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B47D" w14:textId="77777777" w:rsidR="00C04C69" w:rsidRPr="00521735" w:rsidRDefault="00C04C6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B2D54F" w14:textId="0B706E26" w:rsidR="00B61C23" w:rsidRDefault="00B61C23" w:rsidP="00B61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EFB">
        <w:rPr>
          <w:rFonts w:ascii="Times New Roman" w:hAnsi="Times New Roman" w:cs="Times New Roman"/>
          <w:sz w:val="20"/>
          <w:szCs w:val="20"/>
        </w:rPr>
        <w:t xml:space="preserve">Na temelju čl. </w:t>
      </w:r>
      <w:r>
        <w:rPr>
          <w:rFonts w:ascii="Times New Roman" w:hAnsi="Times New Roman" w:cs="Times New Roman"/>
          <w:sz w:val="20"/>
          <w:szCs w:val="20"/>
        </w:rPr>
        <w:t>88</w:t>
      </w:r>
      <w:r w:rsidRPr="00150EFB">
        <w:rPr>
          <w:rFonts w:ascii="Times New Roman" w:hAnsi="Times New Roman" w:cs="Times New Roman"/>
          <w:sz w:val="20"/>
          <w:szCs w:val="20"/>
        </w:rPr>
        <w:t xml:space="preserve">. Zakona o proračunu (NN br. </w:t>
      </w:r>
      <w:r>
        <w:rPr>
          <w:rFonts w:ascii="Times New Roman" w:hAnsi="Times New Roman" w:cs="Times New Roman"/>
          <w:sz w:val="20"/>
          <w:szCs w:val="20"/>
        </w:rPr>
        <w:t>144</w:t>
      </w:r>
      <w:r w:rsidRPr="00150EFB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50EFB">
        <w:rPr>
          <w:rFonts w:ascii="Times New Roman" w:hAnsi="Times New Roman" w:cs="Times New Roman"/>
          <w:sz w:val="20"/>
          <w:szCs w:val="20"/>
        </w:rPr>
        <w:t>) i čl. 32. Statuta Općine Bebrina (Službeni vjesnik Brodsko-posavske županije br. 2/18; 18/19; 24/19 i Glasnika Općine Bebrina 1/19</w:t>
      </w:r>
      <w:r>
        <w:rPr>
          <w:rFonts w:ascii="Times New Roman" w:hAnsi="Times New Roman" w:cs="Times New Roman"/>
          <w:sz w:val="20"/>
          <w:szCs w:val="20"/>
        </w:rPr>
        <w:t>, 2/20 i 4/21</w:t>
      </w:r>
      <w:r w:rsidRPr="00150EFB">
        <w:rPr>
          <w:rFonts w:ascii="Times New Roman" w:hAnsi="Times New Roman" w:cs="Times New Roman"/>
          <w:sz w:val="20"/>
          <w:szCs w:val="20"/>
        </w:rPr>
        <w:t xml:space="preserve">), Općinsko vijeće Općine Bebrina na svojoj </w:t>
      </w:r>
      <w:r w:rsidR="0033780F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0EFB">
        <w:rPr>
          <w:rFonts w:ascii="Times New Roman" w:hAnsi="Times New Roman" w:cs="Times New Roman"/>
          <w:sz w:val="20"/>
          <w:szCs w:val="20"/>
        </w:rPr>
        <w:t xml:space="preserve"> sjednici održanoj</w:t>
      </w:r>
      <w:r w:rsidR="0033780F">
        <w:rPr>
          <w:rFonts w:ascii="Times New Roman" w:hAnsi="Times New Roman" w:cs="Times New Roman"/>
          <w:sz w:val="20"/>
          <w:szCs w:val="20"/>
        </w:rPr>
        <w:t xml:space="preserve"> 0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3780F">
        <w:rPr>
          <w:rFonts w:ascii="Times New Roman" w:hAnsi="Times New Roman" w:cs="Times New Roman"/>
          <w:sz w:val="20"/>
          <w:szCs w:val="20"/>
        </w:rPr>
        <w:t>lipnja</w:t>
      </w:r>
      <w:r w:rsidRPr="00150EF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50EFB">
        <w:rPr>
          <w:rFonts w:ascii="Times New Roman" w:hAnsi="Times New Roman" w:cs="Times New Roman"/>
          <w:sz w:val="20"/>
          <w:szCs w:val="20"/>
        </w:rPr>
        <w:t>. godine, donosi:</w:t>
      </w:r>
    </w:p>
    <w:p w14:paraId="4B5AD2B9" w14:textId="77777777" w:rsidR="00150EFB" w:rsidRPr="00521735" w:rsidRDefault="00150EF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77F38838" w:rsidR="00C04C69" w:rsidRPr="00DC2910" w:rsidRDefault="00EA14E2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IŠNJI IZVJEŠTAJ O IZVRŠENJU PRORAČUNA OPĆINE BEBRINA ZA 2022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370934B8" w:rsidR="00C04C69" w:rsidRPr="00521735" w:rsidRDefault="00F872B6" w:rsidP="003A495B">
      <w:pPr>
        <w:jc w:val="both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 xml:space="preserve">Proračun Općine </w:t>
      </w:r>
      <w:r>
        <w:rPr>
          <w:rFonts w:ascii="Times New Roman" w:hAnsi="Times New Roman" w:cs="Times New Roman"/>
          <w:sz w:val="20"/>
          <w:szCs w:val="20"/>
        </w:rPr>
        <w:t>Bebri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 w:rsidR="00F16E99">
        <w:rPr>
          <w:rFonts w:ascii="Times New Roman" w:hAnsi="Times New Roman" w:cs="Times New Roman"/>
          <w:sz w:val="20"/>
          <w:szCs w:val="20"/>
        </w:rPr>
        <w:t xml:space="preserve">do </w:t>
      </w:r>
      <w:r w:rsidR="00B00F9E">
        <w:rPr>
          <w:rFonts w:ascii="Times New Roman" w:hAnsi="Times New Roman" w:cs="Times New Roman"/>
          <w:sz w:val="20"/>
          <w:szCs w:val="20"/>
        </w:rPr>
        <w:t>3</w:t>
      </w:r>
      <w:r w:rsidR="00B61C23">
        <w:rPr>
          <w:rFonts w:ascii="Times New Roman" w:hAnsi="Times New Roman" w:cs="Times New Roman"/>
          <w:sz w:val="20"/>
          <w:szCs w:val="20"/>
        </w:rPr>
        <w:t>1</w:t>
      </w:r>
      <w:r w:rsidR="00B00F9E">
        <w:rPr>
          <w:rFonts w:ascii="Times New Roman" w:hAnsi="Times New Roman" w:cs="Times New Roman"/>
          <w:sz w:val="20"/>
          <w:szCs w:val="20"/>
        </w:rPr>
        <w:t xml:space="preserve">. </w:t>
      </w:r>
      <w:r w:rsidR="00B61C23">
        <w:rPr>
          <w:rFonts w:ascii="Times New Roman" w:hAnsi="Times New Roman" w:cs="Times New Roman"/>
          <w:sz w:val="20"/>
          <w:szCs w:val="20"/>
        </w:rPr>
        <w:t>prosinca</w:t>
      </w:r>
      <w:r w:rsidR="00B00F9E">
        <w:rPr>
          <w:rFonts w:ascii="Times New Roman" w:hAnsi="Times New Roman" w:cs="Times New Roman"/>
          <w:sz w:val="20"/>
          <w:szCs w:val="20"/>
        </w:rPr>
        <w:t xml:space="preserve"> 202</w:t>
      </w:r>
      <w:r w:rsidR="00B61C23">
        <w:rPr>
          <w:rFonts w:ascii="Times New Roman" w:hAnsi="Times New Roman" w:cs="Times New Roman"/>
          <w:sz w:val="20"/>
          <w:szCs w:val="20"/>
        </w:rPr>
        <w:t>2</w:t>
      </w:r>
      <w:r w:rsidR="00B00F9E">
        <w:rPr>
          <w:rFonts w:ascii="Times New Roman" w:hAnsi="Times New Roman" w:cs="Times New Roman"/>
          <w:sz w:val="20"/>
          <w:szCs w:val="20"/>
        </w:rPr>
        <w:t>.</w:t>
      </w:r>
      <w:r w:rsidR="00F16E99">
        <w:rPr>
          <w:rFonts w:ascii="Times New Roman" w:hAnsi="Times New Roman" w:cs="Times New Roman"/>
          <w:sz w:val="20"/>
          <w:szCs w:val="20"/>
        </w:rPr>
        <w:t xml:space="preserve"> godine ostvaren je kako slijedi:</w:t>
      </w:r>
    </w:p>
    <w:p w14:paraId="0B204BEF" w14:textId="77777777" w:rsidR="00C04C69" w:rsidRDefault="00C04C69" w:rsidP="008E5CD3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77777777" w:rsidR="0075278C" w:rsidRPr="008E132E" w:rsidRDefault="0075278C" w:rsidP="008E132E">
      <w:pPr>
        <w:pStyle w:val="ListParagraph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EA14E2" w:rsidRPr="00EA14E2" w14:paraId="41C7C241" w14:textId="77777777" w:rsidTr="00EA14E2">
        <w:tc>
          <w:tcPr>
            <w:tcW w:w="2911" w:type="dxa"/>
            <w:shd w:val="clear" w:color="auto" w:fill="505050"/>
          </w:tcPr>
          <w:p w14:paraId="7F3E562E" w14:textId="58EFAF69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157D1D86" w14:textId="7E29429B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7BE25CFE" w14:textId="0FED30FE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361668C5" w14:textId="197D3D58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14BE2802" w14:textId="74A70DDE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5E11916B" w14:textId="47CBE0A1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630494A7" w14:textId="73755860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0ECD3818" w14:textId="77777777" w:rsidTr="00EA14E2">
        <w:tc>
          <w:tcPr>
            <w:tcW w:w="2911" w:type="dxa"/>
            <w:shd w:val="clear" w:color="auto" w:fill="505050"/>
          </w:tcPr>
          <w:p w14:paraId="77DB36C8" w14:textId="71EDA8F3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FD18E65" w14:textId="45776BA0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550765C" w14:textId="1168A63B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AD96DB4" w14:textId="76BDD562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2527AC5" w14:textId="6BB01A64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13C8C05" w14:textId="5DF17007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0AD454FE" w14:textId="1263A692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14:paraId="64F291AE" w14:textId="77777777" w:rsidTr="00EA14E2">
        <w:tc>
          <w:tcPr>
            <w:tcW w:w="2911" w:type="dxa"/>
          </w:tcPr>
          <w:p w14:paraId="27740D8F" w14:textId="13F9E358" w:rsidR="00EA14E2" w:rsidRDefault="00EA14E2" w:rsidP="00EA14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</w:tcPr>
          <w:p w14:paraId="2A38E78A" w14:textId="74935233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76.744,08</w:t>
            </w:r>
          </w:p>
        </w:tc>
        <w:tc>
          <w:tcPr>
            <w:tcW w:w="1300" w:type="dxa"/>
          </w:tcPr>
          <w:p w14:paraId="641762A3" w14:textId="52C56750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912.917,03</w:t>
            </w:r>
          </w:p>
        </w:tc>
        <w:tc>
          <w:tcPr>
            <w:tcW w:w="1300" w:type="dxa"/>
          </w:tcPr>
          <w:p w14:paraId="702FE852" w14:textId="7A193A68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912.917,03</w:t>
            </w:r>
          </w:p>
        </w:tc>
        <w:tc>
          <w:tcPr>
            <w:tcW w:w="1300" w:type="dxa"/>
          </w:tcPr>
          <w:p w14:paraId="78F07B36" w14:textId="34E29986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409.423,36</w:t>
            </w:r>
          </w:p>
        </w:tc>
        <w:tc>
          <w:tcPr>
            <w:tcW w:w="960" w:type="dxa"/>
          </w:tcPr>
          <w:p w14:paraId="3CB3B656" w14:textId="74287953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09%</w:t>
            </w:r>
          </w:p>
        </w:tc>
        <w:tc>
          <w:tcPr>
            <w:tcW w:w="960" w:type="dxa"/>
          </w:tcPr>
          <w:p w14:paraId="5566D47D" w14:textId="4FC36893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05%</w:t>
            </w:r>
          </w:p>
        </w:tc>
      </w:tr>
      <w:tr w:rsidR="00EA14E2" w14:paraId="06847C19" w14:textId="77777777" w:rsidTr="00EA14E2">
        <w:tc>
          <w:tcPr>
            <w:tcW w:w="2911" w:type="dxa"/>
          </w:tcPr>
          <w:p w14:paraId="48CBAAFC" w14:textId="168FC052" w:rsidR="00EA14E2" w:rsidRDefault="00EA14E2" w:rsidP="00EA14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</w:tcPr>
          <w:p w14:paraId="486B592B" w14:textId="23D1D95D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.672,84</w:t>
            </w:r>
          </w:p>
        </w:tc>
        <w:tc>
          <w:tcPr>
            <w:tcW w:w="1300" w:type="dxa"/>
          </w:tcPr>
          <w:p w14:paraId="5948955F" w14:textId="448C9AE1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</w:tcPr>
          <w:p w14:paraId="509733AE" w14:textId="611E7843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</w:tcPr>
          <w:p w14:paraId="53A66FB4" w14:textId="68F889F7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.524,54</w:t>
            </w:r>
          </w:p>
        </w:tc>
        <w:tc>
          <w:tcPr>
            <w:tcW w:w="960" w:type="dxa"/>
          </w:tcPr>
          <w:p w14:paraId="33182FE6" w14:textId="21D1AA97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55%</w:t>
            </w:r>
          </w:p>
        </w:tc>
        <w:tc>
          <w:tcPr>
            <w:tcW w:w="960" w:type="dxa"/>
          </w:tcPr>
          <w:p w14:paraId="41F2466C" w14:textId="038A1EE1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30%</w:t>
            </w:r>
          </w:p>
        </w:tc>
      </w:tr>
      <w:tr w:rsidR="00EA14E2" w:rsidRPr="00EA14E2" w14:paraId="5EBCD3D4" w14:textId="77777777" w:rsidTr="00EA14E2">
        <w:tc>
          <w:tcPr>
            <w:tcW w:w="2911" w:type="dxa"/>
          </w:tcPr>
          <w:p w14:paraId="23997CE9" w14:textId="64CF3DCE" w:rsidR="00EA14E2" w:rsidRPr="00EA14E2" w:rsidRDefault="00EA14E2" w:rsidP="00EA14E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</w:tcPr>
          <w:p w14:paraId="5259C877" w14:textId="7D82FE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1.788.416,92</w:t>
            </w:r>
          </w:p>
        </w:tc>
        <w:tc>
          <w:tcPr>
            <w:tcW w:w="1300" w:type="dxa"/>
          </w:tcPr>
          <w:p w14:paraId="596C648E" w14:textId="255CCA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9.009.729,16</w:t>
            </w:r>
          </w:p>
        </w:tc>
        <w:tc>
          <w:tcPr>
            <w:tcW w:w="1300" w:type="dxa"/>
          </w:tcPr>
          <w:p w14:paraId="2E5A87EF" w14:textId="73CCA5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9.009.729,16</w:t>
            </w:r>
          </w:p>
        </w:tc>
        <w:tc>
          <w:tcPr>
            <w:tcW w:w="1300" w:type="dxa"/>
          </w:tcPr>
          <w:p w14:paraId="621DA853" w14:textId="0CEE98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7.523.947,90</w:t>
            </w:r>
          </w:p>
        </w:tc>
        <w:tc>
          <w:tcPr>
            <w:tcW w:w="960" w:type="dxa"/>
          </w:tcPr>
          <w:p w14:paraId="26CF6374" w14:textId="3867AC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48,65%</w:t>
            </w:r>
          </w:p>
        </w:tc>
        <w:tc>
          <w:tcPr>
            <w:tcW w:w="960" w:type="dxa"/>
          </w:tcPr>
          <w:p w14:paraId="7D2710CF" w14:textId="7C419E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92,18%</w:t>
            </w:r>
          </w:p>
        </w:tc>
      </w:tr>
      <w:tr w:rsidR="00EA14E2" w14:paraId="0571CC30" w14:textId="77777777" w:rsidTr="00EA14E2">
        <w:tc>
          <w:tcPr>
            <w:tcW w:w="2911" w:type="dxa"/>
          </w:tcPr>
          <w:p w14:paraId="0D1744F5" w14:textId="7C745F5A" w:rsidR="00EA14E2" w:rsidRDefault="00EA14E2" w:rsidP="00EA14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</w:tcPr>
          <w:p w14:paraId="50BD35C8" w14:textId="177AE8AC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602.697,35</w:t>
            </w:r>
          </w:p>
        </w:tc>
        <w:tc>
          <w:tcPr>
            <w:tcW w:w="1300" w:type="dxa"/>
          </w:tcPr>
          <w:p w14:paraId="05C51E24" w14:textId="613CD464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735.000,00</w:t>
            </w:r>
          </w:p>
        </w:tc>
        <w:tc>
          <w:tcPr>
            <w:tcW w:w="1300" w:type="dxa"/>
          </w:tcPr>
          <w:p w14:paraId="7621EE71" w14:textId="75ACEC39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734.000,00</w:t>
            </w:r>
          </w:p>
        </w:tc>
        <w:tc>
          <w:tcPr>
            <w:tcW w:w="1300" w:type="dxa"/>
          </w:tcPr>
          <w:p w14:paraId="0EC55B11" w14:textId="05EF3621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43.068,87</w:t>
            </w:r>
          </w:p>
        </w:tc>
        <w:tc>
          <w:tcPr>
            <w:tcW w:w="960" w:type="dxa"/>
          </w:tcPr>
          <w:p w14:paraId="444351F3" w14:textId="44FC475C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6%</w:t>
            </w:r>
          </w:p>
        </w:tc>
        <w:tc>
          <w:tcPr>
            <w:tcW w:w="960" w:type="dxa"/>
          </w:tcPr>
          <w:p w14:paraId="65ABA8A6" w14:textId="1D4A772E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14%</w:t>
            </w:r>
          </w:p>
        </w:tc>
      </w:tr>
      <w:tr w:rsidR="00EA14E2" w14:paraId="5948A195" w14:textId="77777777" w:rsidTr="00EA14E2">
        <w:tc>
          <w:tcPr>
            <w:tcW w:w="2911" w:type="dxa"/>
          </w:tcPr>
          <w:p w14:paraId="79B305C8" w14:textId="4CCAE29F" w:rsidR="00EA14E2" w:rsidRDefault="00EA14E2" w:rsidP="00EA14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</w:tcPr>
          <w:p w14:paraId="63F1BA46" w14:textId="1E64CF78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66.595,48</w:t>
            </w:r>
          </w:p>
        </w:tc>
        <w:tc>
          <w:tcPr>
            <w:tcW w:w="1300" w:type="dxa"/>
          </w:tcPr>
          <w:p w14:paraId="4B83E991" w14:textId="1C78030A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921.000,00</w:t>
            </w:r>
          </w:p>
        </w:tc>
        <w:tc>
          <w:tcPr>
            <w:tcW w:w="1300" w:type="dxa"/>
          </w:tcPr>
          <w:p w14:paraId="1EA44D39" w14:textId="4319654F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922.000,00</w:t>
            </w:r>
          </w:p>
        </w:tc>
        <w:tc>
          <w:tcPr>
            <w:tcW w:w="1300" w:type="dxa"/>
          </w:tcPr>
          <w:p w14:paraId="20334C9D" w14:textId="405056E6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75.012,78</w:t>
            </w:r>
          </w:p>
        </w:tc>
        <w:tc>
          <w:tcPr>
            <w:tcW w:w="960" w:type="dxa"/>
          </w:tcPr>
          <w:p w14:paraId="6B0EF2C2" w14:textId="65228F2B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5%</w:t>
            </w:r>
          </w:p>
        </w:tc>
        <w:tc>
          <w:tcPr>
            <w:tcW w:w="960" w:type="dxa"/>
          </w:tcPr>
          <w:p w14:paraId="3783E082" w14:textId="79DB47BF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7%</w:t>
            </w:r>
          </w:p>
        </w:tc>
      </w:tr>
      <w:tr w:rsidR="00EA14E2" w:rsidRPr="00EA14E2" w14:paraId="311A98AE" w14:textId="77777777" w:rsidTr="00EA14E2">
        <w:tc>
          <w:tcPr>
            <w:tcW w:w="2911" w:type="dxa"/>
          </w:tcPr>
          <w:p w14:paraId="526BC079" w14:textId="6C5C7680" w:rsidR="00EA14E2" w:rsidRPr="00EA14E2" w:rsidRDefault="00EA14E2" w:rsidP="00EA14E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0AC3B8A7" w14:textId="323B00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0.769.292,83</w:t>
            </w:r>
          </w:p>
        </w:tc>
        <w:tc>
          <w:tcPr>
            <w:tcW w:w="1300" w:type="dxa"/>
          </w:tcPr>
          <w:p w14:paraId="118F9837" w14:textId="1C803C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22.656.000,00</w:t>
            </w:r>
          </w:p>
        </w:tc>
        <w:tc>
          <w:tcPr>
            <w:tcW w:w="1300" w:type="dxa"/>
          </w:tcPr>
          <w:p w14:paraId="4CCF3CA3" w14:textId="7EABCC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22.656.000,00</w:t>
            </w:r>
          </w:p>
        </w:tc>
        <w:tc>
          <w:tcPr>
            <w:tcW w:w="1300" w:type="dxa"/>
          </w:tcPr>
          <w:p w14:paraId="45561E11" w14:textId="1FCEE2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9.618.081,65</w:t>
            </w:r>
          </w:p>
        </w:tc>
        <w:tc>
          <w:tcPr>
            <w:tcW w:w="960" w:type="dxa"/>
          </w:tcPr>
          <w:p w14:paraId="13CC5EC0" w14:textId="5EE513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82,17%</w:t>
            </w:r>
          </w:p>
        </w:tc>
        <w:tc>
          <w:tcPr>
            <w:tcW w:w="960" w:type="dxa"/>
          </w:tcPr>
          <w:p w14:paraId="225BA6CC" w14:textId="153AB6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86,59%</w:t>
            </w:r>
          </w:p>
        </w:tc>
      </w:tr>
      <w:tr w:rsidR="00EA14E2" w:rsidRPr="00EA14E2" w14:paraId="0AAAE3BE" w14:textId="77777777" w:rsidTr="00EA14E2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64602A5E" w14:textId="087C18AD" w:rsidR="00EA14E2" w:rsidRPr="00EA14E2" w:rsidRDefault="00EA14E2" w:rsidP="00EA14E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8464C36" w14:textId="1BCB59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.019.124,0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E69B52" w14:textId="633357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-3.646.270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8E15B3F" w14:textId="43BF61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-3.646.270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8768482" w14:textId="200880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-2.094.133,7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5C65C8B" w14:textId="012D6E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-205,4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5D9414C" w14:textId="46E199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57,43%</w:t>
            </w:r>
          </w:p>
        </w:tc>
      </w:tr>
    </w:tbl>
    <w:p w14:paraId="3826F15A" w14:textId="54BDB6F8" w:rsidR="0075278C" w:rsidRPr="0058527E" w:rsidRDefault="0075278C" w:rsidP="0075278C">
      <w:pPr>
        <w:spacing w:after="0"/>
        <w:rPr>
          <w:rFonts w:ascii="Times New Roman" w:hAnsi="Times New Roman"/>
          <w:sz w:val="18"/>
          <w:szCs w:val="18"/>
        </w:rPr>
      </w:pPr>
    </w:p>
    <w:p w14:paraId="4905E03D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395A8349" w14:textId="77777777" w:rsidR="002345D9" w:rsidRPr="008E132E" w:rsidRDefault="002345D9" w:rsidP="002345D9">
      <w:pPr>
        <w:pStyle w:val="ListParagraph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EA14E2" w:rsidRPr="00EA14E2" w14:paraId="54379BCA" w14:textId="77777777" w:rsidTr="00EA14E2">
        <w:tc>
          <w:tcPr>
            <w:tcW w:w="2911" w:type="dxa"/>
            <w:shd w:val="clear" w:color="auto" w:fill="DDEBF7"/>
          </w:tcPr>
          <w:p w14:paraId="374DF0BE" w14:textId="772AE6C8" w:rsidR="00EA14E2" w:rsidRPr="00EA14E2" w:rsidRDefault="00EA14E2" w:rsidP="00EA14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A14E2">
              <w:rPr>
                <w:rFonts w:ascii="Times New Roman" w:hAnsi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44198BA1" w14:textId="43E472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14E2">
              <w:rPr>
                <w:rFonts w:ascii="Times New Roman" w:hAnsi="Times New Roman"/>
                <w:sz w:val="18"/>
                <w:szCs w:val="18"/>
              </w:rPr>
              <w:t>3.237.599,00</w:t>
            </w:r>
          </w:p>
        </w:tc>
        <w:tc>
          <w:tcPr>
            <w:tcW w:w="1300" w:type="dxa"/>
            <w:shd w:val="clear" w:color="auto" w:fill="DDEBF7"/>
          </w:tcPr>
          <w:p w14:paraId="230E7AD4" w14:textId="2E0B7A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14E2">
              <w:rPr>
                <w:rFonts w:ascii="Times New Roman" w:hAnsi="Times New Roman"/>
                <w:sz w:val="18"/>
                <w:szCs w:val="18"/>
              </w:rPr>
              <w:t>3.690.270,84</w:t>
            </w:r>
          </w:p>
        </w:tc>
        <w:tc>
          <w:tcPr>
            <w:tcW w:w="1300" w:type="dxa"/>
            <w:shd w:val="clear" w:color="auto" w:fill="DDEBF7"/>
          </w:tcPr>
          <w:p w14:paraId="7D8ADA99" w14:textId="096CC3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14E2">
              <w:rPr>
                <w:rFonts w:ascii="Times New Roman" w:hAnsi="Times New Roman"/>
                <w:sz w:val="18"/>
                <w:szCs w:val="18"/>
              </w:rPr>
              <w:t>3.690.270,84</w:t>
            </w:r>
          </w:p>
        </w:tc>
        <w:tc>
          <w:tcPr>
            <w:tcW w:w="1300" w:type="dxa"/>
            <w:shd w:val="clear" w:color="auto" w:fill="DDEBF7"/>
          </w:tcPr>
          <w:p w14:paraId="52F119A4" w14:textId="2C8AD6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14E2">
              <w:rPr>
                <w:rFonts w:ascii="Times New Roman" w:hAnsi="Times New Roman"/>
                <w:sz w:val="18"/>
                <w:szCs w:val="18"/>
              </w:rPr>
              <w:t>3.712.991,09</w:t>
            </w:r>
          </w:p>
        </w:tc>
        <w:tc>
          <w:tcPr>
            <w:tcW w:w="960" w:type="dxa"/>
            <w:shd w:val="clear" w:color="auto" w:fill="DDEBF7"/>
          </w:tcPr>
          <w:p w14:paraId="06717E60" w14:textId="6564EF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14E2">
              <w:rPr>
                <w:rFonts w:ascii="Times New Roman" w:hAnsi="Times New Roman"/>
                <w:sz w:val="18"/>
                <w:szCs w:val="18"/>
              </w:rPr>
              <w:t>114,68%</w:t>
            </w:r>
          </w:p>
        </w:tc>
        <w:tc>
          <w:tcPr>
            <w:tcW w:w="960" w:type="dxa"/>
            <w:shd w:val="clear" w:color="auto" w:fill="DDEBF7"/>
          </w:tcPr>
          <w:p w14:paraId="4B09DB87" w14:textId="6C3D8B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14E2">
              <w:rPr>
                <w:rFonts w:ascii="Times New Roman" w:hAnsi="Times New Roman"/>
                <w:sz w:val="18"/>
                <w:szCs w:val="18"/>
              </w:rPr>
              <w:t>100,62%</w:t>
            </w:r>
          </w:p>
        </w:tc>
      </w:tr>
      <w:tr w:rsidR="00EA14E2" w:rsidRPr="00EA14E2" w14:paraId="3016D660" w14:textId="77777777" w:rsidTr="00EA14E2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746074BD" w14:textId="100B89E0" w:rsidR="00EA14E2" w:rsidRPr="00EA14E2" w:rsidRDefault="00EA14E2" w:rsidP="00EA14E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6B6721" w14:textId="25B513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3.237.599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A602931" w14:textId="2EB7B1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3.690.270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6190C3A" w14:textId="581A2D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3.690.270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F6D53A" w14:textId="7F3ED6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3.712.991,0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D5EE8D6" w14:textId="28C3BE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14,6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D17409E" w14:textId="787F9F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100,62%</w:t>
            </w:r>
          </w:p>
        </w:tc>
      </w:tr>
    </w:tbl>
    <w:p w14:paraId="606B5418" w14:textId="57C85AAB" w:rsidR="002345D9" w:rsidRPr="0058527E" w:rsidRDefault="002345D9" w:rsidP="002345D9">
      <w:pPr>
        <w:spacing w:after="0"/>
        <w:rPr>
          <w:rFonts w:ascii="Times New Roman" w:hAnsi="Times New Roman"/>
          <w:sz w:val="18"/>
          <w:szCs w:val="18"/>
        </w:rPr>
      </w:pPr>
    </w:p>
    <w:p w14:paraId="17A894A0" w14:textId="77777777" w:rsidR="002345D9" w:rsidRDefault="002345D9" w:rsidP="002345D9">
      <w:pPr>
        <w:pStyle w:val="ListParagraph"/>
        <w:spacing w:after="0"/>
        <w:ind w:left="284"/>
        <w:rPr>
          <w:rFonts w:ascii="Times New Roman" w:hAnsi="Times New Roman"/>
          <w:b/>
          <w:bCs/>
          <w:sz w:val="20"/>
          <w:szCs w:val="20"/>
        </w:rPr>
      </w:pPr>
    </w:p>
    <w:p w14:paraId="01785623" w14:textId="736C2A88" w:rsidR="0075278C" w:rsidRPr="008E132E" w:rsidRDefault="0075278C" w:rsidP="008E132E">
      <w:pPr>
        <w:pStyle w:val="ListParagraph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EA14E2" w14:paraId="436C3CB8" w14:textId="77777777" w:rsidTr="00EA14E2">
        <w:tc>
          <w:tcPr>
            <w:tcW w:w="2911" w:type="dxa"/>
          </w:tcPr>
          <w:p w14:paraId="17837F0A" w14:textId="703C1988" w:rsidR="00EA14E2" w:rsidRDefault="00EA14E2" w:rsidP="00EA14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</w:tcPr>
          <w:p w14:paraId="2AAD5BCE" w14:textId="4CAC6693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</w:tcPr>
          <w:p w14:paraId="57A7B804" w14:textId="0CE7EC19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</w:tcPr>
          <w:p w14:paraId="584B448C" w14:textId="385934A1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</w:tcPr>
          <w:p w14:paraId="5A91998E" w14:textId="5144CB25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</w:tcPr>
          <w:p w14:paraId="1EBCCF9A" w14:textId="57322F4B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8%</w:t>
            </w:r>
          </w:p>
        </w:tc>
        <w:tc>
          <w:tcPr>
            <w:tcW w:w="960" w:type="dxa"/>
          </w:tcPr>
          <w:p w14:paraId="4C7519D1" w14:textId="3B4D3CD1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8%</w:t>
            </w:r>
          </w:p>
        </w:tc>
      </w:tr>
      <w:tr w:rsidR="00EA14E2" w14:paraId="4850669B" w14:textId="77777777" w:rsidTr="00EA14E2">
        <w:tc>
          <w:tcPr>
            <w:tcW w:w="2911" w:type="dxa"/>
          </w:tcPr>
          <w:p w14:paraId="2A6237DC" w14:textId="1D22FF56" w:rsidR="00EA14E2" w:rsidRDefault="00EA14E2" w:rsidP="00EA14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</w:tcPr>
          <w:p w14:paraId="1505C4AC" w14:textId="62AA3ED0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.921,59</w:t>
            </w:r>
          </w:p>
        </w:tc>
        <w:tc>
          <w:tcPr>
            <w:tcW w:w="1300" w:type="dxa"/>
          </w:tcPr>
          <w:p w14:paraId="1956B47B" w14:textId="383890B9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2E569CCA" w14:textId="6D14D6E8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4BC9BD82" w14:textId="538569FB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4.393,65</w:t>
            </w:r>
          </w:p>
        </w:tc>
        <w:tc>
          <w:tcPr>
            <w:tcW w:w="960" w:type="dxa"/>
          </w:tcPr>
          <w:p w14:paraId="1578130C" w14:textId="403FAB02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,12%</w:t>
            </w:r>
          </w:p>
        </w:tc>
        <w:tc>
          <w:tcPr>
            <w:tcW w:w="960" w:type="dxa"/>
          </w:tcPr>
          <w:p w14:paraId="3A7F7FA3" w14:textId="659049FC" w:rsidR="00EA14E2" w:rsidRDefault="00EA14E2" w:rsidP="00EA14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,13%</w:t>
            </w:r>
          </w:p>
        </w:tc>
      </w:tr>
      <w:tr w:rsidR="00EA14E2" w:rsidRPr="00EA14E2" w14:paraId="7248DC66" w14:textId="77777777" w:rsidTr="00EA14E2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4F7D32B5" w14:textId="6B7335B7" w:rsidR="00EA14E2" w:rsidRPr="00EA14E2" w:rsidRDefault="00EA14E2" w:rsidP="00EA14E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0F20E6" w14:textId="3DE0A0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-566.452,2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C6DD48D" w14:textId="6D715B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-44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7FD327" w14:textId="30CC13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-44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D46644" w14:textId="202243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760.472,0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5643C82" w14:textId="5D92AC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-134,25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172202A" w14:textId="5EE74F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-1728,35%</w:t>
            </w:r>
          </w:p>
        </w:tc>
      </w:tr>
    </w:tbl>
    <w:p w14:paraId="008D2541" w14:textId="5327122D" w:rsidR="0075278C" w:rsidRPr="0058527E" w:rsidRDefault="0075278C" w:rsidP="0075278C">
      <w:pPr>
        <w:spacing w:after="0"/>
        <w:rPr>
          <w:rFonts w:ascii="Times New Roman" w:hAnsi="Times New Roman"/>
          <w:sz w:val="18"/>
          <w:szCs w:val="18"/>
        </w:rPr>
      </w:pPr>
    </w:p>
    <w:p w14:paraId="41DAEC5B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6CA8FFAE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EA14E2" w:rsidRPr="00EA14E2" w14:paraId="46F422EA" w14:textId="77777777" w:rsidTr="00EA14E2">
        <w:trPr>
          <w:trHeight w:val="540"/>
        </w:trPr>
        <w:tc>
          <w:tcPr>
            <w:tcW w:w="2911" w:type="dxa"/>
            <w:shd w:val="clear" w:color="auto" w:fill="FFE699"/>
            <w:vAlign w:val="center"/>
          </w:tcPr>
          <w:p w14:paraId="4B2709E6" w14:textId="1EEC3E55" w:rsidR="00EA14E2" w:rsidRPr="00EA14E2" w:rsidRDefault="00EA14E2" w:rsidP="00EA14E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B3A502" w14:textId="681FF5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3.690.270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DCE049D" w14:textId="2D23D3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93A811" w14:textId="527FDA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2A37462" w14:textId="0DE2A1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2.379.329,4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3B4B623" w14:textId="4A6451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/>
                <w:b/>
                <w:sz w:val="18"/>
                <w:szCs w:val="18"/>
              </w:rPr>
              <w:t>64,4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6BC0AB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A65B5AA" w14:textId="6AE37317" w:rsidR="00A31856" w:rsidRPr="0058527E" w:rsidRDefault="00A31856" w:rsidP="0075278C">
      <w:pPr>
        <w:spacing w:after="0"/>
        <w:rPr>
          <w:rFonts w:ascii="Times New Roman" w:hAnsi="Times New Roman"/>
          <w:sz w:val="18"/>
          <w:szCs w:val="18"/>
        </w:rPr>
      </w:pPr>
    </w:p>
    <w:p w14:paraId="1AF7138D" w14:textId="77777777" w:rsidR="008E132E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54A22D80" w14:textId="77777777" w:rsidR="001E3479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1E3479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79271428" w14:textId="77777777" w:rsidR="00F872B6" w:rsidRPr="008667E6" w:rsidRDefault="00F872B6" w:rsidP="00F87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lastRenderedPageBreak/>
        <w:t>Članak 2.</w:t>
      </w:r>
    </w:p>
    <w:p w14:paraId="4700554C" w14:textId="6E5D9EA6" w:rsidR="00B61C23" w:rsidRDefault="00B61C23" w:rsidP="00B61C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kaz prihoda i primitaka te rashoda i izdataka proračuna (Opći i Posebni dio proračuna) po ekonomskoj, programskoj, funkcijskoj i organizacijskoj klasifikaciji te izvorima financiranja, obrazloženje godišnjeg izvještaja o izvršenju Proračuna Općine Bebrina, obrazloženje općeg dijela, obrazloženje posebnog dijela, te poseban izvještaj </w:t>
      </w:r>
      <w:r w:rsidR="000B0697">
        <w:rPr>
          <w:rFonts w:ascii="Times New Roman" w:hAnsi="Times New Roman" w:cs="Times New Roman"/>
          <w:sz w:val="20"/>
          <w:szCs w:val="20"/>
        </w:rPr>
        <w:t xml:space="preserve">godišnjeg izvještaja </w:t>
      </w:r>
      <w:r>
        <w:rPr>
          <w:rFonts w:ascii="Times New Roman" w:hAnsi="Times New Roman" w:cs="Times New Roman"/>
          <w:sz w:val="20"/>
          <w:szCs w:val="20"/>
        </w:rPr>
        <w:t xml:space="preserve">o izvršenju proračuna sastavni su dio ovog </w:t>
      </w:r>
      <w:r w:rsidR="000B0697">
        <w:rPr>
          <w:rFonts w:ascii="Times New Roman" w:hAnsi="Times New Roman" w:cs="Times New Roman"/>
          <w:sz w:val="20"/>
          <w:szCs w:val="20"/>
        </w:rPr>
        <w:t>Godišnjeg izvještaja o izvršenju</w:t>
      </w:r>
      <w:r>
        <w:rPr>
          <w:rFonts w:ascii="Times New Roman" w:hAnsi="Times New Roman" w:cs="Times New Roman"/>
          <w:sz w:val="20"/>
          <w:szCs w:val="20"/>
        </w:rPr>
        <w:t xml:space="preserve"> Proračuna. </w:t>
      </w:r>
    </w:p>
    <w:p w14:paraId="2897B3A6" w14:textId="52966CB6" w:rsidR="00F872B6" w:rsidRPr="008667E6" w:rsidRDefault="00F16E99" w:rsidP="00F87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</w:t>
      </w:r>
      <w:r w:rsidR="00F872B6" w:rsidRPr="008667E6">
        <w:rPr>
          <w:rFonts w:ascii="Times New Roman" w:hAnsi="Times New Roman" w:cs="Times New Roman"/>
          <w:b/>
          <w:sz w:val="20"/>
          <w:szCs w:val="20"/>
        </w:rPr>
        <w:t>lanak 3.</w:t>
      </w:r>
    </w:p>
    <w:p w14:paraId="70AC93F4" w14:textId="66D54156" w:rsidR="00B61C23" w:rsidRDefault="00B61C23" w:rsidP="00B61C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 i posebni dio izvještaja o izvršenju proračuna, obrazloženje godišnjeg izvještaja o izvršenju proračuna, te poseban izvještaj o izvršenju proračuna Općine Bebrina objaviti će se u Glasniku Općine Bebrina, a cjelokupan materijal na Internet stranicama Općine Bebrina.</w:t>
      </w:r>
    </w:p>
    <w:p w14:paraId="0E7ECC15" w14:textId="77777777" w:rsidR="00F872B6" w:rsidRPr="008667E6" w:rsidRDefault="00F872B6" w:rsidP="00F872B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67EF09" w14:textId="77777777" w:rsidR="00F872B6" w:rsidRPr="008667E6" w:rsidRDefault="00F872B6" w:rsidP="00F87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>OPĆINSKO VIJEĆE</w:t>
      </w:r>
    </w:p>
    <w:p w14:paraId="7B4A08F4" w14:textId="77777777" w:rsidR="00F872B6" w:rsidRPr="008667E6" w:rsidRDefault="00F872B6" w:rsidP="00F87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>OPĆINE BEBRINA</w:t>
      </w:r>
    </w:p>
    <w:p w14:paraId="62466CED" w14:textId="77777777" w:rsidR="00F872B6" w:rsidRPr="008667E6" w:rsidRDefault="00F872B6" w:rsidP="00F872B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5C1280" w14:textId="7CB6461B" w:rsidR="00313436" w:rsidRPr="00150EFB" w:rsidRDefault="00313436" w:rsidP="00313436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 xml:space="preserve">KLASA: </w:t>
      </w:r>
      <w:r w:rsidR="0033780F">
        <w:rPr>
          <w:rFonts w:ascii="Times New Roman" w:hAnsi="Times New Roman"/>
          <w:sz w:val="20"/>
          <w:szCs w:val="20"/>
        </w:rPr>
        <w:t>400-02/23-01/1</w:t>
      </w:r>
    </w:p>
    <w:p w14:paraId="553E9DE1" w14:textId="562C65A2" w:rsidR="00313436" w:rsidRPr="00150EFB" w:rsidRDefault="00313436" w:rsidP="00313436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 xml:space="preserve">URBROJ: </w:t>
      </w:r>
      <w:r w:rsidR="0033780F">
        <w:rPr>
          <w:rFonts w:ascii="Times New Roman" w:hAnsi="Times New Roman"/>
          <w:sz w:val="20"/>
          <w:szCs w:val="20"/>
        </w:rPr>
        <w:t>2178-2-03-23-</w:t>
      </w:r>
      <w:r w:rsidR="00F87A1F">
        <w:rPr>
          <w:rFonts w:ascii="Times New Roman" w:hAnsi="Times New Roman"/>
          <w:sz w:val="20"/>
          <w:szCs w:val="20"/>
        </w:rPr>
        <w:t>3</w:t>
      </w:r>
    </w:p>
    <w:p w14:paraId="5E3B915C" w14:textId="1946A1A6" w:rsidR="00313436" w:rsidRPr="00150EFB" w:rsidRDefault="00313436" w:rsidP="00313436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>Bebrina,</w:t>
      </w:r>
      <w:r>
        <w:rPr>
          <w:rFonts w:ascii="Times New Roman" w:hAnsi="Times New Roman"/>
          <w:sz w:val="20"/>
          <w:szCs w:val="20"/>
        </w:rPr>
        <w:t xml:space="preserve"> </w:t>
      </w:r>
      <w:r w:rsidR="0033780F">
        <w:rPr>
          <w:rFonts w:ascii="Times New Roman" w:hAnsi="Times New Roman"/>
          <w:sz w:val="20"/>
          <w:szCs w:val="20"/>
        </w:rPr>
        <w:t>1. lipnja 2023. godine</w:t>
      </w:r>
    </w:p>
    <w:p w14:paraId="5F961B5F" w14:textId="77777777" w:rsidR="00F872B6" w:rsidRDefault="00F872B6" w:rsidP="00F872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A4E6DA" w14:textId="77777777" w:rsidR="00F872B6" w:rsidRPr="008667E6" w:rsidRDefault="00F872B6" w:rsidP="00F872B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667E6">
        <w:rPr>
          <w:rFonts w:ascii="Times New Roman" w:hAnsi="Times New Roman" w:cs="Times New Roman"/>
          <w:b/>
          <w:bCs/>
          <w:sz w:val="20"/>
          <w:szCs w:val="20"/>
        </w:rPr>
        <w:t>PREDSJEDNIK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4CFAA1E" w14:textId="7D38FCC7" w:rsidR="00150EFB" w:rsidRDefault="00F872B6" w:rsidP="00313436">
      <w:pPr>
        <w:spacing w:after="0"/>
        <w:ind w:left="6372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8667E6">
        <w:rPr>
          <w:rFonts w:ascii="Times New Roman" w:hAnsi="Times New Roman" w:cs="Times New Roman"/>
          <w:b/>
          <w:bCs/>
          <w:sz w:val="20"/>
          <w:szCs w:val="20"/>
        </w:rPr>
        <w:t>Mijo Belegić, ing.</w:t>
      </w:r>
    </w:p>
    <w:p w14:paraId="1E1AE6AE" w14:textId="77777777" w:rsidR="00150EFB" w:rsidRPr="00150EFB" w:rsidRDefault="00150EFB" w:rsidP="00150EF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B4862E8" w14:textId="77777777" w:rsidR="0074069F" w:rsidRDefault="0074069F">
      <w:pPr>
        <w:rPr>
          <w:rFonts w:ascii="Times New Roman" w:hAnsi="Times New Roman"/>
          <w:b/>
          <w:bCs/>
          <w:sz w:val="20"/>
          <w:szCs w:val="20"/>
        </w:rPr>
        <w:sectPr w:rsidR="0074069F" w:rsidSect="00150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2" w:right="849" w:bottom="993" w:left="1134" w:header="567" w:footer="283" w:gutter="0"/>
          <w:cols w:space="708"/>
          <w:docGrid w:linePitch="360"/>
        </w:sectPr>
      </w:pPr>
    </w:p>
    <w:p w14:paraId="78D5F2B0" w14:textId="392AC4FC" w:rsidR="00CD4202" w:rsidRPr="00521735" w:rsidRDefault="00CD4202" w:rsidP="00CD4202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lastRenderedPageBreak/>
        <w:t>RAČUN PRIHODA I RASHODA</w:t>
      </w:r>
    </w:p>
    <w:p w14:paraId="42CC4A5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1"/>
        <w:gridCol w:w="1300"/>
        <w:gridCol w:w="1300"/>
        <w:gridCol w:w="1300"/>
        <w:gridCol w:w="1300"/>
        <w:gridCol w:w="960"/>
        <w:gridCol w:w="960"/>
      </w:tblGrid>
      <w:tr w:rsidR="00EA14E2" w:rsidRPr="00EA14E2" w14:paraId="5310344E" w14:textId="77777777" w:rsidTr="00EA14E2">
        <w:tc>
          <w:tcPr>
            <w:tcW w:w="7871" w:type="dxa"/>
            <w:shd w:val="clear" w:color="auto" w:fill="505050"/>
          </w:tcPr>
          <w:p w14:paraId="38009017" w14:textId="7CA5B9E8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8A48293" w14:textId="7CD9F43D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2A31E811" w14:textId="507BBBC6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57A0A386" w14:textId="35DF7F42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48AE333B" w14:textId="5A21E922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5DF03952" w14:textId="61F9953E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63D3E54A" w14:textId="3EDF47D6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564F0240" w14:textId="77777777" w:rsidTr="00EA14E2">
        <w:tc>
          <w:tcPr>
            <w:tcW w:w="7871" w:type="dxa"/>
            <w:shd w:val="clear" w:color="auto" w:fill="505050"/>
          </w:tcPr>
          <w:p w14:paraId="5F4A7B3D" w14:textId="301625D8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766C6C6" w14:textId="5CB6AC14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CE47E2F" w14:textId="66F46895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4C9AC42" w14:textId="495D1CDB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7E26259" w14:textId="1428D9A6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2E3F2A2" w14:textId="7E3271D8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3DE005E5" w14:textId="704662AD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:rsidRPr="00EA14E2" w14:paraId="01F3AFA3" w14:textId="77777777" w:rsidTr="00EA14E2">
        <w:tc>
          <w:tcPr>
            <w:tcW w:w="7871" w:type="dxa"/>
            <w:shd w:val="clear" w:color="auto" w:fill="BDD7EE"/>
          </w:tcPr>
          <w:p w14:paraId="2FB367CF" w14:textId="574486C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0A23104" w14:textId="7AF24F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.676.744,08</w:t>
            </w:r>
          </w:p>
        </w:tc>
        <w:tc>
          <w:tcPr>
            <w:tcW w:w="1300" w:type="dxa"/>
            <w:shd w:val="clear" w:color="auto" w:fill="BDD7EE"/>
          </w:tcPr>
          <w:p w14:paraId="393F1E80" w14:textId="3CF367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912.917,03</w:t>
            </w:r>
          </w:p>
        </w:tc>
        <w:tc>
          <w:tcPr>
            <w:tcW w:w="1300" w:type="dxa"/>
            <w:shd w:val="clear" w:color="auto" w:fill="BDD7EE"/>
          </w:tcPr>
          <w:p w14:paraId="4581E93E" w14:textId="60D230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912.917,03</w:t>
            </w:r>
          </w:p>
        </w:tc>
        <w:tc>
          <w:tcPr>
            <w:tcW w:w="1300" w:type="dxa"/>
            <w:shd w:val="clear" w:color="auto" w:fill="BDD7EE"/>
          </w:tcPr>
          <w:p w14:paraId="23DDDA13" w14:textId="7A8B7D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.409.423,36</w:t>
            </w:r>
          </w:p>
        </w:tc>
        <w:tc>
          <w:tcPr>
            <w:tcW w:w="960" w:type="dxa"/>
            <w:shd w:val="clear" w:color="auto" w:fill="BDD7EE"/>
          </w:tcPr>
          <w:p w14:paraId="1103C99F" w14:textId="546527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9,09%</w:t>
            </w:r>
          </w:p>
        </w:tc>
        <w:tc>
          <w:tcPr>
            <w:tcW w:w="960" w:type="dxa"/>
            <w:shd w:val="clear" w:color="auto" w:fill="BDD7EE"/>
          </w:tcPr>
          <w:p w14:paraId="595A8D83" w14:textId="47ABAB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2,05%</w:t>
            </w:r>
          </w:p>
        </w:tc>
      </w:tr>
      <w:tr w:rsidR="00EA14E2" w:rsidRPr="00EA14E2" w14:paraId="4141D5E2" w14:textId="77777777" w:rsidTr="00EA14E2">
        <w:tc>
          <w:tcPr>
            <w:tcW w:w="7871" w:type="dxa"/>
            <w:shd w:val="clear" w:color="auto" w:fill="DDEBF7"/>
          </w:tcPr>
          <w:p w14:paraId="4CDB893A" w14:textId="15B708A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1D2C6724" w14:textId="29D4E3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828.962,75</w:t>
            </w:r>
          </w:p>
        </w:tc>
        <w:tc>
          <w:tcPr>
            <w:tcW w:w="1300" w:type="dxa"/>
            <w:shd w:val="clear" w:color="auto" w:fill="DDEBF7"/>
          </w:tcPr>
          <w:p w14:paraId="4B7D873A" w14:textId="67204C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321.840,22</w:t>
            </w:r>
          </w:p>
        </w:tc>
        <w:tc>
          <w:tcPr>
            <w:tcW w:w="1300" w:type="dxa"/>
            <w:shd w:val="clear" w:color="auto" w:fill="DDEBF7"/>
          </w:tcPr>
          <w:p w14:paraId="29B989EC" w14:textId="5D3004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321.840,22</w:t>
            </w:r>
          </w:p>
        </w:tc>
        <w:tc>
          <w:tcPr>
            <w:tcW w:w="1300" w:type="dxa"/>
            <w:shd w:val="clear" w:color="auto" w:fill="DDEBF7"/>
          </w:tcPr>
          <w:p w14:paraId="4DECF202" w14:textId="162213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545.876,41</w:t>
            </w:r>
          </w:p>
        </w:tc>
        <w:tc>
          <w:tcPr>
            <w:tcW w:w="960" w:type="dxa"/>
            <w:shd w:val="clear" w:color="auto" w:fill="DDEBF7"/>
          </w:tcPr>
          <w:p w14:paraId="160D1750" w14:textId="344E51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9,20%</w:t>
            </w:r>
          </w:p>
        </w:tc>
        <w:tc>
          <w:tcPr>
            <w:tcW w:w="960" w:type="dxa"/>
            <w:shd w:val="clear" w:color="auto" w:fill="DDEBF7"/>
          </w:tcPr>
          <w:p w14:paraId="0F4410B6" w14:textId="3B9666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9,65%</w:t>
            </w:r>
          </w:p>
        </w:tc>
      </w:tr>
      <w:tr w:rsidR="00EA14E2" w:rsidRPr="00EA14E2" w14:paraId="10B2E435" w14:textId="77777777" w:rsidTr="00EA14E2">
        <w:tc>
          <w:tcPr>
            <w:tcW w:w="7871" w:type="dxa"/>
            <w:shd w:val="clear" w:color="auto" w:fill="E6FFE5"/>
          </w:tcPr>
          <w:p w14:paraId="0E9DF0CC" w14:textId="39E9768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C2B75BC" w14:textId="4C7613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828.962,75</w:t>
            </w:r>
          </w:p>
        </w:tc>
        <w:tc>
          <w:tcPr>
            <w:tcW w:w="1300" w:type="dxa"/>
            <w:shd w:val="clear" w:color="auto" w:fill="E6FFE5"/>
          </w:tcPr>
          <w:p w14:paraId="0A508CE9" w14:textId="68D167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321.840,22</w:t>
            </w:r>
          </w:p>
        </w:tc>
        <w:tc>
          <w:tcPr>
            <w:tcW w:w="1300" w:type="dxa"/>
            <w:shd w:val="clear" w:color="auto" w:fill="E6FFE5"/>
          </w:tcPr>
          <w:p w14:paraId="4F3A716E" w14:textId="448A99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321.840,22</w:t>
            </w:r>
          </w:p>
        </w:tc>
        <w:tc>
          <w:tcPr>
            <w:tcW w:w="1300" w:type="dxa"/>
            <w:shd w:val="clear" w:color="auto" w:fill="E6FFE5"/>
          </w:tcPr>
          <w:p w14:paraId="101E57F0" w14:textId="142AB6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545.876,41</w:t>
            </w:r>
          </w:p>
        </w:tc>
        <w:tc>
          <w:tcPr>
            <w:tcW w:w="960" w:type="dxa"/>
            <w:shd w:val="clear" w:color="auto" w:fill="E6FFE5"/>
          </w:tcPr>
          <w:p w14:paraId="772056E5" w14:textId="45AE79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39,20%</w:t>
            </w:r>
          </w:p>
        </w:tc>
        <w:tc>
          <w:tcPr>
            <w:tcW w:w="960" w:type="dxa"/>
            <w:shd w:val="clear" w:color="auto" w:fill="E6FFE5"/>
          </w:tcPr>
          <w:p w14:paraId="2EB27EB0" w14:textId="5184FE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9,65%</w:t>
            </w:r>
          </w:p>
        </w:tc>
      </w:tr>
      <w:tr w:rsidR="00EA14E2" w:rsidRPr="00EA14E2" w14:paraId="66AD8AFB" w14:textId="77777777" w:rsidTr="00EA14E2">
        <w:tc>
          <w:tcPr>
            <w:tcW w:w="7871" w:type="dxa"/>
            <w:shd w:val="clear" w:color="auto" w:fill="F2F2F2"/>
          </w:tcPr>
          <w:p w14:paraId="66500690" w14:textId="2AB9ABC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2718BC86" w14:textId="2FFEEC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731.981,23</w:t>
            </w:r>
          </w:p>
        </w:tc>
        <w:tc>
          <w:tcPr>
            <w:tcW w:w="1300" w:type="dxa"/>
            <w:shd w:val="clear" w:color="auto" w:fill="F2F2F2"/>
          </w:tcPr>
          <w:p w14:paraId="7B051DF8" w14:textId="61C489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95.840,22</w:t>
            </w:r>
          </w:p>
        </w:tc>
        <w:tc>
          <w:tcPr>
            <w:tcW w:w="1300" w:type="dxa"/>
            <w:shd w:val="clear" w:color="auto" w:fill="F2F2F2"/>
          </w:tcPr>
          <w:p w14:paraId="0E5BA344" w14:textId="4BD23B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95.840,22</w:t>
            </w:r>
          </w:p>
        </w:tc>
        <w:tc>
          <w:tcPr>
            <w:tcW w:w="1300" w:type="dxa"/>
            <w:shd w:val="clear" w:color="auto" w:fill="F2F2F2"/>
          </w:tcPr>
          <w:p w14:paraId="6C931808" w14:textId="5B3DF8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413.457,18</w:t>
            </w:r>
          </w:p>
        </w:tc>
        <w:tc>
          <w:tcPr>
            <w:tcW w:w="960" w:type="dxa"/>
            <w:shd w:val="clear" w:color="auto" w:fill="F2F2F2"/>
          </w:tcPr>
          <w:p w14:paraId="620DCAD0" w14:textId="73805E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9,35%</w:t>
            </w:r>
          </w:p>
        </w:tc>
        <w:tc>
          <w:tcPr>
            <w:tcW w:w="960" w:type="dxa"/>
            <w:shd w:val="clear" w:color="auto" w:fill="F2F2F2"/>
          </w:tcPr>
          <w:p w14:paraId="462A7A95" w14:textId="1EA980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9,91%</w:t>
            </w:r>
          </w:p>
        </w:tc>
      </w:tr>
      <w:tr w:rsidR="00EA14E2" w14:paraId="7C3E9262" w14:textId="77777777" w:rsidTr="00EA14E2">
        <w:tc>
          <w:tcPr>
            <w:tcW w:w="7871" w:type="dxa"/>
          </w:tcPr>
          <w:p w14:paraId="4013AC33" w14:textId="0782BE8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</w:tcPr>
          <w:p w14:paraId="4DC1F5F2" w14:textId="3DD3FD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8.773,17</w:t>
            </w:r>
          </w:p>
        </w:tc>
        <w:tc>
          <w:tcPr>
            <w:tcW w:w="1300" w:type="dxa"/>
          </w:tcPr>
          <w:p w14:paraId="25052174" w14:textId="4B4B4F5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E11F21" w14:textId="2303291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741379" w14:textId="73BD82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7.967,23</w:t>
            </w:r>
          </w:p>
        </w:tc>
        <w:tc>
          <w:tcPr>
            <w:tcW w:w="960" w:type="dxa"/>
          </w:tcPr>
          <w:p w14:paraId="6B1BE4AB" w14:textId="484566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34%</w:t>
            </w:r>
          </w:p>
        </w:tc>
        <w:tc>
          <w:tcPr>
            <w:tcW w:w="960" w:type="dxa"/>
          </w:tcPr>
          <w:p w14:paraId="28205A8D" w14:textId="7AA305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63AF85E" w14:textId="77777777" w:rsidTr="00EA14E2">
        <w:tc>
          <w:tcPr>
            <w:tcW w:w="7871" w:type="dxa"/>
          </w:tcPr>
          <w:p w14:paraId="4E338361" w14:textId="5F5719F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2 Porez i prirez na dohodak od samostalnih djelatnosti</w:t>
            </w:r>
          </w:p>
        </w:tc>
        <w:tc>
          <w:tcPr>
            <w:tcW w:w="1300" w:type="dxa"/>
          </w:tcPr>
          <w:p w14:paraId="2943FC1A" w14:textId="2B8C27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951,24</w:t>
            </w:r>
          </w:p>
        </w:tc>
        <w:tc>
          <w:tcPr>
            <w:tcW w:w="1300" w:type="dxa"/>
          </w:tcPr>
          <w:p w14:paraId="302B3F72" w14:textId="124464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2DD5A1" w14:textId="233062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693378" w14:textId="678287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.259,30</w:t>
            </w:r>
          </w:p>
        </w:tc>
        <w:tc>
          <w:tcPr>
            <w:tcW w:w="960" w:type="dxa"/>
          </w:tcPr>
          <w:p w14:paraId="09E83BFE" w14:textId="15A0DF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2%</w:t>
            </w:r>
          </w:p>
        </w:tc>
        <w:tc>
          <w:tcPr>
            <w:tcW w:w="960" w:type="dxa"/>
          </w:tcPr>
          <w:p w14:paraId="2D5237FF" w14:textId="5B0D669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5A1008A" w14:textId="77777777" w:rsidTr="00EA14E2">
        <w:tc>
          <w:tcPr>
            <w:tcW w:w="7871" w:type="dxa"/>
          </w:tcPr>
          <w:p w14:paraId="67F41E6D" w14:textId="4C9E8C6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3 Porez i prirez na dohodak od imovine i imovinskih prava</w:t>
            </w:r>
          </w:p>
        </w:tc>
        <w:tc>
          <w:tcPr>
            <w:tcW w:w="1300" w:type="dxa"/>
          </w:tcPr>
          <w:p w14:paraId="1B402519" w14:textId="797CC57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971,43</w:t>
            </w:r>
          </w:p>
        </w:tc>
        <w:tc>
          <w:tcPr>
            <w:tcW w:w="1300" w:type="dxa"/>
          </w:tcPr>
          <w:p w14:paraId="06DC0056" w14:textId="26EBF45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0584F6" w14:textId="64D6FE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CAA12B" w14:textId="512822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134,77</w:t>
            </w:r>
          </w:p>
        </w:tc>
        <w:tc>
          <w:tcPr>
            <w:tcW w:w="960" w:type="dxa"/>
          </w:tcPr>
          <w:p w14:paraId="7795B341" w14:textId="0BCA1E0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8%</w:t>
            </w:r>
          </w:p>
        </w:tc>
        <w:tc>
          <w:tcPr>
            <w:tcW w:w="960" w:type="dxa"/>
          </w:tcPr>
          <w:p w14:paraId="450AAD23" w14:textId="2C251F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C53A8D2" w14:textId="77777777" w:rsidTr="00EA14E2">
        <w:tc>
          <w:tcPr>
            <w:tcW w:w="7871" w:type="dxa"/>
          </w:tcPr>
          <w:p w14:paraId="78F20A74" w14:textId="708042E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4 Porez i prirez na dohodak od kapitala</w:t>
            </w:r>
          </w:p>
        </w:tc>
        <w:tc>
          <w:tcPr>
            <w:tcW w:w="1300" w:type="dxa"/>
          </w:tcPr>
          <w:p w14:paraId="7887F7C0" w14:textId="03935D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54,73</w:t>
            </w:r>
          </w:p>
        </w:tc>
        <w:tc>
          <w:tcPr>
            <w:tcW w:w="1300" w:type="dxa"/>
          </w:tcPr>
          <w:p w14:paraId="13388B72" w14:textId="3EE824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4A5047" w14:textId="450A80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F6B903" w14:textId="033C5E4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47,24</w:t>
            </w:r>
          </w:p>
        </w:tc>
        <w:tc>
          <w:tcPr>
            <w:tcW w:w="960" w:type="dxa"/>
          </w:tcPr>
          <w:p w14:paraId="5024A6CB" w14:textId="3DF89C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3%</w:t>
            </w:r>
          </w:p>
        </w:tc>
        <w:tc>
          <w:tcPr>
            <w:tcW w:w="960" w:type="dxa"/>
          </w:tcPr>
          <w:p w14:paraId="291F9995" w14:textId="272A9C6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34991D1" w14:textId="77777777" w:rsidTr="00EA14E2">
        <w:tc>
          <w:tcPr>
            <w:tcW w:w="7871" w:type="dxa"/>
          </w:tcPr>
          <w:p w14:paraId="2ACB7B4D" w14:textId="586BB7C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5 Porez i prirez na dohodak po godišnjoj prijavi</w:t>
            </w:r>
          </w:p>
        </w:tc>
        <w:tc>
          <w:tcPr>
            <w:tcW w:w="1300" w:type="dxa"/>
          </w:tcPr>
          <w:p w14:paraId="5B460C97" w14:textId="3776E1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.147,41</w:t>
            </w:r>
          </w:p>
        </w:tc>
        <w:tc>
          <w:tcPr>
            <w:tcW w:w="1300" w:type="dxa"/>
          </w:tcPr>
          <w:p w14:paraId="295DF1F8" w14:textId="652062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188D44" w14:textId="6AD0BE4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F018D6" w14:textId="2AA4F85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.549,72</w:t>
            </w:r>
          </w:p>
        </w:tc>
        <w:tc>
          <w:tcPr>
            <w:tcW w:w="960" w:type="dxa"/>
          </w:tcPr>
          <w:p w14:paraId="71F586E2" w14:textId="15D893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92%</w:t>
            </w:r>
          </w:p>
        </w:tc>
        <w:tc>
          <w:tcPr>
            <w:tcW w:w="960" w:type="dxa"/>
          </w:tcPr>
          <w:p w14:paraId="73446E54" w14:textId="28BFE49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6F335AB" w14:textId="77777777" w:rsidTr="00EA14E2">
        <w:tc>
          <w:tcPr>
            <w:tcW w:w="7871" w:type="dxa"/>
          </w:tcPr>
          <w:p w14:paraId="6A550E48" w14:textId="4B5EC21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5C11C53C" w14:textId="0D4854C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24.316,75</w:t>
            </w:r>
          </w:p>
        </w:tc>
        <w:tc>
          <w:tcPr>
            <w:tcW w:w="1300" w:type="dxa"/>
          </w:tcPr>
          <w:p w14:paraId="30C880EA" w14:textId="7EBEE5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065CFD" w14:textId="2664A9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2A106D" w14:textId="2553D79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6.801,08</w:t>
            </w:r>
          </w:p>
        </w:tc>
        <w:tc>
          <w:tcPr>
            <w:tcW w:w="960" w:type="dxa"/>
          </w:tcPr>
          <w:p w14:paraId="6AC5207A" w14:textId="1C8286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8%</w:t>
            </w:r>
          </w:p>
        </w:tc>
        <w:tc>
          <w:tcPr>
            <w:tcW w:w="960" w:type="dxa"/>
          </w:tcPr>
          <w:p w14:paraId="277BE454" w14:textId="64B0D99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6C96B17" w14:textId="77777777" w:rsidTr="00EA14E2">
        <w:tc>
          <w:tcPr>
            <w:tcW w:w="7871" w:type="dxa"/>
            <w:shd w:val="clear" w:color="auto" w:fill="F2F2F2"/>
          </w:tcPr>
          <w:p w14:paraId="73E5DF4D" w14:textId="381E1DD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54B4714D" w14:textId="766C45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6.865,65</w:t>
            </w:r>
          </w:p>
        </w:tc>
        <w:tc>
          <w:tcPr>
            <w:tcW w:w="1300" w:type="dxa"/>
            <w:shd w:val="clear" w:color="auto" w:fill="F2F2F2"/>
          </w:tcPr>
          <w:p w14:paraId="296B7935" w14:textId="32C0C0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F2F2F2"/>
          </w:tcPr>
          <w:p w14:paraId="1B159EC1" w14:textId="27A95F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F2F2F2"/>
          </w:tcPr>
          <w:p w14:paraId="277803F1" w14:textId="27C3D0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3.717,27</w:t>
            </w:r>
          </w:p>
        </w:tc>
        <w:tc>
          <w:tcPr>
            <w:tcW w:w="960" w:type="dxa"/>
            <w:shd w:val="clear" w:color="auto" w:fill="F2F2F2"/>
          </w:tcPr>
          <w:p w14:paraId="423C065F" w14:textId="1E2A8E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3,94%</w:t>
            </w:r>
          </w:p>
        </w:tc>
        <w:tc>
          <w:tcPr>
            <w:tcW w:w="960" w:type="dxa"/>
            <w:shd w:val="clear" w:color="auto" w:fill="F2F2F2"/>
          </w:tcPr>
          <w:p w14:paraId="13CD51D7" w14:textId="61B694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1,10%</w:t>
            </w:r>
          </w:p>
        </w:tc>
      </w:tr>
      <w:tr w:rsidR="00EA14E2" w14:paraId="25EA958C" w14:textId="77777777" w:rsidTr="00EA14E2">
        <w:tc>
          <w:tcPr>
            <w:tcW w:w="7871" w:type="dxa"/>
          </w:tcPr>
          <w:p w14:paraId="5A80F6EF" w14:textId="3377DD0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300" w:type="dxa"/>
          </w:tcPr>
          <w:p w14:paraId="208E12B5" w14:textId="1867F0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70621B" w14:textId="32BE2BB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7049B3" w14:textId="4F7E13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C83217" w14:textId="3C4A226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C3682E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49D7DA" w14:textId="0317E38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049D51E5" w14:textId="77777777" w:rsidTr="00EA14E2">
        <w:tc>
          <w:tcPr>
            <w:tcW w:w="7871" w:type="dxa"/>
          </w:tcPr>
          <w:p w14:paraId="4A8FE921" w14:textId="225B785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0DEF733A" w14:textId="2A24534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865,65</w:t>
            </w:r>
          </w:p>
        </w:tc>
        <w:tc>
          <w:tcPr>
            <w:tcW w:w="1300" w:type="dxa"/>
          </w:tcPr>
          <w:p w14:paraId="3624428D" w14:textId="3130B2A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19E3D4" w14:textId="449F5FF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46163C" w14:textId="23CFA9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20EFD">
              <w:rPr>
                <w:rFonts w:ascii="Times New Roman" w:hAnsi="Times New Roman" w:cs="Times New Roman"/>
                <w:sz w:val="18"/>
                <w:szCs w:val="18"/>
              </w:rPr>
              <w:t>2419,23</w:t>
            </w:r>
          </w:p>
        </w:tc>
        <w:tc>
          <w:tcPr>
            <w:tcW w:w="960" w:type="dxa"/>
          </w:tcPr>
          <w:p w14:paraId="0FCFA396" w14:textId="2C4506F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4%</w:t>
            </w:r>
          </w:p>
        </w:tc>
        <w:tc>
          <w:tcPr>
            <w:tcW w:w="960" w:type="dxa"/>
          </w:tcPr>
          <w:p w14:paraId="2BC37647" w14:textId="6F29DFB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72%</w:t>
            </w:r>
          </w:p>
        </w:tc>
      </w:tr>
      <w:tr w:rsidR="00EA14E2" w:rsidRPr="00EA14E2" w14:paraId="644F12BA" w14:textId="77777777" w:rsidTr="00EA14E2">
        <w:tc>
          <w:tcPr>
            <w:tcW w:w="7871" w:type="dxa"/>
            <w:shd w:val="clear" w:color="auto" w:fill="F2F2F2"/>
          </w:tcPr>
          <w:p w14:paraId="161297A5" w14:textId="488E434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62504C50" w14:textId="14B725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115,87</w:t>
            </w:r>
          </w:p>
        </w:tc>
        <w:tc>
          <w:tcPr>
            <w:tcW w:w="1300" w:type="dxa"/>
            <w:shd w:val="clear" w:color="auto" w:fill="F2F2F2"/>
          </w:tcPr>
          <w:p w14:paraId="3D8C7BD2" w14:textId="046D1D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176EA33" w14:textId="3442DE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A03883C" w14:textId="3B737077" w:rsidR="00EA14E2" w:rsidRPr="00EA14E2" w:rsidRDefault="00420EFD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8E3A3D" w14:textId="5A75C69E" w:rsidR="00EA14E2" w:rsidRPr="00EA14E2" w:rsidRDefault="00420EFD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F5D2B32" w14:textId="379FC8F8" w:rsidR="00EA14E2" w:rsidRPr="00EA14E2" w:rsidRDefault="00420EFD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EA14E2" w:rsidRPr="00EA14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A14E2" w14:paraId="172AE321" w14:textId="77777777" w:rsidTr="00EA14E2">
        <w:tc>
          <w:tcPr>
            <w:tcW w:w="7871" w:type="dxa"/>
          </w:tcPr>
          <w:p w14:paraId="3C712B5D" w14:textId="6358365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5C995C69" w14:textId="4A28864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47,21</w:t>
            </w:r>
          </w:p>
        </w:tc>
        <w:tc>
          <w:tcPr>
            <w:tcW w:w="1300" w:type="dxa"/>
          </w:tcPr>
          <w:p w14:paraId="027B08E2" w14:textId="1A7E44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106652" w14:textId="690907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3235AE" w14:textId="0FD9AB2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420F2F" w14:textId="15F52B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74D2FAD" w14:textId="709EC4E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01C450B" w14:textId="77777777" w:rsidTr="00EA14E2">
        <w:tc>
          <w:tcPr>
            <w:tcW w:w="7871" w:type="dxa"/>
          </w:tcPr>
          <w:p w14:paraId="2E6D885C" w14:textId="3791962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14:paraId="3B15050B" w14:textId="673A4A3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8,66</w:t>
            </w:r>
          </w:p>
        </w:tc>
        <w:tc>
          <w:tcPr>
            <w:tcW w:w="1300" w:type="dxa"/>
          </w:tcPr>
          <w:p w14:paraId="306F45BF" w14:textId="34D3F00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D3868E" w14:textId="7914FA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DDCB14" w14:textId="261BC84D" w:rsidR="00EA14E2" w:rsidRDefault="00420EFD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C4A1C4" w14:textId="2E1F1C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7EE4CC" w14:textId="79A4460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FEACC8E" w14:textId="77777777" w:rsidTr="00EA14E2">
        <w:tc>
          <w:tcPr>
            <w:tcW w:w="7871" w:type="dxa"/>
            <w:shd w:val="clear" w:color="auto" w:fill="F2F2F2"/>
          </w:tcPr>
          <w:p w14:paraId="39B07EA3" w14:textId="0DB6296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6 Ostali prihodi od poreza</w:t>
            </w:r>
          </w:p>
        </w:tc>
        <w:tc>
          <w:tcPr>
            <w:tcW w:w="1300" w:type="dxa"/>
            <w:shd w:val="clear" w:color="auto" w:fill="F2F2F2"/>
          </w:tcPr>
          <w:p w14:paraId="42F6FC7F" w14:textId="205FD2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416057" w14:textId="1726CF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F19B908" w14:textId="46F8F0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8DC3010" w14:textId="5732B0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2CAC9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6E590A5" w14:textId="4E9D16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402E126E" w14:textId="77777777" w:rsidTr="00EA14E2">
        <w:tc>
          <w:tcPr>
            <w:tcW w:w="7871" w:type="dxa"/>
          </w:tcPr>
          <w:p w14:paraId="566EEF33" w14:textId="4285DEA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3 Ostali neraspoređeni prihodi od poreza</w:t>
            </w:r>
          </w:p>
        </w:tc>
        <w:tc>
          <w:tcPr>
            <w:tcW w:w="1300" w:type="dxa"/>
          </w:tcPr>
          <w:p w14:paraId="78DB6572" w14:textId="24BC6F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CFB22A" w14:textId="66163F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F2B087" w14:textId="41AB5C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6AF884" w14:textId="015EE19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CCD91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B1FC6F" w14:textId="3001A61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06BEA35D" w14:textId="77777777" w:rsidTr="00EA14E2">
        <w:tc>
          <w:tcPr>
            <w:tcW w:w="7871" w:type="dxa"/>
            <w:shd w:val="clear" w:color="auto" w:fill="DDEBF7"/>
          </w:tcPr>
          <w:p w14:paraId="6B3F9E07" w14:textId="5A8DC9A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029E65DD" w14:textId="0C7CEA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716.489,14</w:t>
            </w:r>
          </w:p>
        </w:tc>
        <w:tc>
          <w:tcPr>
            <w:tcW w:w="1300" w:type="dxa"/>
            <w:shd w:val="clear" w:color="auto" w:fill="DDEBF7"/>
          </w:tcPr>
          <w:p w14:paraId="11B67161" w14:textId="2F458E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.409.456,24</w:t>
            </w:r>
          </w:p>
        </w:tc>
        <w:tc>
          <w:tcPr>
            <w:tcW w:w="1300" w:type="dxa"/>
            <w:shd w:val="clear" w:color="auto" w:fill="DDEBF7"/>
          </w:tcPr>
          <w:p w14:paraId="1F286285" w14:textId="1A8249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.409.456,24</w:t>
            </w:r>
          </w:p>
        </w:tc>
        <w:tc>
          <w:tcPr>
            <w:tcW w:w="1300" w:type="dxa"/>
            <w:shd w:val="clear" w:color="auto" w:fill="DDEBF7"/>
          </w:tcPr>
          <w:p w14:paraId="6B584F59" w14:textId="1359B07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601.200,48</w:t>
            </w:r>
          </w:p>
        </w:tc>
        <w:tc>
          <w:tcPr>
            <w:tcW w:w="960" w:type="dxa"/>
            <w:shd w:val="clear" w:color="auto" w:fill="DDEBF7"/>
          </w:tcPr>
          <w:p w14:paraId="35E8EAAA" w14:textId="72D433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6,04%</w:t>
            </w:r>
          </w:p>
        </w:tc>
        <w:tc>
          <w:tcPr>
            <w:tcW w:w="960" w:type="dxa"/>
            <w:shd w:val="clear" w:color="auto" w:fill="DDEBF7"/>
          </w:tcPr>
          <w:p w14:paraId="437F53CC" w14:textId="51D426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8,27%</w:t>
            </w:r>
          </w:p>
        </w:tc>
      </w:tr>
      <w:tr w:rsidR="00EA14E2" w:rsidRPr="00EA14E2" w14:paraId="2CAC6356" w14:textId="77777777" w:rsidTr="00EA14E2">
        <w:tc>
          <w:tcPr>
            <w:tcW w:w="7871" w:type="dxa"/>
            <w:shd w:val="clear" w:color="auto" w:fill="E6FFE5"/>
          </w:tcPr>
          <w:p w14:paraId="6B7500A6" w14:textId="6C6B93B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2A6C47D" w14:textId="760E93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.506.418,17</w:t>
            </w:r>
          </w:p>
        </w:tc>
        <w:tc>
          <w:tcPr>
            <w:tcW w:w="1300" w:type="dxa"/>
            <w:shd w:val="clear" w:color="auto" w:fill="E6FFE5"/>
          </w:tcPr>
          <w:p w14:paraId="52CC9D57" w14:textId="2830C1B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.632.000,00</w:t>
            </w:r>
          </w:p>
        </w:tc>
        <w:tc>
          <w:tcPr>
            <w:tcW w:w="1300" w:type="dxa"/>
            <w:shd w:val="clear" w:color="auto" w:fill="E6FFE5"/>
          </w:tcPr>
          <w:p w14:paraId="0EBCF9B6" w14:textId="718590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.632.000,00</w:t>
            </w:r>
          </w:p>
        </w:tc>
        <w:tc>
          <w:tcPr>
            <w:tcW w:w="1300" w:type="dxa"/>
            <w:shd w:val="clear" w:color="auto" w:fill="E6FFE5"/>
          </w:tcPr>
          <w:p w14:paraId="02C48334" w14:textId="2BFB0B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.632.061,65</w:t>
            </w:r>
          </w:p>
        </w:tc>
        <w:tc>
          <w:tcPr>
            <w:tcW w:w="960" w:type="dxa"/>
            <w:shd w:val="clear" w:color="auto" w:fill="E6FFE5"/>
          </w:tcPr>
          <w:p w14:paraId="47EA0B53" w14:textId="58E53B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2,79%</w:t>
            </w:r>
          </w:p>
        </w:tc>
        <w:tc>
          <w:tcPr>
            <w:tcW w:w="960" w:type="dxa"/>
            <w:shd w:val="clear" w:color="auto" w:fill="E6FFE5"/>
          </w:tcPr>
          <w:p w14:paraId="78C15A26" w14:textId="6D212A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EA14E2" w:rsidRPr="00EA14E2" w14:paraId="21679B53" w14:textId="77777777" w:rsidTr="00EA14E2">
        <w:tc>
          <w:tcPr>
            <w:tcW w:w="7871" w:type="dxa"/>
            <w:shd w:val="clear" w:color="auto" w:fill="E6FFE5"/>
          </w:tcPr>
          <w:p w14:paraId="466F2775" w14:textId="1EBE71C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 iz državnog proračuna - EU</w:t>
            </w:r>
          </w:p>
        </w:tc>
        <w:tc>
          <w:tcPr>
            <w:tcW w:w="1300" w:type="dxa"/>
            <w:shd w:val="clear" w:color="auto" w:fill="E6FFE5"/>
          </w:tcPr>
          <w:p w14:paraId="31498FF7" w14:textId="0B20BD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848.869,07</w:t>
            </w:r>
          </w:p>
        </w:tc>
        <w:tc>
          <w:tcPr>
            <w:tcW w:w="1300" w:type="dxa"/>
            <w:shd w:val="clear" w:color="auto" w:fill="E6FFE5"/>
          </w:tcPr>
          <w:p w14:paraId="6E24D61D" w14:textId="0215DD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745.935,80</w:t>
            </w:r>
          </w:p>
        </w:tc>
        <w:tc>
          <w:tcPr>
            <w:tcW w:w="1300" w:type="dxa"/>
            <w:shd w:val="clear" w:color="auto" w:fill="E6FFE5"/>
          </w:tcPr>
          <w:p w14:paraId="1636F925" w14:textId="1BDECE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745.935,80</w:t>
            </w:r>
          </w:p>
        </w:tc>
        <w:tc>
          <w:tcPr>
            <w:tcW w:w="1300" w:type="dxa"/>
            <w:shd w:val="clear" w:color="auto" w:fill="E6FFE5"/>
          </w:tcPr>
          <w:p w14:paraId="5600B56A" w14:textId="4DA56A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.546.593,04</w:t>
            </w:r>
          </w:p>
        </w:tc>
        <w:tc>
          <w:tcPr>
            <w:tcW w:w="960" w:type="dxa"/>
            <w:shd w:val="clear" w:color="auto" w:fill="E6FFE5"/>
          </w:tcPr>
          <w:p w14:paraId="743C8D74" w14:textId="5DE387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0,00%</w:t>
            </w:r>
          </w:p>
        </w:tc>
        <w:tc>
          <w:tcPr>
            <w:tcW w:w="960" w:type="dxa"/>
            <w:shd w:val="clear" w:color="auto" w:fill="E6FFE5"/>
          </w:tcPr>
          <w:p w14:paraId="520B9533" w14:textId="7CC240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9,53%</w:t>
            </w:r>
          </w:p>
        </w:tc>
      </w:tr>
      <w:tr w:rsidR="00EA14E2" w:rsidRPr="00EA14E2" w14:paraId="6AE91139" w14:textId="77777777" w:rsidTr="00EA14E2">
        <w:tc>
          <w:tcPr>
            <w:tcW w:w="7871" w:type="dxa"/>
            <w:shd w:val="clear" w:color="auto" w:fill="E6FFE5"/>
          </w:tcPr>
          <w:p w14:paraId="01ED0422" w14:textId="0A46BB2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7CC437E2" w14:textId="5685D1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316.087,23</w:t>
            </w:r>
          </w:p>
        </w:tc>
        <w:tc>
          <w:tcPr>
            <w:tcW w:w="1300" w:type="dxa"/>
            <w:shd w:val="clear" w:color="auto" w:fill="E6FFE5"/>
          </w:tcPr>
          <w:p w14:paraId="0EA0C767" w14:textId="66D280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.470,44</w:t>
            </w:r>
          </w:p>
        </w:tc>
        <w:tc>
          <w:tcPr>
            <w:tcW w:w="1300" w:type="dxa"/>
            <w:shd w:val="clear" w:color="auto" w:fill="E6FFE5"/>
          </w:tcPr>
          <w:p w14:paraId="490E6CFF" w14:textId="34A627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.470,44</w:t>
            </w:r>
          </w:p>
        </w:tc>
        <w:tc>
          <w:tcPr>
            <w:tcW w:w="1300" w:type="dxa"/>
            <w:shd w:val="clear" w:color="auto" w:fill="E6FFE5"/>
          </w:tcPr>
          <w:p w14:paraId="49783D6A" w14:textId="654C00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19.495,79</w:t>
            </w:r>
          </w:p>
        </w:tc>
        <w:tc>
          <w:tcPr>
            <w:tcW w:w="960" w:type="dxa"/>
            <w:shd w:val="clear" w:color="auto" w:fill="E6FFE5"/>
          </w:tcPr>
          <w:p w14:paraId="24D8EFFD" w14:textId="2FB03F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4,28%</w:t>
            </w:r>
          </w:p>
        </w:tc>
        <w:tc>
          <w:tcPr>
            <w:tcW w:w="960" w:type="dxa"/>
            <w:shd w:val="clear" w:color="auto" w:fill="E6FFE5"/>
          </w:tcPr>
          <w:p w14:paraId="317B86A4" w14:textId="177E1A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206,20%</w:t>
            </w:r>
          </w:p>
        </w:tc>
      </w:tr>
      <w:tr w:rsidR="00EA14E2" w:rsidRPr="00EA14E2" w14:paraId="4C16A041" w14:textId="77777777" w:rsidTr="00EA14E2">
        <w:tc>
          <w:tcPr>
            <w:tcW w:w="7871" w:type="dxa"/>
            <w:shd w:val="clear" w:color="auto" w:fill="E6FFE5"/>
          </w:tcPr>
          <w:p w14:paraId="3BA6E93B" w14:textId="1B0EC15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2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0D4E4C3C" w14:textId="201C1D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5.114,67</w:t>
            </w:r>
          </w:p>
        </w:tc>
        <w:tc>
          <w:tcPr>
            <w:tcW w:w="1300" w:type="dxa"/>
            <w:shd w:val="clear" w:color="auto" w:fill="E6FFE5"/>
          </w:tcPr>
          <w:p w14:paraId="0FCF5E6F" w14:textId="71ADD4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8.050,00</w:t>
            </w:r>
          </w:p>
        </w:tc>
        <w:tc>
          <w:tcPr>
            <w:tcW w:w="1300" w:type="dxa"/>
            <w:shd w:val="clear" w:color="auto" w:fill="E6FFE5"/>
          </w:tcPr>
          <w:p w14:paraId="21668A7D" w14:textId="34BECB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8.050,00</w:t>
            </w:r>
          </w:p>
        </w:tc>
        <w:tc>
          <w:tcPr>
            <w:tcW w:w="1300" w:type="dxa"/>
            <w:shd w:val="clear" w:color="auto" w:fill="E6FFE5"/>
          </w:tcPr>
          <w:p w14:paraId="75DB9FCB" w14:textId="1696CD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3.050,00</w:t>
            </w:r>
          </w:p>
        </w:tc>
        <w:tc>
          <w:tcPr>
            <w:tcW w:w="960" w:type="dxa"/>
            <w:shd w:val="clear" w:color="auto" w:fill="E6FFE5"/>
          </w:tcPr>
          <w:p w14:paraId="058E2C68" w14:textId="32477B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28,42%</w:t>
            </w:r>
          </w:p>
        </w:tc>
        <w:tc>
          <w:tcPr>
            <w:tcW w:w="960" w:type="dxa"/>
            <w:shd w:val="clear" w:color="auto" w:fill="E6FFE5"/>
          </w:tcPr>
          <w:p w14:paraId="3A4A366C" w14:textId="7B4846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67,38%</w:t>
            </w:r>
          </w:p>
        </w:tc>
      </w:tr>
      <w:tr w:rsidR="00EA14E2" w:rsidRPr="00EA14E2" w14:paraId="6E763EE8" w14:textId="77777777" w:rsidTr="00EA14E2">
        <w:tc>
          <w:tcPr>
            <w:tcW w:w="7871" w:type="dxa"/>
            <w:shd w:val="clear" w:color="auto" w:fill="F2F2F2"/>
          </w:tcPr>
          <w:p w14:paraId="26C68E02" w14:textId="495834E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 xml:space="preserve">633 Pomoći iz proračuna </w:t>
            </w:r>
          </w:p>
        </w:tc>
        <w:tc>
          <w:tcPr>
            <w:tcW w:w="1300" w:type="dxa"/>
            <w:shd w:val="clear" w:color="auto" w:fill="F2F2F2"/>
          </w:tcPr>
          <w:p w14:paraId="2A429BD3" w14:textId="57F26E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867.620,07</w:t>
            </w:r>
          </w:p>
        </w:tc>
        <w:tc>
          <w:tcPr>
            <w:tcW w:w="1300" w:type="dxa"/>
            <w:shd w:val="clear" w:color="auto" w:fill="F2F2F2"/>
          </w:tcPr>
          <w:p w14:paraId="5860B0DD" w14:textId="0A7453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663.520,44</w:t>
            </w:r>
          </w:p>
        </w:tc>
        <w:tc>
          <w:tcPr>
            <w:tcW w:w="1300" w:type="dxa"/>
            <w:shd w:val="clear" w:color="auto" w:fill="F2F2F2"/>
          </w:tcPr>
          <w:p w14:paraId="106DE581" w14:textId="2BB7BF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663.520,44</w:t>
            </w:r>
          </w:p>
        </w:tc>
        <w:tc>
          <w:tcPr>
            <w:tcW w:w="1300" w:type="dxa"/>
            <w:shd w:val="clear" w:color="auto" w:fill="F2F2F2"/>
          </w:tcPr>
          <w:p w14:paraId="630A49D2" w14:textId="433B07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54.607,44</w:t>
            </w:r>
          </w:p>
        </w:tc>
        <w:tc>
          <w:tcPr>
            <w:tcW w:w="960" w:type="dxa"/>
            <w:shd w:val="clear" w:color="auto" w:fill="F2F2F2"/>
          </w:tcPr>
          <w:p w14:paraId="1CBEF3D4" w14:textId="4AA98C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6,14%</w:t>
            </w:r>
          </w:p>
        </w:tc>
        <w:tc>
          <w:tcPr>
            <w:tcW w:w="960" w:type="dxa"/>
            <w:shd w:val="clear" w:color="auto" w:fill="F2F2F2"/>
          </w:tcPr>
          <w:p w14:paraId="649CCD20" w14:textId="657124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8,39%</w:t>
            </w:r>
          </w:p>
        </w:tc>
      </w:tr>
      <w:tr w:rsidR="00EA14E2" w14:paraId="09A04EE4" w14:textId="77777777" w:rsidTr="00EA14E2">
        <w:tc>
          <w:tcPr>
            <w:tcW w:w="7871" w:type="dxa"/>
          </w:tcPr>
          <w:p w14:paraId="32264B5B" w14:textId="65FF347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 Tekuće pomoći iz proračuna</w:t>
            </w:r>
          </w:p>
        </w:tc>
        <w:tc>
          <w:tcPr>
            <w:tcW w:w="1300" w:type="dxa"/>
          </w:tcPr>
          <w:p w14:paraId="0225A400" w14:textId="0A8C25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51.532,84</w:t>
            </w:r>
          </w:p>
        </w:tc>
        <w:tc>
          <w:tcPr>
            <w:tcW w:w="1300" w:type="dxa"/>
          </w:tcPr>
          <w:p w14:paraId="7911417A" w14:textId="3D9107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63.050,00</w:t>
            </w:r>
          </w:p>
        </w:tc>
        <w:tc>
          <w:tcPr>
            <w:tcW w:w="1300" w:type="dxa"/>
          </w:tcPr>
          <w:p w14:paraId="2609EF58" w14:textId="7FE8D1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63.050,00</w:t>
            </w:r>
          </w:p>
        </w:tc>
        <w:tc>
          <w:tcPr>
            <w:tcW w:w="1300" w:type="dxa"/>
          </w:tcPr>
          <w:p w14:paraId="662FBD7C" w14:textId="21BB131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5.111,65</w:t>
            </w:r>
          </w:p>
        </w:tc>
        <w:tc>
          <w:tcPr>
            <w:tcW w:w="960" w:type="dxa"/>
          </w:tcPr>
          <w:p w14:paraId="508538EE" w14:textId="20D92F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8%</w:t>
            </w:r>
          </w:p>
        </w:tc>
        <w:tc>
          <w:tcPr>
            <w:tcW w:w="960" w:type="dxa"/>
          </w:tcPr>
          <w:p w14:paraId="21E5D81B" w14:textId="46F0E40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3%</w:t>
            </w:r>
          </w:p>
        </w:tc>
      </w:tr>
      <w:tr w:rsidR="00EA14E2" w14:paraId="13E5C209" w14:textId="77777777" w:rsidTr="00EA14E2">
        <w:tc>
          <w:tcPr>
            <w:tcW w:w="7871" w:type="dxa"/>
          </w:tcPr>
          <w:p w14:paraId="3D4E5A6C" w14:textId="705181B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32 Kapitalne pomoći iz proračuna </w:t>
            </w:r>
          </w:p>
        </w:tc>
        <w:tc>
          <w:tcPr>
            <w:tcW w:w="1300" w:type="dxa"/>
          </w:tcPr>
          <w:p w14:paraId="01EFA6FF" w14:textId="01EA87B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6.087,23</w:t>
            </w:r>
          </w:p>
        </w:tc>
        <w:tc>
          <w:tcPr>
            <w:tcW w:w="1300" w:type="dxa"/>
          </w:tcPr>
          <w:p w14:paraId="61E63C3B" w14:textId="61F1BDA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A19B18" w14:textId="416530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C7DBA2" w14:textId="71A84C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.495,79</w:t>
            </w:r>
          </w:p>
        </w:tc>
        <w:tc>
          <w:tcPr>
            <w:tcW w:w="960" w:type="dxa"/>
          </w:tcPr>
          <w:p w14:paraId="7041AF9D" w14:textId="60973D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5%</w:t>
            </w:r>
          </w:p>
        </w:tc>
        <w:tc>
          <w:tcPr>
            <w:tcW w:w="960" w:type="dxa"/>
          </w:tcPr>
          <w:p w14:paraId="22FB0B1B" w14:textId="1205F32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7918C8E" w14:textId="77777777" w:rsidTr="00EA14E2">
        <w:tc>
          <w:tcPr>
            <w:tcW w:w="7871" w:type="dxa"/>
            <w:shd w:val="clear" w:color="auto" w:fill="F2F2F2"/>
          </w:tcPr>
          <w:p w14:paraId="50634885" w14:textId="15C9FE7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0BE1F361" w14:textId="01344E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8.537,50</w:t>
            </w:r>
          </w:p>
        </w:tc>
        <w:tc>
          <w:tcPr>
            <w:tcW w:w="1300" w:type="dxa"/>
            <w:shd w:val="clear" w:color="auto" w:fill="F2F2F2"/>
          </w:tcPr>
          <w:p w14:paraId="76429AA4" w14:textId="4EB2CA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F2F2F2"/>
          </w:tcPr>
          <w:p w14:paraId="74336D93" w14:textId="3C1FB99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F2F2F2"/>
          </w:tcPr>
          <w:p w14:paraId="73FFA519" w14:textId="281EE2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2.797,85</w:t>
            </w:r>
          </w:p>
        </w:tc>
        <w:tc>
          <w:tcPr>
            <w:tcW w:w="960" w:type="dxa"/>
            <w:shd w:val="clear" w:color="auto" w:fill="F2F2F2"/>
          </w:tcPr>
          <w:p w14:paraId="316DA44C" w14:textId="43DD13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,55%</w:t>
            </w:r>
          </w:p>
        </w:tc>
        <w:tc>
          <w:tcPr>
            <w:tcW w:w="960" w:type="dxa"/>
            <w:shd w:val="clear" w:color="auto" w:fill="F2F2F2"/>
          </w:tcPr>
          <w:p w14:paraId="5644C6F5" w14:textId="134E23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62%</w:t>
            </w:r>
          </w:p>
        </w:tc>
      </w:tr>
      <w:tr w:rsidR="00EA14E2" w14:paraId="45395730" w14:textId="77777777" w:rsidTr="00EA14E2">
        <w:tc>
          <w:tcPr>
            <w:tcW w:w="7871" w:type="dxa"/>
          </w:tcPr>
          <w:p w14:paraId="3C505303" w14:textId="43D2B7C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1 Tekuće pomoći od izvanproračunskih korisnika</w:t>
            </w:r>
          </w:p>
        </w:tc>
        <w:tc>
          <w:tcPr>
            <w:tcW w:w="1300" w:type="dxa"/>
          </w:tcPr>
          <w:p w14:paraId="708D6371" w14:textId="05E2653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537,50</w:t>
            </w:r>
          </w:p>
        </w:tc>
        <w:tc>
          <w:tcPr>
            <w:tcW w:w="1300" w:type="dxa"/>
          </w:tcPr>
          <w:p w14:paraId="7B2CDF95" w14:textId="430F4B5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8A48F3" w14:textId="07EDA6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1D4274" w14:textId="63997C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797,85</w:t>
            </w:r>
          </w:p>
        </w:tc>
        <w:tc>
          <w:tcPr>
            <w:tcW w:w="960" w:type="dxa"/>
          </w:tcPr>
          <w:p w14:paraId="5C8B5479" w14:textId="123730D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5%</w:t>
            </w:r>
          </w:p>
        </w:tc>
        <w:tc>
          <w:tcPr>
            <w:tcW w:w="960" w:type="dxa"/>
          </w:tcPr>
          <w:p w14:paraId="68349B5E" w14:textId="3CC98ED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7B2570F" w14:textId="77777777" w:rsidTr="00EA14E2">
        <w:tc>
          <w:tcPr>
            <w:tcW w:w="7871" w:type="dxa"/>
            <w:shd w:val="clear" w:color="auto" w:fill="F2F2F2"/>
          </w:tcPr>
          <w:p w14:paraId="5EE09252" w14:textId="7FC292C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38 Pomoći iz državnog proračuna temeljem prijenosa sredstava EU</w:t>
            </w:r>
          </w:p>
        </w:tc>
        <w:tc>
          <w:tcPr>
            <w:tcW w:w="1300" w:type="dxa"/>
            <w:shd w:val="clear" w:color="auto" w:fill="F2F2F2"/>
          </w:tcPr>
          <w:p w14:paraId="685A4C92" w14:textId="668666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700.331,57</w:t>
            </w:r>
          </w:p>
        </w:tc>
        <w:tc>
          <w:tcPr>
            <w:tcW w:w="1300" w:type="dxa"/>
            <w:shd w:val="clear" w:color="auto" w:fill="F2F2F2"/>
          </w:tcPr>
          <w:p w14:paraId="6B3875BF" w14:textId="4D11D7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692.935,80</w:t>
            </w:r>
          </w:p>
        </w:tc>
        <w:tc>
          <w:tcPr>
            <w:tcW w:w="1300" w:type="dxa"/>
            <w:shd w:val="clear" w:color="auto" w:fill="F2F2F2"/>
          </w:tcPr>
          <w:p w14:paraId="700A1220" w14:textId="409566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692.935,80</w:t>
            </w:r>
          </w:p>
        </w:tc>
        <w:tc>
          <w:tcPr>
            <w:tcW w:w="1300" w:type="dxa"/>
            <w:shd w:val="clear" w:color="auto" w:fill="F2F2F2"/>
          </w:tcPr>
          <w:p w14:paraId="4D664BA3" w14:textId="3E81A1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493.795,19</w:t>
            </w:r>
          </w:p>
        </w:tc>
        <w:tc>
          <w:tcPr>
            <w:tcW w:w="960" w:type="dxa"/>
            <w:shd w:val="clear" w:color="auto" w:fill="F2F2F2"/>
          </w:tcPr>
          <w:p w14:paraId="68708959" w14:textId="0E0CB2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4,55%</w:t>
            </w:r>
          </w:p>
        </w:tc>
        <w:tc>
          <w:tcPr>
            <w:tcW w:w="960" w:type="dxa"/>
            <w:shd w:val="clear" w:color="auto" w:fill="F2F2F2"/>
          </w:tcPr>
          <w:p w14:paraId="40521311" w14:textId="182A15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43%</w:t>
            </w:r>
          </w:p>
        </w:tc>
      </w:tr>
      <w:tr w:rsidR="00EA14E2" w14:paraId="40391939" w14:textId="77777777" w:rsidTr="00EA14E2">
        <w:tc>
          <w:tcPr>
            <w:tcW w:w="7871" w:type="dxa"/>
          </w:tcPr>
          <w:p w14:paraId="78DDC609" w14:textId="6989670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 Tekuće pomoći iz državnog proračuna temeljem prijenosa sredstava EU</w:t>
            </w:r>
          </w:p>
        </w:tc>
        <w:tc>
          <w:tcPr>
            <w:tcW w:w="1300" w:type="dxa"/>
          </w:tcPr>
          <w:p w14:paraId="6F034093" w14:textId="5742C1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.415,01</w:t>
            </w:r>
          </w:p>
        </w:tc>
        <w:tc>
          <w:tcPr>
            <w:tcW w:w="1300" w:type="dxa"/>
          </w:tcPr>
          <w:p w14:paraId="6AD14A99" w14:textId="1F2AE5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27D1E1" w14:textId="1B797F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ABA025" w14:textId="4BC811D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969,99</w:t>
            </w:r>
          </w:p>
        </w:tc>
        <w:tc>
          <w:tcPr>
            <w:tcW w:w="960" w:type="dxa"/>
          </w:tcPr>
          <w:p w14:paraId="272B8B94" w14:textId="5561BDB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7%</w:t>
            </w:r>
          </w:p>
        </w:tc>
        <w:tc>
          <w:tcPr>
            <w:tcW w:w="960" w:type="dxa"/>
          </w:tcPr>
          <w:p w14:paraId="4C9661F7" w14:textId="4E56B2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FD96111" w14:textId="77777777" w:rsidTr="00EA14E2">
        <w:tc>
          <w:tcPr>
            <w:tcW w:w="7871" w:type="dxa"/>
          </w:tcPr>
          <w:p w14:paraId="40DC3A23" w14:textId="616D9D3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2 Kapitalne pomoći iz državnog proračuna temeljem prijenosa sredstava EU</w:t>
            </w:r>
          </w:p>
        </w:tc>
        <w:tc>
          <w:tcPr>
            <w:tcW w:w="1300" w:type="dxa"/>
          </w:tcPr>
          <w:p w14:paraId="5BAF35A4" w14:textId="45364C1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7.916,56</w:t>
            </w:r>
          </w:p>
        </w:tc>
        <w:tc>
          <w:tcPr>
            <w:tcW w:w="1300" w:type="dxa"/>
          </w:tcPr>
          <w:p w14:paraId="6BA9C81D" w14:textId="4ABCF6D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6F042F" w14:textId="4BBDC8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005E76" w14:textId="0B8C39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80.825,20</w:t>
            </w:r>
          </w:p>
        </w:tc>
        <w:tc>
          <w:tcPr>
            <w:tcW w:w="960" w:type="dxa"/>
          </w:tcPr>
          <w:p w14:paraId="32349130" w14:textId="1D88B0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50%</w:t>
            </w:r>
          </w:p>
        </w:tc>
        <w:tc>
          <w:tcPr>
            <w:tcW w:w="960" w:type="dxa"/>
          </w:tcPr>
          <w:p w14:paraId="25B29A62" w14:textId="6F18551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0E39B06" w14:textId="77777777" w:rsidTr="00EA14E2">
        <w:tc>
          <w:tcPr>
            <w:tcW w:w="7871" w:type="dxa"/>
            <w:shd w:val="clear" w:color="auto" w:fill="DDEBF7"/>
          </w:tcPr>
          <w:p w14:paraId="6F15CC7C" w14:textId="06BEEB8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3252B18D" w14:textId="655D81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4.967,76</w:t>
            </w:r>
          </w:p>
        </w:tc>
        <w:tc>
          <w:tcPr>
            <w:tcW w:w="1300" w:type="dxa"/>
            <w:shd w:val="clear" w:color="auto" w:fill="DDEBF7"/>
          </w:tcPr>
          <w:p w14:paraId="2972357B" w14:textId="4F48F8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28.620,57</w:t>
            </w:r>
          </w:p>
        </w:tc>
        <w:tc>
          <w:tcPr>
            <w:tcW w:w="1300" w:type="dxa"/>
            <w:shd w:val="clear" w:color="auto" w:fill="DDEBF7"/>
          </w:tcPr>
          <w:p w14:paraId="1D7A7F8F" w14:textId="3D76EE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28.620,57</w:t>
            </w:r>
          </w:p>
        </w:tc>
        <w:tc>
          <w:tcPr>
            <w:tcW w:w="1300" w:type="dxa"/>
            <w:shd w:val="clear" w:color="auto" w:fill="DDEBF7"/>
          </w:tcPr>
          <w:p w14:paraId="7F7C5C8C" w14:textId="16ABCF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64.643,82</w:t>
            </w:r>
          </w:p>
        </w:tc>
        <w:tc>
          <w:tcPr>
            <w:tcW w:w="960" w:type="dxa"/>
            <w:shd w:val="clear" w:color="auto" w:fill="DDEBF7"/>
          </w:tcPr>
          <w:p w14:paraId="60F771A0" w14:textId="5852A6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6,39%</w:t>
            </w:r>
          </w:p>
        </w:tc>
        <w:tc>
          <w:tcPr>
            <w:tcW w:w="960" w:type="dxa"/>
            <w:shd w:val="clear" w:color="auto" w:fill="DDEBF7"/>
          </w:tcPr>
          <w:p w14:paraId="0FCEF041" w14:textId="75DCC6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4,94%</w:t>
            </w:r>
          </w:p>
        </w:tc>
      </w:tr>
      <w:tr w:rsidR="00EA14E2" w:rsidRPr="00EA14E2" w14:paraId="2B5564CC" w14:textId="77777777" w:rsidTr="00EA14E2">
        <w:tc>
          <w:tcPr>
            <w:tcW w:w="7871" w:type="dxa"/>
            <w:shd w:val="clear" w:color="auto" w:fill="E6FFE5"/>
          </w:tcPr>
          <w:p w14:paraId="6AA13176" w14:textId="0608AE6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4F36BF6" w14:textId="1617FD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7.321,95</w:t>
            </w:r>
          </w:p>
        </w:tc>
        <w:tc>
          <w:tcPr>
            <w:tcW w:w="1300" w:type="dxa"/>
            <w:shd w:val="clear" w:color="auto" w:fill="E6FFE5"/>
          </w:tcPr>
          <w:p w14:paraId="49818C04" w14:textId="3159DF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E6FFE5"/>
          </w:tcPr>
          <w:p w14:paraId="09E55285" w14:textId="5FD683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E6FFE5"/>
          </w:tcPr>
          <w:p w14:paraId="3D9B5C5B" w14:textId="438EEC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2.475,34</w:t>
            </w:r>
          </w:p>
        </w:tc>
        <w:tc>
          <w:tcPr>
            <w:tcW w:w="960" w:type="dxa"/>
            <w:shd w:val="clear" w:color="auto" w:fill="E6FFE5"/>
          </w:tcPr>
          <w:p w14:paraId="0C32F710" w14:textId="5D1CF4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2,94%</w:t>
            </w:r>
          </w:p>
        </w:tc>
        <w:tc>
          <w:tcPr>
            <w:tcW w:w="960" w:type="dxa"/>
            <w:shd w:val="clear" w:color="auto" w:fill="E6FFE5"/>
          </w:tcPr>
          <w:p w14:paraId="1A3CD8C9" w14:textId="3AEA92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37,29%</w:t>
            </w:r>
          </w:p>
        </w:tc>
      </w:tr>
      <w:tr w:rsidR="00EA14E2" w:rsidRPr="00EA14E2" w14:paraId="31304A2F" w14:textId="77777777" w:rsidTr="00EA14E2">
        <w:tc>
          <w:tcPr>
            <w:tcW w:w="7871" w:type="dxa"/>
            <w:shd w:val="clear" w:color="auto" w:fill="E6FFE5"/>
          </w:tcPr>
          <w:p w14:paraId="25FF7967" w14:textId="249AC51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54E125C1" w14:textId="6088D3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87.645,81</w:t>
            </w:r>
          </w:p>
        </w:tc>
        <w:tc>
          <w:tcPr>
            <w:tcW w:w="1300" w:type="dxa"/>
            <w:shd w:val="clear" w:color="auto" w:fill="E6FFE5"/>
          </w:tcPr>
          <w:p w14:paraId="5C7245F0" w14:textId="7C318F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56.620,57</w:t>
            </w:r>
          </w:p>
        </w:tc>
        <w:tc>
          <w:tcPr>
            <w:tcW w:w="1300" w:type="dxa"/>
            <w:shd w:val="clear" w:color="auto" w:fill="E6FFE5"/>
          </w:tcPr>
          <w:p w14:paraId="26F1E673" w14:textId="145069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56.620,57</w:t>
            </w:r>
          </w:p>
        </w:tc>
        <w:tc>
          <w:tcPr>
            <w:tcW w:w="1300" w:type="dxa"/>
            <w:shd w:val="clear" w:color="auto" w:fill="E6FFE5"/>
          </w:tcPr>
          <w:p w14:paraId="29229096" w14:textId="6BE4A8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4.724,58</w:t>
            </w:r>
          </w:p>
        </w:tc>
        <w:tc>
          <w:tcPr>
            <w:tcW w:w="960" w:type="dxa"/>
            <w:shd w:val="clear" w:color="auto" w:fill="E6FFE5"/>
          </w:tcPr>
          <w:p w14:paraId="2E1196EC" w14:textId="3E2FAD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1,86%</w:t>
            </w:r>
          </w:p>
        </w:tc>
        <w:tc>
          <w:tcPr>
            <w:tcW w:w="960" w:type="dxa"/>
            <w:shd w:val="clear" w:color="auto" w:fill="E6FFE5"/>
          </w:tcPr>
          <w:p w14:paraId="73D799B2" w14:textId="462E91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5,45%</w:t>
            </w:r>
          </w:p>
        </w:tc>
      </w:tr>
      <w:tr w:rsidR="00EA14E2" w:rsidRPr="00EA14E2" w14:paraId="4C3B469B" w14:textId="77777777" w:rsidTr="00EA14E2">
        <w:tc>
          <w:tcPr>
            <w:tcW w:w="7871" w:type="dxa"/>
            <w:shd w:val="clear" w:color="auto" w:fill="E6FFE5"/>
          </w:tcPr>
          <w:p w14:paraId="349BCE14" w14:textId="1910903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3 Legalizacija</w:t>
            </w:r>
          </w:p>
        </w:tc>
        <w:tc>
          <w:tcPr>
            <w:tcW w:w="1300" w:type="dxa"/>
            <w:shd w:val="clear" w:color="auto" w:fill="E6FFE5"/>
          </w:tcPr>
          <w:p w14:paraId="583DA9A2" w14:textId="2B7A25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0A199EC" w14:textId="07F08E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629AC60E" w14:textId="328A5C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66ACE053" w14:textId="010A03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248,11</w:t>
            </w:r>
          </w:p>
        </w:tc>
        <w:tc>
          <w:tcPr>
            <w:tcW w:w="960" w:type="dxa"/>
            <w:shd w:val="clear" w:color="auto" w:fill="E6FFE5"/>
          </w:tcPr>
          <w:p w14:paraId="1126B6C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153FD0D5" w14:textId="78257C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2,48%</w:t>
            </w:r>
          </w:p>
        </w:tc>
      </w:tr>
      <w:tr w:rsidR="00EA14E2" w:rsidRPr="00EA14E2" w14:paraId="5689BD14" w14:textId="77777777" w:rsidTr="00EA14E2">
        <w:tc>
          <w:tcPr>
            <w:tcW w:w="7871" w:type="dxa"/>
            <w:shd w:val="clear" w:color="auto" w:fill="E6FFE5"/>
          </w:tcPr>
          <w:p w14:paraId="5C36FC46" w14:textId="7D27877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5 Zakup poljoprivrednog zemljišta</w:t>
            </w:r>
          </w:p>
        </w:tc>
        <w:tc>
          <w:tcPr>
            <w:tcW w:w="1300" w:type="dxa"/>
            <w:shd w:val="clear" w:color="auto" w:fill="E6FFE5"/>
          </w:tcPr>
          <w:p w14:paraId="4478EC56" w14:textId="70860E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0F7016" w14:textId="61DA6B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E6FFE5"/>
          </w:tcPr>
          <w:p w14:paraId="614BFBD1" w14:textId="13552C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E6FFE5"/>
          </w:tcPr>
          <w:p w14:paraId="3B087CA2" w14:textId="459AA9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06.195,79</w:t>
            </w:r>
          </w:p>
        </w:tc>
        <w:tc>
          <w:tcPr>
            <w:tcW w:w="960" w:type="dxa"/>
            <w:shd w:val="clear" w:color="auto" w:fill="E6FFE5"/>
          </w:tcPr>
          <w:p w14:paraId="4FA2286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1AF57B59" w14:textId="597717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6,06%</w:t>
            </w:r>
          </w:p>
        </w:tc>
      </w:tr>
      <w:tr w:rsidR="00EA14E2" w:rsidRPr="00EA14E2" w14:paraId="7E03BA27" w14:textId="77777777" w:rsidTr="00EA14E2">
        <w:tc>
          <w:tcPr>
            <w:tcW w:w="7871" w:type="dxa"/>
            <w:shd w:val="clear" w:color="auto" w:fill="F2F2F2"/>
          </w:tcPr>
          <w:p w14:paraId="04AD924B" w14:textId="700953B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11D20D15" w14:textId="30DE77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.321,95</w:t>
            </w:r>
          </w:p>
        </w:tc>
        <w:tc>
          <w:tcPr>
            <w:tcW w:w="1300" w:type="dxa"/>
            <w:shd w:val="clear" w:color="auto" w:fill="F2F2F2"/>
          </w:tcPr>
          <w:p w14:paraId="424C9D32" w14:textId="619429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0375458" w14:textId="0C0633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35AB6AE4" w14:textId="650507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2.475,34</w:t>
            </w:r>
          </w:p>
        </w:tc>
        <w:tc>
          <w:tcPr>
            <w:tcW w:w="960" w:type="dxa"/>
            <w:shd w:val="clear" w:color="auto" w:fill="F2F2F2"/>
          </w:tcPr>
          <w:p w14:paraId="0C308C24" w14:textId="0D0D6C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2,94%</w:t>
            </w:r>
          </w:p>
        </w:tc>
        <w:tc>
          <w:tcPr>
            <w:tcW w:w="960" w:type="dxa"/>
            <w:shd w:val="clear" w:color="auto" w:fill="F2F2F2"/>
          </w:tcPr>
          <w:p w14:paraId="3D7CF65A" w14:textId="571307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37,29%</w:t>
            </w:r>
          </w:p>
        </w:tc>
      </w:tr>
      <w:tr w:rsidR="00EA14E2" w14:paraId="628E2FDE" w14:textId="77777777" w:rsidTr="00EA14E2">
        <w:tc>
          <w:tcPr>
            <w:tcW w:w="7871" w:type="dxa"/>
          </w:tcPr>
          <w:p w14:paraId="5CD9121B" w14:textId="03CF521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0E988A1A" w14:textId="438CC1D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6</w:t>
            </w:r>
          </w:p>
        </w:tc>
        <w:tc>
          <w:tcPr>
            <w:tcW w:w="1300" w:type="dxa"/>
          </w:tcPr>
          <w:p w14:paraId="0CF6B754" w14:textId="02FC408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E3C79C" w14:textId="13857C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6DB16C" w14:textId="02D2F64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9</w:t>
            </w:r>
          </w:p>
        </w:tc>
        <w:tc>
          <w:tcPr>
            <w:tcW w:w="960" w:type="dxa"/>
          </w:tcPr>
          <w:p w14:paraId="5B3C388D" w14:textId="723E420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69%</w:t>
            </w:r>
          </w:p>
        </w:tc>
        <w:tc>
          <w:tcPr>
            <w:tcW w:w="960" w:type="dxa"/>
          </w:tcPr>
          <w:p w14:paraId="30525B88" w14:textId="2245158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D48FF8E" w14:textId="77777777" w:rsidTr="00EA14E2">
        <w:tc>
          <w:tcPr>
            <w:tcW w:w="7871" w:type="dxa"/>
          </w:tcPr>
          <w:p w14:paraId="2D74283F" w14:textId="1480B90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</w:tcPr>
          <w:p w14:paraId="5C38B534" w14:textId="29476EE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81,69</w:t>
            </w:r>
          </w:p>
        </w:tc>
        <w:tc>
          <w:tcPr>
            <w:tcW w:w="1300" w:type="dxa"/>
          </w:tcPr>
          <w:p w14:paraId="068C6E33" w14:textId="6BED98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6C59FE" w14:textId="4F57874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C53957" w14:textId="391CA6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411,05</w:t>
            </w:r>
          </w:p>
        </w:tc>
        <w:tc>
          <w:tcPr>
            <w:tcW w:w="960" w:type="dxa"/>
          </w:tcPr>
          <w:p w14:paraId="3835B72A" w14:textId="1B30202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28%</w:t>
            </w:r>
          </w:p>
        </w:tc>
        <w:tc>
          <w:tcPr>
            <w:tcW w:w="960" w:type="dxa"/>
          </w:tcPr>
          <w:p w14:paraId="7FC0AA0F" w14:textId="14F565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9FFD0BA" w14:textId="77777777" w:rsidTr="00EA14E2">
        <w:tc>
          <w:tcPr>
            <w:tcW w:w="7871" w:type="dxa"/>
            <w:shd w:val="clear" w:color="auto" w:fill="F2F2F2"/>
          </w:tcPr>
          <w:p w14:paraId="1EFDD122" w14:textId="35F72C0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0A4CD5D4" w14:textId="666145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87.645,81</w:t>
            </w:r>
          </w:p>
        </w:tc>
        <w:tc>
          <w:tcPr>
            <w:tcW w:w="1300" w:type="dxa"/>
            <w:shd w:val="clear" w:color="auto" w:fill="F2F2F2"/>
          </w:tcPr>
          <w:p w14:paraId="40B3DCA3" w14:textId="3CB490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6.620,57</w:t>
            </w:r>
          </w:p>
        </w:tc>
        <w:tc>
          <w:tcPr>
            <w:tcW w:w="1300" w:type="dxa"/>
            <w:shd w:val="clear" w:color="auto" w:fill="F2F2F2"/>
          </w:tcPr>
          <w:p w14:paraId="4F244303" w14:textId="760BE3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6.620,57</w:t>
            </w:r>
          </w:p>
        </w:tc>
        <w:tc>
          <w:tcPr>
            <w:tcW w:w="1300" w:type="dxa"/>
            <w:shd w:val="clear" w:color="auto" w:fill="F2F2F2"/>
          </w:tcPr>
          <w:p w14:paraId="3D2BB636" w14:textId="4116B3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2.168,48</w:t>
            </w:r>
          </w:p>
        </w:tc>
        <w:tc>
          <w:tcPr>
            <w:tcW w:w="960" w:type="dxa"/>
            <w:shd w:val="clear" w:color="auto" w:fill="F2F2F2"/>
          </w:tcPr>
          <w:p w14:paraId="50FA1394" w14:textId="1EFB93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1,19%</w:t>
            </w:r>
          </w:p>
        </w:tc>
        <w:tc>
          <w:tcPr>
            <w:tcW w:w="960" w:type="dxa"/>
            <w:shd w:val="clear" w:color="auto" w:fill="F2F2F2"/>
          </w:tcPr>
          <w:p w14:paraId="24CDE611" w14:textId="346826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38%</w:t>
            </w:r>
          </w:p>
        </w:tc>
      </w:tr>
      <w:tr w:rsidR="00EA14E2" w14:paraId="7CEE77B5" w14:textId="77777777" w:rsidTr="00EA14E2">
        <w:tc>
          <w:tcPr>
            <w:tcW w:w="7871" w:type="dxa"/>
          </w:tcPr>
          <w:p w14:paraId="20CB8DE1" w14:textId="63734C0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3C0EAA22" w14:textId="593934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9A1B970" w14:textId="44B730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53C46B" w14:textId="2D7D8DD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A328B1" w14:textId="6532B94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625CF6D3" w14:textId="65FB2A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375E567" w14:textId="1E8A2B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AF104DC" w14:textId="77777777" w:rsidTr="00EA14E2">
        <w:tc>
          <w:tcPr>
            <w:tcW w:w="7871" w:type="dxa"/>
          </w:tcPr>
          <w:p w14:paraId="093C3A2A" w14:textId="0B5465C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66901D78" w14:textId="3FD084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.774,01</w:t>
            </w:r>
          </w:p>
        </w:tc>
        <w:tc>
          <w:tcPr>
            <w:tcW w:w="1300" w:type="dxa"/>
          </w:tcPr>
          <w:p w14:paraId="41C777FC" w14:textId="786F63E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52CDE6" w14:textId="42C0C5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B1B1BE" w14:textId="3EF292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.398,57</w:t>
            </w:r>
          </w:p>
        </w:tc>
        <w:tc>
          <w:tcPr>
            <w:tcW w:w="960" w:type="dxa"/>
          </w:tcPr>
          <w:p w14:paraId="4EFCA0E9" w14:textId="7AF906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29%</w:t>
            </w:r>
          </w:p>
        </w:tc>
        <w:tc>
          <w:tcPr>
            <w:tcW w:w="960" w:type="dxa"/>
          </w:tcPr>
          <w:p w14:paraId="4CB5F125" w14:textId="35C38F2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3AC3A7E" w14:textId="77777777" w:rsidTr="00EA14E2">
        <w:tc>
          <w:tcPr>
            <w:tcW w:w="7871" w:type="dxa"/>
          </w:tcPr>
          <w:p w14:paraId="53FDEB11" w14:textId="114CD87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4F2FCA56" w14:textId="4C199E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.827,60</w:t>
            </w:r>
          </w:p>
        </w:tc>
        <w:tc>
          <w:tcPr>
            <w:tcW w:w="1300" w:type="dxa"/>
          </w:tcPr>
          <w:p w14:paraId="777212F1" w14:textId="4213859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4D8F40" w14:textId="6458E9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7D7313" w14:textId="21FC536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521,80</w:t>
            </w:r>
          </w:p>
        </w:tc>
        <w:tc>
          <w:tcPr>
            <w:tcW w:w="960" w:type="dxa"/>
          </w:tcPr>
          <w:p w14:paraId="57B47E3C" w14:textId="681780C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7%</w:t>
            </w:r>
          </w:p>
        </w:tc>
        <w:tc>
          <w:tcPr>
            <w:tcW w:w="960" w:type="dxa"/>
          </w:tcPr>
          <w:p w14:paraId="425BB7F0" w14:textId="2A58325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B0981E8" w14:textId="77777777" w:rsidTr="00EA14E2">
        <w:tc>
          <w:tcPr>
            <w:tcW w:w="7871" w:type="dxa"/>
          </w:tcPr>
          <w:p w14:paraId="0EFD957E" w14:textId="16C9782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315CCC48" w14:textId="4A122B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44,20</w:t>
            </w:r>
          </w:p>
        </w:tc>
        <w:tc>
          <w:tcPr>
            <w:tcW w:w="1300" w:type="dxa"/>
          </w:tcPr>
          <w:p w14:paraId="5015A0E6" w14:textId="60AE6C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CA80FA" w14:textId="01F9A1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C2E677" w14:textId="1D99A5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8,11</w:t>
            </w:r>
          </w:p>
        </w:tc>
        <w:tc>
          <w:tcPr>
            <w:tcW w:w="960" w:type="dxa"/>
          </w:tcPr>
          <w:p w14:paraId="3F102F6F" w14:textId="2A6540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5%</w:t>
            </w:r>
          </w:p>
        </w:tc>
        <w:tc>
          <w:tcPr>
            <w:tcW w:w="960" w:type="dxa"/>
          </w:tcPr>
          <w:p w14:paraId="6AF884BF" w14:textId="148F5B7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A512B12" w14:textId="77777777" w:rsidTr="00EA14E2">
        <w:tc>
          <w:tcPr>
            <w:tcW w:w="7871" w:type="dxa"/>
            <w:shd w:val="clear" w:color="auto" w:fill="DDEBF7"/>
          </w:tcPr>
          <w:p w14:paraId="0B1C6EB3" w14:textId="46EE4D9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5CCF85CB" w14:textId="3F249E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1.170,32</w:t>
            </w:r>
          </w:p>
        </w:tc>
        <w:tc>
          <w:tcPr>
            <w:tcW w:w="1300" w:type="dxa"/>
            <w:shd w:val="clear" w:color="auto" w:fill="DDEBF7"/>
          </w:tcPr>
          <w:p w14:paraId="204CA280" w14:textId="7AED41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3.000,00</w:t>
            </w:r>
          </w:p>
        </w:tc>
        <w:tc>
          <w:tcPr>
            <w:tcW w:w="1300" w:type="dxa"/>
            <w:shd w:val="clear" w:color="auto" w:fill="DDEBF7"/>
          </w:tcPr>
          <w:p w14:paraId="3702D59A" w14:textId="7AE609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3.000,00</w:t>
            </w:r>
          </w:p>
        </w:tc>
        <w:tc>
          <w:tcPr>
            <w:tcW w:w="1300" w:type="dxa"/>
            <w:shd w:val="clear" w:color="auto" w:fill="DDEBF7"/>
          </w:tcPr>
          <w:p w14:paraId="02C94B44" w14:textId="65FA37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9.250,30</w:t>
            </w:r>
          </w:p>
        </w:tc>
        <w:tc>
          <w:tcPr>
            <w:tcW w:w="960" w:type="dxa"/>
            <w:shd w:val="clear" w:color="auto" w:fill="DDEBF7"/>
          </w:tcPr>
          <w:p w14:paraId="7F592CC4" w14:textId="4B33A9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63%</w:t>
            </w:r>
          </w:p>
        </w:tc>
        <w:tc>
          <w:tcPr>
            <w:tcW w:w="960" w:type="dxa"/>
            <w:shd w:val="clear" w:color="auto" w:fill="DDEBF7"/>
          </w:tcPr>
          <w:p w14:paraId="1B175CD6" w14:textId="180D65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,93%</w:t>
            </w:r>
          </w:p>
        </w:tc>
      </w:tr>
      <w:tr w:rsidR="00EA14E2" w:rsidRPr="00EA14E2" w14:paraId="5E1D7004" w14:textId="77777777" w:rsidTr="00EA14E2">
        <w:tc>
          <w:tcPr>
            <w:tcW w:w="7871" w:type="dxa"/>
            <w:shd w:val="clear" w:color="auto" w:fill="E6FFE5"/>
          </w:tcPr>
          <w:p w14:paraId="2F92006D" w14:textId="2A5F1F5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F273522" w14:textId="1E416C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796,30</w:t>
            </w:r>
          </w:p>
        </w:tc>
        <w:tc>
          <w:tcPr>
            <w:tcW w:w="1300" w:type="dxa"/>
            <w:shd w:val="clear" w:color="auto" w:fill="E6FFE5"/>
          </w:tcPr>
          <w:p w14:paraId="6E2E2387" w14:textId="4EF6B5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7B15EB80" w14:textId="699FE9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12F87847" w14:textId="36C6B5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579,46</w:t>
            </w:r>
          </w:p>
        </w:tc>
        <w:tc>
          <w:tcPr>
            <w:tcW w:w="960" w:type="dxa"/>
            <w:shd w:val="clear" w:color="auto" w:fill="E6FFE5"/>
          </w:tcPr>
          <w:p w14:paraId="612AE91F" w14:textId="0028DB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4,63%</w:t>
            </w:r>
          </w:p>
        </w:tc>
        <w:tc>
          <w:tcPr>
            <w:tcW w:w="960" w:type="dxa"/>
            <w:shd w:val="clear" w:color="auto" w:fill="E6FFE5"/>
          </w:tcPr>
          <w:p w14:paraId="463E4658" w14:textId="3A75A2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8,97%</w:t>
            </w:r>
          </w:p>
        </w:tc>
      </w:tr>
      <w:tr w:rsidR="00EA14E2" w:rsidRPr="00EA14E2" w14:paraId="76BE7C68" w14:textId="77777777" w:rsidTr="00EA14E2">
        <w:tc>
          <w:tcPr>
            <w:tcW w:w="7871" w:type="dxa"/>
            <w:shd w:val="clear" w:color="auto" w:fill="E6FFE5"/>
          </w:tcPr>
          <w:p w14:paraId="30382AF3" w14:textId="04B796E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75D48451" w14:textId="1224A5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16.374,02</w:t>
            </w:r>
          </w:p>
        </w:tc>
        <w:tc>
          <w:tcPr>
            <w:tcW w:w="1300" w:type="dxa"/>
            <w:shd w:val="clear" w:color="auto" w:fill="E6FFE5"/>
          </w:tcPr>
          <w:p w14:paraId="74E501AC" w14:textId="22EB6F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107E1335" w14:textId="3D2C51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4FB38523" w14:textId="683BBF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.174,55</w:t>
            </w:r>
          </w:p>
        </w:tc>
        <w:tc>
          <w:tcPr>
            <w:tcW w:w="960" w:type="dxa"/>
            <w:shd w:val="clear" w:color="auto" w:fill="E6FFE5"/>
          </w:tcPr>
          <w:p w14:paraId="350761FD" w14:textId="571C24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76%</w:t>
            </w:r>
          </w:p>
        </w:tc>
        <w:tc>
          <w:tcPr>
            <w:tcW w:w="960" w:type="dxa"/>
            <w:shd w:val="clear" w:color="auto" w:fill="E6FFE5"/>
          </w:tcPr>
          <w:p w14:paraId="7746EB51" w14:textId="6DB1C5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8,86%</w:t>
            </w:r>
          </w:p>
        </w:tc>
      </w:tr>
      <w:tr w:rsidR="00EA14E2" w:rsidRPr="00EA14E2" w14:paraId="2654CEB3" w14:textId="77777777" w:rsidTr="00EA14E2">
        <w:tc>
          <w:tcPr>
            <w:tcW w:w="7871" w:type="dxa"/>
            <w:shd w:val="clear" w:color="auto" w:fill="E6FFE5"/>
          </w:tcPr>
          <w:p w14:paraId="192A6FFC" w14:textId="1E8A702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1 Komunalni doprinos</w:t>
            </w:r>
          </w:p>
        </w:tc>
        <w:tc>
          <w:tcPr>
            <w:tcW w:w="1300" w:type="dxa"/>
            <w:shd w:val="clear" w:color="auto" w:fill="E6FFE5"/>
          </w:tcPr>
          <w:p w14:paraId="0C16DF4E" w14:textId="3FFCB0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81751F" w14:textId="5C11CA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5771288" w14:textId="3192E7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40ED74D" w14:textId="6BBE25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.016,46</w:t>
            </w:r>
          </w:p>
        </w:tc>
        <w:tc>
          <w:tcPr>
            <w:tcW w:w="960" w:type="dxa"/>
            <w:shd w:val="clear" w:color="auto" w:fill="E6FFE5"/>
          </w:tcPr>
          <w:p w14:paraId="5866946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72579DFC" w14:textId="78B8CD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0,16%</w:t>
            </w:r>
          </w:p>
        </w:tc>
      </w:tr>
      <w:tr w:rsidR="00EA14E2" w:rsidRPr="00EA14E2" w14:paraId="63E9DFFC" w14:textId="77777777" w:rsidTr="00EA14E2">
        <w:tc>
          <w:tcPr>
            <w:tcW w:w="7871" w:type="dxa"/>
            <w:shd w:val="clear" w:color="auto" w:fill="E6FFE5"/>
          </w:tcPr>
          <w:p w14:paraId="3FBDB2C9" w14:textId="1E42B18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300" w:type="dxa"/>
            <w:shd w:val="clear" w:color="auto" w:fill="E6FFE5"/>
          </w:tcPr>
          <w:p w14:paraId="6B80919F" w14:textId="7FA20A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E5F8157" w14:textId="06674A9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70F1B4C1" w14:textId="43A474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03B03B44" w14:textId="17077B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70.019,03</w:t>
            </w:r>
          </w:p>
        </w:tc>
        <w:tc>
          <w:tcPr>
            <w:tcW w:w="960" w:type="dxa"/>
            <w:shd w:val="clear" w:color="auto" w:fill="E6FFE5"/>
          </w:tcPr>
          <w:p w14:paraId="1ADE499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5CB9EDEF" w14:textId="1523D2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23,34%</w:t>
            </w:r>
          </w:p>
        </w:tc>
      </w:tr>
      <w:tr w:rsidR="00EA14E2" w:rsidRPr="00EA14E2" w14:paraId="7254F3D3" w14:textId="77777777" w:rsidTr="00EA14E2">
        <w:tc>
          <w:tcPr>
            <w:tcW w:w="7871" w:type="dxa"/>
            <w:shd w:val="clear" w:color="auto" w:fill="E6FFE5"/>
          </w:tcPr>
          <w:p w14:paraId="0B8C12C9" w14:textId="401AE43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4 Šumski doprinos</w:t>
            </w:r>
          </w:p>
        </w:tc>
        <w:tc>
          <w:tcPr>
            <w:tcW w:w="1300" w:type="dxa"/>
            <w:shd w:val="clear" w:color="auto" w:fill="E6FFE5"/>
          </w:tcPr>
          <w:p w14:paraId="17B95647" w14:textId="62B197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C2FB08B" w14:textId="52007B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0C949AAB" w14:textId="777F56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3BFE4140" w14:textId="6B1EE1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3.460,80</w:t>
            </w:r>
          </w:p>
        </w:tc>
        <w:tc>
          <w:tcPr>
            <w:tcW w:w="960" w:type="dxa"/>
            <w:shd w:val="clear" w:color="auto" w:fill="E6FFE5"/>
          </w:tcPr>
          <w:p w14:paraId="241A17C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180E2959" w14:textId="1AC0AC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3,46%</w:t>
            </w:r>
          </w:p>
        </w:tc>
      </w:tr>
      <w:tr w:rsidR="00EA14E2" w:rsidRPr="00EA14E2" w14:paraId="695FDCAF" w14:textId="77777777" w:rsidTr="00EA14E2">
        <w:tc>
          <w:tcPr>
            <w:tcW w:w="7871" w:type="dxa"/>
            <w:shd w:val="clear" w:color="auto" w:fill="E6FFE5"/>
          </w:tcPr>
          <w:p w14:paraId="0C558E26" w14:textId="1DA20E7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493AF86F" w14:textId="6D121D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E6FFE5"/>
          </w:tcPr>
          <w:p w14:paraId="76598FBD" w14:textId="6AF67D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EC488F" w14:textId="0D2B01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7A87C60" w14:textId="45E853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5B85453" w14:textId="7CCD7D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3B87F21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EA14E2" w:rsidRPr="00EA14E2" w14:paraId="4FFC51F6" w14:textId="77777777" w:rsidTr="00EA14E2">
        <w:tc>
          <w:tcPr>
            <w:tcW w:w="7871" w:type="dxa"/>
            <w:shd w:val="clear" w:color="auto" w:fill="F2F2F2"/>
          </w:tcPr>
          <w:p w14:paraId="612713F5" w14:textId="1DE13B7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33358256" w14:textId="64B1EE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846,30</w:t>
            </w:r>
          </w:p>
        </w:tc>
        <w:tc>
          <w:tcPr>
            <w:tcW w:w="1300" w:type="dxa"/>
            <w:shd w:val="clear" w:color="auto" w:fill="F2F2F2"/>
          </w:tcPr>
          <w:p w14:paraId="26D5D909" w14:textId="192455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4F40628" w14:textId="21F477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09D2F35" w14:textId="3A98FD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579,46</w:t>
            </w:r>
          </w:p>
        </w:tc>
        <w:tc>
          <w:tcPr>
            <w:tcW w:w="960" w:type="dxa"/>
            <w:shd w:val="clear" w:color="auto" w:fill="F2F2F2"/>
          </w:tcPr>
          <w:p w14:paraId="3928D5B4" w14:textId="1A3C6B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,56%</w:t>
            </w:r>
          </w:p>
        </w:tc>
        <w:tc>
          <w:tcPr>
            <w:tcW w:w="960" w:type="dxa"/>
            <w:shd w:val="clear" w:color="auto" w:fill="F2F2F2"/>
          </w:tcPr>
          <w:p w14:paraId="6E9B1EDF" w14:textId="1AE451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2,65%</w:t>
            </w:r>
          </w:p>
        </w:tc>
      </w:tr>
      <w:tr w:rsidR="00EA14E2" w14:paraId="2725FBC3" w14:textId="77777777" w:rsidTr="00EA14E2">
        <w:tc>
          <w:tcPr>
            <w:tcW w:w="7871" w:type="dxa"/>
          </w:tcPr>
          <w:p w14:paraId="07BCC2CA" w14:textId="7738310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2 Županijske, gradske i općinske pristojbe i naknade</w:t>
            </w:r>
          </w:p>
        </w:tc>
        <w:tc>
          <w:tcPr>
            <w:tcW w:w="1300" w:type="dxa"/>
          </w:tcPr>
          <w:p w14:paraId="6F896598" w14:textId="41BE5E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050B6A7D" w14:textId="07A9E30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00F10A" w14:textId="5AB5B3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2BC5E1" w14:textId="34F42BD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5319E3" w14:textId="164285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214E870" w14:textId="1A7D114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FE08F52" w14:textId="77777777" w:rsidTr="00EA14E2">
        <w:tc>
          <w:tcPr>
            <w:tcW w:w="7871" w:type="dxa"/>
          </w:tcPr>
          <w:p w14:paraId="4CF4257A" w14:textId="44E72EF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14:paraId="4D4EA990" w14:textId="740226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6</w:t>
            </w:r>
          </w:p>
        </w:tc>
        <w:tc>
          <w:tcPr>
            <w:tcW w:w="1300" w:type="dxa"/>
          </w:tcPr>
          <w:p w14:paraId="5DCBD6E5" w14:textId="786A196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000A5F" w14:textId="1B787D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9AD007" w14:textId="01EFB9C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A2B7D93" w14:textId="64B7E86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17D52DC" w14:textId="4B0BE92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B28A746" w14:textId="77777777" w:rsidTr="00EA14E2">
        <w:tc>
          <w:tcPr>
            <w:tcW w:w="7871" w:type="dxa"/>
          </w:tcPr>
          <w:p w14:paraId="3A171092" w14:textId="01A5DB8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</w:tcPr>
          <w:p w14:paraId="21E39525" w14:textId="52E3C5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76,34</w:t>
            </w:r>
          </w:p>
        </w:tc>
        <w:tc>
          <w:tcPr>
            <w:tcW w:w="1300" w:type="dxa"/>
          </w:tcPr>
          <w:p w14:paraId="32DD79B2" w14:textId="2F8849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925F8D" w14:textId="195D68C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68A5C7" w14:textId="45CAC6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9,46</w:t>
            </w:r>
          </w:p>
        </w:tc>
        <w:tc>
          <w:tcPr>
            <w:tcW w:w="960" w:type="dxa"/>
          </w:tcPr>
          <w:p w14:paraId="48AC7904" w14:textId="0F2CE58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%</w:t>
            </w:r>
          </w:p>
        </w:tc>
        <w:tc>
          <w:tcPr>
            <w:tcW w:w="960" w:type="dxa"/>
          </w:tcPr>
          <w:p w14:paraId="1BAB715C" w14:textId="22FCE87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303D9B9" w14:textId="77777777" w:rsidTr="00EA14E2">
        <w:tc>
          <w:tcPr>
            <w:tcW w:w="7871" w:type="dxa"/>
            <w:shd w:val="clear" w:color="auto" w:fill="F2F2F2"/>
          </w:tcPr>
          <w:p w14:paraId="54B9817D" w14:textId="75C479E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6BA97B17" w14:textId="0D8487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4.132,52</w:t>
            </w:r>
          </w:p>
        </w:tc>
        <w:tc>
          <w:tcPr>
            <w:tcW w:w="1300" w:type="dxa"/>
            <w:shd w:val="clear" w:color="auto" w:fill="F2F2F2"/>
          </w:tcPr>
          <w:p w14:paraId="5FE403A9" w14:textId="30486C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496D5039" w14:textId="656C7D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01AB6EC8" w14:textId="0E2508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6.635,35</w:t>
            </w:r>
          </w:p>
        </w:tc>
        <w:tc>
          <w:tcPr>
            <w:tcW w:w="960" w:type="dxa"/>
            <w:shd w:val="clear" w:color="auto" w:fill="F2F2F2"/>
          </w:tcPr>
          <w:p w14:paraId="28C59A7E" w14:textId="3DC073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,59%</w:t>
            </w:r>
          </w:p>
        </w:tc>
        <w:tc>
          <w:tcPr>
            <w:tcW w:w="960" w:type="dxa"/>
            <w:shd w:val="clear" w:color="auto" w:fill="F2F2F2"/>
          </w:tcPr>
          <w:p w14:paraId="3FC49138" w14:textId="1B18B0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,76%</w:t>
            </w:r>
          </w:p>
        </w:tc>
      </w:tr>
      <w:tr w:rsidR="00EA14E2" w14:paraId="3F9C182C" w14:textId="77777777" w:rsidTr="00EA14E2">
        <w:tc>
          <w:tcPr>
            <w:tcW w:w="7871" w:type="dxa"/>
          </w:tcPr>
          <w:p w14:paraId="62ADD9B0" w14:textId="62581E9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42852555" w14:textId="699A28B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33</w:t>
            </w:r>
          </w:p>
        </w:tc>
        <w:tc>
          <w:tcPr>
            <w:tcW w:w="1300" w:type="dxa"/>
          </w:tcPr>
          <w:p w14:paraId="08F5F30B" w14:textId="2A90353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799335" w14:textId="5B6E1E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114A84" w14:textId="6CC4279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74,55</w:t>
            </w:r>
          </w:p>
        </w:tc>
        <w:tc>
          <w:tcPr>
            <w:tcW w:w="960" w:type="dxa"/>
          </w:tcPr>
          <w:p w14:paraId="2764AA3B" w14:textId="3C306D6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,53%</w:t>
            </w:r>
          </w:p>
        </w:tc>
        <w:tc>
          <w:tcPr>
            <w:tcW w:w="960" w:type="dxa"/>
          </w:tcPr>
          <w:p w14:paraId="5BE37213" w14:textId="6919576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B5D9AA7" w14:textId="77777777" w:rsidTr="00EA14E2">
        <w:tc>
          <w:tcPr>
            <w:tcW w:w="7871" w:type="dxa"/>
          </w:tcPr>
          <w:p w14:paraId="2D106B6E" w14:textId="2102BDC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69F6321A" w14:textId="01365AB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661,19</w:t>
            </w:r>
          </w:p>
        </w:tc>
        <w:tc>
          <w:tcPr>
            <w:tcW w:w="1300" w:type="dxa"/>
          </w:tcPr>
          <w:p w14:paraId="24ECF2CD" w14:textId="0A1A14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2B76C5" w14:textId="7956983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78244D" w14:textId="4B8B7B1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460,80</w:t>
            </w:r>
          </w:p>
        </w:tc>
        <w:tc>
          <w:tcPr>
            <w:tcW w:w="960" w:type="dxa"/>
          </w:tcPr>
          <w:p w14:paraId="7B159BC6" w14:textId="40FF266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9%</w:t>
            </w:r>
          </w:p>
        </w:tc>
        <w:tc>
          <w:tcPr>
            <w:tcW w:w="960" w:type="dxa"/>
          </w:tcPr>
          <w:p w14:paraId="0705FA3D" w14:textId="0C3BB99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836A2E9" w14:textId="77777777" w:rsidTr="00EA14E2">
        <w:tc>
          <w:tcPr>
            <w:tcW w:w="7871" w:type="dxa"/>
          </w:tcPr>
          <w:p w14:paraId="5C926111" w14:textId="2314A57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76A2B059" w14:textId="6A1C20B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544B1B" w14:textId="1D8813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D21F8D" w14:textId="259343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114EC6" w14:textId="25DBD3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907C0CB" w14:textId="311DAA2C" w:rsidR="00EA14E2" w:rsidRDefault="004D149E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97C14CC" w14:textId="6A4B39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C5CF237" w14:textId="77777777" w:rsidTr="00EA14E2">
        <w:tc>
          <w:tcPr>
            <w:tcW w:w="7871" w:type="dxa"/>
          </w:tcPr>
          <w:p w14:paraId="1C8BE249" w14:textId="44C5250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7 Naknade od financijske imovine</w:t>
            </w:r>
          </w:p>
        </w:tc>
        <w:tc>
          <w:tcPr>
            <w:tcW w:w="1300" w:type="dxa"/>
          </w:tcPr>
          <w:p w14:paraId="3D74D380" w14:textId="5A2AAA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</w:tcPr>
          <w:p w14:paraId="45E2AC31" w14:textId="0E33824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F4B3B6" w14:textId="08570A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9F13C5" w14:textId="0ABE00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AC677C8" w14:textId="363089F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AEE206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3F05171" w14:textId="77777777" w:rsidTr="00EA14E2">
        <w:tc>
          <w:tcPr>
            <w:tcW w:w="7871" w:type="dxa"/>
            <w:shd w:val="clear" w:color="auto" w:fill="F2F2F2"/>
          </w:tcPr>
          <w:p w14:paraId="73437C45" w14:textId="15714CE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3 Komunalni doprinosi i naknade</w:t>
            </w:r>
          </w:p>
        </w:tc>
        <w:tc>
          <w:tcPr>
            <w:tcW w:w="1300" w:type="dxa"/>
            <w:shd w:val="clear" w:color="auto" w:fill="F2F2F2"/>
          </w:tcPr>
          <w:p w14:paraId="7F035B8C" w14:textId="369FB5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6.191,50</w:t>
            </w:r>
          </w:p>
        </w:tc>
        <w:tc>
          <w:tcPr>
            <w:tcW w:w="1300" w:type="dxa"/>
            <w:shd w:val="clear" w:color="auto" w:fill="F2F2F2"/>
          </w:tcPr>
          <w:p w14:paraId="3EDC0D0F" w14:textId="280E2D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F2F2F2"/>
          </w:tcPr>
          <w:p w14:paraId="1AEDD464" w14:textId="42ED97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F2F2F2"/>
          </w:tcPr>
          <w:p w14:paraId="30F9AEEF" w14:textId="2FD250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.035,49</w:t>
            </w:r>
          </w:p>
        </w:tc>
        <w:tc>
          <w:tcPr>
            <w:tcW w:w="960" w:type="dxa"/>
            <w:shd w:val="clear" w:color="auto" w:fill="F2F2F2"/>
          </w:tcPr>
          <w:p w14:paraId="75B8DFE9" w14:textId="325885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6,97%</w:t>
            </w:r>
          </w:p>
        </w:tc>
        <w:tc>
          <w:tcPr>
            <w:tcW w:w="960" w:type="dxa"/>
            <w:shd w:val="clear" w:color="auto" w:fill="F2F2F2"/>
          </w:tcPr>
          <w:p w14:paraId="5072ECB9" w14:textId="0900FA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2,91%</w:t>
            </w:r>
          </w:p>
        </w:tc>
      </w:tr>
      <w:tr w:rsidR="00EA14E2" w14:paraId="6A3504C1" w14:textId="77777777" w:rsidTr="00EA14E2">
        <w:tc>
          <w:tcPr>
            <w:tcW w:w="7871" w:type="dxa"/>
          </w:tcPr>
          <w:p w14:paraId="6CF4A5EF" w14:textId="0F0440A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</w:tcPr>
          <w:p w14:paraId="008EBA9D" w14:textId="312FEB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80,32</w:t>
            </w:r>
          </w:p>
        </w:tc>
        <w:tc>
          <w:tcPr>
            <w:tcW w:w="1300" w:type="dxa"/>
          </w:tcPr>
          <w:p w14:paraId="7E99C504" w14:textId="205BFC8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281C31" w14:textId="5A1630D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CE8533" w14:textId="7C83AAB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6,46</w:t>
            </w:r>
          </w:p>
        </w:tc>
        <w:tc>
          <w:tcPr>
            <w:tcW w:w="960" w:type="dxa"/>
          </w:tcPr>
          <w:p w14:paraId="62D8EA0A" w14:textId="623A0E9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85%</w:t>
            </w:r>
          </w:p>
        </w:tc>
        <w:tc>
          <w:tcPr>
            <w:tcW w:w="960" w:type="dxa"/>
          </w:tcPr>
          <w:p w14:paraId="36976CC8" w14:textId="3E0CDC3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B5BCEF8" w14:textId="77777777" w:rsidTr="00EA14E2">
        <w:tc>
          <w:tcPr>
            <w:tcW w:w="7871" w:type="dxa"/>
          </w:tcPr>
          <w:p w14:paraId="355A8A74" w14:textId="6C1FF41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2 Komunalne naknade</w:t>
            </w:r>
          </w:p>
        </w:tc>
        <w:tc>
          <w:tcPr>
            <w:tcW w:w="1300" w:type="dxa"/>
          </w:tcPr>
          <w:p w14:paraId="6D7E4F6F" w14:textId="20E3AA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.111,18</w:t>
            </w:r>
          </w:p>
        </w:tc>
        <w:tc>
          <w:tcPr>
            <w:tcW w:w="1300" w:type="dxa"/>
          </w:tcPr>
          <w:p w14:paraId="21BA34F9" w14:textId="08158E9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8EF604" w14:textId="03F278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80F52F" w14:textId="4BF0697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.019,03</w:t>
            </w:r>
          </w:p>
        </w:tc>
        <w:tc>
          <w:tcPr>
            <w:tcW w:w="960" w:type="dxa"/>
          </w:tcPr>
          <w:p w14:paraId="304ADE1F" w14:textId="610BC1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9%</w:t>
            </w:r>
          </w:p>
        </w:tc>
        <w:tc>
          <w:tcPr>
            <w:tcW w:w="960" w:type="dxa"/>
          </w:tcPr>
          <w:p w14:paraId="43382121" w14:textId="0E686F1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CBEF657" w14:textId="77777777" w:rsidTr="00EA14E2">
        <w:tc>
          <w:tcPr>
            <w:tcW w:w="7871" w:type="dxa"/>
            <w:shd w:val="clear" w:color="auto" w:fill="DDEBF7"/>
          </w:tcPr>
          <w:p w14:paraId="1DE8D1E4" w14:textId="44FD6E8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07C8D68C" w14:textId="4986F6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.154,11</w:t>
            </w:r>
          </w:p>
        </w:tc>
        <w:tc>
          <w:tcPr>
            <w:tcW w:w="1300" w:type="dxa"/>
            <w:shd w:val="clear" w:color="auto" w:fill="DDEBF7"/>
          </w:tcPr>
          <w:p w14:paraId="3EDB6D9C" w14:textId="59A3FB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DEBF7"/>
          </w:tcPr>
          <w:p w14:paraId="0308CEB8" w14:textId="02F196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DEBF7"/>
          </w:tcPr>
          <w:p w14:paraId="03EF228B" w14:textId="09325F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8.452,35</w:t>
            </w:r>
          </w:p>
        </w:tc>
        <w:tc>
          <w:tcPr>
            <w:tcW w:w="960" w:type="dxa"/>
            <w:shd w:val="clear" w:color="auto" w:fill="DDEBF7"/>
          </w:tcPr>
          <w:p w14:paraId="080CDCBC" w14:textId="6C7770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,11%</w:t>
            </w:r>
          </w:p>
        </w:tc>
        <w:tc>
          <w:tcPr>
            <w:tcW w:w="960" w:type="dxa"/>
            <w:shd w:val="clear" w:color="auto" w:fill="DDEBF7"/>
          </w:tcPr>
          <w:p w14:paraId="707CBF2C" w14:textId="3D2743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,84%</w:t>
            </w:r>
          </w:p>
        </w:tc>
      </w:tr>
      <w:tr w:rsidR="00EA14E2" w:rsidRPr="00EA14E2" w14:paraId="4444F554" w14:textId="77777777" w:rsidTr="00EA14E2">
        <w:tc>
          <w:tcPr>
            <w:tcW w:w="7871" w:type="dxa"/>
            <w:shd w:val="clear" w:color="auto" w:fill="E6FFE5"/>
          </w:tcPr>
          <w:p w14:paraId="487F2B27" w14:textId="248480A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1A7435F" w14:textId="0A47E7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5.154,11</w:t>
            </w:r>
          </w:p>
        </w:tc>
        <w:tc>
          <w:tcPr>
            <w:tcW w:w="1300" w:type="dxa"/>
            <w:shd w:val="clear" w:color="auto" w:fill="E6FFE5"/>
          </w:tcPr>
          <w:p w14:paraId="18D062F0" w14:textId="03831E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0D705959" w14:textId="582373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2A205BBD" w14:textId="631C16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8.452,35</w:t>
            </w:r>
          </w:p>
        </w:tc>
        <w:tc>
          <w:tcPr>
            <w:tcW w:w="960" w:type="dxa"/>
            <w:shd w:val="clear" w:color="auto" w:fill="E6FFE5"/>
          </w:tcPr>
          <w:p w14:paraId="366C222D" w14:textId="478F0B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3,11%</w:t>
            </w:r>
          </w:p>
        </w:tc>
        <w:tc>
          <w:tcPr>
            <w:tcW w:w="960" w:type="dxa"/>
            <w:shd w:val="clear" w:color="auto" w:fill="E6FFE5"/>
          </w:tcPr>
          <w:p w14:paraId="6D67DAE2" w14:textId="55AC29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4,84%</w:t>
            </w:r>
          </w:p>
        </w:tc>
      </w:tr>
      <w:tr w:rsidR="00EA14E2" w:rsidRPr="00EA14E2" w14:paraId="18D25CA4" w14:textId="77777777" w:rsidTr="00EA14E2">
        <w:tc>
          <w:tcPr>
            <w:tcW w:w="7871" w:type="dxa"/>
            <w:shd w:val="clear" w:color="auto" w:fill="F2F2F2"/>
          </w:tcPr>
          <w:p w14:paraId="398FABED" w14:textId="5938B78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57C36DE0" w14:textId="6FE669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.154,11</w:t>
            </w:r>
          </w:p>
        </w:tc>
        <w:tc>
          <w:tcPr>
            <w:tcW w:w="1300" w:type="dxa"/>
            <w:shd w:val="clear" w:color="auto" w:fill="F2F2F2"/>
          </w:tcPr>
          <w:p w14:paraId="7F5B0EDA" w14:textId="757D4A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355B149" w14:textId="629877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97F3388" w14:textId="0E1E79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8.452,35</w:t>
            </w:r>
          </w:p>
        </w:tc>
        <w:tc>
          <w:tcPr>
            <w:tcW w:w="960" w:type="dxa"/>
            <w:shd w:val="clear" w:color="auto" w:fill="F2F2F2"/>
          </w:tcPr>
          <w:p w14:paraId="4FE8C577" w14:textId="421CF9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,11%</w:t>
            </w:r>
          </w:p>
        </w:tc>
        <w:tc>
          <w:tcPr>
            <w:tcW w:w="960" w:type="dxa"/>
            <w:shd w:val="clear" w:color="auto" w:fill="F2F2F2"/>
          </w:tcPr>
          <w:p w14:paraId="2FEC5700" w14:textId="6C8DA7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,84%</w:t>
            </w:r>
          </w:p>
        </w:tc>
      </w:tr>
      <w:tr w:rsidR="00EA14E2" w14:paraId="0E4A3D16" w14:textId="77777777" w:rsidTr="00EA14E2">
        <w:tc>
          <w:tcPr>
            <w:tcW w:w="7871" w:type="dxa"/>
          </w:tcPr>
          <w:p w14:paraId="41CAB67E" w14:textId="51163DF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18C7CC47" w14:textId="5D545B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54,11</w:t>
            </w:r>
          </w:p>
        </w:tc>
        <w:tc>
          <w:tcPr>
            <w:tcW w:w="1300" w:type="dxa"/>
          </w:tcPr>
          <w:p w14:paraId="43F484BA" w14:textId="11CD85C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94B19C" w14:textId="577A81A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6E5F93" w14:textId="286A5FA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52,35</w:t>
            </w:r>
          </w:p>
        </w:tc>
        <w:tc>
          <w:tcPr>
            <w:tcW w:w="960" w:type="dxa"/>
          </w:tcPr>
          <w:p w14:paraId="62556331" w14:textId="13E3D97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1%</w:t>
            </w:r>
          </w:p>
        </w:tc>
        <w:tc>
          <w:tcPr>
            <w:tcW w:w="960" w:type="dxa"/>
          </w:tcPr>
          <w:p w14:paraId="00CB3203" w14:textId="14927C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EF2032E" w14:textId="77777777" w:rsidTr="00EA14E2">
        <w:tc>
          <w:tcPr>
            <w:tcW w:w="7871" w:type="dxa"/>
            <w:shd w:val="clear" w:color="auto" w:fill="BDD7EE"/>
          </w:tcPr>
          <w:p w14:paraId="5648D785" w14:textId="7570BFE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4380F3B7" w14:textId="017E99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1.672,84</w:t>
            </w:r>
          </w:p>
        </w:tc>
        <w:tc>
          <w:tcPr>
            <w:tcW w:w="1300" w:type="dxa"/>
            <w:shd w:val="clear" w:color="auto" w:fill="BDD7EE"/>
          </w:tcPr>
          <w:p w14:paraId="45128A9F" w14:textId="70CAC7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BDD7EE"/>
          </w:tcPr>
          <w:p w14:paraId="735CD91D" w14:textId="2E4AE4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BDD7EE"/>
          </w:tcPr>
          <w:p w14:paraId="4C022831" w14:textId="0A31B5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524,54</w:t>
            </w:r>
          </w:p>
        </w:tc>
        <w:tc>
          <w:tcPr>
            <w:tcW w:w="960" w:type="dxa"/>
            <w:shd w:val="clear" w:color="auto" w:fill="BDD7EE"/>
          </w:tcPr>
          <w:p w14:paraId="09CCC6FB" w14:textId="3010A8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2,55%</w:t>
            </w:r>
          </w:p>
        </w:tc>
        <w:tc>
          <w:tcPr>
            <w:tcW w:w="960" w:type="dxa"/>
            <w:shd w:val="clear" w:color="auto" w:fill="BDD7EE"/>
          </w:tcPr>
          <w:p w14:paraId="0FFA433C" w14:textId="0A2B10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8,30%</w:t>
            </w:r>
          </w:p>
        </w:tc>
      </w:tr>
      <w:tr w:rsidR="00EA14E2" w:rsidRPr="00EA14E2" w14:paraId="53104FAE" w14:textId="77777777" w:rsidTr="00EA14E2">
        <w:tc>
          <w:tcPr>
            <w:tcW w:w="7871" w:type="dxa"/>
            <w:shd w:val="clear" w:color="auto" w:fill="DDEBF7"/>
          </w:tcPr>
          <w:p w14:paraId="5799EB43" w14:textId="33CD954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 Prihodi od prodaje neproizvedene imovine</w:t>
            </w:r>
          </w:p>
        </w:tc>
        <w:tc>
          <w:tcPr>
            <w:tcW w:w="1300" w:type="dxa"/>
            <w:shd w:val="clear" w:color="auto" w:fill="DDEBF7"/>
          </w:tcPr>
          <w:p w14:paraId="46E34ECB" w14:textId="70E3F7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1.672,84</w:t>
            </w:r>
          </w:p>
        </w:tc>
        <w:tc>
          <w:tcPr>
            <w:tcW w:w="1300" w:type="dxa"/>
            <w:shd w:val="clear" w:color="auto" w:fill="DDEBF7"/>
          </w:tcPr>
          <w:p w14:paraId="19529957" w14:textId="74883F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DDEBF7"/>
          </w:tcPr>
          <w:p w14:paraId="10D15F0C" w14:textId="2A0566B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DDEBF7"/>
          </w:tcPr>
          <w:p w14:paraId="4B380AED" w14:textId="2C42EF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524,54</w:t>
            </w:r>
          </w:p>
        </w:tc>
        <w:tc>
          <w:tcPr>
            <w:tcW w:w="960" w:type="dxa"/>
            <w:shd w:val="clear" w:color="auto" w:fill="DDEBF7"/>
          </w:tcPr>
          <w:p w14:paraId="40080F72" w14:textId="1EDC54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2,55%</w:t>
            </w:r>
          </w:p>
        </w:tc>
        <w:tc>
          <w:tcPr>
            <w:tcW w:w="960" w:type="dxa"/>
            <w:shd w:val="clear" w:color="auto" w:fill="DDEBF7"/>
          </w:tcPr>
          <w:p w14:paraId="10457118" w14:textId="0599DD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8,30%</w:t>
            </w:r>
          </w:p>
        </w:tc>
      </w:tr>
      <w:tr w:rsidR="00EA14E2" w:rsidRPr="00EA14E2" w14:paraId="720ECAB0" w14:textId="77777777" w:rsidTr="00EA14E2">
        <w:tc>
          <w:tcPr>
            <w:tcW w:w="7871" w:type="dxa"/>
            <w:shd w:val="clear" w:color="auto" w:fill="E6FFE5"/>
          </w:tcPr>
          <w:p w14:paraId="4D6207CE" w14:textId="3C82BC5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44D24E9D" w14:textId="7E815A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1.672,84</w:t>
            </w:r>
          </w:p>
        </w:tc>
        <w:tc>
          <w:tcPr>
            <w:tcW w:w="1300" w:type="dxa"/>
            <w:shd w:val="clear" w:color="auto" w:fill="E6FFE5"/>
          </w:tcPr>
          <w:p w14:paraId="531EC2A3" w14:textId="438775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E6FFE5"/>
          </w:tcPr>
          <w:p w14:paraId="5E1DCCBE" w14:textId="3EABDA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E6FFE5"/>
          </w:tcPr>
          <w:p w14:paraId="38447395" w14:textId="61EEE2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4.524,54</w:t>
            </w:r>
          </w:p>
        </w:tc>
        <w:tc>
          <w:tcPr>
            <w:tcW w:w="960" w:type="dxa"/>
            <w:shd w:val="clear" w:color="auto" w:fill="E6FFE5"/>
          </w:tcPr>
          <w:p w14:paraId="3512FDCF" w14:textId="248083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2,55%</w:t>
            </w:r>
          </w:p>
        </w:tc>
        <w:tc>
          <w:tcPr>
            <w:tcW w:w="960" w:type="dxa"/>
            <w:shd w:val="clear" w:color="auto" w:fill="E6FFE5"/>
          </w:tcPr>
          <w:p w14:paraId="349FD082" w14:textId="713098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8,30%</w:t>
            </w:r>
          </w:p>
        </w:tc>
      </w:tr>
      <w:tr w:rsidR="00EA14E2" w:rsidRPr="00EA14E2" w14:paraId="7745853E" w14:textId="77777777" w:rsidTr="00EA14E2">
        <w:tc>
          <w:tcPr>
            <w:tcW w:w="7871" w:type="dxa"/>
            <w:shd w:val="clear" w:color="auto" w:fill="F2F2F2"/>
          </w:tcPr>
          <w:p w14:paraId="7F07FCB1" w14:textId="4115960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70760B3C" w14:textId="74298A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1.672,84</w:t>
            </w:r>
          </w:p>
        </w:tc>
        <w:tc>
          <w:tcPr>
            <w:tcW w:w="1300" w:type="dxa"/>
            <w:shd w:val="clear" w:color="auto" w:fill="F2F2F2"/>
          </w:tcPr>
          <w:p w14:paraId="7B99DD3A" w14:textId="78A594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F2F2F2"/>
          </w:tcPr>
          <w:p w14:paraId="58C8F194" w14:textId="032F30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F2F2F2"/>
          </w:tcPr>
          <w:p w14:paraId="2FE8B02E" w14:textId="447267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524,54</w:t>
            </w:r>
          </w:p>
        </w:tc>
        <w:tc>
          <w:tcPr>
            <w:tcW w:w="960" w:type="dxa"/>
            <w:shd w:val="clear" w:color="auto" w:fill="F2F2F2"/>
          </w:tcPr>
          <w:p w14:paraId="0CBBA064" w14:textId="73FA66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2,55%</w:t>
            </w:r>
          </w:p>
        </w:tc>
        <w:tc>
          <w:tcPr>
            <w:tcW w:w="960" w:type="dxa"/>
            <w:shd w:val="clear" w:color="auto" w:fill="F2F2F2"/>
          </w:tcPr>
          <w:p w14:paraId="1504E157" w14:textId="6834B5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8,30%</w:t>
            </w:r>
          </w:p>
        </w:tc>
      </w:tr>
      <w:tr w:rsidR="00EA14E2" w14:paraId="360D8F03" w14:textId="77777777" w:rsidTr="00EA14E2">
        <w:tc>
          <w:tcPr>
            <w:tcW w:w="7871" w:type="dxa"/>
          </w:tcPr>
          <w:p w14:paraId="3CA88417" w14:textId="4134278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27E03196" w14:textId="08DC494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72,84</w:t>
            </w:r>
          </w:p>
        </w:tc>
        <w:tc>
          <w:tcPr>
            <w:tcW w:w="1300" w:type="dxa"/>
          </w:tcPr>
          <w:p w14:paraId="5EDB090E" w14:textId="72FF86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F73575" w14:textId="772F774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CA750A" w14:textId="35A2FF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524,54</w:t>
            </w:r>
          </w:p>
        </w:tc>
        <w:tc>
          <w:tcPr>
            <w:tcW w:w="960" w:type="dxa"/>
          </w:tcPr>
          <w:p w14:paraId="2AF8C891" w14:textId="4938B8D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5%</w:t>
            </w:r>
          </w:p>
        </w:tc>
        <w:tc>
          <w:tcPr>
            <w:tcW w:w="960" w:type="dxa"/>
          </w:tcPr>
          <w:p w14:paraId="2533248A" w14:textId="4FE366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A874433" w14:textId="77777777" w:rsidTr="00EA14E2">
        <w:tc>
          <w:tcPr>
            <w:tcW w:w="7871" w:type="dxa"/>
          </w:tcPr>
          <w:p w14:paraId="5EF52A20" w14:textId="425027F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3 Prihodi od prodaje ostale prirodne materijalne imovine</w:t>
            </w:r>
          </w:p>
        </w:tc>
        <w:tc>
          <w:tcPr>
            <w:tcW w:w="1300" w:type="dxa"/>
          </w:tcPr>
          <w:p w14:paraId="7E5DF77F" w14:textId="181983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ECB639" w14:textId="5D31ED2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17A8EA" w14:textId="52B3F7B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B7C464" w14:textId="397C4F2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FF610A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EAFA0B" w14:textId="5F63152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AD4CDAC" w14:textId="77777777" w:rsidTr="00EA14E2">
        <w:tc>
          <w:tcPr>
            <w:tcW w:w="7871" w:type="dxa"/>
            <w:shd w:val="clear" w:color="auto" w:fill="505050"/>
          </w:tcPr>
          <w:p w14:paraId="06640DDF" w14:textId="30E32F8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774CCEC" w14:textId="16A230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.788.416,92</w:t>
            </w:r>
          </w:p>
        </w:tc>
        <w:tc>
          <w:tcPr>
            <w:tcW w:w="1300" w:type="dxa"/>
            <w:shd w:val="clear" w:color="auto" w:fill="505050"/>
          </w:tcPr>
          <w:p w14:paraId="66E65A51" w14:textId="672D25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.009.729,16</w:t>
            </w:r>
          </w:p>
        </w:tc>
        <w:tc>
          <w:tcPr>
            <w:tcW w:w="1300" w:type="dxa"/>
            <w:shd w:val="clear" w:color="auto" w:fill="505050"/>
          </w:tcPr>
          <w:p w14:paraId="2E23B470" w14:textId="4A0B4E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.009.729,16</w:t>
            </w:r>
          </w:p>
        </w:tc>
        <w:tc>
          <w:tcPr>
            <w:tcW w:w="1300" w:type="dxa"/>
            <w:shd w:val="clear" w:color="auto" w:fill="505050"/>
          </w:tcPr>
          <w:p w14:paraId="2ACDEC74" w14:textId="2EC565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.523.947,90</w:t>
            </w:r>
          </w:p>
        </w:tc>
        <w:tc>
          <w:tcPr>
            <w:tcW w:w="960" w:type="dxa"/>
            <w:shd w:val="clear" w:color="auto" w:fill="505050"/>
          </w:tcPr>
          <w:p w14:paraId="38F4E7B9" w14:textId="65DAB7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48,65%</w:t>
            </w:r>
          </w:p>
        </w:tc>
        <w:tc>
          <w:tcPr>
            <w:tcW w:w="960" w:type="dxa"/>
            <w:shd w:val="clear" w:color="auto" w:fill="505050"/>
          </w:tcPr>
          <w:p w14:paraId="266A65EC" w14:textId="12B11F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2,18%</w:t>
            </w:r>
          </w:p>
        </w:tc>
      </w:tr>
    </w:tbl>
    <w:p w14:paraId="324DB883" w14:textId="0585C401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AC548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03492B1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1"/>
        <w:gridCol w:w="1300"/>
        <w:gridCol w:w="1300"/>
        <w:gridCol w:w="1300"/>
        <w:gridCol w:w="1300"/>
        <w:gridCol w:w="960"/>
        <w:gridCol w:w="960"/>
      </w:tblGrid>
      <w:tr w:rsidR="00EA14E2" w:rsidRPr="00EA14E2" w14:paraId="56E6BD1D" w14:textId="77777777" w:rsidTr="00EA14E2">
        <w:tc>
          <w:tcPr>
            <w:tcW w:w="7871" w:type="dxa"/>
            <w:shd w:val="clear" w:color="auto" w:fill="505050"/>
          </w:tcPr>
          <w:p w14:paraId="163DF9B1" w14:textId="5B3FB5C7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2A0C7BA" w14:textId="362D6F61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4D1B0EE6" w14:textId="0816BF26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22176FB7" w14:textId="6BAFBF49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78257101" w14:textId="504A5359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4F6D360A" w14:textId="4E6C52AD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2BBEEF15" w14:textId="2CAC8C6B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688ACEB9" w14:textId="77777777" w:rsidTr="00EA14E2">
        <w:tc>
          <w:tcPr>
            <w:tcW w:w="7871" w:type="dxa"/>
            <w:shd w:val="clear" w:color="auto" w:fill="505050"/>
          </w:tcPr>
          <w:p w14:paraId="3F6D8287" w14:textId="30296D3E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73543B7" w14:textId="4050BBCA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173B90C" w14:textId="74410D2C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F8EB49C" w14:textId="7EA33430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0B3A7CE" w14:textId="56160228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73954B0" w14:textId="255DA7F4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6D72CF62" w14:textId="1500F2F1" w:rsidR="00EA14E2" w:rsidRPr="00EA14E2" w:rsidRDefault="00EA14E2" w:rsidP="00EA14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:rsidRPr="00EA14E2" w14:paraId="6B168D82" w14:textId="77777777" w:rsidTr="00EA14E2">
        <w:tc>
          <w:tcPr>
            <w:tcW w:w="7871" w:type="dxa"/>
            <w:shd w:val="clear" w:color="auto" w:fill="BDD7EE"/>
          </w:tcPr>
          <w:p w14:paraId="6CF1DC1F" w14:textId="6074BCF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5968242" w14:textId="798289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602.697,35</w:t>
            </w:r>
          </w:p>
        </w:tc>
        <w:tc>
          <w:tcPr>
            <w:tcW w:w="1300" w:type="dxa"/>
            <w:shd w:val="clear" w:color="auto" w:fill="BDD7EE"/>
          </w:tcPr>
          <w:p w14:paraId="4A0FCE28" w14:textId="1FEF51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735.000,00</w:t>
            </w:r>
          </w:p>
        </w:tc>
        <w:tc>
          <w:tcPr>
            <w:tcW w:w="1300" w:type="dxa"/>
            <w:shd w:val="clear" w:color="auto" w:fill="BDD7EE"/>
          </w:tcPr>
          <w:p w14:paraId="5B64A680" w14:textId="3B1780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734.000,00</w:t>
            </w:r>
          </w:p>
        </w:tc>
        <w:tc>
          <w:tcPr>
            <w:tcW w:w="1300" w:type="dxa"/>
            <w:shd w:val="clear" w:color="auto" w:fill="BDD7EE"/>
          </w:tcPr>
          <w:p w14:paraId="3F5471C3" w14:textId="0F998F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043.068,87</w:t>
            </w:r>
          </w:p>
        </w:tc>
        <w:tc>
          <w:tcPr>
            <w:tcW w:w="960" w:type="dxa"/>
            <w:shd w:val="clear" w:color="auto" w:fill="BDD7EE"/>
          </w:tcPr>
          <w:p w14:paraId="259D29F2" w14:textId="113173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7,86%</w:t>
            </w:r>
          </w:p>
        </w:tc>
        <w:tc>
          <w:tcPr>
            <w:tcW w:w="960" w:type="dxa"/>
            <w:shd w:val="clear" w:color="auto" w:fill="BDD7EE"/>
          </w:tcPr>
          <w:p w14:paraId="195EF62B" w14:textId="3139D0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,14%</w:t>
            </w:r>
          </w:p>
        </w:tc>
      </w:tr>
      <w:tr w:rsidR="00EA14E2" w:rsidRPr="00EA14E2" w14:paraId="59A2FDA9" w14:textId="77777777" w:rsidTr="00EA14E2">
        <w:tc>
          <w:tcPr>
            <w:tcW w:w="7871" w:type="dxa"/>
            <w:shd w:val="clear" w:color="auto" w:fill="DDEBF7"/>
          </w:tcPr>
          <w:p w14:paraId="76C49F79" w14:textId="5CEA33E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7026D80B" w14:textId="1FD61A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577.843,29</w:t>
            </w:r>
          </w:p>
        </w:tc>
        <w:tc>
          <w:tcPr>
            <w:tcW w:w="1300" w:type="dxa"/>
            <w:shd w:val="clear" w:color="auto" w:fill="DDEBF7"/>
          </w:tcPr>
          <w:p w14:paraId="1D3B1E33" w14:textId="73BA1A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165.000,00</w:t>
            </w:r>
          </w:p>
        </w:tc>
        <w:tc>
          <w:tcPr>
            <w:tcW w:w="1300" w:type="dxa"/>
            <w:shd w:val="clear" w:color="auto" w:fill="DDEBF7"/>
          </w:tcPr>
          <w:p w14:paraId="00025C47" w14:textId="459E9B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165.000,00</w:t>
            </w:r>
          </w:p>
        </w:tc>
        <w:tc>
          <w:tcPr>
            <w:tcW w:w="1300" w:type="dxa"/>
            <w:shd w:val="clear" w:color="auto" w:fill="DDEBF7"/>
          </w:tcPr>
          <w:p w14:paraId="759AC9C9" w14:textId="70AFBF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3.113,76</w:t>
            </w:r>
          </w:p>
        </w:tc>
        <w:tc>
          <w:tcPr>
            <w:tcW w:w="960" w:type="dxa"/>
            <w:shd w:val="clear" w:color="auto" w:fill="DDEBF7"/>
          </w:tcPr>
          <w:p w14:paraId="4E3C147D" w14:textId="215E19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2,94%</w:t>
            </w:r>
          </w:p>
        </w:tc>
        <w:tc>
          <w:tcPr>
            <w:tcW w:w="960" w:type="dxa"/>
            <w:shd w:val="clear" w:color="auto" w:fill="DDEBF7"/>
          </w:tcPr>
          <w:p w14:paraId="71EAD965" w14:textId="320531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,25%</w:t>
            </w:r>
          </w:p>
        </w:tc>
      </w:tr>
      <w:tr w:rsidR="00EA14E2" w:rsidRPr="00EA14E2" w14:paraId="22A6EF11" w14:textId="77777777" w:rsidTr="00EA14E2">
        <w:tc>
          <w:tcPr>
            <w:tcW w:w="7871" w:type="dxa"/>
            <w:shd w:val="clear" w:color="auto" w:fill="E6FFE5"/>
          </w:tcPr>
          <w:p w14:paraId="4E1005BD" w14:textId="792E25D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7B8FFF8" w14:textId="7A6E41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90.291,25</w:t>
            </w:r>
          </w:p>
        </w:tc>
        <w:tc>
          <w:tcPr>
            <w:tcW w:w="1300" w:type="dxa"/>
            <w:shd w:val="clear" w:color="auto" w:fill="E6FFE5"/>
          </w:tcPr>
          <w:p w14:paraId="6F40C4E7" w14:textId="72C961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75.000,00</w:t>
            </w:r>
          </w:p>
        </w:tc>
        <w:tc>
          <w:tcPr>
            <w:tcW w:w="1300" w:type="dxa"/>
            <w:shd w:val="clear" w:color="auto" w:fill="E6FFE5"/>
          </w:tcPr>
          <w:p w14:paraId="22CEBCC5" w14:textId="32A104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75.000,00</w:t>
            </w:r>
          </w:p>
        </w:tc>
        <w:tc>
          <w:tcPr>
            <w:tcW w:w="1300" w:type="dxa"/>
            <w:shd w:val="clear" w:color="auto" w:fill="E6FFE5"/>
          </w:tcPr>
          <w:p w14:paraId="702C85F0" w14:textId="6639CC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05.811,76</w:t>
            </w:r>
          </w:p>
        </w:tc>
        <w:tc>
          <w:tcPr>
            <w:tcW w:w="960" w:type="dxa"/>
            <w:shd w:val="clear" w:color="auto" w:fill="E6FFE5"/>
          </w:tcPr>
          <w:p w14:paraId="771B471D" w14:textId="525CAF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4,62%</w:t>
            </w:r>
          </w:p>
        </w:tc>
        <w:tc>
          <w:tcPr>
            <w:tcW w:w="960" w:type="dxa"/>
            <w:shd w:val="clear" w:color="auto" w:fill="E6FFE5"/>
          </w:tcPr>
          <w:p w14:paraId="6C841859" w14:textId="48D21A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2,90%</w:t>
            </w:r>
          </w:p>
        </w:tc>
      </w:tr>
      <w:tr w:rsidR="00EA14E2" w:rsidRPr="00EA14E2" w14:paraId="3371AF8C" w14:textId="77777777" w:rsidTr="00EA14E2">
        <w:tc>
          <w:tcPr>
            <w:tcW w:w="7871" w:type="dxa"/>
            <w:shd w:val="clear" w:color="auto" w:fill="E6FFE5"/>
          </w:tcPr>
          <w:p w14:paraId="4F653905" w14:textId="2B6866B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 iz državnog proračuna - EU</w:t>
            </w:r>
          </w:p>
        </w:tc>
        <w:tc>
          <w:tcPr>
            <w:tcW w:w="1300" w:type="dxa"/>
            <w:shd w:val="clear" w:color="auto" w:fill="E6FFE5"/>
          </w:tcPr>
          <w:p w14:paraId="79494B35" w14:textId="5F39B1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87.552,04</w:t>
            </w:r>
          </w:p>
        </w:tc>
        <w:tc>
          <w:tcPr>
            <w:tcW w:w="1300" w:type="dxa"/>
            <w:shd w:val="clear" w:color="auto" w:fill="E6FFE5"/>
          </w:tcPr>
          <w:p w14:paraId="0BD71AA8" w14:textId="4356BE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E6FFE5"/>
          </w:tcPr>
          <w:p w14:paraId="56264FCF" w14:textId="71E407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E6FFE5"/>
          </w:tcPr>
          <w:p w14:paraId="16D09B8F" w14:textId="53FF0D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7.302,00</w:t>
            </w:r>
          </w:p>
        </w:tc>
        <w:tc>
          <w:tcPr>
            <w:tcW w:w="960" w:type="dxa"/>
            <w:shd w:val="clear" w:color="auto" w:fill="E6FFE5"/>
          </w:tcPr>
          <w:p w14:paraId="5BEC6AE1" w14:textId="7AA404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,09%</w:t>
            </w:r>
          </w:p>
        </w:tc>
        <w:tc>
          <w:tcPr>
            <w:tcW w:w="960" w:type="dxa"/>
            <w:shd w:val="clear" w:color="auto" w:fill="E6FFE5"/>
          </w:tcPr>
          <w:p w14:paraId="17CD20D8" w14:textId="013D96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5,95%</w:t>
            </w:r>
          </w:p>
        </w:tc>
      </w:tr>
      <w:tr w:rsidR="00EA14E2" w:rsidRPr="00EA14E2" w14:paraId="3FB1FC20" w14:textId="77777777" w:rsidTr="00EA14E2">
        <w:tc>
          <w:tcPr>
            <w:tcW w:w="7871" w:type="dxa"/>
            <w:shd w:val="clear" w:color="auto" w:fill="F2F2F2"/>
          </w:tcPr>
          <w:p w14:paraId="300DBA26" w14:textId="2A221F8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9AB1D0C" w14:textId="7A2172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303.594,75</w:t>
            </w:r>
          </w:p>
        </w:tc>
        <w:tc>
          <w:tcPr>
            <w:tcW w:w="1300" w:type="dxa"/>
            <w:shd w:val="clear" w:color="auto" w:fill="F2F2F2"/>
          </w:tcPr>
          <w:p w14:paraId="548615A6" w14:textId="703E62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8.000,00</w:t>
            </w:r>
          </w:p>
        </w:tc>
        <w:tc>
          <w:tcPr>
            <w:tcW w:w="1300" w:type="dxa"/>
            <w:shd w:val="clear" w:color="auto" w:fill="F2F2F2"/>
          </w:tcPr>
          <w:p w14:paraId="36F9554D" w14:textId="24534A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8.000,00</w:t>
            </w:r>
          </w:p>
        </w:tc>
        <w:tc>
          <w:tcPr>
            <w:tcW w:w="1300" w:type="dxa"/>
            <w:shd w:val="clear" w:color="auto" w:fill="F2F2F2"/>
          </w:tcPr>
          <w:p w14:paraId="164A3634" w14:textId="2A6240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5.129,38</w:t>
            </w:r>
          </w:p>
        </w:tc>
        <w:tc>
          <w:tcPr>
            <w:tcW w:w="960" w:type="dxa"/>
            <w:shd w:val="clear" w:color="auto" w:fill="F2F2F2"/>
          </w:tcPr>
          <w:p w14:paraId="380E2A74" w14:textId="1650613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,23%</w:t>
            </w:r>
          </w:p>
        </w:tc>
        <w:tc>
          <w:tcPr>
            <w:tcW w:w="960" w:type="dxa"/>
            <w:shd w:val="clear" w:color="auto" w:fill="F2F2F2"/>
          </w:tcPr>
          <w:p w14:paraId="127F7B83" w14:textId="24AD32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7,43%</w:t>
            </w:r>
          </w:p>
        </w:tc>
      </w:tr>
      <w:tr w:rsidR="00EA14E2" w14:paraId="2D5C906D" w14:textId="77777777" w:rsidTr="00EA14E2">
        <w:tc>
          <w:tcPr>
            <w:tcW w:w="7871" w:type="dxa"/>
          </w:tcPr>
          <w:p w14:paraId="74B974A0" w14:textId="531D61C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9BC01DC" w14:textId="293C70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3.594,75</w:t>
            </w:r>
          </w:p>
        </w:tc>
        <w:tc>
          <w:tcPr>
            <w:tcW w:w="1300" w:type="dxa"/>
          </w:tcPr>
          <w:p w14:paraId="0C9FFF69" w14:textId="6E43C3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16123E" w14:textId="61E6CC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C6D014" w14:textId="3EE2430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.129,38</w:t>
            </w:r>
          </w:p>
        </w:tc>
        <w:tc>
          <w:tcPr>
            <w:tcW w:w="960" w:type="dxa"/>
          </w:tcPr>
          <w:p w14:paraId="44297D56" w14:textId="0931B0B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3%</w:t>
            </w:r>
          </w:p>
        </w:tc>
        <w:tc>
          <w:tcPr>
            <w:tcW w:w="960" w:type="dxa"/>
          </w:tcPr>
          <w:p w14:paraId="06BA1FA4" w14:textId="061057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02DB011" w14:textId="77777777" w:rsidTr="00EA14E2">
        <w:tc>
          <w:tcPr>
            <w:tcW w:w="7871" w:type="dxa"/>
            <w:shd w:val="clear" w:color="auto" w:fill="F2F2F2"/>
          </w:tcPr>
          <w:p w14:paraId="143F250E" w14:textId="23C86DE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57D4F65" w14:textId="5B2DA0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9.155,41</w:t>
            </w:r>
          </w:p>
        </w:tc>
        <w:tc>
          <w:tcPr>
            <w:tcW w:w="1300" w:type="dxa"/>
            <w:shd w:val="clear" w:color="auto" w:fill="F2F2F2"/>
          </w:tcPr>
          <w:p w14:paraId="435BB034" w14:textId="0060BC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6.000,00</w:t>
            </w:r>
          </w:p>
        </w:tc>
        <w:tc>
          <w:tcPr>
            <w:tcW w:w="1300" w:type="dxa"/>
            <w:shd w:val="clear" w:color="auto" w:fill="F2F2F2"/>
          </w:tcPr>
          <w:p w14:paraId="2F83A4EA" w14:textId="1A3ACE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6.000,00</w:t>
            </w:r>
          </w:p>
        </w:tc>
        <w:tc>
          <w:tcPr>
            <w:tcW w:w="1300" w:type="dxa"/>
            <w:shd w:val="clear" w:color="auto" w:fill="F2F2F2"/>
          </w:tcPr>
          <w:p w14:paraId="685A7FAB" w14:textId="5D0323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.437,76</w:t>
            </w:r>
          </w:p>
        </w:tc>
        <w:tc>
          <w:tcPr>
            <w:tcW w:w="960" w:type="dxa"/>
            <w:shd w:val="clear" w:color="auto" w:fill="F2F2F2"/>
          </w:tcPr>
          <w:p w14:paraId="72E0BB14" w14:textId="5C65A2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2,60%</w:t>
            </w:r>
          </w:p>
        </w:tc>
        <w:tc>
          <w:tcPr>
            <w:tcW w:w="960" w:type="dxa"/>
            <w:shd w:val="clear" w:color="auto" w:fill="F2F2F2"/>
          </w:tcPr>
          <w:p w14:paraId="3275E70D" w14:textId="4229D4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7,62%</w:t>
            </w:r>
          </w:p>
        </w:tc>
      </w:tr>
      <w:tr w:rsidR="00EA14E2" w14:paraId="41EA2001" w14:textId="77777777" w:rsidTr="00EA14E2">
        <w:tc>
          <w:tcPr>
            <w:tcW w:w="7871" w:type="dxa"/>
          </w:tcPr>
          <w:p w14:paraId="67BBFBA5" w14:textId="4DDA94D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31B1CBA0" w14:textId="558BD03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55,41</w:t>
            </w:r>
          </w:p>
        </w:tc>
        <w:tc>
          <w:tcPr>
            <w:tcW w:w="1300" w:type="dxa"/>
          </w:tcPr>
          <w:p w14:paraId="0CDD7512" w14:textId="3EB70D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E0F301" w14:textId="38B2CED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D7416F" w14:textId="3746251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437,76</w:t>
            </w:r>
          </w:p>
        </w:tc>
        <w:tc>
          <w:tcPr>
            <w:tcW w:w="960" w:type="dxa"/>
          </w:tcPr>
          <w:p w14:paraId="42F61185" w14:textId="1908BB5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0%</w:t>
            </w:r>
          </w:p>
        </w:tc>
        <w:tc>
          <w:tcPr>
            <w:tcW w:w="960" w:type="dxa"/>
          </w:tcPr>
          <w:p w14:paraId="750AFF1E" w14:textId="0185D3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BD44F38" w14:textId="77777777" w:rsidTr="00EA14E2">
        <w:tc>
          <w:tcPr>
            <w:tcW w:w="7871" w:type="dxa"/>
            <w:shd w:val="clear" w:color="auto" w:fill="F2F2F2"/>
          </w:tcPr>
          <w:p w14:paraId="5B73F633" w14:textId="0AEFD9F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AB8FC37" w14:textId="2E8951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5.093,13</w:t>
            </w:r>
          </w:p>
        </w:tc>
        <w:tc>
          <w:tcPr>
            <w:tcW w:w="1300" w:type="dxa"/>
            <w:shd w:val="clear" w:color="auto" w:fill="F2F2F2"/>
          </w:tcPr>
          <w:p w14:paraId="75B07CDB" w14:textId="651563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1.000,00</w:t>
            </w:r>
          </w:p>
        </w:tc>
        <w:tc>
          <w:tcPr>
            <w:tcW w:w="1300" w:type="dxa"/>
            <w:shd w:val="clear" w:color="auto" w:fill="F2F2F2"/>
          </w:tcPr>
          <w:p w14:paraId="0EB2C437" w14:textId="009D8A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1.000,00</w:t>
            </w:r>
          </w:p>
        </w:tc>
        <w:tc>
          <w:tcPr>
            <w:tcW w:w="1300" w:type="dxa"/>
            <w:shd w:val="clear" w:color="auto" w:fill="F2F2F2"/>
          </w:tcPr>
          <w:p w14:paraId="7B1E1FC2" w14:textId="36DD52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9.546,62</w:t>
            </w:r>
          </w:p>
        </w:tc>
        <w:tc>
          <w:tcPr>
            <w:tcW w:w="960" w:type="dxa"/>
            <w:shd w:val="clear" w:color="auto" w:fill="F2F2F2"/>
          </w:tcPr>
          <w:p w14:paraId="4DB55501" w14:textId="63B9BC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,23%</w:t>
            </w:r>
          </w:p>
        </w:tc>
        <w:tc>
          <w:tcPr>
            <w:tcW w:w="960" w:type="dxa"/>
            <w:shd w:val="clear" w:color="auto" w:fill="F2F2F2"/>
          </w:tcPr>
          <w:p w14:paraId="408AE732" w14:textId="678221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,79%</w:t>
            </w:r>
          </w:p>
        </w:tc>
      </w:tr>
      <w:tr w:rsidR="00EA14E2" w14:paraId="3D9667B2" w14:textId="77777777" w:rsidTr="00EA14E2">
        <w:tc>
          <w:tcPr>
            <w:tcW w:w="7871" w:type="dxa"/>
          </w:tcPr>
          <w:p w14:paraId="79FE13CB" w14:textId="4E14F60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34A4C5B" w14:textId="152E2B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.093,13</w:t>
            </w:r>
          </w:p>
        </w:tc>
        <w:tc>
          <w:tcPr>
            <w:tcW w:w="1300" w:type="dxa"/>
          </w:tcPr>
          <w:p w14:paraId="74601167" w14:textId="27024B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888E29" w14:textId="0F82C66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C28A8C" w14:textId="62EADA2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546,62</w:t>
            </w:r>
          </w:p>
        </w:tc>
        <w:tc>
          <w:tcPr>
            <w:tcW w:w="960" w:type="dxa"/>
          </w:tcPr>
          <w:p w14:paraId="3349D38F" w14:textId="66BFF3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3%</w:t>
            </w:r>
          </w:p>
        </w:tc>
        <w:tc>
          <w:tcPr>
            <w:tcW w:w="960" w:type="dxa"/>
          </w:tcPr>
          <w:p w14:paraId="3245DF5B" w14:textId="1E280CF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ABCD11F" w14:textId="77777777" w:rsidTr="00EA14E2">
        <w:tc>
          <w:tcPr>
            <w:tcW w:w="7871" w:type="dxa"/>
            <w:shd w:val="clear" w:color="auto" w:fill="DDEBF7"/>
          </w:tcPr>
          <w:p w14:paraId="243310B4" w14:textId="58AF40C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561497C4" w14:textId="56557D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869.400,94</w:t>
            </w:r>
          </w:p>
        </w:tc>
        <w:tc>
          <w:tcPr>
            <w:tcW w:w="1300" w:type="dxa"/>
            <w:shd w:val="clear" w:color="auto" w:fill="DDEBF7"/>
          </w:tcPr>
          <w:p w14:paraId="6F0F13E4" w14:textId="28CA8A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332.450,00</w:t>
            </w:r>
          </w:p>
        </w:tc>
        <w:tc>
          <w:tcPr>
            <w:tcW w:w="1300" w:type="dxa"/>
            <w:shd w:val="clear" w:color="auto" w:fill="DDEBF7"/>
          </w:tcPr>
          <w:p w14:paraId="307AFBEE" w14:textId="7D2F92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331.450,00</w:t>
            </w:r>
          </w:p>
        </w:tc>
        <w:tc>
          <w:tcPr>
            <w:tcW w:w="1300" w:type="dxa"/>
            <w:shd w:val="clear" w:color="auto" w:fill="DDEBF7"/>
          </w:tcPr>
          <w:p w14:paraId="791F94BA" w14:textId="2523C2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933.655,84</w:t>
            </w:r>
          </w:p>
        </w:tc>
        <w:tc>
          <w:tcPr>
            <w:tcW w:w="960" w:type="dxa"/>
            <w:shd w:val="clear" w:color="auto" w:fill="DDEBF7"/>
          </w:tcPr>
          <w:p w14:paraId="4B999769" w14:textId="67EF11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7,09%</w:t>
            </w:r>
          </w:p>
        </w:tc>
        <w:tc>
          <w:tcPr>
            <w:tcW w:w="960" w:type="dxa"/>
            <w:shd w:val="clear" w:color="auto" w:fill="DDEBF7"/>
          </w:tcPr>
          <w:p w14:paraId="5E526A17" w14:textId="5974BD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,78%</w:t>
            </w:r>
          </w:p>
        </w:tc>
      </w:tr>
      <w:tr w:rsidR="00EA14E2" w:rsidRPr="00EA14E2" w14:paraId="1A7F7649" w14:textId="77777777" w:rsidTr="00EA14E2">
        <w:tc>
          <w:tcPr>
            <w:tcW w:w="7871" w:type="dxa"/>
            <w:shd w:val="clear" w:color="auto" w:fill="E6FFE5"/>
          </w:tcPr>
          <w:p w14:paraId="5C8AEA62" w14:textId="26E97CA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84E8B70" w14:textId="6660CE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907.276,51</w:t>
            </w:r>
          </w:p>
        </w:tc>
        <w:tc>
          <w:tcPr>
            <w:tcW w:w="1300" w:type="dxa"/>
            <w:shd w:val="clear" w:color="auto" w:fill="E6FFE5"/>
          </w:tcPr>
          <w:p w14:paraId="58483FB9" w14:textId="2ADE82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.924.100,00</w:t>
            </w:r>
          </w:p>
        </w:tc>
        <w:tc>
          <w:tcPr>
            <w:tcW w:w="1300" w:type="dxa"/>
            <w:shd w:val="clear" w:color="auto" w:fill="E6FFE5"/>
          </w:tcPr>
          <w:p w14:paraId="66C17598" w14:textId="354EBF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.914.100,00</w:t>
            </w:r>
          </w:p>
        </w:tc>
        <w:tc>
          <w:tcPr>
            <w:tcW w:w="1300" w:type="dxa"/>
            <w:shd w:val="clear" w:color="auto" w:fill="E6FFE5"/>
          </w:tcPr>
          <w:p w14:paraId="26C93CCF" w14:textId="29094D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913.781,61</w:t>
            </w:r>
          </w:p>
        </w:tc>
        <w:tc>
          <w:tcPr>
            <w:tcW w:w="960" w:type="dxa"/>
            <w:shd w:val="clear" w:color="auto" w:fill="E6FFE5"/>
          </w:tcPr>
          <w:p w14:paraId="112E9CF4" w14:textId="64F603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52,77%</w:t>
            </w:r>
          </w:p>
        </w:tc>
        <w:tc>
          <w:tcPr>
            <w:tcW w:w="960" w:type="dxa"/>
            <w:shd w:val="clear" w:color="auto" w:fill="E6FFE5"/>
          </w:tcPr>
          <w:p w14:paraId="4448089E" w14:textId="4CF99F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4,44%</w:t>
            </w:r>
          </w:p>
        </w:tc>
      </w:tr>
      <w:tr w:rsidR="00EA14E2" w:rsidRPr="00EA14E2" w14:paraId="6C132100" w14:textId="77777777" w:rsidTr="00EA14E2">
        <w:tc>
          <w:tcPr>
            <w:tcW w:w="7871" w:type="dxa"/>
            <w:shd w:val="clear" w:color="auto" w:fill="E6FFE5"/>
          </w:tcPr>
          <w:p w14:paraId="4416AD49" w14:textId="34E5E5E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3502AB9A" w14:textId="72B18D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688.966,52</w:t>
            </w:r>
          </w:p>
        </w:tc>
        <w:tc>
          <w:tcPr>
            <w:tcW w:w="1300" w:type="dxa"/>
            <w:shd w:val="clear" w:color="auto" w:fill="E6FFE5"/>
          </w:tcPr>
          <w:p w14:paraId="427E03DE" w14:textId="20991A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66.000,00</w:t>
            </w:r>
          </w:p>
        </w:tc>
        <w:tc>
          <w:tcPr>
            <w:tcW w:w="1300" w:type="dxa"/>
            <w:shd w:val="clear" w:color="auto" w:fill="E6FFE5"/>
          </w:tcPr>
          <w:p w14:paraId="77673C14" w14:textId="2CA25E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66.000,00</w:t>
            </w:r>
          </w:p>
        </w:tc>
        <w:tc>
          <w:tcPr>
            <w:tcW w:w="1300" w:type="dxa"/>
            <w:shd w:val="clear" w:color="auto" w:fill="E6FFE5"/>
          </w:tcPr>
          <w:p w14:paraId="4E78C2B3" w14:textId="6C180E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45.860,21</w:t>
            </w:r>
          </w:p>
        </w:tc>
        <w:tc>
          <w:tcPr>
            <w:tcW w:w="960" w:type="dxa"/>
            <w:shd w:val="clear" w:color="auto" w:fill="E6FFE5"/>
          </w:tcPr>
          <w:p w14:paraId="09D23B8D" w14:textId="71E31A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1,17%</w:t>
            </w:r>
          </w:p>
        </w:tc>
        <w:tc>
          <w:tcPr>
            <w:tcW w:w="960" w:type="dxa"/>
            <w:shd w:val="clear" w:color="auto" w:fill="E6FFE5"/>
          </w:tcPr>
          <w:p w14:paraId="614340A0" w14:textId="306A32C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4,83%</w:t>
            </w:r>
          </w:p>
        </w:tc>
      </w:tr>
      <w:tr w:rsidR="00EA14E2" w:rsidRPr="00EA14E2" w14:paraId="09345E53" w14:textId="77777777" w:rsidTr="00EA14E2">
        <w:tc>
          <w:tcPr>
            <w:tcW w:w="7871" w:type="dxa"/>
            <w:shd w:val="clear" w:color="auto" w:fill="E6FFE5"/>
          </w:tcPr>
          <w:p w14:paraId="3F16EFD7" w14:textId="3913531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300" w:type="dxa"/>
            <w:shd w:val="clear" w:color="auto" w:fill="E6FFE5"/>
          </w:tcPr>
          <w:p w14:paraId="6DFBDE93" w14:textId="3566A6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2969493" w14:textId="3E1C57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15CED041" w14:textId="6055ED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3A18030A" w14:textId="5B7D32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24.889,35</w:t>
            </w:r>
          </w:p>
        </w:tc>
        <w:tc>
          <w:tcPr>
            <w:tcW w:w="960" w:type="dxa"/>
            <w:shd w:val="clear" w:color="auto" w:fill="E6FFE5"/>
          </w:tcPr>
          <w:p w14:paraId="46395DA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21CB2418" w14:textId="6D0C49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4,96%</w:t>
            </w:r>
          </w:p>
        </w:tc>
      </w:tr>
      <w:tr w:rsidR="00EA14E2" w:rsidRPr="00EA14E2" w14:paraId="27D207E6" w14:textId="77777777" w:rsidTr="00EA14E2">
        <w:tc>
          <w:tcPr>
            <w:tcW w:w="7871" w:type="dxa"/>
            <w:shd w:val="clear" w:color="auto" w:fill="E6FFE5"/>
          </w:tcPr>
          <w:p w14:paraId="7483C7BC" w14:textId="3F85BCC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4 Šumski doprinos</w:t>
            </w:r>
          </w:p>
        </w:tc>
        <w:tc>
          <w:tcPr>
            <w:tcW w:w="1300" w:type="dxa"/>
            <w:shd w:val="clear" w:color="auto" w:fill="E6FFE5"/>
          </w:tcPr>
          <w:p w14:paraId="7E926510" w14:textId="08A7D6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13C1B0F" w14:textId="29ED9B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09E6FF38" w14:textId="1B6C3C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7DD9C8FA" w14:textId="2246DA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4.931,25</w:t>
            </w:r>
          </w:p>
        </w:tc>
        <w:tc>
          <w:tcPr>
            <w:tcW w:w="960" w:type="dxa"/>
            <w:shd w:val="clear" w:color="auto" w:fill="E6FFE5"/>
          </w:tcPr>
          <w:p w14:paraId="2700238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4B5F732B" w14:textId="1336DF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4,93%</w:t>
            </w:r>
          </w:p>
        </w:tc>
      </w:tr>
      <w:tr w:rsidR="00EA14E2" w:rsidRPr="00EA14E2" w14:paraId="355B6637" w14:textId="77777777" w:rsidTr="00EA14E2">
        <w:tc>
          <w:tcPr>
            <w:tcW w:w="7871" w:type="dxa"/>
            <w:shd w:val="clear" w:color="auto" w:fill="E6FFE5"/>
          </w:tcPr>
          <w:p w14:paraId="0D0FC8C9" w14:textId="0E6D0E7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5 Zakup poljoprivrednog zemljišta</w:t>
            </w:r>
          </w:p>
        </w:tc>
        <w:tc>
          <w:tcPr>
            <w:tcW w:w="1300" w:type="dxa"/>
            <w:shd w:val="clear" w:color="auto" w:fill="E6FFE5"/>
          </w:tcPr>
          <w:p w14:paraId="31966E82" w14:textId="08CFE3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1A407F" w14:textId="2A503A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E6FFE5"/>
          </w:tcPr>
          <w:p w14:paraId="51294F15" w14:textId="62EF49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E6FFE5"/>
          </w:tcPr>
          <w:p w14:paraId="38CBB7B7" w14:textId="10E132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86.319,95</w:t>
            </w:r>
          </w:p>
        </w:tc>
        <w:tc>
          <w:tcPr>
            <w:tcW w:w="960" w:type="dxa"/>
            <w:shd w:val="clear" w:color="auto" w:fill="E6FFE5"/>
          </w:tcPr>
          <w:p w14:paraId="7A53AE3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774F3970" w14:textId="2A48A5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1,81%</w:t>
            </w:r>
          </w:p>
        </w:tc>
      </w:tr>
      <w:tr w:rsidR="00EA14E2" w:rsidRPr="00EA14E2" w14:paraId="3A38544B" w14:textId="77777777" w:rsidTr="00EA14E2">
        <w:tc>
          <w:tcPr>
            <w:tcW w:w="7871" w:type="dxa"/>
            <w:shd w:val="clear" w:color="auto" w:fill="E6FFE5"/>
          </w:tcPr>
          <w:p w14:paraId="25603C8F" w14:textId="1E06958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780001CD" w14:textId="7DA3B6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521D18" w14:textId="0C92F3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E6FFE5"/>
          </w:tcPr>
          <w:p w14:paraId="7032F2DD" w14:textId="7C8A44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E6FFE5"/>
          </w:tcPr>
          <w:p w14:paraId="6D9BFD9F" w14:textId="5F6364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4.000,00</w:t>
            </w:r>
          </w:p>
        </w:tc>
        <w:tc>
          <w:tcPr>
            <w:tcW w:w="960" w:type="dxa"/>
            <w:shd w:val="clear" w:color="auto" w:fill="E6FFE5"/>
          </w:tcPr>
          <w:p w14:paraId="145DA7F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680245B0" w14:textId="0308C3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EA14E2" w:rsidRPr="00EA14E2" w14:paraId="0735777B" w14:textId="77777777" w:rsidTr="00EA14E2">
        <w:tc>
          <w:tcPr>
            <w:tcW w:w="7871" w:type="dxa"/>
            <w:shd w:val="clear" w:color="auto" w:fill="E6FFE5"/>
          </w:tcPr>
          <w:p w14:paraId="7007F575" w14:textId="2935661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 iz državnog proračuna - EU</w:t>
            </w:r>
          </w:p>
        </w:tc>
        <w:tc>
          <w:tcPr>
            <w:tcW w:w="1300" w:type="dxa"/>
            <w:shd w:val="clear" w:color="auto" w:fill="E6FFE5"/>
          </w:tcPr>
          <w:p w14:paraId="7C607386" w14:textId="0099D0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47.685,74</w:t>
            </w:r>
          </w:p>
        </w:tc>
        <w:tc>
          <w:tcPr>
            <w:tcW w:w="1300" w:type="dxa"/>
            <w:shd w:val="clear" w:color="auto" w:fill="E6FFE5"/>
          </w:tcPr>
          <w:p w14:paraId="1B3CDCC9" w14:textId="27D430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78.800,00</w:t>
            </w:r>
          </w:p>
        </w:tc>
        <w:tc>
          <w:tcPr>
            <w:tcW w:w="1300" w:type="dxa"/>
            <w:shd w:val="clear" w:color="auto" w:fill="E6FFE5"/>
          </w:tcPr>
          <w:p w14:paraId="08EEBD4D" w14:textId="12445D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87.800,00</w:t>
            </w:r>
          </w:p>
        </w:tc>
        <w:tc>
          <w:tcPr>
            <w:tcW w:w="1300" w:type="dxa"/>
            <w:shd w:val="clear" w:color="auto" w:fill="E6FFE5"/>
          </w:tcPr>
          <w:p w14:paraId="49E0E1E1" w14:textId="63C504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59.400,97</w:t>
            </w:r>
          </w:p>
        </w:tc>
        <w:tc>
          <w:tcPr>
            <w:tcW w:w="960" w:type="dxa"/>
            <w:shd w:val="clear" w:color="auto" w:fill="E6FFE5"/>
          </w:tcPr>
          <w:p w14:paraId="53464356" w14:textId="184DA5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64,36%</w:t>
            </w:r>
          </w:p>
        </w:tc>
        <w:tc>
          <w:tcPr>
            <w:tcW w:w="960" w:type="dxa"/>
            <w:shd w:val="clear" w:color="auto" w:fill="E6FFE5"/>
          </w:tcPr>
          <w:p w14:paraId="499228D6" w14:textId="75E541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5,39%</w:t>
            </w:r>
          </w:p>
        </w:tc>
      </w:tr>
      <w:tr w:rsidR="00EA14E2" w:rsidRPr="00EA14E2" w14:paraId="786D835E" w14:textId="77777777" w:rsidTr="00EA14E2">
        <w:tc>
          <w:tcPr>
            <w:tcW w:w="7871" w:type="dxa"/>
            <w:shd w:val="clear" w:color="auto" w:fill="E6FFE5"/>
          </w:tcPr>
          <w:p w14:paraId="5D64D476" w14:textId="1C55A4D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00378B23" w14:textId="1CA0763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6.607,50</w:t>
            </w:r>
          </w:p>
        </w:tc>
        <w:tc>
          <w:tcPr>
            <w:tcW w:w="1300" w:type="dxa"/>
            <w:shd w:val="clear" w:color="auto" w:fill="E6FFE5"/>
          </w:tcPr>
          <w:p w14:paraId="6DE17024" w14:textId="52E2D2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E6FFE5"/>
          </w:tcPr>
          <w:p w14:paraId="7C97F848" w14:textId="62C0A1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E6FFE5"/>
          </w:tcPr>
          <w:p w14:paraId="6D1CDD43" w14:textId="12F273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2.472,50</w:t>
            </w:r>
          </w:p>
        </w:tc>
        <w:tc>
          <w:tcPr>
            <w:tcW w:w="960" w:type="dxa"/>
            <w:shd w:val="clear" w:color="auto" w:fill="E6FFE5"/>
          </w:tcPr>
          <w:p w14:paraId="07613DF7" w14:textId="7A3E95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E6FFE5"/>
          </w:tcPr>
          <w:p w14:paraId="3892F27D" w14:textId="4DF4C7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9,38%</w:t>
            </w:r>
          </w:p>
        </w:tc>
      </w:tr>
      <w:tr w:rsidR="00EA14E2" w:rsidRPr="00EA14E2" w14:paraId="53E4A87A" w14:textId="77777777" w:rsidTr="00EA14E2">
        <w:tc>
          <w:tcPr>
            <w:tcW w:w="7871" w:type="dxa"/>
            <w:shd w:val="clear" w:color="auto" w:fill="E6FFE5"/>
          </w:tcPr>
          <w:p w14:paraId="39BE8846" w14:textId="0620379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2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5D7EB0E2" w14:textId="1D00C1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8.864,67</w:t>
            </w:r>
          </w:p>
        </w:tc>
        <w:tc>
          <w:tcPr>
            <w:tcW w:w="1300" w:type="dxa"/>
            <w:shd w:val="clear" w:color="auto" w:fill="E6FFE5"/>
          </w:tcPr>
          <w:p w14:paraId="6054A491" w14:textId="4108F6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E6FFE5"/>
          </w:tcPr>
          <w:p w14:paraId="2A3A400B" w14:textId="0FE52A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E6FFE5"/>
          </w:tcPr>
          <w:p w14:paraId="17B7B905" w14:textId="65A3D0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E6FFE5"/>
          </w:tcPr>
          <w:p w14:paraId="7E41B22E" w14:textId="5877E1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6,62%</w:t>
            </w:r>
          </w:p>
        </w:tc>
        <w:tc>
          <w:tcPr>
            <w:tcW w:w="960" w:type="dxa"/>
            <w:shd w:val="clear" w:color="auto" w:fill="E6FFE5"/>
          </w:tcPr>
          <w:p w14:paraId="395D85D9" w14:textId="0A07D1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1,48%</w:t>
            </w:r>
          </w:p>
        </w:tc>
      </w:tr>
      <w:tr w:rsidR="00EA14E2" w:rsidRPr="00EA14E2" w14:paraId="73CD8E9C" w14:textId="77777777" w:rsidTr="00EA14E2">
        <w:tc>
          <w:tcPr>
            <w:tcW w:w="7871" w:type="dxa"/>
            <w:shd w:val="clear" w:color="auto" w:fill="F2F2F2"/>
          </w:tcPr>
          <w:p w14:paraId="0D63CA62" w14:textId="2FE4F05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857C8AC" w14:textId="7CE5AC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7.964,72</w:t>
            </w:r>
          </w:p>
        </w:tc>
        <w:tc>
          <w:tcPr>
            <w:tcW w:w="1300" w:type="dxa"/>
            <w:shd w:val="clear" w:color="auto" w:fill="F2F2F2"/>
          </w:tcPr>
          <w:p w14:paraId="6ABA5BBA" w14:textId="120FC6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0.400,00</w:t>
            </w:r>
          </w:p>
        </w:tc>
        <w:tc>
          <w:tcPr>
            <w:tcW w:w="1300" w:type="dxa"/>
            <w:shd w:val="clear" w:color="auto" w:fill="F2F2F2"/>
          </w:tcPr>
          <w:p w14:paraId="0A5DE855" w14:textId="0235CC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0.400,00</w:t>
            </w:r>
          </w:p>
        </w:tc>
        <w:tc>
          <w:tcPr>
            <w:tcW w:w="1300" w:type="dxa"/>
            <w:shd w:val="clear" w:color="auto" w:fill="F2F2F2"/>
          </w:tcPr>
          <w:p w14:paraId="4FA6BEB9" w14:textId="64F28A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2.619,81</w:t>
            </w:r>
          </w:p>
        </w:tc>
        <w:tc>
          <w:tcPr>
            <w:tcW w:w="960" w:type="dxa"/>
            <w:shd w:val="clear" w:color="auto" w:fill="F2F2F2"/>
          </w:tcPr>
          <w:p w14:paraId="4AEFA1BD" w14:textId="47AD19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9,49%</w:t>
            </w:r>
          </w:p>
        </w:tc>
        <w:tc>
          <w:tcPr>
            <w:tcW w:w="960" w:type="dxa"/>
            <w:shd w:val="clear" w:color="auto" w:fill="F2F2F2"/>
          </w:tcPr>
          <w:p w14:paraId="661CA407" w14:textId="56B08E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,51%</w:t>
            </w:r>
          </w:p>
        </w:tc>
      </w:tr>
      <w:tr w:rsidR="00EA14E2" w14:paraId="003F9048" w14:textId="77777777" w:rsidTr="00EA14E2">
        <w:tc>
          <w:tcPr>
            <w:tcW w:w="7871" w:type="dxa"/>
          </w:tcPr>
          <w:p w14:paraId="10580DB2" w14:textId="218EB96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D121326" w14:textId="7B6B74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349,74</w:t>
            </w:r>
          </w:p>
        </w:tc>
        <w:tc>
          <w:tcPr>
            <w:tcW w:w="1300" w:type="dxa"/>
          </w:tcPr>
          <w:p w14:paraId="59755618" w14:textId="645EFA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900,00</w:t>
            </w:r>
          </w:p>
        </w:tc>
        <w:tc>
          <w:tcPr>
            <w:tcW w:w="1300" w:type="dxa"/>
          </w:tcPr>
          <w:p w14:paraId="0574C6E4" w14:textId="2ACF204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900,00</w:t>
            </w:r>
          </w:p>
        </w:tc>
        <w:tc>
          <w:tcPr>
            <w:tcW w:w="1300" w:type="dxa"/>
          </w:tcPr>
          <w:p w14:paraId="6BFEC914" w14:textId="6715833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850,23</w:t>
            </w:r>
          </w:p>
        </w:tc>
        <w:tc>
          <w:tcPr>
            <w:tcW w:w="960" w:type="dxa"/>
          </w:tcPr>
          <w:p w14:paraId="28750392" w14:textId="3F574C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2%</w:t>
            </w:r>
          </w:p>
        </w:tc>
        <w:tc>
          <w:tcPr>
            <w:tcW w:w="960" w:type="dxa"/>
          </w:tcPr>
          <w:p w14:paraId="2C16C2E5" w14:textId="130DEA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1%</w:t>
            </w:r>
          </w:p>
        </w:tc>
      </w:tr>
      <w:tr w:rsidR="00EA14E2" w14:paraId="40F0357D" w14:textId="77777777" w:rsidTr="00EA14E2">
        <w:tc>
          <w:tcPr>
            <w:tcW w:w="7871" w:type="dxa"/>
          </w:tcPr>
          <w:p w14:paraId="70A2A69F" w14:textId="5A40D71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2ADF16E0" w14:textId="0487C58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812,00</w:t>
            </w:r>
          </w:p>
        </w:tc>
        <w:tc>
          <w:tcPr>
            <w:tcW w:w="1300" w:type="dxa"/>
          </w:tcPr>
          <w:p w14:paraId="4B7D659E" w14:textId="7A19C2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B03ADD" w14:textId="3C072B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CEE94F" w14:textId="16603A0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958,08</w:t>
            </w:r>
          </w:p>
        </w:tc>
        <w:tc>
          <w:tcPr>
            <w:tcW w:w="960" w:type="dxa"/>
          </w:tcPr>
          <w:p w14:paraId="77D937F0" w14:textId="049E2E6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3%</w:t>
            </w:r>
          </w:p>
        </w:tc>
        <w:tc>
          <w:tcPr>
            <w:tcW w:w="960" w:type="dxa"/>
          </w:tcPr>
          <w:p w14:paraId="6343F3E3" w14:textId="41BA9D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6E20D58" w14:textId="77777777" w:rsidTr="00EA14E2">
        <w:tc>
          <w:tcPr>
            <w:tcW w:w="7871" w:type="dxa"/>
          </w:tcPr>
          <w:p w14:paraId="7EC50B39" w14:textId="3926D37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684C8736" w14:textId="218A742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326,98</w:t>
            </w:r>
          </w:p>
        </w:tc>
        <w:tc>
          <w:tcPr>
            <w:tcW w:w="1300" w:type="dxa"/>
          </w:tcPr>
          <w:p w14:paraId="5AEC060C" w14:textId="7467803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B0D5A0" w14:textId="4952468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0017BE" w14:textId="4A35669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12,50</w:t>
            </w:r>
          </w:p>
        </w:tc>
        <w:tc>
          <w:tcPr>
            <w:tcW w:w="960" w:type="dxa"/>
          </w:tcPr>
          <w:p w14:paraId="309BABD7" w14:textId="7DAE57D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4%</w:t>
            </w:r>
          </w:p>
        </w:tc>
        <w:tc>
          <w:tcPr>
            <w:tcW w:w="960" w:type="dxa"/>
          </w:tcPr>
          <w:p w14:paraId="5F1C2C72" w14:textId="2F44CD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3AD4C35" w14:textId="77777777" w:rsidTr="00EA14E2">
        <w:tc>
          <w:tcPr>
            <w:tcW w:w="7871" w:type="dxa"/>
          </w:tcPr>
          <w:p w14:paraId="3AD9C665" w14:textId="1A51547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4F9CDEE6" w14:textId="3D2115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476,00</w:t>
            </w:r>
          </w:p>
        </w:tc>
        <w:tc>
          <w:tcPr>
            <w:tcW w:w="1300" w:type="dxa"/>
          </w:tcPr>
          <w:p w14:paraId="501FF12D" w14:textId="77A64B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741A18" w14:textId="41AF283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1A0740" w14:textId="19D2A6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99,00</w:t>
            </w:r>
          </w:p>
        </w:tc>
        <w:tc>
          <w:tcPr>
            <w:tcW w:w="960" w:type="dxa"/>
          </w:tcPr>
          <w:p w14:paraId="7294F7E4" w14:textId="4146F2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4%</w:t>
            </w:r>
          </w:p>
        </w:tc>
        <w:tc>
          <w:tcPr>
            <w:tcW w:w="960" w:type="dxa"/>
          </w:tcPr>
          <w:p w14:paraId="57F6D745" w14:textId="7D8747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22996CE" w14:textId="77777777" w:rsidTr="00EA14E2">
        <w:tc>
          <w:tcPr>
            <w:tcW w:w="7871" w:type="dxa"/>
            <w:shd w:val="clear" w:color="auto" w:fill="F2F2F2"/>
          </w:tcPr>
          <w:p w14:paraId="2960813C" w14:textId="608B11B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64AB0BD" w14:textId="52343C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20.348,99</w:t>
            </w:r>
          </w:p>
        </w:tc>
        <w:tc>
          <w:tcPr>
            <w:tcW w:w="1300" w:type="dxa"/>
            <w:shd w:val="clear" w:color="auto" w:fill="F2F2F2"/>
          </w:tcPr>
          <w:p w14:paraId="2A6B299D" w14:textId="38F947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68.950,00</w:t>
            </w:r>
          </w:p>
        </w:tc>
        <w:tc>
          <w:tcPr>
            <w:tcW w:w="1300" w:type="dxa"/>
            <w:shd w:val="clear" w:color="auto" w:fill="F2F2F2"/>
          </w:tcPr>
          <w:p w14:paraId="6C2835B0" w14:textId="4E3D01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77.950,00</w:t>
            </w:r>
          </w:p>
        </w:tc>
        <w:tc>
          <w:tcPr>
            <w:tcW w:w="1300" w:type="dxa"/>
            <w:shd w:val="clear" w:color="auto" w:fill="F2F2F2"/>
          </w:tcPr>
          <w:p w14:paraId="5DA08FFB" w14:textId="155CCC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3.735,38</w:t>
            </w:r>
          </w:p>
        </w:tc>
        <w:tc>
          <w:tcPr>
            <w:tcW w:w="960" w:type="dxa"/>
            <w:shd w:val="clear" w:color="auto" w:fill="F2F2F2"/>
          </w:tcPr>
          <w:p w14:paraId="73C07183" w14:textId="240BC6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,01%</w:t>
            </w:r>
          </w:p>
        </w:tc>
        <w:tc>
          <w:tcPr>
            <w:tcW w:w="960" w:type="dxa"/>
            <w:shd w:val="clear" w:color="auto" w:fill="F2F2F2"/>
          </w:tcPr>
          <w:p w14:paraId="38CFACEB" w14:textId="72C2E2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,07%</w:t>
            </w:r>
          </w:p>
        </w:tc>
      </w:tr>
      <w:tr w:rsidR="00EA14E2" w14:paraId="3D378956" w14:textId="77777777" w:rsidTr="00EA14E2">
        <w:tc>
          <w:tcPr>
            <w:tcW w:w="7871" w:type="dxa"/>
          </w:tcPr>
          <w:p w14:paraId="4399D967" w14:textId="169C8BD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0362109" w14:textId="0EACE07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560,50</w:t>
            </w:r>
          </w:p>
        </w:tc>
        <w:tc>
          <w:tcPr>
            <w:tcW w:w="1300" w:type="dxa"/>
          </w:tcPr>
          <w:p w14:paraId="379DF6DD" w14:textId="39EC0BB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1456A6" w14:textId="49C8DD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4D08C8" w14:textId="313E52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63,16</w:t>
            </w:r>
          </w:p>
        </w:tc>
        <w:tc>
          <w:tcPr>
            <w:tcW w:w="960" w:type="dxa"/>
          </w:tcPr>
          <w:p w14:paraId="23569868" w14:textId="3EFBC85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2%</w:t>
            </w:r>
          </w:p>
        </w:tc>
        <w:tc>
          <w:tcPr>
            <w:tcW w:w="960" w:type="dxa"/>
          </w:tcPr>
          <w:p w14:paraId="4C2186A7" w14:textId="4B71E3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BFA31C6" w14:textId="77777777" w:rsidTr="00EA14E2">
        <w:tc>
          <w:tcPr>
            <w:tcW w:w="7871" w:type="dxa"/>
          </w:tcPr>
          <w:p w14:paraId="3DFC3318" w14:textId="5854442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0F40F2D1" w14:textId="33C79A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.064,81</w:t>
            </w:r>
          </w:p>
        </w:tc>
        <w:tc>
          <w:tcPr>
            <w:tcW w:w="1300" w:type="dxa"/>
          </w:tcPr>
          <w:p w14:paraId="49B00043" w14:textId="3B6B7D7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06D6FF" w14:textId="2F89255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72A125" w14:textId="511517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.099,48</w:t>
            </w:r>
          </w:p>
        </w:tc>
        <w:tc>
          <w:tcPr>
            <w:tcW w:w="960" w:type="dxa"/>
          </w:tcPr>
          <w:p w14:paraId="459CDE3C" w14:textId="31364A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2%</w:t>
            </w:r>
          </w:p>
        </w:tc>
        <w:tc>
          <w:tcPr>
            <w:tcW w:w="960" w:type="dxa"/>
          </w:tcPr>
          <w:p w14:paraId="2E068A73" w14:textId="6B4256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DDF65F6" w14:textId="77777777" w:rsidTr="00EA14E2">
        <w:tc>
          <w:tcPr>
            <w:tcW w:w="7871" w:type="dxa"/>
          </w:tcPr>
          <w:p w14:paraId="6161EA4D" w14:textId="2E57744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04667B52" w14:textId="6C14561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364,82</w:t>
            </w:r>
          </w:p>
        </w:tc>
        <w:tc>
          <w:tcPr>
            <w:tcW w:w="1300" w:type="dxa"/>
          </w:tcPr>
          <w:p w14:paraId="6A95A91E" w14:textId="4206AAF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85C3CF" w14:textId="25B8EA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B5A2DB" w14:textId="64EAE71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84,21</w:t>
            </w:r>
          </w:p>
        </w:tc>
        <w:tc>
          <w:tcPr>
            <w:tcW w:w="960" w:type="dxa"/>
          </w:tcPr>
          <w:p w14:paraId="7B359069" w14:textId="22B141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54%</w:t>
            </w:r>
          </w:p>
        </w:tc>
        <w:tc>
          <w:tcPr>
            <w:tcW w:w="960" w:type="dxa"/>
          </w:tcPr>
          <w:p w14:paraId="50F1F8B7" w14:textId="6B056C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C22A3F9" w14:textId="77777777" w:rsidTr="00EA14E2">
        <w:tc>
          <w:tcPr>
            <w:tcW w:w="7871" w:type="dxa"/>
          </w:tcPr>
          <w:p w14:paraId="4E28748D" w14:textId="57F9712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010C3099" w14:textId="1777D6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8,86</w:t>
            </w:r>
          </w:p>
        </w:tc>
        <w:tc>
          <w:tcPr>
            <w:tcW w:w="1300" w:type="dxa"/>
          </w:tcPr>
          <w:p w14:paraId="4BB11C39" w14:textId="03E3F8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948ADA" w14:textId="14D9D5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9FB1D3" w14:textId="3910FC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91,57</w:t>
            </w:r>
          </w:p>
        </w:tc>
        <w:tc>
          <w:tcPr>
            <w:tcW w:w="960" w:type="dxa"/>
          </w:tcPr>
          <w:p w14:paraId="5675C351" w14:textId="5BA9F7C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,42%</w:t>
            </w:r>
          </w:p>
        </w:tc>
        <w:tc>
          <w:tcPr>
            <w:tcW w:w="960" w:type="dxa"/>
          </w:tcPr>
          <w:p w14:paraId="7ED2E831" w14:textId="4A2E581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5B615DB" w14:textId="77777777" w:rsidTr="00EA14E2">
        <w:tc>
          <w:tcPr>
            <w:tcW w:w="7871" w:type="dxa"/>
          </w:tcPr>
          <w:p w14:paraId="05121E10" w14:textId="757140C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2317FEFE" w14:textId="14CF2A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70,00</w:t>
            </w:r>
          </w:p>
        </w:tc>
        <w:tc>
          <w:tcPr>
            <w:tcW w:w="1300" w:type="dxa"/>
          </w:tcPr>
          <w:p w14:paraId="6A9E0C12" w14:textId="6A5B4B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41F86A" w14:textId="5BBFDBA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E3C73D" w14:textId="5234BBA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96,96</w:t>
            </w:r>
          </w:p>
        </w:tc>
        <w:tc>
          <w:tcPr>
            <w:tcW w:w="960" w:type="dxa"/>
          </w:tcPr>
          <w:p w14:paraId="525F22A3" w14:textId="4C10652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97%</w:t>
            </w:r>
          </w:p>
        </w:tc>
        <w:tc>
          <w:tcPr>
            <w:tcW w:w="960" w:type="dxa"/>
          </w:tcPr>
          <w:p w14:paraId="26C098E3" w14:textId="6EF643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234895A" w14:textId="77777777" w:rsidTr="00EA14E2">
        <w:tc>
          <w:tcPr>
            <w:tcW w:w="7871" w:type="dxa"/>
            <w:shd w:val="clear" w:color="auto" w:fill="F2F2F2"/>
          </w:tcPr>
          <w:p w14:paraId="6CBEC86A" w14:textId="44861DD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E1B884F" w14:textId="68344F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589.995,03</w:t>
            </w:r>
          </w:p>
        </w:tc>
        <w:tc>
          <w:tcPr>
            <w:tcW w:w="1300" w:type="dxa"/>
            <w:shd w:val="clear" w:color="auto" w:fill="F2F2F2"/>
          </w:tcPr>
          <w:p w14:paraId="31493E01" w14:textId="39E9EF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621.500,00</w:t>
            </w:r>
          </w:p>
        </w:tc>
        <w:tc>
          <w:tcPr>
            <w:tcW w:w="1300" w:type="dxa"/>
            <w:shd w:val="clear" w:color="auto" w:fill="F2F2F2"/>
          </w:tcPr>
          <w:p w14:paraId="61DC7737" w14:textId="5E8CCC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611.500,00</w:t>
            </w:r>
          </w:p>
        </w:tc>
        <w:tc>
          <w:tcPr>
            <w:tcW w:w="1300" w:type="dxa"/>
            <w:shd w:val="clear" w:color="auto" w:fill="F2F2F2"/>
          </w:tcPr>
          <w:p w14:paraId="61D6646D" w14:textId="5A9AEC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791.115,87</w:t>
            </w:r>
          </w:p>
        </w:tc>
        <w:tc>
          <w:tcPr>
            <w:tcW w:w="960" w:type="dxa"/>
            <w:shd w:val="clear" w:color="auto" w:fill="F2F2F2"/>
          </w:tcPr>
          <w:p w14:paraId="78D79591" w14:textId="045CE0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5,54%</w:t>
            </w:r>
          </w:p>
        </w:tc>
        <w:tc>
          <w:tcPr>
            <w:tcW w:w="960" w:type="dxa"/>
            <w:shd w:val="clear" w:color="auto" w:fill="F2F2F2"/>
          </w:tcPr>
          <w:p w14:paraId="0191D211" w14:textId="7A194A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7,28%</w:t>
            </w:r>
          </w:p>
        </w:tc>
      </w:tr>
      <w:tr w:rsidR="00EA14E2" w14:paraId="21DF4BE7" w14:textId="77777777" w:rsidTr="00EA14E2">
        <w:tc>
          <w:tcPr>
            <w:tcW w:w="7871" w:type="dxa"/>
          </w:tcPr>
          <w:p w14:paraId="1684E020" w14:textId="0E6F9CF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0296F462" w14:textId="6AE62EA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388,20</w:t>
            </w:r>
          </w:p>
        </w:tc>
        <w:tc>
          <w:tcPr>
            <w:tcW w:w="1300" w:type="dxa"/>
          </w:tcPr>
          <w:p w14:paraId="742A1563" w14:textId="758A0B9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83633E" w14:textId="7880856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82F7B3" w14:textId="5D320A0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191,93</w:t>
            </w:r>
          </w:p>
        </w:tc>
        <w:tc>
          <w:tcPr>
            <w:tcW w:w="960" w:type="dxa"/>
          </w:tcPr>
          <w:p w14:paraId="2F654E04" w14:textId="63B720A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26%</w:t>
            </w:r>
          </w:p>
        </w:tc>
        <w:tc>
          <w:tcPr>
            <w:tcW w:w="960" w:type="dxa"/>
          </w:tcPr>
          <w:p w14:paraId="5C6ECDF0" w14:textId="33A5880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7714032" w14:textId="77777777" w:rsidTr="00EA14E2">
        <w:tc>
          <w:tcPr>
            <w:tcW w:w="7871" w:type="dxa"/>
          </w:tcPr>
          <w:p w14:paraId="79BB4AF6" w14:textId="4EB8B91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137BF46" w14:textId="1FA147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.712,47</w:t>
            </w:r>
          </w:p>
        </w:tc>
        <w:tc>
          <w:tcPr>
            <w:tcW w:w="1300" w:type="dxa"/>
          </w:tcPr>
          <w:p w14:paraId="72B1964D" w14:textId="2917B4D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DFF8D1" w14:textId="4BEB9D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5932AF" w14:textId="7626B43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.814,28</w:t>
            </w:r>
          </w:p>
        </w:tc>
        <w:tc>
          <w:tcPr>
            <w:tcW w:w="960" w:type="dxa"/>
          </w:tcPr>
          <w:p w14:paraId="00FA255E" w14:textId="45DD10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7%</w:t>
            </w:r>
          </w:p>
        </w:tc>
        <w:tc>
          <w:tcPr>
            <w:tcW w:w="960" w:type="dxa"/>
          </w:tcPr>
          <w:p w14:paraId="177826B2" w14:textId="706150B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24D9BCA" w14:textId="77777777" w:rsidTr="00EA14E2">
        <w:tc>
          <w:tcPr>
            <w:tcW w:w="7871" w:type="dxa"/>
          </w:tcPr>
          <w:p w14:paraId="3E121A31" w14:textId="565E718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57839FD1" w14:textId="0035CCB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996,25</w:t>
            </w:r>
          </w:p>
        </w:tc>
        <w:tc>
          <w:tcPr>
            <w:tcW w:w="1300" w:type="dxa"/>
          </w:tcPr>
          <w:p w14:paraId="6F9702D8" w14:textId="191DB81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550438" w14:textId="0D8096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8F939D" w14:textId="010A4C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600,00</w:t>
            </w:r>
          </w:p>
        </w:tc>
        <w:tc>
          <w:tcPr>
            <w:tcW w:w="960" w:type="dxa"/>
          </w:tcPr>
          <w:p w14:paraId="5E1EBB82" w14:textId="033342D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4%</w:t>
            </w:r>
          </w:p>
        </w:tc>
        <w:tc>
          <w:tcPr>
            <w:tcW w:w="960" w:type="dxa"/>
          </w:tcPr>
          <w:p w14:paraId="5C0C6362" w14:textId="6063195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8D5DD2A" w14:textId="77777777" w:rsidTr="00EA14E2">
        <w:tc>
          <w:tcPr>
            <w:tcW w:w="7871" w:type="dxa"/>
          </w:tcPr>
          <w:p w14:paraId="5E9D28D6" w14:textId="4F9276F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E347155" w14:textId="40E9B77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356,10</w:t>
            </w:r>
          </w:p>
        </w:tc>
        <w:tc>
          <w:tcPr>
            <w:tcW w:w="1300" w:type="dxa"/>
          </w:tcPr>
          <w:p w14:paraId="4CECB0AE" w14:textId="64ADACE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42E525" w14:textId="242CC5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5D7F6E" w14:textId="36EF85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.776,46</w:t>
            </w:r>
          </w:p>
        </w:tc>
        <w:tc>
          <w:tcPr>
            <w:tcW w:w="960" w:type="dxa"/>
          </w:tcPr>
          <w:p w14:paraId="01EE6147" w14:textId="1DE7151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6%</w:t>
            </w:r>
          </w:p>
        </w:tc>
        <w:tc>
          <w:tcPr>
            <w:tcW w:w="960" w:type="dxa"/>
          </w:tcPr>
          <w:p w14:paraId="31168AC1" w14:textId="54D0A8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CAA704A" w14:textId="77777777" w:rsidTr="00EA14E2">
        <w:tc>
          <w:tcPr>
            <w:tcW w:w="7871" w:type="dxa"/>
          </w:tcPr>
          <w:p w14:paraId="2B14F8F9" w14:textId="41A29D3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5EA039D4" w14:textId="167590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D75DE5" w14:textId="7E86C5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39F8E7" w14:textId="75CE184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0E802D" w14:textId="38DC6A6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57F20B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EED9CF1" w14:textId="63EF4E6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89B7A62" w14:textId="77777777" w:rsidTr="00EA14E2">
        <w:tc>
          <w:tcPr>
            <w:tcW w:w="7871" w:type="dxa"/>
          </w:tcPr>
          <w:p w14:paraId="122723E9" w14:textId="2FB2E34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029956FF" w14:textId="7CC7222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78,84</w:t>
            </w:r>
          </w:p>
        </w:tc>
        <w:tc>
          <w:tcPr>
            <w:tcW w:w="1300" w:type="dxa"/>
          </w:tcPr>
          <w:p w14:paraId="4FAB34B3" w14:textId="166ECC6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119C7B" w14:textId="1364A0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AD0948" w14:textId="7E42028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15,85</w:t>
            </w:r>
          </w:p>
        </w:tc>
        <w:tc>
          <w:tcPr>
            <w:tcW w:w="960" w:type="dxa"/>
          </w:tcPr>
          <w:p w14:paraId="3549C687" w14:textId="45673D7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76%</w:t>
            </w:r>
          </w:p>
        </w:tc>
        <w:tc>
          <w:tcPr>
            <w:tcW w:w="960" w:type="dxa"/>
          </w:tcPr>
          <w:p w14:paraId="6A520BCC" w14:textId="6E9F4E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361EAFA" w14:textId="77777777" w:rsidTr="00EA14E2">
        <w:tc>
          <w:tcPr>
            <w:tcW w:w="7871" w:type="dxa"/>
          </w:tcPr>
          <w:p w14:paraId="3F9BD1A2" w14:textId="1E8062B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14:paraId="57C60BF7" w14:textId="3E57136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.312,58</w:t>
            </w:r>
          </w:p>
        </w:tc>
        <w:tc>
          <w:tcPr>
            <w:tcW w:w="1300" w:type="dxa"/>
          </w:tcPr>
          <w:p w14:paraId="63C5F3F2" w14:textId="29A3DBB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2C765D" w14:textId="50F387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C59366" w14:textId="346DD2A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6.430,66</w:t>
            </w:r>
          </w:p>
        </w:tc>
        <w:tc>
          <w:tcPr>
            <w:tcW w:w="960" w:type="dxa"/>
          </w:tcPr>
          <w:p w14:paraId="06B459B8" w14:textId="743685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60%</w:t>
            </w:r>
          </w:p>
        </w:tc>
        <w:tc>
          <w:tcPr>
            <w:tcW w:w="960" w:type="dxa"/>
          </w:tcPr>
          <w:p w14:paraId="4FE29B05" w14:textId="43D7A7A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4D70A61" w14:textId="77777777" w:rsidTr="00EA14E2">
        <w:tc>
          <w:tcPr>
            <w:tcW w:w="7871" w:type="dxa"/>
          </w:tcPr>
          <w:p w14:paraId="6EB19EDE" w14:textId="18B5F79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2F28A30F" w14:textId="17E8393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80,00</w:t>
            </w:r>
          </w:p>
        </w:tc>
        <w:tc>
          <w:tcPr>
            <w:tcW w:w="1300" w:type="dxa"/>
          </w:tcPr>
          <w:p w14:paraId="45044C64" w14:textId="149F6B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F37F47" w14:textId="0E314E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66B6AA" w14:textId="6C62119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605,00</w:t>
            </w:r>
          </w:p>
        </w:tc>
        <w:tc>
          <w:tcPr>
            <w:tcW w:w="960" w:type="dxa"/>
          </w:tcPr>
          <w:p w14:paraId="077A5281" w14:textId="094A4D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71%</w:t>
            </w:r>
          </w:p>
        </w:tc>
        <w:tc>
          <w:tcPr>
            <w:tcW w:w="960" w:type="dxa"/>
          </w:tcPr>
          <w:p w14:paraId="7ABBE1EC" w14:textId="4348888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6C81B2F" w14:textId="77777777" w:rsidTr="00EA14E2">
        <w:tc>
          <w:tcPr>
            <w:tcW w:w="7871" w:type="dxa"/>
          </w:tcPr>
          <w:p w14:paraId="0097ABD8" w14:textId="25C7C2C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55A81B97" w14:textId="7B87101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870,59</w:t>
            </w:r>
          </w:p>
        </w:tc>
        <w:tc>
          <w:tcPr>
            <w:tcW w:w="1300" w:type="dxa"/>
          </w:tcPr>
          <w:p w14:paraId="2D374A72" w14:textId="46B25E4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2FCD82" w14:textId="42E0D75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EBC2C0" w14:textId="546AC9A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281,69</w:t>
            </w:r>
          </w:p>
        </w:tc>
        <w:tc>
          <w:tcPr>
            <w:tcW w:w="960" w:type="dxa"/>
          </w:tcPr>
          <w:p w14:paraId="089B2761" w14:textId="1FC786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6%</w:t>
            </w:r>
          </w:p>
        </w:tc>
        <w:tc>
          <w:tcPr>
            <w:tcW w:w="960" w:type="dxa"/>
          </w:tcPr>
          <w:p w14:paraId="43426FCE" w14:textId="50AAF72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B5A837F" w14:textId="77777777" w:rsidTr="00EA14E2">
        <w:tc>
          <w:tcPr>
            <w:tcW w:w="7871" w:type="dxa"/>
            <w:shd w:val="clear" w:color="auto" w:fill="F2F2F2"/>
          </w:tcPr>
          <w:p w14:paraId="43B0778E" w14:textId="1A737C2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63E76E2E" w14:textId="5B6D9B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89,93</w:t>
            </w:r>
          </w:p>
        </w:tc>
        <w:tc>
          <w:tcPr>
            <w:tcW w:w="1300" w:type="dxa"/>
            <w:shd w:val="clear" w:color="auto" w:fill="F2F2F2"/>
          </w:tcPr>
          <w:p w14:paraId="407AD49F" w14:textId="16E27A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33B9F8B" w14:textId="098511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16471C8" w14:textId="50E9FE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56E0123" w14:textId="3BCD86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82E82BE" w14:textId="56AE7F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1CCFCAEE" w14:textId="77777777" w:rsidTr="00EA14E2">
        <w:tc>
          <w:tcPr>
            <w:tcW w:w="7871" w:type="dxa"/>
          </w:tcPr>
          <w:p w14:paraId="454ECE3A" w14:textId="6AA8C22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</w:tcPr>
          <w:p w14:paraId="7B4A5F68" w14:textId="672E67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9,93</w:t>
            </w:r>
          </w:p>
        </w:tc>
        <w:tc>
          <w:tcPr>
            <w:tcW w:w="1300" w:type="dxa"/>
          </w:tcPr>
          <w:p w14:paraId="6F3B1EE6" w14:textId="216481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1D6327" w14:textId="49D8E8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71A3E9" w14:textId="562BCE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6AA0C31" w14:textId="69AB7D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4A298E0" w14:textId="27D786E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55D4AFF" w14:textId="77777777" w:rsidTr="00EA14E2">
        <w:tc>
          <w:tcPr>
            <w:tcW w:w="7871" w:type="dxa"/>
            <w:shd w:val="clear" w:color="auto" w:fill="F2F2F2"/>
          </w:tcPr>
          <w:p w14:paraId="71A56C40" w14:textId="4712FB8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236C836" w14:textId="3E48D4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90.002,27</w:t>
            </w:r>
          </w:p>
        </w:tc>
        <w:tc>
          <w:tcPr>
            <w:tcW w:w="1300" w:type="dxa"/>
            <w:shd w:val="clear" w:color="auto" w:fill="F2F2F2"/>
          </w:tcPr>
          <w:p w14:paraId="3AABC537" w14:textId="0B070D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9.600,00</w:t>
            </w:r>
          </w:p>
        </w:tc>
        <w:tc>
          <w:tcPr>
            <w:tcW w:w="1300" w:type="dxa"/>
            <w:shd w:val="clear" w:color="auto" w:fill="F2F2F2"/>
          </w:tcPr>
          <w:p w14:paraId="6AB9A3B9" w14:textId="289B30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9.600,00</w:t>
            </w:r>
          </w:p>
        </w:tc>
        <w:tc>
          <w:tcPr>
            <w:tcW w:w="1300" w:type="dxa"/>
            <w:shd w:val="clear" w:color="auto" w:fill="F2F2F2"/>
          </w:tcPr>
          <w:p w14:paraId="6ECADAC1" w14:textId="64A125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6.184,78</w:t>
            </w:r>
          </w:p>
        </w:tc>
        <w:tc>
          <w:tcPr>
            <w:tcW w:w="960" w:type="dxa"/>
            <w:shd w:val="clear" w:color="auto" w:fill="F2F2F2"/>
          </w:tcPr>
          <w:p w14:paraId="77370330" w14:textId="1539A7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6,36%</w:t>
            </w:r>
          </w:p>
        </w:tc>
        <w:tc>
          <w:tcPr>
            <w:tcW w:w="960" w:type="dxa"/>
            <w:shd w:val="clear" w:color="auto" w:fill="F2F2F2"/>
          </w:tcPr>
          <w:p w14:paraId="148249FE" w14:textId="5FE0A8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,09%</w:t>
            </w:r>
          </w:p>
        </w:tc>
      </w:tr>
      <w:tr w:rsidR="00EA14E2" w14:paraId="2D12282D" w14:textId="77777777" w:rsidTr="00EA14E2">
        <w:tc>
          <w:tcPr>
            <w:tcW w:w="7871" w:type="dxa"/>
          </w:tcPr>
          <w:p w14:paraId="6513CED3" w14:textId="2C9C10F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43F258FB" w14:textId="7A441D5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.895,98</w:t>
            </w:r>
          </w:p>
        </w:tc>
        <w:tc>
          <w:tcPr>
            <w:tcW w:w="1300" w:type="dxa"/>
          </w:tcPr>
          <w:p w14:paraId="434C7757" w14:textId="0E6E11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8B1C7F" w14:textId="12602B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D11072" w14:textId="3938DDB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776,05</w:t>
            </w:r>
          </w:p>
        </w:tc>
        <w:tc>
          <w:tcPr>
            <w:tcW w:w="960" w:type="dxa"/>
          </w:tcPr>
          <w:p w14:paraId="1570DD3A" w14:textId="559EC7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7%</w:t>
            </w:r>
          </w:p>
        </w:tc>
        <w:tc>
          <w:tcPr>
            <w:tcW w:w="960" w:type="dxa"/>
          </w:tcPr>
          <w:p w14:paraId="25E3BE8F" w14:textId="2FA3D66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B013498" w14:textId="77777777" w:rsidTr="00EA14E2">
        <w:tc>
          <w:tcPr>
            <w:tcW w:w="7871" w:type="dxa"/>
          </w:tcPr>
          <w:p w14:paraId="0B8D4092" w14:textId="584B817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44F2CA8D" w14:textId="63B268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23,50</w:t>
            </w:r>
          </w:p>
        </w:tc>
        <w:tc>
          <w:tcPr>
            <w:tcW w:w="1300" w:type="dxa"/>
          </w:tcPr>
          <w:p w14:paraId="31514ED4" w14:textId="1B6CF4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49D90F" w14:textId="3B648C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18D737" w14:textId="6BBC973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85,36</w:t>
            </w:r>
          </w:p>
        </w:tc>
        <w:tc>
          <w:tcPr>
            <w:tcW w:w="960" w:type="dxa"/>
          </w:tcPr>
          <w:p w14:paraId="5F050663" w14:textId="3D029C6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6%</w:t>
            </w:r>
          </w:p>
        </w:tc>
        <w:tc>
          <w:tcPr>
            <w:tcW w:w="960" w:type="dxa"/>
          </w:tcPr>
          <w:p w14:paraId="5ED2E0A6" w14:textId="33894DE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C23D0D5" w14:textId="77777777" w:rsidTr="00EA14E2">
        <w:tc>
          <w:tcPr>
            <w:tcW w:w="7871" w:type="dxa"/>
          </w:tcPr>
          <w:p w14:paraId="1B7AE8AB" w14:textId="750F33A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553C9ED1" w14:textId="633D50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630,37</w:t>
            </w:r>
          </w:p>
        </w:tc>
        <w:tc>
          <w:tcPr>
            <w:tcW w:w="1300" w:type="dxa"/>
          </w:tcPr>
          <w:p w14:paraId="11A5A8B2" w14:textId="62A273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45764E" w14:textId="3DF106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D8464E" w14:textId="233657E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570,70</w:t>
            </w:r>
          </w:p>
        </w:tc>
        <w:tc>
          <w:tcPr>
            <w:tcW w:w="960" w:type="dxa"/>
          </w:tcPr>
          <w:p w14:paraId="4E0E1279" w14:textId="76D6842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16%</w:t>
            </w:r>
          </w:p>
        </w:tc>
        <w:tc>
          <w:tcPr>
            <w:tcW w:w="960" w:type="dxa"/>
          </w:tcPr>
          <w:p w14:paraId="0CE79AA1" w14:textId="357D7B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7E09C0E" w14:textId="77777777" w:rsidTr="00EA14E2">
        <w:tc>
          <w:tcPr>
            <w:tcW w:w="7871" w:type="dxa"/>
          </w:tcPr>
          <w:p w14:paraId="4712E36F" w14:textId="5ECFB0E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</w:t>
            </w:r>
          </w:p>
        </w:tc>
        <w:tc>
          <w:tcPr>
            <w:tcW w:w="1300" w:type="dxa"/>
          </w:tcPr>
          <w:p w14:paraId="3AABE5D4" w14:textId="60C29CB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8</w:t>
            </w:r>
          </w:p>
        </w:tc>
        <w:tc>
          <w:tcPr>
            <w:tcW w:w="1300" w:type="dxa"/>
          </w:tcPr>
          <w:p w14:paraId="6F9CBAF2" w14:textId="355DC9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BCDA4F" w14:textId="0D37EB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100767" w14:textId="53B051B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8</w:t>
            </w:r>
          </w:p>
        </w:tc>
        <w:tc>
          <w:tcPr>
            <w:tcW w:w="960" w:type="dxa"/>
          </w:tcPr>
          <w:p w14:paraId="03F8DA2E" w14:textId="2E3CDB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CD6CF6E" w14:textId="29EFBBD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3EB94C3" w14:textId="77777777" w:rsidTr="00EA14E2">
        <w:tc>
          <w:tcPr>
            <w:tcW w:w="7871" w:type="dxa"/>
          </w:tcPr>
          <w:p w14:paraId="7C5104C5" w14:textId="1FB6C6F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4B30E517" w14:textId="41FAFE0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41,26</w:t>
            </w:r>
          </w:p>
        </w:tc>
        <w:tc>
          <w:tcPr>
            <w:tcW w:w="1300" w:type="dxa"/>
          </w:tcPr>
          <w:p w14:paraId="2DD17002" w14:textId="081B06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C2CF99" w14:textId="6A0620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A2F661" w14:textId="21C8E94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7,25</w:t>
            </w:r>
          </w:p>
        </w:tc>
        <w:tc>
          <w:tcPr>
            <w:tcW w:w="960" w:type="dxa"/>
          </w:tcPr>
          <w:p w14:paraId="28D299E4" w14:textId="33A999B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8%</w:t>
            </w:r>
          </w:p>
        </w:tc>
        <w:tc>
          <w:tcPr>
            <w:tcW w:w="960" w:type="dxa"/>
          </w:tcPr>
          <w:p w14:paraId="32669193" w14:textId="6D053D6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124F8A3" w14:textId="77777777" w:rsidTr="00EA14E2">
        <w:tc>
          <w:tcPr>
            <w:tcW w:w="7871" w:type="dxa"/>
          </w:tcPr>
          <w:p w14:paraId="7E756B7B" w14:textId="3263811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6 Troškovi sudskih postupaka</w:t>
            </w:r>
          </w:p>
        </w:tc>
        <w:tc>
          <w:tcPr>
            <w:tcW w:w="1300" w:type="dxa"/>
          </w:tcPr>
          <w:p w14:paraId="79A94B56" w14:textId="2E5B731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7,50</w:t>
            </w:r>
          </w:p>
        </w:tc>
        <w:tc>
          <w:tcPr>
            <w:tcW w:w="1300" w:type="dxa"/>
          </w:tcPr>
          <w:p w14:paraId="6EBC139B" w14:textId="09DDF0B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491AC5" w14:textId="0FE2C6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94BBFA" w14:textId="3BFDCC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7FC3971" w14:textId="12A8BB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23472CD" w14:textId="7D10A71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0CEC173" w14:textId="77777777" w:rsidTr="00EA14E2">
        <w:tc>
          <w:tcPr>
            <w:tcW w:w="7871" w:type="dxa"/>
          </w:tcPr>
          <w:p w14:paraId="40F650A0" w14:textId="26E03BF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47FDF05" w14:textId="0369F8E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573,58</w:t>
            </w:r>
          </w:p>
        </w:tc>
        <w:tc>
          <w:tcPr>
            <w:tcW w:w="1300" w:type="dxa"/>
          </w:tcPr>
          <w:p w14:paraId="789B94EF" w14:textId="0D8146E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AD9807" w14:textId="226811D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ADFA1E" w14:textId="41045C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445,34</w:t>
            </w:r>
          </w:p>
        </w:tc>
        <w:tc>
          <w:tcPr>
            <w:tcW w:w="960" w:type="dxa"/>
          </w:tcPr>
          <w:p w14:paraId="6E6125DD" w14:textId="5F69849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1%</w:t>
            </w:r>
          </w:p>
        </w:tc>
        <w:tc>
          <w:tcPr>
            <w:tcW w:w="960" w:type="dxa"/>
          </w:tcPr>
          <w:p w14:paraId="1FF68EBE" w14:textId="02E85E4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BC75114" w14:textId="77777777" w:rsidTr="00EA14E2">
        <w:tc>
          <w:tcPr>
            <w:tcW w:w="7871" w:type="dxa"/>
            <w:shd w:val="clear" w:color="auto" w:fill="DDEBF7"/>
          </w:tcPr>
          <w:p w14:paraId="5AE458BC" w14:textId="687E3F9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052D01BD" w14:textId="4E5A36B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4.006,23</w:t>
            </w:r>
          </w:p>
        </w:tc>
        <w:tc>
          <w:tcPr>
            <w:tcW w:w="1300" w:type="dxa"/>
            <w:shd w:val="clear" w:color="auto" w:fill="DDEBF7"/>
          </w:tcPr>
          <w:p w14:paraId="2AA8502E" w14:textId="75F28A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DDEBF7"/>
          </w:tcPr>
          <w:p w14:paraId="1618C81C" w14:textId="74BB707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DDEBF7"/>
          </w:tcPr>
          <w:p w14:paraId="4FC19404" w14:textId="55D736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.987,16</w:t>
            </w:r>
          </w:p>
        </w:tc>
        <w:tc>
          <w:tcPr>
            <w:tcW w:w="960" w:type="dxa"/>
            <w:shd w:val="clear" w:color="auto" w:fill="DDEBF7"/>
          </w:tcPr>
          <w:p w14:paraId="50583FFC" w14:textId="3C5AD3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6,58%</w:t>
            </w:r>
          </w:p>
        </w:tc>
        <w:tc>
          <w:tcPr>
            <w:tcW w:w="960" w:type="dxa"/>
            <w:shd w:val="clear" w:color="auto" w:fill="DDEBF7"/>
          </w:tcPr>
          <w:p w14:paraId="649B7AEA" w14:textId="0360CD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2,69%</w:t>
            </w:r>
          </w:p>
        </w:tc>
      </w:tr>
      <w:tr w:rsidR="00EA14E2" w:rsidRPr="00EA14E2" w14:paraId="099351A0" w14:textId="77777777" w:rsidTr="00EA14E2">
        <w:tc>
          <w:tcPr>
            <w:tcW w:w="7871" w:type="dxa"/>
            <w:shd w:val="clear" w:color="auto" w:fill="E6FFE5"/>
          </w:tcPr>
          <w:p w14:paraId="23E33543" w14:textId="73AF1C5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E7F1F55" w14:textId="1FDE74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4.006,23</w:t>
            </w:r>
          </w:p>
        </w:tc>
        <w:tc>
          <w:tcPr>
            <w:tcW w:w="1300" w:type="dxa"/>
            <w:shd w:val="clear" w:color="auto" w:fill="E6FFE5"/>
          </w:tcPr>
          <w:p w14:paraId="4DE1F178" w14:textId="342DA5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E6FFE5"/>
          </w:tcPr>
          <w:p w14:paraId="6FF97084" w14:textId="562D25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E6FFE5"/>
          </w:tcPr>
          <w:p w14:paraId="4F5E75AF" w14:textId="1CF6BF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7.987,16</w:t>
            </w:r>
          </w:p>
        </w:tc>
        <w:tc>
          <w:tcPr>
            <w:tcW w:w="960" w:type="dxa"/>
            <w:shd w:val="clear" w:color="auto" w:fill="E6FFE5"/>
          </w:tcPr>
          <w:p w14:paraId="75D58C9E" w14:textId="412900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16,58%</w:t>
            </w:r>
          </w:p>
        </w:tc>
        <w:tc>
          <w:tcPr>
            <w:tcW w:w="960" w:type="dxa"/>
            <w:shd w:val="clear" w:color="auto" w:fill="E6FFE5"/>
          </w:tcPr>
          <w:p w14:paraId="1C8085A2" w14:textId="5D09DC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2,69%</w:t>
            </w:r>
          </w:p>
        </w:tc>
      </w:tr>
      <w:tr w:rsidR="00EA14E2" w:rsidRPr="00EA14E2" w14:paraId="231ABA56" w14:textId="77777777" w:rsidTr="00EA14E2">
        <w:tc>
          <w:tcPr>
            <w:tcW w:w="7871" w:type="dxa"/>
            <w:shd w:val="clear" w:color="auto" w:fill="F2F2F2"/>
          </w:tcPr>
          <w:p w14:paraId="5B1CE743" w14:textId="536B2A5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7EE0DE63" w14:textId="514529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4.006,23</w:t>
            </w:r>
          </w:p>
        </w:tc>
        <w:tc>
          <w:tcPr>
            <w:tcW w:w="1300" w:type="dxa"/>
            <w:shd w:val="clear" w:color="auto" w:fill="F2F2F2"/>
          </w:tcPr>
          <w:p w14:paraId="13C06F22" w14:textId="655C76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587425DF" w14:textId="274BAB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7ADDB087" w14:textId="1D0517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.987,16</w:t>
            </w:r>
          </w:p>
        </w:tc>
        <w:tc>
          <w:tcPr>
            <w:tcW w:w="960" w:type="dxa"/>
            <w:shd w:val="clear" w:color="auto" w:fill="F2F2F2"/>
          </w:tcPr>
          <w:p w14:paraId="25CA270D" w14:textId="675187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6,58%</w:t>
            </w:r>
          </w:p>
        </w:tc>
        <w:tc>
          <w:tcPr>
            <w:tcW w:w="960" w:type="dxa"/>
            <w:shd w:val="clear" w:color="auto" w:fill="F2F2F2"/>
          </w:tcPr>
          <w:p w14:paraId="5748E8E0" w14:textId="3DC005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2,69%</w:t>
            </w:r>
          </w:p>
        </w:tc>
      </w:tr>
      <w:tr w:rsidR="00EA14E2" w14:paraId="6C959A46" w14:textId="77777777" w:rsidTr="00EA14E2">
        <w:tc>
          <w:tcPr>
            <w:tcW w:w="7871" w:type="dxa"/>
          </w:tcPr>
          <w:p w14:paraId="3A63A916" w14:textId="424C68E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1C5A84C4" w14:textId="0860B7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4,67</w:t>
            </w:r>
          </w:p>
        </w:tc>
        <w:tc>
          <w:tcPr>
            <w:tcW w:w="1300" w:type="dxa"/>
          </w:tcPr>
          <w:p w14:paraId="57A40986" w14:textId="7D099AA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0E4DF8" w14:textId="7660DCF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D1F955" w14:textId="25A638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86,88</w:t>
            </w:r>
          </w:p>
        </w:tc>
        <w:tc>
          <w:tcPr>
            <w:tcW w:w="960" w:type="dxa"/>
          </w:tcPr>
          <w:p w14:paraId="585734B4" w14:textId="74E3A33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9%</w:t>
            </w:r>
          </w:p>
        </w:tc>
        <w:tc>
          <w:tcPr>
            <w:tcW w:w="960" w:type="dxa"/>
          </w:tcPr>
          <w:p w14:paraId="248DBCED" w14:textId="50D2BF3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14939DC" w14:textId="77777777" w:rsidTr="00EA14E2">
        <w:tc>
          <w:tcPr>
            <w:tcW w:w="7871" w:type="dxa"/>
          </w:tcPr>
          <w:p w14:paraId="795DED68" w14:textId="713D6C3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14:paraId="2369BAAD" w14:textId="5C6E26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1300" w:type="dxa"/>
          </w:tcPr>
          <w:p w14:paraId="2A2B371F" w14:textId="52168AE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EE638C" w14:textId="747F48B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6DD00C" w14:textId="0299AB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960" w:type="dxa"/>
          </w:tcPr>
          <w:p w14:paraId="19D31C33" w14:textId="5C52A5E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5%</w:t>
            </w:r>
          </w:p>
        </w:tc>
        <w:tc>
          <w:tcPr>
            <w:tcW w:w="960" w:type="dxa"/>
          </w:tcPr>
          <w:p w14:paraId="52EDA113" w14:textId="3FFDE1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9169C95" w14:textId="77777777" w:rsidTr="00EA14E2">
        <w:tc>
          <w:tcPr>
            <w:tcW w:w="7871" w:type="dxa"/>
          </w:tcPr>
          <w:p w14:paraId="4F432560" w14:textId="5381D7A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5DFDA4B9" w14:textId="373AB4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A526AB" w14:textId="0CF291D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C969AD" w14:textId="45DB665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E7FFD8" w14:textId="398FF5B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C4ECDD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63ACEA6" w14:textId="09B8C4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87362B1" w14:textId="77777777" w:rsidTr="00EA14E2">
        <w:tc>
          <w:tcPr>
            <w:tcW w:w="7871" w:type="dxa"/>
            <w:shd w:val="clear" w:color="auto" w:fill="DDEBF7"/>
          </w:tcPr>
          <w:p w14:paraId="7D107289" w14:textId="4D9DE7D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  <w:shd w:val="clear" w:color="auto" w:fill="DDEBF7"/>
          </w:tcPr>
          <w:p w14:paraId="7B06E84E" w14:textId="3DD4A8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127,46</w:t>
            </w:r>
          </w:p>
        </w:tc>
        <w:tc>
          <w:tcPr>
            <w:tcW w:w="1300" w:type="dxa"/>
            <w:shd w:val="clear" w:color="auto" w:fill="DDEBF7"/>
          </w:tcPr>
          <w:p w14:paraId="530ADFF6" w14:textId="224999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DEBF7"/>
          </w:tcPr>
          <w:p w14:paraId="633EC24C" w14:textId="7C9ECC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DEBF7"/>
          </w:tcPr>
          <w:p w14:paraId="79B0C6F5" w14:textId="7324BC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70,69</w:t>
            </w:r>
          </w:p>
        </w:tc>
        <w:tc>
          <w:tcPr>
            <w:tcW w:w="960" w:type="dxa"/>
            <w:shd w:val="clear" w:color="auto" w:fill="DDEBF7"/>
          </w:tcPr>
          <w:p w14:paraId="0DCD8DAF" w14:textId="634F33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6,07%</w:t>
            </w:r>
          </w:p>
        </w:tc>
        <w:tc>
          <w:tcPr>
            <w:tcW w:w="960" w:type="dxa"/>
            <w:shd w:val="clear" w:color="auto" w:fill="DDEBF7"/>
          </w:tcPr>
          <w:p w14:paraId="21C11C9C" w14:textId="706D70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6,76%</w:t>
            </w:r>
          </w:p>
        </w:tc>
      </w:tr>
      <w:tr w:rsidR="00EA14E2" w:rsidRPr="00EA14E2" w14:paraId="62A96A6A" w14:textId="77777777" w:rsidTr="00EA14E2">
        <w:tc>
          <w:tcPr>
            <w:tcW w:w="7871" w:type="dxa"/>
            <w:shd w:val="clear" w:color="auto" w:fill="E6FFE5"/>
          </w:tcPr>
          <w:p w14:paraId="18B19258" w14:textId="18643E3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F47FA68" w14:textId="58B2EE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.127,46</w:t>
            </w:r>
          </w:p>
        </w:tc>
        <w:tc>
          <w:tcPr>
            <w:tcW w:w="1300" w:type="dxa"/>
            <w:shd w:val="clear" w:color="auto" w:fill="E6FFE5"/>
          </w:tcPr>
          <w:p w14:paraId="375E49B7" w14:textId="636B61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E6FFE5"/>
          </w:tcPr>
          <w:p w14:paraId="373EB48B" w14:textId="299A5A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E6FFE5"/>
          </w:tcPr>
          <w:p w14:paraId="7BA101C6" w14:textId="219F55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0.070,69</w:t>
            </w:r>
          </w:p>
        </w:tc>
        <w:tc>
          <w:tcPr>
            <w:tcW w:w="960" w:type="dxa"/>
            <w:shd w:val="clear" w:color="auto" w:fill="E6FFE5"/>
          </w:tcPr>
          <w:p w14:paraId="6ACDFB7E" w14:textId="78A483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616,07%</w:t>
            </w:r>
          </w:p>
        </w:tc>
        <w:tc>
          <w:tcPr>
            <w:tcW w:w="960" w:type="dxa"/>
            <w:shd w:val="clear" w:color="auto" w:fill="E6FFE5"/>
          </w:tcPr>
          <w:p w14:paraId="7B3606A2" w14:textId="5A58EE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66,76%</w:t>
            </w:r>
          </w:p>
        </w:tc>
      </w:tr>
      <w:tr w:rsidR="00EA14E2" w:rsidRPr="00EA14E2" w14:paraId="1EF7A669" w14:textId="77777777" w:rsidTr="00EA14E2">
        <w:tc>
          <w:tcPr>
            <w:tcW w:w="7871" w:type="dxa"/>
            <w:shd w:val="clear" w:color="auto" w:fill="F2F2F2"/>
          </w:tcPr>
          <w:p w14:paraId="5D1AA8E8" w14:textId="1DB7BC8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62CEBFE5" w14:textId="2CC730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127,46</w:t>
            </w:r>
          </w:p>
        </w:tc>
        <w:tc>
          <w:tcPr>
            <w:tcW w:w="1300" w:type="dxa"/>
            <w:shd w:val="clear" w:color="auto" w:fill="F2F2F2"/>
          </w:tcPr>
          <w:p w14:paraId="30A49872" w14:textId="70979D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79289A" w14:textId="037C74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1777F6" w14:textId="589478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61CDF2" w14:textId="52CE39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A266B8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90ABEFE" w14:textId="77777777" w:rsidTr="00EA14E2">
        <w:tc>
          <w:tcPr>
            <w:tcW w:w="7871" w:type="dxa"/>
          </w:tcPr>
          <w:p w14:paraId="54195D4F" w14:textId="6C4DDF4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6C1D897F" w14:textId="027AA4F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7,46</w:t>
            </w:r>
          </w:p>
        </w:tc>
        <w:tc>
          <w:tcPr>
            <w:tcW w:w="1300" w:type="dxa"/>
          </w:tcPr>
          <w:p w14:paraId="4430B942" w14:textId="361693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3FF704" w14:textId="1B303E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F4065B" w14:textId="24DB3D2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8A4A9DA" w14:textId="09C5A39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014CD0B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89D8C29" w14:textId="77777777" w:rsidTr="00EA14E2">
        <w:tc>
          <w:tcPr>
            <w:tcW w:w="7871" w:type="dxa"/>
            <w:shd w:val="clear" w:color="auto" w:fill="F2F2F2"/>
          </w:tcPr>
          <w:p w14:paraId="41D33145" w14:textId="3F16BB7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5E1604DF" w14:textId="662385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C5D2EE" w14:textId="7BD49A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7939A7DC" w14:textId="2627BC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33E993FD" w14:textId="5D7FB5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70,69</w:t>
            </w:r>
          </w:p>
        </w:tc>
        <w:tc>
          <w:tcPr>
            <w:tcW w:w="960" w:type="dxa"/>
            <w:shd w:val="clear" w:color="auto" w:fill="F2F2F2"/>
          </w:tcPr>
          <w:p w14:paraId="22DF2E7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70792F4" w14:textId="075E68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6,76%</w:t>
            </w:r>
          </w:p>
        </w:tc>
      </w:tr>
      <w:tr w:rsidR="00EA14E2" w14:paraId="67939F78" w14:textId="77777777" w:rsidTr="00EA14E2">
        <w:tc>
          <w:tcPr>
            <w:tcW w:w="7871" w:type="dxa"/>
          </w:tcPr>
          <w:p w14:paraId="6B214534" w14:textId="2559A4F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7668DB57" w14:textId="7B19B6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B397C3" w14:textId="57443A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D1D0C2" w14:textId="062512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426FCD" w14:textId="2B1AE8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70,69</w:t>
            </w:r>
          </w:p>
        </w:tc>
        <w:tc>
          <w:tcPr>
            <w:tcW w:w="960" w:type="dxa"/>
          </w:tcPr>
          <w:p w14:paraId="7AC7F6B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44FE1BB" w14:textId="0FA0A0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1C87BD4" w14:textId="77777777" w:rsidTr="00EA14E2">
        <w:tc>
          <w:tcPr>
            <w:tcW w:w="7871" w:type="dxa"/>
          </w:tcPr>
          <w:p w14:paraId="19571462" w14:textId="53433F8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2 Kapitalne pomoći proračunskim korisnicima drugih proračuna</w:t>
            </w:r>
          </w:p>
        </w:tc>
        <w:tc>
          <w:tcPr>
            <w:tcW w:w="1300" w:type="dxa"/>
          </w:tcPr>
          <w:p w14:paraId="3CB5B23E" w14:textId="55E994E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83C8AC" w14:textId="1C1FEBA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B62149" w14:textId="6F75FAB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27CD35" w14:textId="6D794C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6EF81C0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F574395" w14:textId="203E88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13723C8" w14:textId="77777777" w:rsidTr="00EA14E2">
        <w:tc>
          <w:tcPr>
            <w:tcW w:w="7871" w:type="dxa"/>
            <w:shd w:val="clear" w:color="auto" w:fill="DDEBF7"/>
          </w:tcPr>
          <w:p w14:paraId="2CFDD67F" w14:textId="2B648D2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211AA406" w14:textId="4B8878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3.419,69</w:t>
            </w:r>
          </w:p>
        </w:tc>
        <w:tc>
          <w:tcPr>
            <w:tcW w:w="1300" w:type="dxa"/>
            <w:shd w:val="clear" w:color="auto" w:fill="DDEBF7"/>
          </w:tcPr>
          <w:p w14:paraId="16134483" w14:textId="4D8289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7.550,00</w:t>
            </w:r>
          </w:p>
        </w:tc>
        <w:tc>
          <w:tcPr>
            <w:tcW w:w="1300" w:type="dxa"/>
            <w:shd w:val="clear" w:color="auto" w:fill="DDEBF7"/>
          </w:tcPr>
          <w:p w14:paraId="7C381041" w14:textId="23D77D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7.550,00</w:t>
            </w:r>
          </w:p>
        </w:tc>
        <w:tc>
          <w:tcPr>
            <w:tcW w:w="1300" w:type="dxa"/>
            <w:shd w:val="clear" w:color="auto" w:fill="DDEBF7"/>
          </w:tcPr>
          <w:p w14:paraId="0DD49670" w14:textId="1CE3E1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7.358,91</w:t>
            </w:r>
          </w:p>
        </w:tc>
        <w:tc>
          <w:tcPr>
            <w:tcW w:w="960" w:type="dxa"/>
            <w:shd w:val="clear" w:color="auto" w:fill="DDEBF7"/>
          </w:tcPr>
          <w:p w14:paraId="2F9BEDE0" w14:textId="6D4D51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9,45%</w:t>
            </w:r>
          </w:p>
        </w:tc>
        <w:tc>
          <w:tcPr>
            <w:tcW w:w="960" w:type="dxa"/>
            <w:shd w:val="clear" w:color="auto" w:fill="DDEBF7"/>
          </w:tcPr>
          <w:p w14:paraId="0C018425" w14:textId="4A4F6D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80%</w:t>
            </w:r>
          </w:p>
        </w:tc>
      </w:tr>
      <w:tr w:rsidR="00EA14E2" w:rsidRPr="00EA14E2" w14:paraId="2D4B240E" w14:textId="77777777" w:rsidTr="00EA14E2">
        <w:tc>
          <w:tcPr>
            <w:tcW w:w="7871" w:type="dxa"/>
            <w:shd w:val="clear" w:color="auto" w:fill="E6FFE5"/>
          </w:tcPr>
          <w:p w14:paraId="10B7ED9D" w14:textId="36B3042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B235575" w14:textId="0CB328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27.169,69</w:t>
            </w:r>
          </w:p>
        </w:tc>
        <w:tc>
          <w:tcPr>
            <w:tcW w:w="1300" w:type="dxa"/>
            <w:shd w:val="clear" w:color="auto" w:fill="E6FFE5"/>
          </w:tcPr>
          <w:p w14:paraId="159256E7" w14:textId="5027A8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43.500,00</w:t>
            </w:r>
          </w:p>
        </w:tc>
        <w:tc>
          <w:tcPr>
            <w:tcW w:w="1300" w:type="dxa"/>
            <w:shd w:val="clear" w:color="auto" w:fill="E6FFE5"/>
          </w:tcPr>
          <w:p w14:paraId="2A1C96E3" w14:textId="1C64EEB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43.500,00</w:t>
            </w:r>
          </w:p>
        </w:tc>
        <w:tc>
          <w:tcPr>
            <w:tcW w:w="1300" w:type="dxa"/>
            <w:shd w:val="clear" w:color="auto" w:fill="E6FFE5"/>
          </w:tcPr>
          <w:p w14:paraId="25D55A6F" w14:textId="672730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75.864,01</w:t>
            </w:r>
          </w:p>
        </w:tc>
        <w:tc>
          <w:tcPr>
            <w:tcW w:w="960" w:type="dxa"/>
            <w:shd w:val="clear" w:color="auto" w:fill="E6FFE5"/>
          </w:tcPr>
          <w:p w14:paraId="04FB113F" w14:textId="657DBE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21,44%</w:t>
            </w:r>
          </w:p>
        </w:tc>
        <w:tc>
          <w:tcPr>
            <w:tcW w:w="960" w:type="dxa"/>
            <w:shd w:val="clear" w:color="auto" w:fill="E6FFE5"/>
          </w:tcPr>
          <w:p w14:paraId="2ED144DA" w14:textId="24107F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0,31%</w:t>
            </w:r>
          </w:p>
        </w:tc>
      </w:tr>
      <w:tr w:rsidR="00EA14E2" w:rsidRPr="00EA14E2" w14:paraId="15AA9BC9" w14:textId="77777777" w:rsidTr="00EA14E2">
        <w:tc>
          <w:tcPr>
            <w:tcW w:w="7871" w:type="dxa"/>
            <w:shd w:val="clear" w:color="auto" w:fill="E6FFE5"/>
          </w:tcPr>
          <w:p w14:paraId="65B17683" w14:textId="4D271E9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641C6EEE" w14:textId="70CCBB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1D89D84" w14:textId="794F7A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5E1FB0DC" w14:textId="7928E3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00D0D4F2" w14:textId="30A5B0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44,90</w:t>
            </w:r>
          </w:p>
        </w:tc>
        <w:tc>
          <w:tcPr>
            <w:tcW w:w="960" w:type="dxa"/>
            <w:shd w:val="clear" w:color="auto" w:fill="E6FFE5"/>
          </w:tcPr>
          <w:p w14:paraId="6686066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3EB089FE" w14:textId="5F7CBD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4,83%</w:t>
            </w:r>
          </w:p>
        </w:tc>
      </w:tr>
      <w:tr w:rsidR="00EA14E2" w:rsidRPr="00EA14E2" w14:paraId="52C29784" w14:textId="77777777" w:rsidTr="00EA14E2">
        <w:tc>
          <w:tcPr>
            <w:tcW w:w="7871" w:type="dxa"/>
            <w:shd w:val="clear" w:color="auto" w:fill="E6FFE5"/>
          </w:tcPr>
          <w:p w14:paraId="47F6BFCF" w14:textId="0E3B781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2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6029403D" w14:textId="1A7A31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E6FFE5"/>
          </w:tcPr>
          <w:p w14:paraId="29924E69" w14:textId="5CCC58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E6FFE5"/>
          </w:tcPr>
          <w:p w14:paraId="6CD6DB59" w14:textId="265E86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E6FFE5"/>
          </w:tcPr>
          <w:p w14:paraId="09A9D0EF" w14:textId="1365DD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050,00</w:t>
            </w:r>
          </w:p>
        </w:tc>
        <w:tc>
          <w:tcPr>
            <w:tcW w:w="960" w:type="dxa"/>
            <w:shd w:val="clear" w:color="auto" w:fill="E6FFE5"/>
          </w:tcPr>
          <w:p w14:paraId="52C10E01" w14:textId="45E319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,00%</w:t>
            </w:r>
          </w:p>
        </w:tc>
        <w:tc>
          <w:tcPr>
            <w:tcW w:w="960" w:type="dxa"/>
            <w:shd w:val="clear" w:color="auto" w:fill="E6FFE5"/>
          </w:tcPr>
          <w:p w14:paraId="53432A82" w14:textId="3462DE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EA14E2" w:rsidRPr="00EA14E2" w14:paraId="0B0F06A3" w14:textId="77777777" w:rsidTr="00EA14E2">
        <w:tc>
          <w:tcPr>
            <w:tcW w:w="7871" w:type="dxa"/>
            <w:shd w:val="clear" w:color="auto" w:fill="F2F2F2"/>
          </w:tcPr>
          <w:p w14:paraId="29C2A086" w14:textId="5A7E459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A95102B" w14:textId="3941DD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3.419,69</w:t>
            </w:r>
          </w:p>
        </w:tc>
        <w:tc>
          <w:tcPr>
            <w:tcW w:w="1300" w:type="dxa"/>
            <w:shd w:val="clear" w:color="auto" w:fill="F2F2F2"/>
          </w:tcPr>
          <w:p w14:paraId="339A1325" w14:textId="2EDFF6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7.550,00</w:t>
            </w:r>
          </w:p>
        </w:tc>
        <w:tc>
          <w:tcPr>
            <w:tcW w:w="1300" w:type="dxa"/>
            <w:shd w:val="clear" w:color="auto" w:fill="F2F2F2"/>
          </w:tcPr>
          <w:p w14:paraId="38DD3DE5" w14:textId="60F024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7.550,00</w:t>
            </w:r>
          </w:p>
        </w:tc>
        <w:tc>
          <w:tcPr>
            <w:tcW w:w="1300" w:type="dxa"/>
            <w:shd w:val="clear" w:color="auto" w:fill="F2F2F2"/>
          </w:tcPr>
          <w:p w14:paraId="1A9C50A9" w14:textId="77B5F8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7.358,91</w:t>
            </w:r>
          </w:p>
        </w:tc>
        <w:tc>
          <w:tcPr>
            <w:tcW w:w="960" w:type="dxa"/>
            <w:shd w:val="clear" w:color="auto" w:fill="F2F2F2"/>
          </w:tcPr>
          <w:p w14:paraId="79CF2E65" w14:textId="1B0D2B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9,45%</w:t>
            </w:r>
          </w:p>
        </w:tc>
        <w:tc>
          <w:tcPr>
            <w:tcW w:w="960" w:type="dxa"/>
            <w:shd w:val="clear" w:color="auto" w:fill="F2F2F2"/>
          </w:tcPr>
          <w:p w14:paraId="1C33D214" w14:textId="633EB4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80%</w:t>
            </w:r>
          </w:p>
        </w:tc>
      </w:tr>
      <w:tr w:rsidR="00EA14E2" w14:paraId="50D035AB" w14:textId="77777777" w:rsidTr="00EA14E2">
        <w:tc>
          <w:tcPr>
            <w:tcW w:w="7871" w:type="dxa"/>
          </w:tcPr>
          <w:p w14:paraId="4FBC7D46" w14:textId="5EA7BE6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D1ECD03" w14:textId="64407B1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474,05</w:t>
            </w:r>
          </w:p>
        </w:tc>
        <w:tc>
          <w:tcPr>
            <w:tcW w:w="1300" w:type="dxa"/>
          </w:tcPr>
          <w:p w14:paraId="71AB9E37" w14:textId="78680FE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E191AD" w14:textId="19FF76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9E70B0" w14:textId="7E239E8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353,81</w:t>
            </w:r>
          </w:p>
        </w:tc>
        <w:tc>
          <w:tcPr>
            <w:tcW w:w="960" w:type="dxa"/>
          </w:tcPr>
          <w:p w14:paraId="3855FDC8" w14:textId="3784B8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3%</w:t>
            </w:r>
          </w:p>
        </w:tc>
        <w:tc>
          <w:tcPr>
            <w:tcW w:w="960" w:type="dxa"/>
          </w:tcPr>
          <w:p w14:paraId="55F5C695" w14:textId="15AC83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43B5300" w14:textId="77777777" w:rsidTr="00EA14E2">
        <w:tc>
          <w:tcPr>
            <w:tcW w:w="7871" w:type="dxa"/>
          </w:tcPr>
          <w:p w14:paraId="10F2D1D1" w14:textId="22EC1B5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4E67F998" w14:textId="56E29C1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945,64</w:t>
            </w:r>
          </w:p>
        </w:tc>
        <w:tc>
          <w:tcPr>
            <w:tcW w:w="1300" w:type="dxa"/>
          </w:tcPr>
          <w:p w14:paraId="05DF1EAE" w14:textId="3568EF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A8A03F" w14:textId="4B37C4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188313" w14:textId="736DA0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005,10</w:t>
            </w:r>
          </w:p>
        </w:tc>
        <w:tc>
          <w:tcPr>
            <w:tcW w:w="960" w:type="dxa"/>
          </w:tcPr>
          <w:p w14:paraId="1A696937" w14:textId="4FA1FC4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6%</w:t>
            </w:r>
          </w:p>
        </w:tc>
        <w:tc>
          <w:tcPr>
            <w:tcW w:w="960" w:type="dxa"/>
          </w:tcPr>
          <w:p w14:paraId="58F61974" w14:textId="1650574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1172485" w14:textId="77777777" w:rsidTr="00EA14E2">
        <w:tc>
          <w:tcPr>
            <w:tcW w:w="7871" w:type="dxa"/>
            <w:shd w:val="clear" w:color="auto" w:fill="DDEBF7"/>
          </w:tcPr>
          <w:p w14:paraId="5D7EF89F" w14:textId="7FE0EC9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6B14D1A9" w14:textId="72E03F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69.899,74</w:t>
            </w:r>
          </w:p>
        </w:tc>
        <w:tc>
          <w:tcPr>
            <w:tcW w:w="1300" w:type="dxa"/>
            <w:shd w:val="clear" w:color="auto" w:fill="DDEBF7"/>
          </w:tcPr>
          <w:p w14:paraId="18BC41CC" w14:textId="1FFF86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76.500,00</w:t>
            </w:r>
          </w:p>
        </w:tc>
        <w:tc>
          <w:tcPr>
            <w:tcW w:w="1300" w:type="dxa"/>
            <w:shd w:val="clear" w:color="auto" w:fill="DDEBF7"/>
          </w:tcPr>
          <w:p w14:paraId="0934FD43" w14:textId="28D444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76.500,00</w:t>
            </w:r>
          </w:p>
        </w:tc>
        <w:tc>
          <w:tcPr>
            <w:tcW w:w="1300" w:type="dxa"/>
            <w:shd w:val="clear" w:color="auto" w:fill="DDEBF7"/>
          </w:tcPr>
          <w:p w14:paraId="50E4B820" w14:textId="725DAA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60.882,51</w:t>
            </w:r>
          </w:p>
        </w:tc>
        <w:tc>
          <w:tcPr>
            <w:tcW w:w="960" w:type="dxa"/>
            <w:shd w:val="clear" w:color="auto" w:fill="DDEBF7"/>
          </w:tcPr>
          <w:p w14:paraId="717873B8" w14:textId="0E731C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7,47%</w:t>
            </w:r>
          </w:p>
        </w:tc>
        <w:tc>
          <w:tcPr>
            <w:tcW w:w="960" w:type="dxa"/>
            <w:shd w:val="clear" w:color="auto" w:fill="DDEBF7"/>
          </w:tcPr>
          <w:p w14:paraId="34FC60B7" w14:textId="711E91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99%</w:t>
            </w:r>
          </w:p>
        </w:tc>
      </w:tr>
      <w:tr w:rsidR="00EA14E2" w:rsidRPr="00EA14E2" w14:paraId="40E702EF" w14:textId="77777777" w:rsidTr="00EA14E2">
        <w:tc>
          <w:tcPr>
            <w:tcW w:w="7871" w:type="dxa"/>
            <w:shd w:val="clear" w:color="auto" w:fill="E6FFE5"/>
          </w:tcPr>
          <w:p w14:paraId="4C9C5CCA" w14:textId="796865B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25A09424" w14:textId="3512DD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41.079,74</w:t>
            </w:r>
          </w:p>
        </w:tc>
        <w:tc>
          <w:tcPr>
            <w:tcW w:w="1300" w:type="dxa"/>
            <w:shd w:val="clear" w:color="auto" w:fill="E6FFE5"/>
          </w:tcPr>
          <w:p w14:paraId="1C5FEBFE" w14:textId="2FCCE2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76.500,00</w:t>
            </w:r>
          </w:p>
        </w:tc>
        <w:tc>
          <w:tcPr>
            <w:tcW w:w="1300" w:type="dxa"/>
            <w:shd w:val="clear" w:color="auto" w:fill="E6FFE5"/>
          </w:tcPr>
          <w:p w14:paraId="26ED2A9E" w14:textId="622665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76.500,00</w:t>
            </w:r>
          </w:p>
        </w:tc>
        <w:tc>
          <w:tcPr>
            <w:tcW w:w="1300" w:type="dxa"/>
            <w:shd w:val="clear" w:color="auto" w:fill="E6FFE5"/>
          </w:tcPr>
          <w:p w14:paraId="7388C3D7" w14:textId="761AAA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60.882,51</w:t>
            </w:r>
          </w:p>
        </w:tc>
        <w:tc>
          <w:tcPr>
            <w:tcW w:w="960" w:type="dxa"/>
            <w:shd w:val="clear" w:color="auto" w:fill="E6FFE5"/>
          </w:tcPr>
          <w:p w14:paraId="60CE0424" w14:textId="7811A7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2,67%</w:t>
            </w:r>
          </w:p>
        </w:tc>
        <w:tc>
          <w:tcPr>
            <w:tcW w:w="960" w:type="dxa"/>
            <w:shd w:val="clear" w:color="auto" w:fill="E6FFE5"/>
          </w:tcPr>
          <w:p w14:paraId="5A81CECA" w14:textId="58437F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7,99%</w:t>
            </w:r>
          </w:p>
        </w:tc>
      </w:tr>
      <w:tr w:rsidR="00EA14E2" w:rsidRPr="00EA14E2" w14:paraId="5E492A97" w14:textId="77777777" w:rsidTr="00EA14E2">
        <w:tc>
          <w:tcPr>
            <w:tcW w:w="7871" w:type="dxa"/>
            <w:shd w:val="clear" w:color="auto" w:fill="E6FFE5"/>
          </w:tcPr>
          <w:p w14:paraId="2B2E4083" w14:textId="37F3C52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 iz državnog proračuna - EU</w:t>
            </w:r>
          </w:p>
        </w:tc>
        <w:tc>
          <w:tcPr>
            <w:tcW w:w="1300" w:type="dxa"/>
            <w:shd w:val="clear" w:color="auto" w:fill="E6FFE5"/>
          </w:tcPr>
          <w:p w14:paraId="286DA195" w14:textId="1DDF9B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28.820,00</w:t>
            </w:r>
          </w:p>
        </w:tc>
        <w:tc>
          <w:tcPr>
            <w:tcW w:w="1300" w:type="dxa"/>
            <w:shd w:val="clear" w:color="auto" w:fill="E6FFE5"/>
          </w:tcPr>
          <w:p w14:paraId="10DC8941" w14:textId="2665DC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8A37F6" w14:textId="2CC061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C91BECC" w14:textId="6B7C0A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E515746" w14:textId="10B3E6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218DF6F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EA14E2" w:rsidRPr="00EA14E2" w14:paraId="294E3FAB" w14:textId="77777777" w:rsidTr="00EA14E2">
        <w:tc>
          <w:tcPr>
            <w:tcW w:w="7871" w:type="dxa"/>
            <w:shd w:val="clear" w:color="auto" w:fill="F2F2F2"/>
          </w:tcPr>
          <w:p w14:paraId="0E9D9A95" w14:textId="39ED525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F3FFD33" w14:textId="607BED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4.523,74</w:t>
            </w:r>
          </w:p>
        </w:tc>
        <w:tc>
          <w:tcPr>
            <w:tcW w:w="1300" w:type="dxa"/>
            <w:shd w:val="clear" w:color="auto" w:fill="F2F2F2"/>
          </w:tcPr>
          <w:p w14:paraId="64E17AC5" w14:textId="0D4F6B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96.500,00</w:t>
            </w:r>
          </w:p>
        </w:tc>
        <w:tc>
          <w:tcPr>
            <w:tcW w:w="1300" w:type="dxa"/>
            <w:shd w:val="clear" w:color="auto" w:fill="F2F2F2"/>
          </w:tcPr>
          <w:p w14:paraId="392FD153" w14:textId="3ADDBF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96.500,00</w:t>
            </w:r>
          </w:p>
        </w:tc>
        <w:tc>
          <w:tcPr>
            <w:tcW w:w="1300" w:type="dxa"/>
            <w:shd w:val="clear" w:color="auto" w:fill="F2F2F2"/>
          </w:tcPr>
          <w:p w14:paraId="7A7E3D5B" w14:textId="680CB7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95.715,18</w:t>
            </w:r>
          </w:p>
        </w:tc>
        <w:tc>
          <w:tcPr>
            <w:tcW w:w="960" w:type="dxa"/>
            <w:shd w:val="clear" w:color="auto" w:fill="F2F2F2"/>
          </w:tcPr>
          <w:p w14:paraId="5804D4F4" w14:textId="4ADA90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1,42%</w:t>
            </w:r>
          </w:p>
        </w:tc>
        <w:tc>
          <w:tcPr>
            <w:tcW w:w="960" w:type="dxa"/>
            <w:shd w:val="clear" w:color="auto" w:fill="F2F2F2"/>
          </w:tcPr>
          <w:p w14:paraId="4C6A6916" w14:textId="3DD466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9%</w:t>
            </w:r>
          </w:p>
        </w:tc>
      </w:tr>
      <w:tr w:rsidR="00EA14E2" w14:paraId="0168E003" w14:textId="77777777" w:rsidTr="00EA14E2">
        <w:tc>
          <w:tcPr>
            <w:tcW w:w="7871" w:type="dxa"/>
          </w:tcPr>
          <w:p w14:paraId="100076E0" w14:textId="2F66845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CDD1A28" w14:textId="0AEEFE3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.703,74</w:t>
            </w:r>
          </w:p>
        </w:tc>
        <w:tc>
          <w:tcPr>
            <w:tcW w:w="1300" w:type="dxa"/>
          </w:tcPr>
          <w:p w14:paraId="494165DE" w14:textId="1483B7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EDE0DE" w14:textId="094E1B8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D8A213" w14:textId="1E2BC33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.715,18</w:t>
            </w:r>
          </w:p>
        </w:tc>
        <w:tc>
          <w:tcPr>
            <w:tcW w:w="960" w:type="dxa"/>
          </w:tcPr>
          <w:p w14:paraId="1DCEB5CE" w14:textId="0FED452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7%</w:t>
            </w:r>
          </w:p>
        </w:tc>
        <w:tc>
          <w:tcPr>
            <w:tcW w:w="960" w:type="dxa"/>
          </w:tcPr>
          <w:p w14:paraId="1E215FE7" w14:textId="1C2E390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AD895C7" w14:textId="77777777" w:rsidTr="00EA14E2">
        <w:tc>
          <w:tcPr>
            <w:tcW w:w="7871" w:type="dxa"/>
          </w:tcPr>
          <w:p w14:paraId="60C10F7C" w14:textId="01F6A6B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3 Tekuće donacije iz EU sredstava</w:t>
            </w:r>
          </w:p>
        </w:tc>
        <w:tc>
          <w:tcPr>
            <w:tcW w:w="1300" w:type="dxa"/>
          </w:tcPr>
          <w:p w14:paraId="697BE8C7" w14:textId="6E65C5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820,00</w:t>
            </w:r>
          </w:p>
        </w:tc>
        <w:tc>
          <w:tcPr>
            <w:tcW w:w="1300" w:type="dxa"/>
          </w:tcPr>
          <w:p w14:paraId="519E073D" w14:textId="528486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888D0C" w14:textId="23320F5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97CFB1" w14:textId="27C0395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E0773F8" w14:textId="146428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EF8D38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5289EDF" w14:textId="77777777" w:rsidTr="00EA14E2">
        <w:tc>
          <w:tcPr>
            <w:tcW w:w="7871" w:type="dxa"/>
            <w:shd w:val="clear" w:color="auto" w:fill="F2F2F2"/>
          </w:tcPr>
          <w:p w14:paraId="22DF555B" w14:textId="1263C14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6CDA57FA" w14:textId="17F9B8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940,00</w:t>
            </w:r>
          </w:p>
        </w:tc>
        <w:tc>
          <w:tcPr>
            <w:tcW w:w="1300" w:type="dxa"/>
            <w:shd w:val="clear" w:color="auto" w:fill="F2F2F2"/>
          </w:tcPr>
          <w:p w14:paraId="0F6DFC72" w14:textId="621C51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97A672D" w14:textId="73698E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7D4E0F2" w14:textId="338C0C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.167,33</w:t>
            </w:r>
          </w:p>
        </w:tc>
        <w:tc>
          <w:tcPr>
            <w:tcW w:w="960" w:type="dxa"/>
            <w:shd w:val="clear" w:color="auto" w:fill="F2F2F2"/>
          </w:tcPr>
          <w:p w14:paraId="7CC67535" w14:textId="1EB55E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7,48%</w:t>
            </w:r>
          </w:p>
        </w:tc>
        <w:tc>
          <w:tcPr>
            <w:tcW w:w="960" w:type="dxa"/>
            <w:shd w:val="clear" w:color="auto" w:fill="F2F2F2"/>
          </w:tcPr>
          <w:p w14:paraId="648B7587" w14:textId="2EE4057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10%</w:t>
            </w:r>
          </w:p>
        </w:tc>
      </w:tr>
      <w:tr w:rsidR="00EA14E2" w14:paraId="63747161" w14:textId="77777777" w:rsidTr="00EA14E2">
        <w:tc>
          <w:tcPr>
            <w:tcW w:w="7871" w:type="dxa"/>
          </w:tcPr>
          <w:p w14:paraId="69426579" w14:textId="052E7BB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333BD050" w14:textId="634C0CE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40,00</w:t>
            </w:r>
          </w:p>
        </w:tc>
        <w:tc>
          <w:tcPr>
            <w:tcW w:w="1300" w:type="dxa"/>
          </w:tcPr>
          <w:p w14:paraId="18B3627C" w14:textId="338AF27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D5E539" w14:textId="412E980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C77BB3" w14:textId="7A3841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67,33</w:t>
            </w:r>
          </w:p>
        </w:tc>
        <w:tc>
          <w:tcPr>
            <w:tcW w:w="960" w:type="dxa"/>
          </w:tcPr>
          <w:p w14:paraId="5BE13A26" w14:textId="5B2DC9E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48%</w:t>
            </w:r>
          </w:p>
        </w:tc>
        <w:tc>
          <w:tcPr>
            <w:tcW w:w="960" w:type="dxa"/>
          </w:tcPr>
          <w:p w14:paraId="6A809F84" w14:textId="7484F30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DC61063" w14:textId="77777777" w:rsidTr="00EA14E2">
        <w:tc>
          <w:tcPr>
            <w:tcW w:w="7871" w:type="dxa"/>
            <w:shd w:val="clear" w:color="auto" w:fill="F2F2F2"/>
          </w:tcPr>
          <w:p w14:paraId="7D618D5B" w14:textId="426F946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3 Kazne, penali i naknade štete</w:t>
            </w:r>
          </w:p>
        </w:tc>
        <w:tc>
          <w:tcPr>
            <w:tcW w:w="1300" w:type="dxa"/>
            <w:shd w:val="clear" w:color="auto" w:fill="F2F2F2"/>
          </w:tcPr>
          <w:p w14:paraId="2278CF9A" w14:textId="4D9D66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436,00</w:t>
            </w:r>
          </w:p>
        </w:tc>
        <w:tc>
          <w:tcPr>
            <w:tcW w:w="1300" w:type="dxa"/>
            <w:shd w:val="clear" w:color="auto" w:fill="F2F2F2"/>
          </w:tcPr>
          <w:p w14:paraId="0FC0FE05" w14:textId="2A8333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9DDCCB2" w14:textId="0668CE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D02C26C" w14:textId="7DD310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DE98984" w14:textId="2530B4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34D7675" w14:textId="58808A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04AB3DD0" w14:textId="77777777" w:rsidTr="00EA14E2">
        <w:tc>
          <w:tcPr>
            <w:tcW w:w="7871" w:type="dxa"/>
          </w:tcPr>
          <w:p w14:paraId="3CF2E772" w14:textId="386F080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1300" w:type="dxa"/>
          </w:tcPr>
          <w:p w14:paraId="4DA5C57F" w14:textId="1694394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36,00</w:t>
            </w:r>
          </w:p>
        </w:tc>
        <w:tc>
          <w:tcPr>
            <w:tcW w:w="1300" w:type="dxa"/>
          </w:tcPr>
          <w:p w14:paraId="6B96851B" w14:textId="1DB7CCC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7D5333" w14:textId="2B6D5DE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ED7EB4" w14:textId="5575E4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229B8E" w14:textId="26D9BE4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EB65A1A" w14:textId="2F376C5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ACCBF12" w14:textId="77777777" w:rsidTr="00EA14E2">
        <w:tc>
          <w:tcPr>
            <w:tcW w:w="7871" w:type="dxa"/>
            <w:shd w:val="clear" w:color="auto" w:fill="BDD7EE"/>
          </w:tcPr>
          <w:p w14:paraId="0B333C5A" w14:textId="2BCAF7F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479F11D3" w14:textId="2498BF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166.595,48</w:t>
            </w:r>
          </w:p>
        </w:tc>
        <w:tc>
          <w:tcPr>
            <w:tcW w:w="1300" w:type="dxa"/>
            <w:shd w:val="clear" w:color="auto" w:fill="BDD7EE"/>
          </w:tcPr>
          <w:p w14:paraId="3C7BB048" w14:textId="12E5AE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.921.000,00</w:t>
            </w:r>
          </w:p>
        </w:tc>
        <w:tc>
          <w:tcPr>
            <w:tcW w:w="1300" w:type="dxa"/>
            <w:shd w:val="clear" w:color="auto" w:fill="BDD7EE"/>
          </w:tcPr>
          <w:p w14:paraId="702691D2" w14:textId="1062B7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.922.000,00</w:t>
            </w:r>
          </w:p>
        </w:tc>
        <w:tc>
          <w:tcPr>
            <w:tcW w:w="1300" w:type="dxa"/>
            <w:shd w:val="clear" w:color="auto" w:fill="BDD7EE"/>
          </w:tcPr>
          <w:p w14:paraId="12B51310" w14:textId="363283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575.012,78</w:t>
            </w:r>
          </w:p>
        </w:tc>
        <w:tc>
          <w:tcPr>
            <w:tcW w:w="960" w:type="dxa"/>
            <w:shd w:val="clear" w:color="auto" w:fill="BDD7EE"/>
          </w:tcPr>
          <w:p w14:paraId="47A90456" w14:textId="4AE4DC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2,75%</w:t>
            </w:r>
          </w:p>
        </w:tc>
        <w:tc>
          <w:tcPr>
            <w:tcW w:w="960" w:type="dxa"/>
            <w:shd w:val="clear" w:color="auto" w:fill="BDD7EE"/>
          </w:tcPr>
          <w:p w14:paraId="3A182192" w14:textId="48DA8A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97%</w:t>
            </w:r>
          </w:p>
        </w:tc>
      </w:tr>
      <w:tr w:rsidR="00EA14E2" w:rsidRPr="00EA14E2" w14:paraId="4903B970" w14:textId="77777777" w:rsidTr="00EA14E2">
        <w:tc>
          <w:tcPr>
            <w:tcW w:w="7871" w:type="dxa"/>
            <w:shd w:val="clear" w:color="auto" w:fill="DDEBF7"/>
          </w:tcPr>
          <w:p w14:paraId="51188F9A" w14:textId="2EEDE93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  <w:shd w:val="clear" w:color="auto" w:fill="DDEBF7"/>
          </w:tcPr>
          <w:p w14:paraId="3649F6E4" w14:textId="781889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E914A8A" w14:textId="60540F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DEBF7"/>
          </w:tcPr>
          <w:p w14:paraId="36E57570" w14:textId="13D2D9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DEBF7"/>
          </w:tcPr>
          <w:p w14:paraId="1BD71358" w14:textId="1AE1FF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49,00</w:t>
            </w:r>
          </w:p>
        </w:tc>
        <w:tc>
          <w:tcPr>
            <w:tcW w:w="960" w:type="dxa"/>
            <w:shd w:val="clear" w:color="auto" w:fill="DDEBF7"/>
          </w:tcPr>
          <w:p w14:paraId="250DDFA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2049C47D" w14:textId="6B21B8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,28%</w:t>
            </w:r>
          </w:p>
        </w:tc>
      </w:tr>
      <w:tr w:rsidR="00EA14E2" w:rsidRPr="00EA14E2" w14:paraId="1F4BCB87" w14:textId="77777777" w:rsidTr="00EA14E2">
        <w:tc>
          <w:tcPr>
            <w:tcW w:w="7871" w:type="dxa"/>
            <w:shd w:val="clear" w:color="auto" w:fill="E6FFE5"/>
          </w:tcPr>
          <w:p w14:paraId="1D0D4BF3" w14:textId="39CBAA4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22277927" w14:textId="5550FE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5F98C5" w14:textId="1F4232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7174A1F8" w14:textId="49850E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22769038" w14:textId="10894E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049,00</w:t>
            </w:r>
          </w:p>
        </w:tc>
        <w:tc>
          <w:tcPr>
            <w:tcW w:w="960" w:type="dxa"/>
            <w:shd w:val="clear" w:color="auto" w:fill="E6FFE5"/>
          </w:tcPr>
          <w:p w14:paraId="3987883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1F807D18" w14:textId="7E9208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0,49%</w:t>
            </w:r>
          </w:p>
        </w:tc>
      </w:tr>
      <w:tr w:rsidR="00EA14E2" w:rsidRPr="00EA14E2" w14:paraId="2E2F7C7E" w14:textId="77777777" w:rsidTr="00EA14E2">
        <w:tc>
          <w:tcPr>
            <w:tcW w:w="7871" w:type="dxa"/>
            <w:shd w:val="clear" w:color="auto" w:fill="E6FFE5"/>
          </w:tcPr>
          <w:p w14:paraId="77702267" w14:textId="6EC7B60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23E4B2B2" w14:textId="7E9E39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A81216" w14:textId="170174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E6FFE5"/>
          </w:tcPr>
          <w:p w14:paraId="25CA8B0B" w14:textId="2DD6E6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E6FFE5"/>
          </w:tcPr>
          <w:p w14:paraId="6644EF8C" w14:textId="284C9F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DA6C3C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01B23F35" w14:textId="1E7EF2E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EA14E2" w:rsidRPr="00EA14E2" w14:paraId="5543F97D" w14:textId="77777777" w:rsidTr="00EA14E2">
        <w:tc>
          <w:tcPr>
            <w:tcW w:w="7871" w:type="dxa"/>
            <w:shd w:val="clear" w:color="auto" w:fill="F2F2F2"/>
          </w:tcPr>
          <w:p w14:paraId="7408624B" w14:textId="2BC7035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00AFD20F" w14:textId="0CD896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1A31D5" w14:textId="6C1ECB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2BF6B4EA" w14:textId="74659C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2872FAE" w14:textId="792606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73CE24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5C297BD" w14:textId="42E766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09E13FA0" w14:textId="77777777" w:rsidTr="00EA14E2">
        <w:tc>
          <w:tcPr>
            <w:tcW w:w="7871" w:type="dxa"/>
          </w:tcPr>
          <w:p w14:paraId="4B9E66E7" w14:textId="21529E0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16DE7CC5" w14:textId="7984BE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6544AA" w14:textId="63CF158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082950" w14:textId="7C44507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25D021" w14:textId="7FA0E9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AE7BC0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DCE2EAC" w14:textId="1A78EBE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98DDC98" w14:textId="77777777" w:rsidTr="00EA14E2">
        <w:tc>
          <w:tcPr>
            <w:tcW w:w="7871" w:type="dxa"/>
            <w:shd w:val="clear" w:color="auto" w:fill="F2F2F2"/>
          </w:tcPr>
          <w:p w14:paraId="63F82BC4" w14:textId="02549AD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42B3DD83" w14:textId="02C532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45C63B" w14:textId="62287C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4D27E87" w14:textId="463E71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A4CEA9E" w14:textId="648997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49,00</w:t>
            </w:r>
          </w:p>
        </w:tc>
        <w:tc>
          <w:tcPr>
            <w:tcW w:w="960" w:type="dxa"/>
            <w:shd w:val="clear" w:color="auto" w:fill="F2F2F2"/>
          </w:tcPr>
          <w:p w14:paraId="63D1869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8261F5B" w14:textId="0D77B2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,49%</w:t>
            </w:r>
          </w:p>
        </w:tc>
      </w:tr>
      <w:tr w:rsidR="00EA14E2" w14:paraId="7C673E7F" w14:textId="77777777" w:rsidTr="00EA14E2">
        <w:tc>
          <w:tcPr>
            <w:tcW w:w="7871" w:type="dxa"/>
          </w:tcPr>
          <w:p w14:paraId="3BEA6BFF" w14:textId="1FD57C5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3 Licence</w:t>
            </w:r>
          </w:p>
        </w:tc>
        <w:tc>
          <w:tcPr>
            <w:tcW w:w="1300" w:type="dxa"/>
          </w:tcPr>
          <w:p w14:paraId="2B3DE4D6" w14:textId="5C10906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80BF5C" w14:textId="42BF0C1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39E930" w14:textId="2BFDCD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B3BC31" w14:textId="74D4EC5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9,00</w:t>
            </w:r>
          </w:p>
        </w:tc>
        <w:tc>
          <w:tcPr>
            <w:tcW w:w="960" w:type="dxa"/>
          </w:tcPr>
          <w:p w14:paraId="48477C5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97AF072" w14:textId="363FB65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D98E60C" w14:textId="77777777" w:rsidTr="00EA14E2">
        <w:tc>
          <w:tcPr>
            <w:tcW w:w="7871" w:type="dxa"/>
            <w:shd w:val="clear" w:color="auto" w:fill="DDEBF7"/>
          </w:tcPr>
          <w:p w14:paraId="4C703E0F" w14:textId="5DBE20D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909B65F" w14:textId="61FFBB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804.297,18</w:t>
            </w:r>
          </w:p>
        </w:tc>
        <w:tc>
          <w:tcPr>
            <w:tcW w:w="1300" w:type="dxa"/>
            <w:shd w:val="clear" w:color="auto" w:fill="DDEBF7"/>
          </w:tcPr>
          <w:p w14:paraId="54A603B9" w14:textId="2ACB78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51.000,00</w:t>
            </w:r>
          </w:p>
        </w:tc>
        <w:tc>
          <w:tcPr>
            <w:tcW w:w="1300" w:type="dxa"/>
            <w:shd w:val="clear" w:color="auto" w:fill="DDEBF7"/>
          </w:tcPr>
          <w:p w14:paraId="7FE9A64C" w14:textId="5ACC44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58.000,00</w:t>
            </w:r>
          </w:p>
        </w:tc>
        <w:tc>
          <w:tcPr>
            <w:tcW w:w="1300" w:type="dxa"/>
            <w:shd w:val="clear" w:color="auto" w:fill="DDEBF7"/>
          </w:tcPr>
          <w:p w14:paraId="419DA67F" w14:textId="696464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.310.061,72</w:t>
            </w:r>
          </w:p>
        </w:tc>
        <w:tc>
          <w:tcPr>
            <w:tcW w:w="960" w:type="dxa"/>
            <w:shd w:val="clear" w:color="auto" w:fill="DDEBF7"/>
          </w:tcPr>
          <w:p w14:paraId="58093DC3" w14:textId="4B624E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3,31%</w:t>
            </w:r>
          </w:p>
        </w:tc>
        <w:tc>
          <w:tcPr>
            <w:tcW w:w="960" w:type="dxa"/>
            <w:shd w:val="clear" w:color="auto" w:fill="DDEBF7"/>
          </w:tcPr>
          <w:p w14:paraId="759343B1" w14:textId="1564E9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80%</w:t>
            </w:r>
          </w:p>
        </w:tc>
      </w:tr>
      <w:tr w:rsidR="00EA14E2" w:rsidRPr="00EA14E2" w14:paraId="18F78193" w14:textId="77777777" w:rsidTr="00EA14E2">
        <w:tc>
          <w:tcPr>
            <w:tcW w:w="7871" w:type="dxa"/>
            <w:shd w:val="clear" w:color="auto" w:fill="E6FFE5"/>
          </w:tcPr>
          <w:p w14:paraId="308512A0" w14:textId="6A3292B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C2854F8" w14:textId="31330D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13.290,12</w:t>
            </w:r>
          </w:p>
        </w:tc>
        <w:tc>
          <w:tcPr>
            <w:tcW w:w="1300" w:type="dxa"/>
            <w:shd w:val="clear" w:color="auto" w:fill="E6FFE5"/>
          </w:tcPr>
          <w:p w14:paraId="3250ADEC" w14:textId="0E935F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467.000,00</w:t>
            </w:r>
          </w:p>
        </w:tc>
        <w:tc>
          <w:tcPr>
            <w:tcW w:w="1300" w:type="dxa"/>
            <w:shd w:val="clear" w:color="auto" w:fill="E6FFE5"/>
          </w:tcPr>
          <w:p w14:paraId="5C2D0C14" w14:textId="46B35D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477.000,00</w:t>
            </w:r>
          </w:p>
        </w:tc>
        <w:tc>
          <w:tcPr>
            <w:tcW w:w="1300" w:type="dxa"/>
            <w:shd w:val="clear" w:color="auto" w:fill="E6FFE5"/>
          </w:tcPr>
          <w:p w14:paraId="473530D5" w14:textId="6A03C7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204.212,80</w:t>
            </w:r>
          </w:p>
        </w:tc>
        <w:tc>
          <w:tcPr>
            <w:tcW w:w="960" w:type="dxa"/>
            <w:shd w:val="clear" w:color="auto" w:fill="E6FFE5"/>
          </w:tcPr>
          <w:p w14:paraId="5E9F45DA" w14:textId="2E19C3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71,02%</w:t>
            </w:r>
          </w:p>
        </w:tc>
        <w:tc>
          <w:tcPr>
            <w:tcW w:w="960" w:type="dxa"/>
            <w:shd w:val="clear" w:color="auto" w:fill="E6FFE5"/>
          </w:tcPr>
          <w:p w14:paraId="1F479A4F" w14:textId="2D77E2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8,99%</w:t>
            </w:r>
          </w:p>
        </w:tc>
      </w:tr>
      <w:tr w:rsidR="00EA14E2" w:rsidRPr="00EA14E2" w14:paraId="4E2E18B2" w14:textId="77777777" w:rsidTr="00EA14E2">
        <w:tc>
          <w:tcPr>
            <w:tcW w:w="7871" w:type="dxa"/>
            <w:shd w:val="clear" w:color="auto" w:fill="E6FFE5"/>
          </w:tcPr>
          <w:p w14:paraId="10096A5B" w14:textId="59764D1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5441EC64" w14:textId="2A7933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3.797,50</w:t>
            </w:r>
          </w:p>
        </w:tc>
        <w:tc>
          <w:tcPr>
            <w:tcW w:w="1300" w:type="dxa"/>
            <w:shd w:val="clear" w:color="auto" w:fill="E6FFE5"/>
          </w:tcPr>
          <w:p w14:paraId="00168F2D" w14:textId="06B285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7C7F5276" w14:textId="09C553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3B8B8403" w14:textId="722749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98.987,50</w:t>
            </w:r>
          </w:p>
        </w:tc>
        <w:tc>
          <w:tcPr>
            <w:tcW w:w="960" w:type="dxa"/>
            <w:shd w:val="clear" w:color="auto" w:fill="E6FFE5"/>
          </w:tcPr>
          <w:p w14:paraId="7254340A" w14:textId="684D85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55,76%</w:t>
            </w:r>
          </w:p>
        </w:tc>
        <w:tc>
          <w:tcPr>
            <w:tcW w:w="960" w:type="dxa"/>
            <w:shd w:val="clear" w:color="auto" w:fill="E6FFE5"/>
          </w:tcPr>
          <w:p w14:paraId="235D5261" w14:textId="00FB51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9,66%</w:t>
            </w:r>
          </w:p>
        </w:tc>
      </w:tr>
      <w:tr w:rsidR="00EA14E2" w:rsidRPr="00EA14E2" w14:paraId="7A9C79B9" w14:textId="77777777" w:rsidTr="00EA14E2">
        <w:tc>
          <w:tcPr>
            <w:tcW w:w="7871" w:type="dxa"/>
            <w:shd w:val="clear" w:color="auto" w:fill="E6FFE5"/>
          </w:tcPr>
          <w:p w14:paraId="4E5A0C16" w14:textId="5FF69C2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1 Komunalni doprinos</w:t>
            </w:r>
          </w:p>
        </w:tc>
        <w:tc>
          <w:tcPr>
            <w:tcW w:w="1300" w:type="dxa"/>
            <w:shd w:val="clear" w:color="auto" w:fill="E6FFE5"/>
          </w:tcPr>
          <w:p w14:paraId="6F8E93D0" w14:textId="12D063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BC97B03" w14:textId="5F83F4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0B810406" w14:textId="6455A4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6F841D2A" w14:textId="4483FB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14:paraId="3A5FBCE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05DFED3A" w14:textId="16579A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EA14E2" w:rsidRPr="00EA14E2" w14:paraId="0573FACC" w14:textId="77777777" w:rsidTr="00EA14E2">
        <w:tc>
          <w:tcPr>
            <w:tcW w:w="7871" w:type="dxa"/>
            <w:shd w:val="clear" w:color="auto" w:fill="E6FFE5"/>
          </w:tcPr>
          <w:p w14:paraId="15358E9E" w14:textId="4D69176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3 Legalizacija</w:t>
            </w:r>
          </w:p>
        </w:tc>
        <w:tc>
          <w:tcPr>
            <w:tcW w:w="1300" w:type="dxa"/>
            <w:shd w:val="clear" w:color="auto" w:fill="E6FFE5"/>
          </w:tcPr>
          <w:p w14:paraId="42ACFB12" w14:textId="53B4E7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28B9CF" w14:textId="5E1EFB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126CECA1" w14:textId="65B141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77BE9954" w14:textId="5C1C3B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14:paraId="660D23B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2120E167" w14:textId="42206D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EA14E2" w:rsidRPr="00EA14E2" w14:paraId="21234263" w14:textId="77777777" w:rsidTr="00EA14E2">
        <w:tc>
          <w:tcPr>
            <w:tcW w:w="7871" w:type="dxa"/>
            <w:shd w:val="clear" w:color="auto" w:fill="E6FFE5"/>
          </w:tcPr>
          <w:p w14:paraId="0F6E8250" w14:textId="60B68F8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 iz državnog proračuna - EU</w:t>
            </w:r>
          </w:p>
        </w:tc>
        <w:tc>
          <w:tcPr>
            <w:tcW w:w="1300" w:type="dxa"/>
            <w:shd w:val="clear" w:color="auto" w:fill="E6FFE5"/>
          </w:tcPr>
          <w:p w14:paraId="1D8A031E" w14:textId="56AC22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055.113,14</w:t>
            </w:r>
          </w:p>
        </w:tc>
        <w:tc>
          <w:tcPr>
            <w:tcW w:w="1300" w:type="dxa"/>
            <w:shd w:val="clear" w:color="auto" w:fill="E6FFE5"/>
          </w:tcPr>
          <w:p w14:paraId="52A65763" w14:textId="24C3C5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.698.000,00</w:t>
            </w:r>
          </w:p>
        </w:tc>
        <w:tc>
          <w:tcPr>
            <w:tcW w:w="1300" w:type="dxa"/>
            <w:shd w:val="clear" w:color="auto" w:fill="E6FFE5"/>
          </w:tcPr>
          <w:p w14:paraId="5273415D" w14:textId="058F85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.695.000,00</w:t>
            </w:r>
          </w:p>
        </w:tc>
        <w:tc>
          <w:tcPr>
            <w:tcW w:w="1300" w:type="dxa"/>
            <w:shd w:val="clear" w:color="auto" w:fill="E6FFE5"/>
          </w:tcPr>
          <w:p w14:paraId="2A9F62CE" w14:textId="6DFF87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.348.135,66</w:t>
            </w:r>
          </w:p>
        </w:tc>
        <w:tc>
          <w:tcPr>
            <w:tcW w:w="960" w:type="dxa"/>
            <w:shd w:val="clear" w:color="auto" w:fill="E6FFE5"/>
          </w:tcPr>
          <w:p w14:paraId="3F9E4065" w14:textId="7EF8B4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91,21%</w:t>
            </w:r>
          </w:p>
        </w:tc>
        <w:tc>
          <w:tcPr>
            <w:tcW w:w="960" w:type="dxa"/>
            <w:shd w:val="clear" w:color="auto" w:fill="E6FFE5"/>
          </w:tcPr>
          <w:p w14:paraId="35192813" w14:textId="263387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6,01%</w:t>
            </w:r>
          </w:p>
        </w:tc>
      </w:tr>
      <w:tr w:rsidR="00EA14E2" w:rsidRPr="00EA14E2" w14:paraId="76398748" w14:textId="77777777" w:rsidTr="00EA14E2">
        <w:tc>
          <w:tcPr>
            <w:tcW w:w="7871" w:type="dxa"/>
            <w:shd w:val="clear" w:color="auto" w:fill="E6FFE5"/>
          </w:tcPr>
          <w:p w14:paraId="16AFDE0D" w14:textId="1807BCB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73E6441A" w14:textId="7BDF5D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19.620,17</w:t>
            </w:r>
          </w:p>
        </w:tc>
        <w:tc>
          <w:tcPr>
            <w:tcW w:w="1300" w:type="dxa"/>
            <w:shd w:val="clear" w:color="auto" w:fill="E6FFE5"/>
          </w:tcPr>
          <w:p w14:paraId="63CFA02A" w14:textId="431B40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16.000,00</w:t>
            </w:r>
          </w:p>
        </w:tc>
        <w:tc>
          <w:tcPr>
            <w:tcW w:w="1300" w:type="dxa"/>
            <w:shd w:val="clear" w:color="auto" w:fill="E6FFE5"/>
          </w:tcPr>
          <w:p w14:paraId="2F405BE0" w14:textId="077C9A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16.000,00</w:t>
            </w:r>
          </w:p>
        </w:tc>
        <w:tc>
          <w:tcPr>
            <w:tcW w:w="1300" w:type="dxa"/>
            <w:shd w:val="clear" w:color="auto" w:fill="E6FFE5"/>
          </w:tcPr>
          <w:p w14:paraId="53117A70" w14:textId="522D38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90.600,76</w:t>
            </w:r>
          </w:p>
        </w:tc>
        <w:tc>
          <w:tcPr>
            <w:tcW w:w="960" w:type="dxa"/>
            <w:shd w:val="clear" w:color="auto" w:fill="E6FFE5"/>
          </w:tcPr>
          <w:p w14:paraId="60930143" w14:textId="2BEB2C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7,66%</w:t>
            </w:r>
          </w:p>
        </w:tc>
        <w:tc>
          <w:tcPr>
            <w:tcW w:w="960" w:type="dxa"/>
            <w:shd w:val="clear" w:color="auto" w:fill="E6FFE5"/>
          </w:tcPr>
          <w:p w14:paraId="02A45ABC" w14:textId="781B2A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3,89%</w:t>
            </w:r>
          </w:p>
        </w:tc>
      </w:tr>
      <w:tr w:rsidR="00EA14E2" w:rsidRPr="00EA14E2" w14:paraId="5BC1B0D7" w14:textId="77777777" w:rsidTr="00EA14E2">
        <w:tc>
          <w:tcPr>
            <w:tcW w:w="7871" w:type="dxa"/>
            <w:shd w:val="clear" w:color="auto" w:fill="E6FFE5"/>
          </w:tcPr>
          <w:p w14:paraId="27A19A0E" w14:textId="30AA0DA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7D9FC527" w14:textId="06D9DE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62.476,25</w:t>
            </w:r>
          </w:p>
        </w:tc>
        <w:tc>
          <w:tcPr>
            <w:tcW w:w="1300" w:type="dxa"/>
            <w:shd w:val="clear" w:color="auto" w:fill="E6FFE5"/>
          </w:tcPr>
          <w:p w14:paraId="755B609A" w14:textId="6F3644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E6FFE5"/>
          </w:tcPr>
          <w:p w14:paraId="4D95E277" w14:textId="0FFB34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E6FFE5"/>
          </w:tcPr>
          <w:p w14:paraId="0A1DC613" w14:textId="332B80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48.125,00</w:t>
            </w:r>
          </w:p>
        </w:tc>
        <w:tc>
          <w:tcPr>
            <w:tcW w:w="960" w:type="dxa"/>
            <w:shd w:val="clear" w:color="auto" w:fill="E6FFE5"/>
          </w:tcPr>
          <w:p w14:paraId="33448E63" w14:textId="26FA3F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7,03%</w:t>
            </w:r>
          </w:p>
        </w:tc>
        <w:tc>
          <w:tcPr>
            <w:tcW w:w="960" w:type="dxa"/>
            <w:shd w:val="clear" w:color="auto" w:fill="E6FFE5"/>
          </w:tcPr>
          <w:p w14:paraId="68172A61" w14:textId="6960F0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2,08%</w:t>
            </w:r>
          </w:p>
        </w:tc>
      </w:tr>
      <w:tr w:rsidR="00EA14E2" w:rsidRPr="00EA14E2" w14:paraId="371CC63C" w14:textId="77777777" w:rsidTr="00EA14E2">
        <w:tc>
          <w:tcPr>
            <w:tcW w:w="7871" w:type="dxa"/>
            <w:shd w:val="clear" w:color="auto" w:fill="F2F2F2"/>
          </w:tcPr>
          <w:p w14:paraId="61B6E069" w14:textId="65EDAC0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FCC1155" w14:textId="69ECBC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527.744,17</w:t>
            </w:r>
          </w:p>
        </w:tc>
        <w:tc>
          <w:tcPr>
            <w:tcW w:w="1300" w:type="dxa"/>
            <w:shd w:val="clear" w:color="auto" w:fill="F2F2F2"/>
          </w:tcPr>
          <w:p w14:paraId="12C1C705" w14:textId="39F99A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898.000,00</w:t>
            </w:r>
          </w:p>
        </w:tc>
        <w:tc>
          <w:tcPr>
            <w:tcW w:w="1300" w:type="dxa"/>
            <w:shd w:val="clear" w:color="auto" w:fill="F2F2F2"/>
          </w:tcPr>
          <w:p w14:paraId="2EFCB5D4" w14:textId="379F4A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898.000,00</w:t>
            </w:r>
          </w:p>
        </w:tc>
        <w:tc>
          <w:tcPr>
            <w:tcW w:w="1300" w:type="dxa"/>
            <w:shd w:val="clear" w:color="auto" w:fill="F2F2F2"/>
          </w:tcPr>
          <w:p w14:paraId="2FD84388" w14:textId="74F785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381.234,83</w:t>
            </w:r>
          </w:p>
        </w:tc>
        <w:tc>
          <w:tcPr>
            <w:tcW w:w="960" w:type="dxa"/>
            <w:shd w:val="clear" w:color="auto" w:fill="F2F2F2"/>
          </w:tcPr>
          <w:p w14:paraId="16A3971E" w14:textId="56CC3E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1,13%</w:t>
            </w:r>
          </w:p>
        </w:tc>
        <w:tc>
          <w:tcPr>
            <w:tcW w:w="960" w:type="dxa"/>
            <w:shd w:val="clear" w:color="auto" w:fill="F2F2F2"/>
          </w:tcPr>
          <w:p w14:paraId="1CE92428" w14:textId="749610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,78%</w:t>
            </w:r>
          </w:p>
        </w:tc>
      </w:tr>
      <w:tr w:rsidR="00EA14E2" w14:paraId="0F8F8157" w14:textId="77777777" w:rsidTr="00EA14E2">
        <w:tc>
          <w:tcPr>
            <w:tcW w:w="7871" w:type="dxa"/>
          </w:tcPr>
          <w:p w14:paraId="1515299B" w14:textId="0F619B3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7E9DC39" w14:textId="2E8C07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4.420,42</w:t>
            </w:r>
          </w:p>
        </w:tc>
        <w:tc>
          <w:tcPr>
            <w:tcW w:w="1300" w:type="dxa"/>
          </w:tcPr>
          <w:p w14:paraId="11B26A66" w14:textId="4E46B3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A88FEB" w14:textId="45439F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A5DB13" w14:textId="1C8E2B6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68.840,93</w:t>
            </w:r>
          </w:p>
        </w:tc>
        <w:tc>
          <w:tcPr>
            <w:tcW w:w="960" w:type="dxa"/>
          </w:tcPr>
          <w:p w14:paraId="62D2444A" w14:textId="1522F2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35%</w:t>
            </w:r>
          </w:p>
        </w:tc>
        <w:tc>
          <w:tcPr>
            <w:tcW w:w="960" w:type="dxa"/>
          </w:tcPr>
          <w:p w14:paraId="3792A34D" w14:textId="4D4AC89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05D7D9A" w14:textId="77777777" w:rsidTr="00EA14E2">
        <w:tc>
          <w:tcPr>
            <w:tcW w:w="7871" w:type="dxa"/>
          </w:tcPr>
          <w:p w14:paraId="71E7B998" w14:textId="1DA8262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1C7EC76" w14:textId="56CCA2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.323,75</w:t>
            </w:r>
          </w:p>
        </w:tc>
        <w:tc>
          <w:tcPr>
            <w:tcW w:w="1300" w:type="dxa"/>
          </w:tcPr>
          <w:p w14:paraId="4DC7489A" w14:textId="3AF7BE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391EB3" w14:textId="095FCAE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5BA24D" w14:textId="0E5B74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12.393,90</w:t>
            </w:r>
          </w:p>
        </w:tc>
        <w:tc>
          <w:tcPr>
            <w:tcW w:w="960" w:type="dxa"/>
          </w:tcPr>
          <w:p w14:paraId="516E45C1" w14:textId="658A71B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59%</w:t>
            </w:r>
          </w:p>
        </w:tc>
        <w:tc>
          <w:tcPr>
            <w:tcW w:w="960" w:type="dxa"/>
          </w:tcPr>
          <w:p w14:paraId="0E76D887" w14:textId="48FEF2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7BE4551" w14:textId="77777777" w:rsidTr="00EA14E2">
        <w:tc>
          <w:tcPr>
            <w:tcW w:w="7871" w:type="dxa"/>
            <w:shd w:val="clear" w:color="auto" w:fill="F2F2F2"/>
          </w:tcPr>
          <w:p w14:paraId="29A3335D" w14:textId="39761F5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74F63486" w14:textId="039D7A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0.928,01</w:t>
            </w:r>
          </w:p>
        </w:tc>
        <w:tc>
          <w:tcPr>
            <w:tcW w:w="1300" w:type="dxa"/>
            <w:shd w:val="clear" w:color="auto" w:fill="F2F2F2"/>
          </w:tcPr>
          <w:p w14:paraId="2449EC4C" w14:textId="4B8043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23.000,00</w:t>
            </w:r>
          </w:p>
        </w:tc>
        <w:tc>
          <w:tcPr>
            <w:tcW w:w="1300" w:type="dxa"/>
            <w:shd w:val="clear" w:color="auto" w:fill="F2F2F2"/>
          </w:tcPr>
          <w:p w14:paraId="42FADD93" w14:textId="12A411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20.000,00</w:t>
            </w:r>
          </w:p>
        </w:tc>
        <w:tc>
          <w:tcPr>
            <w:tcW w:w="1300" w:type="dxa"/>
            <w:shd w:val="clear" w:color="auto" w:fill="F2F2F2"/>
          </w:tcPr>
          <w:p w14:paraId="2D13328F" w14:textId="3B3320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890.291,89</w:t>
            </w:r>
          </w:p>
        </w:tc>
        <w:tc>
          <w:tcPr>
            <w:tcW w:w="960" w:type="dxa"/>
            <w:shd w:val="clear" w:color="auto" w:fill="F2F2F2"/>
          </w:tcPr>
          <w:p w14:paraId="54876FD7" w14:textId="336CB0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24,45%</w:t>
            </w:r>
          </w:p>
        </w:tc>
        <w:tc>
          <w:tcPr>
            <w:tcW w:w="960" w:type="dxa"/>
            <w:shd w:val="clear" w:color="auto" w:fill="F2F2F2"/>
          </w:tcPr>
          <w:p w14:paraId="6ADA676A" w14:textId="6BC0D0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,16%</w:t>
            </w:r>
          </w:p>
        </w:tc>
      </w:tr>
      <w:tr w:rsidR="00EA14E2" w14:paraId="3A04469E" w14:textId="77777777" w:rsidTr="00EA14E2">
        <w:tc>
          <w:tcPr>
            <w:tcW w:w="7871" w:type="dxa"/>
          </w:tcPr>
          <w:p w14:paraId="4C46D603" w14:textId="5115EF6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48D114C" w14:textId="518DC0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9,98</w:t>
            </w:r>
          </w:p>
        </w:tc>
        <w:tc>
          <w:tcPr>
            <w:tcW w:w="1300" w:type="dxa"/>
          </w:tcPr>
          <w:p w14:paraId="42DD7324" w14:textId="45F563A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970073" w14:textId="77A311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F9037B" w14:textId="220B71B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.942,50</w:t>
            </w:r>
          </w:p>
        </w:tc>
        <w:tc>
          <w:tcPr>
            <w:tcW w:w="960" w:type="dxa"/>
          </w:tcPr>
          <w:p w14:paraId="3F077F5E" w14:textId="2C1667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28,19%</w:t>
            </w:r>
          </w:p>
        </w:tc>
        <w:tc>
          <w:tcPr>
            <w:tcW w:w="960" w:type="dxa"/>
          </w:tcPr>
          <w:p w14:paraId="1DAE1264" w14:textId="0256CA4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B1ED6BB" w14:textId="77777777" w:rsidTr="00EA14E2">
        <w:tc>
          <w:tcPr>
            <w:tcW w:w="7871" w:type="dxa"/>
          </w:tcPr>
          <w:p w14:paraId="015E9205" w14:textId="392075D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2414695D" w14:textId="2D556B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1ADA52" w14:textId="15FF738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365059" w14:textId="71FD1A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B52C50" w14:textId="424F5FA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46,00</w:t>
            </w:r>
          </w:p>
        </w:tc>
        <w:tc>
          <w:tcPr>
            <w:tcW w:w="960" w:type="dxa"/>
          </w:tcPr>
          <w:p w14:paraId="6671EBE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B74CE65" w14:textId="569AF9B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7D8A84F" w14:textId="77777777" w:rsidTr="00EA14E2">
        <w:tc>
          <w:tcPr>
            <w:tcW w:w="7871" w:type="dxa"/>
          </w:tcPr>
          <w:p w14:paraId="3836B8F2" w14:textId="4DBDD22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2661FD9F" w14:textId="06346B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4B9135" w14:textId="68F0B75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0E6CEE" w14:textId="03FF01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75B5AA" w14:textId="11E385C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495,25</w:t>
            </w:r>
          </w:p>
        </w:tc>
        <w:tc>
          <w:tcPr>
            <w:tcW w:w="960" w:type="dxa"/>
          </w:tcPr>
          <w:p w14:paraId="48C6EE0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2A5A5DC" w14:textId="126A6E8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4DA95AF" w14:textId="77777777" w:rsidTr="00EA14E2">
        <w:tc>
          <w:tcPr>
            <w:tcW w:w="7871" w:type="dxa"/>
          </w:tcPr>
          <w:p w14:paraId="4C16E664" w14:textId="70AD144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5 Instrumenti, uređaji i strojevi</w:t>
            </w:r>
          </w:p>
        </w:tc>
        <w:tc>
          <w:tcPr>
            <w:tcW w:w="1300" w:type="dxa"/>
          </w:tcPr>
          <w:p w14:paraId="25916E6F" w14:textId="3AEF6FA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466593" w14:textId="1D2AC89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B39CA8" w14:textId="75B789B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8DB437" w14:textId="52D03F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99,90</w:t>
            </w:r>
          </w:p>
        </w:tc>
        <w:tc>
          <w:tcPr>
            <w:tcW w:w="960" w:type="dxa"/>
          </w:tcPr>
          <w:p w14:paraId="7A47A45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97912FF" w14:textId="181EC60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04E9663" w14:textId="77777777" w:rsidTr="00EA14E2">
        <w:tc>
          <w:tcPr>
            <w:tcW w:w="7871" w:type="dxa"/>
          </w:tcPr>
          <w:p w14:paraId="3DFA5BCF" w14:textId="21EC299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48A0E5DF" w14:textId="7C0510B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9F7566" w14:textId="41176D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67BEA6" w14:textId="0D5CED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098BB2" w14:textId="5627591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.501,25</w:t>
            </w:r>
          </w:p>
        </w:tc>
        <w:tc>
          <w:tcPr>
            <w:tcW w:w="960" w:type="dxa"/>
          </w:tcPr>
          <w:p w14:paraId="0F40F7A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A692F76" w14:textId="6F9FA89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7BB2AA5" w14:textId="77777777" w:rsidTr="00EA14E2">
        <w:tc>
          <w:tcPr>
            <w:tcW w:w="7871" w:type="dxa"/>
          </w:tcPr>
          <w:p w14:paraId="460C77B9" w14:textId="625FE23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6759C7C0" w14:textId="137655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.628,03</w:t>
            </w:r>
          </w:p>
        </w:tc>
        <w:tc>
          <w:tcPr>
            <w:tcW w:w="1300" w:type="dxa"/>
          </w:tcPr>
          <w:p w14:paraId="7A50FEE4" w14:textId="7378F4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4F717C" w14:textId="3AD75F8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C150E0" w14:textId="2C2D46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.406,99</w:t>
            </w:r>
          </w:p>
        </w:tc>
        <w:tc>
          <w:tcPr>
            <w:tcW w:w="960" w:type="dxa"/>
          </w:tcPr>
          <w:p w14:paraId="5D488F5E" w14:textId="5FF3F8F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15%</w:t>
            </w:r>
          </w:p>
        </w:tc>
        <w:tc>
          <w:tcPr>
            <w:tcW w:w="960" w:type="dxa"/>
          </w:tcPr>
          <w:p w14:paraId="43B0FBDD" w14:textId="5B14D0C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46DBA24" w14:textId="77777777" w:rsidTr="00EA14E2">
        <w:tc>
          <w:tcPr>
            <w:tcW w:w="7871" w:type="dxa"/>
            <w:shd w:val="clear" w:color="auto" w:fill="F2F2F2"/>
          </w:tcPr>
          <w:p w14:paraId="208EC151" w14:textId="308AF81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1F9B0B48" w14:textId="5E5CF5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.625,00</w:t>
            </w:r>
          </w:p>
        </w:tc>
        <w:tc>
          <w:tcPr>
            <w:tcW w:w="1300" w:type="dxa"/>
            <w:shd w:val="clear" w:color="auto" w:fill="F2F2F2"/>
          </w:tcPr>
          <w:p w14:paraId="1A0C8E3E" w14:textId="2F4528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B9A621" w14:textId="0B4096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273660" w14:textId="47C809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5DDA69" w14:textId="603251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590F0A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46EB9E1" w14:textId="77777777" w:rsidTr="00EA14E2">
        <w:tc>
          <w:tcPr>
            <w:tcW w:w="7871" w:type="dxa"/>
          </w:tcPr>
          <w:p w14:paraId="10F95695" w14:textId="06DDC96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487B4082" w14:textId="058528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25,00</w:t>
            </w:r>
          </w:p>
        </w:tc>
        <w:tc>
          <w:tcPr>
            <w:tcW w:w="1300" w:type="dxa"/>
          </w:tcPr>
          <w:p w14:paraId="3B66A5C6" w14:textId="00EDBAD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F28201" w14:textId="489B17D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7261D7" w14:textId="6EA8F1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C204A27" w14:textId="62476A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DC973D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7704635" w14:textId="77777777" w:rsidTr="00EA14E2">
        <w:tc>
          <w:tcPr>
            <w:tcW w:w="7871" w:type="dxa"/>
            <w:shd w:val="clear" w:color="auto" w:fill="F2F2F2"/>
          </w:tcPr>
          <w:p w14:paraId="3641D5CF" w14:textId="59425C4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16B42F2F" w14:textId="61DC22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82CE68" w14:textId="552881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A352553" w14:textId="0DF658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3E5CE2C" w14:textId="3EA8FA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.535,00</w:t>
            </w:r>
          </w:p>
        </w:tc>
        <w:tc>
          <w:tcPr>
            <w:tcW w:w="960" w:type="dxa"/>
            <w:shd w:val="clear" w:color="auto" w:fill="F2F2F2"/>
          </w:tcPr>
          <w:p w14:paraId="522352D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02DC877" w14:textId="73A746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,34%</w:t>
            </w:r>
          </w:p>
        </w:tc>
      </w:tr>
      <w:tr w:rsidR="00EA14E2" w14:paraId="57541763" w14:textId="77777777" w:rsidTr="00EA14E2">
        <w:tc>
          <w:tcPr>
            <w:tcW w:w="7871" w:type="dxa"/>
          </w:tcPr>
          <w:p w14:paraId="17F48F93" w14:textId="50121CC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1C34AFE7" w14:textId="61E7337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4CFEEB" w14:textId="2E378A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DC5A96" w14:textId="3B25A4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8BDE78" w14:textId="08F1EB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535,00</w:t>
            </w:r>
          </w:p>
        </w:tc>
        <w:tc>
          <w:tcPr>
            <w:tcW w:w="960" w:type="dxa"/>
          </w:tcPr>
          <w:p w14:paraId="50E2815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C8938C8" w14:textId="23D3C5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510DAF0" w14:textId="77777777" w:rsidTr="00EA14E2">
        <w:tc>
          <w:tcPr>
            <w:tcW w:w="7871" w:type="dxa"/>
            <w:shd w:val="clear" w:color="auto" w:fill="DDEBF7"/>
          </w:tcPr>
          <w:p w14:paraId="27AFA81A" w14:textId="02AC1E0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18D0AE56" w14:textId="2007C6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362.298,30</w:t>
            </w:r>
          </w:p>
        </w:tc>
        <w:tc>
          <w:tcPr>
            <w:tcW w:w="1300" w:type="dxa"/>
            <w:shd w:val="clear" w:color="auto" w:fill="DDEBF7"/>
          </w:tcPr>
          <w:p w14:paraId="18BCD842" w14:textId="655D01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710.000,00</w:t>
            </w:r>
          </w:p>
        </w:tc>
        <w:tc>
          <w:tcPr>
            <w:tcW w:w="1300" w:type="dxa"/>
            <w:shd w:val="clear" w:color="auto" w:fill="DDEBF7"/>
          </w:tcPr>
          <w:p w14:paraId="1FC12C9A" w14:textId="3BFCA2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704.000,00</w:t>
            </w:r>
          </w:p>
        </w:tc>
        <w:tc>
          <w:tcPr>
            <w:tcW w:w="1300" w:type="dxa"/>
            <w:shd w:val="clear" w:color="auto" w:fill="DDEBF7"/>
          </w:tcPr>
          <w:p w14:paraId="50D8D481" w14:textId="65FBED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62.902,06</w:t>
            </w:r>
          </w:p>
        </w:tc>
        <w:tc>
          <w:tcPr>
            <w:tcW w:w="960" w:type="dxa"/>
            <w:shd w:val="clear" w:color="auto" w:fill="DDEBF7"/>
          </w:tcPr>
          <w:p w14:paraId="295D3A6C" w14:textId="0CD4F9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,79%</w:t>
            </w:r>
          </w:p>
        </w:tc>
        <w:tc>
          <w:tcPr>
            <w:tcW w:w="960" w:type="dxa"/>
            <w:shd w:val="clear" w:color="auto" w:fill="DDEBF7"/>
          </w:tcPr>
          <w:p w14:paraId="789707BD" w14:textId="616A69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3,69%</w:t>
            </w:r>
          </w:p>
        </w:tc>
      </w:tr>
      <w:tr w:rsidR="00EA14E2" w:rsidRPr="00EA14E2" w14:paraId="75F84EA5" w14:textId="77777777" w:rsidTr="00EA14E2">
        <w:tc>
          <w:tcPr>
            <w:tcW w:w="7871" w:type="dxa"/>
            <w:shd w:val="clear" w:color="auto" w:fill="E6FFE5"/>
          </w:tcPr>
          <w:p w14:paraId="4962AE4B" w14:textId="51EE168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9C53D33" w14:textId="35E282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0.501,10</w:t>
            </w:r>
          </w:p>
        </w:tc>
        <w:tc>
          <w:tcPr>
            <w:tcW w:w="1300" w:type="dxa"/>
            <w:shd w:val="clear" w:color="auto" w:fill="E6FFE5"/>
          </w:tcPr>
          <w:p w14:paraId="4EC9B215" w14:textId="4DA6B3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E6FFE5"/>
          </w:tcPr>
          <w:p w14:paraId="2AC1A054" w14:textId="0F4615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860.000,00</w:t>
            </w:r>
          </w:p>
        </w:tc>
        <w:tc>
          <w:tcPr>
            <w:tcW w:w="1300" w:type="dxa"/>
            <w:shd w:val="clear" w:color="auto" w:fill="E6FFE5"/>
          </w:tcPr>
          <w:p w14:paraId="6130820B" w14:textId="0EB5E2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55.250,81</w:t>
            </w:r>
          </w:p>
        </w:tc>
        <w:tc>
          <w:tcPr>
            <w:tcW w:w="960" w:type="dxa"/>
            <w:shd w:val="clear" w:color="auto" w:fill="E6FFE5"/>
          </w:tcPr>
          <w:p w14:paraId="1CF9BD6F" w14:textId="72B64A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87,58%</w:t>
            </w:r>
          </w:p>
        </w:tc>
        <w:tc>
          <w:tcPr>
            <w:tcW w:w="960" w:type="dxa"/>
            <w:shd w:val="clear" w:color="auto" w:fill="E6FFE5"/>
          </w:tcPr>
          <w:p w14:paraId="33E51235" w14:textId="564D78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64,56%</w:t>
            </w:r>
          </w:p>
        </w:tc>
      </w:tr>
      <w:tr w:rsidR="00EA14E2" w:rsidRPr="00EA14E2" w14:paraId="53C5FD91" w14:textId="77777777" w:rsidTr="00EA14E2">
        <w:tc>
          <w:tcPr>
            <w:tcW w:w="7871" w:type="dxa"/>
            <w:shd w:val="clear" w:color="auto" w:fill="E6FFE5"/>
          </w:tcPr>
          <w:p w14:paraId="7C3C12D5" w14:textId="6D9D85E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 iz državnog proračuna - EU</w:t>
            </w:r>
          </w:p>
        </w:tc>
        <w:tc>
          <w:tcPr>
            <w:tcW w:w="1300" w:type="dxa"/>
            <w:shd w:val="clear" w:color="auto" w:fill="E6FFE5"/>
          </w:tcPr>
          <w:p w14:paraId="27AB774E" w14:textId="4F26F4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2.288.017,20</w:t>
            </w:r>
          </w:p>
        </w:tc>
        <w:tc>
          <w:tcPr>
            <w:tcW w:w="1300" w:type="dxa"/>
            <w:shd w:val="clear" w:color="auto" w:fill="E6FFE5"/>
          </w:tcPr>
          <w:p w14:paraId="780CC3F9" w14:textId="2470E1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850.000,00</w:t>
            </w:r>
          </w:p>
        </w:tc>
        <w:tc>
          <w:tcPr>
            <w:tcW w:w="1300" w:type="dxa"/>
            <w:shd w:val="clear" w:color="auto" w:fill="E6FFE5"/>
          </w:tcPr>
          <w:p w14:paraId="1CC72317" w14:textId="1984A5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844.000,00</w:t>
            </w:r>
          </w:p>
        </w:tc>
        <w:tc>
          <w:tcPr>
            <w:tcW w:w="1300" w:type="dxa"/>
            <w:shd w:val="clear" w:color="auto" w:fill="E6FFE5"/>
          </w:tcPr>
          <w:p w14:paraId="1E99F81C" w14:textId="10D2F0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.707.651,25</w:t>
            </w:r>
          </w:p>
        </w:tc>
        <w:tc>
          <w:tcPr>
            <w:tcW w:w="960" w:type="dxa"/>
            <w:shd w:val="clear" w:color="auto" w:fill="E6FFE5"/>
          </w:tcPr>
          <w:p w14:paraId="13CFF9FB" w14:textId="0763FE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74,63%</w:t>
            </w:r>
          </w:p>
        </w:tc>
        <w:tc>
          <w:tcPr>
            <w:tcW w:w="960" w:type="dxa"/>
            <w:shd w:val="clear" w:color="auto" w:fill="E6FFE5"/>
          </w:tcPr>
          <w:p w14:paraId="2CB5C151" w14:textId="22194A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2,61%</w:t>
            </w:r>
          </w:p>
        </w:tc>
      </w:tr>
      <w:tr w:rsidR="00EA14E2" w:rsidRPr="00EA14E2" w14:paraId="7C0778F8" w14:textId="77777777" w:rsidTr="00EA14E2">
        <w:tc>
          <w:tcPr>
            <w:tcW w:w="7871" w:type="dxa"/>
            <w:shd w:val="clear" w:color="auto" w:fill="E6FFE5"/>
          </w:tcPr>
          <w:p w14:paraId="7673C296" w14:textId="45B8BCE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51FCF897" w14:textId="5B33B8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.780,00</w:t>
            </w:r>
          </w:p>
        </w:tc>
        <w:tc>
          <w:tcPr>
            <w:tcW w:w="1300" w:type="dxa"/>
            <w:shd w:val="clear" w:color="auto" w:fill="E6FFE5"/>
          </w:tcPr>
          <w:p w14:paraId="70D99BAF" w14:textId="6A404E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3678D1" w14:textId="400842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FC5C7AA" w14:textId="17E740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1898126" w14:textId="1D9DAB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232C781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EA14E2" w:rsidRPr="00EA14E2" w14:paraId="52024CFA" w14:textId="77777777" w:rsidTr="00EA14E2">
        <w:tc>
          <w:tcPr>
            <w:tcW w:w="7871" w:type="dxa"/>
            <w:shd w:val="clear" w:color="auto" w:fill="F2F2F2"/>
          </w:tcPr>
          <w:p w14:paraId="32EC9124" w14:textId="3D4FE55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3888EB19" w14:textId="3D1D2D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362.298,30</w:t>
            </w:r>
          </w:p>
        </w:tc>
        <w:tc>
          <w:tcPr>
            <w:tcW w:w="1300" w:type="dxa"/>
            <w:shd w:val="clear" w:color="auto" w:fill="F2F2F2"/>
          </w:tcPr>
          <w:p w14:paraId="77AFE077" w14:textId="237099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710.000,00</w:t>
            </w:r>
          </w:p>
        </w:tc>
        <w:tc>
          <w:tcPr>
            <w:tcW w:w="1300" w:type="dxa"/>
            <w:shd w:val="clear" w:color="auto" w:fill="F2F2F2"/>
          </w:tcPr>
          <w:p w14:paraId="314332E3" w14:textId="31B52F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704.000,00</w:t>
            </w:r>
          </w:p>
        </w:tc>
        <w:tc>
          <w:tcPr>
            <w:tcW w:w="1300" w:type="dxa"/>
            <w:shd w:val="clear" w:color="auto" w:fill="F2F2F2"/>
          </w:tcPr>
          <w:p w14:paraId="7A03F977" w14:textId="0EDA11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62.902,06</w:t>
            </w:r>
          </w:p>
        </w:tc>
        <w:tc>
          <w:tcPr>
            <w:tcW w:w="960" w:type="dxa"/>
            <w:shd w:val="clear" w:color="auto" w:fill="F2F2F2"/>
          </w:tcPr>
          <w:p w14:paraId="0586439E" w14:textId="5EDE8C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,79%</w:t>
            </w:r>
          </w:p>
        </w:tc>
        <w:tc>
          <w:tcPr>
            <w:tcW w:w="960" w:type="dxa"/>
            <w:shd w:val="clear" w:color="auto" w:fill="F2F2F2"/>
          </w:tcPr>
          <w:p w14:paraId="0ADCC1C5" w14:textId="1AC5E5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3,69%</w:t>
            </w:r>
          </w:p>
        </w:tc>
      </w:tr>
      <w:tr w:rsidR="00EA14E2" w14:paraId="3ADA7B22" w14:textId="77777777" w:rsidTr="00EA14E2">
        <w:tc>
          <w:tcPr>
            <w:tcW w:w="7871" w:type="dxa"/>
          </w:tcPr>
          <w:p w14:paraId="4A888E02" w14:textId="6AB2A16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73BCCCAC" w14:textId="61E7461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2.298,30</w:t>
            </w:r>
          </w:p>
        </w:tc>
        <w:tc>
          <w:tcPr>
            <w:tcW w:w="1300" w:type="dxa"/>
          </w:tcPr>
          <w:p w14:paraId="2D04DC8B" w14:textId="7B2695B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8D964A" w14:textId="0E58AE6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CB6DE7" w14:textId="058724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2.902,06</w:t>
            </w:r>
          </w:p>
        </w:tc>
        <w:tc>
          <w:tcPr>
            <w:tcW w:w="960" w:type="dxa"/>
          </w:tcPr>
          <w:p w14:paraId="7F43E24C" w14:textId="2C9BFF9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9%</w:t>
            </w:r>
          </w:p>
        </w:tc>
        <w:tc>
          <w:tcPr>
            <w:tcW w:w="960" w:type="dxa"/>
          </w:tcPr>
          <w:p w14:paraId="6A4D8454" w14:textId="124A0BC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8685BAE" w14:textId="77777777" w:rsidTr="00EA14E2">
        <w:tc>
          <w:tcPr>
            <w:tcW w:w="7871" w:type="dxa"/>
            <w:shd w:val="clear" w:color="auto" w:fill="505050"/>
          </w:tcPr>
          <w:p w14:paraId="62021483" w14:textId="5692156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4D9DF6D" w14:textId="3D4AE4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.769.292,83</w:t>
            </w:r>
          </w:p>
        </w:tc>
        <w:tc>
          <w:tcPr>
            <w:tcW w:w="1300" w:type="dxa"/>
            <w:shd w:val="clear" w:color="auto" w:fill="505050"/>
          </w:tcPr>
          <w:p w14:paraId="355D1969" w14:textId="7D36BA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2.656.000,00</w:t>
            </w:r>
          </w:p>
        </w:tc>
        <w:tc>
          <w:tcPr>
            <w:tcW w:w="1300" w:type="dxa"/>
            <w:shd w:val="clear" w:color="auto" w:fill="505050"/>
          </w:tcPr>
          <w:p w14:paraId="4FA4AF8E" w14:textId="37B09E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2.656.000,00</w:t>
            </w:r>
          </w:p>
        </w:tc>
        <w:tc>
          <w:tcPr>
            <w:tcW w:w="1300" w:type="dxa"/>
            <w:shd w:val="clear" w:color="auto" w:fill="505050"/>
          </w:tcPr>
          <w:p w14:paraId="7BEFAF54" w14:textId="0DB4FB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.618.081,65</w:t>
            </w:r>
          </w:p>
        </w:tc>
        <w:tc>
          <w:tcPr>
            <w:tcW w:w="960" w:type="dxa"/>
            <w:shd w:val="clear" w:color="auto" w:fill="505050"/>
          </w:tcPr>
          <w:p w14:paraId="35261411" w14:textId="7319E6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82,17%</w:t>
            </w:r>
          </w:p>
        </w:tc>
        <w:tc>
          <w:tcPr>
            <w:tcW w:w="960" w:type="dxa"/>
            <w:shd w:val="clear" w:color="auto" w:fill="505050"/>
          </w:tcPr>
          <w:p w14:paraId="10DC8F0B" w14:textId="43B296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,59%</w:t>
            </w:r>
          </w:p>
        </w:tc>
      </w:tr>
    </w:tbl>
    <w:p w14:paraId="2BEC789A" w14:textId="3001CF74" w:rsidR="00CD4202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DB7FCB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C24C09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lastRenderedPageBreak/>
        <w:t>PRIHODI PREMA IZVORIMA FINANCIRANJA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1"/>
        <w:gridCol w:w="1300"/>
        <w:gridCol w:w="1300"/>
        <w:gridCol w:w="1300"/>
        <w:gridCol w:w="1300"/>
        <w:gridCol w:w="960"/>
        <w:gridCol w:w="960"/>
      </w:tblGrid>
      <w:tr w:rsidR="00EA14E2" w:rsidRPr="00EA14E2" w14:paraId="66FF2AD6" w14:textId="77777777" w:rsidTr="00EA14E2">
        <w:tc>
          <w:tcPr>
            <w:tcW w:w="7871" w:type="dxa"/>
            <w:shd w:val="clear" w:color="auto" w:fill="505050"/>
          </w:tcPr>
          <w:p w14:paraId="25CAE5D2" w14:textId="13387DE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3DF79E9" w14:textId="79420A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5F54CA91" w14:textId="7586F6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52EBFE4E" w14:textId="55B6C4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4287EA2D" w14:textId="5F9F4A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732F9324" w14:textId="7CF39B6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032CC145" w14:textId="289DE0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21F7AB88" w14:textId="77777777" w:rsidTr="00EA14E2">
        <w:tc>
          <w:tcPr>
            <w:tcW w:w="7871" w:type="dxa"/>
            <w:shd w:val="clear" w:color="auto" w:fill="505050"/>
          </w:tcPr>
          <w:p w14:paraId="182C038F" w14:textId="357C357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B9155F2" w14:textId="791B94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19B0C51" w14:textId="320BD3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4344C60" w14:textId="0AAB63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562ED9F" w14:textId="6C1202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F42B239" w14:textId="09FE46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0CBBF6CC" w14:textId="7AD21D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:rsidRPr="00EA14E2" w14:paraId="5DC615A0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661B4B7A" w14:textId="69B0EAF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2B8234" w14:textId="4331DF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.388.653,2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2EDA88" w14:textId="6B4570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.997.840,2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8284DA" w14:textId="61FA96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.997.840,2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2F52D3" w14:textId="657AF3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.260.445,2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48921E5" w14:textId="38D2E3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3,65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BE65134" w14:textId="0D67B1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3,75%</w:t>
            </w:r>
          </w:p>
        </w:tc>
      </w:tr>
      <w:tr w:rsidR="00EA14E2" w14:paraId="1DEC19A3" w14:textId="77777777" w:rsidTr="00EA14E2">
        <w:tc>
          <w:tcPr>
            <w:tcW w:w="7871" w:type="dxa"/>
          </w:tcPr>
          <w:p w14:paraId="79410E7E" w14:textId="05A052E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4FD5F50E" w14:textId="7299A68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88.653,28</w:t>
            </w:r>
          </w:p>
        </w:tc>
        <w:tc>
          <w:tcPr>
            <w:tcW w:w="1300" w:type="dxa"/>
          </w:tcPr>
          <w:p w14:paraId="5E26E889" w14:textId="0B96B33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97.840,22</w:t>
            </w:r>
          </w:p>
        </w:tc>
        <w:tc>
          <w:tcPr>
            <w:tcW w:w="1300" w:type="dxa"/>
          </w:tcPr>
          <w:p w14:paraId="15B3B06E" w14:textId="2F65BF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97.840,22</w:t>
            </w:r>
          </w:p>
        </w:tc>
        <w:tc>
          <w:tcPr>
            <w:tcW w:w="1300" w:type="dxa"/>
          </w:tcPr>
          <w:p w14:paraId="29842B94" w14:textId="6D6554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60.445,21</w:t>
            </w:r>
          </w:p>
        </w:tc>
        <w:tc>
          <w:tcPr>
            <w:tcW w:w="960" w:type="dxa"/>
          </w:tcPr>
          <w:p w14:paraId="4E888868" w14:textId="6379FD4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5%</w:t>
            </w:r>
          </w:p>
        </w:tc>
        <w:tc>
          <w:tcPr>
            <w:tcW w:w="960" w:type="dxa"/>
          </w:tcPr>
          <w:p w14:paraId="66E5EE19" w14:textId="59F623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5%</w:t>
            </w:r>
          </w:p>
        </w:tc>
      </w:tr>
      <w:tr w:rsidR="00EA14E2" w:rsidRPr="00EA14E2" w14:paraId="2D8F1BDA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5D9A52AA" w14:textId="662C4B5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622CF6" w14:textId="4C533D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078.019,8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5638DBE" w14:textId="307C31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137.620,5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418A97" w14:textId="278890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137.620,5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86E9128" w14:textId="3D12F2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179.839,3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4C37E40" w14:textId="1AE40C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9,45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ACF4B78" w14:textId="39B47B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3,71%</w:t>
            </w:r>
          </w:p>
        </w:tc>
      </w:tr>
      <w:tr w:rsidR="00EA14E2" w14:paraId="296AE0A8" w14:textId="77777777" w:rsidTr="00EA14E2">
        <w:tc>
          <w:tcPr>
            <w:tcW w:w="7871" w:type="dxa"/>
          </w:tcPr>
          <w:p w14:paraId="40D9664D" w14:textId="0439432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6F3677CE" w14:textId="23D128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4.019,83</w:t>
            </w:r>
          </w:p>
        </w:tc>
        <w:tc>
          <w:tcPr>
            <w:tcW w:w="1300" w:type="dxa"/>
          </w:tcPr>
          <w:p w14:paraId="179EFFE4" w14:textId="2A06A71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.620,57</w:t>
            </w:r>
          </w:p>
        </w:tc>
        <w:tc>
          <w:tcPr>
            <w:tcW w:w="1300" w:type="dxa"/>
          </w:tcPr>
          <w:p w14:paraId="49CB9097" w14:textId="5C4605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.620,57</w:t>
            </w:r>
          </w:p>
        </w:tc>
        <w:tc>
          <w:tcPr>
            <w:tcW w:w="1300" w:type="dxa"/>
          </w:tcPr>
          <w:p w14:paraId="2176C4A1" w14:textId="0543B8C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.899,13</w:t>
            </w:r>
          </w:p>
        </w:tc>
        <w:tc>
          <w:tcPr>
            <w:tcW w:w="960" w:type="dxa"/>
          </w:tcPr>
          <w:p w14:paraId="64620ACF" w14:textId="12134B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7%</w:t>
            </w:r>
          </w:p>
        </w:tc>
        <w:tc>
          <w:tcPr>
            <w:tcW w:w="960" w:type="dxa"/>
          </w:tcPr>
          <w:p w14:paraId="20459B7D" w14:textId="09343A5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5%</w:t>
            </w:r>
          </w:p>
        </w:tc>
      </w:tr>
      <w:tr w:rsidR="00EA14E2" w14:paraId="7A849550" w14:textId="77777777" w:rsidTr="00EA14E2">
        <w:tc>
          <w:tcPr>
            <w:tcW w:w="7871" w:type="dxa"/>
          </w:tcPr>
          <w:p w14:paraId="505DEF03" w14:textId="4B61168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3EA7271F" w14:textId="66AAD5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94B2B8" w14:textId="42D4E9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C990A3F" w14:textId="7D0FAE0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62ADEB7" w14:textId="5D94B93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6,46</w:t>
            </w:r>
          </w:p>
        </w:tc>
        <w:tc>
          <w:tcPr>
            <w:tcW w:w="960" w:type="dxa"/>
          </w:tcPr>
          <w:p w14:paraId="45AEE56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1A4635B" w14:textId="2D91FE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6%</w:t>
            </w:r>
          </w:p>
        </w:tc>
      </w:tr>
      <w:tr w:rsidR="00EA14E2" w14:paraId="7EFE2FF7" w14:textId="77777777" w:rsidTr="00EA14E2">
        <w:tc>
          <w:tcPr>
            <w:tcW w:w="7871" w:type="dxa"/>
          </w:tcPr>
          <w:p w14:paraId="50071F90" w14:textId="7883140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3C52A6E3" w14:textId="57A391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D9288F" w14:textId="39018B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2AF5C47A" w14:textId="0B62C16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317F3D96" w14:textId="66A20A8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.019,03</w:t>
            </w:r>
          </w:p>
        </w:tc>
        <w:tc>
          <w:tcPr>
            <w:tcW w:w="960" w:type="dxa"/>
          </w:tcPr>
          <w:p w14:paraId="796A5EFB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CACBEF" w14:textId="717B61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34%</w:t>
            </w:r>
          </w:p>
        </w:tc>
      </w:tr>
      <w:tr w:rsidR="00EA14E2" w14:paraId="3E22054D" w14:textId="77777777" w:rsidTr="00EA14E2">
        <w:tc>
          <w:tcPr>
            <w:tcW w:w="7871" w:type="dxa"/>
          </w:tcPr>
          <w:p w14:paraId="08A28D28" w14:textId="3A3220B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Legalizacija</w:t>
            </w:r>
          </w:p>
        </w:tc>
        <w:tc>
          <w:tcPr>
            <w:tcW w:w="1300" w:type="dxa"/>
          </w:tcPr>
          <w:p w14:paraId="5F0DFF50" w14:textId="301E83E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087A5A" w14:textId="1DB6B97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B4AA3D0" w14:textId="05F6CD5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97B4996" w14:textId="682FA5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8,11</w:t>
            </w:r>
          </w:p>
        </w:tc>
        <w:tc>
          <w:tcPr>
            <w:tcW w:w="960" w:type="dxa"/>
          </w:tcPr>
          <w:p w14:paraId="69C2F654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70D180" w14:textId="06F18E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8%</w:t>
            </w:r>
          </w:p>
        </w:tc>
      </w:tr>
      <w:tr w:rsidR="00EA14E2" w14:paraId="43D031CF" w14:textId="77777777" w:rsidTr="00EA14E2">
        <w:tc>
          <w:tcPr>
            <w:tcW w:w="7871" w:type="dxa"/>
          </w:tcPr>
          <w:p w14:paraId="34A8E0BF" w14:textId="2513A79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Šumski doprinos</w:t>
            </w:r>
          </w:p>
        </w:tc>
        <w:tc>
          <w:tcPr>
            <w:tcW w:w="1300" w:type="dxa"/>
          </w:tcPr>
          <w:p w14:paraId="4DC2C359" w14:textId="7E1234E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CCFD81" w14:textId="1B859B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A262557" w14:textId="6F9EEB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4734E87" w14:textId="3ECFE5D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460,80</w:t>
            </w:r>
          </w:p>
        </w:tc>
        <w:tc>
          <w:tcPr>
            <w:tcW w:w="960" w:type="dxa"/>
          </w:tcPr>
          <w:p w14:paraId="2698554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D0D5705" w14:textId="48B0FA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6%</w:t>
            </w:r>
          </w:p>
        </w:tc>
      </w:tr>
      <w:tr w:rsidR="00EA14E2" w14:paraId="703FF7D6" w14:textId="77777777" w:rsidTr="00EA14E2">
        <w:tc>
          <w:tcPr>
            <w:tcW w:w="7871" w:type="dxa"/>
          </w:tcPr>
          <w:p w14:paraId="0C52B984" w14:textId="6113C90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Zakup poljoprivrednog zemljišta</w:t>
            </w:r>
          </w:p>
        </w:tc>
        <w:tc>
          <w:tcPr>
            <w:tcW w:w="1300" w:type="dxa"/>
          </w:tcPr>
          <w:p w14:paraId="5CA3BA8B" w14:textId="4F14B86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384C2D" w14:textId="68F27E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5ACF207B" w14:textId="39E96B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571DE91F" w14:textId="4AD48F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.195,79</w:t>
            </w:r>
          </w:p>
        </w:tc>
        <w:tc>
          <w:tcPr>
            <w:tcW w:w="960" w:type="dxa"/>
          </w:tcPr>
          <w:p w14:paraId="31852D5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D285B35" w14:textId="5789A94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6%</w:t>
            </w:r>
          </w:p>
        </w:tc>
      </w:tr>
      <w:tr w:rsidR="00EA14E2" w14:paraId="509F2CAD" w14:textId="77777777" w:rsidTr="00EA14E2">
        <w:tc>
          <w:tcPr>
            <w:tcW w:w="7871" w:type="dxa"/>
          </w:tcPr>
          <w:p w14:paraId="2B2BE978" w14:textId="0581CC9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4EA85B30" w14:textId="5F921A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</w:tcPr>
          <w:p w14:paraId="2BBF1BED" w14:textId="0310F2A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9F249E" w14:textId="3C38E3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4CB337" w14:textId="6D881D1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841B73" w14:textId="19D108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11DD5C7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AD92D95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1186C563" w14:textId="18B67B3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A4F2E4B" w14:textId="2BA15E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.210.070,9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AFF073" w14:textId="68A2AC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.777.456,2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AA859B2" w14:textId="43CA6E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.777.456,2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785ED6A" w14:textId="480232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.969.138,8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7F1B6A1" w14:textId="174E00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13,04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EF7FE07" w14:textId="266DDE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3,22%</w:t>
            </w:r>
          </w:p>
        </w:tc>
      </w:tr>
      <w:tr w:rsidR="00EA14E2" w14:paraId="2E8210AD" w14:textId="77777777" w:rsidTr="00EA14E2">
        <w:tc>
          <w:tcPr>
            <w:tcW w:w="7871" w:type="dxa"/>
          </w:tcPr>
          <w:p w14:paraId="789B6013" w14:textId="4EC675F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 iz državnog proračuna - EU</w:t>
            </w:r>
          </w:p>
        </w:tc>
        <w:tc>
          <w:tcPr>
            <w:tcW w:w="1300" w:type="dxa"/>
          </w:tcPr>
          <w:p w14:paraId="7BC1B07D" w14:textId="2EA788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48.869,07</w:t>
            </w:r>
          </w:p>
        </w:tc>
        <w:tc>
          <w:tcPr>
            <w:tcW w:w="1300" w:type="dxa"/>
          </w:tcPr>
          <w:p w14:paraId="509C986E" w14:textId="6C1E0AD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45.935,80</w:t>
            </w:r>
          </w:p>
        </w:tc>
        <w:tc>
          <w:tcPr>
            <w:tcW w:w="1300" w:type="dxa"/>
          </w:tcPr>
          <w:p w14:paraId="229098E4" w14:textId="5792C4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45.935,80</w:t>
            </w:r>
          </w:p>
        </w:tc>
        <w:tc>
          <w:tcPr>
            <w:tcW w:w="1300" w:type="dxa"/>
          </w:tcPr>
          <w:p w14:paraId="20463002" w14:textId="348680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46.593,04</w:t>
            </w:r>
          </w:p>
        </w:tc>
        <w:tc>
          <w:tcPr>
            <w:tcW w:w="960" w:type="dxa"/>
          </w:tcPr>
          <w:p w14:paraId="3FAC73A6" w14:textId="26F15F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%</w:t>
            </w:r>
          </w:p>
        </w:tc>
        <w:tc>
          <w:tcPr>
            <w:tcW w:w="960" w:type="dxa"/>
          </w:tcPr>
          <w:p w14:paraId="55DD869D" w14:textId="14F125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3%</w:t>
            </w:r>
          </w:p>
        </w:tc>
      </w:tr>
      <w:tr w:rsidR="00EA14E2" w14:paraId="33653980" w14:textId="77777777" w:rsidTr="00EA14E2">
        <w:tc>
          <w:tcPr>
            <w:tcW w:w="7871" w:type="dxa"/>
          </w:tcPr>
          <w:p w14:paraId="528D2C6A" w14:textId="4D5BC13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iz državnog proračuna</w:t>
            </w:r>
          </w:p>
        </w:tc>
        <w:tc>
          <w:tcPr>
            <w:tcW w:w="1300" w:type="dxa"/>
          </w:tcPr>
          <w:p w14:paraId="0CEDB8A6" w14:textId="5410FD8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6.087,23</w:t>
            </w:r>
          </w:p>
        </w:tc>
        <w:tc>
          <w:tcPr>
            <w:tcW w:w="1300" w:type="dxa"/>
          </w:tcPr>
          <w:p w14:paraId="16D17F7D" w14:textId="2ADBF38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70,44</w:t>
            </w:r>
          </w:p>
        </w:tc>
        <w:tc>
          <w:tcPr>
            <w:tcW w:w="1300" w:type="dxa"/>
          </w:tcPr>
          <w:p w14:paraId="7E14A750" w14:textId="531930D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70,44</w:t>
            </w:r>
          </w:p>
        </w:tc>
        <w:tc>
          <w:tcPr>
            <w:tcW w:w="1300" w:type="dxa"/>
          </w:tcPr>
          <w:p w14:paraId="79639E25" w14:textId="0873A2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.495,79</w:t>
            </w:r>
          </w:p>
        </w:tc>
        <w:tc>
          <w:tcPr>
            <w:tcW w:w="960" w:type="dxa"/>
          </w:tcPr>
          <w:p w14:paraId="7DB6FBD5" w14:textId="573DB9A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8%</w:t>
            </w:r>
          </w:p>
        </w:tc>
        <w:tc>
          <w:tcPr>
            <w:tcW w:w="960" w:type="dxa"/>
          </w:tcPr>
          <w:p w14:paraId="6FE80719" w14:textId="76093DC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6,20%</w:t>
            </w:r>
          </w:p>
        </w:tc>
      </w:tr>
      <w:tr w:rsidR="00EA14E2" w14:paraId="65013AD1" w14:textId="77777777" w:rsidTr="00EA14E2">
        <w:tc>
          <w:tcPr>
            <w:tcW w:w="7871" w:type="dxa"/>
          </w:tcPr>
          <w:p w14:paraId="7E5027AA" w14:textId="7B3A55E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iz županijskog proračuna</w:t>
            </w:r>
          </w:p>
        </w:tc>
        <w:tc>
          <w:tcPr>
            <w:tcW w:w="1300" w:type="dxa"/>
          </w:tcPr>
          <w:p w14:paraId="640E9EF7" w14:textId="07FDF0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114,67</w:t>
            </w:r>
          </w:p>
        </w:tc>
        <w:tc>
          <w:tcPr>
            <w:tcW w:w="1300" w:type="dxa"/>
          </w:tcPr>
          <w:p w14:paraId="1FF54D76" w14:textId="33F5F0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0,00</w:t>
            </w:r>
          </w:p>
        </w:tc>
        <w:tc>
          <w:tcPr>
            <w:tcW w:w="1300" w:type="dxa"/>
          </w:tcPr>
          <w:p w14:paraId="20A978A4" w14:textId="7D1A71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0,00</w:t>
            </w:r>
          </w:p>
        </w:tc>
        <w:tc>
          <w:tcPr>
            <w:tcW w:w="1300" w:type="dxa"/>
          </w:tcPr>
          <w:p w14:paraId="2085FE14" w14:textId="7A897C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050,00</w:t>
            </w:r>
          </w:p>
        </w:tc>
        <w:tc>
          <w:tcPr>
            <w:tcW w:w="960" w:type="dxa"/>
          </w:tcPr>
          <w:p w14:paraId="4F70F837" w14:textId="077B3B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42%</w:t>
            </w:r>
          </w:p>
        </w:tc>
        <w:tc>
          <w:tcPr>
            <w:tcW w:w="960" w:type="dxa"/>
          </w:tcPr>
          <w:p w14:paraId="3BEF439A" w14:textId="1DA2E21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,38%</w:t>
            </w:r>
          </w:p>
        </w:tc>
      </w:tr>
      <w:tr w:rsidR="00EA14E2" w:rsidRPr="00EA14E2" w14:paraId="417A6BAE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04473920" w14:textId="1081C2D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 Prihodi od nefin. Imovine i nadoknade šteta od osig.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672E2F" w14:textId="5D1C50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1.672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638557" w14:textId="22417B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FEF9EE" w14:textId="452CD6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6.812,1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C6D017" w14:textId="643DA5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4.524,5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A29E626" w14:textId="2C1343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2,55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46F00B1" w14:textId="7A1332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8,30%</w:t>
            </w:r>
          </w:p>
        </w:tc>
      </w:tr>
      <w:tr w:rsidR="00EA14E2" w14:paraId="00D5FD94" w14:textId="77777777" w:rsidTr="00EA14E2">
        <w:tc>
          <w:tcPr>
            <w:tcW w:w="7871" w:type="dxa"/>
          </w:tcPr>
          <w:p w14:paraId="634DB7C1" w14:textId="2C6DD1B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378F4F44" w14:textId="0C13F14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672,84</w:t>
            </w:r>
          </w:p>
        </w:tc>
        <w:tc>
          <w:tcPr>
            <w:tcW w:w="1300" w:type="dxa"/>
          </w:tcPr>
          <w:p w14:paraId="0FE0A99D" w14:textId="741B861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</w:tcPr>
          <w:p w14:paraId="38D7B192" w14:textId="5EF52F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812,13</w:t>
            </w:r>
          </w:p>
        </w:tc>
        <w:tc>
          <w:tcPr>
            <w:tcW w:w="1300" w:type="dxa"/>
          </w:tcPr>
          <w:p w14:paraId="45C3F718" w14:textId="7F21FC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524,54</w:t>
            </w:r>
          </w:p>
        </w:tc>
        <w:tc>
          <w:tcPr>
            <w:tcW w:w="960" w:type="dxa"/>
          </w:tcPr>
          <w:p w14:paraId="09EB3162" w14:textId="55DF62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5%</w:t>
            </w:r>
          </w:p>
        </w:tc>
        <w:tc>
          <w:tcPr>
            <w:tcW w:w="960" w:type="dxa"/>
          </w:tcPr>
          <w:p w14:paraId="1ED23207" w14:textId="75C38F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0%</w:t>
            </w:r>
          </w:p>
        </w:tc>
      </w:tr>
      <w:tr w:rsidR="00EA14E2" w:rsidRPr="00EA14E2" w14:paraId="6D10FCC2" w14:textId="77777777" w:rsidTr="00EA14E2">
        <w:tc>
          <w:tcPr>
            <w:tcW w:w="7871" w:type="dxa"/>
            <w:shd w:val="clear" w:color="auto" w:fill="505050"/>
          </w:tcPr>
          <w:p w14:paraId="70F66055" w14:textId="3FBD93E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6DA8328" w14:textId="66DF5D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.788.416,92</w:t>
            </w:r>
          </w:p>
        </w:tc>
        <w:tc>
          <w:tcPr>
            <w:tcW w:w="1300" w:type="dxa"/>
            <w:shd w:val="clear" w:color="auto" w:fill="505050"/>
          </w:tcPr>
          <w:p w14:paraId="77E66D1F" w14:textId="2215E9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.009.729,16</w:t>
            </w:r>
          </w:p>
        </w:tc>
        <w:tc>
          <w:tcPr>
            <w:tcW w:w="1300" w:type="dxa"/>
            <w:shd w:val="clear" w:color="auto" w:fill="505050"/>
          </w:tcPr>
          <w:p w14:paraId="5DF52510" w14:textId="3D9C91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.009.729,16</w:t>
            </w:r>
          </w:p>
        </w:tc>
        <w:tc>
          <w:tcPr>
            <w:tcW w:w="1300" w:type="dxa"/>
            <w:shd w:val="clear" w:color="auto" w:fill="505050"/>
          </w:tcPr>
          <w:p w14:paraId="209BB8BF" w14:textId="3A8E07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.523.947,90</w:t>
            </w:r>
          </w:p>
        </w:tc>
        <w:tc>
          <w:tcPr>
            <w:tcW w:w="960" w:type="dxa"/>
            <w:shd w:val="clear" w:color="auto" w:fill="505050"/>
          </w:tcPr>
          <w:p w14:paraId="110B3A60" w14:textId="75CED8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48,65%</w:t>
            </w:r>
          </w:p>
        </w:tc>
        <w:tc>
          <w:tcPr>
            <w:tcW w:w="960" w:type="dxa"/>
            <w:shd w:val="clear" w:color="auto" w:fill="505050"/>
          </w:tcPr>
          <w:p w14:paraId="76CB372F" w14:textId="1B6513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2,18%</w:t>
            </w:r>
          </w:p>
        </w:tc>
      </w:tr>
    </w:tbl>
    <w:p w14:paraId="0CEBE571" w14:textId="35453DEA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CDD04E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BD1948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IZVORIMA FINANCIRANJA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1"/>
        <w:gridCol w:w="1300"/>
        <w:gridCol w:w="1300"/>
        <w:gridCol w:w="1300"/>
        <w:gridCol w:w="1300"/>
        <w:gridCol w:w="960"/>
        <w:gridCol w:w="960"/>
      </w:tblGrid>
      <w:tr w:rsidR="00EA14E2" w:rsidRPr="00EA14E2" w14:paraId="4AC0229C" w14:textId="77777777" w:rsidTr="00EA14E2">
        <w:tc>
          <w:tcPr>
            <w:tcW w:w="7871" w:type="dxa"/>
            <w:shd w:val="clear" w:color="auto" w:fill="505050"/>
          </w:tcPr>
          <w:p w14:paraId="0A78A3A1" w14:textId="4ACEC19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129FB61" w14:textId="78E6AE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529D924D" w14:textId="44BE78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02027A8E" w14:textId="5A17CB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34244040" w14:textId="5DD574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6DC1A699" w14:textId="60D42D7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39213A23" w14:textId="46E0F9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2EED7247" w14:textId="77777777" w:rsidTr="00EA14E2">
        <w:tc>
          <w:tcPr>
            <w:tcW w:w="7871" w:type="dxa"/>
            <w:shd w:val="clear" w:color="auto" w:fill="505050"/>
          </w:tcPr>
          <w:p w14:paraId="6C6B65F9" w14:textId="6645E98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F3402DB" w14:textId="231BE0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95E8013" w14:textId="7F785C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9641DC2" w14:textId="477B26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0D698E9" w14:textId="5A8DA0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3B4D8D2" w14:textId="0649C6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1BEEB048" w14:textId="575174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:rsidRPr="00EA14E2" w14:paraId="7BB43128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47FCA8F7" w14:textId="6AFB5EF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2EAF3F5" w14:textId="487769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.581.742,1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9DCAE1" w14:textId="281BD9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.469.6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7D0184" w14:textId="4F79637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.469.6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AFEE62" w14:textId="7EE97B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.695.910,3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858FFBD" w14:textId="5E341B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7,97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957E335" w14:textId="101649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1,27%</w:t>
            </w:r>
          </w:p>
        </w:tc>
      </w:tr>
      <w:tr w:rsidR="00EA14E2" w14:paraId="2499B760" w14:textId="77777777" w:rsidTr="00EA14E2">
        <w:tc>
          <w:tcPr>
            <w:tcW w:w="7871" w:type="dxa"/>
          </w:tcPr>
          <w:p w14:paraId="3F24A21C" w14:textId="381CA73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7B6BD719" w14:textId="3E48559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81.742,10</w:t>
            </w:r>
          </w:p>
        </w:tc>
        <w:tc>
          <w:tcPr>
            <w:tcW w:w="1300" w:type="dxa"/>
          </w:tcPr>
          <w:p w14:paraId="7327CC7F" w14:textId="7808E69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69.600,00</w:t>
            </w:r>
          </w:p>
        </w:tc>
        <w:tc>
          <w:tcPr>
            <w:tcW w:w="1300" w:type="dxa"/>
          </w:tcPr>
          <w:p w14:paraId="58DD0C10" w14:textId="0883DD9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69.600,00</w:t>
            </w:r>
          </w:p>
        </w:tc>
        <w:tc>
          <w:tcPr>
            <w:tcW w:w="1300" w:type="dxa"/>
          </w:tcPr>
          <w:p w14:paraId="33249941" w14:textId="45D7D6E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95.910,35</w:t>
            </w:r>
          </w:p>
        </w:tc>
        <w:tc>
          <w:tcPr>
            <w:tcW w:w="960" w:type="dxa"/>
          </w:tcPr>
          <w:p w14:paraId="1E182B7B" w14:textId="045CEE0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7%</w:t>
            </w:r>
          </w:p>
        </w:tc>
        <w:tc>
          <w:tcPr>
            <w:tcW w:w="960" w:type="dxa"/>
          </w:tcPr>
          <w:p w14:paraId="2048D17F" w14:textId="7C23872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7%</w:t>
            </w:r>
          </w:p>
        </w:tc>
      </w:tr>
      <w:tr w:rsidR="00EA14E2" w:rsidRPr="00EA14E2" w14:paraId="0EC703CD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1A911C59" w14:textId="03E98CF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BF92FAA" w14:textId="31D2A4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42.764,0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A6627A" w14:textId="790232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41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1CB45E" w14:textId="64459D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41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405005" w14:textId="5DB8B7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144.988,2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54A896F" w14:textId="126B69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4,15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7875B51" w14:textId="3DAEAA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1,20%</w:t>
            </w:r>
          </w:p>
        </w:tc>
      </w:tr>
      <w:tr w:rsidR="00EA14E2" w14:paraId="64A63F13" w14:textId="77777777" w:rsidTr="00EA14E2">
        <w:tc>
          <w:tcPr>
            <w:tcW w:w="7871" w:type="dxa"/>
          </w:tcPr>
          <w:p w14:paraId="3BEE1910" w14:textId="58CEBA9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3844466A" w14:textId="0DD9AC1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.764,02</w:t>
            </w:r>
          </w:p>
        </w:tc>
        <w:tc>
          <w:tcPr>
            <w:tcW w:w="1300" w:type="dxa"/>
          </w:tcPr>
          <w:p w14:paraId="2E4E34EA" w14:textId="72AAE7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.000,00</w:t>
            </w:r>
          </w:p>
        </w:tc>
        <w:tc>
          <w:tcPr>
            <w:tcW w:w="1300" w:type="dxa"/>
          </w:tcPr>
          <w:p w14:paraId="0950B7C6" w14:textId="2176BC1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.000,00</w:t>
            </w:r>
          </w:p>
        </w:tc>
        <w:tc>
          <w:tcPr>
            <w:tcW w:w="1300" w:type="dxa"/>
          </w:tcPr>
          <w:p w14:paraId="78A6D455" w14:textId="6319EA5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.847,71</w:t>
            </w:r>
          </w:p>
        </w:tc>
        <w:tc>
          <w:tcPr>
            <w:tcW w:w="960" w:type="dxa"/>
          </w:tcPr>
          <w:p w14:paraId="332CC3EE" w14:textId="7440B3D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9%</w:t>
            </w:r>
          </w:p>
        </w:tc>
        <w:tc>
          <w:tcPr>
            <w:tcW w:w="960" w:type="dxa"/>
          </w:tcPr>
          <w:p w14:paraId="57654F76" w14:textId="714153C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0%</w:t>
            </w:r>
          </w:p>
        </w:tc>
      </w:tr>
      <w:tr w:rsidR="00EA14E2" w14:paraId="443CDF14" w14:textId="77777777" w:rsidTr="00EA14E2">
        <w:tc>
          <w:tcPr>
            <w:tcW w:w="7871" w:type="dxa"/>
          </w:tcPr>
          <w:p w14:paraId="30881673" w14:textId="6E46D8B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 Komunalni doprinos</w:t>
            </w:r>
          </w:p>
        </w:tc>
        <w:tc>
          <w:tcPr>
            <w:tcW w:w="1300" w:type="dxa"/>
          </w:tcPr>
          <w:p w14:paraId="6FD20E4B" w14:textId="2EF56F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7B4F40" w14:textId="18BBB01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D9C3BC4" w14:textId="735E66D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DADAF29" w14:textId="079D6C0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1B25936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B93E821" w14:textId="3D461B7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29A84552" w14:textId="77777777" w:rsidTr="00EA14E2">
        <w:tc>
          <w:tcPr>
            <w:tcW w:w="7871" w:type="dxa"/>
          </w:tcPr>
          <w:p w14:paraId="34D87EA8" w14:textId="377833B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707FD2DD" w14:textId="196557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C94E56" w14:textId="5FE2C5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2FCF225E" w14:textId="19C3485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386643FE" w14:textId="73B9F4B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889,35</w:t>
            </w:r>
          </w:p>
        </w:tc>
        <w:tc>
          <w:tcPr>
            <w:tcW w:w="960" w:type="dxa"/>
          </w:tcPr>
          <w:p w14:paraId="464B4AE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1865644" w14:textId="3FEDC7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6%</w:t>
            </w:r>
          </w:p>
        </w:tc>
      </w:tr>
      <w:tr w:rsidR="00EA14E2" w14:paraId="3EFC1A96" w14:textId="77777777" w:rsidTr="00EA14E2">
        <w:tc>
          <w:tcPr>
            <w:tcW w:w="7871" w:type="dxa"/>
          </w:tcPr>
          <w:p w14:paraId="38D0ACA9" w14:textId="6894D35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Legalizacija</w:t>
            </w:r>
          </w:p>
        </w:tc>
        <w:tc>
          <w:tcPr>
            <w:tcW w:w="1300" w:type="dxa"/>
          </w:tcPr>
          <w:p w14:paraId="387C9F58" w14:textId="307DA6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F9C58B" w14:textId="5F57FF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C1C1F6A" w14:textId="4DF5068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EE0F01" w14:textId="4C08CF4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0C28FF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1A31FA" w14:textId="0905776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38D314B4" w14:textId="77777777" w:rsidTr="00EA14E2">
        <w:tc>
          <w:tcPr>
            <w:tcW w:w="7871" w:type="dxa"/>
          </w:tcPr>
          <w:p w14:paraId="1011FFF3" w14:textId="14CE0AD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Šumski doprinos</w:t>
            </w:r>
          </w:p>
        </w:tc>
        <w:tc>
          <w:tcPr>
            <w:tcW w:w="1300" w:type="dxa"/>
          </w:tcPr>
          <w:p w14:paraId="1D94CD0B" w14:textId="3F83B97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8AE893" w14:textId="3B6E193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C09377B" w14:textId="09CB16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8A228B3" w14:textId="4F2332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31,25</w:t>
            </w:r>
          </w:p>
        </w:tc>
        <w:tc>
          <w:tcPr>
            <w:tcW w:w="960" w:type="dxa"/>
          </w:tcPr>
          <w:p w14:paraId="70002BA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1976A3A" w14:textId="1467AB1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3%</w:t>
            </w:r>
          </w:p>
        </w:tc>
      </w:tr>
      <w:tr w:rsidR="00EA14E2" w14:paraId="570C9291" w14:textId="77777777" w:rsidTr="00EA14E2">
        <w:tc>
          <w:tcPr>
            <w:tcW w:w="7871" w:type="dxa"/>
          </w:tcPr>
          <w:p w14:paraId="2C16B250" w14:textId="185F995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Zakup poljoprivrednog zemljišta</w:t>
            </w:r>
          </w:p>
        </w:tc>
        <w:tc>
          <w:tcPr>
            <w:tcW w:w="1300" w:type="dxa"/>
          </w:tcPr>
          <w:p w14:paraId="7DC363AD" w14:textId="268AA88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D3E207" w14:textId="3070EC0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1A92FBE4" w14:textId="771CD62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13D60909" w14:textId="2851C8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.319,95</w:t>
            </w:r>
          </w:p>
        </w:tc>
        <w:tc>
          <w:tcPr>
            <w:tcW w:w="960" w:type="dxa"/>
          </w:tcPr>
          <w:p w14:paraId="1525626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63C0159" w14:textId="64729C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1%</w:t>
            </w:r>
          </w:p>
        </w:tc>
      </w:tr>
      <w:tr w:rsidR="00EA14E2" w14:paraId="1393FC29" w14:textId="77777777" w:rsidTr="00EA14E2">
        <w:tc>
          <w:tcPr>
            <w:tcW w:w="7871" w:type="dxa"/>
          </w:tcPr>
          <w:p w14:paraId="2A4A4C10" w14:textId="2F3D735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7F54C52B" w14:textId="637F48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1D0E23" w14:textId="250638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</w:tcPr>
          <w:p w14:paraId="5FB436F2" w14:textId="7AB612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</w:tcPr>
          <w:p w14:paraId="1FACC0DA" w14:textId="35DDBB0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960" w:type="dxa"/>
          </w:tcPr>
          <w:p w14:paraId="416F23F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FC494F9" w14:textId="165DEA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42164020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794F0F7B" w14:textId="6AA6ED4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911DCF0" w14:textId="20E8CA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.382.310,4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55DBBF" w14:textId="1DAB96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.476.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DC1232" w14:textId="5ACA44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.476.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2B2B98B" w14:textId="1CA004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.729.058,0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D84D7DF" w14:textId="41CEF6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99,34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C5A5FB3" w14:textId="3BD130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3,49%</w:t>
            </w:r>
          </w:p>
        </w:tc>
      </w:tr>
      <w:tr w:rsidR="00EA14E2" w14:paraId="7D8B5FE3" w14:textId="77777777" w:rsidTr="00EA14E2">
        <w:tc>
          <w:tcPr>
            <w:tcW w:w="7871" w:type="dxa"/>
          </w:tcPr>
          <w:p w14:paraId="6748E2B9" w14:textId="66EA7E4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 iz državnog proračuna - EU</w:t>
            </w:r>
          </w:p>
        </w:tc>
        <w:tc>
          <w:tcPr>
            <w:tcW w:w="1300" w:type="dxa"/>
          </w:tcPr>
          <w:p w14:paraId="722EB9B5" w14:textId="4CFC2D1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7.188,12</w:t>
            </w:r>
          </w:p>
        </w:tc>
        <w:tc>
          <w:tcPr>
            <w:tcW w:w="1300" w:type="dxa"/>
          </w:tcPr>
          <w:p w14:paraId="0597412E" w14:textId="015B5C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6.800,00</w:t>
            </w:r>
          </w:p>
        </w:tc>
        <w:tc>
          <w:tcPr>
            <w:tcW w:w="1300" w:type="dxa"/>
          </w:tcPr>
          <w:p w14:paraId="16AC2EE5" w14:textId="28FA246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6.800,00</w:t>
            </w:r>
          </w:p>
        </w:tc>
        <w:tc>
          <w:tcPr>
            <w:tcW w:w="1300" w:type="dxa"/>
          </w:tcPr>
          <w:p w14:paraId="668FCEF8" w14:textId="1F5255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2.489,88</w:t>
            </w:r>
          </w:p>
        </w:tc>
        <w:tc>
          <w:tcPr>
            <w:tcW w:w="960" w:type="dxa"/>
          </w:tcPr>
          <w:p w14:paraId="360400BF" w14:textId="34AA31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58%</w:t>
            </w:r>
          </w:p>
        </w:tc>
        <w:tc>
          <w:tcPr>
            <w:tcW w:w="960" w:type="dxa"/>
          </w:tcPr>
          <w:p w14:paraId="529D7481" w14:textId="003026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2%</w:t>
            </w:r>
          </w:p>
        </w:tc>
      </w:tr>
      <w:tr w:rsidR="00EA14E2" w14:paraId="2F1EB4E2" w14:textId="77777777" w:rsidTr="00EA14E2">
        <w:tc>
          <w:tcPr>
            <w:tcW w:w="7871" w:type="dxa"/>
          </w:tcPr>
          <w:p w14:paraId="75CC2C21" w14:textId="480DFE6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iz državnog proračuna</w:t>
            </w:r>
          </w:p>
        </w:tc>
        <w:tc>
          <w:tcPr>
            <w:tcW w:w="1300" w:type="dxa"/>
          </w:tcPr>
          <w:p w14:paraId="34C5DBAF" w14:textId="5BE6312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.007,67</w:t>
            </w:r>
          </w:p>
        </w:tc>
        <w:tc>
          <w:tcPr>
            <w:tcW w:w="1300" w:type="dxa"/>
          </w:tcPr>
          <w:p w14:paraId="25899F6B" w14:textId="28F9712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.550,00</w:t>
            </w:r>
          </w:p>
        </w:tc>
        <w:tc>
          <w:tcPr>
            <w:tcW w:w="1300" w:type="dxa"/>
          </w:tcPr>
          <w:p w14:paraId="2BB5935B" w14:textId="04779F6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.550,00</w:t>
            </w:r>
          </w:p>
        </w:tc>
        <w:tc>
          <w:tcPr>
            <w:tcW w:w="1300" w:type="dxa"/>
          </w:tcPr>
          <w:p w14:paraId="6FE2C879" w14:textId="7C2B9E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.518,16</w:t>
            </w:r>
          </w:p>
        </w:tc>
        <w:tc>
          <w:tcPr>
            <w:tcW w:w="960" w:type="dxa"/>
          </w:tcPr>
          <w:p w14:paraId="6A31AF8F" w14:textId="305BD5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2%</w:t>
            </w:r>
          </w:p>
        </w:tc>
        <w:tc>
          <w:tcPr>
            <w:tcW w:w="960" w:type="dxa"/>
          </w:tcPr>
          <w:p w14:paraId="0F28E67B" w14:textId="4E2CD5E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0%</w:t>
            </w:r>
          </w:p>
        </w:tc>
      </w:tr>
      <w:tr w:rsidR="00EA14E2" w14:paraId="549FB3D5" w14:textId="77777777" w:rsidTr="00EA14E2">
        <w:tc>
          <w:tcPr>
            <w:tcW w:w="7871" w:type="dxa"/>
          </w:tcPr>
          <w:p w14:paraId="18708DDC" w14:textId="0DC2E81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iz županijskog proračuna</w:t>
            </w:r>
          </w:p>
        </w:tc>
        <w:tc>
          <w:tcPr>
            <w:tcW w:w="1300" w:type="dxa"/>
          </w:tcPr>
          <w:p w14:paraId="30FF024C" w14:textId="094EA1E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114,67</w:t>
            </w:r>
          </w:p>
        </w:tc>
        <w:tc>
          <w:tcPr>
            <w:tcW w:w="1300" w:type="dxa"/>
          </w:tcPr>
          <w:p w14:paraId="4207DB20" w14:textId="28A61C2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0,00</w:t>
            </w:r>
          </w:p>
        </w:tc>
        <w:tc>
          <w:tcPr>
            <w:tcW w:w="1300" w:type="dxa"/>
          </w:tcPr>
          <w:p w14:paraId="426E3956" w14:textId="079384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0,00</w:t>
            </w:r>
          </w:p>
        </w:tc>
        <w:tc>
          <w:tcPr>
            <w:tcW w:w="1300" w:type="dxa"/>
          </w:tcPr>
          <w:p w14:paraId="199A6280" w14:textId="414085A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0,00</w:t>
            </w:r>
          </w:p>
        </w:tc>
        <w:tc>
          <w:tcPr>
            <w:tcW w:w="960" w:type="dxa"/>
          </w:tcPr>
          <w:p w14:paraId="52C17C33" w14:textId="63555E0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9%</w:t>
            </w:r>
          </w:p>
        </w:tc>
        <w:tc>
          <w:tcPr>
            <w:tcW w:w="960" w:type="dxa"/>
          </w:tcPr>
          <w:p w14:paraId="63C6971A" w14:textId="5D05B32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7%</w:t>
            </w:r>
          </w:p>
        </w:tc>
      </w:tr>
      <w:tr w:rsidR="00EA14E2" w:rsidRPr="00EA14E2" w14:paraId="11922674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34826806" w14:textId="2ED9DEF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 Prihodi od nefin. Imovine i nadoknade šteta od osig.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DD8ACB" w14:textId="774BBE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2.476,2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2254B5" w14:textId="2FC844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1857C2" w14:textId="3100B1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EB6333" w14:textId="029A6B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8.125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0497E6F" w14:textId="7921EB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7,03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E84392C" w14:textId="256669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,04%</w:t>
            </w:r>
          </w:p>
        </w:tc>
      </w:tr>
      <w:tr w:rsidR="00EA14E2" w14:paraId="027515AD" w14:textId="77777777" w:rsidTr="00EA14E2">
        <w:tc>
          <w:tcPr>
            <w:tcW w:w="7871" w:type="dxa"/>
          </w:tcPr>
          <w:p w14:paraId="12B3FDDE" w14:textId="60CD2C6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1E1EE985" w14:textId="3A2DE2E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476,25</w:t>
            </w:r>
          </w:p>
        </w:tc>
        <w:tc>
          <w:tcPr>
            <w:tcW w:w="1300" w:type="dxa"/>
          </w:tcPr>
          <w:p w14:paraId="22F14BD0" w14:textId="0D66CD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1DF642C1" w14:textId="3BE869F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0B6BB7F0" w14:textId="5E354C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125,00</w:t>
            </w:r>
          </w:p>
        </w:tc>
        <w:tc>
          <w:tcPr>
            <w:tcW w:w="960" w:type="dxa"/>
          </w:tcPr>
          <w:p w14:paraId="3E7C3327" w14:textId="3DD5A6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3%</w:t>
            </w:r>
          </w:p>
        </w:tc>
        <w:tc>
          <w:tcPr>
            <w:tcW w:w="960" w:type="dxa"/>
          </w:tcPr>
          <w:p w14:paraId="3DC32527" w14:textId="4855B48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4%</w:t>
            </w:r>
          </w:p>
        </w:tc>
      </w:tr>
      <w:tr w:rsidR="00EA14E2" w:rsidRPr="00EA14E2" w14:paraId="799592ED" w14:textId="77777777" w:rsidTr="00EA14E2">
        <w:tc>
          <w:tcPr>
            <w:tcW w:w="7871" w:type="dxa"/>
            <w:shd w:val="clear" w:color="auto" w:fill="505050"/>
          </w:tcPr>
          <w:p w14:paraId="7F2AA020" w14:textId="7A3291D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14DEBD4" w14:textId="01110B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.769.292,83</w:t>
            </w:r>
          </w:p>
        </w:tc>
        <w:tc>
          <w:tcPr>
            <w:tcW w:w="1300" w:type="dxa"/>
            <w:shd w:val="clear" w:color="auto" w:fill="505050"/>
          </w:tcPr>
          <w:p w14:paraId="455CF5C3" w14:textId="05FB51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2.656.000,00</w:t>
            </w:r>
          </w:p>
        </w:tc>
        <w:tc>
          <w:tcPr>
            <w:tcW w:w="1300" w:type="dxa"/>
            <w:shd w:val="clear" w:color="auto" w:fill="505050"/>
          </w:tcPr>
          <w:p w14:paraId="1A4D1A33" w14:textId="155F98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2.656.000,00</w:t>
            </w:r>
          </w:p>
        </w:tc>
        <w:tc>
          <w:tcPr>
            <w:tcW w:w="1300" w:type="dxa"/>
            <w:shd w:val="clear" w:color="auto" w:fill="505050"/>
          </w:tcPr>
          <w:p w14:paraId="1AF2E0A2" w14:textId="0F6216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.618.081,65</w:t>
            </w:r>
          </w:p>
        </w:tc>
        <w:tc>
          <w:tcPr>
            <w:tcW w:w="960" w:type="dxa"/>
            <w:shd w:val="clear" w:color="auto" w:fill="505050"/>
          </w:tcPr>
          <w:p w14:paraId="72A072FA" w14:textId="410D93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82,17%</w:t>
            </w:r>
          </w:p>
        </w:tc>
        <w:tc>
          <w:tcPr>
            <w:tcW w:w="960" w:type="dxa"/>
            <w:shd w:val="clear" w:color="auto" w:fill="505050"/>
          </w:tcPr>
          <w:p w14:paraId="1067CFA4" w14:textId="40F367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,59%</w:t>
            </w:r>
          </w:p>
        </w:tc>
      </w:tr>
    </w:tbl>
    <w:p w14:paraId="2B7F8393" w14:textId="0FB95F0F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E75C85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D53B0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FUNKCIJSKOJ KLASIFIKACIJI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1"/>
        <w:gridCol w:w="1300"/>
        <w:gridCol w:w="1300"/>
        <w:gridCol w:w="1300"/>
        <w:gridCol w:w="1300"/>
        <w:gridCol w:w="960"/>
        <w:gridCol w:w="960"/>
      </w:tblGrid>
      <w:tr w:rsidR="00EA14E2" w:rsidRPr="00EA14E2" w14:paraId="36791E6C" w14:textId="77777777" w:rsidTr="00EA14E2">
        <w:tc>
          <w:tcPr>
            <w:tcW w:w="7871" w:type="dxa"/>
            <w:shd w:val="clear" w:color="auto" w:fill="505050"/>
          </w:tcPr>
          <w:p w14:paraId="725C724A" w14:textId="7EA9094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5F996C54" w14:textId="35D548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1BDDBEA4" w14:textId="5253C4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24E7512D" w14:textId="72B6FB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5921FCA5" w14:textId="70ECDE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07E622DB" w14:textId="4A2E9D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22D3E807" w14:textId="7963C4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17CFCF29" w14:textId="77777777" w:rsidTr="00EA14E2">
        <w:tc>
          <w:tcPr>
            <w:tcW w:w="7871" w:type="dxa"/>
            <w:shd w:val="clear" w:color="auto" w:fill="505050"/>
          </w:tcPr>
          <w:p w14:paraId="595AA53F" w14:textId="1A4B124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5823C7B" w14:textId="4D0881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056DEF2" w14:textId="5A54AB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FB3E6D2" w14:textId="7D407F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3AAD856" w14:textId="2E5936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C3A311D" w14:textId="2F814B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2F7ADF28" w14:textId="0E3742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:rsidRPr="00EA14E2" w14:paraId="282A6D1F" w14:textId="77777777" w:rsidTr="00EA14E2">
        <w:tc>
          <w:tcPr>
            <w:tcW w:w="7871" w:type="dxa"/>
            <w:shd w:val="clear" w:color="auto" w:fill="E2EFDA"/>
          </w:tcPr>
          <w:p w14:paraId="5F90F2D1" w14:textId="7902FC0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Opće javne usluge  </w:t>
            </w:r>
          </w:p>
        </w:tc>
        <w:tc>
          <w:tcPr>
            <w:tcW w:w="1300" w:type="dxa"/>
            <w:shd w:val="clear" w:color="auto" w:fill="E2EFDA"/>
          </w:tcPr>
          <w:p w14:paraId="56C0371B" w14:textId="028AF8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.448.080,04</w:t>
            </w:r>
          </w:p>
        </w:tc>
        <w:tc>
          <w:tcPr>
            <w:tcW w:w="1300" w:type="dxa"/>
            <w:shd w:val="clear" w:color="auto" w:fill="E2EFDA"/>
          </w:tcPr>
          <w:p w14:paraId="270EF854" w14:textId="28769D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.710.750,00</w:t>
            </w:r>
          </w:p>
        </w:tc>
        <w:tc>
          <w:tcPr>
            <w:tcW w:w="1300" w:type="dxa"/>
            <w:shd w:val="clear" w:color="auto" w:fill="E2EFDA"/>
          </w:tcPr>
          <w:p w14:paraId="0459691D" w14:textId="697861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.655.750,00</w:t>
            </w:r>
          </w:p>
        </w:tc>
        <w:tc>
          <w:tcPr>
            <w:tcW w:w="1300" w:type="dxa"/>
            <w:shd w:val="clear" w:color="auto" w:fill="E2EFDA"/>
          </w:tcPr>
          <w:p w14:paraId="752232A8" w14:textId="4A38A5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.066.032,27</w:t>
            </w:r>
          </w:p>
        </w:tc>
        <w:tc>
          <w:tcPr>
            <w:tcW w:w="960" w:type="dxa"/>
            <w:shd w:val="clear" w:color="auto" w:fill="E2EFDA"/>
          </w:tcPr>
          <w:p w14:paraId="3BFE4EEB" w14:textId="7A2F2F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7,92%</w:t>
            </w:r>
          </w:p>
        </w:tc>
        <w:tc>
          <w:tcPr>
            <w:tcW w:w="960" w:type="dxa"/>
            <w:shd w:val="clear" w:color="auto" w:fill="E2EFDA"/>
          </w:tcPr>
          <w:p w14:paraId="262658D3" w14:textId="7F2FA1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1,89%</w:t>
            </w:r>
          </w:p>
        </w:tc>
      </w:tr>
      <w:tr w:rsidR="00EA14E2" w14:paraId="585280E0" w14:textId="77777777" w:rsidTr="00EA14E2">
        <w:tc>
          <w:tcPr>
            <w:tcW w:w="7871" w:type="dxa"/>
          </w:tcPr>
          <w:p w14:paraId="00B0528C" w14:textId="7026F37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0 Izvršna i zakonodavna tijela, financijski i fiskalni poslovi, vanjski poslovi</w:t>
            </w:r>
          </w:p>
        </w:tc>
        <w:tc>
          <w:tcPr>
            <w:tcW w:w="1300" w:type="dxa"/>
          </w:tcPr>
          <w:p w14:paraId="075B8680" w14:textId="2156A06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.051,26</w:t>
            </w:r>
          </w:p>
        </w:tc>
        <w:tc>
          <w:tcPr>
            <w:tcW w:w="1300" w:type="dxa"/>
          </w:tcPr>
          <w:p w14:paraId="5D439479" w14:textId="1355560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.000,00</w:t>
            </w:r>
          </w:p>
        </w:tc>
        <w:tc>
          <w:tcPr>
            <w:tcW w:w="1300" w:type="dxa"/>
          </w:tcPr>
          <w:p w14:paraId="04A3BF3D" w14:textId="4BD241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.000,00</w:t>
            </w:r>
          </w:p>
        </w:tc>
        <w:tc>
          <w:tcPr>
            <w:tcW w:w="1300" w:type="dxa"/>
          </w:tcPr>
          <w:p w14:paraId="18EC37B7" w14:textId="5C3A023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.968,01</w:t>
            </w:r>
          </w:p>
        </w:tc>
        <w:tc>
          <w:tcPr>
            <w:tcW w:w="960" w:type="dxa"/>
          </w:tcPr>
          <w:p w14:paraId="392235EE" w14:textId="3872DAA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1%</w:t>
            </w:r>
          </w:p>
        </w:tc>
        <w:tc>
          <w:tcPr>
            <w:tcW w:w="960" w:type="dxa"/>
          </w:tcPr>
          <w:p w14:paraId="707BCC1E" w14:textId="293A419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3%</w:t>
            </w:r>
          </w:p>
        </w:tc>
      </w:tr>
      <w:tr w:rsidR="00EA14E2" w14:paraId="053D7C2E" w14:textId="77777777" w:rsidTr="00EA14E2">
        <w:tc>
          <w:tcPr>
            <w:tcW w:w="7871" w:type="dxa"/>
          </w:tcPr>
          <w:p w14:paraId="0D4A73D7" w14:textId="22D1988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110 Izvršna i zakonodavna tijela </w:t>
            </w:r>
          </w:p>
        </w:tc>
        <w:tc>
          <w:tcPr>
            <w:tcW w:w="1300" w:type="dxa"/>
          </w:tcPr>
          <w:p w14:paraId="7C4AB0B4" w14:textId="5DD42B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48.881,53</w:t>
            </w:r>
          </w:p>
        </w:tc>
        <w:tc>
          <w:tcPr>
            <w:tcW w:w="1300" w:type="dxa"/>
          </w:tcPr>
          <w:p w14:paraId="5869F308" w14:textId="2F8D5F9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99.550,00</w:t>
            </w:r>
          </w:p>
        </w:tc>
        <w:tc>
          <w:tcPr>
            <w:tcW w:w="1300" w:type="dxa"/>
          </w:tcPr>
          <w:p w14:paraId="739D6DAB" w14:textId="5D9A10E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7.050,00</w:t>
            </w:r>
          </w:p>
        </w:tc>
        <w:tc>
          <w:tcPr>
            <w:tcW w:w="1300" w:type="dxa"/>
          </w:tcPr>
          <w:p w14:paraId="79852B4F" w14:textId="7A876C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5.410,02</w:t>
            </w:r>
          </w:p>
        </w:tc>
        <w:tc>
          <w:tcPr>
            <w:tcW w:w="960" w:type="dxa"/>
          </w:tcPr>
          <w:p w14:paraId="04DB6F03" w14:textId="3853700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3%</w:t>
            </w:r>
          </w:p>
        </w:tc>
        <w:tc>
          <w:tcPr>
            <w:tcW w:w="960" w:type="dxa"/>
          </w:tcPr>
          <w:p w14:paraId="713E7C8F" w14:textId="73FDF8F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1%</w:t>
            </w:r>
          </w:p>
        </w:tc>
      </w:tr>
      <w:tr w:rsidR="00EA14E2" w14:paraId="5BEE1829" w14:textId="77777777" w:rsidTr="00EA14E2">
        <w:tc>
          <w:tcPr>
            <w:tcW w:w="7871" w:type="dxa"/>
          </w:tcPr>
          <w:p w14:paraId="67DE831B" w14:textId="5821D72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5E587E72" w14:textId="2548C3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46,28</w:t>
            </w:r>
          </w:p>
        </w:tc>
        <w:tc>
          <w:tcPr>
            <w:tcW w:w="1300" w:type="dxa"/>
          </w:tcPr>
          <w:p w14:paraId="03F7BAE0" w14:textId="7392ED2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1C8E696" w14:textId="66A0551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342DFB6" w14:textId="2FEC690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39,81</w:t>
            </w:r>
          </w:p>
        </w:tc>
        <w:tc>
          <w:tcPr>
            <w:tcW w:w="960" w:type="dxa"/>
          </w:tcPr>
          <w:p w14:paraId="578D0D13" w14:textId="1B863B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9%</w:t>
            </w:r>
          </w:p>
        </w:tc>
        <w:tc>
          <w:tcPr>
            <w:tcW w:w="960" w:type="dxa"/>
          </w:tcPr>
          <w:p w14:paraId="593B8870" w14:textId="07A20D6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0%</w:t>
            </w:r>
          </w:p>
        </w:tc>
      </w:tr>
      <w:tr w:rsidR="00EA14E2" w14:paraId="2A744557" w14:textId="77777777" w:rsidTr="00EA14E2">
        <w:tc>
          <w:tcPr>
            <w:tcW w:w="7871" w:type="dxa"/>
          </w:tcPr>
          <w:p w14:paraId="1FCB532D" w14:textId="4994F14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0 Ostale opće usluge</w:t>
            </w:r>
          </w:p>
        </w:tc>
        <w:tc>
          <w:tcPr>
            <w:tcW w:w="1300" w:type="dxa"/>
          </w:tcPr>
          <w:p w14:paraId="5642991F" w14:textId="71F9D08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43.203,32</w:t>
            </w:r>
          </w:p>
        </w:tc>
        <w:tc>
          <w:tcPr>
            <w:tcW w:w="1300" w:type="dxa"/>
          </w:tcPr>
          <w:p w14:paraId="53F927CE" w14:textId="17C144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7.200,00</w:t>
            </w:r>
          </w:p>
        </w:tc>
        <w:tc>
          <w:tcPr>
            <w:tcW w:w="1300" w:type="dxa"/>
          </w:tcPr>
          <w:p w14:paraId="1878F91B" w14:textId="6C7FE96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64.700,00</w:t>
            </w:r>
          </w:p>
        </w:tc>
        <w:tc>
          <w:tcPr>
            <w:tcW w:w="1300" w:type="dxa"/>
          </w:tcPr>
          <w:p w14:paraId="73F95088" w14:textId="0229482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0.014,43</w:t>
            </w:r>
          </w:p>
        </w:tc>
        <w:tc>
          <w:tcPr>
            <w:tcW w:w="960" w:type="dxa"/>
          </w:tcPr>
          <w:p w14:paraId="3E935570" w14:textId="04C16A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97%</w:t>
            </w:r>
          </w:p>
        </w:tc>
        <w:tc>
          <w:tcPr>
            <w:tcW w:w="960" w:type="dxa"/>
          </w:tcPr>
          <w:p w14:paraId="3541700C" w14:textId="0B2010D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1%</w:t>
            </w:r>
          </w:p>
        </w:tc>
      </w:tr>
      <w:tr w:rsidR="00EA14E2" w14:paraId="36A42B75" w14:textId="77777777" w:rsidTr="00EA14E2">
        <w:tc>
          <w:tcPr>
            <w:tcW w:w="7871" w:type="dxa"/>
          </w:tcPr>
          <w:p w14:paraId="38507DC1" w14:textId="5323F00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600 Opće javne usluge koje nisu drugdje svrstane</w:t>
            </w:r>
          </w:p>
        </w:tc>
        <w:tc>
          <w:tcPr>
            <w:tcW w:w="1300" w:type="dxa"/>
          </w:tcPr>
          <w:p w14:paraId="02F52306" w14:textId="24BC5C8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297,65</w:t>
            </w:r>
          </w:p>
        </w:tc>
        <w:tc>
          <w:tcPr>
            <w:tcW w:w="1300" w:type="dxa"/>
          </w:tcPr>
          <w:p w14:paraId="114D54EE" w14:textId="6936063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5EBFE755" w14:textId="5899A3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031A938E" w14:textId="1921794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</w:tcPr>
          <w:p w14:paraId="2D9B62BD" w14:textId="343774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2%</w:t>
            </w:r>
          </w:p>
        </w:tc>
        <w:tc>
          <w:tcPr>
            <w:tcW w:w="960" w:type="dxa"/>
          </w:tcPr>
          <w:p w14:paraId="3D27B053" w14:textId="4E6D462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0%</w:t>
            </w:r>
          </w:p>
        </w:tc>
      </w:tr>
      <w:tr w:rsidR="00EA14E2" w:rsidRPr="00EA14E2" w14:paraId="7F2CF8B5" w14:textId="77777777" w:rsidTr="00EA14E2">
        <w:tc>
          <w:tcPr>
            <w:tcW w:w="7871" w:type="dxa"/>
            <w:shd w:val="clear" w:color="auto" w:fill="E2EFDA"/>
          </w:tcPr>
          <w:p w14:paraId="3835F996" w14:textId="7B4E40A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 Javni red i sigurnost  </w:t>
            </w:r>
          </w:p>
        </w:tc>
        <w:tc>
          <w:tcPr>
            <w:tcW w:w="1300" w:type="dxa"/>
            <w:shd w:val="clear" w:color="auto" w:fill="E2EFDA"/>
          </w:tcPr>
          <w:p w14:paraId="09B4B554" w14:textId="0412F4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7.236,97</w:t>
            </w:r>
          </w:p>
        </w:tc>
        <w:tc>
          <w:tcPr>
            <w:tcW w:w="1300" w:type="dxa"/>
            <w:shd w:val="clear" w:color="auto" w:fill="E2EFDA"/>
          </w:tcPr>
          <w:p w14:paraId="749D1614" w14:textId="664438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35.000,00</w:t>
            </w:r>
          </w:p>
        </w:tc>
        <w:tc>
          <w:tcPr>
            <w:tcW w:w="1300" w:type="dxa"/>
            <w:shd w:val="clear" w:color="auto" w:fill="E2EFDA"/>
          </w:tcPr>
          <w:p w14:paraId="4964F0CE" w14:textId="62385C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35.000,00</w:t>
            </w:r>
          </w:p>
        </w:tc>
        <w:tc>
          <w:tcPr>
            <w:tcW w:w="1300" w:type="dxa"/>
            <w:shd w:val="clear" w:color="auto" w:fill="E2EFDA"/>
          </w:tcPr>
          <w:p w14:paraId="4076EC46" w14:textId="2747E1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11.974,96</w:t>
            </w:r>
          </w:p>
        </w:tc>
        <w:tc>
          <w:tcPr>
            <w:tcW w:w="960" w:type="dxa"/>
            <w:shd w:val="clear" w:color="auto" w:fill="E2EFDA"/>
          </w:tcPr>
          <w:p w14:paraId="2D530050" w14:textId="0BA727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3,21%</w:t>
            </w:r>
          </w:p>
        </w:tc>
        <w:tc>
          <w:tcPr>
            <w:tcW w:w="960" w:type="dxa"/>
            <w:shd w:val="clear" w:color="auto" w:fill="E2EFDA"/>
          </w:tcPr>
          <w:p w14:paraId="643FD075" w14:textId="26A4BB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,20%</w:t>
            </w:r>
          </w:p>
        </w:tc>
      </w:tr>
      <w:tr w:rsidR="00EA14E2" w14:paraId="0B9E35F5" w14:textId="77777777" w:rsidTr="00EA14E2">
        <w:tc>
          <w:tcPr>
            <w:tcW w:w="7871" w:type="dxa"/>
          </w:tcPr>
          <w:p w14:paraId="3AD6F461" w14:textId="4F88BEA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00 Usluge protupožarne zaštite</w:t>
            </w:r>
          </w:p>
        </w:tc>
        <w:tc>
          <w:tcPr>
            <w:tcW w:w="1300" w:type="dxa"/>
          </w:tcPr>
          <w:p w14:paraId="636A0581" w14:textId="4C073E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7561FEA6" w14:textId="4CEBE3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4B732FDF" w14:textId="1081E0E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1D006ABC" w14:textId="619E299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</w:tcPr>
          <w:p w14:paraId="340B7747" w14:textId="0BADF1E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5%</w:t>
            </w:r>
          </w:p>
        </w:tc>
        <w:tc>
          <w:tcPr>
            <w:tcW w:w="960" w:type="dxa"/>
          </w:tcPr>
          <w:p w14:paraId="36EBB57C" w14:textId="2B26DE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7C3D1E73" w14:textId="77777777" w:rsidTr="00EA14E2">
        <w:tc>
          <w:tcPr>
            <w:tcW w:w="7871" w:type="dxa"/>
          </w:tcPr>
          <w:p w14:paraId="3A659A44" w14:textId="4FC62F8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600 Rashodi za javni red i sigurnost koji nisu drugdje svrstani</w:t>
            </w:r>
          </w:p>
        </w:tc>
        <w:tc>
          <w:tcPr>
            <w:tcW w:w="1300" w:type="dxa"/>
          </w:tcPr>
          <w:p w14:paraId="66DBE696" w14:textId="011AB47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36,97</w:t>
            </w:r>
          </w:p>
        </w:tc>
        <w:tc>
          <w:tcPr>
            <w:tcW w:w="1300" w:type="dxa"/>
          </w:tcPr>
          <w:p w14:paraId="1D29F810" w14:textId="7889682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E1E430B" w14:textId="4A6DB23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19FEF6E8" w14:textId="6D5A5B0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974,96</w:t>
            </w:r>
          </w:p>
        </w:tc>
        <w:tc>
          <w:tcPr>
            <w:tcW w:w="960" w:type="dxa"/>
          </w:tcPr>
          <w:p w14:paraId="6552EA23" w14:textId="3E6298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11%</w:t>
            </w:r>
          </w:p>
        </w:tc>
        <w:tc>
          <w:tcPr>
            <w:tcW w:w="960" w:type="dxa"/>
          </w:tcPr>
          <w:p w14:paraId="38ED21F9" w14:textId="677D42E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8%</w:t>
            </w:r>
          </w:p>
        </w:tc>
      </w:tr>
      <w:tr w:rsidR="00EA14E2" w:rsidRPr="00EA14E2" w14:paraId="6245E79F" w14:textId="77777777" w:rsidTr="00EA14E2">
        <w:tc>
          <w:tcPr>
            <w:tcW w:w="7871" w:type="dxa"/>
            <w:shd w:val="clear" w:color="auto" w:fill="E2EFDA"/>
          </w:tcPr>
          <w:p w14:paraId="290FE724" w14:textId="2ED3A98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 Ekonomski poslovi  </w:t>
            </w:r>
          </w:p>
        </w:tc>
        <w:tc>
          <w:tcPr>
            <w:tcW w:w="1300" w:type="dxa"/>
            <w:shd w:val="clear" w:color="auto" w:fill="E2EFDA"/>
          </w:tcPr>
          <w:p w14:paraId="6223165C" w14:textId="091BC0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53.449,99</w:t>
            </w:r>
          </w:p>
        </w:tc>
        <w:tc>
          <w:tcPr>
            <w:tcW w:w="1300" w:type="dxa"/>
            <w:shd w:val="clear" w:color="auto" w:fill="E2EFDA"/>
          </w:tcPr>
          <w:p w14:paraId="771DAFCB" w14:textId="08B08B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.755.700,00</w:t>
            </w:r>
          </w:p>
        </w:tc>
        <w:tc>
          <w:tcPr>
            <w:tcW w:w="1300" w:type="dxa"/>
            <w:shd w:val="clear" w:color="auto" w:fill="E2EFDA"/>
          </w:tcPr>
          <w:p w14:paraId="48EDFFEC" w14:textId="77D454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.755.700,00</w:t>
            </w:r>
          </w:p>
        </w:tc>
        <w:tc>
          <w:tcPr>
            <w:tcW w:w="1300" w:type="dxa"/>
            <w:shd w:val="clear" w:color="auto" w:fill="E2EFDA"/>
          </w:tcPr>
          <w:p w14:paraId="6D7FE044" w14:textId="27B7FB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.611.744,33</w:t>
            </w:r>
          </w:p>
        </w:tc>
        <w:tc>
          <w:tcPr>
            <w:tcW w:w="960" w:type="dxa"/>
            <w:shd w:val="clear" w:color="auto" w:fill="E2EFDA"/>
          </w:tcPr>
          <w:p w14:paraId="5DCB813E" w14:textId="584464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608,70%</w:t>
            </w:r>
          </w:p>
        </w:tc>
        <w:tc>
          <w:tcPr>
            <w:tcW w:w="960" w:type="dxa"/>
            <w:shd w:val="clear" w:color="auto" w:fill="E2EFDA"/>
          </w:tcPr>
          <w:p w14:paraId="632A2121" w14:textId="52D092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7,87%</w:t>
            </w:r>
          </w:p>
        </w:tc>
      </w:tr>
      <w:tr w:rsidR="00EA14E2" w14:paraId="23FFB5CA" w14:textId="77777777" w:rsidTr="00EA14E2">
        <w:tc>
          <w:tcPr>
            <w:tcW w:w="7871" w:type="dxa"/>
          </w:tcPr>
          <w:p w14:paraId="32261855" w14:textId="23EDDF4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0 Opći ekonomski i trgovački poslovi</w:t>
            </w:r>
          </w:p>
        </w:tc>
        <w:tc>
          <w:tcPr>
            <w:tcW w:w="1300" w:type="dxa"/>
          </w:tcPr>
          <w:p w14:paraId="7A804234" w14:textId="779A69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36,00</w:t>
            </w:r>
          </w:p>
        </w:tc>
        <w:tc>
          <w:tcPr>
            <w:tcW w:w="1300" w:type="dxa"/>
          </w:tcPr>
          <w:p w14:paraId="2578B01D" w14:textId="79D08A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091FAE" w14:textId="5052905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3111334" w14:textId="0A77E3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1A862F" w14:textId="346237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19AA02E" w14:textId="37092B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4E50573B" w14:textId="77777777" w:rsidTr="00EA14E2">
        <w:tc>
          <w:tcPr>
            <w:tcW w:w="7871" w:type="dxa"/>
          </w:tcPr>
          <w:p w14:paraId="570B3CF4" w14:textId="7B2F581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0 Cestovni promet</w:t>
            </w:r>
          </w:p>
        </w:tc>
        <w:tc>
          <w:tcPr>
            <w:tcW w:w="1300" w:type="dxa"/>
          </w:tcPr>
          <w:p w14:paraId="652E3CC6" w14:textId="625416A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.013,99</w:t>
            </w:r>
          </w:p>
        </w:tc>
        <w:tc>
          <w:tcPr>
            <w:tcW w:w="1300" w:type="dxa"/>
          </w:tcPr>
          <w:p w14:paraId="39DE537E" w14:textId="4EF678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65.700,00</w:t>
            </w:r>
          </w:p>
        </w:tc>
        <w:tc>
          <w:tcPr>
            <w:tcW w:w="1300" w:type="dxa"/>
          </w:tcPr>
          <w:p w14:paraId="2135E144" w14:textId="607BE9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65.700,00</w:t>
            </w:r>
          </w:p>
        </w:tc>
        <w:tc>
          <w:tcPr>
            <w:tcW w:w="1300" w:type="dxa"/>
          </w:tcPr>
          <w:p w14:paraId="2B0FB509" w14:textId="0CA6AA2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1.078,43</w:t>
            </w:r>
          </w:p>
        </w:tc>
        <w:tc>
          <w:tcPr>
            <w:tcW w:w="960" w:type="dxa"/>
          </w:tcPr>
          <w:p w14:paraId="14A0F11D" w14:textId="70DA450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8,23%</w:t>
            </w:r>
          </w:p>
        </w:tc>
        <w:tc>
          <w:tcPr>
            <w:tcW w:w="960" w:type="dxa"/>
          </w:tcPr>
          <w:p w14:paraId="7D4EAD03" w14:textId="0096F37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2%</w:t>
            </w:r>
          </w:p>
        </w:tc>
      </w:tr>
      <w:tr w:rsidR="00EA14E2" w14:paraId="01BB1D11" w14:textId="77777777" w:rsidTr="00EA14E2">
        <w:tc>
          <w:tcPr>
            <w:tcW w:w="7871" w:type="dxa"/>
          </w:tcPr>
          <w:p w14:paraId="2A18052E" w14:textId="0256BA7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50 Promet cjevovodima i ostali promet</w:t>
            </w:r>
          </w:p>
        </w:tc>
        <w:tc>
          <w:tcPr>
            <w:tcW w:w="1300" w:type="dxa"/>
          </w:tcPr>
          <w:p w14:paraId="768B843C" w14:textId="543D38C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5CD96C" w14:textId="4BB84CA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420DE62A" w14:textId="7861B2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2A43C29C" w14:textId="57165B2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665,90</w:t>
            </w:r>
          </w:p>
        </w:tc>
        <w:tc>
          <w:tcPr>
            <w:tcW w:w="960" w:type="dxa"/>
          </w:tcPr>
          <w:p w14:paraId="048D9CF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7CC3FDF" w14:textId="0FB32B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8%</w:t>
            </w:r>
          </w:p>
        </w:tc>
      </w:tr>
      <w:tr w:rsidR="00EA14E2" w14:paraId="669C3669" w14:textId="77777777" w:rsidTr="00EA14E2">
        <w:tc>
          <w:tcPr>
            <w:tcW w:w="7871" w:type="dxa"/>
          </w:tcPr>
          <w:p w14:paraId="413931B4" w14:textId="11E0411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900 Ekonomski poslovi koji nisu drugdje svrstani</w:t>
            </w:r>
          </w:p>
        </w:tc>
        <w:tc>
          <w:tcPr>
            <w:tcW w:w="1300" w:type="dxa"/>
          </w:tcPr>
          <w:p w14:paraId="4A34AC11" w14:textId="632E25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1B9F4AC" w14:textId="7C64CC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5EC44EC" w14:textId="4209F30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41CF4CA" w14:textId="12BC5D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25E7C82B" w14:textId="5F4BC1C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7F6EAD8" w14:textId="7856A0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67626143" w14:textId="77777777" w:rsidTr="00EA14E2">
        <w:tc>
          <w:tcPr>
            <w:tcW w:w="7871" w:type="dxa"/>
            <w:shd w:val="clear" w:color="auto" w:fill="E2EFDA"/>
          </w:tcPr>
          <w:p w14:paraId="6CE460F5" w14:textId="443A3A3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 Zaštita okoliša  </w:t>
            </w:r>
          </w:p>
        </w:tc>
        <w:tc>
          <w:tcPr>
            <w:tcW w:w="1300" w:type="dxa"/>
            <w:shd w:val="clear" w:color="auto" w:fill="E2EFDA"/>
          </w:tcPr>
          <w:p w14:paraId="10687A83" w14:textId="08D7C8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73.564,96</w:t>
            </w:r>
          </w:p>
        </w:tc>
        <w:tc>
          <w:tcPr>
            <w:tcW w:w="1300" w:type="dxa"/>
            <w:shd w:val="clear" w:color="auto" w:fill="E2EFDA"/>
          </w:tcPr>
          <w:p w14:paraId="1330AF76" w14:textId="5927B7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4DC7FA5D" w14:textId="63B675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0BDC99FB" w14:textId="69BBE4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2EFDA"/>
          </w:tcPr>
          <w:p w14:paraId="290BDDA5" w14:textId="6839BF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2EFDA"/>
          </w:tcPr>
          <w:p w14:paraId="4742C3E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14E2" w14:paraId="0C3676B5" w14:textId="77777777" w:rsidTr="00EA14E2">
        <w:tc>
          <w:tcPr>
            <w:tcW w:w="7871" w:type="dxa"/>
          </w:tcPr>
          <w:p w14:paraId="1B275B62" w14:textId="2074A3D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500 Istraživanje i razvoj: zaštita okoliša</w:t>
            </w:r>
          </w:p>
        </w:tc>
        <w:tc>
          <w:tcPr>
            <w:tcW w:w="1300" w:type="dxa"/>
          </w:tcPr>
          <w:p w14:paraId="4FE9772C" w14:textId="35BD6D4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7,46</w:t>
            </w:r>
          </w:p>
        </w:tc>
        <w:tc>
          <w:tcPr>
            <w:tcW w:w="1300" w:type="dxa"/>
          </w:tcPr>
          <w:p w14:paraId="4A8DB225" w14:textId="3F1538C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F80325" w14:textId="2C2FB5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9D63C8" w14:textId="3D5125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09B21E" w14:textId="6D24945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103072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EC57E15" w14:textId="77777777" w:rsidTr="00EA14E2">
        <w:tc>
          <w:tcPr>
            <w:tcW w:w="7871" w:type="dxa"/>
          </w:tcPr>
          <w:p w14:paraId="00029284" w14:textId="6982CA5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00 Poslovi i usluge zaštite okoliša koji nisu drugdje svrstani</w:t>
            </w:r>
          </w:p>
        </w:tc>
        <w:tc>
          <w:tcPr>
            <w:tcW w:w="1300" w:type="dxa"/>
          </w:tcPr>
          <w:p w14:paraId="7DBB8EDE" w14:textId="599935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437,50</w:t>
            </w:r>
          </w:p>
        </w:tc>
        <w:tc>
          <w:tcPr>
            <w:tcW w:w="1300" w:type="dxa"/>
          </w:tcPr>
          <w:p w14:paraId="1F64CE57" w14:textId="65B412F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4CB266" w14:textId="484934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64E83F" w14:textId="3B617C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02E6FA9" w14:textId="25F7E20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07E77C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EC752D0" w14:textId="77777777" w:rsidTr="00EA14E2">
        <w:tc>
          <w:tcPr>
            <w:tcW w:w="7871" w:type="dxa"/>
            <w:shd w:val="clear" w:color="auto" w:fill="E2EFDA"/>
          </w:tcPr>
          <w:p w14:paraId="2634D6C4" w14:textId="5FC0C8C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06 Usluge unaprjeđenja stanovanja i zajednice  </w:t>
            </w:r>
          </w:p>
        </w:tc>
        <w:tc>
          <w:tcPr>
            <w:tcW w:w="1300" w:type="dxa"/>
            <w:shd w:val="clear" w:color="auto" w:fill="E2EFDA"/>
          </w:tcPr>
          <w:p w14:paraId="541FE4E9" w14:textId="01E47F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.792.918,60</w:t>
            </w:r>
          </w:p>
        </w:tc>
        <w:tc>
          <w:tcPr>
            <w:tcW w:w="1300" w:type="dxa"/>
            <w:shd w:val="clear" w:color="auto" w:fill="E2EFDA"/>
          </w:tcPr>
          <w:p w14:paraId="669D91F6" w14:textId="35FB09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.845.500,00</w:t>
            </w:r>
          </w:p>
        </w:tc>
        <w:tc>
          <w:tcPr>
            <w:tcW w:w="1300" w:type="dxa"/>
            <w:shd w:val="clear" w:color="auto" w:fill="E2EFDA"/>
          </w:tcPr>
          <w:p w14:paraId="45F589F8" w14:textId="7AA32E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.855.500,00</w:t>
            </w:r>
          </w:p>
        </w:tc>
        <w:tc>
          <w:tcPr>
            <w:tcW w:w="1300" w:type="dxa"/>
            <w:shd w:val="clear" w:color="auto" w:fill="E2EFDA"/>
          </w:tcPr>
          <w:p w14:paraId="77BAD5BE" w14:textId="614621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.715.205,86</w:t>
            </w:r>
          </w:p>
        </w:tc>
        <w:tc>
          <w:tcPr>
            <w:tcW w:w="960" w:type="dxa"/>
            <w:shd w:val="clear" w:color="auto" w:fill="E2EFDA"/>
          </w:tcPr>
          <w:p w14:paraId="55A6D461" w14:textId="5A7914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3,18%</w:t>
            </w:r>
          </w:p>
        </w:tc>
        <w:tc>
          <w:tcPr>
            <w:tcW w:w="960" w:type="dxa"/>
            <w:shd w:val="clear" w:color="auto" w:fill="E2EFDA"/>
          </w:tcPr>
          <w:p w14:paraId="7C2E7EE7" w14:textId="7202A7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7,12%</w:t>
            </w:r>
          </w:p>
        </w:tc>
      </w:tr>
      <w:tr w:rsidR="00EA14E2" w14:paraId="66FCCB7E" w14:textId="77777777" w:rsidTr="00EA14E2">
        <w:tc>
          <w:tcPr>
            <w:tcW w:w="7871" w:type="dxa"/>
          </w:tcPr>
          <w:p w14:paraId="2F0EDCBB" w14:textId="0B177C3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20 Razvoj zajednice  </w:t>
            </w:r>
          </w:p>
        </w:tc>
        <w:tc>
          <w:tcPr>
            <w:tcW w:w="1300" w:type="dxa"/>
          </w:tcPr>
          <w:p w14:paraId="6836CA46" w14:textId="1F0407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.327,78</w:t>
            </w:r>
          </w:p>
        </w:tc>
        <w:tc>
          <w:tcPr>
            <w:tcW w:w="1300" w:type="dxa"/>
          </w:tcPr>
          <w:p w14:paraId="18FABF31" w14:textId="78B36AD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</w:tcPr>
          <w:p w14:paraId="66857385" w14:textId="1616DCE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</w:tcPr>
          <w:p w14:paraId="28ADA26A" w14:textId="06263EB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631,56</w:t>
            </w:r>
          </w:p>
        </w:tc>
        <w:tc>
          <w:tcPr>
            <w:tcW w:w="960" w:type="dxa"/>
          </w:tcPr>
          <w:p w14:paraId="283C81F8" w14:textId="0440214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3%</w:t>
            </w:r>
          </w:p>
        </w:tc>
        <w:tc>
          <w:tcPr>
            <w:tcW w:w="960" w:type="dxa"/>
          </w:tcPr>
          <w:p w14:paraId="3452C92E" w14:textId="2B48BE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9%</w:t>
            </w:r>
          </w:p>
        </w:tc>
      </w:tr>
      <w:tr w:rsidR="00EA14E2" w14:paraId="6E13F408" w14:textId="77777777" w:rsidTr="00EA14E2">
        <w:tc>
          <w:tcPr>
            <w:tcW w:w="7871" w:type="dxa"/>
          </w:tcPr>
          <w:p w14:paraId="2A830173" w14:textId="0E85C8A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0 Razvoj zajednice</w:t>
            </w:r>
          </w:p>
        </w:tc>
        <w:tc>
          <w:tcPr>
            <w:tcW w:w="1300" w:type="dxa"/>
          </w:tcPr>
          <w:p w14:paraId="7EDB5504" w14:textId="3D6F57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55.793,32</w:t>
            </w:r>
          </w:p>
        </w:tc>
        <w:tc>
          <w:tcPr>
            <w:tcW w:w="1300" w:type="dxa"/>
          </w:tcPr>
          <w:p w14:paraId="3F597C28" w14:textId="738E08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87.500,00</w:t>
            </w:r>
          </w:p>
        </w:tc>
        <w:tc>
          <w:tcPr>
            <w:tcW w:w="1300" w:type="dxa"/>
          </w:tcPr>
          <w:p w14:paraId="66FCCE30" w14:textId="2AF0ABC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97.500,00</w:t>
            </w:r>
          </w:p>
        </w:tc>
        <w:tc>
          <w:tcPr>
            <w:tcW w:w="1300" w:type="dxa"/>
          </w:tcPr>
          <w:p w14:paraId="0B7F0878" w14:textId="6DFB72D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38.305,55</w:t>
            </w:r>
          </w:p>
        </w:tc>
        <w:tc>
          <w:tcPr>
            <w:tcW w:w="960" w:type="dxa"/>
          </w:tcPr>
          <w:p w14:paraId="23748ED4" w14:textId="6270C79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07%</w:t>
            </w:r>
          </w:p>
        </w:tc>
        <w:tc>
          <w:tcPr>
            <w:tcW w:w="960" w:type="dxa"/>
          </w:tcPr>
          <w:p w14:paraId="49982D70" w14:textId="1BA5DBE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0%</w:t>
            </w:r>
          </w:p>
        </w:tc>
      </w:tr>
      <w:tr w:rsidR="00EA14E2" w14:paraId="68F13B28" w14:textId="77777777" w:rsidTr="00EA14E2">
        <w:tc>
          <w:tcPr>
            <w:tcW w:w="7871" w:type="dxa"/>
          </w:tcPr>
          <w:p w14:paraId="27B80D8C" w14:textId="09776E7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10 Razvoj zajednice (KS)</w:t>
            </w:r>
          </w:p>
        </w:tc>
        <w:tc>
          <w:tcPr>
            <w:tcW w:w="1300" w:type="dxa"/>
          </w:tcPr>
          <w:p w14:paraId="5AEC8455" w14:textId="45D655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E9D8DDE" w14:textId="4AA1A46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3D584116" w14:textId="362C62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DC5AEBF" w14:textId="5FC3F2D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23CDD9B6" w14:textId="7B49391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</w:tcPr>
          <w:p w14:paraId="2B25EC91" w14:textId="4321012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0FD42496" w14:textId="77777777" w:rsidTr="00EA14E2">
        <w:tc>
          <w:tcPr>
            <w:tcW w:w="7871" w:type="dxa"/>
          </w:tcPr>
          <w:p w14:paraId="0139BF2E" w14:textId="588C40E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00 Ulična rasvjeta</w:t>
            </w:r>
          </w:p>
        </w:tc>
        <w:tc>
          <w:tcPr>
            <w:tcW w:w="1300" w:type="dxa"/>
          </w:tcPr>
          <w:p w14:paraId="1F67F7E4" w14:textId="17A35A9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797,50</w:t>
            </w:r>
          </w:p>
        </w:tc>
        <w:tc>
          <w:tcPr>
            <w:tcW w:w="1300" w:type="dxa"/>
          </w:tcPr>
          <w:p w14:paraId="729DB7CC" w14:textId="70D6A61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</w:tcPr>
          <w:p w14:paraId="27A10DE0" w14:textId="75AFE2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00" w:type="dxa"/>
          </w:tcPr>
          <w:p w14:paraId="689E16E0" w14:textId="77952B2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.268,75</w:t>
            </w:r>
          </w:p>
        </w:tc>
        <w:tc>
          <w:tcPr>
            <w:tcW w:w="960" w:type="dxa"/>
          </w:tcPr>
          <w:p w14:paraId="13E07AAD" w14:textId="30A53EB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49%</w:t>
            </w:r>
          </w:p>
        </w:tc>
        <w:tc>
          <w:tcPr>
            <w:tcW w:w="960" w:type="dxa"/>
          </w:tcPr>
          <w:p w14:paraId="25CEF685" w14:textId="4E642B0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5%</w:t>
            </w:r>
          </w:p>
        </w:tc>
      </w:tr>
      <w:tr w:rsidR="00EA14E2" w:rsidRPr="00EA14E2" w14:paraId="25298E73" w14:textId="77777777" w:rsidTr="00EA14E2">
        <w:tc>
          <w:tcPr>
            <w:tcW w:w="7871" w:type="dxa"/>
            <w:shd w:val="clear" w:color="auto" w:fill="E2EFDA"/>
          </w:tcPr>
          <w:p w14:paraId="78CA575A" w14:textId="464A966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Zdravstvo  </w:t>
            </w:r>
          </w:p>
        </w:tc>
        <w:tc>
          <w:tcPr>
            <w:tcW w:w="1300" w:type="dxa"/>
            <w:shd w:val="clear" w:color="auto" w:fill="E2EFDA"/>
          </w:tcPr>
          <w:p w14:paraId="058621CB" w14:textId="367922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8.413,76</w:t>
            </w:r>
          </w:p>
        </w:tc>
        <w:tc>
          <w:tcPr>
            <w:tcW w:w="1300" w:type="dxa"/>
            <w:shd w:val="clear" w:color="auto" w:fill="E2EFDA"/>
          </w:tcPr>
          <w:p w14:paraId="05CB2A2A" w14:textId="6033E2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7.000,00</w:t>
            </w:r>
          </w:p>
        </w:tc>
        <w:tc>
          <w:tcPr>
            <w:tcW w:w="1300" w:type="dxa"/>
            <w:shd w:val="clear" w:color="auto" w:fill="E2EFDA"/>
          </w:tcPr>
          <w:p w14:paraId="5E1D3053" w14:textId="41935C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2.000,00</w:t>
            </w:r>
          </w:p>
        </w:tc>
        <w:tc>
          <w:tcPr>
            <w:tcW w:w="1300" w:type="dxa"/>
            <w:shd w:val="clear" w:color="auto" w:fill="E2EFDA"/>
          </w:tcPr>
          <w:p w14:paraId="20D3BA4B" w14:textId="4D48E7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1.513,60</w:t>
            </w:r>
          </w:p>
        </w:tc>
        <w:tc>
          <w:tcPr>
            <w:tcW w:w="960" w:type="dxa"/>
            <w:shd w:val="clear" w:color="auto" w:fill="E2EFDA"/>
          </w:tcPr>
          <w:p w14:paraId="759E966D" w14:textId="00DCE7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1,14%</w:t>
            </w:r>
          </w:p>
        </w:tc>
        <w:tc>
          <w:tcPr>
            <w:tcW w:w="960" w:type="dxa"/>
            <w:shd w:val="clear" w:color="auto" w:fill="E2EFDA"/>
          </w:tcPr>
          <w:p w14:paraId="5FFDC2DD" w14:textId="35B3BE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9,73%</w:t>
            </w:r>
          </w:p>
        </w:tc>
      </w:tr>
      <w:tr w:rsidR="00EA14E2" w14:paraId="79CEC1FC" w14:textId="77777777" w:rsidTr="00EA14E2">
        <w:tc>
          <w:tcPr>
            <w:tcW w:w="7871" w:type="dxa"/>
          </w:tcPr>
          <w:p w14:paraId="2AEC9B06" w14:textId="0BF4D5A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600 Poslovi i usluge zdravstva koji nisu drugdje svrstani</w:t>
            </w:r>
          </w:p>
        </w:tc>
        <w:tc>
          <w:tcPr>
            <w:tcW w:w="1300" w:type="dxa"/>
          </w:tcPr>
          <w:p w14:paraId="52040859" w14:textId="4AB58AA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413,76</w:t>
            </w:r>
          </w:p>
        </w:tc>
        <w:tc>
          <w:tcPr>
            <w:tcW w:w="1300" w:type="dxa"/>
          </w:tcPr>
          <w:p w14:paraId="7FC12FFF" w14:textId="31946B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000,00</w:t>
            </w:r>
          </w:p>
        </w:tc>
        <w:tc>
          <w:tcPr>
            <w:tcW w:w="1300" w:type="dxa"/>
          </w:tcPr>
          <w:p w14:paraId="315B3888" w14:textId="25F3AB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000,00</w:t>
            </w:r>
          </w:p>
        </w:tc>
        <w:tc>
          <w:tcPr>
            <w:tcW w:w="1300" w:type="dxa"/>
          </w:tcPr>
          <w:p w14:paraId="13948CA8" w14:textId="0FFCD90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513,60</w:t>
            </w:r>
          </w:p>
        </w:tc>
        <w:tc>
          <w:tcPr>
            <w:tcW w:w="960" w:type="dxa"/>
          </w:tcPr>
          <w:p w14:paraId="44E4B4F0" w14:textId="721F2FF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14%</w:t>
            </w:r>
          </w:p>
        </w:tc>
        <w:tc>
          <w:tcPr>
            <w:tcW w:w="960" w:type="dxa"/>
          </w:tcPr>
          <w:p w14:paraId="14FE45F7" w14:textId="3180270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3%</w:t>
            </w:r>
          </w:p>
        </w:tc>
      </w:tr>
      <w:tr w:rsidR="00EA14E2" w:rsidRPr="00EA14E2" w14:paraId="6431E39D" w14:textId="77777777" w:rsidTr="00EA14E2">
        <w:tc>
          <w:tcPr>
            <w:tcW w:w="7871" w:type="dxa"/>
            <w:shd w:val="clear" w:color="auto" w:fill="E2EFDA"/>
          </w:tcPr>
          <w:p w14:paraId="192E311D" w14:textId="68F5E2B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1C1EF530" w14:textId="3C084B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00.700,00</w:t>
            </w:r>
          </w:p>
        </w:tc>
        <w:tc>
          <w:tcPr>
            <w:tcW w:w="1300" w:type="dxa"/>
            <w:shd w:val="clear" w:color="auto" w:fill="E2EFDA"/>
          </w:tcPr>
          <w:p w14:paraId="6AB0E922" w14:textId="253D65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97.500,00</w:t>
            </w:r>
          </w:p>
        </w:tc>
        <w:tc>
          <w:tcPr>
            <w:tcW w:w="1300" w:type="dxa"/>
            <w:shd w:val="clear" w:color="auto" w:fill="E2EFDA"/>
          </w:tcPr>
          <w:p w14:paraId="1FECAE1F" w14:textId="3F7AE0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97.500,00</w:t>
            </w:r>
          </w:p>
        </w:tc>
        <w:tc>
          <w:tcPr>
            <w:tcW w:w="1300" w:type="dxa"/>
            <w:shd w:val="clear" w:color="auto" w:fill="E2EFDA"/>
          </w:tcPr>
          <w:p w14:paraId="55E09CE6" w14:textId="67FEA9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97.500,00</w:t>
            </w:r>
          </w:p>
        </w:tc>
        <w:tc>
          <w:tcPr>
            <w:tcW w:w="960" w:type="dxa"/>
            <w:shd w:val="clear" w:color="auto" w:fill="E2EFDA"/>
          </w:tcPr>
          <w:p w14:paraId="24F001E4" w14:textId="2FA934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9,20%</w:t>
            </w:r>
          </w:p>
        </w:tc>
        <w:tc>
          <w:tcPr>
            <w:tcW w:w="960" w:type="dxa"/>
            <w:shd w:val="clear" w:color="auto" w:fill="E2EFDA"/>
          </w:tcPr>
          <w:p w14:paraId="2685559B" w14:textId="095BF3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14:paraId="3FC3A3FE" w14:textId="77777777" w:rsidTr="00EA14E2">
        <w:tc>
          <w:tcPr>
            <w:tcW w:w="7871" w:type="dxa"/>
          </w:tcPr>
          <w:p w14:paraId="5493A4E9" w14:textId="4F7721F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00 Službe rekreacije i športa</w:t>
            </w:r>
          </w:p>
        </w:tc>
        <w:tc>
          <w:tcPr>
            <w:tcW w:w="1300" w:type="dxa"/>
          </w:tcPr>
          <w:p w14:paraId="3F2A5F27" w14:textId="285DC5C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700,00</w:t>
            </w:r>
          </w:p>
        </w:tc>
        <w:tc>
          <w:tcPr>
            <w:tcW w:w="1300" w:type="dxa"/>
          </w:tcPr>
          <w:p w14:paraId="57913335" w14:textId="307982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500,00</w:t>
            </w:r>
          </w:p>
        </w:tc>
        <w:tc>
          <w:tcPr>
            <w:tcW w:w="1300" w:type="dxa"/>
          </w:tcPr>
          <w:p w14:paraId="78666280" w14:textId="408DFB6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500,00</w:t>
            </w:r>
          </w:p>
        </w:tc>
        <w:tc>
          <w:tcPr>
            <w:tcW w:w="1300" w:type="dxa"/>
          </w:tcPr>
          <w:p w14:paraId="0ADDB812" w14:textId="21F2436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500,00</w:t>
            </w:r>
          </w:p>
        </w:tc>
        <w:tc>
          <w:tcPr>
            <w:tcW w:w="960" w:type="dxa"/>
          </w:tcPr>
          <w:p w14:paraId="76EB4FD8" w14:textId="6611C8D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3%</w:t>
            </w:r>
          </w:p>
        </w:tc>
        <w:tc>
          <w:tcPr>
            <w:tcW w:w="960" w:type="dxa"/>
          </w:tcPr>
          <w:p w14:paraId="3C631259" w14:textId="535215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1068C4E3" w14:textId="77777777" w:rsidTr="00EA14E2">
        <w:tc>
          <w:tcPr>
            <w:tcW w:w="7871" w:type="dxa"/>
          </w:tcPr>
          <w:p w14:paraId="1BF24E27" w14:textId="1E55F74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00 Službe kulture</w:t>
            </w:r>
          </w:p>
        </w:tc>
        <w:tc>
          <w:tcPr>
            <w:tcW w:w="1300" w:type="dxa"/>
          </w:tcPr>
          <w:p w14:paraId="39ACF2E1" w14:textId="62FB5AB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3AEE6ADE" w14:textId="5FD32F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6786AB46" w14:textId="43D56DE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34659A76" w14:textId="6DE6EE2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60" w:type="dxa"/>
          </w:tcPr>
          <w:p w14:paraId="38E36846" w14:textId="4F4BD5F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724233E" w14:textId="2B5D3A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44939E41" w14:textId="77777777" w:rsidTr="00EA14E2">
        <w:tc>
          <w:tcPr>
            <w:tcW w:w="7871" w:type="dxa"/>
          </w:tcPr>
          <w:p w14:paraId="0C75EB8F" w14:textId="6E2AFF8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400 Religijske i druge službe zajednice </w:t>
            </w:r>
          </w:p>
        </w:tc>
        <w:tc>
          <w:tcPr>
            <w:tcW w:w="1300" w:type="dxa"/>
          </w:tcPr>
          <w:p w14:paraId="22DA8DC4" w14:textId="029A99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357D5040" w14:textId="7FF3C60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237C7BFF" w14:textId="4601544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79ADA9D1" w14:textId="3C0B5F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1658C25F" w14:textId="1B5F135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0%</w:t>
            </w:r>
          </w:p>
        </w:tc>
        <w:tc>
          <w:tcPr>
            <w:tcW w:w="960" w:type="dxa"/>
          </w:tcPr>
          <w:p w14:paraId="66256B56" w14:textId="297621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4B7B1F11" w14:textId="77777777" w:rsidTr="00EA14E2">
        <w:tc>
          <w:tcPr>
            <w:tcW w:w="7871" w:type="dxa"/>
            <w:shd w:val="clear" w:color="auto" w:fill="E2EFDA"/>
          </w:tcPr>
          <w:p w14:paraId="3EB60A30" w14:textId="4D63BA3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68B1AC86" w14:textId="05ECF2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93.069,87</w:t>
            </w:r>
          </w:p>
        </w:tc>
        <w:tc>
          <w:tcPr>
            <w:tcW w:w="1300" w:type="dxa"/>
            <w:shd w:val="clear" w:color="auto" w:fill="E2EFDA"/>
          </w:tcPr>
          <w:p w14:paraId="03348FC3" w14:textId="6E1B57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68.500,00</w:t>
            </w:r>
          </w:p>
        </w:tc>
        <w:tc>
          <w:tcPr>
            <w:tcW w:w="1300" w:type="dxa"/>
            <w:shd w:val="clear" w:color="auto" w:fill="E2EFDA"/>
          </w:tcPr>
          <w:p w14:paraId="127BE1B7" w14:textId="2A06B7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68.500,00</w:t>
            </w:r>
          </w:p>
        </w:tc>
        <w:tc>
          <w:tcPr>
            <w:tcW w:w="1300" w:type="dxa"/>
            <w:shd w:val="clear" w:color="auto" w:fill="E2EFDA"/>
          </w:tcPr>
          <w:p w14:paraId="358EF3F6" w14:textId="5EB365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56.190,99</w:t>
            </w:r>
          </w:p>
        </w:tc>
        <w:tc>
          <w:tcPr>
            <w:tcW w:w="960" w:type="dxa"/>
            <w:shd w:val="clear" w:color="auto" w:fill="E2EFDA"/>
          </w:tcPr>
          <w:p w14:paraId="483203FA" w14:textId="235C39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2,69%</w:t>
            </w:r>
          </w:p>
        </w:tc>
        <w:tc>
          <w:tcPr>
            <w:tcW w:w="960" w:type="dxa"/>
            <w:shd w:val="clear" w:color="auto" w:fill="E2EFDA"/>
          </w:tcPr>
          <w:p w14:paraId="41CF5EF8" w14:textId="242740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9,52%</w:t>
            </w:r>
          </w:p>
        </w:tc>
      </w:tr>
      <w:tr w:rsidR="00EA14E2" w14:paraId="1C94B0BB" w14:textId="77777777" w:rsidTr="00EA14E2">
        <w:tc>
          <w:tcPr>
            <w:tcW w:w="7871" w:type="dxa"/>
          </w:tcPr>
          <w:p w14:paraId="36DA351A" w14:textId="0F4CBB9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110 Predškolsko obrazovanje </w:t>
            </w:r>
          </w:p>
        </w:tc>
        <w:tc>
          <w:tcPr>
            <w:tcW w:w="1300" w:type="dxa"/>
          </w:tcPr>
          <w:p w14:paraId="6C33E9A7" w14:textId="0DC673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361,92</w:t>
            </w:r>
          </w:p>
        </w:tc>
        <w:tc>
          <w:tcPr>
            <w:tcW w:w="1300" w:type="dxa"/>
          </w:tcPr>
          <w:p w14:paraId="1E97A940" w14:textId="114598C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3B44C036" w14:textId="3601B3E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578EA7CA" w14:textId="7A604B1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424,76</w:t>
            </w:r>
          </w:p>
        </w:tc>
        <w:tc>
          <w:tcPr>
            <w:tcW w:w="960" w:type="dxa"/>
          </w:tcPr>
          <w:p w14:paraId="16C7D7DD" w14:textId="5B2D697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9%</w:t>
            </w:r>
          </w:p>
        </w:tc>
        <w:tc>
          <w:tcPr>
            <w:tcW w:w="960" w:type="dxa"/>
          </w:tcPr>
          <w:p w14:paraId="0BB0E6D8" w14:textId="783449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1%</w:t>
            </w:r>
          </w:p>
        </w:tc>
      </w:tr>
      <w:tr w:rsidR="00EA14E2" w14:paraId="4FDEE354" w14:textId="77777777" w:rsidTr="00EA14E2">
        <w:tc>
          <w:tcPr>
            <w:tcW w:w="7871" w:type="dxa"/>
          </w:tcPr>
          <w:p w14:paraId="53F2C428" w14:textId="34C3ED4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235C076D" w14:textId="5B7275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34,95</w:t>
            </w:r>
          </w:p>
        </w:tc>
        <w:tc>
          <w:tcPr>
            <w:tcW w:w="1300" w:type="dxa"/>
          </w:tcPr>
          <w:p w14:paraId="1C95B2B9" w14:textId="51130FA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500,00</w:t>
            </w:r>
          </w:p>
        </w:tc>
        <w:tc>
          <w:tcPr>
            <w:tcW w:w="1300" w:type="dxa"/>
          </w:tcPr>
          <w:p w14:paraId="35F619AE" w14:textId="634D98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500,00</w:t>
            </w:r>
          </w:p>
        </w:tc>
        <w:tc>
          <w:tcPr>
            <w:tcW w:w="1300" w:type="dxa"/>
          </w:tcPr>
          <w:p w14:paraId="3D440413" w14:textId="32DC432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108,84</w:t>
            </w:r>
          </w:p>
        </w:tc>
        <w:tc>
          <w:tcPr>
            <w:tcW w:w="960" w:type="dxa"/>
          </w:tcPr>
          <w:p w14:paraId="755D1AE6" w14:textId="47089D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09%</w:t>
            </w:r>
          </w:p>
        </w:tc>
        <w:tc>
          <w:tcPr>
            <w:tcW w:w="960" w:type="dxa"/>
          </w:tcPr>
          <w:p w14:paraId="0FDDED22" w14:textId="309CDC5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2%</w:t>
            </w:r>
          </w:p>
        </w:tc>
      </w:tr>
      <w:tr w:rsidR="00EA14E2" w14:paraId="7052E843" w14:textId="77777777" w:rsidTr="00EA14E2">
        <w:tc>
          <w:tcPr>
            <w:tcW w:w="7871" w:type="dxa"/>
          </w:tcPr>
          <w:p w14:paraId="71F524B4" w14:textId="37A54A2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200 Srednjoškolsko obrazovanje</w:t>
            </w:r>
          </w:p>
        </w:tc>
        <w:tc>
          <w:tcPr>
            <w:tcW w:w="1300" w:type="dxa"/>
          </w:tcPr>
          <w:p w14:paraId="648E0F93" w14:textId="5B1A7EB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573,00</w:t>
            </w:r>
          </w:p>
        </w:tc>
        <w:tc>
          <w:tcPr>
            <w:tcW w:w="1300" w:type="dxa"/>
          </w:tcPr>
          <w:p w14:paraId="38F86793" w14:textId="227C872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2CAA3ED5" w14:textId="1E58C38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1A392F59" w14:textId="4E50B60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657,39</w:t>
            </w:r>
          </w:p>
        </w:tc>
        <w:tc>
          <w:tcPr>
            <w:tcW w:w="960" w:type="dxa"/>
          </w:tcPr>
          <w:p w14:paraId="1EDA2521" w14:textId="0965058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52%</w:t>
            </w:r>
          </w:p>
        </w:tc>
        <w:tc>
          <w:tcPr>
            <w:tcW w:w="960" w:type="dxa"/>
          </w:tcPr>
          <w:p w14:paraId="31CF1484" w14:textId="0392396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2%</w:t>
            </w:r>
          </w:p>
        </w:tc>
      </w:tr>
      <w:tr w:rsidR="00EA14E2" w14:paraId="0FA4154F" w14:textId="77777777" w:rsidTr="00EA14E2">
        <w:tc>
          <w:tcPr>
            <w:tcW w:w="7871" w:type="dxa"/>
          </w:tcPr>
          <w:p w14:paraId="1B385208" w14:textId="24D22CA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00 Visoka naobrazba</w:t>
            </w:r>
          </w:p>
        </w:tc>
        <w:tc>
          <w:tcPr>
            <w:tcW w:w="1300" w:type="dxa"/>
          </w:tcPr>
          <w:p w14:paraId="5AAFAA50" w14:textId="2E08AC6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300" w:type="dxa"/>
          </w:tcPr>
          <w:p w14:paraId="20259BC0" w14:textId="1DCBF20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DD4E2AD" w14:textId="34107F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B08DD17" w14:textId="77F97C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960" w:type="dxa"/>
          </w:tcPr>
          <w:p w14:paraId="2E1697D2" w14:textId="393633C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3CB0C50" w14:textId="6F6DD2E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0%</w:t>
            </w:r>
          </w:p>
        </w:tc>
      </w:tr>
      <w:tr w:rsidR="00EA14E2" w:rsidRPr="00EA14E2" w14:paraId="37F17844" w14:textId="77777777" w:rsidTr="00EA14E2">
        <w:tc>
          <w:tcPr>
            <w:tcW w:w="7871" w:type="dxa"/>
            <w:shd w:val="clear" w:color="auto" w:fill="E2EFDA"/>
          </w:tcPr>
          <w:p w14:paraId="6581E616" w14:textId="459F95C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Socijalna zaštita  </w:t>
            </w:r>
          </w:p>
        </w:tc>
        <w:tc>
          <w:tcPr>
            <w:tcW w:w="1300" w:type="dxa"/>
            <w:shd w:val="clear" w:color="auto" w:fill="E2EFDA"/>
          </w:tcPr>
          <w:p w14:paraId="4364BBB3" w14:textId="1642D6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1.858,64</w:t>
            </w:r>
          </w:p>
        </w:tc>
        <w:tc>
          <w:tcPr>
            <w:tcW w:w="1300" w:type="dxa"/>
            <w:shd w:val="clear" w:color="auto" w:fill="E2EFDA"/>
          </w:tcPr>
          <w:p w14:paraId="0A81967A" w14:textId="1D1E79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06.050,00</w:t>
            </w:r>
          </w:p>
        </w:tc>
        <w:tc>
          <w:tcPr>
            <w:tcW w:w="1300" w:type="dxa"/>
            <w:shd w:val="clear" w:color="auto" w:fill="E2EFDA"/>
          </w:tcPr>
          <w:p w14:paraId="28766EA2" w14:textId="352BBD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06.050,00</w:t>
            </w:r>
          </w:p>
        </w:tc>
        <w:tc>
          <w:tcPr>
            <w:tcW w:w="1300" w:type="dxa"/>
            <w:shd w:val="clear" w:color="auto" w:fill="E2EFDA"/>
          </w:tcPr>
          <w:p w14:paraId="627F0C0D" w14:textId="6A1EEA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77.919,64</w:t>
            </w:r>
          </w:p>
        </w:tc>
        <w:tc>
          <w:tcPr>
            <w:tcW w:w="960" w:type="dxa"/>
            <w:shd w:val="clear" w:color="auto" w:fill="E2EFDA"/>
          </w:tcPr>
          <w:p w14:paraId="3EFE2856" w14:textId="3F1515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7,83%</w:t>
            </w:r>
          </w:p>
        </w:tc>
        <w:tc>
          <w:tcPr>
            <w:tcW w:w="960" w:type="dxa"/>
            <w:shd w:val="clear" w:color="auto" w:fill="E2EFDA"/>
          </w:tcPr>
          <w:p w14:paraId="375E4E60" w14:textId="26EA3D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6,35%</w:t>
            </w:r>
          </w:p>
        </w:tc>
      </w:tr>
      <w:tr w:rsidR="00EA14E2" w14:paraId="64D3D1CA" w14:textId="77777777" w:rsidTr="00EA14E2">
        <w:tc>
          <w:tcPr>
            <w:tcW w:w="7871" w:type="dxa"/>
          </w:tcPr>
          <w:p w14:paraId="1B0702C1" w14:textId="2D242B0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0 Obitelj i djeca  </w:t>
            </w:r>
          </w:p>
        </w:tc>
        <w:tc>
          <w:tcPr>
            <w:tcW w:w="1300" w:type="dxa"/>
          </w:tcPr>
          <w:p w14:paraId="77015C6F" w14:textId="5F933A3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500,00</w:t>
            </w:r>
          </w:p>
        </w:tc>
        <w:tc>
          <w:tcPr>
            <w:tcW w:w="1300" w:type="dxa"/>
          </w:tcPr>
          <w:p w14:paraId="0A44029E" w14:textId="2E2DB3F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6E251746" w14:textId="2A5EC07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1FFADB42" w14:textId="100B2B2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75BA2C25" w14:textId="1782D29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3%</w:t>
            </w:r>
          </w:p>
        </w:tc>
        <w:tc>
          <w:tcPr>
            <w:tcW w:w="960" w:type="dxa"/>
          </w:tcPr>
          <w:p w14:paraId="023C77FD" w14:textId="10D645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1%</w:t>
            </w:r>
          </w:p>
        </w:tc>
      </w:tr>
      <w:tr w:rsidR="00EA14E2" w14:paraId="086F662A" w14:textId="77777777" w:rsidTr="00EA14E2">
        <w:tc>
          <w:tcPr>
            <w:tcW w:w="7871" w:type="dxa"/>
          </w:tcPr>
          <w:p w14:paraId="027B9CA4" w14:textId="34AEFEF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0 Socijalna pomoć stanovništvu koje nije obuhvaćeno redovnim socijalnim programima  </w:t>
            </w:r>
          </w:p>
        </w:tc>
        <w:tc>
          <w:tcPr>
            <w:tcW w:w="1300" w:type="dxa"/>
          </w:tcPr>
          <w:p w14:paraId="5B34E14B" w14:textId="387771C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50,00</w:t>
            </w:r>
          </w:p>
        </w:tc>
        <w:tc>
          <w:tcPr>
            <w:tcW w:w="1300" w:type="dxa"/>
          </w:tcPr>
          <w:p w14:paraId="16B3F06A" w14:textId="59543C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50,00</w:t>
            </w:r>
          </w:p>
        </w:tc>
        <w:tc>
          <w:tcPr>
            <w:tcW w:w="1300" w:type="dxa"/>
          </w:tcPr>
          <w:p w14:paraId="101AC7C9" w14:textId="0FA5B5F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50,00</w:t>
            </w:r>
          </w:p>
        </w:tc>
        <w:tc>
          <w:tcPr>
            <w:tcW w:w="1300" w:type="dxa"/>
          </w:tcPr>
          <w:p w14:paraId="6E6F231D" w14:textId="63428C4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94,90</w:t>
            </w:r>
          </w:p>
        </w:tc>
        <w:tc>
          <w:tcPr>
            <w:tcW w:w="960" w:type="dxa"/>
          </w:tcPr>
          <w:p w14:paraId="38A2F91C" w14:textId="0B0CB84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9%</w:t>
            </w:r>
          </w:p>
        </w:tc>
        <w:tc>
          <w:tcPr>
            <w:tcW w:w="960" w:type="dxa"/>
          </w:tcPr>
          <w:p w14:paraId="5F3B7E76" w14:textId="0205EA3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2%</w:t>
            </w:r>
          </w:p>
        </w:tc>
      </w:tr>
      <w:tr w:rsidR="00EA14E2" w14:paraId="5ACC7DEF" w14:textId="77777777" w:rsidTr="00EA14E2">
        <w:tc>
          <w:tcPr>
            <w:tcW w:w="7871" w:type="dxa"/>
          </w:tcPr>
          <w:p w14:paraId="508008BD" w14:textId="7208134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 Socijalna pomoć stanovništvu koje nije obuhvaćeno redovnim socijalnim programima</w:t>
            </w:r>
          </w:p>
        </w:tc>
        <w:tc>
          <w:tcPr>
            <w:tcW w:w="1300" w:type="dxa"/>
          </w:tcPr>
          <w:p w14:paraId="5ADC0F41" w14:textId="3AD8D3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15,69</w:t>
            </w:r>
          </w:p>
        </w:tc>
        <w:tc>
          <w:tcPr>
            <w:tcW w:w="1300" w:type="dxa"/>
          </w:tcPr>
          <w:p w14:paraId="47420D39" w14:textId="2B266D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C023107" w14:textId="7C55BC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B1FB3E9" w14:textId="0037F7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9,56</w:t>
            </w:r>
          </w:p>
        </w:tc>
        <w:tc>
          <w:tcPr>
            <w:tcW w:w="960" w:type="dxa"/>
          </w:tcPr>
          <w:p w14:paraId="5A45A75E" w14:textId="7E20032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6%</w:t>
            </w:r>
          </w:p>
        </w:tc>
        <w:tc>
          <w:tcPr>
            <w:tcW w:w="960" w:type="dxa"/>
          </w:tcPr>
          <w:p w14:paraId="3D32A40E" w14:textId="2D250A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0%</w:t>
            </w:r>
          </w:p>
        </w:tc>
      </w:tr>
      <w:tr w:rsidR="00EA14E2" w14:paraId="539EC8A6" w14:textId="77777777" w:rsidTr="00EA14E2">
        <w:tc>
          <w:tcPr>
            <w:tcW w:w="7871" w:type="dxa"/>
          </w:tcPr>
          <w:p w14:paraId="65C0141A" w14:textId="0D845E5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 Aktivnosti socijalne zaštite koje nisu drugdje svrstane</w:t>
            </w:r>
          </w:p>
        </w:tc>
        <w:tc>
          <w:tcPr>
            <w:tcW w:w="1300" w:type="dxa"/>
          </w:tcPr>
          <w:p w14:paraId="14D011F9" w14:textId="2A235D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492,95</w:t>
            </w:r>
          </w:p>
        </w:tc>
        <w:tc>
          <w:tcPr>
            <w:tcW w:w="1300" w:type="dxa"/>
          </w:tcPr>
          <w:p w14:paraId="0D4E3FD9" w14:textId="29CED48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0DF418C3" w14:textId="7EBB13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6866BBC4" w14:textId="69FA6A1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15,18</w:t>
            </w:r>
          </w:p>
        </w:tc>
        <w:tc>
          <w:tcPr>
            <w:tcW w:w="960" w:type="dxa"/>
          </w:tcPr>
          <w:p w14:paraId="483E409E" w14:textId="46C4A90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9%</w:t>
            </w:r>
          </w:p>
        </w:tc>
        <w:tc>
          <w:tcPr>
            <w:tcW w:w="960" w:type="dxa"/>
          </w:tcPr>
          <w:p w14:paraId="1741D540" w14:textId="019565F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8%</w:t>
            </w:r>
          </w:p>
        </w:tc>
      </w:tr>
      <w:tr w:rsidR="00EA14E2" w:rsidRPr="00EA14E2" w14:paraId="12CD1D7E" w14:textId="77777777" w:rsidTr="00EA14E2">
        <w:tc>
          <w:tcPr>
            <w:tcW w:w="7871" w:type="dxa"/>
            <w:shd w:val="clear" w:color="auto" w:fill="505050"/>
          </w:tcPr>
          <w:p w14:paraId="621957C0" w14:textId="61F123A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148586A" w14:textId="7AF145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.769.292,83</w:t>
            </w:r>
          </w:p>
        </w:tc>
        <w:tc>
          <w:tcPr>
            <w:tcW w:w="1300" w:type="dxa"/>
            <w:shd w:val="clear" w:color="auto" w:fill="505050"/>
          </w:tcPr>
          <w:p w14:paraId="4F74910E" w14:textId="150855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2.656.000,00</w:t>
            </w:r>
          </w:p>
        </w:tc>
        <w:tc>
          <w:tcPr>
            <w:tcW w:w="1300" w:type="dxa"/>
            <w:shd w:val="clear" w:color="auto" w:fill="505050"/>
          </w:tcPr>
          <w:p w14:paraId="45EDA8EB" w14:textId="7BBB61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2.656.000,00</w:t>
            </w:r>
          </w:p>
        </w:tc>
        <w:tc>
          <w:tcPr>
            <w:tcW w:w="1300" w:type="dxa"/>
            <w:shd w:val="clear" w:color="auto" w:fill="505050"/>
          </w:tcPr>
          <w:p w14:paraId="497614B7" w14:textId="5E9933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.618.081,65</w:t>
            </w:r>
          </w:p>
        </w:tc>
        <w:tc>
          <w:tcPr>
            <w:tcW w:w="960" w:type="dxa"/>
            <w:shd w:val="clear" w:color="auto" w:fill="505050"/>
          </w:tcPr>
          <w:p w14:paraId="5205860C" w14:textId="365531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82,17%</w:t>
            </w:r>
          </w:p>
        </w:tc>
        <w:tc>
          <w:tcPr>
            <w:tcW w:w="960" w:type="dxa"/>
            <w:shd w:val="clear" w:color="auto" w:fill="505050"/>
          </w:tcPr>
          <w:p w14:paraId="38F464D5" w14:textId="7D5557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,59%</w:t>
            </w:r>
          </w:p>
        </w:tc>
      </w:tr>
    </w:tbl>
    <w:p w14:paraId="3A47284E" w14:textId="54E1D812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E21638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7B5309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2D614E" w14:textId="77777777" w:rsidR="00CD4202" w:rsidRPr="00521735" w:rsidRDefault="00CD4202" w:rsidP="00CD4202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FINANCIRANJA</w:t>
      </w:r>
    </w:p>
    <w:p w14:paraId="6FFAA96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1"/>
        <w:gridCol w:w="1300"/>
        <w:gridCol w:w="1300"/>
        <w:gridCol w:w="1300"/>
        <w:gridCol w:w="1300"/>
        <w:gridCol w:w="960"/>
        <w:gridCol w:w="960"/>
      </w:tblGrid>
      <w:tr w:rsidR="00EA14E2" w:rsidRPr="00EA14E2" w14:paraId="13A3053D" w14:textId="77777777" w:rsidTr="00EA14E2">
        <w:tc>
          <w:tcPr>
            <w:tcW w:w="7871" w:type="dxa"/>
            <w:shd w:val="clear" w:color="auto" w:fill="505050"/>
          </w:tcPr>
          <w:p w14:paraId="202BCB2E" w14:textId="13888F6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B1E72FC" w14:textId="78F23A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6A2E0E21" w14:textId="7FC7E4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03E0E700" w14:textId="3286BA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660AAAC3" w14:textId="75BAE4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4245EAC8" w14:textId="1DEF5C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0F4CE2BC" w14:textId="02B5F9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38D1E4E6" w14:textId="77777777" w:rsidTr="00EA14E2">
        <w:tc>
          <w:tcPr>
            <w:tcW w:w="7871" w:type="dxa"/>
            <w:shd w:val="clear" w:color="auto" w:fill="505050"/>
          </w:tcPr>
          <w:p w14:paraId="12F5104D" w14:textId="67470EB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E7F1B3C" w14:textId="2C0B6C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D44AEA7" w14:textId="4D5025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EED1F0C" w14:textId="16B3F1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9CCFC28" w14:textId="103690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7F25A7B" w14:textId="184C8E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0785F342" w14:textId="4C1150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:rsidRPr="00EA14E2" w14:paraId="3A70C6D4" w14:textId="77777777" w:rsidTr="00EA14E2">
        <w:tc>
          <w:tcPr>
            <w:tcW w:w="7871" w:type="dxa"/>
            <w:shd w:val="clear" w:color="auto" w:fill="BDD7EE"/>
          </w:tcPr>
          <w:p w14:paraId="700CBED0" w14:textId="4F42BDF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3401209B" w14:textId="4E7F84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  <w:shd w:val="clear" w:color="auto" w:fill="BDD7EE"/>
          </w:tcPr>
          <w:p w14:paraId="2A4CBBA4" w14:textId="0CFF8A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BDD7EE"/>
          </w:tcPr>
          <w:p w14:paraId="5CC75A8B" w14:textId="428227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BDD7EE"/>
          </w:tcPr>
          <w:p w14:paraId="66E969C6" w14:textId="162E6A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  <w:shd w:val="clear" w:color="auto" w:fill="BDD7EE"/>
          </w:tcPr>
          <w:p w14:paraId="238BC49F" w14:textId="0DC4A9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,78%</w:t>
            </w:r>
          </w:p>
        </w:tc>
        <w:tc>
          <w:tcPr>
            <w:tcW w:w="960" w:type="dxa"/>
            <w:shd w:val="clear" w:color="auto" w:fill="BDD7EE"/>
          </w:tcPr>
          <w:p w14:paraId="4402CC9F" w14:textId="4CB870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EA14E2" w:rsidRPr="00EA14E2" w14:paraId="46A8F75E" w14:textId="77777777" w:rsidTr="00EA14E2">
        <w:tc>
          <w:tcPr>
            <w:tcW w:w="7871" w:type="dxa"/>
            <w:shd w:val="clear" w:color="auto" w:fill="DDEBF7"/>
          </w:tcPr>
          <w:p w14:paraId="5AC06946" w14:textId="5B2699C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1 Izdaci za dane zajmove</w:t>
            </w:r>
          </w:p>
        </w:tc>
        <w:tc>
          <w:tcPr>
            <w:tcW w:w="1300" w:type="dxa"/>
            <w:shd w:val="clear" w:color="auto" w:fill="DDEBF7"/>
          </w:tcPr>
          <w:p w14:paraId="22938E67" w14:textId="72E55B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  <w:shd w:val="clear" w:color="auto" w:fill="DDEBF7"/>
          </w:tcPr>
          <w:p w14:paraId="11CAD572" w14:textId="63ED73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D6B2997" w14:textId="277B2B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3276205" w14:textId="3B5313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18E81D54" w14:textId="7D165A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1BB9EC3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FA945C6" w14:textId="77777777" w:rsidTr="00EA14E2">
        <w:tc>
          <w:tcPr>
            <w:tcW w:w="7871" w:type="dxa"/>
            <w:shd w:val="clear" w:color="auto" w:fill="E6FFE5"/>
          </w:tcPr>
          <w:p w14:paraId="18C1182B" w14:textId="4BE69F7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2C8E7D0" w14:textId="698046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10.373,84</w:t>
            </w:r>
          </w:p>
        </w:tc>
        <w:tc>
          <w:tcPr>
            <w:tcW w:w="1300" w:type="dxa"/>
            <w:shd w:val="clear" w:color="auto" w:fill="E6FFE5"/>
          </w:tcPr>
          <w:p w14:paraId="3071E743" w14:textId="791639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CC1C0DF" w14:textId="64B1D6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010E215" w14:textId="158C8F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32BE2CE0" w14:textId="4C6E3DC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44CC60C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EA14E2" w:rsidRPr="00EA14E2" w14:paraId="520729E2" w14:textId="77777777" w:rsidTr="00EA14E2">
        <w:tc>
          <w:tcPr>
            <w:tcW w:w="7871" w:type="dxa"/>
            <w:shd w:val="clear" w:color="auto" w:fill="F2F2F2"/>
          </w:tcPr>
          <w:p w14:paraId="4C05B5F0" w14:textId="77DEA99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12 Izdaci za dane zajmove neprofitnim organizacijama, građanima i kućanstvima</w:t>
            </w:r>
          </w:p>
        </w:tc>
        <w:tc>
          <w:tcPr>
            <w:tcW w:w="1300" w:type="dxa"/>
            <w:shd w:val="clear" w:color="auto" w:fill="F2F2F2"/>
          </w:tcPr>
          <w:p w14:paraId="1221A8CF" w14:textId="341D65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  <w:shd w:val="clear" w:color="auto" w:fill="F2F2F2"/>
          </w:tcPr>
          <w:p w14:paraId="3055C0E7" w14:textId="66C69A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D61E21" w14:textId="6C2966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4ECB62" w14:textId="0B4BFD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DD1797" w14:textId="7D50B7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EDEBD0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BC0D37F" w14:textId="77777777" w:rsidTr="00EA14E2">
        <w:tc>
          <w:tcPr>
            <w:tcW w:w="7871" w:type="dxa"/>
          </w:tcPr>
          <w:p w14:paraId="7D390028" w14:textId="7F7E56D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1 Dani zajmovi neprofitnim organizacijama, građanima i kućanstvima u tuzemstvu</w:t>
            </w:r>
          </w:p>
        </w:tc>
        <w:tc>
          <w:tcPr>
            <w:tcW w:w="1300" w:type="dxa"/>
          </w:tcPr>
          <w:p w14:paraId="0EC7F30C" w14:textId="2CD6A70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</w:tcPr>
          <w:p w14:paraId="27C3D838" w14:textId="6C9A9FB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4AB36A" w14:textId="3DB1E4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D19F89" w14:textId="47F250D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7E1FCD2" w14:textId="3613D4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3ACEB04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B7AE869" w14:textId="77777777" w:rsidTr="00EA14E2">
        <w:tc>
          <w:tcPr>
            <w:tcW w:w="7871" w:type="dxa"/>
            <w:shd w:val="clear" w:color="auto" w:fill="DDEBF7"/>
          </w:tcPr>
          <w:p w14:paraId="4CB27F64" w14:textId="1532DC7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76CDFF29" w14:textId="5B4160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7C2ADF2" w14:textId="762B9DE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DDEBF7"/>
          </w:tcPr>
          <w:p w14:paraId="62980609" w14:textId="02562D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DDEBF7"/>
          </w:tcPr>
          <w:p w14:paraId="7D2C8166" w14:textId="3F1B1A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  <w:shd w:val="clear" w:color="auto" w:fill="DDEBF7"/>
          </w:tcPr>
          <w:p w14:paraId="2F6D291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09CEBED0" w14:textId="0DC34D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EA14E2" w:rsidRPr="00EA14E2" w14:paraId="3CEF9C14" w14:textId="77777777" w:rsidTr="00EA14E2">
        <w:tc>
          <w:tcPr>
            <w:tcW w:w="7871" w:type="dxa"/>
            <w:shd w:val="clear" w:color="auto" w:fill="E6FFE5"/>
          </w:tcPr>
          <w:p w14:paraId="153E071C" w14:textId="4F43837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7A3755F" w14:textId="6C16F1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DA79D5" w14:textId="4734E4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E6FFE5"/>
          </w:tcPr>
          <w:p w14:paraId="6C809C52" w14:textId="532E08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E6FFE5"/>
          </w:tcPr>
          <w:p w14:paraId="1CF9DB9E" w14:textId="281234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43.921,59</w:t>
            </w:r>
          </w:p>
        </w:tc>
        <w:tc>
          <w:tcPr>
            <w:tcW w:w="960" w:type="dxa"/>
            <w:shd w:val="clear" w:color="auto" w:fill="E6FFE5"/>
          </w:tcPr>
          <w:p w14:paraId="386B108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7E667DA8" w14:textId="5D74AC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9,98%</w:t>
            </w:r>
          </w:p>
        </w:tc>
      </w:tr>
      <w:tr w:rsidR="00EA14E2" w:rsidRPr="00EA14E2" w14:paraId="5E366B59" w14:textId="77777777" w:rsidTr="00EA14E2">
        <w:tc>
          <w:tcPr>
            <w:tcW w:w="7871" w:type="dxa"/>
            <w:shd w:val="clear" w:color="auto" w:fill="F2F2F2"/>
          </w:tcPr>
          <w:p w14:paraId="7DCF2044" w14:textId="68C12F2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14:paraId="0E15D089" w14:textId="563B45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EDC6BF" w14:textId="3AE391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2F2F2"/>
          </w:tcPr>
          <w:p w14:paraId="3DEE8952" w14:textId="475AAE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2F2F2"/>
          </w:tcPr>
          <w:p w14:paraId="0316D30E" w14:textId="7CD3A0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  <w:shd w:val="clear" w:color="auto" w:fill="F2F2F2"/>
          </w:tcPr>
          <w:p w14:paraId="1DAB5F6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277EFC6" w14:textId="5DB4E9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EA14E2" w14:paraId="778F98B4" w14:textId="77777777" w:rsidTr="00EA14E2">
        <w:tc>
          <w:tcPr>
            <w:tcW w:w="7871" w:type="dxa"/>
          </w:tcPr>
          <w:p w14:paraId="72389D06" w14:textId="5AE22B9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</w:tcPr>
          <w:p w14:paraId="00ECD337" w14:textId="31AF705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6F84FA" w14:textId="216CEA0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4D33CE" w14:textId="02EEE2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C921AA" w14:textId="04FBF6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</w:tcPr>
          <w:p w14:paraId="4C1D6550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C49B89" w14:textId="6A5A2B7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FB1728F" w14:textId="77777777" w:rsidTr="00EA14E2">
        <w:tc>
          <w:tcPr>
            <w:tcW w:w="7871" w:type="dxa"/>
            <w:shd w:val="clear" w:color="auto" w:fill="BDD7EE"/>
          </w:tcPr>
          <w:p w14:paraId="76582C47" w14:textId="6584AF3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2FA78AF1" w14:textId="2E43A8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1300" w:type="dxa"/>
            <w:shd w:val="clear" w:color="auto" w:fill="BDD7EE"/>
          </w:tcPr>
          <w:p w14:paraId="498A0FCC" w14:textId="74A236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BDD7EE"/>
          </w:tcPr>
          <w:p w14:paraId="508CF38E" w14:textId="0E05DD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BDD7EE"/>
          </w:tcPr>
          <w:p w14:paraId="4A685E62" w14:textId="121520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104.393,65</w:t>
            </w:r>
          </w:p>
        </w:tc>
        <w:tc>
          <w:tcPr>
            <w:tcW w:w="960" w:type="dxa"/>
            <w:shd w:val="clear" w:color="auto" w:fill="BDD7EE"/>
          </w:tcPr>
          <w:p w14:paraId="20F9C09A" w14:textId="4F81C1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1,12%</w:t>
            </w:r>
          </w:p>
        </w:tc>
        <w:tc>
          <w:tcPr>
            <w:tcW w:w="960" w:type="dxa"/>
            <w:shd w:val="clear" w:color="auto" w:fill="BDD7EE"/>
          </w:tcPr>
          <w:p w14:paraId="285E961C" w14:textId="3FF9D3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8,13%</w:t>
            </w:r>
          </w:p>
        </w:tc>
      </w:tr>
      <w:tr w:rsidR="00EA14E2" w:rsidRPr="00EA14E2" w14:paraId="11D8EEEF" w14:textId="77777777" w:rsidTr="00EA14E2">
        <w:tc>
          <w:tcPr>
            <w:tcW w:w="7871" w:type="dxa"/>
            <w:shd w:val="clear" w:color="auto" w:fill="DDEBF7"/>
          </w:tcPr>
          <w:p w14:paraId="3C6EF44C" w14:textId="4A52F73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1 Primljene otplate (povrati) glavnice danih zajmova</w:t>
            </w:r>
          </w:p>
        </w:tc>
        <w:tc>
          <w:tcPr>
            <w:tcW w:w="1300" w:type="dxa"/>
            <w:shd w:val="clear" w:color="auto" w:fill="DDEBF7"/>
          </w:tcPr>
          <w:p w14:paraId="079ED247" w14:textId="6BE352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2F5B4AC" w14:textId="0AF1F6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721243E" w14:textId="7F966E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D783ECF" w14:textId="492524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960" w:type="dxa"/>
            <w:shd w:val="clear" w:color="auto" w:fill="DDEBF7"/>
          </w:tcPr>
          <w:p w14:paraId="790E4E5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34E0097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FC49B70" w14:textId="77777777" w:rsidTr="00EA14E2">
        <w:tc>
          <w:tcPr>
            <w:tcW w:w="7871" w:type="dxa"/>
            <w:shd w:val="clear" w:color="auto" w:fill="E6FFE5"/>
          </w:tcPr>
          <w:p w14:paraId="67DFC813" w14:textId="348C059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F0B799D" w14:textId="7ABFF7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45476A" w14:textId="317895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D17D01" w14:textId="7A09CB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B584DB" w14:textId="64D555B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910.373,84</w:t>
            </w:r>
          </w:p>
        </w:tc>
        <w:tc>
          <w:tcPr>
            <w:tcW w:w="960" w:type="dxa"/>
            <w:shd w:val="clear" w:color="auto" w:fill="E6FFE5"/>
          </w:tcPr>
          <w:p w14:paraId="2BB671D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113A2C5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EA14E2" w:rsidRPr="00EA14E2" w14:paraId="71A799C1" w14:textId="77777777" w:rsidTr="00EA14E2">
        <w:tc>
          <w:tcPr>
            <w:tcW w:w="7871" w:type="dxa"/>
            <w:shd w:val="clear" w:color="auto" w:fill="F2F2F2"/>
          </w:tcPr>
          <w:p w14:paraId="62E192DC" w14:textId="45C27F1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12 Primici (povrati) glavnice zajmova danih neprofitnim organizacijama, građanima i kućanstvima</w:t>
            </w:r>
          </w:p>
        </w:tc>
        <w:tc>
          <w:tcPr>
            <w:tcW w:w="1300" w:type="dxa"/>
            <w:shd w:val="clear" w:color="auto" w:fill="F2F2F2"/>
          </w:tcPr>
          <w:p w14:paraId="02CBDA6B" w14:textId="519196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86DBD6" w14:textId="593659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AC9DF4" w14:textId="15190D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3451C3" w14:textId="7D3A8B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960" w:type="dxa"/>
            <w:shd w:val="clear" w:color="auto" w:fill="F2F2F2"/>
          </w:tcPr>
          <w:p w14:paraId="1C31818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243E4A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D1F7B18" w14:textId="77777777" w:rsidTr="00EA14E2">
        <w:tc>
          <w:tcPr>
            <w:tcW w:w="7871" w:type="dxa"/>
          </w:tcPr>
          <w:p w14:paraId="74943249" w14:textId="6BC2470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1 Povrat zajmova danih neprofitnim organizacijama, građanima i kućanstvima u tuzemstvu</w:t>
            </w:r>
          </w:p>
        </w:tc>
        <w:tc>
          <w:tcPr>
            <w:tcW w:w="1300" w:type="dxa"/>
          </w:tcPr>
          <w:p w14:paraId="745A0FDB" w14:textId="172B7C0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1F2FC8" w14:textId="7A422A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78E2CC" w14:textId="57628A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A18F77" w14:textId="7A699C2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960" w:type="dxa"/>
          </w:tcPr>
          <w:p w14:paraId="1E099C87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1C6A7C7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90352CB" w14:textId="77777777" w:rsidTr="00EA14E2">
        <w:tc>
          <w:tcPr>
            <w:tcW w:w="7871" w:type="dxa"/>
            <w:shd w:val="clear" w:color="auto" w:fill="DDEBF7"/>
          </w:tcPr>
          <w:p w14:paraId="43DE1788" w14:textId="2F8BF06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3A398DB4" w14:textId="2692F4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1300" w:type="dxa"/>
            <w:shd w:val="clear" w:color="auto" w:fill="DDEBF7"/>
          </w:tcPr>
          <w:p w14:paraId="4CFE0F4D" w14:textId="6ECC75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DDEBF7"/>
          </w:tcPr>
          <w:p w14:paraId="499DDFCE" w14:textId="34B665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DDEBF7"/>
          </w:tcPr>
          <w:p w14:paraId="489FABB7" w14:textId="545468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.019,81</w:t>
            </w:r>
          </w:p>
        </w:tc>
        <w:tc>
          <w:tcPr>
            <w:tcW w:w="960" w:type="dxa"/>
            <w:shd w:val="clear" w:color="auto" w:fill="DDEBF7"/>
          </w:tcPr>
          <w:p w14:paraId="308B6911" w14:textId="453FD1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6,41%</w:t>
            </w:r>
          </w:p>
        </w:tc>
        <w:tc>
          <w:tcPr>
            <w:tcW w:w="960" w:type="dxa"/>
            <w:shd w:val="clear" w:color="auto" w:fill="DDEBF7"/>
          </w:tcPr>
          <w:p w14:paraId="6F4A85FE" w14:textId="3C602D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,67%</w:t>
            </w:r>
          </w:p>
        </w:tc>
      </w:tr>
      <w:tr w:rsidR="00EA14E2" w:rsidRPr="00EA14E2" w14:paraId="363BB3EC" w14:textId="77777777" w:rsidTr="00EA14E2">
        <w:tc>
          <w:tcPr>
            <w:tcW w:w="7871" w:type="dxa"/>
            <w:shd w:val="clear" w:color="auto" w:fill="E6FFE5"/>
          </w:tcPr>
          <w:p w14:paraId="43ADFD31" w14:textId="2B723DD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04D713C0" w14:textId="58BAA0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43.921,59</w:t>
            </w:r>
          </w:p>
        </w:tc>
        <w:tc>
          <w:tcPr>
            <w:tcW w:w="1300" w:type="dxa"/>
            <w:shd w:val="clear" w:color="auto" w:fill="E6FFE5"/>
          </w:tcPr>
          <w:p w14:paraId="4A1D6326" w14:textId="0AA712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64717DB2" w14:textId="46792A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70F00E25" w14:textId="315E20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194.019,81</w:t>
            </w:r>
          </w:p>
        </w:tc>
        <w:tc>
          <w:tcPr>
            <w:tcW w:w="960" w:type="dxa"/>
            <w:shd w:val="clear" w:color="auto" w:fill="E6FFE5"/>
          </w:tcPr>
          <w:p w14:paraId="445BA4A4" w14:textId="02FF3A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56,41%</w:t>
            </w:r>
          </w:p>
        </w:tc>
        <w:tc>
          <w:tcPr>
            <w:tcW w:w="960" w:type="dxa"/>
            <w:shd w:val="clear" w:color="auto" w:fill="E6FFE5"/>
          </w:tcPr>
          <w:p w14:paraId="0AC80385" w14:textId="146213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EA14E2">
              <w:rPr>
                <w:rFonts w:ascii="Times New Roman" w:hAnsi="Times New Roman" w:cs="Times New Roman"/>
                <w:i/>
                <w:sz w:val="14"/>
                <w:szCs w:val="18"/>
              </w:rPr>
              <w:t>64,67%</w:t>
            </w:r>
          </w:p>
        </w:tc>
      </w:tr>
      <w:tr w:rsidR="00EA14E2" w:rsidRPr="00EA14E2" w14:paraId="136EADDA" w14:textId="77777777" w:rsidTr="00EA14E2">
        <w:tc>
          <w:tcPr>
            <w:tcW w:w="7871" w:type="dxa"/>
            <w:shd w:val="clear" w:color="auto" w:fill="F2F2F2"/>
          </w:tcPr>
          <w:p w14:paraId="1C5EA982" w14:textId="181045C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47 Primljeni zajmovi od drugih razina vlasti</w:t>
            </w:r>
          </w:p>
        </w:tc>
        <w:tc>
          <w:tcPr>
            <w:tcW w:w="1300" w:type="dxa"/>
            <w:shd w:val="clear" w:color="auto" w:fill="F2F2F2"/>
          </w:tcPr>
          <w:p w14:paraId="76999C2B" w14:textId="4350FA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1300" w:type="dxa"/>
            <w:shd w:val="clear" w:color="auto" w:fill="F2F2F2"/>
          </w:tcPr>
          <w:p w14:paraId="7E090372" w14:textId="14B402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3AD626EC" w14:textId="58CB98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44A004F9" w14:textId="15961F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.019,81</w:t>
            </w:r>
          </w:p>
        </w:tc>
        <w:tc>
          <w:tcPr>
            <w:tcW w:w="960" w:type="dxa"/>
            <w:shd w:val="clear" w:color="auto" w:fill="F2F2F2"/>
          </w:tcPr>
          <w:p w14:paraId="49EBAB1C" w14:textId="3B42F1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6,41%</w:t>
            </w:r>
          </w:p>
        </w:tc>
        <w:tc>
          <w:tcPr>
            <w:tcW w:w="960" w:type="dxa"/>
            <w:shd w:val="clear" w:color="auto" w:fill="F2F2F2"/>
          </w:tcPr>
          <w:p w14:paraId="7110252A" w14:textId="123D55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,67%</w:t>
            </w:r>
          </w:p>
        </w:tc>
      </w:tr>
      <w:tr w:rsidR="00EA14E2" w14:paraId="144B6024" w14:textId="77777777" w:rsidTr="00EA14E2">
        <w:tc>
          <w:tcPr>
            <w:tcW w:w="7871" w:type="dxa"/>
          </w:tcPr>
          <w:p w14:paraId="04F7B118" w14:textId="2AB3F48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1 Primljeni zajmovi od državnog proračuna</w:t>
            </w:r>
          </w:p>
        </w:tc>
        <w:tc>
          <w:tcPr>
            <w:tcW w:w="1300" w:type="dxa"/>
          </w:tcPr>
          <w:p w14:paraId="2D519A2C" w14:textId="54B7F8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1300" w:type="dxa"/>
          </w:tcPr>
          <w:p w14:paraId="2E944328" w14:textId="4FED0D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E11FB7" w14:textId="2043464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8A5C37" w14:textId="2915EEB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019,81</w:t>
            </w:r>
          </w:p>
        </w:tc>
        <w:tc>
          <w:tcPr>
            <w:tcW w:w="960" w:type="dxa"/>
          </w:tcPr>
          <w:p w14:paraId="3A006E51" w14:textId="49733B8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1%</w:t>
            </w:r>
          </w:p>
        </w:tc>
        <w:tc>
          <w:tcPr>
            <w:tcW w:w="960" w:type="dxa"/>
          </w:tcPr>
          <w:p w14:paraId="3D94E614" w14:textId="543582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42AE5C" w14:textId="4E16E27D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F27F1B0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6FC6EE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IZVORIMA FINANCIRANJA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1"/>
        <w:gridCol w:w="1300"/>
        <w:gridCol w:w="1300"/>
        <w:gridCol w:w="1300"/>
        <w:gridCol w:w="1300"/>
        <w:gridCol w:w="960"/>
        <w:gridCol w:w="960"/>
      </w:tblGrid>
      <w:tr w:rsidR="00EA14E2" w:rsidRPr="00EA14E2" w14:paraId="48CBC88C" w14:textId="77777777" w:rsidTr="00EA14E2">
        <w:tc>
          <w:tcPr>
            <w:tcW w:w="7871" w:type="dxa"/>
            <w:shd w:val="clear" w:color="auto" w:fill="505050"/>
          </w:tcPr>
          <w:p w14:paraId="4E2D3263" w14:textId="3C122E5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6F2E6FE" w14:textId="208939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1F946EC0" w14:textId="4B7807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1C697260" w14:textId="56C2F5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14559050" w14:textId="10516C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318E12D2" w14:textId="1EBDF5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3274E040" w14:textId="786EC4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42DE3235" w14:textId="77777777" w:rsidTr="00EA14E2">
        <w:tc>
          <w:tcPr>
            <w:tcW w:w="7871" w:type="dxa"/>
            <w:shd w:val="clear" w:color="auto" w:fill="505050"/>
          </w:tcPr>
          <w:p w14:paraId="73F61FA7" w14:textId="6138FC9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4293A49" w14:textId="623EDE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CADDCA8" w14:textId="20E911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4F70694" w14:textId="285C19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3C424D3" w14:textId="7045303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6C569F4" w14:textId="29569E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2E7E6B11" w14:textId="7B1987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14:paraId="40D81108" w14:textId="77777777" w:rsidTr="00EA14E2">
        <w:tc>
          <w:tcPr>
            <w:tcW w:w="7871" w:type="dxa"/>
          </w:tcPr>
          <w:p w14:paraId="4CD97FC5" w14:textId="1D63FC6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4F078B6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7B91E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9A5B68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B1A00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75571D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3FCB5D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C7F9C92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756558AB" w14:textId="36A650A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0798EC" w14:textId="256FDD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43.921,5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A8278DD" w14:textId="4F9D97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A639C09" w14:textId="6BB6F9C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A65F8BC" w14:textId="6598F6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104.393,6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5041A9D" w14:textId="3840D0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21,12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97DDC77" w14:textId="2981B6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68,13%</w:t>
            </w:r>
          </w:p>
        </w:tc>
      </w:tr>
      <w:tr w:rsidR="00EA14E2" w14:paraId="506C6448" w14:textId="77777777" w:rsidTr="00EA14E2">
        <w:tc>
          <w:tcPr>
            <w:tcW w:w="7871" w:type="dxa"/>
          </w:tcPr>
          <w:p w14:paraId="271A27A2" w14:textId="694FF4F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316F3FEE" w14:textId="3B76C8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1300" w:type="dxa"/>
          </w:tcPr>
          <w:p w14:paraId="13F44B48" w14:textId="56F5FB7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1DF8B704" w14:textId="35BCC3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6991CE38" w14:textId="25A3B8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4.393,65</w:t>
            </w:r>
          </w:p>
        </w:tc>
        <w:tc>
          <w:tcPr>
            <w:tcW w:w="960" w:type="dxa"/>
          </w:tcPr>
          <w:p w14:paraId="19A13C46" w14:textId="14DB5BD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12%</w:t>
            </w:r>
          </w:p>
        </w:tc>
        <w:tc>
          <w:tcPr>
            <w:tcW w:w="960" w:type="dxa"/>
          </w:tcPr>
          <w:p w14:paraId="5991FB8E" w14:textId="3E5E69F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13%</w:t>
            </w:r>
          </w:p>
        </w:tc>
      </w:tr>
      <w:tr w:rsidR="00EA14E2" w14:paraId="1610E56B" w14:textId="77777777" w:rsidTr="00EA14E2">
        <w:tc>
          <w:tcPr>
            <w:tcW w:w="7871" w:type="dxa"/>
          </w:tcPr>
          <w:p w14:paraId="1566613B" w14:textId="7777777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ACCB8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08011B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1F629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1534E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C9AA4A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AAAF3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8744D1F" w14:textId="77777777" w:rsidTr="00EA14E2">
        <w:tc>
          <w:tcPr>
            <w:tcW w:w="7871" w:type="dxa"/>
          </w:tcPr>
          <w:p w14:paraId="54E64D0F" w14:textId="213DE6D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2271FB4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F7FB68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749568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947B57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B4C9A2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4C303C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3CAC4E0" w14:textId="77777777" w:rsidTr="00EA14E2">
        <w:trPr>
          <w:trHeight w:val="540"/>
        </w:trPr>
        <w:tc>
          <w:tcPr>
            <w:tcW w:w="7871" w:type="dxa"/>
            <w:shd w:val="clear" w:color="auto" w:fill="FFE699"/>
            <w:vAlign w:val="center"/>
          </w:tcPr>
          <w:p w14:paraId="503EC2EF" w14:textId="44EFC55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C92890" w14:textId="3D72F0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10.373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25D8B4" w14:textId="7D8DB4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F75AAB" w14:textId="404EC6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5E0D77" w14:textId="2930A2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43.921,5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73762AD" w14:textId="49D6A6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,7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2D15586" w14:textId="4AB1BD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9,98%</w:t>
            </w:r>
          </w:p>
        </w:tc>
      </w:tr>
      <w:tr w:rsidR="00EA14E2" w14:paraId="22909D4E" w14:textId="77777777" w:rsidTr="00EA14E2">
        <w:tc>
          <w:tcPr>
            <w:tcW w:w="7871" w:type="dxa"/>
          </w:tcPr>
          <w:p w14:paraId="31F91F67" w14:textId="20EF72F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3D3685AA" w14:textId="1D19EEA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</w:tcPr>
          <w:p w14:paraId="6FB29D07" w14:textId="06E4773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</w:tcPr>
          <w:p w14:paraId="323F0051" w14:textId="05BE8C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</w:tcPr>
          <w:p w14:paraId="35FBF71F" w14:textId="7A18D0C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</w:tcPr>
          <w:p w14:paraId="1E4435FB" w14:textId="250DDF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8%</w:t>
            </w:r>
          </w:p>
        </w:tc>
        <w:tc>
          <w:tcPr>
            <w:tcW w:w="960" w:type="dxa"/>
          </w:tcPr>
          <w:p w14:paraId="39D7B03B" w14:textId="2053353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</w:tbl>
    <w:p w14:paraId="4D2F51B5" w14:textId="0CF2ED75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B5E5DE7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03156E7" w14:textId="77777777" w:rsidR="00CD4202" w:rsidRPr="00521735" w:rsidRDefault="00CD4202" w:rsidP="00CD42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1FDFA50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1"/>
        <w:gridCol w:w="1300"/>
        <w:gridCol w:w="1300"/>
        <w:gridCol w:w="1300"/>
        <w:gridCol w:w="1300"/>
        <w:gridCol w:w="960"/>
        <w:gridCol w:w="960"/>
      </w:tblGrid>
      <w:tr w:rsidR="00EA14E2" w:rsidRPr="00EA14E2" w14:paraId="297336DB" w14:textId="77777777" w:rsidTr="00EA14E2">
        <w:tc>
          <w:tcPr>
            <w:tcW w:w="7871" w:type="dxa"/>
            <w:shd w:val="clear" w:color="auto" w:fill="505050"/>
          </w:tcPr>
          <w:p w14:paraId="3BF09870" w14:textId="1B460FA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814C6C0" w14:textId="69D2C5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701960DB" w14:textId="55E7A9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18A598BD" w14:textId="335903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23E142C9" w14:textId="78E6CC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13CBCE5F" w14:textId="493807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0CB8D294" w14:textId="0583B0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5F868DD3" w14:textId="77777777" w:rsidTr="00EA14E2">
        <w:tc>
          <w:tcPr>
            <w:tcW w:w="7871" w:type="dxa"/>
            <w:shd w:val="clear" w:color="auto" w:fill="505050"/>
          </w:tcPr>
          <w:p w14:paraId="4B4CAFBB" w14:textId="47FBCB7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7FE6B21" w14:textId="21BA739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660B4CB" w14:textId="08F076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704A77C" w14:textId="0C0CD9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89A34C8" w14:textId="63FDD5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EE7DCB5" w14:textId="1BF87F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200AF5DB" w14:textId="273433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:rsidRPr="00EA14E2" w14:paraId="76C26914" w14:textId="77777777" w:rsidTr="00EA14E2">
        <w:trPr>
          <w:trHeight w:val="540"/>
        </w:trPr>
        <w:tc>
          <w:tcPr>
            <w:tcW w:w="7871" w:type="dxa"/>
            <w:shd w:val="clear" w:color="auto" w:fill="FFC000"/>
            <w:vAlign w:val="center"/>
          </w:tcPr>
          <w:p w14:paraId="440C4726" w14:textId="189B031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612639C" w14:textId="0DD130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41.674,4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84133E" w14:textId="2D3EF8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E2F483" w14:textId="63C356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CB07E7" w14:textId="57DFED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94.990,6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FFAF93E" w14:textId="44AD07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7,1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A388E93" w14:textId="3CFACA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2,18%</w:t>
            </w:r>
          </w:p>
        </w:tc>
      </w:tr>
      <w:tr w:rsidR="00EA14E2" w14:paraId="3D38FA45" w14:textId="77777777" w:rsidTr="00EA14E2">
        <w:tc>
          <w:tcPr>
            <w:tcW w:w="7871" w:type="dxa"/>
          </w:tcPr>
          <w:p w14:paraId="2154C710" w14:textId="4DE5F62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A PREDSTAVNIČA I IZVRŠNA TIJELA</w:t>
            </w:r>
          </w:p>
        </w:tc>
        <w:tc>
          <w:tcPr>
            <w:tcW w:w="1300" w:type="dxa"/>
          </w:tcPr>
          <w:p w14:paraId="4C656796" w14:textId="0A21A5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.674,42</w:t>
            </w:r>
          </w:p>
        </w:tc>
        <w:tc>
          <w:tcPr>
            <w:tcW w:w="1300" w:type="dxa"/>
          </w:tcPr>
          <w:p w14:paraId="6943B6DD" w14:textId="47E7CB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.000,00</w:t>
            </w:r>
          </w:p>
        </w:tc>
        <w:tc>
          <w:tcPr>
            <w:tcW w:w="1300" w:type="dxa"/>
          </w:tcPr>
          <w:p w14:paraId="65CB202A" w14:textId="227B47A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.000,00</w:t>
            </w:r>
          </w:p>
        </w:tc>
        <w:tc>
          <w:tcPr>
            <w:tcW w:w="1300" w:type="dxa"/>
          </w:tcPr>
          <w:p w14:paraId="3C9DC9F8" w14:textId="6E79015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.990,64</w:t>
            </w:r>
          </w:p>
        </w:tc>
        <w:tc>
          <w:tcPr>
            <w:tcW w:w="960" w:type="dxa"/>
          </w:tcPr>
          <w:p w14:paraId="0C59F95A" w14:textId="333697B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4%</w:t>
            </w:r>
          </w:p>
        </w:tc>
        <w:tc>
          <w:tcPr>
            <w:tcW w:w="960" w:type="dxa"/>
          </w:tcPr>
          <w:p w14:paraId="72BFA565" w14:textId="506636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8%</w:t>
            </w:r>
          </w:p>
        </w:tc>
      </w:tr>
      <w:tr w:rsidR="00EA14E2" w:rsidRPr="00EA14E2" w14:paraId="4DCA52CE" w14:textId="77777777" w:rsidTr="00EA14E2">
        <w:trPr>
          <w:trHeight w:val="540"/>
        </w:trPr>
        <w:tc>
          <w:tcPr>
            <w:tcW w:w="7871" w:type="dxa"/>
            <w:shd w:val="clear" w:color="auto" w:fill="FFC000"/>
            <w:vAlign w:val="center"/>
          </w:tcPr>
          <w:p w14:paraId="484DE4AC" w14:textId="65D77DE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4A8328" w14:textId="170500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.037.992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968C38" w14:textId="35FC66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.463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8E0F64" w14:textId="2EFCE4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.463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F1615E" w14:textId="36C3C1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9.467.012,6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D313E86" w14:textId="0EDC41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76,3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5385965" w14:textId="32BC51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6,66%</w:t>
            </w:r>
          </w:p>
        </w:tc>
      </w:tr>
      <w:tr w:rsidR="00EA14E2" w14:paraId="2215DB4F" w14:textId="77777777" w:rsidTr="00EA14E2">
        <w:tc>
          <w:tcPr>
            <w:tcW w:w="7871" w:type="dxa"/>
          </w:tcPr>
          <w:p w14:paraId="121D5587" w14:textId="3B8B30C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0A66CF13" w14:textId="65DB1C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7.992,25</w:t>
            </w:r>
          </w:p>
        </w:tc>
        <w:tc>
          <w:tcPr>
            <w:tcW w:w="1300" w:type="dxa"/>
          </w:tcPr>
          <w:p w14:paraId="2522B3C4" w14:textId="21D8D5C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63.000,00</w:t>
            </w:r>
          </w:p>
        </w:tc>
        <w:tc>
          <w:tcPr>
            <w:tcW w:w="1300" w:type="dxa"/>
          </w:tcPr>
          <w:p w14:paraId="3F5731F5" w14:textId="168D915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63.000,00</w:t>
            </w:r>
          </w:p>
        </w:tc>
        <w:tc>
          <w:tcPr>
            <w:tcW w:w="1300" w:type="dxa"/>
          </w:tcPr>
          <w:p w14:paraId="0F244FFC" w14:textId="500DF8A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67.012,60</w:t>
            </w:r>
          </w:p>
        </w:tc>
        <w:tc>
          <w:tcPr>
            <w:tcW w:w="960" w:type="dxa"/>
          </w:tcPr>
          <w:p w14:paraId="7F1D3110" w14:textId="4309A3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36%</w:t>
            </w:r>
          </w:p>
        </w:tc>
        <w:tc>
          <w:tcPr>
            <w:tcW w:w="960" w:type="dxa"/>
          </w:tcPr>
          <w:p w14:paraId="1DF02DB3" w14:textId="63C67E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6%</w:t>
            </w:r>
          </w:p>
        </w:tc>
      </w:tr>
      <w:tr w:rsidR="00EA14E2" w14:paraId="77ABFC08" w14:textId="77777777" w:rsidTr="00EA14E2">
        <w:tc>
          <w:tcPr>
            <w:tcW w:w="7871" w:type="dxa"/>
          </w:tcPr>
          <w:p w14:paraId="5DED86B5" w14:textId="1BF0C46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7C55BC6B" w14:textId="7EAC94B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79.666,67</w:t>
            </w:r>
          </w:p>
        </w:tc>
        <w:tc>
          <w:tcPr>
            <w:tcW w:w="1300" w:type="dxa"/>
          </w:tcPr>
          <w:p w14:paraId="002A5FF1" w14:textId="3DD2FC4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.000,00</w:t>
            </w:r>
          </w:p>
        </w:tc>
        <w:tc>
          <w:tcPr>
            <w:tcW w:w="1300" w:type="dxa"/>
          </w:tcPr>
          <w:p w14:paraId="74AF58D2" w14:textId="62247BD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.000,00</w:t>
            </w:r>
          </w:p>
        </w:tc>
        <w:tc>
          <w:tcPr>
            <w:tcW w:w="1300" w:type="dxa"/>
          </w:tcPr>
          <w:p w14:paraId="05EF59F1" w14:textId="2CB0D2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62.003,24</w:t>
            </w:r>
          </w:p>
        </w:tc>
        <w:tc>
          <w:tcPr>
            <w:tcW w:w="960" w:type="dxa"/>
          </w:tcPr>
          <w:p w14:paraId="4A5A38C2" w14:textId="167D1D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91%</w:t>
            </w:r>
          </w:p>
        </w:tc>
        <w:tc>
          <w:tcPr>
            <w:tcW w:w="960" w:type="dxa"/>
          </w:tcPr>
          <w:p w14:paraId="02404BE3" w14:textId="58F23C2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9%</w:t>
            </w:r>
          </w:p>
        </w:tc>
      </w:tr>
    </w:tbl>
    <w:p w14:paraId="61CBA1FD" w14:textId="20715855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123E93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2F77B2C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1"/>
        <w:gridCol w:w="1300"/>
        <w:gridCol w:w="1300"/>
        <w:gridCol w:w="1300"/>
        <w:gridCol w:w="1300"/>
        <w:gridCol w:w="960"/>
        <w:gridCol w:w="960"/>
      </w:tblGrid>
      <w:tr w:rsidR="00EA14E2" w:rsidRPr="00EA14E2" w14:paraId="564B054A" w14:textId="77777777" w:rsidTr="00EA14E2">
        <w:tc>
          <w:tcPr>
            <w:tcW w:w="7871" w:type="dxa"/>
            <w:shd w:val="clear" w:color="auto" w:fill="505050"/>
          </w:tcPr>
          <w:p w14:paraId="10E1C068" w14:textId="530C8FC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F9F2342" w14:textId="23F3D7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1. GODINE</w:t>
            </w:r>
          </w:p>
        </w:tc>
        <w:tc>
          <w:tcPr>
            <w:tcW w:w="1300" w:type="dxa"/>
            <w:shd w:val="clear" w:color="auto" w:fill="505050"/>
          </w:tcPr>
          <w:p w14:paraId="57186DC5" w14:textId="5C8EC6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2. GODINU</w:t>
            </w:r>
          </w:p>
        </w:tc>
        <w:tc>
          <w:tcPr>
            <w:tcW w:w="1300" w:type="dxa"/>
            <w:shd w:val="clear" w:color="auto" w:fill="505050"/>
          </w:tcPr>
          <w:p w14:paraId="5F3813C1" w14:textId="6C5B30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2. GODINU</w:t>
            </w:r>
          </w:p>
        </w:tc>
        <w:tc>
          <w:tcPr>
            <w:tcW w:w="1300" w:type="dxa"/>
            <w:shd w:val="clear" w:color="auto" w:fill="505050"/>
          </w:tcPr>
          <w:p w14:paraId="055AB041" w14:textId="016069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2. GODINE</w:t>
            </w:r>
          </w:p>
        </w:tc>
        <w:tc>
          <w:tcPr>
            <w:tcW w:w="960" w:type="dxa"/>
            <w:shd w:val="clear" w:color="auto" w:fill="505050"/>
          </w:tcPr>
          <w:p w14:paraId="032858A0" w14:textId="6ACAAC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3DDCAFA4" w14:textId="7C442F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EA14E2" w:rsidRPr="00EA14E2" w14:paraId="111B19A8" w14:textId="77777777" w:rsidTr="00EA14E2">
        <w:tc>
          <w:tcPr>
            <w:tcW w:w="7871" w:type="dxa"/>
            <w:shd w:val="clear" w:color="auto" w:fill="505050"/>
          </w:tcPr>
          <w:p w14:paraId="0DDD2F57" w14:textId="57B3F3A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96DD061" w14:textId="2D9671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4E006CA" w14:textId="7F7EF2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1711614" w14:textId="4430C2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A68B491" w14:textId="1D9203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DE3D419" w14:textId="05A40D9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584CB07A" w14:textId="01A947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EA14E2" w:rsidRPr="00EA14E2" w14:paraId="492607F8" w14:textId="77777777" w:rsidTr="00EA14E2">
        <w:trPr>
          <w:trHeight w:val="540"/>
        </w:trPr>
        <w:tc>
          <w:tcPr>
            <w:tcW w:w="7871" w:type="dxa"/>
            <w:shd w:val="clear" w:color="auto" w:fill="FFC000"/>
            <w:vAlign w:val="center"/>
          </w:tcPr>
          <w:p w14:paraId="1716C924" w14:textId="563ADC3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2F3B13" w14:textId="2B1E41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41.674,4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EFA2F4F" w14:textId="42C7BB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F5904A" w14:textId="03763E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DAD2F44" w14:textId="6A439A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94.990,6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7FB0904" w14:textId="3E873DB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7,1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495929B" w14:textId="655800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2,18%</w:t>
            </w:r>
          </w:p>
        </w:tc>
      </w:tr>
      <w:tr w:rsidR="00EA14E2" w:rsidRPr="00EA14E2" w14:paraId="12DFE33B" w14:textId="77777777" w:rsidTr="00EA14E2">
        <w:trPr>
          <w:trHeight w:val="540"/>
        </w:trPr>
        <w:tc>
          <w:tcPr>
            <w:tcW w:w="7871" w:type="dxa"/>
            <w:shd w:val="clear" w:color="auto" w:fill="FFC000"/>
            <w:vAlign w:val="center"/>
          </w:tcPr>
          <w:p w14:paraId="06AD7C64" w14:textId="321D096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A PREDSTAVNIČ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89C877" w14:textId="1EFE8C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41.674,4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8DC69A6" w14:textId="265C6E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CDFF23" w14:textId="4316A1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C1C8E3" w14:textId="563BBD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94.990,6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444B150" w14:textId="4CEDF8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7,1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A5325D9" w14:textId="605D97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2,18%</w:t>
            </w:r>
          </w:p>
        </w:tc>
      </w:tr>
      <w:tr w:rsidR="00EA14E2" w:rsidRPr="00EA14E2" w14:paraId="4CCC4417" w14:textId="77777777" w:rsidTr="00EA14E2">
        <w:tc>
          <w:tcPr>
            <w:tcW w:w="7871" w:type="dxa"/>
            <w:shd w:val="clear" w:color="auto" w:fill="CBFFCB"/>
          </w:tcPr>
          <w:p w14:paraId="3D3B1F8C" w14:textId="535D024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036250A" w14:textId="322DCC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22.809,75</w:t>
            </w:r>
          </w:p>
        </w:tc>
        <w:tc>
          <w:tcPr>
            <w:tcW w:w="1300" w:type="dxa"/>
            <w:shd w:val="clear" w:color="auto" w:fill="CBFFCB"/>
          </w:tcPr>
          <w:p w14:paraId="5837A8AE" w14:textId="220033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CBFFCB"/>
          </w:tcPr>
          <w:p w14:paraId="6A4EEFF4" w14:textId="7CB412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CBFFCB"/>
          </w:tcPr>
          <w:p w14:paraId="71584E30" w14:textId="232D23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94.990,64</w:t>
            </w:r>
          </w:p>
        </w:tc>
        <w:tc>
          <w:tcPr>
            <w:tcW w:w="960" w:type="dxa"/>
            <w:shd w:val="clear" w:color="auto" w:fill="CBFFCB"/>
          </w:tcPr>
          <w:p w14:paraId="63BC6C84" w14:textId="15C52C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9,48%</w:t>
            </w:r>
          </w:p>
        </w:tc>
        <w:tc>
          <w:tcPr>
            <w:tcW w:w="960" w:type="dxa"/>
            <w:shd w:val="clear" w:color="auto" w:fill="CBFFCB"/>
          </w:tcPr>
          <w:p w14:paraId="4E9BDF24" w14:textId="485291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2,18%</w:t>
            </w:r>
          </w:p>
        </w:tc>
      </w:tr>
      <w:tr w:rsidR="00EA14E2" w:rsidRPr="00EA14E2" w14:paraId="4F06964F" w14:textId="77777777" w:rsidTr="00EA14E2">
        <w:tc>
          <w:tcPr>
            <w:tcW w:w="7871" w:type="dxa"/>
            <w:shd w:val="clear" w:color="auto" w:fill="CBFFCB"/>
          </w:tcPr>
          <w:p w14:paraId="740E0C15" w14:textId="4AC1464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59F28846" w14:textId="73B26C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8.864,67</w:t>
            </w:r>
          </w:p>
        </w:tc>
        <w:tc>
          <w:tcPr>
            <w:tcW w:w="1300" w:type="dxa"/>
            <w:shd w:val="clear" w:color="auto" w:fill="CBFFCB"/>
          </w:tcPr>
          <w:p w14:paraId="4862CF01" w14:textId="1F0518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AC3095" w14:textId="218C44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D08817" w14:textId="1D3543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C01AA87" w14:textId="1F5B0F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6F7E48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6F03B420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36957F14" w14:textId="7C2234E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OPĆINSKO VIJEĆE, OPĆINSKI NAČELNIK I ZAMJENIK OPĆINSKOG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38EB40" w14:textId="475520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1.674,4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A5A694" w14:textId="27DE9E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F45BAC" w14:textId="228062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6DC282" w14:textId="324795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94.990,6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1CBB3B8" w14:textId="7F50D9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7,1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EBA600E" w14:textId="5BB418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2,18%</w:t>
            </w:r>
          </w:p>
        </w:tc>
      </w:tr>
      <w:tr w:rsidR="00EA14E2" w:rsidRPr="00EA14E2" w14:paraId="7DD34E10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37C605ED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OPĆINSKO VIJEĆE, OPĆINSKI NAČELNIK I ZAMJENIK OPĆINSKOG NAČELNIKA</w:t>
            </w:r>
          </w:p>
          <w:p w14:paraId="44A69F8F" w14:textId="42DE237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100 Izvršna i zakonodavna tijela, financijski i fiskalni poslovi, vanj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44167A" w14:textId="5F03B2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8.051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1F24E2" w14:textId="2BE94E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D6AE6B" w14:textId="3063B7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E212D" w14:textId="7C7A79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45.968,0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7BA12C" w14:textId="0187AC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1,5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E30F6C" w14:textId="4CF1C6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1,53%</w:t>
            </w:r>
          </w:p>
        </w:tc>
      </w:tr>
      <w:tr w:rsidR="00EA14E2" w:rsidRPr="00EA14E2" w14:paraId="759112C0" w14:textId="77777777" w:rsidTr="00EA14E2">
        <w:tc>
          <w:tcPr>
            <w:tcW w:w="7871" w:type="dxa"/>
            <w:shd w:val="clear" w:color="auto" w:fill="CBFFCB"/>
          </w:tcPr>
          <w:p w14:paraId="497301AC" w14:textId="5989437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C13EC8A" w14:textId="01ED0A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8.051,26</w:t>
            </w:r>
          </w:p>
        </w:tc>
        <w:tc>
          <w:tcPr>
            <w:tcW w:w="1300" w:type="dxa"/>
            <w:shd w:val="clear" w:color="auto" w:fill="CBFFCB"/>
          </w:tcPr>
          <w:p w14:paraId="036647CC" w14:textId="7DC863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8.000,00</w:t>
            </w:r>
          </w:p>
        </w:tc>
        <w:tc>
          <w:tcPr>
            <w:tcW w:w="1300" w:type="dxa"/>
            <w:shd w:val="clear" w:color="auto" w:fill="CBFFCB"/>
          </w:tcPr>
          <w:p w14:paraId="05DD128A" w14:textId="0BA619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8.000,00</w:t>
            </w:r>
          </w:p>
        </w:tc>
        <w:tc>
          <w:tcPr>
            <w:tcW w:w="1300" w:type="dxa"/>
            <w:shd w:val="clear" w:color="auto" w:fill="CBFFCB"/>
          </w:tcPr>
          <w:p w14:paraId="0D1CD8CE" w14:textId="7E2D59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45.968,01</w:t>
            </w:r>
          </w:p>
        </w:tc>
        <w:tc>
          <w:tcPr>
            <w:tcW w:w="960" w:type="dxa"/>
            <w:shd w:val="clear" w:color="auto" w:fill="CBFFCB"/>
          </w:tcPr>
          <w:p w14:paraId="26B611CE" w14:textId="2CC6FC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1,51%</w:t>
            </w:r>
          </w:p>
        </w:tc>
        <w:tc>
          <w:tcPr>
            <w:tcW w:w="960" w:type="dxa"/>
            <w:shd w:val="clear" w:color="auto" w:fill="CBFFCB"/>
          </w:tcPr>
          <w:p w14:paraId="31D5E3CE" w14:textId="68DDB9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1,53%</w:t>
            </w:r>
          </w:p>
        </w:tc>
      </w:tr>
      <w:tr w:rsidR="00EA14E2" w:rsidRPr="00EA14E2" w14:paraId="04835880" w14:textId="77777777" w:rsidTr="00EA14E2">
        <w:tc>
          <w:tcPr>
            <w:tcW w:w="7871" w:type="dxa"/>
            <w:shd w:val="clear" w:color="auto" w:fill="F2F2F2"/>
          </w:tcPr>
          <w:p w14:paraId="3DD5D908" w14:textId="3DE6D3A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F3CCB1" w14:textId="5B53A8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8.051,26</w:t>
            </w:r>
          </w:p>
        </w:tc>
        <w:tc>
          <w:tcPr>
            <w:tcW w:w="1300" w:type="dxa"/>
            <w:shd w:val="clear" w:color="auto" w:fill="F2F2F2"/>
          </w:tcPr>
          <w:p w14:paraId="57007266" w14:textId="336E85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8.000,00</w:t>
            </w:r>
          </w:p>
        </w:tc>
        <w:tc>
          <w:tcPr>
            <w:tcW w:w="1300" w:type="dxa"/>
            <w:shd w:val="clear" w:color="auto" w:fill="F2F2F2"/>
          </w:tcPr>
          <w:p w14:paraId="47319390" w14:textId="31FE7C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8.000,00</w:t>
            </w:r>
          </w:p>
        </w:tc>
        <w:tc>
          <w:tcPr>
            <w:tcW w:w="1300" w:type="dxa"/>
            <w:shd w:val="clear" w:color="auto" w:fill="F2F2F2"/>
          </w:tcPr>
          <w:p w14:paraId="53F6D35A" w14:textId="0AF92E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5.968,01</w:t>
            </w:r>
          </w:p>
        </w:tc>
        <w:tc>
          <w:tcPr>
            <w:tcW w:w="960" w:type="dxa"/>
            <w:shd w:val="clear" w:color="auto" w:fill="F2F2F2"/>
          </w:tcPr>
          <w:p w14:paraId="3F170DF2" w14:textId="148565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,51%</w:t>
            </w:r>
          </w:p>
        </w:tc>
        <w:tc>
          <w:tcPr>
            <w:tcW w:w="960" w:type="dxa"/>
            <w:shd w:val="clear" w:color="auto" w:fill="F2F2F2"/>
          </w:tcPr>
          <w:p w14:paraId="727EC61E" w14:textId="5C8C64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,53%</w:t>
            </w:r>
          </w:p>
        </w:tc>
      </w:tr>
      <w:tr w:rsidR="00EA14E2" w:rsidRPr="00EA14E2" w14:paraId="47E09901" w14:textId="77777777" w:rsidTr="00EA14E2">
        <w:tc>
          <w:tcPr>
            <w:tcW w:w="7871" w:type="dxa"/>
            <w:shd w:val="clear" w:color="auto" w:fill="F2F2F2"/>
          </w:tcPr>
          <w:p w14:paraId="32D83FB9" w14:textId="0E5A9BE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D11711A" w14:textId="451A92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9.537,36</w:t>
            </w:r>
          </w:p>
        </w:tc>
        <w:tc>
          <w:tcPr>
            <w:tcW w:w="1300" w:type="dxa"/>
            <w:shd w:val="clear" w:color="auto" w:fill="F2F2F2"/>
          </w:tcPr>
          <w:p w14:paraId="112CC492" w14:textId="2761E6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4.000,00</w:t>
            </w:r>
          </w:p>
        </w:tc>
        <w:tc>
          <w:tcPr>
            <w:tcW w:w="1300" w:type="dxa"/>
            <w:shd w:val="clear" w:color="auto" w:fill="F2F2F2"/>
          </w:tcPr>
          <w:p w14:paraId="7D7DCB82" w14:textId="71E6A7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4.000,00</w:t>
            </w:r>
          </w:p>
        </w:tc>
        <w:tc>
          <w:tcPr>
            <w:tcW w:w="1300" w:type="dxa"/>
            <w:shd w:val="clear" w:color="auto" w:fill="F2F2F2"/>
          </w:tcPr>
          <w:p w14:paraId="5DF53C73" w14:textId="38BAE9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0.489,05</w:t>
            </w:r>
          </w:p>
        </w:tc>
        <w:tc>
          <w:tcPr>
            <w:tcW w:w="960" w:type="dxa"/>
            <w:shd w:val="clear" w:color="auto" w:fill="F2F2F2"/>
          </w:tcPr>
          <w:p w14:paraId="241CFC4B" w14:textId="75AF88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48%</w:t>
            </w:r>
          </w:p>
        </w:tc>
        <w:tc>
          <w:tcPr>
            <w:tcW w:w="960" w:type="dxa"/>
            <w:shd w:val="clear" w:color="auto" w:fill="F2F2F2"/>
          </w:tcPr>
          <w:p w14:paraId="07078E09" w14:textId="6A20A8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28%</w:t>
            </w:r>
          </w:p>
        </w:tc>
      </w:tr>
      <w:tr w:rsidR="00EA14E2" w:rsidRPr="00EA14E2" w14:paraId="5D8D19DF" w14:textId="77777777" w:rsidTr="00EA14E2">
        <w:tc>
          <w:tcPr>
            <w:tcW w:w="7871" w:type="dxa"/>
            <w:shd w:val="clear" w:color="auto" w:fill="F2F2F2"/>
          </w:tcPr>
          <w:p w14:paraId="0748D513" w14:textId="092657E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022F6AC" w14:textId="1F0715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1.276,68</w:t>
            </w:r>
          </w:p>
        </w:tc>
        <w:tc>
          <w:tcPr>
            <w:tcW w:w="1300" w:type="dxa"/>
            <w:shd w:val="clear" w:color="auto" w:fill="F2F2F2"/>
          </w:tcPr>
          <w:p w14:paraId="285DE3E0" w14:textId="6DC649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5.000,00</w:t>
            </w:r>
          </w:p>
        </w:tc>
        <w:tc>
          <w:tcPr>
            <w:tcW w:w="1300" w:type="dxa"/>
            <w:shd w:val="clear" w:color="auto" w:fill="F2F2F2"/>
          </w:tcPr>
          <w:p w14:paraId="34FBD57A" w14:textId="6B0D27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5.000,00</w:t>
            </w:r>
          </w:p>
        </w:tc>
        <w:tc>
          <w:tcPr>
            <w:tcW w:w="1300" w:type="dxa"/>
            <w:shd w:val="clear" w:color="auto" w:fill="F2F2F2"/>
          </w:tcPr>
          <w:p w14:paraId="3C397FA3" w14:textId="72B480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2.093,59</w:t>
            </w:r>
          </w:p>
        </w:tc>
        <w:tc>
          <w:tcPr>
            <w:tcW w:w="960" w:type="dxa"/>
            <w:shd w:val="clear" w:color="auto" w:fill="F2F2F2"/>
          </w:tcPr>
          <w:p w14:paraId="04E273A6" w14:textId="11A830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48%</w:t>
            </w:r>
          </w:p>
        </w:tc>
        <w:tc>
          <w:tcPr>
            <w:tcW w:w="960" w:type="dxa"/>
            <w:shd w:val="clear" w:color="auto" w:fill="F2F2F2"/>
          </w:tcPr>
          <w:p w14:paraId="7E7B5C33" w14:textId="7C491E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34%</w:t>
            </w:r>
          </w:p>
        </w:tc>
      </w:tr>
      <w:tr w:rsidR="00EA14E2" w14:paraId="4929D891" w14:textId="77777777" w:rsidTr="00EA14E2">
        <w:tc>
          <w:tcPr>
            <w:tcW w:w="7871" w:type="dxa"/>
          </w:tcPr>
          <w:p w14:paraId="23CB925C" w14:textId="65661B5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3BA88C5" w14:textId="19341C0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.276,68</w:t>
            </w:r>
          </w:p>
        </w:tc>
        <w:tc>
          <w:tcPr>
            <w:tcW w:w="1300" w:type="dxa"/>
          </w:tcPr>
          <w:p w14:paraId="361DD3FF" w14:textId="66A276E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5A9CBA" w14:textId="23E6C1B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3B6328" w14:textId="4A9435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.093,59</w:t>
            </w:r>
          </w:p>
        </w:tc>
        <w:tc>
          <w:tcPr>
            <w:tcW w:w="960" w:type="dxa"/>
          </w:tcPr>
          <w:p w14:paraId="0D5802B3" w14:textId="32DBFA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8%</w:t>
            </w:r>
          </w:p>
        </w:tc>
        <w:tc>
          <w:tcPr>
            <w:tcW w:w="960" w:type="dxa"/>
          </w:tcPr>
          <w:p w14:paraId="046C4899" w14:textId="01B750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A3AEA38" w14:textId="77777777" w:rsidTr="00EA14E2">
        <w:tc>
          <w:tcPr>
            <w:tcW w:w="7871" w:type="dxa"/>
            <w:shd w:val="clear" w:color="auto" w:fill="F2F2F2"/>
          </w:tcPr>
          <w:p w14:paraId="25B63578" w14:textId="213859C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A2DF7F0" w14:textId="09DA30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8.260,68</w:t>
            </w:r>
          </w:p>
        </w:tc>
        <w:tc>
          <w:tcPr>
            <w:tcW w:w="1300" w:type="dxa"/>
            <w:shd w:val="clear" w:color="auto" w:fill="F2F2F2"/>
          </w:tcPr>
          <w:p w14:paraId="308D86A2" w14:textId="12841B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2F2F2"/>
          </w:tcPr>
          <w:p w14:paraId="4072C387" w14:textId="711B59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2F2F2"/>
          </w:tcPr>
          <w:p w14:paraId="0DC3E13F" w14:textId="415356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8.395,46</w:t>
            </w:r>
          </w:p>
        </w:tc>
        <w:tc>
          <w:tcPr>
            <w:tcW w:w="960" w:type="dxa"/>
            <w:shd w:val="clear" w:color="auto" w:fill="F2F2F2"/>
          </w:tcPr>
          <w:p w14:paraId="2EA4E124" w14:textId="352146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48%</w:t>
            </w:r>
          </w:p>
        </w:tc>
        <w:tc>
          <w:tcPr>
            <w:tcW w:w="960" w:type="dxa"/>
            <w:shd w:val="clear" w:color="auto" w:fill="F2F2F2"/>
          </w:tcPr>
          <w:p w14:paraId="065DDED9" w14:textId="589E11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92%</w:t>
            </w:r>
          </w:p>
        </w:tc>
      </w:tr>
      <w:tr w:rsidR="00EA14E2" w14:paraId="1BD72953" w14:textId="77777777" w:rsidTr="00EA14E2">
        <w:tc>
          <w:tcPr>
            <w:tcW w:w="7871" w:type="dxa"/>
          </w:tcPr>
          <w:p w14:paraId="37578430" w14:textId="2859128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376F2B1" w14:textId="7C2849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60,68</w:t>
            </w:r>
          </w:p>
        </w:tc>
        <w:tc>
          <w:tcPr>
            <w:tcW w:w="1300" w:type="dxa"/>
          </w:tcPr>
          <w:p w14:paraId="754939A7" w14:textId="465501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35B534" w14:textId="70A007B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755758" w14:textId="4B0F0DB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95,46</w:t>
            </w:r>
          </w:p>
        </w:tc>
        <w:tc>
          <w:tcPr>
            <w:tcW w:w="960" w:type="dxa"/>
          </w:tcPr>
          <w:p w14:paraId="58A4A16F" w14:textId="1B8E17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8%</w:t>
            </w:r>
          </w:p>
        </w:tc>
        <w:tc>
          <w:tcPr>
            <w:tcW w:w="960" w:type="dxa"/>
          </w:tcPr>
          <w:p w14:paraId="3ED210B1" w14:textId="46190C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2ACAD11" w14:textId="77777777" w:rsidTr="00EA14E2">
        <w:tc>
          <w:tcPr>
            <w:tcW w:w="7871" w:type="dxa"/>
            <w:shd w:val="clear" w:color="auto" w:fill="F2F2F2"/>
          </w:tcPr>
          <w:p w14:paraId="0C41878A" w14:textId="457845A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8F967AA" w14:textId="321622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8.513,90</w:t>
            </w:r>
          </w:p>
        </w:tc>
        <w:tc>
          <w:tcPr>
            <w:tcW w:w="1300" w:type="dxa"/>
            <w:shd w:val="clear" w:color="auto" w:fill="F2F2F2"/>
          </w:tcPr>
          <w:p w14:paraId="230AB6E2" w14:textId="163ACB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4.000,00</w:t>
            </w:r>
          </w:p>
        </w:tc>
        <w:tc>
          <w:tcPr>
            <w:tcW w:w="1300" w:type="dxa"/>
            <w:shd w:val="clear" w:color="auto" w:fill="F2F2F2"/>
          </w:tcPr>
          <w:p w14:paraId="6D16B292" w14:textId="689578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4.000,00</w:t>
            </w:r>
          </w:p>
        </w:tc>
        <w:tc>
          <w:tcPr>
            <w:tcW w:w="1300" w:type="dxa"/>
            <w:shd w:val="clear" w:color="auto" w:fill="F2F2F2"/>
          </w:tcPr>
          <w:p w14:paraId="1ACD8D44" w14:textId="49453C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5.478,96</w:t>
            </w:r>
          </w:p>
        </w:tc>
        <w:tc>
          <w:tcPr>
            <w:tcW w:w="960" w:type="dxa"/>
            <w:shd w:val="clear" w:color="auto" w:fill="F2F2F2"/>
          </w:tcPr>
          <w:p w14:paraId="5AB137DA" w14:textId="003A7E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1,49%</w:t>
            </w:r>
          </w:p>
        </w:tc>
        <w:tc>
          <w:tcPr>
            <w:tcW w:w="960" w:type="dxa"/>
            <w:shd w:val="clear" w:color="auto" w:fill="F2F2F2"/>
          </w:tcPr>
          <w:p w14:paraId="5BB89157" w14:textId="5F0F3D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3,61%</w:t>
            </w:r>
          </w:p>
        </w:tc>
      </w:tr>
      <w:tr w:rsidR="00EA14E2" w:rsidRPr="00EA14E2" w14:paraId="787C233F" w14:textId="77777777" w:rsidTr="00EA14E2">
        <w:tc>
          <w:tcPr>
            <w:tcW w:w="7871" w:type="dxa"/>
            <w:shd w:val="clear" w:color="auto" w:fill="F2F2F2"/>
          </w:tcPr>
          <w:p w14:paraId="55B8B23D" w14:textId="4D61201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99AAC6C" w14:textId="221839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909,72</w:t>
            </w:r>
          </w:p>
        </w:tc>
        <w:tc>
          <w:tcPr>
            <w:tcW w:w="1300" w:type="dxa"/>
            <w:shd w:val="clear" w:color="auto" w:fill="F2F2F2"/>
          </w:tcPr>
          <w:p w14:paraId="2DD5720B" w14:textId="1670BF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F2F2F2"/>
          </w:tcPr>
          <w:p w14:paraId="7084DC6C" w14:textId="7E7476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F2F2F2"/>
          </w:tcPr>
          <w:p w14:paraId="3408FF90" w14:textId="54ED45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.158,18</w:t>
            </w:r>
          </w:p>
        </w:tc>
        <w:tc>
          <w:tcPr>
            <w:tcW w:w="960" w:type="dxa"/>
            <w:shd w:val="clear" w:color="auto" w:fill="F2F2F2"/>
          </w:tcPr>
          <w:p w14:paraId="5841198B" w14:textId="2DA2FF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,89%</w:t>
            </w:r>
          </w:p>
        </w:tc>
        <w:tc>
          <w:tcPr>
            <w:tcW w:w="960" w:type="dxa"/>
            <w:shd w:val="clear" w:color="auto" w:fill="F2F2F2"/>
          </w:tcPr>
          <w:p w14:paraId="547DC85B" w14:textId="612951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96%</w:t>
            </w:r>
          </w:p>
        </w:tc>
      </w:tr>
      <w:tr w:rsidR="00EA14E2" w14:paraId="7DE28D46" w14:textId="77777777" w:rsidTr="00EA14E2">
        <w:tc>
          <w:tcPr>
            <w:tcW w:w="7871" w:type="dxa"/>
          </w:tcPr>
          <w:p w14:paraId="28DFE477" w14:textId="7752B78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304C6014" w14:textId="3B57B5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349,74</w:t>
            </w:r>
          </w:p>
        </w:tc>
        <w:tc>
          <w:tcPr>
            <w:tcW w:w="1300" w:type="dxa"/>
          </w:tcPr>
          <w:p w14:paraId="7D0EB79A" w14:textId="4E94400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A69511" w14:textId="4A12CEC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B18C68" w14:textId="68B3697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468,23</w:t>
            </w:r>
          </w:p>
        </w:tc>
        <w:tc>
          <w:tcPr>
            <w:tcW w:w="960" w:type="dxa"/>
          </w:tcPr>
          <w:p w14:paraId="5B646CD0" w14:textId="45E24B8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9%</w:t>
            </w:r>
          </w:p>
        </w:tc>
        <w:tc>
          <w:tcPr>
            <w:tcW w:w="960" w:type="dxa"/>
          </w:tcPr>
          <w:p w14:paraId="36AF4B25" w14:textId="515C03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399D1BE" w14:textId="77777777" w:rsidTr="00EA14E2">
        <w:tc>
          <w:tcPr>
            <w:tcW w:w="7871" w:type="dxa"/>
          </w:tcPr>
          <w:p w14:paraId="562ABF45" w14:textId="2F10315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40F89002" w14:textId="1B412C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8,00</w:t>
            </w:r>
          </w:p>
        </w:tc>
        <w:tc>
          <w:tcPr>
            <w:tcW w:w="1300" w:type="dxa"/>
          </w:tcPr>
          <w:p w14:paraId="1AB983AE" w14:textId="3D12FA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FD73B7" w14:textId="28681C5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4D1496" w14:textId="3287278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0,45</w:t>
            </w:r>
          </w:p>
        </w:tc>
        <w:tc>
          <w:tcPr>
            <w:tcW w:w="960" w:type="dxa"/>
          </w:tcPr>
          <w:p w14:paraId="071BA7EC" w14:textId="0604ACD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4%</w:t>
            </w:r>
          </w:p>
        </w:tc>
        <w:tc>
          <w:tcPr>
            <w:tcW w:w="960" w:type="dxa"/>
          </w:tcPr>
          <w:p w14:paraId="4B05ABBA" w14:textId="51F8EF8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A76CB38" w14:textId="77777777" w:rsidTr="00EA14E2">
        <w:tc>
          <w:tcPr>
            <w:tcW w:w="7871" w:type="dxa"/>
          </w:tcPr>
          <w:p w14:paraId="708537C0" w14:textId="3A5F1CC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1B8B6D6" w14:textId="6DE0CF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7,98</w:t>
            </w:r>
          </w:p>
        </w:tc>
        <w:tc>
          <w:tcPr>
            <w:tcW w:w="1300" w:type="dxa"/>
          </w:tcPr>
          <w:p w14:paraId="664B13C5" w14:textId="41710B7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425936" w14:textId="1C2138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6554FE" w14:textId="158E40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2,50</w:t>
            </w:r>
          </w:p>
        </w:tc>
        <w:tc>
          <w:tcPr>
            <w:tcW w:w="960" w:type="dxa"/>
          </w:tcPr>
          <w:p w14:paraId="177A6F17" w14:textId="0D5FFF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3%</w:t>
            </w:r>
          </w:p>
        </w:tc>
        <w:tc>
          <w:tcPr>
            <w:tcW w:w="960" w:type="dxa"/>
          </w:tcPr>
          <w:p w14:paraId="4F047E86" w14:textId="56090BF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0369277" w14:textId="77777777" w:rsidTr="00EA14E2">
        <w:tc>
          <w:tcPr>
            <w:tcW w:w="7871" w:type="dxa"/>
          </w:tcPr>
          <w:p w14:paraId="2006462D" w14:textId="689D926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2BBEDF27" w14:textId="00067B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44,00</w:t>
            </w:r>
          </w:p>
        </w:tc>
        <w:tc>
          <w:tcPr>
            <w:tcW w:w="1300" w:type="dxa"/>
          </w:tcPr>
          <w:p w14:paraId="5483947D" w14:textId="350664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E45786" w14:textId="28D2AB6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FEA0E6" w14:textId="7D9C97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07,00</w:t>
            </w:r>
          </w:p>
        </w:tc>
        <w:tc>
          <w:tcPr>
            <w:tcW w:w="960" w:type="dxa"/>
          </w:tcPr>
          <w:p w14:paraId="136F5CA4" w14:textId="7B72875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7%</w:t>
            </w:r>
          </w:p>
        </w:tc>
        <w:tc>
          <w:tcPr>
            <w:tcW w:w="960" w:type="dxa"/>
          </w:tcPr>
          <w:p w14:paraId="3241C530" w14:textId="341CF65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68BC804" w14:textId="77777777" w:rsidTr="00EA14E2">
        <w:tc>
          <w:tcPr>
            <w:tcW w:w="7871" w:type="dxa"/>
            <w:shd w:val="clear" w:color="auto" w:fill="F2F2F2"/>
          </w:tcPr>
          <w:p w14:paraId="014AFDAA" w14:textId="3B84F76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4F2224C" w14:textId="7713FB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826,51</w:t>
            </w:r>
          </w:p>
        </w:tc>
        <w:tc>
          <w:tcPr>
            <w:tcW w:w="1300" w:type="dxa"/>
            <w:shd w:val="clear" w:color="auto" w:fill="F2F2F2"/>
          </w:tcPr>
          <w:p w14:paraId="481A98A6" w14:textId="54B238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F5EF1E2" w14:textId="54204B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8723787" w14:textId="75ED89E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254,33</w:t>
            </w:r>
          </w:p>
        </w:tc>
        <w:tc>
          <w:tcPr>
            <w:tcW w:w="960" w:type="dxa"/>
            <w:shd w:val="clear" w:color="auto" w:fill="F2F2F2"/>
          </w:tcPr>
          <w:p w14:paraId="10C91A60" w14:textId="34D0F1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1,18%</w:t>
            </w:r>
          </w:p>
        </w:tc>
        <w:tc>
          <w:tcPr>
            <w:tcW w:w="960" w:type="dxa"/>
            <w:shd w:val="clear" w:color="auto" w:fill="F2F2F2"/>
          </w:tcPr>
          <w:p w14:paraId="0E0590AC" w14:textId="4EBBB9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,09%</w:t>
            </w:r>
          </w:p>
        </w:tc>
      </w:tr>
      <w:tr w:rsidR="00EA14E2" w14:paraId="42658CA8" w14:textId="77777777" w:rsidTr="00EA14E2">
        <w:tc>
          <w:tcPr>
            <w:tcW w:w="7871" w:type="dxa"/>
          </w:tcPr>
          <w:p w14:paraId="1B22253E" w14:textId="4CD1DFD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07FB8508" w14:textId="2A865B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26,51</w:t>
            </w:r>
          </w:p>
        </w:tc>
        <w:tc>
          <w:tcPr>
            <w:tcW w:w="1300" w:type="dxa"/>
          </w:tcPr>
          <w:p w14:paraId="572B3EA6" w14:textId="28E1CF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0F4FBB" w14:textId="5623723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728237" w14:textId="743498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54,33</w:t>
            </w:r>
          </w:p>
        </w:tc>
        <w:tc>
          <w:tcPr>
            <w:tcW w:w="960" w:type="dxa"/>
          </w:tcPr>
          <w:p w14:paraId="4AFA442F" w14:textId="20DE4D3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8%</w:t>
            </w:r>
          </w:p>
        </w:tc>
        <w:tc>
          <w:tcPr>
            <w:tcW w:w="960" w:type="dxa"/>
          </w:tcPr>
          <w:p w14:paraId="7E168E7F" w14:textId="79F1603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13C9778" w14:textId="77777777" w:rsidTr="00EA14E2">
        <w:tc>
          <w:tcPr>
            <w:tcW w:w="7871" w:type="dxa"/>
            <w:shd w:val="clear" w:color="auto" w:fill="F2F2F2"/>
          </w:tcPr>
          <w:p w14:paraId="5C3F45CB" w14:textId="1C8BAC9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02655338" w14:textId="3569CA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89,93</w:t>
            </w:r>
          </w:p>
        </w:tc>
        <w:tc>
          <w:tcPr>
            <w:tcW w:w="1300" w:type="dxa"/>
            <w:shd w:val="clear" w:color="auto" w:fill="F2F2F2"/>
          </w:tcPr>
          <w:p w14:paraId="04362FFD" w14:textId="368DEE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DDBA992" w14:textId="7E076B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F051A66" w14:textId="7DB11A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1D299E0" w14:textId="0E527B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7660E39" w14:textId="0D5A2B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7D03455B" w14:textId="77777777" w:rsidTr="00EA14E2">
        <w:tc>
          <w:tcPr>
            <w:tcW w:w="7871" w:type="dxa"/>
          </w:tcPr>
          <w:p w14:paraId="39AE1A37" w14:textId="0188BA0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</w:tcPr>
          <w:p w14:paraId="67307463" w14:textId="755596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9,93</w:t>
            </w:r>
          </w:p>
        </w:tc>
        <w:tc>
          <w:tcPr>
            <w:tcW w:w="1300" w:type="dxa"/>
          </w:tcPr>
          <w:p w14:paraId="48EDF3F3" w14:textId="14B548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B48006" w14:textId="3C0486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A062B7" w14:textId="5371E1F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F7B5C2" w14:textId="52F6BD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704C4EB" w14:textId="099A47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F283A40" w14:textId="77777777" w:rsidTr="00EA14E2">
        <w:tc>
          <w:tcPr>
            <w:tcW w:w="7871" w:type="dxa"/>
            <w:shd w:val="clear" w:color="auto" w:fill="F2F2F2"/>
          </w:tcPr>
          <w:p w14:paraId="36BB609F" w14:textId="654F7A6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D768E80" w14:textId="35176A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8.687,74</w:t>
            </w:r>
          </w:p>
        </w:tc>
        <w:tc>
          <w:tcPr>
            <w:tcW w:w="1300" w:type="dxa"/>
            <w:shd w:val="clear" w:color="auto" w:fill="F2F2F2"/>
          </w:tcPr>
          <w:p w14:paraId="58459D10" w14:textId="5E4B79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.000,00</w:t>
            </w:r>
          </w:p>
        </w:tc>
        <w:tc>
          <w:tcPr>
            <w:tcW w:w="1300" w:type="dxa"/>
            <w:shd w:val="clear" w:color="auto" w:fill="F2F2F2"/>
          </w:tcPr>
          <w:p w14:paraId="01A7637B" w14:textId="10856B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.000,00</w:t>
            </w:r>
          </w:p>
        </w:tc>
        <w:tc>
          <w:tcPr>
            <w:tcW w:w="1300" w:type="dxa"/>
            <w:shd w:val="clear" w:color="auto" w:fill="F2F2F2"/>
          </w:tcPr>
          <w:p w14:paraId="0DA0120B" w14:textId="697AFE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2.066,45</w:t>
            </w:r>
          </w:p>
        </w:tc>
        <w:tc>
          <w:tcPr>
            <w:tcW w:w="960" w:type="dxa"/>
            <w:shd w:val="clear" w:color="auto" w:fill="F2F2F2"/>
          </w:tcPr>
          <w:p w14:paraId="50E0F7DA" w14:textId="2E88E4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5,76%</w:t>
            </w:r>
          </w:p>
        </w:tc>
        <w:tc>
          <w:tcPr>
            <w:tcW w:w="960" w:type="dxa"/>
            <w:shd w:val="clear" w:color="auto" w:fill="F2F2F2"/>
          </w:tcPr>
          <w:p w14:paraId="619152F4" w14:textId="54A573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,27%</w:t>
            </w:r>
          </w:p>
        </w:tc>
      </w:tr>
      <w:tr w:rsidR="00EA14E2" w14:paraId="6044C5F5" w14:textId="77777777" w:rsidTr="00EA14E2">
        <w:tc>
          <w:tcPr>
            <w:tcW w:w="7871" w:type="dxa"/>
          </w:tcPr>
          <w:p w14:paraId="3EA2E96B" w14:textId="496B23C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0AE176B4" w14:textId="2E48E9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817,62</w:t>
            </w:r>
          </w:p>
        </w:tc>
        <w:tc>
          <w:tcPr>
            <w:tcW w:w="1300" w:type="dxa"/>
          </w:tcPr>
          <w:p w14:paraId="0693A026" w14:textId="2B2FC6E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739397" w14:textId="7EB61A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F1F421" w14:textId="3EBEB7A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8,85</w:t>
            </w:r>
          </w:p>
        </w:tc>
        <w:tc>
          <w:tcPr>
            <w:tcW w:w="960" w:type="dxa"/>
          </w:tcPr>
          <w:p w14:paraId="412F5B86" w14:textId="3597B58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2%</w:t>
            </w:r>
          </w:p>
        </w:tc>
        <w:tc>
          <w:tcPr>
            <w:tcW w:w="960" w:type="dxa"/>
          </w:tcPr>
          <w:p w14:paraId="50D6ECBC" w14:textId="62EE52E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FB4D14C" w14:textId="77777777" w:rsidTr="00EA14E2">
        <w:tc>
          <w:tcPr>
            <w:tcW w:w="7871" w:type="dxa"/>
          </w:tcPr>
          <w:p w14:paraId="0F28021F" w14:textId="46CE0B2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0CE61CA2" w14:textId="698DC58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E51D42" w14:textId="7060C2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A065D6" w14:textId="5A32F7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6F9C21" w14:textId="5EF9937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2C59294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950385" w14:textId="4B0948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E3BFF5F" w14:textId="77777777" w:rsidTr="00EA14E2">
        <w:tc>
          <w:tcPr>
            <w:tcW w:w="7871" w:type="dxa"/>
          </w:tcPr>
          <w:p w14:paraId="15BF5FD5" w14:textId="3EC0C9F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9CC1E55" w14:textId="0511A6A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70,12</w:t>
            </w:r>
          </w:p>
        </w:tc>
        <w:tc>
          <w:tcPr>
            <w:tcW w:w="1300" w:type="dxa"/>
          </w:tcPr>
          <w:p w14:paraId="56B4864F" w14:textId="2C906FC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915FF6" w14:textId="6BEE35B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1B4358" w14:textId="6DF99B1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57,60</w:t>
            </w:r>
          </w:p>
        </w:tc>
        <w:tc>
          <w:tcPr>
            <w:tcW w:w="960" w:type="dxa"/>
          </w:tcPr>
          <w:p w14:paraId="1AF38527" w14:textId="1BBFAAA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83%</w:t>
            </w:r>
          </w:p>
        </w:tc>
        <w:tc>
          <w:tcPr>
            <w:tcW w:w="960" w:type="dxa"/>
          </w:tcPr>
          <w:p w14:paraId="0B47D827" w14:textId="3C1BD55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FE7ABE8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234A55BC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102 PROVEDBA LOKALNIH IZBORA</w:t>
            </w:r>
          </w:p>
          <w:p w14:paraId="24B43BD3" w14:textId="75C7DAB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600 Opće javne uslug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67D429" w14:textId="0F1DD0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5.367,9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42FFCF" w14:textId="05E234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5C9D03" w14:textId="520515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005CD2" w14:textId="281B70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F5D13D" w14:textId="3FA541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68C8A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14E2" w:rsidRPr="00EA14E2" w14:paraId="63825421" w14:textId="77777777" w:rsidTr="00EA14E2">
        <w:tc>
          <w:tcPr>
            <w:tcW w:w="7871" w:type="dxa"/>
            <w:shd w:val="clear" w:color="auto" w:fill="CBFFCB"/>
          </w:tcPr>
          <w:p w14:paraId="112B61E8" w14:textId="19E266C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857C6BD" w14:textId="1D8CE2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6.503,31</w:t>
            </w:r>
          </w:p>
        </w:tc>
        <w:tc>
          <w:tcPr>
            <w:tcW w:w="1300" w:type="dxa"/>
            <w:shd w:val="clear" w:color="auto" w:fill="CBFFCB"/>
          </w:tcPr>
          <w:p w14:paraId="6A70291C" w14:textId="40CB50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E5F8F3" w14:textId="52EA48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8C840D" w14:textId="00F735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9B2D7A3" w14:textId="26D385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D077E3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7886624D" w14:textId="77777777" w:rsidTr="00EA14E2">
        <w:tc>
          <w:tcPr>
            <w:tcW w:w="7871" w:type="dxa"/>
            <w:shd w:val="clear" w:color="auto" w:fill="F2F2F2"/>
          </w:tcPr>
          <w:p w14:paraId="2DB1AFA8" w14:textId="56760E4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AC91EE" w14:textId="0A0F49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6.503,31</w:t>
            </w:r>
          </w:p>
        </w:tc>
        <w:tc>
          <w:tcPr>
            <w:tcW w:w="1300" w:type="dxa"/>
            <w:shd w:val="clear" w:color="auto" w:fill="F2F2F2"/>
          </w:tcPr>
          <w:p w14:paraId="3B671F65" w14:textId="079145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2C278D" w14:textId="6B1107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F63F75" w14:textId="074C9A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ED79CB" w14:textId="20DF05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C66382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5FF5240" w14:textId="77777777" w:rsidTr="00EA14E2">
        <w:tc>
          <w:tcPr>
            <w:tcW w:w="7871" w:type="dxa"/>
            <w:shd w:val="clear" w:color="auto" w:fill="F2F2F2"/>
          </w:tcPr>
          <w:p w14:paraId="3483F220" w14:textId="2F03046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4EC7BC2" w14:textId="21CC51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5.422,19</w:t>
            </w:r>
          </w:p>
        </w:tc>
        <w:tc>
          <w:tcPr>
            <w:tcW w:w="1300" w:type="dxa"/>
            <w:shd w:val="clear" w:color="auto" w:fill="F2F2F2"/>
          </w:tcPr>
          <w:p w14:paraId="3F549BEA" w14:textId="365CF8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EE4311" w14:textId="27BFA7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8F9B98" w14:textId="7E77AA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510DCF" w14:textId="4FC5C3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E8B6DC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2C00343" w14:textId="77777777" w:rsidTr="00EA14E2">
        <w:tc>
          <w:tcPr>
            <w:tcW w:w="7871" w:type="dxa"/>
            <w:shd w:val="clear" w:color="auto" w:fill="F2F2F2"/>
          </w:tcPr>
          <w:p w14:paraId="51AA9C3A" w14:textId="0B49FE2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9382E5F" w14:textId="30A8E0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418,45</w:t>
            </w:r>
          </w:p>
        </w:tc>
        <w:tc>
          <w:tcPr>
            <w:tcW w:w="1300" w:type="dxa"/>
            <w:shd w:val="clear" w:color="auto" w:fill="F2F2F2"/>
          </w:tcPr>
          <w:p w14:paraId="1B57A910" w14:textId="59AE45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FD8748" w14:textId="0DB19B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3B9F08" w14:textId="71AB88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50F9DC" w14:textId="5C8DBA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C8E1B7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13D97C4" w14:textId="77777777" w:rsidTr="00EA14E2">
        <w:tc>
          <w:tcPr>
            <w:tcW w:w="7871" w:type="dxa"/>
          </w:tcPr>
          <w:p w14:paraId="075AA1FC" w14:textId="52F3EE5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B04E20A" w14:textId="730BDC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18,45</w:t>
            </w:r>
          </w:p>
        </w:tc>
        <w:tc>
          <w:tcPr>
            <w:tcW w:w="1300" w:type="dxa"/>
          </w:tcPr>
          <w:p w14:paraId="45607AE4" w14:textId="1C432F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574DD4" w14:textId="12D54EF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517F0E" w14:textId="1687AD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84090A" w14:textId="6E23F50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65B8D04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C85A106" w14:textId="77777777" w:rsidTr="00EA14E2">
        <w:tc>
          <w:tcPr>
            <w:tcW w:w="7871" w:type="dxa"/>
            <w:shd w:val="clear" w:color="auto" w:fill="F2F2F2"/>
          </w:tcPr>
          <w:p w14:paraId="35534EF2" w14:textId="0D7F45B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8085CE6" w14:textId="66A22B7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915,67</w:t>
            </w:r>
          </w:p>
        </w:tc>
        <w:tc>
          <w:tcPr>
            <w:tcW w:w="1300" w:type="dxa"/>
            <w:shd w:val="clear" w:color="auto" w:fill="F2F2F2"/>
          </w:tcPr>
          <w:p w14:paraId="53E0CC3B" w14:textId="766B22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07C3C1" w14:textId="0708AC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EDB887" w14:textId="72C3B9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0CCDECB" w14:textId="59B36F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E8C041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3AEE994" w14:textId="77777777" w:rsidTr="00EA14E2">
        <w:tc>
          <w:tcPr>
            <w:tcW w:w="7871" w:type="dxa"/>
          </w:tcPr>
          <w:p w14:paraId="7FC21BAA" w14:textId="1843B81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54AC5420" w14:textId="78F9543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722423C4" w14:textId="1F18031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7D15BB" w14:textId="5871C17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B786C5" w14:textId="090D0D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7B9F355" w14:textId="54C964F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3B8CD7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79B194E" w14:textId="77777777" w:rsidTr="00EA14E2">
        <w:tc>
          <w:tcPr>
            <w:tcW w:w="7871" w:type="dxa"/>
          </w:tcPr>
          <w:p w14:paraId="4E8F56DA" w14:textId="3426953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6C03D17E" w14:textId="4737043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15,67</w:t>
            </w:r>
          </w:p>
        </w:tc>
        <w:tc>
          <w:tcPr>
            <w:tcW w:w="1300" w:type="dxa"/>
          </w:tcPr>
          <w:p w14:paraId="6988C8FB" w14:textId="1A7EACC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9328EA" w14:textId="773A81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9569C9" w14:textId="007779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07F026" w14:textId="02779B1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194E17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ED43139" w14:textId="77777777" w:rsidTr="00EA14E2">
        <w:tc>
          <w:tcPr>
            <w:tcW w:w="7871" w:type="dxa"/>
            <w:shd w:val="clear" w:color="auto" w:fill="F2F2F2"/>
          </w:tcPr>
          <w:p w14:paraId="32EFA7E9" w14:textId="5D7141A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F097255" w14:textId="5CF09D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.088,07</w:t>
            </w:r>
          </w:p>
        </w:tc>
        <w:tc>
          <w:tcPr>
            <w:tcW w:w="1300" w:type="dxa"/>
            <w:shd w:val="clear" w:color="auto" w:fill="F2F2F2"/>
          </w:tcPr>
          <w:p w14:paraId="1873F4CF" w14:textId="15E57E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835914" w14:textId="2020C2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FD30BA" w14:textId="23DA96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C432EF5" w14:textId="13D583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86D293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DB4C673" w14:textId="77777777" w:rsidTr="00EA14E2">
        <w:tc>
          <w:tcPr>
            <w:tcW w:w="7871" w:type="dxa"/>
          </w:tcPr>
          <w:p w14:paraId="56043C62" w14:textId="0B2E024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7B8D4D1F" w14:textId="7F19D8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626,56</w:t>
            </w:r>
          </w:p>
        </w:tc>
        <w:tc>
          <w:tcPr>
            <w:tcW w:w="1300" w:type="dxa"/>
          </w:tcPr>
          <w:p w14:paraId="76D49013" w14:textId="524988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A825CF" w14:textId="08B63C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BF483E" w14:textId="5FCD8F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9436EC1" w14:textId="6C170BD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AFCC23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05B2153" w14:textId="77777777" w:rsidTr="00EA14E2">
        <w:tc>
          <w:tcPr>
            <w:tcW w:w="7871" w:type="dxa"/>
          </w:tcPr>
          <w:p w14:paraId="09DB89C4" w14:textId="531A3E3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640EB9C" w14:textId="30D1FF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1,51</w:t>
            </w:r>
          </w:p>
        </w:tc>
        <w:tc>
          <w:tcPr>
            <w:tcW w:w="1300" w:type="dxa"/>
          </w:tcPr>
          <w:p w14:paraId="439B9D7B" w14:textId="5119D79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F56168" w14:textId="69F758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A6B7EF" w14:textId="329607E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EB2DE9" w14:textId="40B9B91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64CEE3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1D71464" w14:textId="77777777" w:rsidTr="00EA14E2">
        <w:tc>
          <w:tcPr>
            <w:tcW w:w="7871" w:type="dxa"/>
            <w:shd w:val="clear" w:color="auto" w:fill="F2F2F2"/>
          </w:tcPr>
          <w:p w14:paraId="7C15CD2A" w14:textId="533606F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B6CB612" w14:textId="5AB6D6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.081,12</w:t>
            </w:r>
          </w:p>
        </w:tc>
        <w:tc>
          <w:tcPr>
            <w:tcW w:w="1300" w:type="dxa"/>
            <w:shd w:val="clear" w:color="auto" w:fill="F2F2F2"/>
          </w:tcPr>
          <w:p w14:paraId="4491CD72" w14:textId="334BF3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836076" w14:textId="03CE22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1864BC" w14:textId="160F9A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DD6047" w14:textId="6FA0DA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CC377C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8A6ADD3" w14:textId="77777777" w:rsidTr="00EA14E2">
        <w:tc>
          <w:tcPr>
            <w:tcW w:w="7871" w:type="dxa"/>
            <w:shd w:val="clear" w:color="auto" w:fill="F2F2F2"/>
          </w:tcPr>
          <w:p w14:paraId="15C68CCB" w14:textId="0D674AD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D1409E8" w14:textId="4EAE4B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.081,12</w:t>
            </w:r>
          </w:p>
        </w:tc>
        <w:tc>
          <w:tcPr>
            <w:tcW w:w="1300" w:type="dxa"/>
            <w:shd w:val="clear" w:color="auto" w:fill="F2F2F2"/>
          </w:tcPr>
          <w:p w14:paraId="04CCF209" w14:textId="0FA4BE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6DF459" w14:textId="3E2E61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43D333" w14:textId="144CA8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0A0F57" w14:textId="5BF1AB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3FB3ED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056949F" w14:textId="77777777" w:rsidTr="00EA14E2">
        <w:tc>
          <w:tcPr>
            <w:tcW w:w="7871" w:type="dxa"/>
          </w:tcPr>
          <w:p w14:paraId="78FE4547" w14:textId="7490708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DB4ACFA" w14:textId="643AB4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1,12</w:t>
            </w:r>
          </w:p>
        </w:tc>
        <w:tc>
          <w:tcPr>
            <w:tcW w:w="1300" w:type="dxa"/>
          </w:tcPr>
          <w:p w14:paraId="275CDA26" w14:textId="53346E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29A9CA" w14:textId="67701DC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6376E2" w14:textId="7B6A3C4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D4A767" w14:textId="35968FE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426D218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B267430" w14:textId="77777777" w:rsidTr="00EA14E2">
        <w:tc>
          <w:tcPr>
            <w:tcW w:w="7871" w:type="dxa"/>
            <w:shd w:val="clear" w:color="auto" w:fill="CBFFCB"/>
          </w:tcPr>
          <w:p w14:paraId="2B72A4B6" w14:textId="5D4412E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68259948" w14:textId="179519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8.864,67</w:t>
            </w:r>
          </w:p>
        </w:tc>
        <w:tc>
          <w:tcPr>
            <w:tcW w:w="1300" w:type="dxa"/>
            <w:shd w:val="clear" w:color="auto" w:fill="CBFFCB"/>
          </w:tcPr>
          <w:p w14:paraId="05763DB8" w14:textId="4DFF52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2A782A" w14:textId="56FBE3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509F34" w14:textId="18459F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BF84D5C" w14:textId="4210D0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FBC702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526F7565" w14:textId="77777777" w:rsidTr="00EA14E2">
        <w:tc>
          <w:tcPr>
            <w:tcW w:w="7871" w:type="dxa"/>
            <w:shd w:val="clear" w:color="auto" w:fill="F2F2F2"/>
          </w:tcPr>
          <w:p w14:paraId="2E3C102D" w14:textId="18F7901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456869" w14:textId="6C607C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864,67</w:t>
            </w:r>
          </w:p>
        </w:tc>
        <w:tc>
          <w:tcPr>
            <w:tcW w:w="1300" w:type="dxa"/>
            <w:shd w:val="clear" w:color="auto" w:fill="F2F2F2"/>
          </w:tcPr>
          <w:p w14:paraId="6EC36AB8" w14:textId="4C8219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E2083B" w14:textId="361AA1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62B525" w14:textId="36B706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CC33FF" w14:textId="267246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CF3722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B31288A" w14:textId="77777777" w:rsidTr="00EA14E2">
        <w:tc>
          <w:tcPr>
            <w:tcW w:w="7871" w:type="dxa"/>
            <w:shd w:val="clear" w:color="auto" w:fill="F2F2F2"/>
          </w:tcPr>
          <w:p w14:paraId="0521E68E" w14:textId="77ECECE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967762" w14:textId="574951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864,67</w:t>
            </w:r>
          </w:p>
        </w:tc>
        <w:tc>
          <w:tcPr>
            <w:tcW w:w="1300" w:type="dxa"/>
            <w:shd w:val="clear" w:color="auto" w:fill="F2F2F2"/>
          </w:tcPr>
          <w:p w14:paraId="276E9B02" w14:textId="32CE57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3D5C3D" w14:textId="310734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088490" w14:textId="7C6EA3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BD255CA" w14:textId="3B72EA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F31F92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19F27FE" w14:textId="77777777" w:rsidTr="00EA14E2">
        <w:tc>
          <w:tcPr>
            <w:tcW w:w="7871" w:type="dxa"/>
            <w:shd w:val="clear" w:color="auto" w:fill="F2F2F2"/>
          </w:tcPr>
          <w:p w14:paraId="67863E9E" w14:textId="41CE070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41D0F90" w14:textId="17F063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864,67</w:t>
            </w:r>
          </w:p>
        </w:tc>
        <w:tc>
          <w:tcPr>
            <w:tcW w:w="1300" w:type="dxa"/>
            <w:shd w:val="clear" w:color="auto" w:fill="F2F2F2"/>
          </w:tcPr>
          <w:p w14:paraId="09EACAD4" w14:textId="7C26C6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73CD62" w14:textId="768E67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9ADC13" w14:textId="50140D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F9BCF1" w14:textId="2C43AA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2D21C9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F3AE884" w14:textId="77777777" w:rsidTr="00EA14E2">
        <w:tc>
          <w:tcPr>
            <w:tcW w:w="7871" w:type="dxa"/>
          </w:tcPr>
          <w:p w14:paraId="70DA2DC0" w14:textId="61F6B61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7D1A15E2" w14:textId="50B47B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64,67</w:t>
            </w:r>
          </w:p>
        </w:tc>
        <w:tc>
          <w:tcPr>
            <w:tcW w:w="1300" w:type="dxa"/>
          </w:tcPr>
          <w:p w14:paraId="6CC6781C" w14:textId="6D13F3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FAB180" w14:textId="1D76AE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78418E" w14:textId="3C555DD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077DE6B" w14:textId="31FD249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19C963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D1C6E66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29585942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3 FINANCIRANJE POLITIČKIH STRANAKA</w:t>
            </w:r>
          </w:p>
          <w:p w14:paraId="5851A693" w14:textId="3D64F55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600 Opće javne uslug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703995" w14:textId="652600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.929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5DDD5A" w14:textId="7DEB10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017F76" w14:textId="3DF5C1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83D3CB" w14:textId="182022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60EB64" w14:textId="23D406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8,8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330A3C" w14:textId="17FC1B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8,10%</w:t>
            </w:r>
          </w:p>
        </w:tc>
      </w:tr>
      <w:tr w:rsidR="00EA14E2" w:rsidRPr="00EA14E2" w14:paraId="55264191" w14:textId="77777777" w:rsidTr="00EA14E2">
        <w:tc>
          <w:tcPr>
            <w:tcW w:w="7871" w:type="dxa"/>
            <w:shd w:val="clear" w:color="auto" w:fill="CBFFCB"/>
          </w:tcPr>
          <w:p w14:paraId="59C14AF7" w14:textId="37AE356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65D107" w14:textId="3143DF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8.929,67</w:t>
            </w:r>
          </w:p>
        </w:tc>
        <w:tc>
          <w:tcPr>
            <w:tcW w:w="1300" w:type="dxa"/>
            <w:shd w:val="clear" w:color="auto" w:fill="CBFFCB"/>
          </w:tcPr>
          <w:p w14:paraId="4810D794" w14:textId="13F163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492B2108" w14:textId="2E8F9D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169F08B3" w14:textId="56A296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CBFFCB"/>
          </w:tcPr>
          <w:p w14:paraId="6E1D77DE" w14:textId="367A53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8,82%</w:t>
            </w:r>
          </w:p>
        </w:tc>
        <w:tc>
          <w:tcPr>
            <w:tcW w:w="960" w:type="dxa"/>
            <w:shd w:val="clear" w:color="auto" w:fill="CBFFCB"/>
          </w:tcPr>
          <w:p w14:paraId="7B8C6C5E" w14:textId="0DDC26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8,10%</w:t>
            </w:r>
          </w:p>
        </w:tc>
      </w:tr>
      <w:tr w:rsidR="00EA14E2" w:rsidRPr="00EA14E2" w14:paraId="63DD8B3F" w14:textId="77777777" w:rsidTr="00EA14E2">
        <w:tc>
          <w:tcPr>
            <w:tcW w:w="7871" w:type="dxa"/>
            <w:shd w:val="clear" w:color="auto" w:fill="F2F2F2"/>
          </w:tcPr>
          <w:p w14:paraId="74268742" w14:textId="4533ECC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1FF002" w14:textId="740FF9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929,67</w:t>
            </w:r>
          </w:p>
        </w:tc>
        <w:tc>
          <w:tcPr>
            <w:tcW w:w="1300" w:type="dxa"/>
            <w:shd w:val="clear" w:color="auto" w:fill="F2F2F2"/>
          </w:tcPr>
          <w:p w14:paraId="3547281C" w14:textId="23EBD6B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05DA9A89" w14:textId="299A1B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2E671D83" w14:textId="18126E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F2F2F2"/>
          </w:tcPr>
          <w:p w14:paraId="44E3F6B8" w14:textId="161708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8,82%</w:t>
            </w:r>
          </w:p>
        </w:tc>
        <w:tc>
          <w:tcPr>
            <w:tcW w:w="960" w:type="dxa"/>
            <w:shd w:val="clear" w:color="auto" w:fill="F2F2F2"/>
          </w:tcPr>
          <w:p w14:paraId="787CB94C" w14:textId="0CA673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10%</w:t>
            </w:r>
          </w:p>
        </w:tc>
      </w:tr>
      <w:tr w:rsidR="00EA14E2" w:rsidRPr="00EA14E2" w14:paraId="7A3C12AD" w14:textId="77777777" w:rsidTr="00EA14E2">
        <w:tc>
          <w:tcPr>
            <w:tcW w:w="7871" w:type="dxa"/>
            <w:shd w:val="clear" w:color="auto" w:fill="F2F2F2"/>
          </w:tcPr>
          <w:p w14:paraId="280C3014" w14:textId="6DA5683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69D2B94" w14:textId="7D9BD9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929,67</w:t>
            </w:r>
          </w:p>
        </w:tc>
        <w:tc>
          <w:tcPr>
            <w:tcW w:w="1300" w:type="dxa"/>
            <w:shd w:val="clear" w:color="auto" w:fill="F2F2F2"/>
          </w:tcPr>
          <w:p w14:paraId="069DD570" w14:textId="5EE398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7011E926" w14:textId="5C64F8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7A2A513C" w14:textId="289FC2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F2F2F2"/>
          </w:tcPr>
          <w:p w14:paraId="447B6382" w14:textId="13EA8A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8,82%</w:t>
            </w:r>
          </w:p>
        </w:tc>
        <w:tc>
          <w:tcPr>
            <w:tcW w:w="960" w:type="dxa"/>
            <w:shd w:val="clear" w:color="auto" w:fill="F2F2F2"/>
          </w:tcPr>
          <w:p w14:paraId="4CA53DAE" w14:textId="27BE04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10%</w:t>
            </w:r>
          </w:p>
        </w:tc>
      </w:tr>
      <w:tr w:rsidR="00EA14E2" w:rsidRPr="00EA14E2" w14:paraId="2880BFF7" w14:textId="77777777" w:rsidTr="00EA14E2">
        <w:tc>
          <w:tcPr>
            <w:tcW w:w="7871" w:type="dxa"/>
            <w:shd w:val="clear" w:color="auto" w:fill="F2F2F2"/>
          </w:tcPr>
          <w:p w14:paraId="007726DA" w14:textId="6E511EA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61A2733" w14:textId="3910CD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929,67</w:t>
            </w:r>
          </w:p>
        </w:tc>
        <w:tc>
          <w:tcPr>
            <w:tcW w:w="1300" w:type="dxa"/>
            <w:shd w:val="clear" w:color="auto" w:fill="F2F2F2"/>
          </w:tcPr>
          <w:p w14:paraId="645EBD99" w14:textId="54A0A9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219C7585" w14:textId="328482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0A55281E" w14:textId="208E13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F2F2F2"/>
          </w:tcPr>
          <w:p w14:paraId="7FF0AE3B" w14:textId="0593DF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8,82%</w:t>
            </w:r>
          </w:p>
        </w:tc>
        <w:tc>
          <w:tcPr>
            <w:tcW w:w="960" w:type="dxa"/>
            <w:shd w:val="clear" w:color="auto" w:fill="F2F2F2"/>
          </w:tcPr>
          <w:p w14:paraId="4F591B7F" w14:textId="14FBC7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10%</w:t>
            </w:r>
          </w:p>
        </w:tc>
      </w:tr>
      <w:tr w:rsidR="00EA14E2" w14:paraId="03083BB2" w14:textId="77777777" w:rsidTr="00EA14E2">
        <w:tc>
          <w:tcPr>
            <w:tcW w:w="7871" w:type="dxa"/>
          </w:tcPr>
          <w:p w14:paraId="25B174B6" w14:textId="6DE6BC1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3D7252A" w14:textId="47CB4A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929,67</w:t>
            </w:r>
          </w:p>
        </w:tc>
        <w:tc>
          <w:tcPr>
            <w:tcW w:w="1300" w:type="dxa"/>
          </w:tcPr>
          <w:p w14:paraId="0FB974D5" w14:textId="405F189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C3C82C" w14:textId="317714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E3340C" w14:textId="26BC9DB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</w:tcPr>
          <w:p w14:paraId="4C50980F" w14:textId="2CFA45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2%</w:t>
            </w:r>
          </w:p>
        </w:tc>
        <w:tc>
          <w:tcPr>
            <w:tcW w:w="960" w:type="dxa"/>
          </w:tcPr>
          <w:p w14:paraId="4AE66046" w14:textId="1B3E2F5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737AB8E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6CA31234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5 OBILJEŽAVANJE BLAGDANA, DRŽAVNIH PRAZNIKA, MANIFESTACIJA I DANA OPĆINE</w:t>
            </w:r>
          </w:p>
          <w:p w14:paraId="5077619D" w14:textId="46FE47C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E89A35" w14:textId="2413A2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5.679,2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09263" w14:textId="204D54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AC9D1B" w14:textId="519E4A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13F70A" w14:textId="40AAFF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24.382,8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F9197E" w14:textId="7B24AE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45,1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53CEF7" w14:textId="493D7F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3,52%</w:t>
            </w:r>
          </w:p>
        </w:tc>
      </w:tr>
      <w:tr w:rsidR="00EA14E2" w:rsidRPr="00EA14E2" w14:paraId="711522C8" w14:textId="77777777" w:rsidTr="00EA14E2">
        <w:tc>
          <w:tcPr>
            <w:tcW w:w="7871" w:type="dxa"/>
            <w:shd w:val="clear" w:color="auto" w:fill="CBFFCB"/>
          </w:tcPr>
          <w:p w14:paraId="66ED6DF0" w14:textId="52E4423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D9F90C4" w14:textId="19CD70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5.679,23</w:t>
            </w:r>
          </w:p>
        </w:tc>
        <w:tc>
          <w:tcPr>
            <w:tcW w:w="1300" w:type="dxa"/>
            <w:shd w:val="clear" w:color="auto" w:fill="CBFFCB"/>
          </w:tcPr>
          <w:p w14:paraId="2D817D5B" w14:textId="795D13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CBFFCB"/>
          </w:tcPr>
          <w:p w14:paraId="5BB2D0D7" w14:textId="02CB96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CBFFCB"/>
          </w:tcPr>
          <w:p w14:paraId="7602BE90" w14:textId="576404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4.382,82</w:t>
            </w:r>
          </w:p>
        </w:tc>
        <w:tc>
          <w:tcPr>
            <w:tcW w:w="960" w:type="dxa"/>
            <w:shd w:val="clear" w:color="auto" w:fill="CBFFCB"/>
          </w:tcPr>
          <w:p w14:paraId="6255A12F" w14:textId="3313EC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45,17%</w:t>
            </w:r>
          </w:p>
        </w:tc>
        <w:tc>
          <w:tcPr>
            <w:tcW w:w="960" w:type="dxa"/>
            <w:shd w:val="clear" w:color="auto" w:fill="CBFFCB"/>
          </w:tcPr>
          <w:p w14:paraId="0A15601E" w14:textId="1E6C01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3,52%</w:t>
            </w:r>
          </w:p>
        </w:tc>
      </w:tr>
      <w:tr w:rsidR="00EA14E2" w:rsidRPr="00EA14E2" w14:paraId="27D47D83" w14:textId="77777777" w:rsidTr="00EA14E2">
        <w:tc>
          <w:tcPr>
            <w:tcW w:w="7871" w:type="dxa"/>
            <w:shd w:val="clear" w:color="auto" w:fill="F2F2F2"/>
          </w:tcPr>
          <w:p w14:paraId="420495A5" w14:textId="1DDFC26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EDB395" w14:textId="2C321C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.679,23</w:t>
            </w:r>
          </w:p>
        </w:tc>
        <w:tc>
          <w:tcPr>
            <w:tcW w:w="1300" w:type="dxa"/>
            <w:shd w:val="clear" w:color="auto" w:fill="F2F2F2"/>
          </w:tcPr>
          <w:p w14:paraId="6E0F3065" w14:textId="197652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F2F2F2"/>
          </w:tcPr>
          <w:p w14:paraId="57C087A7" w14:textId="6B5665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F2F2F2"/>
          </w:tcPr>
          <w:p w14:paraId="10210057" w14:textId="6C881C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4.382,82</w:t>
            </w:r>
          </w:p>
        </w:tc>
        <w:tc>
          <w:tcPr>
            <w:tcW w:w="960" w:type="dxa"/>
            <w:shd w:val="clear" w:color="auto" w:fill="F2F2F2"/>
          </w:tcPr>
          <w:p w14:paraId="5D16C7F2" w14:textId="3CCC8F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5,17%</w:t>
            </w:r>
          </w:p>
        </w:tc>
        <w:tc>
          <w:tcPr>
            <w:tcW w:w="960" w:type="dxa"/>
            <w:shd w:val="clear" w:color="auto" w:fill="F2F2F2"/>
          </w:tcPr>
          <w:p w14:paraId="4E016D8C" w14:textId="0EA5D0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52%</w:t>
            </w:r>
          </w:p>
        </w:tc>
      </w:tr>
      <w:tr w:rsidR="00EA14E2" w:rsidRPr="00EA14E2" w14:paraId="672C2BE4" w14:textId="77777777" w:rsidTr="00EA14E2">
        <w:tc>
          <w:tcPr>
            <w:tcW w:w="7871" w:type="dxa"/>
            <w:shd w:val="clear" w:color="auto" w:fill="F2F2F2"/>
          </w:tcPr>
          <w:p w14:paraId="60011FD8" w14:textId="249CAC8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2F8F2A" w14:textId="2992D9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.679,23</w:t>
            </w:r>
          </w:p>
        </w:tc>
        <w:tc>
          <w:tcPr>
            <w:tcW w:w="1300" w:type="dxa"/>
            <w:shd w:val="clear" w:color="auto" w:fill="F2F2F2"/>
          </w:tcPr>
          <w:p w14:paraId="0994151A" w14:textId="01B01C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F2F2F2"/>
          </w:tcPr>
          <w:p w14:paraId="10FA4DEE" w14:textId="5C37FD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F2F2F2"/>
          </w:tcPr>
          <w:p w14:paraId="6D8C61E0" w14:textId="6B12FF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4.382,82</w:t>
            </w:r>
          </w:p>
        </w:tc>
        <w:tc>
          <w:tcPr>
            <w:tcW w:w="960" w:type="dxa"/>
            <w:shd w:val="clear" w:color="auto" w:fill="F2F2F2"/>
          </w:tcPr>
          <w:p w14:paraId="3D93B3FA" w14:textId="52EDFC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5,17%</w:t>
            </w:r>
          </w:p>
        </w:tc>
        <w:tc>
          <w:tcPr>
            <w:tcW w:w="960" w:type="dxa"/>
            <w:shd w:val="clear" w:color="auto" w:fill="F2F2F2"/>
          </w:tcPr>
          <w:p w14:paraId="666C6359" w14:textId="0EF3FE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52%</w:t>
            </w:r>
          </w:p>
        </w:tc>
      </w:tr>
      <w:tr w:rsidR="00EA14E2" w:rsidRPr="00EA14E2" w14:paraId="25BAB4A8" w14:textId="77777777" w:rsidTr="00EA14E2">
        <w:tc>
          <w:tcPr>
            <w:tcW w:w="7871" w:type="dxa"/>
            <w:shd w:val="clear" w:color="auto" w:fill="F2F2F2"/>
          </w:tcPr>
          <w:p w14:paraId="1F42A93B" w14:textId="06B147E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B63026A" w14:textId="5A1F5B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8.321,25</w:t>
            </w:r>
          </w:p>
        </w:tc>
        <w:tc>
          <w:tcPr>
            <w:tcW w:w="1300" w:type="dxa"/>
            <w:shd w:val="clear" w:color="auto" w:fill="F2F2F2"/>
          </w:tcPr>
          <w:p w14:paraId="00608F61" w14:textId="7FF5EE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13691AD0" w14:textId="18B93B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4236553C" w14:textId="152366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6.062,50</w:t>
            </w:r>
          </w:p>
        </w:tc>
        <w:tc>
          <w:tcPr>
            <w:tcW w:w="960" w:type="dxa"/>
            <w:shd w:val="clear" w:color="auto" w:fill="F2F2F2"/>
          </w:tcPr>
          <w:p w14:paraId="3970C56E" w14:textId="0A207C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6,02%</w:t>
            </w:r>
          </w:p>
        </w:tc>
        <w:tc>
          <w:tcPr>
            <w:tcW w:w="960" w:type="dxa"/>
            <w:shd w:val="clear" w:color="auto" w:fill="F2F2F2"/>
          </w:tcPr>
          <w:p w14:paraId="3652E8D3" w14:textId="1B4289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36%</w:t>
            </w:r>
          </w:p>
        </w:tc>
      </w:tr>
      <w:tr w:rsidR="00EA14E2" w14:paraId="447E07D6" w14:textId="77777777" w:rsidTr="00EA14E2">
        <w:tc>
          <w:tcPr>
            <w:tcW w:w="7871" w:type="dxa"/>
          </w:tcPr>
          <w:p w14:paraId="5724C64A" w14:textId="31FF707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38D7D6DB" w14:textId="2F894E6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321,25</w:t>
            </w:r>
          </w:p>
        </w:tc>
        <w:tc>
          <w:tcPr>
            <w:tcW w:w="1300" w:type="dxa"/>
          </w:tcPr>
          <w:p w14:paraId="4B5A5E75" w14:textId="51B92D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E6929B" w14:textId="3BAC07E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9337EB" w14:textId="303515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562,50</w:t>
            </w:r>
          </w:p>
        </w:tc>
        <w:tc>
          <w:tcPr>
            <w:tcW w:w="960" w:type="dxa"/>
          </w:tcPr>
          <w:p w14:paraId="36D53CFD" w14:textId="7F76BA9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92%</w:t>
            </w:r>
          </w:p>
        </w:tc>
        <w:tc>
          <w:tcPr>
            <w:tcW w:w="960" w:type="dxa"/>
          </w:tcPr>
          <w:p w14:paraId="2D919140" w14:textId="4801FB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BF9265A" w14:textId="77777777" w:rsidTr="00EA14E2">
        <w:tc>
          <w:tcPr>
            <w:tcW w:w="7871" w:type="dxa"/>
          </w:tcPr>
          <w:p w14:paraId="7F2F5E2F" w14:textId="3041331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573D20DE" w14:textId="5051145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22BEC9" w14:textId="7EEEDBE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FE1290" w14:textId="3E3E813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1B0D94" w14:textId="6EB9772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40E4DCD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6F97B3A" w14:textId="2C7772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FF58936" w14:textId="77777777" w:rsidTr="00EA14E2">
        <w:tc>
          <w:tcPr>
            <w:tcW w:w="7871" w:type="dxa"/>
            <w:shd w:val="clear" w:color="auto" w:fill="F2F2F2"/>
          </w:tcPr>
          <w:p w14:paraId="72B0277D" w14:textId="599D8F9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AE7CFFB" w14:textId="0C999B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357,98</w:t>
            </w:r>
          </w:p>
        </w:tc>
        <w:tc>
          <w:tcPr>
            <w:tcW w:w="1300" w:type="dxa"/>
            <w:shd w:val="clear" w:color="auto" w:fill="F2F2F2"/>
          </w:tcPr>
          <w:p w14:paraId="5A22CDD6" w14:textId="7BE782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F2F2F2"/>
          </w:tcPr>
          <w:p w14:paraId="043F7C1D" w14:textId="7B859A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F2F2F2"/>
          </w:tcPr>
          <w:p w14:paraId="12891132" w14:textId="4F8AB6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.320,32</w:t>
            </w:r>
          </w:p>
        </w:tc>
        <w:tc>
          <w:tcPr>
            <w:tcW w:w="960" w:type="dxa"/>
            <w:shd w:val="clear" w:color="auto" w:fill="F2F2F2"/>
          </w:tcPr>
          <w:p w14:paraId="2F656888" w14:textId="179306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2,88%</w:t>
            </w:r>
          </w:p>
        </w:tc>
        <w:tc>
          <w:tcPr>
            <w:tcW w:w="960" w:type="dxa"/>
            <w:shd w:val="clear" w:color="auto" w:fill="F2F2F2"/>
          </w:tcPr>
          <w:p w14:paraId="6067FA2D" w14:textId="7E79A3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,90%</w:t>
            </w:r>
          </w:p>
        </w:tc>
      </w:tr>
      <w:tr w:rsidR="00EA14E2" w14:paraId="05C8C341" w14:textId="77777777" w:rsidTr="00EA14E2">
        <w:tc>
          <w:tcPr>
            <w:tcW w:w="7871" w:type="dxa"/>
          </w:tcPr>
          <w:p w14:paraId="279B40B8" w14:textId="01F73B3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0A0E9C0D" w14:textId="04A7024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57,98</w:t>
            </w:r>
          </w:p>
        </w:tc>
        <w:tc>
          <w:tcPr>
            <w:tcW w:w="1300" w:type="dxa"/>
          </w:tcPr>
          <w:p w14:paraId="6D8563F4" w14:textId="588E10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58818D" w14:textId="0F129FE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6EC615" w14:textId="7EF8D3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708,32</w:t>
            </w:r>
          </w:p>
        </w:tc>
        <w:tc>
          <w:tcPr>
            <w:tcW w:w="960" w:type="dxa"/>
          </w:tcPr>
          <w:p w14:paraId="53B1CE86" w14:textId="2AD02D9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76%</w:t>
            </w:r>
          </w:p>
        </w:tc>
        <w:tc>
          <w:tcPr>
            <w:tcW w:w="960" w:type="dxa"/>
          </w:tcPr>
          <w:p w14:paraId="674CBBAD" w14:textId="318314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2081F66" w14:textId="77777777" w:rsidTr="00EA14E2">
        <w:tc>
          <w:tcPr>
            <w:tcW w:w="7871" w:type="dxa"/>
          </w:tcPr>
          <w:p w14:paraId="05C0FD4F" w14:textId="6CA974E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7C282FC" w14:textId="3BF5BA0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5C27DBBB" w14:textId="26D76D2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257B24" w14:textId="5D1FC5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F1BE43" w14:textId="2FF4B73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12,00</w:t>
            </w:r>
          </w:p>
        </w:tc>
        <w:tc>
          <w:tcPr>
            <w:tcW w:w="960" w:type="dxa"/>
          </w:tcPr>
          <w:p w14:paraId="2D1CF44C" w14:textId="5A265B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33%</w:t>
            </w:r>
          </w:p>
        </w:tc>
        <w:tc>
          <w:tcPr>
            <w:tcW w:w="960" w:type="dxa"/>
          </w:tcPr>
          <w:p w14:paraId="4AD4D54F" w14:textId="0CA65C3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678B525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06CCE51F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107 VIJEĆE UKRAJINSKE NACIONALNE MANJINE</w:t>
            </w:r>
          </w:p>
          <w:p w14:paraId="390A1BCB" w14:textId="7D7E7C8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33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D8FA82" w14:textId="787D00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.646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0F3D2B" w14:textId="6E796E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AA82B2" w14:textId="439730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64CBF8" w14:textId="1A296F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.039,8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F1B2BF" w14:textId="42B22F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0,7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63386F" w14:textId="48D959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0,80%</w:t>
            </w:r>
          </w:p>
        </w:tc>
      </w:tr>
      <w:tr w:rsidR="00EA14E2" w:rsidRPr="00EA14E2" w14:paraId="2842733C" w14:textId="77777777" w:rsidTr="00EA14E2">
        <w:tc>
          <w:tcPr>
            <w:tcW w:w="7871" w:type="dxa"/>
            <w:shd w:val="clear" w:color="auto" w:fill="CBFFCB"/>
          </w:tcPr>
          <w:p w14:paraId="70FBE004" w14:textId="184B8E1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CDE893" w14:textId="259661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.646,28</w:t>
            </w:r>
          </w:p>
        </w:tc>
        <w:tc>
          <w:tcPr>
            <w:tcW w:w="1300" w:type="dxa"/>
            <w:shd w:val="clear" w:color="auto" w:fill="CBFFCB"/>
          </w:tcPr>
          <w:p w14:paraId="3B601144" w14:textId="152608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F832A94" w14:textId="6F0E6F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605578B" w14:textId="17EA7A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.039,81</w:t>
            </w:r>
          </w:p>
        </w:tc>
        <w:tc>
          <w:tcPr>
            <w:tcW w:w="960" w:type="dxa"/>
            <w:shd w:val="clear" w:color="auto" w:fill="CBFFCB"/>
          </w:tcPr>
          <w:p w14:paraId="65FC3900" w14:textId="195FC3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0,79%</w:t>
            </w:r>
          </w:p>
        </w:tc>
        <w:tc>
          <w:tcPr>
            <w:tcW w:w="960" w:type="dxa"/>
            <w:shd w:val="clear" w:color="auto" w:fill="CBFFCB"/>
          </w:tcPr>
          <w:p w14:paraId="1823961C" w14:textId="09E4D3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0,80%</w:t>
            </w:r>
          </w:p>
        </w:tc>
      </w:tr>
      <w:tr w:rsidR="00EA14E2" w:rsidRPr="00EA14E2" w14:paraId="72E78EC2" w14:textId="77777777" w:rsidTr="00EA14E2">
        <w:tc>
          <w:tcPr>
            <w:tcW w:w="7871" w:type="dxa"/>
            <w:shd w:val="clear" w:color="auto" w:fill="F2F2F2"/>
          </w:tcPr>
          <w:p w14:paraId="7A5E2AB4" w14:textId="385C8F2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993F58" w14:textId="51EBB9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646,28</w:t>
            </w:r>
          </w:p>
        </w:tc>
        <w:tc>
          <w:tcPr>
            <w:tcW w:w="1300" w:type="dxa"/>
            <w:shd w:val="clear" w:color="auto" w:fill="F2F2F2"/>
          </w:tcPr>
          <w:p w14:paraId="571FC180" w14:textId="5B2A26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84F1D9E" w14:textId="7B1475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E30399A" w14:textId="5AF1C6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039,81</w:t>
            </w:r>
          </w:p>
        </w:tc>
        <w:tc>
          <w:tcPr>
            <w:tcW w:w="960" w:type="dxa"/>
            <w:shd w:val="clear" w:color="auto" w:fill="F2F2F2"/>
          </w:tcPr>
          <w:p w14:paraId="6B1E7E84" w14:textId="085275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,79%</w:t>
            </w:r>
          </w:p>
        </w:tc>
        <w:tc>
          <w:tcPr>
            <w:tcW w:w="960" w:type="dxa"/>
            <w:shd w:val="clear" w:color="auto" w:fill="F2F2F2"/>
          </w:tcPr>
          <w:p w14:paraId="0BE8894A" w14:textId="5E7B72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,80%</w:t>
            </w:r>
          </w:p>
        </w:tc>
      </w:tr>
      <w:tr w:rsidR="00EA14E2" w:rsidRPr="00EA14E2" w14:paraId="1F8AB869" w14:textId="77777777" w:rsidTr="00EA14E2">
        <w:tc>
          <w:tcPr>
            <w:tcW w:w="7871" w:type="dxa"/>
            <w:shd w:val="clear" w:color="auto" w:fill="F2F2F2"/>
          </w:tcPr>
          <w:p w14:paraId="6F66A36F" w14:textId="27D1611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F98D914" w14:textId="2686C4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002,28</w:t>
            </w:r>
          </w:p>
        </w:tc>
        <w:tc>
          <w:tcPr>
            <w:tcW w:w="1300" w:type="dxa"/>
            <w:shd w:val="clear" w:color="auto" w:fill="F2F2F2"/>
          </w:tcPr>
          <w:p w14:paraId="35CCA291" w14:textId="1B2BCE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6856767" w14:textId="7A9F5E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6DC7BE9" w14:textId="4EFEC9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104,81</w:t>
            </w:r>
          </w:p>
        </w:tc>
        <w:tc>
          <w:tcPr>
            <w:tcW w:w="960" w:type="dxa"/>
            <w:shd w:val="clear" w:color="auto" w:fill="F2F2F2"/>
          </w:tcPr>
          <w:p w14:paraId="138A7AE8" w14:textId="1F96E3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3,42%</w:t>
            </w:r>
          </w:p>
        </w:tc>
        <w:tc>
          <w:tcPr>
            <w:tcW w:w="960" w:type="dxa"/>
            <w:shd w:val="clear" w:color="auto" w:fill="F2F2F2"/>
          </w:tcPr>
          <w:p w14:paraId="4299C0EA" w14:textId="7AA14B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7,62%</w:t>
            </w:r>
          </w:p>
        </w:tc>
      </w:tr>
      <w:tr w:rsidR="00EA14E2" w:rsidRPr="00EA14E2" w14:paraId="129D1460" w14:textId="77777777" w:rsidTr="00EA14E2">
        <w:tc>
          <w:tcPr>
            <w:tcW w:w="7871" w:type="dxa"/>
            <w:shd w:val="clear" w:color="auto" w:fill="F2F2F2"/>
          </w:tcPr>
          <w:p w14:paraId="0679FBD4" w14:textId="2F2357C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0BEA7CB" w14:textId="79EC44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37DDED" w14:textId="7816DF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349BC5D" w14:textId="207FA8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ECC31F3" w14:textId="5C718D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A4FBE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661022B" w14:textId="0B5119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6B71E5F9" w14:textId="77777777" w:rsidTr="00EA14E2">
        <w:tc>
          <w:tcPr>
            <w:tcW w:w="7871" w:type="dxa"/>
          </w:tcPr>
          <w:p w14:paraId="5F06EA1E" w14:textId="0B906C6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275072A4" w14:textId="3E9AA6D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4ACD13" w14:textId="597B9E0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AA4764" w14:textId="652BB9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8199FA" w14:textId="3FF68C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FCCCB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6462122" w14:textId="73493CF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25F2647" w14:textId="77777777" w:rsidTr="00EA14E2">
        <w:tc>
          <w:tcPr>
            <w:tcW w:w="7871" w:type="dxa"/>
          </w:tcPr>
          <w:p w14:paraId="2C8ADC5F" w14:textId="574C542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663503EC" w14:textId="264608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E465A7" w14:textId="4F8C4B6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1C873E" w14:textId="7669AF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7D2B9E" w14:textId="00EC240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FF1AE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B8B75C" w14:textId="5BB600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8DB0022" w14:textId="77777777" w:rsidTr="00EA14E2">
        <w:tc>
          <w:tcPr>
            <w:tcW w:w="7871" w:type="dxa"/>
            <w:shd w:val="clear" w:color="auto" w:fill="F2F2F2"/>
          </w:tcPr>
          <w:p w14:paraId="5007FEF9" w14:textId="24A0DE6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DCD7085" w14:textId="4A8135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D6284E5" w14:textId="59F2AF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37911238" w14:textId="4E3889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5374BDB1" w14:textId="69EDA6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409E16DA" w14:textId="5D1129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0,00%</w:t>
            </w:r>
          </w:p>
        </w:tc>
        <w:tc>
          <w:tcPr>
            <w:tcW w:w="960" w:type="dxa"/>
            <w:shd w:val="clear" w:color="auto" w:fill="F2F2F2"/>
          </w:tcPr>
          <w:p w14:paraId="0BDF8416" w14:textId="766156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58CA93CF" w14:textId="77777777" w:rsidTr="00EA14E2">
        <w:tc>
          <w:tcPr>
            <w:tcW w:w="7871" w:type="dxa"/>
          </w:tcPr>
          <w:p w14:paraId="4F58F79D" w14:textId="6E95527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232024F1" w14:textId="7189F54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3360267" w14:textId="54FBB1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06DC84" w14:textId="5436CA4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46AF83" w14:textId="60D162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14:paraId="46C7FC39" w14:textId="5BCBF8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%</w:t>
            </w:r>
          </w:p>
        </w:tc>
        <w:tc>
          <w:tcPr>
            <w:tcW w:w="960" w:type="dxa"/>
          </w:tcPr>
          <w:p w14:paraId="0123E310" w14:textId="703328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EB81772" w14:textId="77777777" w:rsidTr="00EA14E2">
        <w:tc>
          <w:tcPr>
            <w:tcW w:w="7871" w:type="dxa"/>
            <w:shd w:val="clear" w:color="auto" w:fill="F2F2F2"/>
          </w:tcPr>
          <w:p w14:paraId="52389EC3" w14:textId="5768681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12F8351" w14:textId="5B6D7D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2,28</w:t>
            </w:r>
          </w:p>
        </w:tc>
        <w:tc>
          <w:tcPr>
            <w:tcW w:w="1300" w:type="dxa"/>
            <w:shd w:val="clear" w:color="auto" w:fill="F2F2F2"/>
          </w:tcPr>
          <w:p w14:paraId="76CDAA84" w14:textId="128077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4B137FF7" w14:textId="6571279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462103DE" w14:textId="4107E9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904,81</w:t>
            </w:r>
          </w:p>
        </w:tc>
        <w:tc>
          <w:tcPr>
            <w:tcW w:w="960" w:type="dxa"/>
            <w:shd w:val="clear" w:color="auto" w:fill="F2F2F2"/>
          </w:tcPr>
          <w:p w14:paraId="7B9E2D04" w14:textId="679A73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,13%</w:t>
            </w:r>
          </w:p>
        </w:tc>
        <w:tc>
          <w:tcPr>
            <w:tcW w:w="960" w:type="dxa"/>
            <w:shd w:val="clear" w:color="auto" w:fill="F2F2F2"/>
          </w:tcPr>
          <w:p w14:paraId="7E31FCB1" w14:textId="2B5ED6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71%</w:t>
            </w:r>
          </w:p>
        </w:tc>
      </w:tr>
      <w:tr w:rsidR="00EA14E2" w14:paraId="001CCDCA" w14:textId="77777777" w:rsidTr="00EA14E2">
        <w:tc>
          <w:tcPr>
            <w:tcW w:w="7871" w:type="dxa"/>
          </w:tcPr>
          <w:p w14:paraId="53BBA3B4" w14:textId="6C0F778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08414CB" w14:textId="286A4CC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2,28</w:t>
            </w:r>
          </w:p>
        </w:tc>
        <w:tc>
          <w:tcPr>
            <w:tcW w:w="1300" w:type="dxa"/>
          </w:tcPr>
          <w:p w14:paraId="461E98DF" w14:textId="134CFC6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DB76C9" w14:textId="56E110C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68B357" w14:textId="05CF22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4,81</w:t>
            </w:r>
          </w:p>
        </w:tc>
        <w:tc>
          <w:tcPr>
            <w:tcW w:w="960" w:type="dxa"/>
          </w:tcPr>
          <w:p w14:paraId="1FB504E5" w14:textId="7665F17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3%</w:t>
            </w:r>
          </w:p>
        </w:tc>
        <w:tc>
          <w:tcPr>
            <w:tcW w:w="960" w:type="dxa"/>
          </w:tcPr>
          <w:p w14:paraId="7E899B6E" w14:textId="759E088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2D1CD79" w14:textId="77777777" w:rsidTr="00EA14E2">
        <w:tc>
          <w:tcPr>
            <w:tcW w:w="7871" w:type="dxa"/>
          </w:tcPr>
          <w:p w14:paraId="18AF0CAD" w14:textId="15C44AC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E861427" w14:textId="2674F05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BFE4B3" w14:textId="06B6DD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B57A47" w14:textId="0B7AF2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20A1B4" w14:textId="09BDC7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E83AC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7249E18" w14:textId="4AB94AD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759BAD7" w14:textId="77777777" w:rsidTr="00EA14E2">
        <w:tc>
          <w:tcPr>
            <w:tcW w:w="7871" w:type="dxa"/>
            <w:shd w:val="clear" w:color="auto" w:fill="F2F2F2"/>
          </w:tcPr>
          <w:p w14:paraId="1BE1BA5A" w14:textId="686178D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3DB6C060" w14:textId="7E6676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4,00</w:t>
            </w:r>
          </w:p>
        </w:tc>
        <w:tc>
          <w:tcPr>
            <w:tcW w:w="1300" w:type="dxa"/>
            <w:shd w:val="clear" w:color="auto" w:fill="F2F2F2"/>
          </w:tcPr>
          <w:p w14:paraId="26FEE6C3" w14:textId="3BEE18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BE7900C" w14:textId="38385A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D8DE198" w14:textId="650387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5,00</w:t>
            </w:r>
          </w:p>
        </w:tc>
        <w:tc>
          <w:tcPr>
            <w:tcW w:w="960" w:type="dxa"/>
            <w:shd w:val="clear" w:color="auto" w:fill="F2F2F2"/>
          </w:tcPr>
          <w:p w14:paraId="671457C3" w14:textId="537F00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5,19%</w:t>
            </w:r>
          </w:p>
        </w:tc>
        <w:tc>
          <w:tcPr>
            <w:tcW w:w="960" w:type="dxa"/>
            <w:shd w:val="clear" w:color="auto" w:fill="F2F2F2"/>
          </w:tcPr>
          <w:p w14:paraId="1277C1FD" w14:textId="4A47B2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50%</w:t>
            </w:r>
          </w:p>
        </w:tc>
      </w:tr>
      <w:tr w:rsidR="00EA14E2" w:rsidRPr="00EA14E2" w14:paraId="379DCC8A" w14:textId="77777777" w:rsidTr="00EA14E2">
        <w:tc>
          <w:tcPr>
            <w:tcW w:w="7871" w:type="dxa"/>
            <w:shd w:val="clear" w:color="auto" w:fill="F2F2F2"/>
          </w:tcPr>
          <w:p w14:paraId="4FB93B22" w14:textId="3BBCA1B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101E73C7" w14:textId="4E951D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4,00</w:t>
            </w:r>
          </w:p>
        </w:tc>
        <w:tc>
          <w:tcPr>
            <w:tcW w:w="1300" w:type="dxa"/>
            <w:shd w:val="clear" w:color="auto" w:fill="F2F2F2"/>
          </w:tcPr>
          <w:p w14:paraId="7B4C4666" w14:textId="4986B7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8359E3B" w14:textId="504091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C041BEA" w14:textId="58161E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5,00</w:t>
            </w:r>
          </w:p>
        </w:tc>
        <w:tc>
          <w:tcPr>
            <w:tcW w:w="960" w:type="dxa"/>
            <w:shd w:val="clear" w:color="auto" w:fill="F2F2F2"/>
          </w:tcPr>
          <w:p w14:paraId="44AFE215" w14:textId="63ACC7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5,19%</w:t>
            </w:r>
          </w:p>
        </w:tc>
        <w:tc>
          <w:tcPr>
            <w:tcW w:w="960" w:type="dxa"/>
            <w:shd w:val="clear" w:color="auto" w:fill="F2F2F2"/>
          </w:tcPr>
          <w:p w14:paraId="2A81260F" w14:textId="7667D6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50%</w:t>
            </w:r>
          </w:p>
        </w:tc>
      </w:tr>
      <w:tr w:rsidR="00EA14E2" w14:paraId="0384B538" w14:textId="77777777" w:rsidTr="00EA14E2">
        <w:tc>
          <w:tcPr>
            <w:tcW w:w="7871" w:type="dxa"/>
          </w:tcPr>
          <w:p w14:paraId="1BF4E54E" w14:textId="1528E25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1D0DA6B9" w14:textId="5C7FD1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00</w:t>
            </w:r>
          </w:p>
        </w:tc>
        <w:tc>
          <w:tcPr>
            <w:tcW w:w="1300" w:type="dxa"/>
          </w:tcPr>
          <w:p w14:paraId="2FC1C254" w14:textId="2F8DF0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48D00E" w14:textId="306F0E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62841F" w14:textId="52F4A8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,00</w:t>
            </w:r>
          </w:p>
        </w:tc>
        <w:tc>
          <w:tcPr>
            <w:tcW w:w="960" w:type="dxa"/>
          </w:tcPr>
          <w:p w14:paraId="01738DB4" w14:textId="0EDE188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19%</w:t>
            </w:r>
          </w:p>
        </w:tc>
        <w:tc>
          <w:tcPr>
            <w:tcW w:w="960" w:type="dxa"/>
          </w:tcPr>
          <w:p w14:paraId="490FF05B" w14:textId="41796F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7CF0708" w14:textId="77777777" w:rsidTr="00EA14E2">
        <w:trPr>
          <w:trHeight w:val="540"/>
        </w:trPr>
        <w:tc>
          <w:tcPr>
            <w:tcW w:w="7871" w:type="dxa"/>
            <w:shd w:val="clear" w:color="auto" w:fill="FFC000"/>
            <w:vAlign w:val="center"/>
          </w:tcPr>
          <w:p w14:paraId="274A58D8" w14:textId="2C4D844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3F1C73" w14:textId="34D7ED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.037.992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2335AA5" w14:textId="5AC629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.463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2930E0" w14:textId="7F29F5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.463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44DF69" w14:textId="07C04E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9.467.012,6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73B976A" w14:textId="7797C1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76,3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42C6FF0" w14:textId="13DCC1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6,66%</w:t>
            </w:r>
          </w:p>
        </w:tc>
      </w:tr>
      <w:tr w:rsidR="00EA14E2" w:rsidRPr="00EA14E2" w14:paraId="2673F798" w14:textId="77777777" w:rsidTr="00EA14E2">
        <w:trPr>
          <w:trHeight w:val="540"/>
        </w:trPr>
        <w:tc>
          <w:tcPr>
            <w:tcW w:w="7871" w:type="dxa"/>
            <w:shd w:val="clear" w:color="auto" w:fill="FFC000"/>
            <w:vAlign w:val="center"/>
          </w:tcPr>
          <w:p w14:paraId="6B153475" w14:textId="49EE4C0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8A6C1C" w14:textId="55E758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.037.992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622E8A" w14:textId="274663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.463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A018BC" w14:textId="5252B4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.463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9E1AB68" w14:textId="49E376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9.467.012,6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17976B8" w14:textId="365844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76,3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BCC44B0" w14:textId="735894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6,66%</w:t>
            </w:r>
          </w:p>
        </w:tc>
      </w:tr>
      <w:tr w:rsidR="00EA14E2" w:rsidRPr="00EA14E2" w14:paraId="1FB6F102" w14:textId="77777777" w:rsidTr="00EA14E2">
        <w:tc>
          <w:tcPr>
            <w:tcW w:w="7871" w:type="dxa"/>
            <w:shd w:val="clear" w:color="auto" w:fill="CBFFCB"/>
          </w:tcPr>
          <w:p w14:paraId="514FDD70" w14:textId="4848A5E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FEEFBA2" w14:textId="26126A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.869.306,19</w:t>
            </w:r>
          </w:p>
        </w:tc>
        <w:tc>
          <w:tcPr>
            <w:tcW w:w="1300" w:type="dxa"/>
            <w:shd w:val="clear" w:color="auto" w:fill="CBFFCB"/>
          </w:tcPr>
          <w:p w14:paraId="0E386FEA" w14:textId="2B9B4E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.276.600,00</w:t>
            </w:r>
          </w:p>
        </w:tc>
        <w:tc>
          <w:tcPr>
            <w:tcW w:w="1300" w:type="dxa"/>
            <w:shd w:val="clear" w:color="auto" w:fill="CBFFCB"/>
          </w:tcPr>
          <w:p w14:paraId="262A1370" w14:textId="002400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.276.600,00</w:t>
            </w:r>
          </w:p>
        </w:tc>
        <w:tc>
          <w:tcPr>
            <w:tcW w:w="1300" w:type="dxa"/>
            <w:shd w:val="clear" w:color="auto" w:fill="CBFFCB"/>
          </w:tcPr>
          <w:p w14:paraId="373888B4" w14:textId="003521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.544.841,30</w:t>
            </w:r>
          </w:p>
        </w:tc>
        <w:tc>
          <w:tcPr>
            <w:tcW w:w="960" w:type="dxa"/>
            <w:shd w:val="clear" w:color="auto" w:fill="CBFFCB"/>
          </w:tcPr>
          <w:p w14:paraId="0EE13324" w14:textId="11631D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4,95%</w:t>
            </w:r>
          </w:p>
        </w:tc>
        <w:tc>
          <w:tcPr>
            <w:tcW w:w="960" w:type="dxa"/>
            <w:shd w:val="clear" w:color="auto" w:fill="CBFFCB"/>
          </w:tcPr>
          <w:p w14:paraId="7073A612" w14:textId="2266D3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1,33%</w:t>
            </w:r>
          </w:p>
        </w:tc>
      </w:tr>
      <w:tr w:rsidR="00EA14E2" w:rsidRPr="00EA14E2" w14:paraId="1CCDB780" w14:textId="77777777" w:rsidTr="00EA14E2">
        <w:tc>
          <w:tcPr>
            <w:tcW w:w="7871" w:type="dxa"/>
            <w:shd w:val="clear" w:color="auto" w:fill="CBFFCB"/>
          </w:tcPr>
          <w:p w14:paraId="045A4B7A" w14:textId="1B05667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170E33FB" w14:textId="3939C4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2.764,02</w:t>
            </w:r>
          </w:p>
        </w:tc>
        <w:tc>
          <w:tcPr>
            <w:tcW w:w="1300" w:type="dxa"/>
            <w:shd w:val="clear" w:color="auto" w:fill="CBFFCB"/>
          </w:tcPr>
          <w:p w14:paraId="16ECED0D" w14:textId="7823A7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66.000,00</w:t>
            </w:r>
          </w:p>
        </w:tc>
        <w:tc>
          <w:tcPr>
            <w:tcW w:w="1300" w:type="dxa"/>
            <w:shd w:val="clear" w:color="auto" w:fill="CBFFCB"/>
          </w:tcPr>
          <w:p w14:paraId="1A4EBD29" w14:textId="0AD526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66.000,00</w:t>
            </w:r>
          </w:p>
        </w:tc>
        <w:tc>
          <w:tcPr>
            <w:tcW w:w="1300" w:type="dxa"/>
            <w:shd w:val="clear" w:color="auto" w:fill="CBFFCB"/>
          </w:tcPr>
          <w:p w14:paraId="59BB84B9" w14:textId="2E28A4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44.847,71</w:t>
            </w:r>
          </w:p>
        </w:tc>
        <w:tc>
          <w:tcPr>
            <w:tcW w:w="960" w:type="dxa"/>
            <w:shd w:val="clear" w:color="auto" w:fill="CBFFCB"/>
          </w:tcPr>
          <w:p w14:paraId="09DF8D66" w14:textId="6844B1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9,89%</w:t>
            </w:r>
          </w:p>
        </w:tc>
        <w:tc>
          <w:tcPr>
            <w:tcW w:w="960" w:type="dxa"/>
            <w:shd w:val="clear" w:color="auto" w:fill="CBFFCB"/>
          </w:tcPr>
          <w:p w14:paraId="60404617" w14:textId="2E57FA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8,60%</w:t>
            </w:r>
          </w:p>
        </w:tc>
      </w:tr>
      <w:tr w:rsidR="00EA14E2" w:rsidRPr="00EA14E2" w14:paraId="1765F384" w14:textId="77777777" w:rsidTr="00EA14E2">
        <w:tc>
          <w:tcPr>
            <w:tcW w:w="7871" w:type="dxa"/>
            <w:shd w:val="clear" w:color="auto" w:fill="CBFFCB"/>
          </w:tcPr>
          <w:p w14:paraId="608A4E77" w14:textId="3D3BDCA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34F10B24" w14:textId="3C8CDA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452ABD" w14:textId="02A230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E855326" w14:textId="233D9E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BD3C560" w14:textId="0DFEBF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4647D54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CCE0A17" w14:textId="010B4D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64366E14" w14:textId="77777777" w:rsidTr="00EA14E2">
        <w:tc>
          <w:tcPr>
            <w:tcW w:w="7871" w:type="dxa"/>
            <w:shd w:val="clear" w:color="auto" w:fill="CBFFCB"/>
          </w:tcPr>
          <w:p w14:paraId="2DE8B880" w14:textId="1729EA4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3FAC7C3" w14:textId="3E0D11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CE65B2" w14:textId="166799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4720400B" w14:textId="1F78BB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3B45D2CB" w14:textId="75C50F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24.889,35</w:t>
            </w:r>
          </w:p>
        </w:tc>
        <w:tc>
          <w:tcPr>
            <w:tcW w:w="960" w:type="dxa"/>
            <w:shd w:val="clear" w:color="auto" w:fill="CBFFCB"/>
          </w:tcPr>
          <w:p w14:paraId="00B485B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879D03D" w14:textId="23FFD6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,96%</w:t>
            </w:r>
          </w:p>
        </w:tc>
      </w:tr>
      <w:tr w:rsidR="00EA14E2" w:rsidRPr="00EA14E2" w14:paraId="291578E2" w14:textId="77777777" w:rsidTr="00EA14E2">
        <w:tc>
          <w:tcPr>
            <w:tcW w:w="7871" w:type="dxa"/>
            <w:shd w:val="clear" w:color="auto" w:fill="CBFFCB"/>
          </w:tcPr>
          <w:p w14:paraId="37E98E4A" w14:textId="37CB300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3 Legalizacija</w:t>
            </w:r>
          </w:p>
        </w:tc>
        <w:tc>
          <w:tcPr>
            <w:tcW w:w="1300" w:type="dxa"/>
            <w:shd w:val="clear" w:color="auto" w:fill="CBFFCB"/>
          </w:tcPr>
          <w:p w14:paraId="16047545" w14:textId="08FE19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13827A" w14:textId="171E08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B8154D1" w14:textId="763F9C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B9FAF3D" w14:textId="017426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6812A4C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E485C9B" w14:textId="5FEC9D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0596F14D" w14:textId="77777777" w:rsidTr="00EA14E2">
        <w:tc>
          <w:tcPr>
            <w:tcW w:w="7871" w:type="dxa"/>
            <w:shd w:val="clear" w:color="auto" w:fill="CBFFCB"/>
          </w:tcPr>
          <w:p w14:paraId="2396A1D6" w14:textId="0AB3B87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64CB5A45" w14:textId="2BB88E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52E680" w14:textId="623F226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F61A9BF" w14:textId="2B17D7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0B9D7C7" w14:textId="4CA6F3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4.931,25</w:t>
            </w:r>
          </w:p>
        </w:tc>
        <w:tc>
          <w:tcPr>
            <w:tcW w:w="960" w:type="dxa"/>
            <w:shd w:val="clear" w:color="auto" w:fill="CBFFCB"/>
          </w:tcPr>
          <w:p w14:paraId="2497F3D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47347D0" w14:textId="3BC61B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4,93%</w:t>
            </w:r>
          </w:p>
        </w:tc>
      </w:tr>
      <w:tr w:rsidR="00EA14E2" w:rsidRPr="00EA14E2" w14:paraId="71BFFA73" w14:textId="77777777" w:rsidTr="00EA14E2">
        <w:tc>
          <w:tcPr>
            <w:tcW w:w="7871" w:type="dxa"/>
            <w:shd w:val="clear" w:color="auto" w:fill="CBFFCB"/>
          </w:tcPr>
          <w:p w14:paraId="3B1DAF88" w14:textId="6CF8110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</w:t>
            </w:r>
          </w:p>
        </w:tc>
        <w:tc>
          <w:tcPr>
            <w:tcW w:w="1300" w:type="dxa"/>
            <w:shd w:val="clear" w:color="auto" w:fill="CBFFCB"/>
          </w:tcPr>
          <w:p w14:paraId="7CE3D5BC" w14:textId="03B302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8B8BA0" w14:textId="0575CB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43785C8E" w14:textId="130E51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7B838ED8" w14:textId="27609D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86.319,95</w:t>
            </w:r>
          </w:p>
        </w:tc>
        <w:tc>
          <w:tcPr>
            <w:tcW w:w="960" w:type="dxa"/>
            <w:shd w:val="clear" w:color="auto" w:fill="CBFFCB"/>
          </w:tcPr>
          <w:p w14:paraId="010BFDD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414EC74" w14:textId="408C41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1,81%</w:t>
            </w:r>
          </w:p>
        </w:tc>
      </w:tr>
      <w:tr w:rsidR="00EA14E2" w:rsidRPr="00EA14E2" w14:paraId="26E2A3BA" w14:textId="77777777" w:rsidTr="00EA14E2">
        <w:tc>
          <w:tcPr>
            <w:tcW w:w="7871" w:type="dxa"/>
            <w:shd w:val="clear" w:color="auto" w:fill="CBFFCB"/>
          </w:tcPr>
          <w:p w14:paraId="436379D8" w14:textId="5FAFDE8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A462CB5" w14:textId="78F7BC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2E0268" w14:textId="530FF8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CBFFCB"/>
          </w:tcPr>
          <w:p w14:paraId="6D1F23C6" w14:textId="26BB15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CBFFCB"/>
          </w:tcPr>
          <w:p w14:paraId="5EAC5485" w14:textId="722E81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.000,00</w:t>
            </w:r>
          </w:p>
        </w:tc>
        <w:tc>
          <w:tcPr>
            <w:tcW w:w="960" w:type="dxa"/>
            <w:shd w:val="clear" w:color="auto" w:fill="CBFFCB"/>
          </w:tcPr>
          <w:p w14:paraId="14335A3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119D3E5" w14:textId="7D3CFF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27BB9D19" w14:textId="77777777" w:rsidTr="00EA14E2">
        <w:tc>
          <w:tcPr>
            <w:tcW w:w="7871" w:type="dxa"/>
            <w:shd w:val="clear" w:color="auto" w:fill="CBFFCB"/>
          </w:tcPr>
          <w:p w14:paraId="1CB0A19A" w14:textId="6386A33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3F345701" w14:textId="3F2F8A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.507.188,12</w:t>
            </w:r>
          </w:p>
        </w:tc>
        <w:tc>
          <w:tcPr>
            <w:tcW w:w="1300" w:type="dxa"/>
            <w:shd w:val="clear" w:color="auto" w:fill="CBFFCB"/>
          </w:tcPr>
          <w:p w14:paraId="55FA94D5" w14:textId="1DD5F3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.016.800,00</w:t>
            </w:r>
          </w:p>
        </w:tc>
        <w:tc>
          <w:tcPr>
            <w:tcW w:w="1300" w:type="dxa"/>
            <w:shd w:val="clear" w:color="auto" w:fill="CBFFCB"/>
          </w:tcPr>
          <w:p w14:paraId="092C968F" w14:textId="33E418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.016.800,00</w:t>
            </w:r>
          </w:p>
        </w:tc>
        <w:tc>
          <w:tcPr>
            <w:tcW w:w="1300" w:type="dxa"/>
            <w:shd w:val="clear" w:color="auto" w:fill="CBFFCB"/>
          </w:tcPr>
          <w:p w14:paraId="0E98A400" w14:textId="5092C1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302.489,88</w:t>
            </w:r>
          </w:p>
        </w:tc>
        <w:tc>
          <w:tcPr>
            <w:tcW w:w="960" w:type="dxa"/>
            <w:shd w:val="clear" w:color="auto" w:fill="CBFFCB"/>
          </w:tcPr>
          <w:p w14:paraId="10D84262" w14:textId="291B9D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28,58%</w:t>
            </w:r>
          </w:p>
        </w:tc>
        <w:tc>
          <w:tcPr>
            <w:tcW w:w="960" w:type="dxa"/>
            <w:shd w:val="clear" w:color="auto" w:fill="CBFFCB"/>
          </w:tcPr>
          <w:p w14:paraId="53776DC9" w14:textId="23855A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3,52%</w:t>
            </w:r>
          </w:p>
        </w:tc>
      </w:tr>
      <w:tr w:rsidR="00EA14E2" w:rsidRPr="00EA14E2" w14:paraId="247D8E6F" w14:textId="77777777" w:rsidTr="00EA14E2">
        <w:tc>
          <w:tcPr>
            <w:tcW w:w="7871" w:type="dxa"/>
            <w:shd w:val="clear" w:color="auto" w:fill="CBFFCB"/>
          </w:tcPr>
          <w:p w14:paraId="0A1B886C" w14:textId="7FCDFA2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D4D5785" w14:textId="1C03D0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30.007,67</w:t>
            </w:r>
          </w:p>
        </w:tc>
        <w:tc>
          <w:tcPr>
            <w:tcW w:w="1300" w:type="dxa"/>
            <w:shd w:val="clear" w:color="auto" w:fill="CBFFCB"/>
          </w:tcPr>
          <w:p w14:paraId="7B2383AC" w14:textId="595B74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31.550,00</w:t>
            </w:r>
          </w:p>
        </w:tc>
        <w:tc>
          <w:tcPr>
            <w:tcW w:w="1300" w:type="dxa"/>
            <w:shd w:val="clear" w:color="auto" w:fill="CBFFCB"/>
          </w:tcPr>
          <w:p w14:paraId="1C7F4F14" w14:textId="24A3E5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31.550,00</w:t>
            </w:r>
          </w:p>
        </w:tc>
        <w:tc>
          <w:tcPr>
            <w:tcW w:w="1300" w:type="dxa"/>
            <w:shd w:val="clear" w:color="auto" w:fill="CBFFCB"/>
          </w:tcPr>
          <w:p w14:paraId="5B0973D4" w14:textId="3E9FA6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03.518,16</w:t>
            </w:r>
          </w:p>
        </w:tc>
        <w:tc>
          <w:tcPr>
            <w:tcW w:w="960" w:type="dxa"/>
            <w:shd w:val="clear" w:color="auto" w:fill="CBFFCB"/>
          </w:tcPr>
          <w:p w14:paraId="14AD6363" w14:textId="0DCA9C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8,62%</w:t>
            </w:r>
          </w:p>
        </w:tc>
        <w:tc>
          <w:tcPr>
            <w:tcW w:w="960" w:type="dxa"/>
            <w:shd w:val="clear" w:color="auto" w:fill="CBFFCB"/>
          </w:tcPr>
          <w:p w14:paraId="5ACA787F" w14:textId="30D86B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3,50%</w:t>
            </w:r>
          </w:p>
        </w:tc>
      </w:tr>
      <w:tr w:rsidR="00EA14E2" w:rsidRPr="00EA14E2" w14:paraId="4C7736D9" w14:textId="77777777" w:rsidTr="00EA14E2">
        <w:tc>
          <w:tcPr>
            <w:tcW w:w="7871" w:type="dxa"/>
            <w:shd w:val="clear" w:color="auto" w:fill="CBFFCB"/>
          </w:tcPr>
          <w:p w14:paraId="2A39198A" w14:textId="148000C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6B958B49" w14:textId="0DAB3D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630D6CA6" w14:textId="7D51AB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8.050,00</w:t>
            </w:r>
          </w:p>
        </w:tc>
        <w:tc>
          <w:tcPr>
            <w:tcW w:w="1300" w:type="dxa"/>
            <w:shd w:val="clear" w:color="auto" w:fill="CBFFCB"/>
          </w:tcPr>
          <w:p w14:paraId="150E0356" w14:textId="413CC6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8.050,00</w:t>
            </w:r>
          </w:p>
        </w:tc>
        <w:tc>
          <w:tcPr>
            <w:tcW w:w="1300" w:type="dxa"/>
            <w:shd w:val="clear" w:color="auto" w:fill="CBFFCB"/>
          </w:tcPr>
          <w:p w14:paraId="55A2A45A" w14:textId="538910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3.050,00</w:t>
            </w:r>
          </w:p>
        </w:tc>
        <w:tc>
          <w:tcPr>
            <w:tcW w:w="960" w:type="dxa"/>
            <w:shd w:val="clear" w:color="auto" w:fill="CBFFCB"/>
          </w:tcPr>
          <w:p w14:paraId="5B87EDAE" w14:textId="4C4A6F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7,81%</w:t>
            </w:r>
          </w:p>
        </w:tc>
        <w:tc>
          <w:tcPr>
            <w:tcW w:w="960" w:type="dxa"/>
            <w:shd w:val="clear" w:color="auto" w:fill="CBFFCB"/>
          </w:tcPr>
          <w:p w14:paraId="08B61603" w14:textId="5EB627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2,17%</w:t>
            </w:r>
          </w:p>
        </w:tc>
      </w:tr>
      <w:tr w:rsidR="00EA14E2" w:rsidRPr="00EA14E2" w14:paraId="01843CB8" w14:textId="77777777" w:rsidTr="00EA14E2">
        <w:tc>
          <w:tcPr>
            <w:tcW w:w="7871" w:type="dxa"/>
            <w:shd w:val="clear" w:color="auto" w:fill="CBFFCB"/>
          </w:tcPr>
          <w:p w14:paraId="2C19DCC8" w14:textId="491A13B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7737B3DA" w14:textId="087443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2.476,25</w:t>
            </w:r>
          </w:p>
        </w:tc>
        <w:tc>
          <w:tcPr>
            <w:tcW w:w="1300" w:type="dxa"/>
            <w:shd w:val="clear" w:color="auto" w:fill="CBFFCB"/>
          </w:tcPr>
          <w:p w14:paraId="2EFBB22D" w14:textId="6F3B60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08EF251E" w14:textId="53F767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596FAF49" w14:textId="554186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8.125,00</w:t>
            </w:r>
          </w:p>
        </w:tc>
        <w:tc>
          <w:tcPr>
            <w:tcW w:w="960" w:type="dxa"/>
            <w:shd w:val="clear" w:color="auto" w:fill="CBFFCB"/>
          </w:tcPr>
          <w:p w14:paraId="2CA476FC" w14:textId="4DE209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7,03%</w:t>
            </w:r>
          </w:p>
        </w:tc>
        <w:tc>
          <w:tcPr>
            <w:tcW w:w="960" w:type="dxa"/>
            <w:shd w:val="clear" w:color="auto" w:fill="CBFFCB"/>
          </w:tcPr>
          <w:p w14:paraId="3C7577DD" w14:textId="73866C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,04%</w:t>
            </w:r>
          </w:p>
        </w:tc>
      </w:tr>
      <w:tr w:rsidR="00EA14E2" w:rsidRPr="00EA14E2" w14:paraId="62568E57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25201B46" w14:textId="2D9F908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UREDSKO POSLOVANJE OPĆINE I POSLOVI S GRAĐANI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C3230C" w14:textId="5D7834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235.422,5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245C4C" w14:textId="677977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750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F5C0C0" w14:textId="39F229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69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F06A3A" w14:textId="1A2670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076.713,8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5282329" w14:textId="4FB39A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2,9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FD9D1E7" w14:textId="3843B3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7,03%</w:t>
            </w:r>
          </w:p>
        </w:tc>
      </w:tr>
      <w:tr w:rsidR="00EA14E2" w:rsidRPr="00EA14E2" w14:paraId="4D23003B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1399A682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ADMINISTRATIVNO, TEHNIČKO I STRUČNO OSOBLJE I MATERIJALNI TROŠKOVI</w:t>
            </w:r>
          </w:p>
          <w:p w14:paraId="1465CE9E" w14:textId="08957E9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0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B44483" w14:textId="6A25B3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001.897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52983" w14:textId="4370B1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85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064AD9" w14:textId="555520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84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252E1" w14:textId="3DC091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529.914,7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E258BB" w14:textId="1FA920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6,4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72D35B" w14:textId="364939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3,09%</w:t>
            </w:r>
          </w:p>
        </w:tc>
      </w:tr>
      <w:tr w:rsidR="00EA14E2" w:rsidRPr="00EA14E2" w14:paraId="42E6FE0F" w14:textId="77777777" w:rsidTr="00EA14E2">
        <w:tc>
          <w:tcPr>
            <w:tcW w:w="7871" w:type="dxa"/>
            <w:shd w:val="clear" w:color="auto" w:fill="CBFFCB"/>
          </w:tcPr>
          <w:p w14:paraId="240ACA1E" w14:textId="32AD508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F8A7DB" w14:textId="3DF725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888.310,43</w:t>
            </w:r>
          </w:p>
        </w:tc>
        <w:tc>
          <w:tcPr>
            <w:tcW w:w="1300" w:type="dxa"/>
            <w:shd w:val="clear" w:color="auto" w:fill="CBFFCB"/>
          </w:tcPr>
          <w:p w14:paraId="7A4C56EB" w14:textId="4D5483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773.800,00</w:t>
            </w:r>
          </w:p>
        </w:tc>
        <w:tc>
          <w:tcPr>
            <w:tcW w:w="1300" w:type="dxa"/>
            <w:shd w:val="clear" w:color="auto" w:fill="CBFFCB"/>
          </w:tcPr>
          <w:p w14:paraId="5DAF77D2" w14:textId="3E4630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761.300,00</w:t>
            </w:r>
          </w:p>
        </w:tc>
        <w:tc>
          <w:tcPr>
            <w:tcW w:w="1300" w:type="dxa"/>
            <w:shd w:val="clear" w:color="auto" w:fill="CBFFCB"/>
          </w:tcPr>
          <w:p w14:paraId="2F949645" w14:textId="25B024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511.491,29</w:t>
            </w:r>
          </w:p>
        </w:tc>
        <w:tc>
          <w:tcPr>
            <w:tcW w:w="960" w:type="dxa"/>
            <w:shd w:val="clear" w:color="auto" w:fill="CBFFCB"/>
          </w:tcPr>
          <w:p w14:paraId="7255ACE1" w14:textId="717207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0,04%</w:t>
            </w:r>
          </w:p>
        </w:tc>
        <w:tc>
          <w:tcPr>
            <w:tcW w:w="960" w:type="dxa"/>
            <w:shd w:val="clear" w:color="auto" w:fill="CBFFCB"/>
          </w:tcPr>
          <w:p w14:paraId="5BD62F72" w14:textId="3EA798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5,82%</w:t>
            </w:r>
          </w:p>
        </w:tc>
      </w:tr>
      <w:tr w:rsidR="00EA14E2" w:rsidRPr="00EA14E2" w14:paraId="2DEE8CC6" w14:textId="77777777" w:rsidTr="00EA14E2">
        <w:tc>
          <w:tcPr>
            <w:tcW w:w="7871" w:type="dxa"/>
            <w:shd w:val="clear" w:color="auto" w:fill="F2F2F2"/>
          </w:tcPr>
          <w:p w14:paraId="23AC6842" w14:textId="339B561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2877CE" w14:textId="694228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7.936,59</w:t>
            </w:r>
          </w:p>
        </w:tc>
        <w:tc>
          <w:tcPr>
            <w:tcW w:w="1300" w:type="dxa"/>
            <w:shd w:val="clear" w:color="auto" w:fill="F2F2F2"/>
          </w:tcPr>
          <w:p w14:paraId="3388ECC8" w14:textId="2A153A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429.800,00</w:t>
            </w:r>
          </w:p>
        </w:tc>
        <w:tc>
          <w:tcPr>
            <w:tcW w:w="1300" w:type="dxa"/>
            <w:shd w:val="clear" w:color="auto" w:fill="F2F2F2"/>
          </w:tcPr>
          <w:p w14:paraId="26F0916B" w14:textId="0B762C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417.300,00</w:t>
            </w:r>
          </w:p>
        </w:tc>
        <w:tc>
          <w:tcPr>
            <w:tcW w:w="1300" w:type="dxa"/>
            <w:shd w:val="clear" w:color="auto" w:fill="F2F2F2"/>
          </w:tcPr>
          <w:p w14:paraId="76078AC3" w14:textId="4FA225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167.569,70</w:t>
            </w:r>
          </w:p>
        </w:tc>
        <w:tc>
          <w:tcPr>
            <w:tcW w:w="960" w:type="dxa"/>
            <w:shd w:val="clear" w:color="auto" w:fill="F2F2F2"/>
          </w:tcPr>
          <w:p w14:paraId="1A635354" w14:textId="1A975E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9,39%</w:t>
            </w:r>
          </w:p>
        </w:tc>
        <w:tc>
          <w:tcPr>
            <w:tcW w:w="960" w:type="dxa"/>
            <w:shd w:val="clear" w:color="auto" w:fill="F2F2F2"/>
          </w:tcPr>
          <w:p w14:paraId="6F8073FC" w14:textId="3C238C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2,38%</w:t>
            </w:r>
          </w:p>
        </w:tc>
      </w:tr>
      <w:tr w:rsidR="00EA14E2" w:rsidRPr="00EA14E2" w14:paraId="52DED646" w14:textId="77777777" w:rsidTr="00EA14E2">
        <w:tc>
          <w:tcPr>
            <w:tcW w:w="7871" w:type="dxa"/>
            <w:shd w:val="clear" w:color="auto" w:fill="F2F2F2"/>
          </w:tcPr>
          <w:p w14:paraId="0E287531" w14:textId="49CF0DC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124A12F" w14:textId="275056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9.966,20</w:t>
            </w:r>
          </w:p>
        </w:tc>
        <w:tc>
          <w:tcPr>
            <w:tcW w:w="1300" w:type="dxa"/>
            <w:shd w:val="clear" w:color="auto" w:fill="F2F2F2"/>
          </w:tcPr>
          <w:p w14:paraId="35484D62" w14:textId="5019D3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4.000,00</w:t>
            </w:r>
          </w:p>
        </w:tc>
        <w:tc>
          <w:tcPr>
            <w:tcW w:w="1300" w:type="dxa"/>
            <w:shd w:val="clear" w:color="auto" w:fill="F2F2F2"/>
          </w:tcPr>
          <w:p w14:paraId="31CD831E" w14:textId="09E639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4.000,00</w:t>
            </w:r>
          </w:p>
        </w:tc>
        <w:tc>
          <w:tcPr>
            <w:tcW w:w="1300" w:type="dxa"/>
            <w:shd w:val="clear" w:color="auto" w:fill="F2F2F2"/>
          </w:tcPr>
          <w:p w14:paraId="342BD98F" w14:textId="603F4E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34.008,24</w:t>
            </w:r>
          </w:p>
        </w:tc>
        <w:tc>
          <w:tcPr>
            <w:tcW w:w="960" w:type="dxa"/>
            <w:shd w:val="clear" w:color="auto" w:fill="F2F2F2"/>
          </w:tcPr>
          <w:p w14:paraId="11461D9E" w14:textId="77A52F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1,29%</w:t>
            </w:r>
          </w:p>
        </w:tc>
        <w:tc>
          <w:tcPr>
            <w:tcW w:w="960" w:type="dxa"/>
            <w:shd w:val="clear" w:color="auto" w:fill="F2F2F2"/>
          </w:tcPr>
          <w:p w14:paraId="49EAE1A2" w14:textId="17121C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54%</w:t>
            </w:r>
          </w:p>
        </w:tc>
      </w:tr>
      <w:tr w:rsidR="00EA14E2" w:rsidRPr="00EA14E2" w14:paraId="65C0A1AF" w14:textId="77777777" w:rsidTr="00EA14E2">
        <w:tc>
          <w:tcPr>
            <w:tcW w:w="7871" w:type="dxa"/>
            <w:shd w:val="clear" w:color="auto" w:fill="F2F2F2"/>
          </w:tcPr>
          <w:p w14:paraId="0AB15F37" w14:textId="2A07911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19E88D6" w14:textId="7F55E3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4.134,06</w:t>
            </w:r>
          </w:p>
        </w:tc>
        <w:tc>
          <w:tcPr>
            <w:tcW w:w="1300" w:type="dxa"/>
            <w:shd w:val="clear" w:color="auto" w:fill="F2F2F2"/>
          </w:tcPr>
          <w:p w14:paraId="49F45B00" w14:textId="1CF2EB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  <w:shd w:val="clear" w:color="auto" w:fill="F2F2F2"/>
          </w:tcPr>
          <w:p w14:paraId="3E53DFFF" w14:textId="2E32AF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  <w:shd w:val="clear" w:color="auto" w:fill="F2F2F2"/>
          </w:tcPr>
          <w:p w14:paraId="32C5210A" w14:textId="69892D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35.298,07</w:t>
            </w:r>
          </w:p>
        </w:tc>
        <w:tc>
          <w:tcPr>
            <w:tcW w:w="960" w:type="dxa"/>
            <w:shd w:val="clear" w:color="auto" w:fill="F2F2F2"/>
          </w:tcPr>
          <w:p w14:paraId="4F914995" w14:textId="4E9BAD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6,74%</w:t>
            </w:r>
          </w:p>
        </w:tc>
        <w:tc>
          <w:tcPr>
            <w:tcW w:w="960" w:type="dxa"/>
            <w:shd w:val="clear" w:color="auto" w:fill="F2F2F2"/>
          </w:tcPr>
          <w:p w14:paraId="13C0C7E0" w14:textId="454BA4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14%</w:t>
            </w:r>
          </w:p>
        </w:tc>
      </w:tr>
      <w:tr w:rsidR="00EA14E2" w14:paraId="0052213B" w14:textId="77777777" w:rsidTr="00EA14E2">
        <w:tc>
          <w:tcPr>
            <w:tcW w:w="7871" w:type="dxa"/>
          </w:tcPr>
          <w:p w14:paraId="19C990B0" w14:textId="69D1743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4C06522" w14:textId="2363C95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.134,06</w:t>
            </w:r>
          </w:p>
        </w:tc>
        <w:tc>
          <w:tcPr>
            <w:tcW w:w="1300" w:type="dxa"/>
          </w:tcPr>
          <w:p w14:paraId="43F4C835" w14:textId="71A3C42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B16096" w14:textId="6AA907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D33155" w14:textId="01452BE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.298,07</w:t>
            </w:r>
          </w:p>
        </w:tc>
        <w:tc>
          <w:tcPr>
            <w:tcW w:w="960" w:type="dxa"/>
          </w:tcPr>
          <w:p w14:paraId="741877B9" w14:textId="55B14E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4%</w:t>
            </w:r>
          </w:p>
        </w:tc>
        <w:tc>
          <w:tcPr>
            <w:tcW w:w="960" w:type="dxa"/>
          </w:tcPr>
          <w:p w14:paraId="69B5D8FC" w14:textId="32A81C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8EAAB0A" w14:textId="77777777" w:rsidTr="00EA14E2">
        <w:tc>
          <w:tcPr>
            <w:tcW w:w="7871" w:type="dxa"/>
            <w:shd w:val="clear" w:color="auto" w:fill="F2F2F2"/>
          </w:tcPr>
          <w:p w14:paraId="08359271" w14:textId="0DB07F4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0A3FB90B" w14:textId="47101F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49AA931E" w14:textId="50A31C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F2F2F2"/>
          </w:tcPr>
          <w:p w14:paraId="2FDAC19D" w14:textId="1C99A0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F2F2F2"/>
          </w:tcPr>
          <w:p w14:paraId="76426419" w14:textId="4CABE7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3.386,02</w:t>
            </w:r>
          </w:p>
        </w:tc>
        <w:tc>
          <w:tcPr>
            <w:tcW w:w="960" w:type="dxa"/>
            <w:shd w:val="clear" w:color="auto" w:fill="F2F2F2"/>
          </w:tcPr>
          <w:p w14:paraId="6C06F888" w14:textId="79CC21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0,78%</w:t>
            </w:r>
          </w:p>
        </w:tc>
        <w:tc>
          <w:tcPr>
            <w:tcW w:w="960" w:type="dxa"/>
            <w:shd w:val="clear" w:color="auto" w:fill="F2F2F2"/>
          </w:tcPr>
          <w:p w14:paraId="62797782" w14:textId="272E6A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60%</w:t>
            </w:r>
          </w:p>
        </w:tc>
      </w:tr>
      <w:tr w:rsidR="00EA14E2" w14:paraId="7034EC8E" w14:textId="77777777" w:rsidTr="00EA14E2">
        <w:tc>
          <w:tcPr>
            <w:tcW w:w="7871" w:type="dxa"/>
          </w:tcPr>
          <w:p w14:paraId="3916481C" w14:textId="3963E69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26D933CA" w14:textId="4891209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75A48926" w14:textId="3BDD49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2E5C8F" w14:textId="3422F3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A1A733" w14:textId="7105E2E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86,02</w:t>
            </w:r>
          </w:p>
        </w:tc>
        <w:tc>
          <w:tcPr>
            <w:tcW w:w="960" w:type="dxa"/>
          </w:tcPr>
          <w:p w14:paraId="719833C7" w14:textId="09DECFE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78%</w:t>
            </w:r>
          </w:p>
        </w:tc>
        <w:tc>
          <w:tcPr>
            <w:tcW w:w="960" w:type="dxa"/>
          </w:tcPr>
          <w:p w14:paraId="77075AD7" w14:textId="336B2C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D5414B2" w14:textId="77777777" w:rsidTr="00EA14E2">
        <w:tc>
          <w:tcPr>
            <w:tcW w:w="7871" w:type="dxa"/>
            <w:shd w:val="clear" w:color="auto" w:fill="F2F2F2"/>
          </w:tcPr>
          <w:p w14:paraId="0F3E26B9" w14:textId="7DAAE62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E604ADE" w14:textId="204C38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1.832,14</w:t>
            </w:r>
          </w:p>
        </w:tc>
        <w:tc>
          <w:tcPr>
            <w:tcW w:w="1300" w:type="dxa"/>
            <w:shd w:val="clear" w:color="auto" w:fill="F2F2F2"/>
          </w:tcPr>
          <w:p w14:paraId="2F250150" w14:textId="272C6A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9B02BA9" w14:textId="6E0D72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687C4D1" w14:textId="14FA62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.324,15</w:t>
            </w:r>
          </w:p>
        </w:tc>
        <w:tc>
          <w:tcPr>
            <w:tcW w:w="960" w:type="dxa"/>
            <w:shd w:val="clear" w:color="auto" w:fill="F2F2F2"/>
          </w:tcPr>
          <w:p w14:paraId="11965846" w14:textId="6490EB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6,74%</w:t>
            </w:r>
          </w:p>
        </w:tc>
        <w:tc>
          <w:tcPr>
            <w:tcW w:w="960" w:type="dxa"/>
            <w:shd w:val="clear" w:color="auto" w:fill="F2F2F2"/>
          </w:tcPr>
          <w:p w14:paraId="4FC540CF" w14:textId="269B4F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2,21%</w:t>
            </w:r>
          </w:p>
        </w:tc>
      </w:tr>
      <w:tr w:rsidR="00EA14E2" w14:paraId="38E0FFCA" w14:textId="77777777" w:rsidTr="00EA14E2">
        <w:tc>
          <w:tcPr>
            <w:tcW w:w="7871" w:type="dxa"/>
          </w:tcPr>
          <w:p w14:paraId="5769AA8A" w14:textId="2AC1C2A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0BC050A5" w14:textId="665615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32,14</w:t>
            </w:r>
          </w:p>
        </w:tc>
        <w:tc>
          <w:tcPr>
            <w:tcW w:w="1300" w:type="dxa"/>
          </w:tcPr>
          <w:p w14:paraId="6BE27B9E" w14:textId="4D8880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AD46A5" w14:textId="3198C9F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7C17AA" w14:textId="610DDA7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324,15</w:t>
            </w:r>
          </w:p>
        </w:tc>
        <w:tc>
          <w:tcPr>
            <w:tcW w:w="960" w:type="dxa"/>
          </w:tcPr>
          <w:p w14:paraId="77A48190" w14:textId="6B8231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4%</w:t>
            </w:r>
          </w:p>
        </w:tc>
        <w:tc>
          <w:tcPr>
            <w:tcW w:w="960" w:type="dxa"/>
          </w:tcPr>
          <w:p w14:paraId="7D0B62FA" w14:textId="08B0564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15D491D" w14:textId="77777777" w:rsidTr="00EA14E2">
        <w:tc>
          <w:tcPr>
            <w:tcW w:w="7871" w:type="dxa"/>
            <w:shd w:val="clear" w:color="auto" w:fill="F2F2F2"/>
          </w:tcPr>
          <w:p w14:paraId="63FA979F" w14:textId="52CAC94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F97AC6B" w14:textId="4898B0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64.608,16</w:t>
            </w:r>
          </w:p>
        </w:tc>
        <w:tc>
          <w:tcPr>
            <w:tcW w:w="1300" w:type="dxa"/>
            <w:shd w:val="clear" w:color="auto" w:fill="F2F2F2"/>
          </w:tcPr>
          <w:p w14:paraId="18BE4FCD" w14:textId="24BD43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28.300,00</w:t>
            </w:r>
          </w:p>
        </w:tc>
        <w:tc>
          <w:tcPr>
            <w:tcW w:w="1300" w:type="dxa"/>
            <w:shd w:val="clear" w:color="auto" w:fill="F2F2F2"/>
          </w:tcPr>
          <w:p w14:paraId="58083786" w14:textId="0BC4B0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5.800,00</w:t>
            </w:r>
          </w:p>
        </w:tc>
        <w:tc>
          <w:tcPr>
            <w:tcW w:w="1300" w:type="dxa"/>
            <w:shd w:val="clear" w:color="auto" w:fill="F2F2F2"/>
          </w:tcPr>
          <w:p w14:paraId="4E46F788" w14:textId="13C4B5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6.509,30</w:t>
            </w:r>
          </w:p>
        </w:tc>
        <w:tc>
          <w:tcPr>
            <w:tcW w:w="960" w:type="dxa"/>
            <w:shd w:val="clear" w:color="auto" w:fill="F2F2F2"/>
          </w:tcPr>
          <w:p w14:paraId="1392ECCF" w14:textId="7C6AAF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5,13%</w:t>
            </w:r>
          </w:p>
        </w:tc>
        <w:tc>
          <w:tcPr>
            <w:tcW w:w="960" w:type="dxa"/>
            <w:shd w:val="clear" w:color="auto" w:fill="F2F2F2"/>
          </w:tcPr>
          <w:p w14:paraId="069370DC" w14:textId="23DC55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7,15%</w:t>
            </w:r>
          </w:p>
        </w:tc>
      </w:tr>
      <w:tr w:rsidR="00EA14E2" w:rsidRPr="00EA14E2" w14:paraId="0CCA0121" w14:textId="77777777" w:rsidTr="00EA14E2">
        <w:tc>
          <w:tcPr>
            <w:tcW w:w="7871" w:type="dxa"/>
            <w:shd w:val="clear" w:color="auto" w:fill="F2F2F2"/>
          </w:tcPr>
          <w:p w14:paraId="4E3A85BE" w14:textId="3C9A08E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3629AF8D" w14:textId="7C5495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9.219,00</w:t>
            </w:r>
          </w:p>
        </w:tc>
        <w:tc>
          <w:tcPr>
            <w:tcW w:w="1300" w:type="dxa"/>
            <w:shd w:val="clear" w:color="auto" w:fill="F2F2F2"/>
          </w:tcPr>
          <w:p w14:paraId="784092C7" w14:textId="5402E9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604BE556" w14:textId="0ED431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5AA9F69F" w14:textId="7D796C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.864,36</w:t>
            </w:r>
          </w:p>
        </w:tc>
        <w:tc>
          <w:tcPr>
            <w:tcW w:w="960" w:type="dxa"/>
            <w:shd w:val="clear" w:color="auto" w:fill="F2F2F2"/>
          </w:tcPr>
          <w:p w14:paraId="45671E8F" w14:textId="364285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,74%</w:t>
            </w:r>
          </w:p>
        </w:tc>
        <w:tc>
          <w:tcPr>
            <w:tcW w:w="960" w:type="dxa"/>
            <w:shd w:val="clear" w:color="auto" w:fill="F2F2F2"/>
          </w:tcPr>
          <w:p w14:paraId="200C23E6" w14:textId="30F5D3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,87%</w:t>
            </w:r>
          </w:p>
        </w:tc>
      </w:tr>
      <w:tr w:rsidR="00EA14E2" w14:paraId="6077A146" w14:textId="77777777" w:rsidTr="00EA14E2">
        <w:tc>
          <w:tcPr>
            <w:tcW w:w="7871" w:type="dxa"/>
          </w:tcPr>
          <w:p w14:paraId="229AD2C2" w14:textId="6872E81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289418D5" w14:textId="1B3FEA7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8975FD" w14:textId="7D62FE9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803B7F" w14:textId="6FE9F4D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774B5C" w14:textId="191A4EE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00</w:t>
            </w:r>
          </w:p>
        </w:tc>
        <w:tc>
          <w:tcPr>
            <w:tcW w:w="960" w:type="dxa"/>
          </w:tcPr>
          <w:p w14:paraId="3D92C23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30AD5D" w14:textId="010F02B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C52D5A3" w14:textId="77777777" w:rsidTr="00EA14E2">
        <w:tc>
          <w:tcPr>
            <w:tcW w:w="7871" w:type="dxa"/>
          </w:tcPr>
          <w:p w14:paraId="27FE672E" w14:textId="00DAA48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65C92115" w14:textId="5EE6D8D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24,00</w:t>
            </w:r>
          </w:p>
        </w:tc>
        <w:tc>
          <w:tcPr>
            <w:tcW w:w="1300" w:type="dxa"/>
          </w:tcPr>
          <w:p w14:paraId="70070681" w14:textId="79072BC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9187EF" w14:textId="59CF19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18CC71" w14:textId="6F6565F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336,36</w:t>
            </w:r>
          </w:p>
        </w:tc>
        <w:tc>
          <w:tcPr>
            <w:tcW w:w="960" w:type="dxa"/>
          </w:tcPr>
          <w:p w14:paraId="6C67E51D" w14:textId="2006D2A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97%</w:t>
            </w:r>
          </w:p>
        </w:tc>
        <w:tc>
          <w:tcPr>
            <w:tcW w:w="960" w:type="dxa"/>
          </w:tcPr>
          <w:p w14:paraId="68CD701C" w14:textId="37E8869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1EAFC59" w14:textId="77777777" w:rsidTr="00EA14E2">
        <w:tc>
          <w:tcPr>
            <w:tcW w:w="7871" w:type="dxa"/>
          </w:tcPr>
          <w:p w14:paraId="7DA7261D" w14:textId="3EDFC63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106E1249" w14:textId="29C3E4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39,00</w:t>
            </w:r>
          </w:p>
        </w:tc>
        <w:tc>
          <w:tcPr>
            <w:tcW w:w="1300" w:type="dxa"/>
          </w:tcPr>
          <w:p w14:paraId="69C035C9" w14:textId="2B61FD4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DC53DD" w14:textId="232707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89F1B7" w14:textId="2D635E1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0,00</w:t>
            </w:r>
          </w:p>
        </w:tc>
        <w:tc>
          <w:tcPr>
            <w:tcW w:w="960" w:type="dxa"/>
          </w:tcPr>
          <w:p w14:paraId="3F0AEEAB" w14:textId="581C7F3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1%</w:t>
            </w:r>
          </w:p>
        </w:tc>
        <w:tc>
          <w:tcPr>
            <w:tcW w:w="960" w:type="dxa"/>
          </w:tcPr>
          <w:p w14:paraId="2172F342" w14:textId="6E8033B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BE4F15D" w14:textId="77777777" w:rsidTr="00EA14E2">
        <w:tc>
          <w:tcPr>
            <w:tcW w:w="7871" w:type="dxa"/>
          </w:tcPr>
          <w:p w14:paraId="4F070983" w14:textId="790C5A2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5C04BF9A" w14:textId="69EB23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0</w:t>
            </w:r>
          </w:p>
        </w:tc>
        <w:tc>
          <w:tcPr>
            <w:tcW w:w="1300" w:type="dxa"/>
          </w:tcPr>
          <w:p w14:paraId="3D376F0E" w14:textId="28AC9C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AC4C72" w14:textId="693EC8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FD7B84" w14:textId="340F5B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00</w:t>
            </w:r>
          </w:p>
        </w:tc>
        <w:tc>
          <w:tcPr>
            <w:tcW w:w="960" w:type="dxa"/>
          </w:tcPr>
          <w:p w14:paraId="75786971" w14:textId="4C383FE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4%</w:t>
            </w:r>
          </w:p>
        </w:tc>
        <w:tc>
          <w:tcPr>
            <w:tcW w:w="960" w:type="dxa"/>
          </w:tcPr>
          <w:p w14:paraId="277202DF" w14:textId="474C9EC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CDA495B" w14:textId="77777777" w:rsidTr="00EA14E2">
        <w:tc>
          <w:tcPr>
            <w:tcW w:w="7871" w:type="dxa"/>
            <w:shd w:val="clear" w:color="auto" w:fill="F2F2F2"/>
          </w:tcPr>
          <w:p w14:paraId="6C78084E" w14:textId="2D3CED1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3E396D1" w14:textId="155F8A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2.370,53</w:t>
            </w:r>
          </w:p>
        </w:tc>
        <w:tc>
          <w:tcPr>
            <w:tcW w:w="1300" w:type="dxa"/>
            <w:shd w:val="clear" w:color="auto" w:fill="F2F2F2"/>
          </w:tcPr>
          <w:p w14:paraId="5D1DB1DB" w14:textId="0D44DA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300,00</w:t>
            </w:r>
          </w:p>
        </w:tc>
        <w:tc>
          <w:tcPr>
            <w:tcW w:w="1300" w:type="dxa"/>
            <w:shd w:val="clear" w:color="auto" w:fill="F2F2F2"/>
          </w:tcPr>
          <w:p w14:paraId="573D07E8" w14:textId="258CDC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300,00</w:t>
            </w:r>
          </w:p>
        </w:tc>
        <w:tc>
          <w:tcPr>
            <w:tcW w:w="1300" w:type="dxa"/>
            <w:shd w:val="clear" w:color="auto" w:fill="F2F2F2"/>
          </w:tcPr>
          <w:p w14:paraId="5B6537F4" w14:textId="27FC84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.054,89</w:t>
            </w:r>
          </w:p>
        </w:tc>
        <w:tc>
          <w:tcPr>
            <w:tcW w:w="960" w:type="dxa"/>
            <w:shd w:val="clear" w:color="auto" w:fill="F2F2F2"/>
          </w:tcPr>
          <w:p w14:paraId="55208253" w14:textId="1D82F6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5,15%</w:t>
            </w:r>
          </w:p>
        </w:tc>
        <w:tc>
          <w:tcPr>
            <w:tcW w:w="960" w:type="dxa"/>
            <w:shd w:val="clear" w:color="auto" w:fill="F2F2F2"/>
          </w:tcPr>
          <w:p w14:paraId="5B349F90" w14:textId="44486C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,77%</w:t>
            </w:r>
          </w:p>
        </w:tc>
      </w:tr>
      <w:tr w:rsidR="00EA14E2" w14:paraId="33AE32D8" w14:textId="77777777" w:rsidTr="00EA14E2">
        <w:tc>
          <w:tcPr>
            <w:tcW w:w="7871" w:type="dxa"/>
          </w:tcPr>
          <w:p w14:paraId="6490E93C" w14:textId="3CE14FF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26509AE9" w14:textId="2AC5020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997,15</w:t>
            </w:r>
          </w:p>
        </w:tc>
        <w:tc>
          <w:tcPr>
            <w:tcW w:w="1300" w:type="dxa"/>
          </w:tcPr>
          <w:p w14:paraId="7D5396A3" w14:textId="4E1C2DE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C6DBB0" w14:textId="617484E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E694C8" w14:textId="04553CC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38,61</w:t>
            </w:r>
          </w:p>
        </w:tc>
        <w:tc>
          <w:tcPr>
            <w:tcW w:w="960" w:type="dxa"/>
          </w:tcPr>
          <w:p w14:paraId="6DE665B7" w14:textId="5509F4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8%</w:t>
            </w:r>
          </w:p>
        </w:tc>
        <w:tc>
          <w:tcPr>
            <w:tcW w:w="960" w:type="dxa"/>
          </w:tcPr>
          <w:p w14:paraId="3AD90C00" w14:textId="5F180E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DD8D302" w14:textId="77777777" w:rsidTr="00EA14E2">
        <w:tc>
          <w:tcPr>
            <w:tcW w:w="7871" w:type="dxa"/>
          </w:tcPr>
          <w:p w14:paraId="548457F6" w14:textId="0223E32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742F6B3B" w14:textId="35CDE02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73,38</w:t>
            </w:r>
          </w:p>
        </w:tc>
        <w:tc>
          <w:tcPr>
            <w:tcW w:w="1300" w:type="dxa"/>
          </w:tcPr>
          <w:p w14:paraId="5A31A1BB" w14:textId="32521CE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1660F8" w14:textId="2A19941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92E25D" w14:textId="55958BD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26,28</w:t>
            </w:r>
          </w:p>
        </w:tc>
        <w:tc>
          <w:tcPr>
            <w:tcW w:w="960" w:type="dxa"/>
          </w:tcPr>
          <w:p w14:paraId="0402BC37" w14:textId="6522D91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28%</w:t>
            </w:r>
          </w:p>
        </w:tc>
        <w:tc>
          <w:tcPr>
            <w:tcW w:w="960" w:type="dxa"/>
          </w:tcPr>
          <w:p w14:paraId="77FB46D2" w14:textId="38E1079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F35D075" w14:textId="77777777" w:rsidTr="00EA14E2">
        <w:tc>
          <w:tcPr>
            <w:tcW w:w="7871" w:type="dxa"/>
          </w:tcPr>
          <w:p w14:paraId="142D3BA5" w14:textId="0E8AF55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2655E509" w14:textId="03F2E6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4057AC" w14:textId="0C361B2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702D4F" w14:textId="132BA3C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872902" w14:textId="2767374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3D0E7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A61A64D" w14:textId="2BEDA63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6906BB5" w14:textId="77777777" w:rsidTr="00EA14E2">
        <w:tc>
          <w:tcPr>
            <w:tcW w:w="7871" w:type="dxa"/>
          </w:tcPr>
          <w:p w14:paraId="17A1CF45" w14:textId="3D80AEE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59939F2" w14:textId="0CC3D8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50D560" w14:textId="5EDCFE6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16A343" w14:textId="12BC5A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81FD95" w14:textId="675689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00</w:t>
            </w:r>
          </w:p>
        </w:tc>
        <w:tc>
          <w:tcPr>
            <w:tcW w:w="960" w:type="dxa"/>
          </w:tcPr>
          <w:p w14:paraId="4AEA1878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1B98E2F" w14:textId="570D7A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F852C33" w14:textId="77777777" w:rsidTr="00EA14E2">
        <w:tc>
          <w:tcPr>
            <w:tcW w:w="7871" w:type="dxa"/>
            <w:shd w:val="clear" w:color="auto" w:fill="F2F2F2"/>
          </w:tcPr>
          <w:p w14:paraId="15D57E4F" w14:textId="22FD5FE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A5B53B2" w14:textId="6D5587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.821,58</w:t>
            </w:r>
          </w:p>
        </w:tc>
        <w:tc>
          <w:tcPr>
            <w:tcW w:w="1300" w:type="dxa"/>
            <w:shd w:val="clear" w:color="auto" w:fill="F2F2F2"/>
          </w:tcPr>
          <w:p w14:paraId="5CA6B9F1" w14:textId="053B03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63.000,00</w:t>
            </w:r>
          </w:p>
        </w:tc>
        <w:tc>
          <w:tcPr>
            <w:tcW w:w="1300" w:type="dxa"/>
            <w:shd w:val="clear" w:color="auto" w:fill="F2F2F2"/>
          </w:tcPr>
          <w:p w14:paraId="03382A12" w14:textId="43F977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0.500,00</w:t>
            </w:r>
          </w:p>
        </w:tc>
        <w:tc>
          <w:tcPr>
            <w:tcW w:w="1300" w:type="dxa"/>
            <w:shd w:val="clear" w:color="auto" w:fill="F2F2F2"/>
          </w:tcPr>
          <w:p w14:paraId="1CB2AE03" w14:textId="54780E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66.052,18</w:t>
            </w:r>
          </w:p>
        </w:tc>
        <w:tc>
          <w:tcPr>
            <w:tcW w:w="960" w:type="dxa"/>
            <w:shd w:val="clear" w:color="auto" w:fill="F2F2F2"/>
          </w:tcPr>
          <w:p w14:paraId="0DCA68C9" w14:textId="1CC504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8,25%</w:t>
            </w:r>
          </w:p>
        </w:tc>
        <w:tc>
          <w:tcPr>
            <w:tcW w:w="960" w:type="dxa"/>
            <w:shd w:val="clear" w:color="auto" w:fill="F2F2F2"/>
          </w:tcPr>
          <w:p w14:paraId="29229A46" w14:textId="4D3964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7,02%</w:t>
            </w:r>
          </w:p>
        </w:tc>
      </w:tr>
      <w:tr w:rsidR="00EA14E2" w14:paraId="73C23FDA" w14:textId="77777777" w:rsidTr="00EA14E2">
        <w:tc>
          <w:tcPr>
            <w:tcW w:w="7871" w:type="dxa"/>
          </w:tcPr>
          <w:p w14:paraId="579551F0" w14:textId="7E18867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167535DD" w14:textId="0DEAFE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72,45</w:t>
            </w:r>
          </w:p>
        </w:tc>
        <w:tc>
          <w:tcPr>
            <w:tcW w:w="1300" w:type="dxa"/>
          </w:tcPr>
          <w:p w14:paraId="29A01250" w14:textId="007E7A6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EB5549" w14:textId="3B1A716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33C3A2" w14:textId="366526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79,09</w:t>
            </w:r>
          </w:p>
        </w:tc>
        <w:tc>
          <w:tcPr>
            <w:tcW w:w="960" w:type="dxa"/>
          </w:tcPr>
          <w:p w14:paraId="3BE51045" w14:textId="619424E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83%</w:t>
            </w:r>
          </w:p>
        </w:tc>
        <w:tc>
          <w:tcPr>
            <w:tcW w:w="960" w:type="dxa"/>
          </w:tcPr>
          <w:p w14:paraId="5DADE8A1" w14:textId="66AF4F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B6F26B8" w14:textId="77777777" w:rsidTr="00EA14E2">
        <w:tc>
          <w:tcPr>
            <w:tcW w:w="7871" w:type="dxa"/>
          </w:tcPr>
          <w:p w14:paraId="44D1A2F2" w14:textId="322D33C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96505C4" w14:textId="0B28A92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32,50</w:t>
            </w:r>
          </w:p>
        </w:tc>
        <w:tc>
          <w:tcPr>
            <w:tcW w:w="1300" w:type="dxa"/>
          </w:tcPr>
          <w:p w14:paraId="739B0099" w14:textId="7098C46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72E9F7" w14:textId="0F2A9B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867049" w14:textId="7D703A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53,75</w:t>
            </w:r>
          </w:p>
        </w:tc>
        <w:tc>
          <w:tcPr>
            <w:tcW w:w="960" w:type="dxa"/>
          </w:tcPr>
          <w:p w14:paraId="638E8C44" w14:textId="5585C19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2%</w:t>
            </w:r>
          </w:p>
        </w:tc>
        <w:tc>
          <w:tcPr>
            <w:tcW w:w="960" w:type="dxa"/>
          </w:tcPr>
          <w:p w14:paraId="6EA7EE55" w14:textId="6E86FC5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CE80CF8" w14:textId="77777777" w:rsidTr="00EA14E2">
        <w:tc>
          <w:tcPr>
            <w:tcW w:w="7871" w:type="dxa"/>
          </w:tcPr>
          <w:p w14:paraId="0C36BAD8" w14:textId="6D467BC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AAAB747" w14:textId="4408757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37,50</w:t>
            </w:r>
          </w:p>
        </w:tc>
        <w:tc>
          <w:tcPr>
            <w:tcW w:w="1300" w:type="dxa"/>
          </w:tcPr>
          <w:p w14:paraId="7245EB38" w14:textId="0305B0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5DA7AB" w14:textId="2FB30C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F653B7" w14:textId="180D79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87,50</w:t>
            </w:r>
          </w:p>
        </w:tc>
        <w:tc>
          <w:tcPr>
            <w:tcW w:w="960" w:type="dxa"/>
          </w:tcPr>
          <w:p w14:paraId="72F67269" w14:textId="57EEAA1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2%</w:t>
            </w:r>
          </w:p>
        </w:tc>
        <w:tc>
          <w:tcPr>
            <w:tcW w:w="960" w:type="dxa"/>
          </w:tcPr>
          <w:p w14:paraId="73902BAA" w14:textId="4B8C479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2EA874E" w14:textId="77777777" w:rsidTr="00EA14E2">
        <w:tc>
          <w:tcPr>
            <w:tcW w:w="7871" w:type="dxa"/>
          </w:tcPr>
          <w:p w14:paraId="72FCD4C6" w14:textId="1A558BE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687BA4E4" w14:textId="5EE4410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71AD7F" w14:textId="6B2664E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19C5D8" w14:textId="0C531A5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C7A7BD" w14:textId="4D6FE1A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00</w:t>
            </w:r>
          </w:p>
        </w:tc>
        <w:tc>
          <w:tcPr>
            <w:tcW w:w="960" w:type="dxa"/>
          </w:tcPr>
          <w:p w14:paraId="177AE750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1089FE2" w14:textId="5FA424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187058D" w14:textId="77777777" w:rsidTr="00EA14E2">
        <w:tc>
          <w:tcPr>
            <w:tcW w:w="7871" w:type="dxa"/>
          </w:tcPr>
          <w:p w14:paraId="32E917CF" w14:textId="53ECC7F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343335F" w14:textId="3DBF51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506,71</w:t>
            </w:r>
          </w:p>
        </w:tc>
        <w:tc>
          <w:tcPr>
            <w:tcW w:w="1300" w:type="dxa"/>
          </w:tcPr>
          <w:p w14:paraId="34168ED1" w14:textId="7E2C1F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71B074" w14:textId="3AF904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8B4BC1" w14:textId="7CB740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.190,71</w:t>
            </w:r>
          </w:p>
        </w:tc>
        <w:tc>
          <w:tcPr>
            <w:tcW w:w="960" w:type="dxa"/>
          </w:tcPr>
          <w:p w14:paraId="6EE5D705" w14:textId="1D3A86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3%</w:t>
            </w:r>
          </w:p>
        </w:tc>
        <w:tc>
          <w:tcPr>
            <w:tcW w:w="960" w:type="dxa"/>
          </w:tcPr>
          <w:p w14:paraId="0276C598" w14:textId="372B8DF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A1A2F8D" w14:textId="77777777" w:rsidTr="00EA14E2">
        <w:tc>
          <w:tcPr>
            <w:tcW w:w="7871" w:type="dxa"/>
          </w:tcPr>
          <w:p w14:paraId="10D86063" w14:textId="099F14F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57F66ED6" w14:textId="36F3C1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80,00</w:t>
            </w:r>
          </w:p>
        </w:tc>
        <w:tc>
          <w:tcPr>
            <w:tcW w:w="1300" w:type="dxa"/>
          </w:tcPr>
          <w:p w14:paraId="2406DC6A" w14:textId="5CB4E35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428BBA" w14:textId="7DB67B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F72168" w14:textId="25A49F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605,00</w:t>
            </w:r>
          </w:p>
        </w:tc>
        <w:tc>
          <w:tcPr>
            <w:tcW w:w="960" w:type="dxa"/>
          </w:tcPr>
          <w:p w14:paraId="70C96D84" w14:textId="378FC5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71%</w:t>
            </w:r>
          </w:p>
        </w:tc>
        <w:tc>
          <w:tcPr>
            <w:tcW w:w="960" w:type="dxa"/>
          </w:tcPr>
          <w:p w14:paraId="7A7B5FE1" w14:textId="1CF151C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F075267" w14:textId="77777777" w:rsidTr="00EA14E2">
        <w:tc>
          <w:tcPr>
            <w:tcW w:w="7871" w:type="dxa"/>
          </w:tcPr>
          <w:p w14:paraId="2AD8D5C5" w14:textId="76F10DE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5B8DC067" w14:textId="18B085D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392,42</w:t>
            </w:r>
          </w:p>
        </w:tc>
        <w:tc>
          <w:tcPr>
            <w:tcW w:w="1300" w:type="dxa"/>
          </w:tcPr>
          <w:p w14:paraId="681B2773" w14:textId="79344E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C56687" w14:textId="22823B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FB3DA1" w14:textId="0ACF444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181,13</w:t>
            </w:r>
          </w:p>
        </w:tc>
        <w:tc>
          <w:tcPr>
            <w:tcW w:w="960" w:type="dxa"/>
          </w:tcPr>
          <w:p w14:paraId="68783B9A" w14:textId="4C7B02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5%</w:t>
            </w:r>
          </w:p>
        </w:tc>
        <w:tc>
          <w:tcPr>
            <w:tcW w:w="960" w:type="dxa"/>
          </w:tcPr>
          <w:p w14:paraId="67937549" w14:textId="70DC44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B1D613F" w14:textId="77777777" w:rsidTr="00EA14E2">
        <w:tc>
          <w:tcPr>
            <w:tcW w:w="7871" w:type="dxa"/>
            <w:shd w:val="clear" w:color="auto" w:fill="F2F2F2"/>
          </w:tcPr>
          <w:p w14:paraId="554D2498" w14:textId="6128AA7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B81D176" w14:textId="702180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.197,05</w:t>
            </w:r>
          </w:p>
        </w:tc>
        <w:tc>
          <w:tcPr>
            <w:tcW w:w="1300" w:type="dxa"/>
            <w:shd w:val="clear" w:color="auto" w:fill="F2F2F2"/>
          </w:tcPr>
          <w:p w14:paraId="0E4D411C" w14:textId="50443D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F2F2F2"/>
          </w:tcPr>
          <w:p w14:paraId="44C78D36" w14:textId="64E6FA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F2F2F2"/>
          </w:tcPr>
          <w:p w14:paraId="368139BE" w14:textId="0C1F5E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537,87</w:t>
            </w:r>
          </w:p>
        </w:tc>
        <w:tc>
          <w:tcPr>
            <w:tcW w:w="960" w:type="dxa"/>
            <w:shd w:val="clear" w:color="auto" w:fill="F2F2F2"/>
          </w:tcPr>
          <w:p w14:paraId="169101CC" w14:textId="2A8123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,89%</w:t>
            </w:r>
          </w:p>
        </w:tc>
        <w:tc>
          <w:tcPr>
            <w:tcW w:w="960" w:type="dxa"/>
            <w:shd w:val="clear" w:color="auto" w:fill="F2F2F2"/>
          </w:tcPr>
          <w:p w14:paraId="53FEA56E" w14:textId="374C94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,02%</w:t>
            </w:r>
          </w:p>
        </w:tc>
      </w:tr>
      <w:tr w:rsidR="00EA14E2" w14:paraId="0390264F" w14:textId="77777777" w:rsidTr="00EA14E2">
        <w:tc>
          <w:tcPr>
            <w:tcW w:w="7871" w:type="dxa"/>
          </w:tcPr>
          <w:p w14:paraId="2954A523" w14:textId="4C1A545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2F4FF1E1" w14:textId="2922EE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FF0720" w14:textId="261108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C12DEA" w14:textId="4D35DA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0B5B4D" w14:textId="5D657E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43,75</w:t>
            </w:r>
          </w:p>
        </w:tc>
        <w:tc>
          <w:tcPr>
            <w:tcW w:w="960" w:type="dxa"/>
          </w:tcPr>
          <w:p w14:paraId="0EBA6507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FC27F08" w14:textId="05129BE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142920C" w14:textId="77777777" w:rsidTr="00EA14E2">
        <w:tc>
          <w:tcPr>
            <w:tcW w:w="7871" w:type="dxa"/>
          </w:tcPr>
          <w:p w14:paraId="06812C8F" w14:textId="51E9BC3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24970B12" w14:textId="0EE551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906FF4" w14:textId="20962BC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23C93F" w14:textId="766F22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EC350D" w14:textId="126848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90,00</w:t>
            </w:r>
          </w:p>
        </w:tc>
        <w:tc>
          <w:tcPr>
            <w:tcW w:w="960" w:type="dxa"/>
          </w:tcPr>
          <w:p w14:paraId="10BC124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1636D7" w14:textId="35F2F40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CF41337" w14:textId="77777777" w:rsidTr="00EA14E2">
        <w:tc>
          <w:tcPr>
            <w:tcW w:w="7871" w:type="dxa"/>
          </w:tcPr>
          <w:p w14:paraId="2A2B2C86" w14:textId="7A91F23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</w:t>
            </w:r>
          </w:p>
        </w:tc>
        <w:tc>
          <w:tcPr>
            <w:tcW w:w="1300" w:type="dxa"/>
          </w:tcPr>
          <w:p w14:paraId="5557D52A" w14:textId="4C06B12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8</w:t>
            </w:r>
          </w:p>
        </w:tc>
        <w:tc>
          <w:tcPr>
            <w:tcW w:w="1300" w:type="dxa"/>
          </w:tcPr>
          <w:p w14:paraId="259986D9" w14:textId="299AFC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D6FD77" w14:textId="3C19172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C66E6A" w14:textId="6FA0D9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8</w:t>
            </w:r>
          </w:p>
        </w:tc>
        <w:tc>
          <w:tcPr>
            <w:tcW w:w="960" w:type="dxa"/>
          </w:tcPr>
          <w:p w14:paraId="5686841D" w14:textId="08B434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18741CD" w14:textId="4489BD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DDACB9B" w14:textId="77777777" w:rsidTr="00EA14E2">
        <w:tc>
          <w:tcPr>
            <w:tcW w:w="7871" w:type="dxa"/>
          </w:tcPr>
          <w:p w14:paraId="5D9F0E19" w14:textId="4DC1E7E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39ECD01D" w14:textId="22EA66A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41,26</w:t>
            </w:r>
          </w:p>
        </w:tc>
        <w:tc>
          <w:tcPr>
            <w:tcW w:w="1300" w:type="dxa"/>
          </w:tcPr>
          <w:p w14:paraId="4CF8CC1D" w14:textId="1F39A1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BB5DBB" w14:textId="39D799F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07D009" w14:textId="4B4F03E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4,75</w:t>
            </w:r>
          </w:p>
        </w:tc>
        <w:tc>
          <w:tcPr>
            <w:tcW w:w="960" w:type="dxa"/>
          </w:tcPr>
          <w:p w14:paraId="10C4C1EA" w14:textId="3156BC4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0%</w:t>
            </w:r>
          </w:p>
        </w:tc>
        <w:tc>
          <w:tcPr>
            <w:tcW w:w="960" w:type="dxa"/>
          </w:tcPr>
          <w:p w14:paraId="674FDCE9" w14:textId="7343B0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A379AA4" w14:textId="77777777" w:rsidTr="00EA14E2">
        <w:tc>
          <w:tcPr>
            <w:tcW w:w="7871" w:type="dxa"/>
          </w:tcPr>
          <w:p w14:paraId="2512B29A" w14:textId="2234727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6 Troškovi sudskih postupaka</w:t>
            </w:r>
          </w:p>
        </w:tc>
        <w:tc>
          <w:tcPr>
            <w:tcW w:w="1300" w:type="dxa"/>
          </w:tcPr>
          <w:p w14:paraId="595A91A4" w14:textId="51177C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7,50</w:t>
            </w:r>
          </w:p>
        </w:tc>
        <w:tc>
          <w:tcPr>
            <w:tcW w:w="1300" w:type="dxa"/>
          </w:tcPr>
          <w:p w14:paraId="0292164D" w14:textId="2A36520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6E33A8" w14:textId="0104A4E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C089E7" w14:textId="5DEFF1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77338B" w14:textId="591B414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401200F" w14:textId="06DCB3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2C57045" w14:textId="77777777" w:rsidTr="00EA14E2">
        <w:tc>
          <w:tcPr>
            <w:tcW w:w="7871" w:type="dxa"/>
          </w:tcPr>
          <w:p w14:paraId="7EE17A18" w14:textId="6B70A5E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B15E574" w14:textId="5B9ABBB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18,21</w:t>
            </w:r>
          </w:p>
        </w:tc>
        <w:tc>
          <w:tcPr>
            <w:tcW w:w="1300" w:type="dxa"/>
          </w:tcPr>
          <w:p w14:paraId="02105B00" w14:textId="529DA6B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7FC9E5" w14:textId="00F503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712730" w14:textId="70F4292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59,29</w:t>
            </w:r>
          </w:p>
        </w:tc>
        <w:tc>
          <w:tcPr>
            <w:tcW w:w="960" w:type="dxa"/>
          </w:tcPr>
          <w:p w14:paraId="34F95AD8" w14:textId="61DB0AA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47%</w:t>
            </w:r>
          </w:p>
        </w:tc>
        <w:tc>
          <w:tcPr>
            <w:tcW w:w="960" w:type="dxa"/>
          </w:tcPr>
          <w:p w14:paraId="5D1ED45A" w14:textId="5BD3EF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8867999" w14:textId="77777777" w:rsidTr="00EA14E2">
        <w:tc>
          <w:tcPr>
            <w:tcW w:w="7871" w:type="dxa"/>
            <w:shd w:val="clear" w:color="auto" w:fill="F2F2F2"/>
          </w:tcPr>
          <w:p w14:paraId="61795601" w14:textId="79F3A27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6E55C7A" w14:textId="12ADB9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.362,23</w:t>
            </w:r>
          </w:p>
        </w:tc>
        <w:tc>
          <w:tcPr>
            <w:tcW w:w="1300" w:type="dxa"/>
            <w:shd w:val="clear" w:color="auto" w:fill="F2F2F2"/>
          </w:tcPr>
          <w:p w14:paraId="28196E51" w14:textId="2DB81B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72A9E387" w14:textId="0B03E3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7A8AA488" w14:textId="2F3D81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.052,16</w:t>
            </w:r>
          </w:p>
        </w:tc>
        <w:tc>
          <w:tcPr>
            <w:tcW w:w="960" w:type="dxa"/>
            <w:shd w:val="clear" w:color="auto" w:fill="F2F2F2"/>
          </w:tcPr>
          <w:p w14:paraId="33D6E43A" w14:textId="659247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5,79%</w:t>
            </w:r>
          </w:p>
        </w:tc>
        <w:tc>
          <w:tcPr>
            <w:tcW w:w="960" w:type="dxa"/>
            <w:shd w:val="clear" w:color="auto" w:fill="F2F2F2"/>
          </w:tcPr>
          <w:p w14:paraId="55FE516C" w14:textId="37C879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2,14%</w:t>
            </w:r>
          </w:p>
        </w:tc>
      </w:tr>
      <w:tr w:rsidR="00EA14E2" w:rsidRPr="00EA14E2" w14:paraId="4A278232" w14:textId="77777777" w:rsidTr="00EA14E2">
        <w:tc>
          <w:tcPr>
            <w:tcW w:w="7871" w:type="dxa"/>
            <w:shd w:val="clear" w:color="auto" w:fill="F2F2F2"/>
          </w:tcPr>
          <w:p w14:paraId="2B6CE5D9" w14:textId="68BA832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0BBA797F" w14:textId="5646DB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.362,23</w:t>
            </w:r>
          </w:p>
        </w:tc>
        <w:tc>
          <w:tcPr>
            <w:tcW w:w="1300" w:type="dxa"/>
            <w:shd w:val="clear" w:color="auto" w:fill="F2F2F2"/>
          </w:tcPr>
          <w:p w14:paraId="0BD3B171" w14:textId="776506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534AE749" w14:textId="79AFD5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7B97ADF0" w14:textId="699D55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.052,16</w:t>
            </w:r>
          </w:p>
        </w:tc>
        <w:tc>
          <w:tcPr>
            <w:tcW w:w="960" w:type="dxa"/>
            <w:shd w:val="clear" w:color="auto" w:fill="F2F2F2"/>
          </w:tcPr>
          <w:p w14:paraId="04F8C8E7" w14:textId="53E9DC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5,79%</w:t>
            </w:r>
          </w:p>
        </w:tc>
        <w:tc>
          <w:tcPr>
            <w:tcW w:w="960" w:type="dxa"/>
            <w:shd w:val="clear" w:color="auto" w:fill="F2F2F2"/>
          </w:tcPr>
          <w:p w14:paraId="573FEB02" w14:textId="4DB42F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2,14%</w:t>
            </w:r>
          </w:p>
        </w:tc>
      </w:tr>
      <w:tr w:rsidR="00EA14E2" w14:paraId="6F5F8771" w14:textId="77777777" w:rsidTr="00EA14E2">
        <w:tc>
          <w:tcPr>
            <w:tcW w:w="7871" w:type="dxa"/>
          </w:tcPr>
          <w:p w14:paraId="719CCA8A" w14:textId="3EDBF3C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2712FDE8" w14:textId="17252C7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60,67</w:t>
            </w:r>
          </w:p>
        </w:tc>
        <w:tc>
          <w:tcPr>
            <w:tcW w:w="1300" w:type="dxa"/>
          </w:tcPr>
          <w:p w14:paraId="1EA364CE" w14:textId="64FA5E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5EFD29" w14:textId="6C9681B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23154A" w14:textId="3D7FBB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1,88</w:t>
            </w:r>
          </w:p>
        </w:tc>
        <w:tc>
          <w:tcPr>
            <w:tcW w:w="960" w:type="dxa"/>
          </w:tcPr>
          <w:p w14:paraId="1CF49A6A" w14:textId="683EBC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80%</w:t>
            </w:r>
          </w:p>
        </w:tc>
        <w:tc>
          <w:tcPr>
            <w:tcW w:w="960" w:type="dxa"/>
          </w:tcPr>
          <w:p w14:paraId="6ED4A8E0" w14:textId="1AC772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87AC8E1" w14:textId="77777777" w:rsidTr="00EA14E2">
        <w:tc>
          <w:tcPr>
            <w:tcW w:w="7871" w:type="dxa"/>
          </w:tcPr>
          <w:p w14:paraId="52307C73" w14:textId="0979370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14:paraId="29233613" w14:textId="0A40F8D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1300" w:type="dxa"/>
          </w:tcPr>
          <w:p w14:paraId="46DE4727" w14:textId="071724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5C6B3F" w14:textId="7415E5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8B460C" w14:textId="1D9A422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960" w:type="dxa"/>
          </w:tcPr>
          <w:p w14:paraId="360B255C" w14:textId="41E7CF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5%</w:t>
            </w:r>
          </w:p>
        </w:tc>
        <w:tc>
          <w:tcPr>
            <w:tcW w:w="960" w:type="dxa"/>
          </w:tcPr>
          <w:p w14:paraId="64A4FC95" w14:textId="708449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EADDB03" w14:textId="77777777" w:rsidTr="00EA14E2">
        <w:tc>
          <w:tcPr>
            <w:tcW w:w="7871" w:type="dxa"/>
          </w:tcPr>
          <w:p w14:paraId="0306501D" w14:textId="7EB7D5A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243C206F" w14:textId="6D8B95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B50923" w14:textId="7FC0995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2C40C9" w14:textId="1DEBF2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BE13EC" w14:textId="0274A6A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0F015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EB3B183" w14:textId="1DFAE4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8F88A74" w14:textId="77777777" w:rsidTr="00EA14E2">
        <w:tc>
          <w:tcPr>
            <w:tcW w:w="7871" w:type="dxa"/>
            <w:shd w:val="clear" w:color="auto" w:fill="F2F2F2"/>
          </w:tcPr>
          <w:p w14:paraId="38CABAF2" w14:textId="31E463A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5472B78B" w14:textId="21D0AE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  <w:shd w:val="clear" w:color="auto" w:fill="F2F2F2"/>
          </w:tcPr>
          <w:p w14:paraId="4FF84356" w14:textId="5DB115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2F2F2"/>
          </w:tcPr>
          <w:p w14:paraId="023C0D0B" w14:textId="6D97F8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2F2F2"/>
          </w:tcPr>
          <w:p w14:paraId="54CD0775" w14:textId="7A34F5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  <w:shd w:val="clear" w:color="auto" w:fill="F2F2F2"/>
          </w:tcPr>
          <w:p w14:paraId="58A3F0A4" w14:textId="5CC127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,78%</w:t>
            </w:r>
          </w:p>
        </w:tc>
        <w:tc>
          <w:tcPr>
            <w:tcW w:w="960" w:type="dxa"/>
            <w:shd w:val="clear" w:color="auto" w:fill="F2F2F2"/>
          </w:tcPr>
          <w:p w14:paraId="2453ABF5" w14:textId="790F11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EA14E2" w:rsidRPr="00EA14E2" w14:paraId="1F3E86E1" w14:textId="77777777" w:rsidTr="00EA14E2">
        <w:tc>
          <w:tcPr>
            <w:tcW w:w="7871" w:type="dxa"/>
            <w:shd w:val="clear" w:color="auto" w:fill="F2F2F2"/>
          </w:tcPr>
          <w:p w14:paraId="5D027257" w14:textId="3CC91CB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1 Izdaci za dane zajmove</w:t>
            </w:r>
          </w:p>
        </w:tc>
        <w:tc>
          <w:tcPr>
            <w:tcW w:w="1300" w:type="dxa"/>
            <w:shd w:val="clear" w:color="auto" w:fill="F2F2F2"/>
          </w:tcPr>
          <w:p w14:paraId="41E95F34" w14:textId="0A603E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  <w:shd w:val="clear" w:color="auto" w:fill="F2F2F2"/>
          </w:tcPr>
          <w:p w14:paraId="30F62170" w14:textId="294D64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6D8D77" w14:textId="19256B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D90EE2" w14:textId="4B8E8F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1CC94C" w14:textId="3734F9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363303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31E802A" w14:textId="77777777" w:rsidTr="00EA14E2">
        <w:tc>
          <w:tcPr>
            <w:tcW w:w="7871" w:type="dxa"/>
            <w:shd w:val="clear" w:color="auto" w:fill="F2F2F2"/>
          </w:tcPr>
          <w:p w14:paraId="1E27E07B" w14:textId="44276A2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2 Izdaci za dane zajmove neprofitnim organizacijama, građanima i kućanstvima</w:t>
            </w:r>
          </w:p>
        </w:tc>
        <w:tc>
          <w:tcPr>
            <w:tcW w:w="1300" w:type="dxa"/>
            <w:shd w:val="clear" w:color="auto" w:fill="F2F2F2"/>
          </w:tcPr>
          <w:p w14:paraId="7ADB7F89" w14:textId="371F47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  <w:shd w:val="clear" w:color="auto" w:fill="F2F2F2"/>
          </w:tcPr>
          <w:p w14:paraId="51B89518" w14:textId="460831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3C89F8" w14:textId="4361E5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85B72C" w14:textId="1DBA0C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D10925" w14:textId="0570A8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C58BB8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C08E4DA" w14:textId="77777777" w:rsidTr="00EA14E2">
        <w:tc>
          <w:tcPr>
            <w:tcW w:w="7871" w:type="dxa"/>
          </w:tcPr>
          <w:p w14:paraId="54C690D6" w14:textId="0C4057F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1 Dani zajmovi neprofitnim organizacijama, građanima i kućanstvima u tuzemstvu</w:t>
            </w:r>
          </w:p>
        </w:tc>
        <w:tc>
          <w:tcPr>
            <w:tcW w:w="1300" w:type="dxa"/>
          </w:tcPr>
          <w:p w14:paraId="60AF48C4" w14:textId="1B7C41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.373,84</w:t>
            </w:r>
          </w:p>
        </w:tc>
        <w:tc>
          <w:tcPr>
            <w:tcW w:w="1300" w:type="dxa"/>
          </w:tcPr>
          <w:p w14:paraId="3F877E0A" w14:textId="342E333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FB229E" w14:textId="3D279FE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6BF132" w14:textId="2583D6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10F749" w14:textId="4DD755B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9EB898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EFFA740" w14:textId="77777777" w:rsidTr="00EA14E2">
        <w:tc>
          <w:tcPr>
            <w:tcW w:w="7871" w:type="dxa"/>
            <w:shd w:val="clear" w:color="auto" w:fill="F2F2F2"/>
          </w:tcPr>
          <w:p w14:paraId="7F0FFAA9" w14:textId="00BFFE9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231014BD" w14:textId="6095EE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F86D81" w14:textId="72EAD9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2F2F2"/>
          </w:tcPr>
          <w:p w14:paraId="678DB558" w14:textId="3699D9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2F2F2"/>
          </w:tcPr>
          <w:p w14:paraId="4272D5BF" w14:textId="47485A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  <w:shd w:val="clear" w:color="auto" w:fill="F2F2F2"/>
          </w:tcPr>
          <w:p w14:paraId="4A7EE5F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14A0071" w14:textId="3DC262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EA14E2" w:rsidRPr="00EA14E2" w14:paraId="11B557B0" w14:textId="77777777" w:rsidTr="00EA14E2">
        <w:tc>
          <w:tcPr>
            <w:tcW w:w="7871" w:type="dxa"/>
            <w:shd w:val="clear" w:color="auto" w:fill="F2F2F2"/>
          </w:tcPr>
          <w:p w14:paraId="17175E3A" w14:textId="74F1C88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14:paraId="768682FA" w14:textId="7AA81D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5B9B98" w14:textId="1E6F1C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2F2F2"/>
          </w:tcPr>
          <w:p w14:paraId="526CE9EA" w14:textId="2792AA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F2F2F2"/>
          </w:tcPr>
          <w:p w14:paraId="37568BBA" w14:textId="409F3E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  <w:shd w:val="clear" w:color="auto" w:fill="F2F2F2"/>
          </w:tcPr>
          <w:p w14:paraId="0E3B309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FC4F345" w14:textId="383835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EA14E2" w14:paraId="014098B5" w14:textId="77777777" w:rsidTr="00EA14E2">
        <w:tc>
          <w:tcPr>
            <w:tcW w:w="7871" w:type="dxa"/>
          </w:tcPr>
          <w:p w14:paraId="20324682" w14:textId="262F0FE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</w:tcPr>
          <w:p w14:paraId="43C7BD25" w14:textId="7680E0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B01F10" w14:textId="0E7822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A494DC" w14:textId="6B6EA33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EF92EA" w14:textId="01522DC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.921,59</w:t>
            </w:r>
          </w:p>
        </w:tc>
        <w:tc>
          <w:tcPr>
            <w:tcW w:w="960" w:type="dxa"/>
          </w:tcPr>
          <w:p w14:paraId="4CE3F06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F8B6222" w14:textId="31C64CE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C80124B" w14:textId="77777777" w:rsidTr="00EA14E2">
        <w:tc>
          <w:tcPr>
            <w:tcW w:w="7871" w:type="dxa"/>
            <w:shd w:val="clear" w:color="auto" w:fill="CBFFCB"/>
          </w:tcPr>
          <w:p w14:paraId="0C7486C8" w14:textId="084AB3E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6D636811" w14:textId="34E41A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3.587,13</w:t>
            </w:r>
          </w:p>
        </w:tc>
        <w:tc>
          <w:tcPr>
            <w:tcW w:w="1300" w:type="dxa"/>
            <w:shd w:val="clear" w:color="auto" w:fill="CBFFCB"/>
          </w:tcPr>
          <w:p w14:paraId="199C43F9" w14:textId="2DD3D7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E85B3C" w14:textId="32FD07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00D3FA" w14:textId="301D75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DD10D17" w14:textId="753886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7EFFB1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63385007" w14:textId="77777777" w:rsidTr="00EA14E2">
        <w:tc>
          <w:tcPr>
            <w:tcW w:w="7871" w:type="dxa"/>
            <w:shd w:val="clear" w:color="auto" w:fill="F2F2F2"/>
          </w:tcPr>
          <w:p w14:paraId="4617E099" w14:textId="02630F1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101ECF" w14:textId="2D4774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.587,13</w:t>
            </w:r>
          </w:p>
        </w:tc>
        <w:tc>
          <w:tcPr>
            <w:tcW w:w="1300" w:type="dxa"/>
            <w:shd w:val="clear" w:color="auto" w:fill="F2F2F2"/>
          </w:tcPr>
          <w:p w14:paraId="0E7A9AC8" w14:textId="2950D9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90AB3F" w14:textId="1DBE15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065965" w14:textId="2048FA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3A03270" w14:textId="2AC941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3BBB5B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CFD3731" w14:textId="77777777" w:rsidTr="00EA14E2">
        <w:tc>
          <w:tcPr>
            <w:tcW w:w="7871" w:type="dxa"/>
            <w:shd w:val="clear" w:color="auto" w:fill="F2F2F2"/>
          </w:tcPr>
          <w:p w14:paraId="0A58E3F9" w14:textId="693AFF0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2E8953" w14:textId="1755D0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.587,13</w:t>
            </w:r>
          </w:p>
        </w:tc>
        <w:tc>
          <w:tcPr>
            <w:tcW w:w="1300" w:type="dxa"/>
            <w:shd w:val="clear" w:color="auto" w:fill="F2F2F2"/>
          </w:tcPr>
          <w:p w14:paraId="0756DBAB" w14:textId="5219C6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35F089" w14:textId="41D66F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598132" w14:textId="5A7964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BE5BAA" w14:textId="7E1F8E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7CF766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3EA94BD" w14:textId="77777777" w:rsidTr="00EA14E2">
        <w:tc>
          <w:tcPr>
            <w:tcW w:w="7871" w:type="dxa"/>
            <w:shd w:val="clear" w:color="auto" w:fill="F2F2F2"/>
          </w:tcPr>
          <w:p w14:paraId="3557DCD2" w14:textId="2958C42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6BF36F0" w14:textId="4D697CB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.587,13</w:t>
            </w:r>
          </w:p>
        </w:tc>
        <w:tc>
          <w:tcPr>
            <w:tcW w:w="1300" w:type="dxa"/>
            <w:shd w:val="clear" w:color="auto" w:fill="F2F2F2"/>
          </w:tcPr>
          <w:p w14:paraId="70AB5613" w14:textId="62E302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11FC47" w14:textId="39D476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0826DA" w14:textId="26C21C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C76B2A" w14:textId="7FD5E2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166E84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7B7A447" w14:textId="77777777" w:rsidTr="00EA14E2">
        <w:tc>
          <w:tcPr>
            <w:tcW w:w="7871" w:type="dxa"/>
          </w:tcPr>
          <w:p w14:paraId="5BB621AB" w14:textId="0B26283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75367A2E" w14:textId="51E07E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587,13</w:t>
            </w:r>
          </w:p>
        </w:tc>
        <w:tc>
          <w:tcPr>
            <w:tcW w:w="1300" w:type="dxa"/>
          </w:tcPr>
          <w:p w14:paraId="45FA277A" w14:textId="40D26D0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C95B66" w14:textId="1F815C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C416FE" w14:textId="0BDE1C0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B2FE4B" w14:textId="62E5EA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DD24BE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DABFE3C" w14:textId="77777777" w:rsidTr="00EA14E2">
        <w:tc>
          <w:tcPr>
            <w:tcW w:w="7871" w:type="dxa"/>
            <w:shd w:val="clear" w:color="auto" w:fill="CBFFCB"/>
          </w:tcPr>
          <w:p w14:paraId="344CA8C5" w14:textId="0A4515E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</w:t>
            </w:r>
          </w:p>
        </w:tc>
        <w:tc>
          <w:tcPr>
            <w:tcW w:w="1300" w:type="dxa"/>
            <w:shd w:val="clear" w:color="auto" w:fill="CBFFCB"/>
          </w:tcPr>
          <w:p w14:paraId="7BF3551F" w14:textId="1766B5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157202" w14:textId="5A428E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EC3985B" w14:textId="4652E2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0B8CEE5" w14:textId="74D76E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8.423,45</w:t>
            </w:r>
          </w:p>
        </w:tc>
        <w:tc>
          <w:tcPr>
            <w:tcW w:w="960" w:type="dxa"/>
            <w:shd w:val="clear" w:color="auto" w:fill="CBFFCB"/>
          </w:tcPr>
          <w:p w14:paraId="2CE6208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379AB44" w14:textId="07C12D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6,85%</w:t>
            </w:r>
          </w:p>
        </w:tc>
      </w:tr>
      <w:tr w:rsidR="00EA14E2" w:rsidRPr="00EA14E2" w14:paraId="1781DD1E" w14:textId="77777777" w:rsidTr="00EA14E2">
        <w:tc>
          <w:tcPr>
            <w:tcW w:w="7871" w:type="dxa"/>
            <w:shd w:val="clear" w:color="auto" w:fill="F2F2F2"/>
          </w:tcPr>
          <w:p w14:paraId="61DB5B4F" w14:textId="6C0C87A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4AC157" w14:textId="37BD4E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E7EB2A" w14:textId="747321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1358BD0" w14:textId="7FD7C5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E41976F" w14:textId="13BF74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423,45</w:t>
            </w:r>
          </w:p>
        </w:tc>
        <w:tc>
          <w:tcPr>
            <w:tcW w:w="960" w:type="dxa"/>
            <w:shd w:val="clear" w:color="auto" w:fill="F2F2F2"/>
          </w:tcPr>
          <w:p w14:paraId="155B543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BBB9CF9" w14:textId="32E5E9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,85%</w:t>
            </w:r>
          </w:p>
        </w:tc>
      </w:tr>
      <w:tr w:rsidR="00EA14E2" w:rsidRPr="00EA14E2" w14:paraId="30358861" w14:textId="77777777" w:rsidTr="00EA14E2">
        <w:tc>
          <w:tcPr>
            <w:tcW w:w="7871" w:type="dxa"/>
            <w:shd w:val="clear" w:color="auto" w:fill="F2F2F2"/>
          </w:tcPr>
          <w:p w14:paraId="56342FEB" w14:textId="10BDB25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1F3EE3" w14:textId="586FFA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BC4F3F" w14:textId="5AEE43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B391A5A" w14:textId="01A670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8B4A8D6" w14:textId="692686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423,45</w:t>
            </w:r>
          </w:p>
        </w:tc>
        <w:tc>
          <w:tcPr>
            <w:tcW w:w="960" w:type="dxa"/>
            <w:shd w:val="clear" w:color="auto" w:fill="F2F2F2"/>
          </w:tcPr>
          <w:p w14:paraId="45BE182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8B12DC4" w14:textId="05F967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,85%</w:t>
            </w:r>
          </w:p>
        </w:tc>
      </w:tr>
      <w:tr w:rsidR="00EA14E2" w:rsidRPr="00EA14E2" w14:paraId="30B7FB3D" w14:textId="77777777" w:rsidTr="00EA14E2">
        <w:tc>
          <w:tcPr>
            <w:tcW w:w="7871" w:type="dxa"/>
            <w:shd w:val="clear" w:color="auto" w:fill="F2F2F2"/>
          </w:tcPr>
          <w:p w14:paraId="2C7E4E08" w14:textId="1D2E211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48448D3" w14:textId="0DB81F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EA77CE" w14:textId="6B931D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B02F9AA" w14:textId="05D64C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C30FB2D" w14:textId="093C48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423,45</w:t>
            </w:r>
          </w:p>
        </w:tc>
        <w:tc>
          <w:tcPr>
            <w:tcW w:w="960" w:type="dxa"/>
            <w:shd w:val="clear" w:color="auto" w:fill="F2F2F2"/>
          </w:tcPr>
          <w:p w14:paraId="3E20B01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710F5F2" w14:textId="68A6EF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,85%</w:t>
            </w:r>
          </w:p>
        </w:tc>
      </w:tr>
      <w:tr w:rsidR="00EA14E2" w14:paraId="34F1EB8F" w14:textId="77777777" w:rsidTr="00EA14E2">
        <w:tc>
          <w:tcPr>
            <w:tcW w:w="7871" w:type="dxa"/>
          </w:tcPr>
          <w:p w14:paraId="128A407E" w14:textId="3FE6ABA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5CD8DD0A" w14:textId="0F543C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A4BC7A" w14:textId="3BADA4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DF40C0" w14:textId="63AE959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C3FAF1" w14:textId="75D46E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23,45</w:t>
            </w:r>
          </w:p>
        </w:tc>
        <w:tc>
          <w:tcPr>
            <w:tcW w:w="960" w:type="dxa"/>
          </w:tcPr>
          <w:p w14:paraId="247EA65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9BF8F87" w14:textId="0F7CBE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EB29B6B" w14:textId="77777777" w:rsidTr="00EA14E2">
        <w:tc>
          <w:tcPr>
            <w:tcW w:w="7871" w:type="dxa"/>
            <w:shd w:val="clear" w:color="auto" w:fill="CBFFCB"/>
          </w:tcPr>
          <w:p w14:paraId="6FBDA699" w14:textId="45012C3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59AD1C9D" w14:textId="590B0E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2F9590" w14:textId="182DC0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989B00B" w14:textId="2E4885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2338411" w14:textId="2F30B4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D5E539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6B8E840" w14:textId="7A838E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A14E2" w:rsidRPr="00EA14E2" w14:paraId="1EF2B47B" w14:textId="77777777" w:rsidTr="00EA14E2">
        <w:tc>
          <w:tcPr>
            <w:tcW w:w="7871" w:type="dxa"/>
            <w:shd w:val="clear" w:color="auto" w:fill="F2F2F2"/>
          </w:tcPr>
          <w:p w14:paraId="780FBE9A" w14:textId="6002A25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1006E5" w14:textId="601A73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E536DC" w14:textId="71DEAE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876948E" w14:textId="06EAAE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82DBE2A" w14:textId="743AA7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E51C0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97169C0" w14:textId="094889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67EE1787" w14:textId="77777777" w:rsidTr="00EA14E2">
        <w:tc>
          <w:tcPr>
            <w:tcW w:w="7871" w:type="dxa"/>
            <w:shd w:val="clear" w:color="auto" w:fill="F2F2F2"/>
          </w:tcPr>
          <w:p w14:paraId="2643EE5F" w14:textId="34097F6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71C6AA3" w14:textId="6B6908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33A491" w14:textId="3764DE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03D0EBE" w14:textId="33BFD4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16B4E1D" w14:textId="615AB9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CA0861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546606D" w14:textId="708E9A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7DFB166C" w14:textId="77777777" w:rsidTr="00EA14E2">
        <w:tc>
          <w:tcPr>
            <w:tcW w:w="7871" w:type="dxa"/>
            <w:shd w:val="clear" w:color="auto" w:fill="F2F2F2"/>
          </w:tcPr>
          <w:p w14:paraId="4A05E793" w14:textId="249817D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F91C280" w14:textId="79D818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DF8901" w14:textId="7237A9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B97E9C5" w14:textId="5C61CE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DEFEE87" w14:textId="2F393C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9E813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3D00275" w14:textId="41E18B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27A33A08" w14:textId="77777777" w:rsidTr="00EA14E2">
        <w:tc>
          <w:tcPr>
            <w:tcW w:w="7871" w:type="dxa"/>
          </w:tcPr>
          <w:p w14:paraId="7F5B8C3D" w14:textId="3BF6148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761FFE30" w14:textId="6A7F68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67655B" w14:textId="5C8DFD3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A83FE1" w14:textId="24CCB6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A78330" w14:textId="348FD7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760AA3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26F01C1" w14:textId="4E36FA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37A1D9F" w14:textId="77777777" w:rsidTr="00EA14E2">
        <w:tc>
          <w:tcPr>
            <w:tcW w:w="7871" w:type="dxa"/>
            <w:shd w:val="clear" w:color="auto" w:fill="F2F2F2"/>
          </w:tcPr>
          <w:p w14:paraId="2EDF8C3C" w14:textId="7ECEFCE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113998F" w14:textId="65C927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F6F2E4" w14:textId="70F19D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7D0FCE7" w14:textId="004660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7830F4D" w14:textId="26F00E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EEA73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3926D5B" w14:textId="62671B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23DDBA5B" w14:textId="77777777" w:rsidTr="00EA14E2">
        <w:tc>
          <w:tcPr>
            <w:tcW w:w="7871" w:type="dxa"/>
          </w:tcPr>
          <w:p w14:paraId="554C4144" w14:textId="0C42F52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970B9BF" w14:textId="7FC28B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92D1BE" w14:textId="20799D3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853B71" w14:textId="2E236F8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463A97" w14:textId="15B37B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24272D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3CA6F5" w14:textId="749098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841261B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5C8DA63D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INFORMATIZACIJA I OPREMANJE UPRAVE OPĆINE</w:t>
            </w:r>
          </w:p>
          <w:p w14:paraId="013CB9F8" w14:textId="412F627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0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B71BA4" w14:textId="51E1C6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299,9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AC0D10" w14:textId="5D9750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7E03C7" w14:textId="10E7B4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63CD18" w14:textId="2401BD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.89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C00FD3" w14:textId="71CBB8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91,0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2BE01B" w14:textId="2F82A2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3,75%</w:t>
            </w:r>
          </w:p>
        </w:tc>
      </w:tr>
      <w:tr w:rsidR="00EA14E2" w:rsidRPr="00EA14E2" w14:paraId="32072D1E" w14:textId="77777777" w:rsidTr="00EA14E2">
        <w:tc>
          <w:tcPr>
            <w:tcW w:w="7871" w:type="dxa"/>
            <w:shd w:val="clear" w:color="auto" w:fill="CBFFCB"/>
          </w:tcPr>
          <w:p w14:paraId="461E7423" w14:textId="585AA34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95A3A29" w14:textId="2836AA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.299,98</w:t>
            </w:r>
          </w:p>
        </w:tc>
        <w:tc>
          <w:tcPr>
            <w:tcW w:w="1300" w:type="dxa"/>
            <w:shd w:val="clear" w:color="auto" w:fill="CBFFCB"/>
          </w:tcPr>
          <w:p w14:paraId="3575E966" w14:textId="542FCE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7.100,00</w:t>
            </w:r>
          </w:p>
        </w:tc>
        <w:tc>
          <w:tcPr>
            <w:tcW w:w="1300" w:type="dxa"/>
            <w:shd w:val="clear" w:color="auto" w:fill="CBFFCB"/>
          </w:tcPr>
          <w:p w14:paraId="0787B1DE" w14:textId="490CE5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7.100,00</w:t>
            </w:r>
          </w:p>
        </w:tc>
        <w:tc>
          <w:tcPr>
            <w:tcW w:w="1300" w:type="dxa"/>
            <w:shd w:val="clear" w:color="auto" w:fill="CBFFCB"/>
          </w:tcPr>
          <w:p w14:paraId="7BBF53E2" w14:textId="0EC016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.895,00</w:t>
            </w:r>
          </w:p>
        </w:tc>
        <w:tc>
          <w:tcPr>
            <w:tcW w:w="960" w:type="dxa"/>
            <w:shd w:val="clear" w:color="auto" w:fill="CBFFCB"/>
          </w:tcPr>
          <w:p w14:paraId="7601F4D1" w14:textId="7A36DC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91,09%</w:t>
            </w:r>
          </w:p>
        </w:tc>
        <w:tc>
          <w:tcPr>
            <w:tcW w:w="960" w:type="dxa"/>
            <w:shd w:val="clear" w:color="auto" w:fill="CBFFCB"/>
          </w:tcPr>
          <w:p w14:paraId="4419EF89" w14:textId="25A415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3,75%</w:t>
            </w:r>
          </w:p>
        </w:tc>
      </w:tr>
      <w:tr w:rsidR="00EA14E2" w:rsidRPr="00EA14E2" w14:paraId="7805A071" w14:textId="77777777" w:rsidTr="00EA14E2">
        <w:tc>
          <w:tcPr>
            <w:tcW w:w="7871" w:type="dxa"/>
            <w:shd w:val="clear" w:color="auto" w:fill="F2F2F2"/>
          </w:tcPr>
          <w:p w14:paraId="149B8BE7" w14:textId="0AE915A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52E6E0" w14:textId="2AEF57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6FDD91" w14:textId="3AF4AC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0793D461" w14:textId="578EF1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4D473267" w14:textId="21C46C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6576D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28D7671" w14:textId="077507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3F4B1693" w14:textId="77777777" w:rsidTr="00EA14E2">
        <w:tc>
          <w:tcPr>
            <w:tcW w:w="7871" w:type="dxa"/>
            <w:shd w:val="clear" w:color="auto" w:fill="F2F2F2"/>
          </w:tcPr>
          <w:p w14:paraId="7F0C625E" w14:textId="3EADCE1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926A364" w14:textId="2CC7DC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56F4E3" w14:textId="0A6EE1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74FDA631" w14:textId="5AD149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41DD9E36" w14:textId="29F8DA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0B538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3917BE7" w14:textId="4AEF4F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0925DB81" w14:textId="77777777" w:rsidTr="00EA14E2">
        <w:tc>
          <w:tcPr>
            <w:tcW w:w="7871" w:type="dxa"/>
            <w:shd w:val="clear" w:color="auto" w:fill="F2F2F2"/>
          </w:tcPr>
          <w:p w14:paraId="27572672" w14:textId="0C628AC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56AACB1" w14:textId="3B71CC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6FF4DD" w14:textId="17AC1D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7A11B812" w14:textId="40F686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14CF7910" w14:textId="4C8887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640B4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71203BA" w14:textId="2CCC0C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2DA6644E" w14:textId="77777777" w:rsidTr="00EA14E2">
        <w:tc>
          <w:tcPr>
            <w:tcW w:w="7871" w:type="dxa"/>
          </w:tcPr>
          <w:p w14:paraId="4B6BBA94" w14:textId="6362CC3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7EE18FDC" w14:textId="6040550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58F1CB" w14:textId="77A45E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40D0CA" w14:textId="6A3B151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969945" w14:textId="68C5E3E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682B54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F7103A9" w14:textId="77CB5F1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8EF4DFE" w14:textId="77777777" w:rsidTr="00EA14E2">
        <w:tc>
          <w:tcPr>
            <w:tcW w:w="7871" w:type="dxa"/>
            <w:shd w:val="clear" w:color="auto" w:fill="F2F2F2"/>
          </w:tcPr>
          <w:p w14:paraId="38A58DC2" w14:textId="6F8FDCA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3C2D7C" w14:textId="7D116C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99,98</w:t>
            </w:r>
          </w:p>
        </w:tc>
        <w:tc>
          <w:tcPr>
            <w:tcW w:w="1300" w:type="dxa"/>
            <w:shd w:val="clear" w:color="auto" w:fill="F2F2F2"/>
          </w:tcPr>
          <w:p w14:paraId="19A9B801" w14:textId="2075B5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1F04BC8E" w14:textId="5EAF61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13C26449" w14:textId="0947EA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.895,00</w:t>
            </w:r>
          </w:p>
        </w:tc>
        <w:tc>
          <w:tcPr>
            <w:tcW w:w="960" w:type="dxa"/>
            <w:shd w:val="clear" w:color="auto" w:fill="F2F2F2"/>
          </w:tcPr>
          <w:p w14:paraId="238E100D" w14:textId="26FC72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91,09%</w:t>
            </w:r>
          </w:p>
        </w:tc>
        <w:tc>
          <w:tcPr>
            <w:tcW w:w="960" w:type="dxa"/>
            <w:shd w:val="clear" w:color="auto" w:fill="F2F2F2"/>
          </w:tcPr>
          <w:p w14:paraId="1C0A79CC" w14:textId="3DCC88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,32%</w:t>
            </w:r>
          </w:p>
        </w:tc>
      </w:tr>
      <w:tr w:rsidR="00EA14E2" w:rsidRPr="00EA14E2" w14:paraId="264C396F" w14:textId="77777777" w:rsidTr="00EA14E2">
        <w:tc>
          <w:tcPr>
            <w:tcW w:w="7871" w:type="dxa"/>
            <w:shd w:val="clear" w:color="auto" w:fill="F2F2F2"/>
          </w:tcPr>
          <w:p w14:paraId="322F77E1" w14:textId="55441A2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  <w:shd w:val="clear" w:color="auto" w:fill="F2F2F2"/>
          </w:tcPr>
          <w:p w14:paraId="6216C814" w14:textId="30AC71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06A333" w14:textId="62902C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CAF9FA3" w14:textId="5004D3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88C0E53" w14:textId="642611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49,00</w:t>
            </w:r>
          </w:p>
        </w:tc>
        <w:tc>
          <w:tcPr>
            <w:tcW w:w="960" w:type="dxa"/>
            <w:shd w:val="clear" w:color="auto" w:fill="F2F2F2"/>
          </w:tcPr>
          <w:p w14:paraId="100E656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3545BA3" w14:textId="238214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,49%</w:t>
            </w:r>
          </w:p>
        </w:tc>
      </w:tr>
      <w:tr w:rsidR="00EA14E2" w:rsidRPr="00EA14E2" w14:paraId="36CC2D27" w14:textId="77777777" w:rsidTr="00EA14E2">
        <w:tc>
          <w:tcPr>
            <w:tcW w:w="7871" w:type="dxa"/>
            <w:shd w:val="clear" w:color="auto" w:fill="F2F2F2"/>
          </w:tcPr>
          <w:p w14:paraId="0F35DA8B" w14:textId="51ED043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200DBACC" w14:textId="0CC689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C3F5B5" w14:textId="378907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DB5F32C" w14:textId="1EED80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83ED7B2" w14:textId="185B8A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49,00</w:t>
            </w:r>
          </w:p>
        </w:tc>
        <w:tc>
          <w:tcPr>
            <w:tcW w:w="960" w:type="dxa"/>
            <w:shd w:val="clear" w:color="auto" w:fill="F2F2F2"/>
          </w:tcPr>
          <w:p w14:paraId="2DE5931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B49BC5D" w14:textId="0AE6D5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,49%</w:t>
            </w:r>
          </w:p>
        </w:tc>
      </w:tr>
      <w:tr w:rsidR="00EA14E2" w14:paraId="688D6904" w14:textId="77777777" w:rsidTr="00EA14E2">
        <w:tc>
          <w:tcPr>
            <w:tcW w:w="7871" w:type="dxa"/>
          </w:tcPr>
          <w:p w14:paraId="32CDF562" w14:textId="1402BDD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3 Licence</w:t>
            </w:r>
          </w:p>
        </w:tc>
        <w:tc>
          <w:tcPr>
            <w:tcW w:w="1300" w:type="dxa"/>
          </w:tcPr>
          <w:p w14:paraId="224B9023" w14:textId="483966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E558E5" w14:textId="565C2B5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901C49" w14:textId="500B23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9A0737" w14:textId="315E4CC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9,00</w:t>
            </w:r>
          </w:p>
        </w:tc>
        <w:tc>
          <w:tcPr>
            <w:tcW w:w="960" w:type="dxa"/>
          </w:tcPr>
          <w:p w14:paraId="1B13BBF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F1FF881" w14:textId="28F6F79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808353F" w14:textId="77777777" w:rsidTr="00EA14E2">
        <w:tc>
          <w:tcPr>
            <w:tcW w:w="7871" w:type="dxa"/>
            <w:shd w:val="clear" w:color="auto" w:fill="F2F2F2"/>
          </w:tcPr>
          <w:p w14:paraId="2C4ACE23" w14:textId="6DEFA58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D2D00F" w14:textId="1DAD03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99,98</w:t>
            </w:r>
          </w:p>
        </w:tc>
        <w:tc>
          <w:tcPr>
            <w:tcW w:w="1300" w:type="dxa"/>
            <w:shd w:val="clear" w:color="auto" w:fill="F2F2F2"/>
          </w:tcPr>
          <w:p w14:paraId="4E84A3E5" w14:textId="1178BE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19056DE" w14:textId="602755B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96151D9" w14:textId="601158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846,00</w:t>
            </w:r>
          </w:p>
        </w:tc>
        <w:tc>
          <w:tcPr>
            <w:tcW w:w="960" w:type="dxa"/>
            <w:shd w:val="clear" w:color="auto" w:fill="F2F2F2"/>
          </w:tcPr>
          <w:p w14:paraId="158DCB73" w14:textId="147FF7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2,01%</w:t>
            </w:r>
          </w:p>
        </w:tc>
        <w:tc>
          <w:tcPr>
            <w:tcW w:w="960" w:type="dxa"/>
            <w:shd w:val="clear" w:color="auto" w:fill="F2F2F2"/>
          </w:tcPr>
          <w:p w14:paraId="7BC2B78A" w14:textId="0C4A1C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,56%</w:t>
            </w:r>
          </w:p>
        </w:tc>
      </w:tr>
      <w:tr w:rsidR="00EA14E2" w:rsidRPr="00EA14E2" w14:paraId="7AC7A331" w14:textId="77777777" w:rsidTr="00EA14E2">
        <w:tc>
          <w:tcPr>
            <w:tcW w:w="7871" w:type="dxa"/>
            <w:shd w:val="clear" w:color="auto" w:fill="F2F2F2"/>
          </w:tcPr>
          <w:p w14:paraId="666CB47D" w14:textId="57CC7F7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73550EC0" w14:textId="5B43E5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99,98</w:t>
            </w:r>
          </w:p>
        </w:tc>
        <w:tc>
          <w:tcPr>
            <w:tcW w:w="1300" w:type="dxa"/>
            <w:shd w:val="clear" w:color="auto" w:fill="F2F2F2"/>
          </w:tcPr>
          <w:p w14:paraId="2123D8CF" w14:textId="56D3F2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774136D1" w14:textId="1C02F4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1BE0E3EB" w14:textId="387050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846,00</w:t>
            </w:r>
          </w:p>
        </w:tc>
        <w:tc>
          <w:tcPr>
            <w:tcW w:w="960" w:type="dxa"/>
            <w:shd w:val="clear" w:color="auto" w:fill="F2F2F2"/>
          </w:tcPr>
          <w:p w14:paraId="1D9468BE" w14:textId="47BEFB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2,01%</w:t>
            </w:r>
          </w:p>
        </w:tc>
        <w:tc>
          <w:tcPr>
            <w:tcW w:w="960" w:type="dxa"/>
            <w:shd w:val="clear" w:color="auto" w:fill="F2F2F2"/>
          </w:tcPr>
          <w:p w14:paraId="6183079B" w14:textId="04BB6F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,56%</w:t>
            </w:r>
          </w:p>
        </w:tc>
      </w:tr>
      <w:tr w:rsidR="00EA14E2" w14:paraId="7A41C4A8" w14:textId="77777777" w:rsidTr="00EA14E2">
        <w:tc>
          <w:tcPr>
            <w:tcW w:w="7871" w:type="dxa"/>
          </w:tcPr>
          <w:p w14:paraId="50D36CC1" w14:textId="48224BA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A000792" w14:textId="66BD31C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9,98</w:t>
            </w:r>
          </w:p>
        </w:tc>
        <w:tc>
          <w:tcPr>
            <w:tcW w:w="1300" w:type="dxa"/>
          </w:tcPr>
          <w:p w14:paraId="4E2F559D" w14:textId="032BF05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8F43F41" w14:textId="47B0314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D2B6493" w14:textId="4D5EDA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BE2B94" w14:textId="4AF5B2D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E9A8DE1" w14:textId="4EDBD5D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1CD65808" w14:textId="77777777" w:rsidTr="00EA14E2">
        <w:tc>
          <w:tcPr>
            <w:tcW w:w="7871" w:type="dxa"/>
          </w:tcPr>
          <w:p w14:paraId="41C66B41" w14:textId="65FBEFB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740D75B3" w14:textId="0D27296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69531B" w14:textId="14D9AAF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A60F0C" w14:textId="2585B0B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9C09D7" w14:textId="61D0A0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46,00</w:t>
            </w:r>
          </w:p>
        </w:tc>
        <w:tc>
          <w:tcPr>
            <w:tcW w:w="960" w:type="dxa"/>
          </w:tcPr>
          <w:p w14:paraId="703245B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3A93154" w14:textId="7D81501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B9021CB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7C7041E9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3 TROŠKOVI IZRADE DOKUMENTACIJE, PLANOVA I PROJEKATA</w:t>
            </w:r>
          </w:p>
          <w:p w14:paraId="1132118F" w14:textId="799D792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D85E62" w14:textId="293DFA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31.2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A9C1B9" w14:textId="49D038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79B42B" w14:textId="54194C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0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01A6EB" w14:textId="69A65B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30.904,1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6D6248" w14:textId="2E1602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9,6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6046FC" w14:textId="1D7698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5,75%</w:t>
            </w:r>
          </w:p>
        </w:tc>
      </w:tr>
      <w:tr w:rsidR="00EA14E2" w:rsidRPr="00EA14E2" w14:paraId="312FE5DD" w14:textId="77777777" w:rsidTr="00EA14E2">
        <w:tc>
          <w:tcPr>
            <w:tcW w:w="7871" w:type="dxa"/>
            <w:shd w:val="clear" w:color="auto" w:fill="CBFFCB"/>
          </w:tcPr>
          <w:p w14:paraId="2E544555" w14:textId="15921EB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1F49AC1" w14:textId="21B0F4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31.225,00</w:t>
            </w:r>
          </w:p>
        </w:tc>
        <w:tc>
          <w:tcPr>
            <w:tcW w:w="1300" w:type="dxa"/>
            <w:shd w:val="clear" w:color="auto" w:fill="CBFFCB"/>
          </w:tcPr>
          <w:p w14:paraId="4FE1C5E3" w14:textId="1C97F8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50.000,00</w:t>
            </w:r>
          </w:p>
        </w:tc>
        <w:tc>
          <w:tcPr>
            <w:tcW w:w="1300" w:type="dxa"/>
            <w:shd w:val="clear" w:color="auto" w:fill="CBFFCB"/>
          </w:tcPr>
          <w:p w14:paraId="23718556" w14:textId="0D197D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07.500,00</w:t>
            </w:r>
          </w:p>
        </w:tc>
        <w:tc>
          <w:tcPr>
            <w:tcW w:w="1300" w:type="dxa"/>
            <w:shd w:val="clear" w:color="auto" w:fill="CBFFCB"/>
          </w:tcPr>
          <w:p w14:paraId="5514EEFC" w14:textId="25DED1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30.904,10</w:t>
            </w:r>
          </w:p>
        </w:tc>
        <w:tc>
          <w:tcPr>
            <w:tcW w:w="960" w:type="dxa"/>
            <w:shd w:val="clear" w:color="auto" w:fill="CBFFCB"/>
          </w:tcPr>
          <w:p w14:paraId="1F2122F9" w14:textId="701933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29,60%</w:t>
            </w:r>
          </w:p>
        </w:tc>
        <w:tc>
          <w:tcPr>
            <w:tcW w:w="960" w:type="dxa"/>
            <w:shd w:val="clear" w:color="auto" w:fill="CBFFCB"/>
          </w:tcPr>
          <w:p w14:paraId="554773BC" w14:textId="11DEB6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5,75%</w:t>
            </w:r>
          </w:p>
        </w:tc>
      </w:tr>
      <w:tr w:rsidR="00EA14E2" w:rsidRPr="00EA14E2" w14:paraId="66AA03C1" w14:textId="77777777" w:rsidTr="00EA14E2">
        <w:tc>
          <w:tcPr>
            <w:tcW w:w="7871" w:type="dxa"/>
            <w:shd w:val="clear" w:color="auto" w:fill="F2F2F2"/>
          </w:tcPr>
          <w:p w14:paraId="1A288F70" w14:textId="235EEEC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138E69" w14:textId="0BFB6F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1.225,00</w:t>
            </w:r>
          </w:p>
        </w:tc>
        <w:tc>
          <w:tcPr>
            <w:tcW w:w="1300" w:type="dxa"/>
            <w:shd w:val="clear" w:color="auto" w:fill="F2F2F2"/>
          </w:tcPr>
          <w:p w14:paraId="064B1A01" w14:textId="47F29E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0.000,00</w:t>
            </w:r>
          </w:p>
        </w:tc>
        <w:tc>
          <w:tcPr>
            <w:tcW w:w="1300" w:type="dxa"/>
            <w:shd w:val="clear" w:color="auto" w:fill="F2F2F2"/>
          </w:tcPr>
          <w:p w14:paraId="0A315343" w14:textId="41B4BC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7.500,00</w:t>
            </w:r>
          </w:p>
        </w:tc>
        <w:tc>
          <w:tcPr>
            <w:tcW w:w="1300" w:type="dxa"/>
            <w:shd w:val="clear" w:color="auto" w:fill="F2F2F2"/>
          </w:tcPr>
          <w:p w14:paraId="2153DBFA" w14:textId="4DB517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0.904,10</w:t>
            </w:r>
          </w:p>
        </w:tc>
        <w:tc>
          <w:tcPr>
            <w:tcW w:w="960" w:type="dxa"/>
            <w:shd w:val="clear" w:color="auto" w:fill="F2F2F2"/>
          </w:tcPr>
          <w:p w14:paraId="292AC6DC" w14:textId="375BE6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9,60%</w:t>
            </w:r>
          </w:p>
        </w:tc>
        <w:tc>
          <w:tcPr>
            <w:tcW w:w="960" w:type="dxa"/>
            <w:shd w:val="clear" w:color="auto" w:fill="F2F2F2"/>
          </w:tcPr>
          <w:p w14:paraId="691BB2DF" w14:textId="5BAB80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,75%</w:t>
            </w:r>
          </w:p>
        </w:tc>
      </w:tr>
      <w:tr w:rsidR="00EA14E2" w:rsidRPr="00EA14E2" w14:paraId="3587DA05" w14:textId="77777777" w:rsidTr="00EA14E2">
        <w:tc>
          <w:tcPr>
            <w:tcW w:w="7871" w:type="dxa"/>
            <w:shd w:val="clear" w:color="auto" w:fill="F2F2F2"/>
          </w:tcPr>
          <w:p w14:paraId="39697140" w14:textId="37C3D27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D2A868F" w14:textId="6E6E51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1.225,00</w:t>
            </w:r>
          </w:p>
        </w:tc>
        <w:tc>
          <w:tcPr>
            <w:tcW w:w="1300" w:type="dxa"/>
            <w:shd w:val="clear" w:color="auto" w:fill="F2F2F2"/>
          </w:tcPr>
          <w:p w14:paraId="0378DB6B" w14:textId="194A1F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0.000,00</w:t>
            </w:r>
          </w:p>
        </w:tc>
        <w:tc>
          <w:tcPr>
            <w:tcW w:w="1300" w:type="dxa"/>
            <w:shd w:val="clear" w:color="auto" w:fill="F2F2F2"/>
          </w:tcPr>
          <w:p w14:paraId="4E864594" w14:textId="4BB3F8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7.500,00</w:t>
            </w:r>
          </w:p>
        </w:tc>
        <w:tc>
          <w:tcPr>
            <w:tcW w:w="1300" w:type="dxa"/>
            <w:shd w:val="clear" w:color="auto" w:fill="F2F2F2"/>
          </w:tcPr>
          <w:p w14:paraId="102810F7" w14:textId="524AB9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0.904,10</w:t>
            </w:r>
          </w:p>
        </w:tc>
        <w:tc>
          <w:tcPr>
            <w:tcW w:w="960" w:type="dxa"/>
            <w:shd w:val="clear" w:color="auto" w:fill="F2F2F2"/>
          </w:tcPr>
          <w:p w14:paraId="6C1F912B" w14:textId="17B8A8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9,60%</w:t>
            </w:r>
          </w:p>
        </w:tc>
        <w:tc>
          <w:tcPr>
            <w:tcW w:w="960" w:type="dxa"/>
            <w:shd w:val="clear" w:color="auto" w:fill="F2F2F2"/>
          </w:tcPr>
          <w:p w14:paraId="12111CBB" w14:textId="2212B9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,75%</w:t>
            </w:r>
          </w:p>
        </w:tc>
      </w:tr>
      <w:tr w:rsidR="00EA14E2" w:rsidRPr="00EA14E2" w14:paraId="7045E2E6" w14:textId="77777777" w:rsidTr="00EA14E2">
        <w:tc>
          <w:tcPr>
            <w:tcW w:w="7871" w:type="dxa"/>
            <w:shd w:val="clear" w:color="auto" w:fill="F2F2F2"/>
          </w:tcPr>
          <w:p w14:paraId="2090826F" w14:textId="441E888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2E8AEAB" w14:textId="626901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1.225,00</w:t>
            </w:r>
          </w:p>
        </w:tc>
        <w:tc>
          <w:tcPr>
            <w:tcW w:w="1300" w:type="dxa"/>
            <w:shd w:val="clear" w:color="auto" w:fill="F2F2F2"/>
          </w:tcPr>
          <w:p w14:paraId="1381C7DE" w14:textId="715A57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0.000,00</w:t>
            </w:r>
          </w:p>
        </w:tc>
        <w:tc>
          <w:tcPr>
            <w:tcW w:w="1300" w:type="dxa"/>
            <w:shd w:val="clear" w:color="auto" w:fill="F2F2F2"/>
          </w:tcPr>
          <w:p w14:paraId="74DD38C8" w14:textId="31E11B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7.500,00</w:t>
            </w:r>
          </w:p>
        </w:tc>
        <w:tc>
          <w:tcPr>
            <w:tcW w:w="1300" w:type="dxa"/>
            <w:shd w:val="clear" w:color="auto" w:fill="F2F2F2"/>
          </w:tcPr>
          <w:p w14:paraId="65D84624" w14:textId="23E6E1C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0.904,10</w:t>
            </w:r>
          </w:p>
        </w:tc>
        <w:tc>
          <w:tcPr>
            <w:tcW w:w="960" w:type="dxa"/>
            <w:shd w:val="clear" w:color="auto" w:fill="F2F2F2"/>
          </w:tcPr>
          <w:p w14:paraId="3507CC17" w14:textId="6B7017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9,60%</w:t>
            </w:r>
          </w:p>
        </w:tc>
        <w:tc>
          <w:tcPr>
            <w:tcW w:w="960" w:type="dxa"/>
            <w:shd w:val="clear" w:color="auto" w:fill="F2F2F2"/>
          </w:tcPr>
          <w:p w14:paraId="072D4F3F" w14:textId="4654FB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,75%</w:t>
            </w:r>
          </w:p>
        </w:tc>
      </w:tr>
      <w:tr w:rsidR="00EA14E2" w14:paraId="6ACBA9F8" w14:textId="77777777" w:rsidTr="00EA14E2">
        <w:tc>
          <w:tcPr>
            <w:tcW w:w="7871" w:type="dxa"/>
          </w:tcPr>
          <w:p w14:paraId="6A998054" w14:textId="22448D9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DDD0BEE" w14:textId="3AF80B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.225,00</w:t>
            </w:r>
          </w:p>
        </w:tc>
        <w:tc>
          <w:tcPr>
            <w:tcW w:w="1300" w:type="dxa"/>
          </w:tcPr>
          <w:p w14:paraId="441F7523" w14:textId="1D9527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DDAB17" w14:textId="64EAC50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F94FFF" w14:textId="470186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.904,10</w:t>
            </w:r>
          </w:p>
        </w:tc>
        <w:tc>
          <w:tcPr>
            <w:tcW w:w="960" w:type="dxa"/>
          </w:tcPr>
          <w:p w14:paraId="2E7EBDC8" w14:textId="20886B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60%</w:t>
            </w:r>
          </w:p>
        </w:tc>
        <w:tc>
          <w:tcPr>
            <w:tcW w:w="960" w:type="dxa"/>
          </w:tcPr>
          <w:p w14:paraId="4F437AD2" w14:textId="7E0846E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F41B816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0FA3803C" w14:textId="673FD22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IZGRADNJA I ODRŽAVANJE OBJEKATA U VLASNIŠTVU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7B3147" w14:textId="166DDC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787.929,3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1E1C1A" w14:textId="0FC230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85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28EAD6" w14:textId="27B9E0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85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C5E1F8" w14:textId="20EE10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.993.251,6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7AB2D8" w14:textId="67FD4B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3,2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12BFAD0" w14:textId="7B58D1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,28%</w:t>
            </w:r>
          </w:p>
        </w:tc>
      </w:tr>
      <w:tr w:rsidR="00EA14E2" w:rsidRPr="00EA14E2" w14:paraId="24316062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079D76CC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1 ODRŽAVANJE OBJEKATA U VLASNIŠTVU OPĆINE</w:t>
            </w:r>
          </w:p>
          <w:p w14:paraId="26361559" w14:textId="3EE32A0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DDC6E9" w14:textId="2BD038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40.535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24885F" w14:textId="6E02CE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3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909967" w14:textId="7CAF0E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3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59C5AE" w14:textId="62DE10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09.965,9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018611" w14:textId="7C1A48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49,7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811C8E" w14:textId="1761A2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9,10%</w:t>
            </w:r>
          </w:p>
        </w:tc>
      </w:tr>
      <w:tr w:rsidR="00EA14E2" w:rsidRPr="00EA14E2" w14:paraId="4151811B" w14:textId="77777777" w:rsidTr="00EA14E2">
        <w:tc>
          <w:tcPr>
            <w:tcW w:w="7871" w:type="dxa"/>
            <w:shd w:val="clear" w:color="auto" w:fill="CBFFCB"/>
          </w:tcPr>
          <w:p w14:paraId="7EC30C5F" w14:textId="6ED2B27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BBE969E" w14:textId="241547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40.535,62</w:t>
            </w:r>
          </w:p>
        </w:tc>
        <w:tc>
          <w:tcPr>
            <w:tcW w:w="1300" w:type="dxa"/>
            <w:shd w:val="clear" w:color="auto" w:fill="CBFFCB"/>
          </w:tcPr>
          <w:p w14:paraId="79A4F9D8" w14:textId="5F7496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38.000,00</w:t>
            </w:r>
          </w:p>
        </w:tc>
        <w:tc>
          <w:tcPr>
            <w:tcW w:w="1300" w:type="dxa"/>
            <w:shd w:val="clear" w:color="auto" w:fill="CBFFCB"/>
          </w:tcPr>
          <w:p w14:paraId="4911DA7D" w14:textId="16D0CC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38.000,00</w:t>
            </w:r>
          </w:p>
        </w:tc>
        <w:tc>
          <w:tcPr>
            <w:tcW w:w="1300" w:type="dxa"/>
            <w:shd w:val="clear" w:color="auto" w:fill="CBFFCB"/>
          </w:tcPr>
          <w:p w14:paraId="4CF7D389" w14:textId="634D1E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09.965,90</w:t>
            </w:r>
          </w:p>
        </w:tc>
        <w:tc>
          <w:tcPr>
            <w:tcW w:w="960" w:type="dxa"/>
            <w:shd w:val="clear" w:color="auto" w:fill="CBFFCB"/>
          </w:tcPr>
          <w:p w14:paraId="5A7B1EB6" w14:textId="20903D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49,75%</w:t>
            </w:r>
          </w:p>
        </w:tc>
        <w:tc>
          <w:tcPr>
            <w:tcW w:w="960" w:type="dxa"/>
            <w:shd w:val="clear" w:color="auto" w:fill="CBFFCB"/>
          </w:tcPr>
          <w:p w14:paraId="40561431" w14:textId="588C77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9,10%</w:t>
            </w:r>
          </w:p>
        </w:tc>
      </w:tr>
      <w:tr w:rsidR="00EA14E2" w:rsidRPr="00EA14E2" w14:paraId="66061FA1" w14:textId="77777777" w:rsidTr="00EA14E2">
        <w:tc>
          <w:tcPr>
            <w:tcW w:w="7871" w:type="dxa"/>
            <w:shd w:val="clear" w:color="auto" w:fill="F2F2F2"/>
          </w:tcPr>
          <w:p w14:paraId="33F37BD9" w14:textId="13F8418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E2F120" w14:textId="35F689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0.535,62</w:t>
            </w:r>
          </w:p>
        </w:tc>
        <w:tc>
          <w:tcPr>
            <w:tcW w:w="1300" w:type="dxa"/>
            <w:shd w:val="clear" w:color="auto" w:fill="F2F2F2"/>
          </w:tcPr>
          <w:p w14:paraId="0349226F" w14:textId="4E16E1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8.000,00</w:t>
            </w:r>
          </w:p>
        </w:tc>
        <w:tc>
          <w:tcPr>
            <w:tcW w:w="1300" w:type="dxa"/>
            <w:shd w:val="clear" w:color="auto" w:fill="F2F2F2"/>
          </w:tcPr>
          <w:p w14:paraId="27BAAC94" w14:textId="5EDD99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8.000,00</w:t>
            </w:r>
          </w:p>
        </w:tc>
        <w:tc>
          <w:tcPr>
            <w:tcW w:w="1300" w:type="dxa"/>
            <w:shd w:val="clear" w:color="auto" w:fill="F2F2F2"/>
          </w:tcPr>
          <w:p w14:paraId="3F7B82B5" w14:textId="765A48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9.965,90</w:t>
            </w:r>
          </w:p>
        </w:tc>
        <w:tc>
          <w:tcPr>
            <w:tcW w:w="960" w:type="dxa"/>
            <w:shd w:val="clear" w:color="auto" w:fill="F2F2F2"/>
          </w:tcPr>
          <w:p w14:paraId="00523B8A" w14:textId="00AD0E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9,75%</w:t>
            </w:r>
          </w:p>
        </w:tc>
        <w:tc>
          <w:tcPr>
            <w:tcW w:w="960" w:type="dxa"/>
            <w:shd w:val="clear" w:color="auto" w:fill="F2F2F2"/>
          </w:tcPr>
          <w:p w14:paraId="6DC2D22E" w14:textId="0A134E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9,10%</w:t>
            </w:r>
          </w:p>
        </w:tc>
      </w:tr>
      <w:tr w:rsidR="00EA14E2" w:rsidRPr="00EA14E2" w14:paraId="658A26C5" w14:textId="77777777" w:rsidTr="00EA14E2">
        <w:tc>
          <w:tcPr>
            <w:tcW w:w="7871" w:type="dxa"/>
            <w:shd w:val="clear" w:color="auto" w:fill="F2F2F2"/>
          </w:tcPr>
          <w:p w14:paraId="37EF36E5" w14:textId="7FFE323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F19BBD2" w14:textId="55D8B8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0.535,62</w:t>
            </w:r>
          </w:p>
        </w:tc>
        <w:tc>
          <w:tcPr>
            <w:tcW w:w="1300" w:type="dxa"/>
            <w:shd w:val="clear" w:color="auto" w:fill="F2F2F2"/>
          </w:tcPr>
          <w:p w14:paraId="49476864" w14:textId="761E74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8.000,00</w:t>
            </w:r>
          </w:p>
        </w:tc>
        <w:tc>
          <w:tcPr>
            <w:tcW w:w="1300" w:type="dxa"/>
            <w:shd w:val="clear" w:color="auto" w:fill="F2F2F2"/>
          </w:tcPr>
          <w:p w14:paraId="537C9CF8" w14:textId="096F2B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8.000,00</w:t>
            </w:r>
          </w:p>
        </w:tc>
        <w:tc>
          <w:tcPr>
            <w:tcW w:w="1300" w:type="dxa"/>
            <w:shd w:val="clear" w:color="auto" w:fill="F2F2F2"/>
          </w:tcPr>
          <w:p w14:paraId="6E9EAB5C" w14:textId="08DEE4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9.965,90</w:t>
            </w:r>
          </w:p>
        </w:tc>
        <w:tc>
          <w:tcPr>
            <w:tcW w:w="960" w:type="dxa"/>
            <w:shd w:val="clear" w:color="auto" w:fill="F2F2F2"/>
          </w:tcPr>
          <w:p w14:paraId="5820DD62" w14:textId="69E378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9,75%</w:t>
            </w:r>
          </w:p>
        </w:tc>
        <w:tc>
          <w:tcPr>
            <w:tcW w:w="960" w:type="dxa"/>
            <w:shd w:val="clear" w:color="auto" w:fill="F2F2F2"/>
          </w:tcPr>
          <w:p w14:paraId="7FD9E744" w14:textId="569083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9,10%</w:t>
            </w:r>
          </w:p>
        </w:tc>
      </w:tr>
      <w:tr w:rsidR="00EA14E2" w:rsidRPr="00EA14E2" w14:paraId="707E3DD8" w14:textId="77777777" w:rsidTr="00EA14E2">
        <w:tc>
          <w:tcPr>
            <w:tcW w:w="7871" w:type="dxa"/>
            <w:shd w:val="clear" w:color="auto" w:fill="F2F2F2"/>
          </w:tcPr>
          <w:p w14:paraId="4B17190F" w14:textId="3617695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029363B" w14:textId="3B3077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662,47</w:t>
            </w:r>
          </w:p>
        </w:tc>
        <w:tc>
          <w:tcPr>
            <w:tcW w:w="1300" w:type="dxa"/>
            <w:shd w:val="clear" w:color="auto" w:fill="F2F2F2"/>
          </w:tcPr>
          <w:p w14:paraId="581250D8" w14:textId="4D6C48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51B45F63" w14:textId="4E3733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0FBC288B" w14:textId="36C42E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6.688,35</w:t>
            </w:r>
          </w:p>
        </w:tc>
        <w:tc>
          <w:tcPr>
            <w:tcW w:w="960" w:type="dxa"/>
            <w:shd w:val="clear" w:color="auto" w:fill="F2F2F2"/>
          </w:tcPr>
          <w:p w14:paraId="406C0C3A" w14:textId="1F28B4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5,72%</w:t>
            </w:r>
          </w:p>
        </w:tc>
        <w:tc>
          <w:tcPr>
            <w:tcW w:w="960" w:type="dxa"/>
            <w:shd w:val="clear" w:color="auto" w:fill="F2F2F2"/>
          </w:tcPr>
          <w:p w14:paraId="0C1DDB99" w14:textId="77AF8F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9,85%</w:t>
            </w:r>
          </w:p>
        </w:tc>
      </w:tr>
      <w:tr w:rsidR="00EA14E2" w14:paraId="3209D0B8" w14:textId="77777777" w:rsidTr="00EA14E2">
        <w:tc>
          <w:tcPr>
            <w:tcW w:w="7871" w:type="dxa"/>
          </w:tcPr>
          <w:p w14:paraId="0B1C8CA0" w14:textId="3D98E3C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614B85ED" w14:textId="2D68422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564,74</w:t>
            </w:r>
          </w:p>
        </w:tc>
        <w:tc>
          <w:tcPr>
            <w:tcW w:w="1300" w:type="dxa"/>
          </w:tcPr>
          <w:p w14:paraId="295DD0F5" w14:textId="5D93473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260426" w14:textId="1E95380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79E1AC" w14:textId="34ADB4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500,86</w:t>
            </w:r>
          </w:p>
        </w:tc>
        <w:tc>
          <w:tcPr>
            <w:tcW w:w="960" w:type="dxa"/>
          </w:tcPr>
          <w:p w14:paraId="1ED36259" w14:textId="06E1A21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39%</w:t>
            </w:r>
          </w:p>
        </w:tc>
        <w:tc>
          <w:tcPr>
            <w:tcW w:w="960" w:type="dxa"/>
          </w:tcPr>
          <w:p w14:paraId="2E70A229" w14:textId="7620380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36067B1" w14:textId="77777777" w:rsidTr="00EA14E2">
        <w:tc>
          <w:tcPr>
            <w:tcW w:w="7871" w:type="dxa"/>
          </w:tcPr>
          <w:p w14:paraId="0A27EF84" w14:textId="3476DA2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391C5972" w14:textId="4E9ADB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7,73</w:t>
            </w:r>
          </w:p>
        </w:tc>
        <w:tc>
          <w:tcPr>
            <w:tcW w:w="1300" w:type="dxa"/>
          </w:tcPr>
          <w:p w14:paraId="0FA030A0" w14:textId="1CA76B6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76252C" w14:textId="7D7C17B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7CC18E" w14:textId="4533E4E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87,49</w:t>
            </w:r>
          </w:p>
        </w:tc>
        <w:tc>
          <w:tcPr>
            <w:tcW w:w="960" w:type="dxa"/>
          </w:tcPr>
          <w:p w14:paraId="471A43BF" w14:textId="72E0BA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8%</w:t>
            </w:r>
          </w:p>
        </w:tc>
        <w:tc>
          <w:tcPr>
            <w:tcW w:w="960" w:type="dxa"/>
          </w:tcPr>
          <w:p w14:paraId="55A5C416" w14:textId="32643D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5%</w:t>
            </w:r>
          </w:p>
        </w:tc>
      </w:tr>
      <w:tr w:rsidR="00EA14E2" w:rsidRPr="00EA14E2" w14:paraId="596F53C9" w14:textId="77777777" w:rsidTr="00EA14E2">
        <w:tc>
          <w:tcPr>
            <w:tcW w:w="7871" w:type="dxa"/>
            <w:shd w:val="clear" w:color="auto" w:fill="F2F2F2"/>
          </w:tcPr>
          <w:p w14:paraId="48EB0A75" w14:textId="1EEE231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BFCF44E" w14:textId="30C4A7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1.923,97</w:t>
            </w:r>
          </w:p>
        </w:tc>
        <w:tc>
          <w:tcPr>
            <w:tcW w:w="1300" w:type="dxa"/>
            <w:shd w:val="clear" w:color="auto" w:fill="F2F2F2"/>
          </w:tcPr>
          <w:p w14:paraId="32355151" w14:textId="0348C5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  <w:shd w:val="clear" w:color="auto" w:fill="F2F2F2"/>
          </w:tcPr>
          <w:p w14:paraId="427D695E" w14:textId="19DD33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  <w:shd w:val="clear" w:color="auto" w:fill="F2F2F2"/>
          </w:tcPr>
          <w:p w14:paraId="604005ED" w14:textId="561202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90.145,96</w:t>
            </w:r>
          </w:p>
        </w:tc>
        <w:tc>
          <w:tcPr>
            <w:tcW w:w="960" w:type="dxa"/>
            <w:shd w:val="clear" w:color="auto" w:fill="F2F2F2"/>
          </w:tcPr>
          <w:p w14:paraId="13303994" w14:textId="0BEA57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8,76%</w:t>
            </w:r>
          </w:p>
        </w:tc>
        <w:tc>
          <w:tcPr>
            <w:tcW w:w="960" w:type="dxa"/>
            <w:shd w:val="clear" w:color="auto" w:fill="F2F2F2"/>
          </w:tcPr>
          <w:p w14:paraId="3C1DAC7F" w14:textId="3831A3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,27%</w:t>
            </w:r>
          </w:p>
        </w:tc>
      </w:tr>
      <w:tr w:rsidR="00EA14E2" w14:paraId="130AF6D1" w14:textId="77777777" w:rsidTr="00EA14E2">
        <w:tc>
          <w:tcPr>
            <w:tcW w:w="7871" w:type="dxa"/>
          </w:tcPr>
          <w:p w14:paraId="361244D2" w14:textId="26AB5B9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5E6F20B" w14:textId="16E6458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731,63</w:t>
            </w:r>
          </w:p>
        </w:tc>
        <w:tc>
          <w:tcPr>
            <w:tcW w:w="1300" w:type="dxa"/>
          </w:tcPr>
          <w:p w14:paraId="37E09452" w14:textId="3ABCFB8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A6DF3D" w14:textId="4D11B0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CEEBA5" w14:textId="3E4768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890,75</w:t>
            </w:r>
          </w:p>
        </w:tc>
        <w:tc>
          <w:tcPr>
            <w:tcW w:w="960" w:type="dxa"/>
          </w:tcPr>
          <w:p w14:paraId="2E32F388" w14:textId="547D711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9%</w:t>
            </w:r>
          </w:p>
        </w:tc>
        <w:tc>
          <w:tcPr>
            <w:tcW w:w="960" w:type="dxa"/>
          </w:tcPr>
          <w:p w14:paraId="73B57308" w14:textId="31AAA2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221FCDC" w14:textId="77777777" w:rsidTr="00EA14E2">
        <w:tc>
          <w:tcPr>
            <w:tcW w:w="7871" w:type="dxa"/>
          </w:tcPr>
          <w:p w14:paraId="059A3134" w14:textId="6CEE44E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75E47B3" w14:textId="0BD57E7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192,34</w:t>
            </w:r>
          </w:p>
        </w:tc>
        <w:tc>
          <w:tcPr>
            <w:tcW w:w="1300" w:type="dxa"/>
          </w:tcPr>
          <w:p w14:paraId="46F14D28" w14:textId="3681EE9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29DB0A" w14:textId="7F09D01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C4CA81" w14:textId="6CA867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255,21</w:t>
            </w:r>
          </w:p>
        </w:tc>
        <w:tc>
          <w:tcPr>
            <w:tcW w:w="960" w:type="dxa"/>
          </w:tcPr>
          <w:p w14:paraId="3A996F5C" w14:textId="139FB0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22%</w:t>
            </w:r>
          </w:p>
        </w:tc>
        <w:tc>
          <w:tcPr>
            <w:tcW w:w="960" w:type="dxa"/>
          </w:tcPr>
          <w:p w14:paraId="2B51F49D" w14:textId="7A21F59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F943CFB" w14:textId="77777777" w:rsidTr="00EA14E2">
        <w:tc>
          <w:tcPr>
            <w:tcW w:w="7871" w:type="dxa"/>
            <w:shd w:val="clear" w:color="auto" w:fill="F2F2F2"/>
          </w:tcPr>
          <w:p w14:paraId="3AFDA1BE" w14:textId="14F4276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F32BC88" w14:textId="75975E9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7.949,18</w:t>
            </w:r>
          </w:p>
        </w:tc>
        <w:tc>
          <w:tcPr>
            <w:tcW w:w="1300" w:type="dxa"/>
            <w:shd w:val="clear" w:color="auto" w:fill="F2F2F2"/>
          </w:tcPr>
          <w:p w14:paraId="48778453" w14:textId="4B13F8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3.000,00</w:t>
            </w:r>
          </w:p>
        </w:tc>
        <w:tc>
          <w:tcPr>
            <w:tcW w:w="1300" w:type="dxa"/>
            <w:shd w:val="clear" w:color="auto" w:fill="F2F2F2"/>
          </w:tcPr>
          <w:p w14:paraId="2C1C329B" w14:textId="58419F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3.000,00</w:t>
            </w:r>
          </w:p>
        </w:tc>
        <w:tc>
          <w:tcPr>
            <w:tcW w:w="1300" w:type="dxa"/>
            <w:shd w:val="clear" w:color="auto" w:fill="F2F2F2"/>
          </w:tcPr>
          <w:p w14:paraId="50CE1E9A" w14:textId="68A001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.131,59</w:t>
            </w:r>
          </w:p>
        </w:tc>
        <w:tc>
          <w:tcPr>
            <w:tcW w:w="960" w:type="dxa"/>
            <w:shd w:val="clear" w:color="auto" w:fill="F2F2F2"/>
          </w:tcPr>
          <w:p w14:paraId="0E78DFED" w14:textId="5D63F9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7,63%</w:t>
            </w:r>
          </w:p>
        </w:tc>
        <w:tc>
          <w:tcPr>
            <w:tcW w:w="960" w:type="dxa"/>
            <w:shd w:val="clear" w:color="auto" w:fill="F2F2F2"/>
          </w:tcPr>
          <w:p w14:paraId="4E3342BD" w14:textId="5F577A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,00%</w:t>
            </w:r>
          </w:p>
        </w:tc>
      </w:tr>
      <w:tr w:rsidR="00EA14E2" w14:paraId="5F298F38" w14:textId="77777777" w:rsidTr="00EA14E2">
        <w:tc>
          <w:tcPr>
            <w:tcW w:w="7871" w:type="dxa"/>
          </w:tcPr>
          <w:p w14:paraId="4AE090B5" w14:textId="586843F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241C57AE" w14:textId="3305294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02,29</w:t>
            </w:r>
          </w:p>
        </w:tc>
        <w:tc>
          <w:tcPr>
            <w:tcW w:w="1300" w:type="dxa"/>
          </w:tcPr>
          <w:p w14:paraId="6E5C8593" w14:textId="1B754B0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7D50A9" w14:textId="03D849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8C51C3" w14:textId="5E4188A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1A29951C" w14:textId="13259B3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4%</w:t>
            </w:r>
          </w:p>
        </w:tc>
        <w:tc>
          <w:tcPr>
            <w:tcW w:w="960" w:type="dxa"/>
          </w:tcPr>
          <w:p w14:paraId="484A22E5" w14:textId="4C9E10A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FD7CAEE" w14:textId="77777777" w:rsidTr="00EA14E2">
        <w:tc>
          <w:tcPr>
            <w:tcW w:w="7871" w:type="dxa"/>
          </w:tcPr>
          <w:p w14:paraId="23CB3116" w14:textId="4490F0C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4526D1CA" w14:textId="077257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4B0014" w14:textId="48CC8B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4F0D54" w14:textId="7DCD51E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BF3858" w14:textId="32AB66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62,50</w:t>
            </w:r>
          </w:p>
        </w:tc>
        <w:tc>
          <w:tcPr>
            <w:tcW w:w="960" w:type="dxa"/>
          </w:tcPr>
          <w:p w14:paraId="12E13FD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5BEE74" w14:textId="66F122A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4F9C37F" w14:textId="77777777" w:rsidTr="00EA14E2">
        <w:tc>
          <w:tcPr>
            <w:tcW w:w="7871" w:type="dxa"/>
          </w:tcPr>
          <w:p w14:paraId="6B4C634A" w14:textId="0CCDC53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C8A005F" w14:textId="4D12AB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346,89</w:t>
            </w:r>
          </w:p>
        </w:tc>
        <w:tc>
          <w:tcPr>
            <w:tcW w:w="1300" w:type="dxa"/>
          </w:tcPr>
          <w:p w14:paraId="053D2B56" w14:textId="5CD403A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B4283C" w14:textId="6A1258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783CCC" w14:textId="1E5E09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969,09</w:t>
            </w:r>
          </w:p>
        </w:tc>
        <w:tc>
          <w:tcPr>
            <w:tcW w:w="960" w:type="dxa"/>
          </w:tcPr>
          <w:p w14:paraId="57C11E06" w14:textId="18B0663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9%</w:t>
            </w:r>
          </w:p>
        </w:tc>
        <w:tc>
          <w:tcPr>
            <w:tcW w:w="960" w:type="dxa"/>
          </w:tcPr>
          <w:p w14:paraId="26A9A3B3" w14:textId="4BCBD1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4B1531E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59B10B36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2 DODATNA ULAGANJA NA OBJEKTIMA U VLASNIŠTVU OPĆINE</w:t>
            </w:r>
          </w:p>
          <w:p w14:paraId="306AE2C9" w14:textId="7807F88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8AFD48" w14:textId="64D6FC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38.306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2378D6" w14:textId="269666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DFA71A" w14:textId="72D6EB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1A3F7F" w14:textId="3A1660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9.800,8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02EE0A" w14:textId="078E57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6,4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72B5B3" w14:textId="7AC732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9,96%</w:t>
            </w:r>
          </w:p>
        </w:tc>
      </w:tr>
      <w:tr w:rsidR="00EA14E2" w:rsidRPr="00EA14E2" w14:paraId="733DB299" w14:textId="77777777" w:rsidTr="00EA14E2">
        <w:tc>
          <w:tcPr>
            <w:tcW w:w="7871" w:type="dxa"/>
            <w:shd w:val="clear" w:color="auto" w:fill="CBFFCB"/>
          </w:tcPr>
          <w:p w14:paraId="07994FB3" w14:textId="20F9849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9337EF" w14:textId="1F60EC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0.501,10</w:t>
            </w:r>
          </w:p>
        </w:tc>
        <w:tc>
          <w:tcPr>
            <w:tcW w:w="1300" w:type="dxa"/>
            <w:shd w:val="clear" w:color="auto" w:fill="CBFFCB"/>
          </w:tcPr>
          <w:p w14:paraId="6DD57E40" w14:textId="646C1A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CBFFCB"/>
          </w:tcPr>
          <w:p w14:paraId="32594075" w14:textId="224370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CBFFCB"/>
          </w:tcPr>
          <w:p w14:paraId="250A8EDD" w14:textId="10400A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4.925,81</w:t>
            </w:r>
          </w:p>
        </w:tc>
        <w:tc>
          <w:tcPr>
            <w:tcW w:w="960" w:type="dxa"/>
            <w:shd w:val="clear" w:color="auto" w:fill="CBFFCB"/>
          </w:tcPr>
          <w:p w14:paraId="21177D44" w14:textId="03E105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3,01%</w:t>
            </w:r>
          </w:p>
        </w:tc>
        <w:tc>
          <w:tcPr>
            <w:tcW w:w="960" w:type="dxa"/>
            <w:shd w:val="clear" w:color="auto" w:fill="CBFFCB"/>
          </w:tcPr>
          <w:p w14:paraId="1D2D7066" w14:textId="6A9946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4,73%</w:t>
            </w:r>
          </w:p>
        </w:tc>
      </w:tr>
      <w:tr w:rsidR="00EA14E2" w:rsidRPr="00EA14E2" w14:paraId="242527C9" w14:textId="77777777" w:rsidTr="00EA14E2">
        <w:tc>
          <w:tcPr>
            <w:tcW w:w="7871" w:type="dxa"/>
            <w:shd w:val="clear" w:color="auto" w:fill="F2F2F2"/>
          </w:tcPr>
          <w:p w14:paraId="2270E356" w14:textId="40741C3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CE11D6" w14:textId="416B4D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501,10</w:t>
            </w:r>
          </w:p>
        </w:tc>
        <w:tc>
          <w:tcPr>
            <w:tcW w:w="1300" w:type="dxa"/>
            <w:shd w:val="clear" w:color="auto" w:fill="F2F2F2"/>
          </w:tcPr>
          <w:p w14:paraId="7F8F3666" w14:textId="4C93EF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3426EA55" w14:textId="6261DA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53F87B58" w14:textId="5EFD49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925,81</w:t>
            </w:r>
          </w:p>
        </w:tc>
        <w:tc>
          <w:tcPr>
            <w:tcW w:w="960" w:type="dxa"/>
            <w:shd w:val="clear" w:color="auto" w:fill="F2F2F2"/>
          </w:tcPr>
          <w:p w14:paraId="7EA0CF35" w14:textId="36000F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3,01%</w:t>
            </w:r>
          </w:p>
        </w:tc>
        <w:tc>
          <w:tcPr>
            <w:tcW w:w="960" w:type="dxa"/>
            <w:shd w:val="clear" w:color="auto" w:fill="F2F2F2"/>
          </w:tcPr>
          <w:p w14:paraId="7A3A2833" w14:textId="3B54B8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,73%</w:t>
            </w:r>
          </w:p>
        </w:tc>
      </w:tr>
      <w:tr w:rsidR="00EA14E2" w:rsidRPr="00EA14E2" w14:paraId="2D859FE9" w14:textId="77777777" w:rsidTr="00EA14E2">
        <w:tc>
          <w:tcPr>
            <w:tcW w:w="7871" w:type="dxa"/>
            <w:shd w:val="clear" w:color="auto" w:fill="F2F2F2"/>
          </w:tcPr>
          <w:p w14:paraId="406F09BD" w14:textId="7A5471D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7ED5728B" w14:textId="149FB7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501,10</w:t>
            </w:r>
          </w:p>
        </w:tc>
        <w:tc>
          <w:tcPr>
            <w:tcW w:w="1300" w:type="dxa"/>
            <w:shd w:val="clear" w:color="auto" w:fill="F2F2F2"/>
          </w:tcPr>
          <w:p w14:paraId="5D984B5C" w14:textId="4E3FEE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368FF4D8" w14:textId="05BD16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4BB0D5F0" w14:textId="420D17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925,81</w:t>
            </w:r>
          </w:p>
        </w:tc>
        <w:tc>
          <w:tcPr>
            <w:tcW w:w="960" w:type="dxa"/>
            <w:shd w:val="clear" w:color="auto" w:fill="F2F2F2"/>
          </w:tcPr>
          <w:p w14:paraId="5A0C3F5D" w14:textId="0B3F3B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3,01%</w:t>
            </w:r>
          </w:p>
        </w:tc>
        <w:tc>
          <w:tcPr>
            <w:tcW w:w="960" w:type="dxa"/>
            <w:shd w:val="clear" w:color="auto" w:fill="F2F2F2"/>
          </w:tcPr>
          <w:p w14:paraId="22E7B132" w14:textId="13C8EE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,73%</w:t>
            </w:r>
          </w:p>
        </w:tc>
      </w:tr>
      <w:tr w:rsidR="00EA14E2" w:rsidRPr="00EA14E2" w14:paraId="635F9BA1" w14:textId="77777777" w:rsidTr="00EA14E2">
        <w:tc>
          <w:tcPr>
            <w:tcW w:w="7871" w:type="dxa"/>
            <w:shd w:val="clear" w:color="auto" w:fill="F2F2F2"/>
          </w:tcPr>
          <w:p w14:paraId="6AFEDF3B" w14:textId="65E2689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4EC6DDC8" w14:textId="39D297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501,10</w:t>
            </w:r>
          </w:p>
        </w:tc>
        <w:tc>
          <w:tcPr>
            <w:tcW w:w="1300" w:type="dxa"/>
            <w:shd w:val="clear" w:color="auto" w:fill="F2F2F2"/>
          </w:tcPr>
          <w:p w14:paraId="3E372B88" w14:textId="5F01A0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658DCD21" w14:textId="5C6CEE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0C036B32" w14:textId="5A11C9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925,81</w:t>
            </w:r>
          </w:p>
        </w:tc>
        <w:tc>
          <w:tcPr>
            <w:tcW w:w="960" w:type="dxa"/>
            <w:shd w:val="clear" w:color="auto" w:fill="F2F2F2"/>
          </w:tcPr>
          <w:p w14:paraId="7A340878" w14:textId="775E83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3,01%</w:t>
            </w:r>
          </w:p>
        </w:tc>
        <w:tc>
          <w:tcPr>
            <w:tcW w:w="960" w:type="dxa"/>
            <w:shd w:val="clear" w:color="auto" w:fill="F2F2F2"/>
          </w:tcPr>
          <w:p w14:paraId="3935E359" w14:textId="7FF171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,73%</w:t>
            </w:r>
          </w:p>
        </w:tc>
      </w:tr>
      <w:tr w:rsidR="00EA14E2" w14:paraId="461949B2" w14:textId="77777777" w:rsidTr="00EA14E2">
        <w:tc>
          <w:tcPr>
            <w:tcW w:w="7871" w:type="dxa"/>
          </w:tcPr>
          <w:p w14:paraId="4EF0E861" w14:textId="532D034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0B0FA948" w14:textId="00E2F3C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501,10</w:t>
            </w:r>
          </w:p>
        </w:tc>
        <w:tc>
          <w:tcPr>
            <w:tcW w:w="1300" w:type="dxa"/>
          </w:tcPr>
          <w:p w14:paraId="72DDF30A" w14:textId="5AA42E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C1B633" w14:textId="653919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77AE32" w14:textId="173F1AE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925,81</w:t>
            </w:r>
          </w:p>
        </w:tc>
        <w:tc>
          <w:tcPr>
            <w:tcW w:w="960" w:type="dxa"/>
          </w:tcPr>
          <w:p w14:paraId="2362B50B" w14:textId="6AF8D3E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1%</w:t>
            </w:r>
          </w:p>
        </w:tc>
        <w:tc>
          <w:tcPr>
            <w:tcW w:w="960" w:type="dxa"/>
          </w:tcPr>
          <w:p w14:paraId="1CC82AA9" w14:textId="679129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B60C467" w14:textId="77777777" w:rsidTr="00EA14E2">
        <w:tc>
          <w:tcPr>
            <w:tcW w:w="7871" w:type="dxa"/>
            <w:shd w:val="clear" w:color="auto" w:fill="CBFFCB"/>
          </w:tcPr>
          <w:p w14:paraId="2FF35EFC" w14:textId="0A5B853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268FB766" w14:textId="7411D0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4.025,00</w:t>
            </w:r>
          </w:p>
        </w:tc>
        <w:tc>
          <w:tcPr>
            <w:tcW w:w="1300" w:type="dxa"/>
            <w:shd w:val="clear" w:color="auto" w:fill="CBFFCB"/>
          </w:tcPr>
          <w:p w14:paraId="727B9353" w14:textId="6A8978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09CFDE1A" w14:textId="36D173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0688442B" w14:textId="1C472C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4.875,00</w:t>
            </w:r>
          </w:p>
        </w:tc>
        <w:tc>
          <w:tcPr>
            <w:tcW w:w="960" w:type="dxa"/>
            <w:shd w:val="clear" w:color="auto" w:fill="CBFFCB"/>
          </w:tcPr>
          <w:p w14:paraId="34ABEC5B" w14:textId="718581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0,04%</w:t>
            </w:r>
          </w:p>
        </w:tc>
        <w:tc>
          <w:tcPr>
            <w:tcW w:w="960" w:type="dxa"/>
            <w:shd w:val="clear" w:color="auto" w:fill="CBFFCB"/>
          </w:tcPr>
          <w:p w14:paraId="42972484" w14:textId="29B5C4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5,95%</w:t>
            </w:r>
          </w:p>
        </w:tc>
      </w:tr>
      <w:tr w:rsidR="00EA14E2" w:rsidRPr="00EA14E2" w14:paraId="2EB00D6D" w14:textId="77777777" w:rsidTr="00EA14E2">
        <w:tc>
          <w:tcPr>
            <w:tcW w:w="7871" w:type="dxa"/>
            <w:shd w:val="clear" w:color="auto" w:fill="F2F2F2"/>
          </w:tcPr>
          <w:p w14:paraId="0BF1C6A9" w14:textId="32FFE41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5F09ED" w14:textId="1DDE29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025,00</w:t>
            </w:r>
          </w:p>
        </w:tc>
        <w:tc>
          <w:tcPr>
            <w:tcW w:w="1300" w:type="dxa"/>
            <w:shd w:val="clear" w:color="auto" w:fill="F2F2F2"/>
          </w:tcPr>
          <w:p w14:paraId="3A0C9C58" w14:textId="6EF8BF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10D6AE3E" w14:textId="57CA1A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16E744F0" w14:textId="7F5556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875,00</w:t>
            </w:r>
          </w:p>
        </w:tc>
        <w:tc>
          <w:tcPr>
            <w:tcW w:w="960" w:type="dxa"/>
            <w:shd w:val="clear" w:color="auto" w:fill="F2F2F2"/>
          </w:tcPr>
          <w:p w14:paraId="414C5872" w14:textId="07F2FB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,04%</w:t>
            </w:r>
          </w:p>
        </w:tc>
        <w:tc>
          <w:tcPr>
            <w:tcW w:w="960" w:type="dxa"/>
            <w:shd w:val="clear" w:color="auto" w:fill="F2F2F2"/>
          </w:tcPr>
          <w:p w14:paraId="28E9DC2A" w14:textId="0FB506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,95%</w:t>
            </w:r>
          </w:p>
        </w:tc>
      </w:tr>
      <w:tr w:rsidR="00EA14E2" w:rsidRPr="00EA14E2" w14:paraId="71B1D6AF" w14:textId="77777777" w:rsidTr="00EA14E2">
        <w:tc>
          <w:tcPr>
            <w:tcW w:w="7871" w:type="dxa"/>
            <w:shd w:val="clear" w:color="auto" w:fill="F2F2F2"/>
          </w:tcPr>
          <w:p w14:paraId="42706881" w14:textId="4E85EFD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6D65FE1E" w14:textId="034EAC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025,00</w:t>
            </w:r>
          </w:p>
        </w:tc>
        <w:tc>
          <w:tcPr>
            <w:tcW w:w="1300" w:type="dxa"/>
            <w:shd w:val="clear" w:color="auto" w:fill="F2F2F2"/>
          </w:tcPr>
          <w:p w14:paraId="7CD2BC41" w14:textId="7C460A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3B8D1774" w14:textId="2610BE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2EC99123" w14:textId="6B77E3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875,00</w:t>
            </w:r>
          </w:p>
        </w:tc>
        <w:tc>
          <w:tcPr>
            <w:tcW w:w="960" w:type="dxa"/>
            <w:shd w:val="clear" w:color="auto" w:fill="F2F2F2"/>
          </w:tcPr>
          <w:p w14:paraId="05D1B6F2" w14:textId="715617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,04%</w:t>
            </w:r>
          </w:p>
        </w:tc>
        <w:tc>
          <w:tcPr>
            <w:tcW w:w="960" w:type="dxa"/>
            <w:shd w:val="clear" w:color="auto" w:fill="F2F2F2"/>
          </w:tcPr>
          <w:p w14:paraId="5964237A" w14:textId="0EDC99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,95%</w:t>
            </w:r>
          </w:p>
        </w:tc>
      </w:tr>
      <w:tr w:rsidR="00EA14E2" w:rsidRPr="00EA14E2" w14:paraId="091FA5F3" w14:textId="77777777" w:rsidTr="00EA14E2">
        <w:tc>
          <w:tcPr>
            <w:tcW w:w="7871" w:type="dxa"/>
            <w:shd w:val="clear" w:color="auto" w:fill="F2F2F2"/>
          </w:tcPr>
          <w:p w14:paraId="3516C7BE" w14:textId="1E2E031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45F98FDA" w14:textId="663867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025,00</w:t>
            </w:r>
          </w:p>
        </w:tc>
        <w:tc>
          <w:tcPr>
            <w:tcW w:w="1300" w:type="dxa"/>
            <w:shd w:val="clear" w:color="auto" w:fill="F2F2F2"/>
          </w:tcPr>
          <w:p w14:paraId="12107125" w14:textId="1CF918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1BD14ED8" w14:textId="1B2C6D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47CA6300" w14:textId="127AC3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.875,00</w:t>
            </w:r>
          </w:p>
        </w:tc>
        <w:tc>
          <w:tcPr>
            <w:tcW w:w="960" w:type="dxa"/>
            <w:shd w:val="clear" w:color="auto" w:fill="F2F2F2"/>
          </w:tcPr>
          <w:p w14:paraId="3A44C91F" w14:textId="0AB294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,04%</w:t>
            </w:r>
          </w:p>
        </w:tc>
        <w:tc>
          <w:tcPr>
            <w:tcW w:w="960" w:type="dxa"/>
            <w:shd w:val="clear" w:color="auto" w:fill="F2F2F2"/>
          </w:tcPr>
          <w:p w14:paraId="7BE48718" w14:textId="7FEF30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,95%</w:t>
            </w:r>
          </w:p>
        </w:tc>
      </w:tr>
      <w:tr w:rsidR="00EA14E2" w14:paraId="14A43F84" w14:textId="77777777" w:rsidTr="00EA14E2">
        <w:tc>
          <w:tcPr>
            <w:tcW w:w="7871" w:type="dxa"/>
          </w:tcPr>
          <w:p w14:paraId="1EEB02CD" w14:textId="7C25561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38D72EF1" w14:textId="3F6561F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025,00</w:t>
            </w:r>
          </w:p>
        </w:tc>
        <w:tc>
          <w:tcPr>
            <w:tcW w:w="1300" w:type="dxa"/>
          </w:tcPr>
          <w:p w14:paraId="32309D6E" w14:textId="43F000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14628D" w14:textId="46EB1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1569AE" w14:textId="671DB06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875,00</w:t>
            </w:r>
          </w:p>
        </w:tc>
        <w:tc>
          <w:tcPr>
            <w:tcW w:w="960" w:type="dxa"/>
          </w:tcPr>
          <w:p w14:paraId="3384035D" w14:textId="790676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4%</w:t>
            </w:r>
          </w:p>
        </w:tc>
        <w:tc>
          <w:tcPr>
            <w:tcW w:w="960" w:type="dxa"/>
          </w:tcPr>
          <w:p w14:paraId="6A81E7BD" w14:textId="695216A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E356EEC" w14:textId="77777777" w:rsidTr="00EA14E2">
        <w:tc>
          <w:tcPr>
            <w:tcW w:w="7871" w:type="dxa"/>
            <w:shd w:val="clear" w:color="auto" w:fill="CBFFCB"/>
          </w:tcPr>
          <w:p w14:paraId="33EF7018" w14:textId="32ED1CF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3AC2975" w14:textId="4D7C0E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.780,00</w:t>
            </w:r>
          </w:p>
        </w:tc>
        <w:tc>
          <w:tcPr>
            <w:tcW w:w="1300" w:type="dxa"/>
            <w:shd w:val="clear" w:color="auto" w:fill="CBFFCB"/>
          </w:tcPr>
          <w:p w14:paraId="7EBF0DB8" w14:textId="2B5008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7E5019" w14:textId="38656A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D3731F" w14:textId="25B1E4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4F45444" w14:textId="34A314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C5183A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76F9C54B" w14:textId="77777777" w:rsidTr="00EA14E2">
        <w:tc>
          <w:tcPr>
            <w:tcW w:w="7871" w:type="dxa"/>
            <w:shd w:val="clear" w:color="auto" w:fill="F2F2F2"/>
          </w:tcPr>
          <w:p w14:paraId="4DEB3BAE" w14:textId="6712D08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5D542E" w14:textId="57D75F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780,00</w:t>
            </w:r>
          </w:p>
        </w:tc>
        <w:tc>
          <w:tcPr>
            <w:tcW w:w="1300" w:type="dxa"/>
            <w:shd w:val="clear" w:color="auto" w:fill="F2F2F2"/>
          </w:tcPr>
          <w:p w14:paraId="1B735DFA" w14:textId="7C8700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E8FD90" w14:textId="623D4B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544A91" w14:textId="6482FE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BD5A92" w14:textId="105E92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34847D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1CE0D4A" w14:textId="77777777" w:rsidTr="00EA14E2">
        <w:tc>
          <w:tcPr>
            <w:tcW w:w="7871" w:type="dxa"/>
            <w:shd w:val="clear" w:color="auto" w:fill="F2F2F2"/>
          </w:tcPr>
          <w:p w14:paraId="01241892" w14:textId="38E0B09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60CF568E" w14:textId="1EE463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780,00</w:t>
            </w:r>
          </w:p>
        </w:tc>
        <w:tc>
          <w:tcPr>
            <w:tcW w:w="1300" w:type="dxa"/>
            <w:shd w:val="clear" w:color="auto" w:fill="F2F2F2"/>
          </w:tcPr>
          <w:p w14:paraId="0D38644D" w14:textId="3ADC72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6C8D54" w14:textId="3610E6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76A190" w14:textId="4175B3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20E72F" w14:textId="5B7AFC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D51AFB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4A78499" w14:textId="77777777" w:rsidTr="00EA14E2">
        <w:tc>
          <w:tcPr>
            <w:tcW w:w="7871" w:type="dxa"/>
            <w:shd w:val="clear" w:color="auto" w:fill="F2F2F2"/>
          </w:tcPr>
          <w:p w14:paraId="1B943031" w14:textId="6996A83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1F099B7F" w14:textId="53C111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780,00</w:t>
            </w:r>
          </w:p>
        </w:tc>
        <w:tc>
          <w:tcPr>
            <w:tcW w:w="1300" w:type="dxa"/>
            <w:shd w:val="clear" w:color="auto" w:fill="F2F2F2"/>
          </w:tcPr>
          <w:p w14:paraId="4E9F2CDB" w14:textId="30B68C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889F9B" w14:textId="663F10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5FD32D" w14:textId="1C7467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354555" w14:textId="38AFDF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CB19B8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88AEFC1" w14:textId="77777777" w:rsidTr="00EA14E2">
        <w:tc>
          <w:tcPr>
            <w:tcW w:w="7871" w:type="dxa"/>
          </w:tcPr>
          <w:p w14:paraId="7FC4FD6F" w14:textId="551C76E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433B74F9" w14:textId="400B950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0,00</w:t>
            </w:r>
          </w:p>
        </w:tc>
        <w:tc>
          <w:tcPr>
            <w:tcW w:w="1300" w:type="dxa"/>
          </w:tcPr>
          <w:p w14:paraId="5B0352CA" w14:textId="33B5B43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8C0386" w14:textId="0D3B36E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6FF3FB" w14:textId="557968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0EFEF41" w14:textId="2DA617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FBA48E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0DECDC3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4FAC9CBB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403 OPREMANJE OBJEKATA U VLASNIŠTVU OPĆINE</w:t>
            </w:r>
          </w:p>
          <w:p w14:paraId="4EC58D1F" w14:textId="2C058F3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C3B8A1" w14:textId="6C5436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.619,1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8EAE36" w14:textId="75C180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BE3085" w14:textId="1B640F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585588" w14:textId="68C1A8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1.956,1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D5F596" w14:textId="686112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9,7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3B314B" w14:textId="6F19CF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3,52%</w:t>
            </w:r>
          </w:p>
        </w:tc>
      </w:tr>
      <w:tr w:rsidR="00EA14E2" w:rsidRPr="00EA14E2" w14:paraId="26BB2E17" w14:textId="77777777" w:rsidTr="00EA14E2">
        <w:tc>
          <w:tcPr>
            <w:tcW w:w="7871" w:type="dxa"/>
            <w:shd w:val="clear" w:color="auto" w:fill="CBFFCB"/>
          </w:tcPr>
          <w:p w14:paraId="5B534FF9" w14:textId="75E3FCF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62FE1DE" w14:textId="466BD2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2.619,16</w:t>
            </w:r>
          </w:p>
        </w:tc>
        <w:tc>
          <w:tcPr>
            <w:tcW w:w="1300" w:type="dxa"/>
            <w:shd w:val="clear" w:color="auto" w:fill="CBFFCB"/>
          </w:tcPr>
          <w:p w14:paraId="15F8D665" w14:textId="31863B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CBFFCB"/>
          </w:tcPr>
          <w:p w14:paraId="0645A4E1" w14:textId="05B068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CBFFCB"/>
          </w:tcPr>
          <w:p w14:paraId="38D30A74" w14:textId="5BA153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1.956,16</w:t>
            </w:r>
          </w:p>
        </w:tc>
        <w:tc>
          <w:tcPr>
            <w:tcW w:w="960" w:type="dxa"/>
            <w:shd w:val="clear" w:color="auto" w:fill="CBFFCB"/>
          </w:tcPr>
          <w:p w14:paraId="1344DF42" w14:textId="571469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29,70%</w:t>
            </w:r>
          </w:p>
        </w:tc>
        <w:tc>
          <w:tcPr>
            <w:tcW w:w="960" w:type="dxa"/>
            <w:shd w:val="clear" w:color="auto" w:fill="CBFFCB"/>
          </w:tcPr>
          <w:p w14:paraId="543595A8" w14:textId="452D54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3,52%</w:t>
            </w:r>
          </w:p>
        </w:tc>
      </w:tr>
      <w:tr w:rsidR="00EA14E2" w:rsidRPr="00EA14E2" w14:paraId="3B146BEE" w14:textId="77777777" w:rsidTr="00EA14E2">
        <w:tc>
          <w:tcPr>
            <w:tcW w:w="7871" w:type="dxa"/>
            <w:shd w:val="clear" w:color="auto" w:fill="F2F2F2"/>
          </w:tcPr>
          <w:p w14:paraId="02E5102B" w14:textId="197D59A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AA038F" w14:textId="78E483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488,86</w:t>
            </w:r>
          </w:p>
        </w:tc>
        <w:tc>
          <w:tcPr>
            <w:tcW w:w="1300" w:type="dxa"/>
            <w:shd w:val="clear" w:color="auto" w:fill="F2F2F2"/>
          </w:tcPr>
          <w:p w14:paraId="1D5758CC" w14:textId="718F01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AF65E68" w14:textId="1636E9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8907C86" w14:textId="53B9D5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820,92</w:t>
            </w:r>
          </w:p>
        </w:tc>
        <w:tc>
          <w:tcPr>
            <w:tcW w:w="960" w:type="dxa"/>
            <w:shd w:val="clear" w:color="auto" w:fill="F2F2F2"/>
          </w:tcPr>
          <w:p w14:paraId="7A05D1C1" w14:textId="1B2E98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4,60%</w:t>
            </w:r>
          </w:p>
        </w:tc>
        <w:tc>
          <w:tcPr>
            <w:tcW w:w="960" w:type="dxa"/>
            <w:shd w:val="clear" w:color="auto" w:fill="F2F2F2"/>
          </w:tcPr>
          <w:p w14:paraId="4C4CD857" w14:textId="6592E0B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,64%</w:t>
            </w:r>
          </w:p>
        </w:tc>
      </w:tr>
      <w:tr w:rsidR="00EA14E2" w:rsidRPr="00EA14E2" w14:paraId="0EBB2F94" w14:textId="77777777" w:rsidTr="00EA14E2">
        <w:tc>
          <w:tcPr>
            <w:tcW w:w="7871" w:type="dxa"/>
            <w:shd w:val="clear" w:color="auto" w:fill="F2F2F2"/>
          </w:tcPr>
          <w:p w14:paraId="7E3A347E" w14:textId="3E1D038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9FCBDBC" w14:textId="7A1D3C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488,86</w:t>
            </w:r>
          </w:p>
        </w:tc>
        <w:tc>
          <w:tcPr>
            <w:tcW w:w="1300" w:type="dxa"/>
            <w:shd w:val="clear" w:color="auto" w:fill="F2F2F2"/>
          </w:tcPr>
          <w:p w14:paraId="1007A7CC" w14:textId="4EB2F1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0BCF010" w14:textId="41E956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B525D12" w14:textId="2FAC74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820,92</w:t>
            </w:r>
          </w:p>
        </w:tc>
        <w:tc>
          <w:tcPr>
            <w:tcW w:w="960" w:type="dxa"/>
            <w:shd w:val="clear" w:color="auto" w:fill="F2F2F2"/>
          </w:tcPr>
          <w:p w14:paraId="61C94B69" w14:textId="060B31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4,60%</w:t>
            </w:r>
          </w:p>
        </w:tc>
        <w:tc>
          <w:tcPr>
            <w:tcW w:w="960" w:type="dxa"/>
            <w:shd w:val="clear" w:color="auto" w:fill="F2F2F2"/>
          </w:tcPr>
          <w:p w14:paraId="025EED1D" w14:textId="767A9E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,64%</w:t>
            </w:r>
          </w:p>
        </w:tc>
      </w:tr>
      <w:tr w:rsidR="00EA14E2" w:rsidRPr="00EA14E2" w14:paraId="419CEF82" w14:textId="77777777" w:rsidTr="00EA14E2">
        <w:tc>
          <w:tcPr>
            <w:tcW w:w="7871" w:type="dxa"/>
            <w:shd w:val="clear" w:color="auto" w:fill="F2F2F2"/>
          </w:tcPr>
          <w:p w14:paraId="511A189F" w14:textId="3C9D18B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12F7B2D" w14:textId="71C9A0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488,86</w:t>
            </w:r>
          </w:p>
        </w:tc>
        <w:tc>
          <w:tcPr>
            <w:tcW w:w="1300" w:type="dxa"/>
            <w:shd w:val="clear" w:color="auto" w:fill="F2F2F2"/>
          </w:tcPr>
          <w:p w14:paraId="4595715F" w14:textId="5F19C3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12B2574" w14:textId="7A7312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F4881BF" w14:textId="2B9464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820,92</w:t>
            </w:r>
          </w:p>
        </w:tc>
        <w:tc>
          <w:tcPr>
            <w:tcW w:w="960" w:type="dxa"/>
            <w:shd w:val="clear" w:color="auto" w:fill="F2F2F2"/>
          </w:tcPr>
          <w:p w14:paraId="5BA6557A" w14:textId="76F0F5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4,60%</w:t>
            </w:r>
          </w:p>
        </w:tc>
        <w:tc>
          <w:tcPr>
            <w:tcW w:w="960" w:type="dxa"/>
            <w:shd w:val="clear" w:color="auto" w:fill="F2F2F2"/>
          </w:tcPr>
          <w:p w14:paraId="172A020A" w14:textId="14F6A1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,64%</w:t>
            </w:r>
          </w:p>
        </w:tc>
      </w:tr>
      <w:tr w:rsidR="00EA14E2" w14:paraId="5951CFB5" w14:textId="77777777" w:rsidTr="00EA14E2">
        <w:tc>
          <w:tcPr>
            <w:tcW w:w="7871" w:type="dxa"/>
          </w:tcPr>
          <w:p w14:paraId="4C06BAAD" w14:textId="329A28C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9346760" w14:textId="5F1AFB7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8,86</w:t>
            </w:r>
          </w:p>
        </w:tc>
        <w:tc>
          <w:tcPr>
            <w:tcW w:w="1300" w:type="dxa"/>
          </w:tcPr>
          <w:p w14:paraId="2A6E9043" w14:textId="097B4E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A131A1" w14:textId="5CCEED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F9DEC8" w14:textId="4518F6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20,92</w:t>
            </w:r>
          </w:p>
        </w:tc>
        <w:tc>
          <w:tcPr>
            <w:tcW w:w="960" w:type="dxa"/>
          </w:tcPr>
          <w:p w14:paraId="64E46AB5" w14:textId="69C7897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60%</w:t>
            </w:r>
          </w:p>
        </w:tc>
        <w:tc>
          <w:tcPr>
            <w:tcW w:w="960" w:type="dxa"/>
          </w:tcPr>
          <w:p w14:paraId="29DE899B" w14:textId="5A81506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E25A827" w14:textId="77777777" w:rsidTr="00EA14E2">
        <w:tc>
          <w:tcPr>
            <w:tcW w:w="7871" w:type="dxa"/>
            <w:shd w:val="clear" w:color="auto" w:fill="F2F2F2"/>
          </w:tcPr>
          <w:p w14:paraId="121269CD" w14:textId="05B0EE2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77194D8" w14:textId="6FAD567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130,30</w:t>
            </w:r>
          </w:p>
        </w:tc>
        <w:tc>
          <w:tcPr>
            <w:tcW w:w="1300" w:type="dxa"/>
            <w:shd w:val="clear" w:color="auto" w:fill="F2F2F2"/>
          </w:tcPr>
          <w:p w14:paraId="0B68053A" w14:textId="67DAD6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309D44FC" w14:textId="5158E4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1C6C32E5" w14:textId="5A4E91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135,24</w:t>
            </w:r>
          </w:p>
        </w:tc>
        <w:tc>
          <w:tcPr>
            <w:tcW w:w="960" w:type="dxa"/>
            <w:shd w:val="clear" w:color="auto" w:fill="F2F2F2"/>
          </w:tcPr>
          <w:p w14:paraId="7DE92945" w14:textId="132132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9,31%</w:t>
            </w:r>
          </w:p>
        </w:tc>
        <w:tc>
          <w:tcPr>
            <w:tcW w:w="960" w:type="dxa"/>
            <w:shd w:val="clear" w:color="auto" w:fill="F2F2F2"/>
          </w:tcPr>
          <w:p w14:paraId="74E1311A" w14:textId="7BAA21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,13%</w:t>
            </w:r>
          </w:p>
        </w:tc>
      </w:tr>
      <w:tr w:rsidR="00EA14E2" w:rsidRPr="00EA14E2" w14:paraId="78DB7B8E" w14:textId="77777777" w:rsidTr="00EA14E2">
        <w:tc>
          <w:tcPr>
            <w:tcW w:w="7871" w:type="dxa"/>
            <w:shd w:val="clear" w:color="auto" w:fill="F2F2F2"/>
          </w:tcPr>
          <w:p w14:paraId="2C057876" w14:textId="171FE56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EB19BC" w14:textId="3DB093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130,30</w:t>
            </w:r>
          </w:p>
        </w:tc>
        <w:tc>
          <w:tcPr>
            <w:tcW w:w="1300" w:type="dxa"/>
            <w:shd w:val="clear" w:color="auto" w:fill="F2F2F2"/>
          </w:tcPr>
          <w:p w14:paraId="1E473D75" w14:textId="3A095C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2E0D6428" w14:textId="143698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52C82447" w14:textId="0D8132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135,24</w:t>
            </w:r>
          </w:p>
        </w:tc>
        <w:tc>
          <w:tcPr>
            <w:tcW w:w="960" w:type="dxa"/>
            <w:shd w:val="clear" w:color="auto" w:fill="F2F2F2"/>
          </w:tcPr>
          <w:p w14:paraId="63249826" w14:textId="306FFB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9,31%</w:t>
            </w:r>
          </w:p>
        </w:tc>
        <w:tc>
          <w:tcPr>
            <w:tcW w:w="960" w:type="dxa"/>
            <w:shd w:val="clear" w:color="auto" w:fill="F2F2F2"/>
          </w:tcPr>
          <w:p w14:paraId="0DEDDA47" w14:textId="530061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,13%</w:t>
            </w:r>
          </w:p>
        </w:tc>
      </w:tr>
      <w:tr w:rsidR="00EA14E2" w:rsidRPr="00EA14E2" w14:paraId="4F99518D" w14:textId="77777777" w:rsidTr="00EA14E2">
        <w:tc>
          <w:tcPr>
            <w:tcW w:w="7871" w:type="dxa"/>
            <w:shd w:val="clear" w:color="auto" w:fill="F2F2F2"/>
          </w:tcPr>
          <w:p w14:paraId="3507276E" w14:textId="47DA629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E806A2B" w14:textId="200528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130,30</w:t>
            </w:r>
          </w:p>
        </w:tc>
        <w:tc>
          <w:tcPr>
            <w:tcW w:w="1300" w:type="dxa"/>
            <w:shd w:val="clear" w:color="auto" w:fill="F2F2F2"/>
          </w:tcPr>
          <w:p w14:paraId="4F75F133" w14:textId="00FFDF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7AB31BD9" w14:textId="732AE5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44404A5E" w14:textId="4FA449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135,24</w:t>
            </w:r>
          </w:p>
        </w:tc>
        <w:tc>
          <w:tcPr>
            <w:tcW w:w="960" w:type="dxa"/>
            <w:shd w:val="clear" w:color="auto" w:fill="F2F2F2"/>
          </w:tcPr>
          <w:p w14:paraId="7171DFC6" w14:textId="6CB103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9,31%</w:t>
            </w:r>
          </w:p>
        </w:tc>
        <w:tc>
          <w:tcPr>
            <w:tcW w:w="960" w:type="dxa"/>
            <w:shd w:val="clear" w:color="auto" w:fill="F2F2F2"/>
          </w:tcPr>
          <w:p w14:paraId="38A290C9" w14:textId="5DD412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,13%</w:t>
            </w:r>
          </w:p>
        </w:tc>
      </w:tr>
      <w:tr w:rsidR="00EA14E2" w14:paraId="23616362" w14:textId="77777777" w:rsidTr="00EA14E2">
        <w:tc>
          <w:tcPr>
            <w:tcW w:w="7871" w:type="dxa"/>
          </w:tcPr>
          <w:p w14:paraId="2356F92E" w14:textId="6A2E797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AA21594" w14:textId="13F6EC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22ADA1" w14:textId="48AC496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6BAB51" w14:textId="2DF5C5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98143F" w14:textId="7C2A64A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64D9C3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6EAFF7" w14:textId="3FA689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4983369" w14:textId="77777777" w:rsidTr="00EA14E2">
        <w:tc>
          <w:tcPr>
            <w:tcW w:w="7871" w:type="dxa"/>
          </w:tcPr>
          <w:p w14:paraId="72B2274D" w14:textId="2DF9096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379AAC42" w14:textId="45EB82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CF4069" w14:textId="79DD5A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E6CD39" w14:textId="14897F1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5BA55A" w14:textId="5EE2C93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E33687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EAFAD4C" w14:textId="72F270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C8C85F2" w14:textId="77777777" w:rsidTr="00EA14E2">
        <w:tc>
          <w:tcPr>
            <w:tcW w:w="7871" w:type="dxa"/>
          </w:tcPr>
          <w:p w14:paraId="396663F0" w14:textId="15FB78F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2814AF27" w14:textId="6B5BA2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903127" w14:textId="1DE6317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BA71AC" w14:textId="3BE366A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A7986B" w14:textId="123EAB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30,25</w:t>
            </w:r>
          </w:p>
        </w:tc>
        <w:tc>
          <w:tcPr>
            <w:tcW w:w="960" w:type="dxa"/>
          </w:tcPr>
          <w:p w14:paraId="498F1EE8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2A1998E" w14:textId="59DAE1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1531A02" w14:textId="77777777" w:rsidTr="00EA14E2">
        <w:tc>
          <w:tcPr>
            <w:tcW w:w="7871" w:type="dxa"/>
          </w:tcPr>
          <w:p w14:paraId="47717734" w14:textId="6C19638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66F6E3D9" w14:textId="250B9FE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30,30</w:t>
            </w:r>
          </w:p>
        </w:tc>
        <w:tc>
          <w:tcPr>
            <w:tcW w:w="1300" w:type="dxa"/>
          </w:tcPr>
          <w:p w14:paraId="288FF37F" w14:textId="2756953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7D05AF" w14:textId="23058F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4FED68" w14:textId="21C445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4,99</w:t>
            </w:r>
          </w:p>
        </w:tc>
        <w:tc>
          <w:tcPr>
            <w:tcW w:w="960" w:type="dxa"/>
          </w:tcPr>
          <w:p w14:paraId="4D5378A9" w14:textId="01BDE4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8%</w:t>
            </w:r>
          </w:p>
        </w:tc>
        <w:tc>
          <w:tcPr>
            <w:tcW w:w="960" w:type="dxa"/>
          </w:tcPr>
          <w:p w14:paraId="1648C8FC" w14:textId="3D11FD0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61F19F9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3CEB1010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4 IZGRADNJA OBJEKATA</w:t>
            </w:r>
          </w:p>
          <w:p w14:paraId="208B9735" w14:textId="20D3FF8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34935D" w14:textId="7FFF47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2.476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0618B9" w14:textId="7F5933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F450D" w14:textId="1C19A6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38E762" w14:textId="1F1226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8.12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113E0C" w14:textId="165C99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7,0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86029D" w14:textId="7974E8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2,08%</w:t>
            </w:r>
          </w:p>
        </w:tc>
      </w:tr>
      <w:tr w:rsidR="00EA14E2" w:rsidRPr="00EA14E2" w14:paraId="7880B557" w14:textId="77777777" w:rsidTr="00EA14E2">
        <w:tc>
          <w:tcPr>
            <w:tcW w:w="7871" w:type="dxa"/>
            <w:shd w:val="clear" w:color="auto" w:fill="CBFFCB"/>
          </w:tcPr>
          <w:p w14:paraId="121EBEA7" w14:textId="7CB9CFC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4084CC82" w14:textId="7F63F06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2.476,25</w:t>
            </w:r>
          </w:p>
        </w:tc>
        <w:tc>
          <w:tcPr>
            <w:tcW w:w="1300" w:type="dxa"/>
            <w:shd w:val="clear" w:color="auto" w:fill="CBFFCB"/>
          </w:tcPr>
          <w:p w14:paraId="41A667C6" w14:textId="380AC9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27E7FAE3" w14:textId="10D2E0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099095C8" w14:textId="05094B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8.125,00</w:t>
            </w:r>
          </w:p>
        </w:tc>
        <w:tc>
          <w:tcPr>
            <w:tcW w:w="960" w:type="dxa"/>
            <w:shd w:val="clear" w:color="auto" w:fill="CBFFCB"/>
          </w:tcPr>
          <w:p w14:paraId="0ACEDFCB" w14:textId="508F8B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7,03%</w:t>
            </w:r>
          </w:p>
        </w:tc>
        <w:tc>
          <w:tcPr>
            <w:tcW w:w="960" w:type="dxa"/>
            <w:shd w:val="clear" w:color="auto" w:fill="CBFFCB"/>
          </w:tcPr>
          <w:p w14:paraId="3D6C22D2" w14:textId="2DF7FB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2,08%</w:t>
            </w:r>
          </w:p>
        </w:tc>
      </w:tr>
      <w:tr w:rsidR="00EA14E2" w:rsidRPr="00EA14E2" w14:paraId="44B6B3B6" w14:textId="77777777" w:rsidTr="00EA14E2">
        <w:tc>
          <w:tcPr>
            <w:tcW w:w="7871" w:type="dxa"/>
            <w:shd w:val="clear" w:color="auto" w:fill="F2F2F2"/>
          </w:tcPr>
          <w:p w14:paraId="399D984B" w14:textId="30191FC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E84830" w14:textId="4EE463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2.476,25</w:t>
            </w:r>
          </w:p>
        </w:tc>
        <w:tc>
          <w:tcPr>
            <w:tcW w:w="1300" w:type="dxa"/>
            <w:shd w:val="clear" w:color="auto" w:fill="F2F2F2"/>
          </w:tcPr>
          <w:p w14:paraId="03265C91" w14:textId="2ABA4E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1B9D55A" w14:textId="486B52E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013AE420" w14:textId="5858EC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8.125,00</w:t>
            </w:r>
          </w:p>
        </w:tc>
        <w:tc>
          <w:tcPr>
            <w:tcW w:w="960" w:type="dxa"/>
            <w:shd w:val="clear" w:color="auto" w:fill="F2F2F2"/>
          </w:tcPr>
          <w:p w14:paraId="4B4E3E92" w14:textId="666DDA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7,03%</w:t>
            </w:r>
          </w:p>
        </w:tc>
        <w:tc>
          <w:tcPr>
            <w:tcW w:w="960" w:type="dxa"/>
            <w:shd w:val="clear" w:color="auto" w:fill="F2F2F2"/>
          </w:tcPr>
          <w:p w14:paraId="13C3418E" w14:textId="1F6FD7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,08%</w:t>
            </w:r>
          </w:p>
        </w:tc>
      </w:tr>
      <w:tr w:rsidR="00EA14E2" w:rsidRPr="00EA14E2" w14:paraId="07B31964" w14:textId="77777777" w:rsidTr="00EA14E2">
        <w:tc>
          <w:tcPr>
            <w:tcW w:w="7871" w:type="dxa"/>
            <w:shd w:val="clear" w:color="auto" w:fill="F2F2F2"/>
          </w:tcPr>
          <w:p w14:paraId="2A366A20" w14:textId="7CE1C3F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492164F" w14:textId="7C2845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2.476,25</w:t>
            </w:r>
          </w:p>
        </w:tc>
        <w:tc>
          <w:tcPr>
            <w:tcW w:w="1300" w:type="dxa"/>
            <w:shd w:val="clear" w:color="auto" w:fill="F2F2F2"/>
          </w:tcPr>
          <w:p w14:paraId="736E8F84" w14:textId="300F9B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384AB58" w14:textId="61DC71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3AE3A7E" w14:textId="60F4E5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8.125,00</w:t>
            </w:r>
          </w:p>
        </w:tc>
        <w:tc>
          <w:tcPr>
            <w:tcW w:w="960" w:type="dxa"/>
            <w:shd w:val="clear" w:color="auto" w:fill="F2F2F2"/>
          </w:tcPr>
          <w:p w14:paraId="0E06C06E" w14:textId="2E1849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7,03%</w:t>
            </w:r>
          </w:p>
        </w:tc>
        <w:tc>
          <w:tcPr>
            <w:tcW w:w="960" w:type="dxa"/>
            <w:shd w:val="clear" w:color="auto" w:fill="F2F2F2"/>
          </w:tcPr>
          <w:p w14:paraId="3410E878" w14:textId="74D586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,08%</w:t>
            </w:r>
          </w:p>
        </w:tc>
      </w:tr>
      <w:tr w:rsidR="00EA14E2" w:rsidRPr="00EA14E2" w14:paraId="3851AA64" w14:textId="77777777" w:rsidTr="00EA14E2">
        <w:tc>
          <w:tcPr>
            <w:tcW w:w="7871" w:type="dxa"/>
            <w:shd w:val="clear" w:color="auto" w:fill="F2F2F2"/>
          </w:tcPr>
          <w:p w14:paraId="2A0575DC" w14:textId="30028FE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E8747D3" w14:textId="6D5849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2.476,25</w:t>
            </w:r>
          </w:p>
        </w:tc>
        <w:tc>
          <w:tcPr>
            <w:tcW w:w="1300" w:type="dxa"/>
            <w:shd w:val="clear" w:color="auto" w:fill="F2F2F2"/>
          </w:tcPr>
          <w:p w14:paraId="16DB2765" w14:textId="6F0945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0831AF1" w14:textId="51C256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0AD73CD" w14:textId="27722C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8.125,00</w:t>
            </w:r>
          </w:p>
        </w:tc>
        <w:tc>
          <w:tcPr>
            <w:tcW w:w="960" w:type="dxa"/>
            <w:shd w:val="clear" w:color="auto" w:fill="F2F2F2"/>
          </w:tcPr>
          <w:p w14:paraId="4940812C" w14:textId="6214F2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7,03%</w:t>
            </w:r>
          </w:p>
        </w:tc>
        <w:tc>
          <w:tcPr>
            <w:tcW w:w="960" w:type="dxa"/>
            <w:shd w:val="clear" w:color="auto" w:fill="F2F2F2"/>
          </w:tcPr>
          <w:p w14:paraId="4AA85F02" w14:textId="58B5FD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,08%</w:t>
            </w:r>
          </w:p>
        </w:tc>
      </w:tr>
      <w:tr w:rsidR="00EA14E2" w14:paraId="724F90B6" w14:textId="77777777" w:rsidTr="00EA14E2">
        <w:tc>
          <w:tcPr>
            <w:tcW w:w="7871" w:type="dxa"/>
          </w:tcPr>
          <w:p w14:paraId="0129848F" w14:textId="716F8E9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30CF144D" w14:textId="5FBE86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476,25</w:t>
            </w:r>
          </w:p>
        </w:tc>
        <w:tc>
          <w:tcPr>
            <w:tcW w:w="1300" w:type="dxa"/>
          </w:tcPr>
          <w:p w14:paraId="134AAA37" w14:textId="7A7FF3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70AF99" w14:textId="7624BD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0D57D6" w14:textId="08B8C88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125,00</w:t>
            </w:r>
          </w:p>
        </w:tc>
        <w:tc>
          <w:tcPr>
            <w:tcW w:w="960" w:type="dxa"/>
          </w:tcPr>
          <w:p w14:paraId="22EF875F" w14:textId="33F1BBC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3%</w:t>
            </w:r>
          </w:p>
        </w:tc>
        <w:tc>
          <w:tcPr>
            <w:tcW w:w="960" w:type="dxa"/>
          </w:tcPr>
          <w:p w14:paraId="5A290271" w14:textId="19AB0B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0C7E380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27185461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5 REKONSTRUKCIJA I OPREMANJE OBJEKTA JAVNE I DRUŠTVENE NAMJENE ''STARA OPĆINA'' BEBRINA</w:t>
            </w:r>
          </w:p>
          <w:p w14:paraId="5CC24310" w14:textId="6B69C7E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93A09E" w14:textId="5426F1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904.6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85A523" w14:textId="7514AD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.3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1D2474" w14:textId="3545CA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.3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0C4FFC" w14:textId="5171DC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.153.403,7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6521DB" w14:textId="182339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5,5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D0A7F2" w14:textId="1A651B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4,13%</w:t>
            </w:r>
          </w:p>
        </w:tc>
      </w:tr>
      <w:tr w:rsidR="00EA14E2" w:rsidRPr="00EA14E2" w14:paraId="06B89ED6" w14:textId="77777777" w:rsidTr="00EA14E2">
        <w:tc>
          <w:tcPr>
            <w:tcW w:w="7871" w:type="dxa"/>
            <w:shd w:val="clear" w:color="auto" w:fill="CBFFCB"/>
          </w:tcPr>
          <w:p w14:paraId="58D395F4" w14:textId="73B21D3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82CA64E" w14:textId="13174D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F4D10E" w14:textId="7FF97A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CBFFCB"/>
          </w:tcPr>
          <w:p w14:paraId="1204F44F" w14:textId="20D81D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CBFFCB"/>
          </w:tcPr>
          <w:p w14:paraId="631D35AA" w14:textId="1DF637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16.043,75</w:t>
            </w:r>
          </w:p>
        </w:tc>
        <w:tc>
          <w:tcPr>
            <w:tcW w:w="960" w:type="dxa"/>
            <w:shd w:val="clear" w:color="auto" w:fill="CBFFCB"/>
          </w:tcPr>
          <w:p w14:paraId="72A0B91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AE96446" w14:textId="09BA48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3,72%</w:t>
            </w:r>
          </w:p>
        </w:tc>
      </w:tr>
      <w:tr w:rsidR="00EA14E2" w:rsidRPr="00EA14E2" w14:paraId="4CA44E4F" w14:textId="77777777" w:rsidTr="00EA14E2">
        <w:tc>
          <w:tcPr>
            <w:tcW w:w="7871" w:type="dxa"/>
            <w:shd w:val="clear" w:color="auto" w:fill="F2F2F2"/>
          </w:tcPr>
          <w:p w14:paraId="28A17B94" w14:textId="565D0AA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0EB70E" w14:textId="4A6EDD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916935" w14:textId="1A3BC9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E7DD6EB" w14:textId="02AE63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CAAC5D8" w14:textId="773A9E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F2F2F2"/>
          </w:tcPr>
          <w:p w14:paraId="1E74CC7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1D467F2" w14:textId="1EEF00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,00%</w:t>
            </w:r>
          </w:p>
        </w:tc>
      </w:tr>
      <w:tr w:rsidR="00EA14E2" w:rsidRPr="00EA14E2" w14:paraId="525DF246" w14:textId="77777777" w:rsidTr="00EA14E2">
        <w:tc>
          <w:tcPr>
            <w:tcW w:w="7871" w:type="dxa"/>
            <w:shd w:val="clear" w:color="auto" w:fill="F2F2F2"/>
          </w:tcPr>
          <w:p w14:paraId="74DEF6ED" w14:textId="792451F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8B3E11A" w14:textId="0169C8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CF77CB" w14:textId="524CFA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D3355F4" w14:textId="6E3C27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57535C1" w14:textId="14B26B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F2F2F2"/>
          </w:tcPr>
          <w:p w14:paraId="7C9BE4D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3A7AB29" w14:textId="1BD972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,00%</w:t>
            </w:r>
          </w:p>
        </w:tc>
      </w:tr>
      <w:tr w:rsidR="00EA14E2" w:rsidRPr="00EA14E2" w14:paraId="42434D8C" w14:textId="77777777" w:rsidTr="00EA14E2">
        <w:tc>
          <w:tcPr>
            <w:tcW w:w="7871" w:type="dxa"/>
            <w:shd w:val="clear" w:color="auto" w:fill="F2F2F2"/>
          </w:tcPr>
          <w:p w14:paraId="2157E7C2" w14:textId="2B02D4E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462CEC6" w14:textId="26AE11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A35ED8" w14:textId="7ED9EAE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F7A40F0" w14:textId="09162B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01A0111" w14:textId="329206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F2F2F2"/>
          </w:tcPr>
          <w:p w14:paraId="70A7C6C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F80FBA8" w14:textId="2706EE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,00%</w:t>
            </w:r>
          </w:p>
        </w:tc>
      </w:tr>
      <w:tr w:rsidR="00EA14E2" w14:paraId="577B9840" w14:textId="77777777" w:rsidTr="00EA14E2">
        <w:tc>
          <w:tcPr>
            <w:tcW w:w="7871" w:type="dxa"/>
          </w:tcPr>
          <w:p w14:paraId="512D6D0E" w14:textId="3B8CBCF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6BD9823" w14:textId="213966C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826B27" w14:textId="61F0958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559B59" w14:textId="51DB37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35798E" w14:textId="09118C4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</w:tcPr>
          <w:p w14:paraId="1184F65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4EBDC9F" w14:textId="65A5A85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88771FC" w14:textId="77777777" w:rsidTr="00EA14E2">
        <w:tc>
          <w:tcPr>
            <w:tcW w:w="7871" w:type="dxa"/>
            <w:shd w:val="clear" w:color="auto" w:fill="F2F2F2"/>
          </w:tcPr>
          <w:p w14:paraId="6E94DE03" w14:textId="5F2CBE5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15F985" w14:textId="528E07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125AD4" w14:textId="2DB872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493345FD" w14:textId="180E3D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4F10E5FB" w14:textId="755906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.043,75</w:t>
            </w:r>
          </w:p>
        </w:tc>
        <w:tc>
          <w:tcPr>
            <w:tcW w:w="960" w:type="dxa"/>
            <w:shd w:val="clear" w:color="auto" w:fill="F2F2F2"/>
          </w:tcPr>
          <w:p w14:paraId="5653BDA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5A07A79" w14:textId="7361EB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,17%</w:t>
            </w:r>
          </w:p>
        </w:tc>
      </w:tr>
      <w:tr w:rsidR="00EA14E2" w:rsidRPr="00EA14E2" w14:paraId="3C1051B4" w14:textId="77777777" w:rsidTr="00EA14E2">
        <w:tc>
          <w:tcPr>
            <w:tcW w:w="7871" w:type="dxa"/>
            <w:shd w:val="clear" w:color="auto" w:fill="F2F2F2"/>
          </w:tcPr>
          <w:p w14:paraId="6C1E9F0C" w14:textId="591B2D9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6DC88512" w14:textId="02B029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A5F6B4" w14:textId="3B2D8B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39F63846" w14:textId="5D4A92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35D9A9F3" w14:textId="10DA17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.043,75</w:t>
            </w:r>
          </w:p>
        </w:tc>
        <w:tc>
          <w:tcPr>
            <w:tcW w:w="960" w:type="dxa"/>
            <w:shd w:val="clear" w:color="auto" w:fill="F2F2F2"/>
          </w:tcPr>
          <w:p w14:paraId="7A59A4E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18BCD0" w14:textId="19D724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,17%</w:t>
            </w:r>
          </w:p>
        </w:tc>
      </w:tr>
      <w:tr w:rsidR="00EA14E2" w:rsidRPr="00EA14E2" w14:paraId="6483ABD5" w14:textId="77777777" w:rsidTr="00EA14E2">
        <w:tc>
          <w:tcPr>
            <w:tcW w:w="7871" w:type="dxa"/>
            <w:shd w:val="clear" w:color="auto" w:fill="F2F2F2"/>
          </w:tcPr>
          <w:p w14:paraId="2451283B" w14:textId="2A63E7A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58812797" w14:textId="55BB44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D8A29F" w14:textId="0C2F1B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2AE394A4" w14:textId="064ADA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77CA1A30" w14:textId="009ADB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.043,75</w:t>
            </w:r>
          </w:p>
        </w:tc>
        <w:tc>
          <w:tcPr>
            <w:tcW w:w="960" w:type="dxa"/>
            <w:shd w:val="clear" w:color="auto" w:fill="F2F2F2"/>
          </w:tcPr>
          <w:p w14:paraId="1F5B8FA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6A21EC8" w14:textId="4FDF62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,17%</w:t>
            </w:r>
          </w:p>
        </w:tc>
      </w:tr>
      <w:tr w:rsidR="00EA14E2" w14:paraId="5940FF93" w14:textId="77777777" w:rsidTr="00EA14E2">
        <w:tc>
          <w:tcPr>
            <w:tcW w:w="7871" w:type="dxa"/>
          </w:tcPr>
          <w:p w14:paraId="428C1953" w14:textId="2D99A10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13B46703" w14:textId="79C2DE8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E09A1C" w14:textId="211879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84EA9A" w14:textId="7E79C8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290C42" w14:textId="06E424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.043,75</w:t>
            </w:r>
          </w:p>
        </w:tc>
        <w:tc>
          <w:tcPr>
            <w:tcW w:w="960" w:type="dxa"/>
          </w:tcPr>
          <w:p w14:paraId="3CC8128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27C6524" w14:textId="42F7ED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6E19081" w14:textId="77777777" w:rsidTr="00EA14E2">
        <w:tc>
          <w:tcPr>
            <w:tcW w:w="7871" w:type="dxa"/>
            <w:shd w:val="clear" w:color="auto" w:fill="CBFFCB"/>
          </w:tcPr>
          <w:p w14:paraId="60883F31" w14:textId="36716B7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65ED35D5" w14:textId="3833D2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904.690,00</w:t>
            </w:r>
          </w:p>
        </w:tc>
        <w:tc>
          <w:tcPr>
            <w:tcW w:w="1300" w:type="dxa"/>
            <w:shd w:val="clear" w:color="auto" w:fill="CBFFCB"/>
          </w:tcPr>
          <w:p w14:paraId="58370FF5" w14:textId="37179E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.650.000,00</w:t>
            </w:r>
          </w:p>
        </w:tc>
        <w:tc>
          <w:tcPr>
            <w:tcW w:w="1300" w:type="dxa"/>
            <w:shd w:val="clear" w:color="auto" w:fill="CBFFCB"/>
          </w:tcPr>
          <w:p w14:paraId="536C1334" w14:textId="2020D1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.650.000,00</w:t>
            </w:r>
          </w:p>
        </w:tc>
        <w:tc>
          <w:tcPr>
            <w:tcW w:w="1300" w:type="dxa"/>
            <w:shd w:val="clear" w:color="auto" w:fill="CBFFCB"/>
          </w:tcPr>
          <w:p w14:paraId="74298CA0" w14:textId="25FEF5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.637.360,00</w:t>
            </w:r>
          </w:p>
        </w:tc>
        <w:tc>
          <w:tcPr>
            <w:tcW w:w="960" w:type="dxa"/>
            <w:shd w:val="clear" w:color="auto" w:fill="CBFFCB"/>
          </w:tcPr>
          <w:p w14:paraId="7904D50D" w14:textId="412946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8,47%</w:t>
            </w:r>
          </w:p>
        </w:tc>
        <w:tc>
          <w:tcPr>
            <w:tcW w:w="960" w:type="dxa"/>
            <w:shd w:val="clear" w:color="auto" w:fill="CBFFCB"/>
          </w:tcPr>
          <w:p w14:paraId="496E4889" w14:textId="6789C0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52%</w:t>
            </w:r>
          </w:p>
        </w:tc>
      </w:tr>
      <w:tr w:rsidR="00EA14E2" w:rsidRPr="00EA14E2" w14:paraId="5ED606EB" w14:textId="77777777" w:rsidTr="00EA14E2">
        <w:tc>
          <w:tcPr>
            <w:tcW w:w="7871" w:type="dxa"/>
            <w:shd w:val="clear" w:color="auto" w:fill="F2F2F2"/>
          </w:tcPr>
          <w:p w14:paraId="7A9256C2" w14:textId="53D45BD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174F8E" w14:textId="14D3DA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53D6D3" w14:textId="1E810E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652722" w14:textId="581655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4A9B0BF5" w14:textId="6BCC02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750,00</w:t>
            </w:r>
          </w:p>
        </w:tc>
        <w:tc>
          <w:tcPr>
            <w:tcW w:w="960" w:type="dxa"/>
            <w:shd w:val="clear" w:color="auto" w:fill="F2F2F2"/>
          </w:tcPr>
          <w:p w14:paraId="3926903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777827F" w14:textId="0C91F8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22%</w:t>
            </w:r>
          </w:p>
        </w:tc>
      </w:tr>
      <w:tr w:rsidR="00EA14E2" w:rsidRPr="00EA14E2" w14:paraId="1E49406A" w14:textId="77777777" w:rsidTr="00EA14E2">
        <w:tc>
          <w:tcPr>
            <w:tcW w:w="7871" w:type="dxa"/>
            <w:shd w:val="clear" w:color="auto" w:fill="F2F2F2"/>
          </w:tcPr>
          <w:p w14:paraId="276A5061" w14:textId="7B38D96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49A70C1" w14:textId="4EFA30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E47BF3" w14:textId="6F1AA2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73D8F8" w14:textId="6BE0B2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6A5764B4" w14:textId="263A18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750,00</w:t>
            </w:r>
          </w:p>
        </w:tc>
        <w:tc>
          <w:tcPr>
            <w:tcW w:w="960" w:type="dxa"/>
            <w:shd w:val="clear" w:color="auto" w:fill="F2F2F2"/>
          </w:tcPr>
          <w:p w14:paraId="35BF399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411146D" w14:textId="1DCCE4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22%</w:t>
            </w:r>
          </w:p>
        </w:tc>
      </w:tr>
      <w:tr w:rsidR="00EA14E2" w:rsidRPr="00EA14E2" w14:paraId="1040982C" w14:textId="77777777" w:rsidTr="00EA14E2">
        <w:tc>
          <w:tcPr>
            <w:tcW w:w="7871" w:type="dxa"/>
            <w:shd w:val="clear" w:color="auto" w:fill="F2F2F2"/>
          </w:tcPr>
          <w:p w14:paraId="20EDBF2E" w14:textId="191A92E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BCBFF4E" w14:textId="2B823C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0E4AFF" w14:textId="3E6718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5FF58D" w14:textId="141086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7B5BDEB0" w14:textId="590B6A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750,00</w:t>
            </w:r>
          </w:p>
        </w:tc>
        <w:tc>
          <w:tcPr>
            <w:tcW w:w="960" w:type="dxa"/>
            <w:shd w:val="clear" w:color="auto" w:fill="F2F2F2"/>
          </w:tcPr>
          <w:p w14:paraId="0E7AF62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E432073" w14:textId="25F027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22%</w:t>
            </w:r>
          </w:p>
        </w:tc>
      </w:tr>
      <w:tr w:rsidR="00EA14E2" w14:paraId="3F656B31" w14:textId="77777777" w:rsidTr="00EA14E2">
        <w:tc>
          <w:tcPr>
            <w:tcW w:w="7871" w:type="dxa"/>
          </w:tcPr>
          <w:p w14:paraId="49A3631B" w14:textId="30CE10A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1C1DD828" w14:textId="6C6135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FA25BD" w14:textId="4621DF2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8687C4" w14:textId="3C6692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136EAE" w14:textId="27C4C07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50,00</w:t>
            </w:r>
          </w:p>
        </w:tc>
        <w:tc>
          <w:tcPr>
            <w:tcW w:w="960" w:type="dxa"/>
          </w:tcPr>
          <w:p w14:paraId="0289C21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9E7744B" w14:textId="1C79F26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B716715" w14:textId="77777777" w:rsidTr="00EA14E2">
        <w:tc>
          <w:tcPr>
            <w:tcW w:w="7871" w:type="dxa"/>
            <w:shd w:val="clear" w:color="auto" w:fill="F2F2F2"/>
          </w:tcPr>
          <w:p w14:paraId="5ACB170E" w14:textId="488C85A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405232" w14:textId="51F0C0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904.690,00</w:t>
            </w:r>
          </w:p>
        </w:tc>
        <w:tc>
          <w:tcPr>
            <w:tcW w:w="1300" w:type="dxa"/>
            <w:shd w:val="clear" w:color="auto" w:fill="F2F2F2"/>
          </w:tcPr>
          <w:p w14:paraId="0A9E2767" w14:textId="1C14A3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650.000,00</w:t>
            </w:r>
          </w:p>
        </w:tc>
        <w:tc>
          <w:tcPr>
            <w:tcW w:w="1300" w:type="dxa"/>
            <w:shd w:val="clear" w:color="auto" w:fill="F2F2F2"/>
          </w:tcPr>
          <w:p w14:paraId="705A48B9" w14:textId="5EC39D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641.000,00</w:t>
            </w:r>
          </w:p>
        </w:tc>
        <w:tc>
          <w:tcPr>
            <w:tcW w:w="1300" w:type="dxa"/>
            <w:shd w:val="clear" w:color="auto" w:fill="F2F2F2"/>
          </w:tcPr>
          <w:p w14:paraId="52A4C4C9" w14:textId="117786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628.610,00</w:t>
            </w:r>
          </w:p>
        </w:tc>
        <w:tc>
          <w:tcPr>
            <w:tcW w:w="960" w:type="dxa"/>
            <w:shd w:val="clear" w:color="auto" w:fill="F2F2F2"/>
          </w:tcPr>
          <w:p w14:paraId="161E3C4C" w14:textId="315D33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8,01%</w:t>
            </w:r>
          </w:p>
        </w:tc>
        <w:tc>
          <w:tcPr>
            <w:tcW w:w="960" w:type="dxa"/>
            <w:shd w:val="clear" w:color="auto" w:fill="F2F2F2"/>
          </w:tcPr>
          <w:p w14:paraId="20FBEAF4" w14:textId="5F9BEB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53%</w:t>
            </w:r>
          </w:p>
        </w:tc>
      </w:tr>
      <w:tr w:rsidR="00EA14E2" w:rsidRPr="00EA14E2" w14:paraId="5DB8789D" w14:textId="77777777" w:rsidTr="00EA14E2">
        <w:tc>
          <w:tcPr>
            <w:tcW w:w="7871" w:type="dxa"/>
            <w:shd w:val="clear" w:color="auto" w:fill="F2F2F2"/>
          </w:tcPr>
          <w:p w14:paraId="6AC33432" w14:textId="08F7F89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DB65D1F" w14:textId="2C07FB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1F4AE0" w14:textId="494AAD3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.000,00</w:t>
            </w:r>
          </w:p>
        </w:tc>
        <w:tc>
          <w:tcPr>
            <w:tcW w:w="1300" w:type="dxa"/>
            <w:shd w:val="clear" w:color="auto" w:fill="F2F2F2"/>
          </w:tcPr>
          <w:p w14:paraId="23883A56" w14:textId="50E2D7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47.000,00</w:t>
            </w:r>
          </w:p>
        </w:tc>
        <w:tc>
          <w:tcPr>
            <w:tcW w:w="1300" w:type="dxa"/>
            <w:shd w:val="clear" w:color="auto" w:fill="F2F2F2"/>
          </w:tcPr>
          <w:p w14:paraId="3C32A93E" w14:textId="296540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35.833,75</w:t>
            </w:r>
          </w:p>
        </w:tc>
        <w:tc>
          <w:tcPr>
            <w:tcW w:w="960" w:type="dxa"/>
            <w:shd w:val="clear" w:color="auto" w:fill="F2F2F2"/>
          </w:tcPr>
          <w:p w14:paraId="7E938B9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D5FC293" w14:textId="2C58D0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93%</w:t>
            </w:r>
          </w:p>
        </w:tc>
      </w:tr>
      <w:tr w:rsidR="00EA14E2" w:rsidRPr="00EA14E2" w14:paraId="3058B362" w14:textId="77777777" w:rsidTr="00EA14E2">
        <w:tc>
          <w:tcPr>
            <w:tcW w:w="7871" w:type="dxa"/>
            <w:shd w:val="clear" w:color="auto" w:fill="F2F2F2"/>
          </w:tcPr>
          <w:p w14:paraId="55B6E2C6" w14:textId="55E681A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426A04B" w14:textId="0709CA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E03955" w14:textId="1D9EE6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.000,00</w:t>
            </w:r>
          </w:p>
        </w:tc>
        <w:tc>
          <w:tcPr>
            <w:tcW w:w="1300" w:type="dxa"/>
            <w:shd w:val="clear" w:color="auto" w:fill="F2F2F2"/>
          </w:tcPr>
          <w:p w14:paraId="0D0454CA" w14:textId="73EF9D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47.000,00</w:t>
            </w:r>
          </w:p>
        </w:tc>
        <w:tc>
          <w:tcPr>
            <w:tcW w:w="1300" w:type="dxa"/>
            <w:shd w:val="clear" w:color="auto" w:fill="F2F2F2"/>
          </w:tcPr>
          <w:p w14:paraId="7A3573DD" w14:textId="4A87F6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35.833,75</w:t>
            </w:r>
          </w:p>
        </w:tc>
        <w:tc>
          <w:tcPr>
            <w:tcW w:w="960" w:type="dxa"/>
            <w:shd w:val="clear" w:color="auto" w:fill="F2F2F2"/>
          </w:tcPr>
          <w:p w14:paraId="6FAAE51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A245EE2" w14:textId="5CFF2D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93%</w:t>
            </w:r>
          </w:p>
        </w:tc>
      </w:tr>
      <w:tr w:rsidR="00EA14E2" w14:paraId="7F1347A7" w14:textId="77777777" w:rsidTr="00EA14E2">
        <w:tc>
          <w:tcPr>
            <w:tcW w:w="7871" w:type="dxa"/>
          </w:tcPr>
          <w:p w14:paraId="38CCDBF6" w14:textId="21B0C7A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61F5006" w14:textId="15E93B5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4DBFFD" w14:textId="2FFCEF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CAFD2A" w14:textId="0D55CF4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5F0D33" w14:textId="575A44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.942,50</w:t>
            </w:r>
          </w:p>
        </w:tc>
        <w:tc>
          <w:tcPr>
            <w:tcW w:w="960" w:type="dxa"/>
          </w:tcPr>
          <w:p w14:paraId="128A284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9391CD0" w14:textId="2756982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A1E6638" w14:textId="77777777" w:rsidTr="00EA14E2">
        <w:tc>
          <w:tcPr>
            <w:tcW w:w="7871" w:type="dxa"/>
          </w:tcPr>
          <w:p w14:paraId="5AE833DB" w14:textId="5B4447C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191A5266" w14:textId="6581E0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D7C482" w14:textId="52ED12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9A8491" w14:textId="1578B60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DCAA9B" w14:textId="1C0BC7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65,00</w:t>
            </w:r>
          </w:p>
        </w:tc>
        <w:tc>
          <w:tcPr>
            <w:tcW w:w="960" w:type="dxa"/>
          </w:tcPr>
          <w:p w14:paraId="3B89E6E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46D2482" w14:textId="401841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4CE392A" w14:textId="77777777" w:rsidTr="00EA14E2">
        <w:tc>
          <w:tcPr>
            <w:tcW w:w="7871" w:type="dxa"/>
          </w:tcPr>
          <w:p w14:paraId="2FFF4AA8" w14:textId="5673F4D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6FDFD696" w14:textId="3984F4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38243C" w14:textId="2F69045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D319CA" w14:textId="6BDA43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914E4C" w14:textId="3795C2D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576,25</w:t>
            </w:r>
          </w:p>
        </w:tc>
        <w:tc>
          <w:tcPr>
            <w:tcW w:w="960" w:type="dxa"/>
          </w:tcPr>
          <w:p w14:paraId="0B759374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A67473" w14:textId="7D93A9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8D14689" w14:textId="77777777" w:rsidTr="00EA14E2">
        <w:tc>
          <w:tcPr>
            <w:tcW w:w="7871" w:type="dxa"/>
          </w:tcPr>
          <w:p w14:paraId="28A6B2F1" w14:textId="7F8BAFD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E2B9F38" w14:textId="2CE59C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87EEC1" w14:textId="653B19B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DF1990" w14:textId="6AD76B4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E46CAC" w14:textId="45A8B0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250,00</w:t>
            </w:r>
          </w:p>
        </w:tc>
        <w:tc>
          <w:tcPr>
            <w:tcW w:w="960" w:type="dxa"/>
          </w:tcPr>
          <w:p w14:paraId="4E29E7A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A83A4C" w14:textId="24D978D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40C429C" w14:textId="77777777" w:rsidTr="00EA14E2">
        <w:tc>
          <w:tcPr>
            <w:tcW w:w="7871" w:type="dxa"/>
            <w:shd w:val="clear" w:color="auto" w:fill="F2F2F2"/>
          </w:tcPr>
          <w:p w14:paraId="159D85DE" w14:textId="55643BD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5725637F" w14:textId="01590A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904.690,00</w:t>
            </w:r>
          </w:p>
        </w:tc>
        <w:tc>
          <w:tcPr>
            <w:tcW w:w="1300" w:type="dxa"/>
            <w:shd w:val="clear" w:color="auto" w:fill="F2F2F2"/>
          </w:tcPr>
          <w:p w14:paraId="5066F4C6" w14:textId="4FF808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F2F2F2"/>
          </w:tcPr>
          <w:p w14:paraId="18C93084" w14:textId="79584E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594.000,00</w:t>
            </w:r>
          </w:p>
        </w:tc>
        <w:tc>
          <w:tcPr>
            <w:tcW w:w="1300" w:type="dxa"/>
            <w:shd w:val="clear" w:color="auto" w:fill="F2F2F2"/>
          </w:tcPr>
          <w:p w14:paraId="7956F099" w14:textId="4BB660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592.776,25</w:t>
            </w:r>
          </w:p>
        </w:tc>
        <w:tc>
          <w:tcPr>
            <w:tcW w:w="960" w:type="dxa"/>
            <w:shd w:val="clear" w:color="auto" w:fill="F2F2F2"/>
          </w:tcPr>
          <w:p w14:paraId="175903B6" w14:textId="2E982F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3,62%</w:t>
            </w:r>
          </w:p>
        </w:tc>
        <w:tc>
          <w:tcPr>
            <w:tcW w:w="960" w:type="dxa"/>
            <w:shd w:val="clear" w:color="auto" w:fill="F2F2F2"/>
          </w:tcPr>
          <w:p w14:paraId="4CF026C5" w14:textId="1F6231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2%</w:t>
            </w:r>
          </w:p>
        </w:tc>
      </w:tr>
      <w:tr w:rsidR="00EA14E2" w:rsidRPr="00EA14E2" w14:paraId="5939F8E7" w14:textId="77777777" w:rsidTr="00EA14E2">
        <w:tc>
          <w:tcPr>
            <w:tcW w:w="7871" w:type="dxa"/>
            <w:shd w:val="clear" w:color="auto" w:fill="F2F2F2"/>
          </w:tcPr>
          <w:p w14:paraId="5CF4A1D0" w14:textId="200EA80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2FF09CB4" w14:textId="6D512D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904.690,00</w:t>
            </w:r>
          </w:p>
        </w:tc>
        <w:tc>
          <w:tcPr>
            <w:tcW w:w="1300" w:type="dxa"/>
            <w:shd w:val="clear" w:color="auto" w:fill="F2F2F2"/>
          </w:tcPr>
          <w:p w14:paraId="3CB86DB2" w14:textId="5E41AA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600.000,00</w:t>
            </w:r>
          </w:p>
        </w:tc>
        <w:tc>
          <w:tcPr>
            <w:tcW w:w="1300" w:type="dxa"/>
            <w:shd w:val="clear" w:color="auto" w:fill="F2F2F2"/>
          </w:tcPr>
          <w:p w14:paraId="0A552A5F" w14:textId="18411C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594.000,00</w:t>
            </w:r>
          </w:p>
        </w:tc>
        <w:tc>
          <w:tcPr>
            <w:tcW w:w="1300" w:type="dxa"/>
            <w:shd w:val="clear" w:color="auto" w:fill="F2F2F2"/>
          </w:tcPr>
          <w:p w14:paraId="004736C9" w14:textId="14E22D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592.776,25</w:t>
            </w:r>
          </w:p>
        </w:tc>
        <w:tc>
          <w:tcPr>
            <w:tcW w:w="960" w:type="dxa"/>
            <w:shd w:val="clear" w:color="auto" w:fill="F2F2F2"/>
          </w:tcPr>
          <w:p w14:paraId="470D804E" w14:textId="43F89B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3,62%</w:t>
            </w:r>
          </w:p>
        </w:tc>
        <w:tc>
          <w:tcPr>
            <w:tcW w:w="960" w:type="dxa"/>
            <w:shd w:val="clear" w:color="auto" w:fill="F2F2F2"/>
          </w:tcPr>
          <w:p w14:paraId="6C000E85" w14:textId="336634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2%</w:t>
            </w:r>
          </w:p>
        </w:tc>
      </w:tr>
      <w:tr w:rsidR="00EA14E2" w14:paraId="60D5772D" w14:textId="77777777" w:rsidTr="00EA14E2">
        <w:tc>
          <w:tcPr>
            <w:tcW w:w="7871" w:type="dxa"/>
          </w:tcPr>
          <w:p w14:paraId="10A3FA8C" w14:textId="7849E0D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7DCF782A" w14:textId="4542D29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4.690,00</w:t>
            </w:r>
          </w:p>
        </w:tc>
        <w:tc>
          <w:tcPr>
            <w:tcW w:w="1300" w:type="dxa"/>
          </w:tcPr>
          <w:p w14:paraId="1B41E303" w14:textId="3B76EF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AEB864" w14:textId="45FDFA4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E4A70C" w14:textId="3CEB260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92.776,25</w:t>
            </w:r>
          </w:p>
        </w:tc>
        <w:tc>
          <w:tcPr>
            <w:tcW w:w="960" w:type="dxa"/>
          </w:tcPr>
          <w:p w14:paraId="34E96594" w14:textId="241F496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2%</w:t>
            </w:r>
          </w:p>
        </w:tc>
        <w:tc>
          <w:tcPr>
            <w:tcW w:w="960" w:type="dxa"/>
          </w:tcPr>
          <w:p w14:paraId="78EAC005" w14:textId="5CE010A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78C4627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0BEFB71A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6 REKONSTRUKCIJA GRAĐEVINE DVD BANOVCI</w:t>
            </w:r>
          </w:p>
          <w:p w14:paraId="02A8461F" w14:textId="0650275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96D653" w14:textId="4C0194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19.302,2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A8F770" w14:textId="73BA8E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294086" w14:textId="570723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9D0BCA" w14:textId="47F26B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DA21EF" w14:textId="3A0047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548C0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14E2" w:rsidRPr="00EA14E2" w14:paraId="511740E9" w14:textId="77777777" w:rsidTr="00EA14E2">
        <w:tc>
          <w:tcPr>
            <w:tcW w:w="7871" w:type="dxa"/>
            <w:shd w:val="clear" w:color="auto" w:fill="CBFFCB"/>
          </w:tcPr>
          <w:p w14:paraId="30AF0DCB" w14:textId="04220BD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46B0E855" w14:textId="292C8E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19.302,20</w:t>
            </w:r>
          </w:p>
        </w:tc>
        <w:tc>
          <w:tcPr>
            <w:tcW w:w="1300" w:type="dxa"/>
            <w:shd w:val="clear" w:color="auto" w:fill="CBFFCB"/>
          </w:tcPr>
          <w:p w14:paraId="0BCDD894" w14:textId="2D5227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FA551E" w14:textId="43C2E5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A05850" w14:textId="26FA4E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A68A4A5" w14:textId="6B92C8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B810E8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5F886247" w14:textId="77777777" w:rsidTr="00EA14E2">
        <w:tc>
          <w:tcPr>
            <w:tcW w:w="7871" w:type="dxa"/>
            <w:shd w:val="clear" w:color="auto" w:fill="F2F2F2"/>
          </w:tcPr>
          <w:p w14:paraId="55227737" w14:textId="0E2F22F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44640E" w14:textId="415C7F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9.302,20</w:t>
            </w:r>
          </w:p>
        </w:tc>
        <w:tc>
          <w:tcPr>
            <w:tcW w:w="1300" w:type="dxa"/>
            <w:shd w:val="clear" w:color="auto" w:fill="F2F2F2"/>
          </w:tcPr>
          <w:p w14:paraId="28BF3638" w14:textId="14A72A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8FC09C" w14:textId="6C1890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DCF857" w14:textId="0567D0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32FE903" w14:textId="7ABD45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00AF5E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7B75A00" w14:textId="77777777" w:rsidTr="00EA14E2">
        <w:tc>
          <w:tcPr>
            <w:tcW w:w="7871" w:type="dxa"/>
            <w:shd w:val="clear" w:color="auto" w:fill="F2F2F2"/>
          </w:tcPr>
          <w:p w14:paraId="3DC9D386" w14:textId="700463D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02C49260" w14:textId="73768D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9.302,20</w:t>
            </w:r>
          </w:p>
        </w:tc>
        <w:tc>
          <w:tcPr>
            <w:tcW w:w="1300" w:type="dxa"/>
            <w:shd w:val="clear" w:color="auto" w:fill="F2F2F2"/>
          </w:tcPr>
          <w:p w14:paraId="4A30266B" w14:textId="262C32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3EC3E5" w14:textId="0889A2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EDFDAF" w14:textId="232F9B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2A0614" w14:textId="745C28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E380F8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53B7A0B" w14:textId="77777777" w:rsidTr="00EA14E2">
        <w:tc>
          <w:tcPr>
            <w:tcW w:w="7871" w:type="dxa"/>
            <w:shd w:val="clear" w:color="auto" w:fill="F2F2F2"/>
          </w:tcPr>
          <w:p w14:paraId="48E16200" w14:textId="25C5B85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0979769D" w14:textId="2D3E7C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9.302,20</w:t>
            </w:r>
          </w:p>
        </w:tc>
        <w:tc>
          <w:tcPr>
            <w:tcW w:w="1300" w:type="dxa"/>
            <w:shd w:val="clear" w:color="auto" w:fill="F2F2F2"/>
          </w:tcPr>
          <w:p w14:paraId="13C82BFF" w14:textId="5136A9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4C89A4" w14:textId="3900FF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490E4D" w14:textId="7663AE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DB682E1" w14:textId="693B83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DC7CE2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C310E16" w14:textId="77777777" w:rsidTr="00EA14E2">
        <w:tc>
          <w:tcPr>
            <w:tcW w:w="7871" w:type="dxa"/>
          </w:tcPr>
          <w:p w14:paraId="797FFA39" w14:textId="60F64D8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3DAF4D79" w14:textId="64088D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.302,20</w:t>
            </w:r>
          </w:p>
        </w:tc>
        <w:tc>
          <w:tcPr>
            <w:tcW w:w="1300" w:type="dxa"/>
          </w:tcPr>
          <w:p w14:paraId="093C0309" w14:textId="7C9246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4D2F35" w14:textId="1AEC76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18F445" w14:textId="54D465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5FEA1D" w14:textId="734D733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4A5155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86A80E1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4A5A48D3" w14:textId="58DF16A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IZGRADNJA I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A8B600" w14:textId="0175A3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.140.131,8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5ACE54" w14:textId="1913BE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.227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AA4C6C" w14:textId="258581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.237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42B842" w14:textId="0DBD75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.305.147,1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3A37A77" w14:textId="3842EC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0,0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19E13CD" w14:textId="7A8388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2,38%</w:t>
            </w:r>
          </w:p>
        </w:tc>
      </w:tr>
      <w:tr w:rsidR="00EA14E2" w:rsidRPr="00EA14E2" w14:paraId="44CAE565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453DAA23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TROŠKOVI JAVNE RASVJETE I TEKUĆE ODRŽAVANJE</w:t>
            </w:r>
          </w:p>
          <w:p w14:paraId="61747B6A" w14:textId="69B4E90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AF6F51" w14:textId="5C5C12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2.307,9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4E6027" w14:textId="5336D1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CB76F5" w14:textId="7906E7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9F7716" w14:textId="18EC3C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49.524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A86362" w14:textId="39E703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7,2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F958A7" w14:textId="6E7A9D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5,98%</w:t>
            </w:r>
          </w:p>
        </w:tc>
      </w:tr>
      <w:tr w:rsidR="00EA14E2" w:rsidRPr="00EA14E2" w14:paraId="23C0FE76" w14:textId="77777777" w:rsidTr="00EA14E2">
        <w:tc>
          <w:tcPr>
            <w:tcW w:w="7871" w:type="dxa"/>
            <w:shd w:val="clear" w:color="auto" w:fill="CBFFCB"/>
          </w:tcPr>
          <w:p w14:paraId="354CC49B" w14:textId="3DEEC15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5D1F4D3E" w14:textId="0B7D1E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22.307,98</w:t>
            </w:r>
          </w:p>
        </w:tc>
        <w:tc>
          <w:tcPr>
            <w:tcW w:w="1300" w:type="dxa"/>
            <w:shd w:val="clear" w:color="auto" w:fill="CBFFCB"/>
          </w:tcPr>
          <w:p w14:paraId="14E322AF" w14:textId="5A05D9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CBFFCB"/>
          </w:tcPr>
          <w:p w14:paraId="68B66146" w14:textId="2D73E9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CBFFCB"/>
          </w:tcPr>
          <w:p w14:paraId="37BEA222" w14:textId="52C023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9.985,21</w:t>
            </w:r>
          </w:p>
        </w:tc>
        <w:tc>
          <w:tcPr>
            <w:tcW w:w="960" w:type="dxa"/>
            <w:shd w:val="clear" w:color="auto" w:fill="CBFFCB"/>
          </w:tcPr>
          <w:p w14:paraId="275EB4D1" w14:textId="3029B9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1,48%</w:t>
            </w:r>
          </w:p>
        </w:tc>
        <w:tc>
          <w:tcPr>
            <w:tcW w:w="960" w:type="dxa"/>
            <w:shd w:val="clear" w:color="auto" w:fill="CBFFCB"/>
          </w:tcPr>
          <w:p w14:paraId="774B6DD2" w14:textId="4BB3AC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1,46%</w:t>
            </w:r>
          </w:p>
        </w:tc>
      </w:tr>
      <w:tr w:rsidR="00EA14E2" w:rsidRPr="00EA14E2" w14:paraId="69112060" w14:textId="77777777" w:rsidTr="00EA14E2">
        <w:tc>
          <w:tcPr>
            <w:tcW w:w="7871" w:type="dxa"/>
            <w:shd w:val="clear" w:color="auto" w:fill="F2F2F2"/>
          </w:tcPr>
          <w:p w14:paraId="67F6FACD" w14:textId="5113F4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006D28" w14:textId="059661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2.307,98</w:t>
            </w:r>
          </w:p>
        </w:tc>
        <w:tc>
          <w:tcPr>
            <w:tcW w:w="1300" w:type="dxa"/>
            <w:shd w:val="clear" w:color="auto" w:fill="F2F2F2"/>
          </w:tcPr>
          <w:p w14:paraId="70685379" w14:textId="751A12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F2F2F2"/>
          </w:tcPr>
          <w:p w14:paraId="6D572EC8" w14:textId="0453D3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F2F2F2"/>
          </w:tcPr>
          <w:p w14:paraId="44AAA92A" w14:textId="1EE3D1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9.985,21</w:t>
            </w:r>
          </w:p>
        </w:tc>
        <w:tc>
          <w:tcPr>
            <w:tcW w:w="960" w:type="dxa"/>
            <w:shd w:val="clear" w:color="auto" w:fill="F2F2F2"/>
          </w:tcPr>
          <w:p w14:paraId="6228897F" w14:textId="24DB67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,48%</w:t>
            </w:r>
          </w:p>
        </w:tc>
        <w:tc>
          <w:tcPr>
            <w:tcW w:w="960" w:type="dxa"/>
            <w:shd w:val="clear" w:color="auto" w:fill="F2F2F2"/>
          </w:tcPr>
          <w:p w14:paraId="482FB3CA" w14:textId="1023A0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1,46%</w:t>
            </w:r>
          </w:p>
        </w:tc>
      </w:tr>
      <w:tr w:rsidR="00EA14E2" w:rsidRPr="00EA14E2" w14:paraId="363F1115" w14:textId="77777777" w:rsidTr="00EA14E2">
        <w:tc>
          <w:tcPr>
            <w:tcW w:w="7871" w:type="dxa"/>
            <w:shd w:val="clear" w:color="auto" w:fill="F2F2F2"/>
          </w:tcPr>
          <w:p w14:paraId="18DAE554" w14:textId="2C7F137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09C791F" w14:textId="2219B47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2.307,98</w:t>
            </w:r>
          </w:p>
        </w:tc>
        <w:tc>
          <w:tcPr>
            <w:tcW w:w="1300" w:type="dxa"/>
            <w:shd w:val="clear" w:color="auto" w:fill="F2F2F2"/>
          </w:tcPr>
          <w:p w14:paraId="2DDF572E" w14:textId="4F2CE7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F2F2F2"/>
          </w:tcPr>
          <w:p w14:paraId="6C204D09" w14:textId="08BE36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F2F2F2"/>
          </w:tcPr>
          <w:p w14:paraId="2E383D7E" w14:textId="0432E7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9.985,21</w:t>
            </w:r>
          </w:p>
        </w:tc>
        <w:tc>
          <w:tcPr>
            <w:tcW w:w="960" w:type="dxa"/>
            <w:shd w:val="clear" w:color="auto" w:fill="F2F2F2"/>
          </w:tcPr>
          <w:p w14:paraId="3E9BE1EA" w14:textId="2FE4F5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,48%</w:t>
            </w:r>
          </w:p>
        </w:tc>
        <w:tc>
          <w:tcPr>
            <w:tcW w:w="960" w:type="dxa"/>
            <w:shd w:val="clear" w:color="auto" w:fill="F2F2F2"/>
          </w:tcPr>
          <w:p w14:paraId="7D36B15C" w14:textId="7DA52C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1,46%</w:t>
            </w:r>
          </w:p>
        </w:tc>
      </w:tr>
      <w:tr w:rsidR="00EA14E2" w:rsidRPr="00EA14E2" w14:paraId="5E29B5D9" w14:textId="77777777" w:rsidTr="00EA14E2">
        <w:tc>
          <w:tcPr>
            <w:tcW w:w="7871" w:type="dxa"/>
            <w:shd w:val="clear" w:color="auto" w:fill="F2F2F2"/>
          </w:tcPr>
          <w:p w14:paraId="2CE98D15" w14:textId="01323A4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6D63865" w14:textId="7EF24D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2.866,73</w:t>
            </w:r>
          </w:p>
        </w:tc>
        <w:tc>
          <w:tcPr>
            <w:tcW w:w="1300" w:type="dxa"/>
            <w:shd w:val="clear" w:color="auto" w:fill="F2F2F2"/>
          </w:tcPr>
          <w:p w14:paraId="333E4565" w14:textId="308A3E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76F91133" w14:textId="427D7D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4C15C5BE" w14:textId="6343B2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.897,71</w:t>
            </w:r>
          </w:p>
        </w:tc>
        <w:tc>
          <w:tcPr>
            <w:tcW w:w="960" w:type="dxa"/>
            <w:shd w:val="clear" w:color="auto" w:fill="F2F2F2"/>
          </w:tcPr>
          <w:p w14:paraId="7A4FD95F" w14:textId="3718123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,61%</w:t>
            </w:r>
          </w:p>
        </w:tc>
        <w:tc>
          <w:tcPr>
            <w:tcW w:w="960" w:type="dxa"/>
            <w:shd w:val="clear" w:color="auto" w:fill="F2F2F2"/>
          </w:tcPr>
          <w:p w14:paraId="6452F910" w14:textId="317E96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72%</w:t>
            </w:r>
          </w:p>
        </w:tc>
      </w:tr>
      <w:tr w:rsidR="00EA14E2" w14:paraId="2703DEEA" w14:textId="77777777" w:rsidTr="00EA14E2">
        <w:tc>
          <w:tcPr>
            <w:tcW w:w="7871" w:type="dxa"/>
          </w:tcPr>
          <w:p w14:paraId="67476DDA" w14:textId="5A8B716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3A4E2993" w14:textId="32895CD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866,73</w:t>
            </w:r>
          </w:p>
        </w:tc>
        <w:tc>
          <w:tcPr>
            <w:tcW w:w="1300" w:type="dxa"/>
          </w:tcPr>
          <w:p w14:paraId="639DBD06" w14:textId="695324A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697A1A" w14:textId="5B766D7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7E1901" w14:textId="334B87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97,71</w:t>
            </w:r>
          </w:p>
        </w:tc>
        <w:tc>
          <w:tcPr>
            <w:tcW w:w="960" w:type="dxa"/>
          </w:tcPr>
          <w:p w14:paraId="429201DF" w14:textId="73A8A53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1%</w:t>
            </w:r>
          </w:p>
        </w:tc>
        <w:tc>
          <w:tcPr>
            <w:tcW w:w="960" w:type="dxa"/>
          </w:tcPr>
          <w:p w14:paraId="765E9EED" w14:textId="35B22F7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205E04C" w14:textId="77777777" w:rsidTr="00EA14E2">
        <w:tc>
          <w:tcPr>
            <w:tcW w:w="7871" w:type="dxa"/>
            <w:shd w:val="clear" w:color="auto" w:fill="F2F2F2"/>
          </w:tcPr>
          <w:p w14:paraId="48933089" w14:textId="167AA95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1B9E10B" w14:textId="7AC021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9.441,25</w:t>
            </w:r>
          </w:p>
        </w:tc>
        <w:tc>
          <w:tcPr>
            <w:tcW w:w="1300" w:type="dxa"/>
            <w:shd w:val="clear" w:color="auto" w:fill="F2F2F2"/>
          </w:tcPr>
          <w:p w14:paraId="62FB44B3" w14:textId="37E0D7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C8781D5" w14:textId="47C2F7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58CBD6A" w14:textId="1D8DE2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.087,50</w:t>
            </w:r>
          </w:p>
        </w:tc>
        <w:tc>
          <w:tcPr>
            <w:tcW w:w="960" w:type="dxa"/>
            <w:shd w:val="clear" w:color="auto" w:fill="F2F2F2"/>
          </w:tcPr>
          <w:p w14:paraId="134B8113" w14:textId="672DBA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5,78%</w:t>
            </w:r>
          </w:p>
        </w:tc>
        <w:tc>
          <w:tcPr>
            <w:tcW w:w="960" w:type="dxa"/>
            <w:shd w:val="clear" w:color="auto" w:fill="F2F2F2"/>
          </w:tcPr>
          <w:p w14:paraId="52A36927" w14:textId="605C31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,09%</w:t>
            </w:r>
          </w:p>
        </w:tc>
      </w:tr>
      <w:tr w:rsidR="00EA14E2" w14:paraId="1637D5AD" w14:textId="77777777" w:rsidTr="00EA14E2">
        <w:tc>
          <w:tcPr>
            <w:tcW w:w="7871" w:type="dxa"/>
          </w:tcPr>
          <w:p w14:paraId="55F8C49D" w14:textId="770D0D0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39B9699" w14:textId="4AB90A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441,25</w:t>
            </w:r>
          </w:p>
        </w:tc>
        <w:tc>
          <w:tcPr>
            <w:tcW w:w="1300" w:type="dxa"/>
          </w:tcPr>
          <w:p w14:paraId="42ED4413" w14:textId="598708E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59543C" w14:textId="0FD42B1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0158A4" w14:textId="0FEAD9C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87,50</w:t>
            </w:r>
          </w:p>
        </w:tc>
        <w:tc>
          <w:tcPr>
            <w:tcW w:w="960" w:type="dxa"/>
          </w:tcPr>
          <w:p w14:paraId="0FB25310" w14:textId="3FB288A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78%</w:t>
            </w:r>
          </w:p>
        </w:tc>
        <w:tc>
          <w:tcPr>
            <w:tcW w:w="960" w:type="dxa"/>
          </w:tcPr>
          <w:p w14:paraId="47294B3A" w14:textId="2C6D21B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EE0C97F" w14:textId="77777777" w:rsidTr="00EA14E2">
        <w:tc>
          <w:tcPr>
            <w:tcW w:w="7871" w:type="dxa"/>
            <w:shd w:val="clear" w:color="auto" w:fill="CBFFCB"/>
          </w:tcPr>
          <w:p w14:paraId="7BE4214D" w14:textId="209EE04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79DE7963" w14:textId="0A1002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E3B2E3" w14:textId="2329A8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4852AC45" w14:textId="10412C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26A7ABEF" w14:textId="2F5296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5.539,35</w:t>
            </w:r>
          </w:p>
        </w:tc>
        <w:tc>
          <w:tcPr>
            <w:tcW w:w="960" w:type="dxa"/>
            <w:shd w:val="clear" w:color="auto" w:fill="CBFFCB"/>
          </w:tcPr>
          <w:p w14:paraId="097BB3A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9A73673" w14:textId="0E761F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2,22%</w:t>
            </w:r>
          </w:p>
        </w:tc>
      </w:tr>
      <w:tr w:rsidR="00EA14E2" w:rsidRPr="00EA14E2" w14:paraId="1A0548F1" w14:textId="77777777" w:rsidTr="00EA14E2">
        <w:tc>
          <w:tcPr>
            <w:tcW w:w="7871" w:type="dxa"/>
            <w:shd w:val="clear" w:color="auto" w:fill="F2F2F2"/>
          </w:tcPr>
          <w:p w14:paraId="032CE752" w14:textId="57CC090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B2DD66" w14:textId="498477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E47D22" w14:textId="79EAC2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6CA13B1E" w14:textId="3E469C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0065EFD4" w14:textId="35E077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5.539,35</w:t>
            </w:r>
          </w:p>
        </w:tc>
        <w:tc>
          <w:tcPr>
            <w:tcW w:w="960" w:type="dxa"/>
            <w:shd w:val="clear" w:color="auto" w:fill="F2F2F2"/>
          </w:tcPr>
          <w:p w14:paraId="61AE4A4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664F483" w14:textId="7F5652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2,22%</w:t>
            </w:r>
          </w:p>
        </w:tc>
      </w:tr>
      <w:tr w:rsidR="00EA14E2" w:rsidRPr="00EA14E2" w14:paraId="7800C8F7" w14:textId="77777777" w:rsidTr="00EA14E2">
        <w:tc>
          <w:tcPr>
            <w:tcW w:w="7871" w:type="dxa"/>
            <w:shd w:val="clear" w:color="auto" w:fill="F2F2F2"/>
          </w:tcPr>
          <w:p w14:paraId="68A04571" w14:textId="512AB08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794F5C3" w14:textId="6DC219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A52164" w14:textId="4A5D39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51FED437" w14:textId="75816B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3820287C" w14:textId="0110E7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5.539,35</w:t>
            </w:r>
          </w:p>
        </w:tc>
        <w:tc>
          <w:tcPr>
            <w:tcW w:w="960" w:type="dxa"/>
            <w:shd w:val="clear" w:color="auto" w:fill="F2F2F2"/>
          </w:tcPr>
          <w:p w14:paraId="44BDE31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3BE5647" w14:textId="007D6A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2,22%</w:t>
            </w:r>
          </w:p>
        </w:tc>
      </w:tr>
      <w:tr w:rsidR="00EA14E2" w:rsidRPr="00EA14E2" w14:paraId="2ADE10D9" w14:textId="77777777" w:rsidTr="00EA14E2">
        <w:tc>
          <w:tcPr>
            <w:tcW w:w="7871" w:type="dxa"/>
            <w:shd w:val="clear" w:color="auto" w:fill="F2F2F2"/>
          </w:tcPr>
          <w:p w14:paraId="197D6817" w14:textId="243930C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B0EF59F" w14:textId="4110CA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F1C89B" w14:textId="3C36C2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61A98EE4" w14:textId="1BDE4A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40DB9D97" w14:textId="39E22B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5.539,35</w:t>
            </w:r>
          </w:p>
        </w:tc>
        <w:tc>
          <w:tcPr>
            <w:tcW w:w="960" w:type="dxa"/>
            <w:shd w:val="clear" w:color="auto" w:fill="F2F2F2"/>
          </w:tcPr>
          <w:p w14:paraId="44397EC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C05DDE" w14:textId="34A9CB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2,22%</w:t>
            </w:r>
          </w:p>
        </w:tc>
      </w:tr>
      <w:tr w:rsidR="00EA14E2" w14:paraId="41B03865" w14:textId="77777777" w:rsidTr="00EA14E2">
        <w:tc>
          <w:tcPr>
            <w:tcW w:w="7871" w:type="dxa"/>
          </w:tcPr>
          <w:p w14:paraId="61803FB9" w14:textId="2070623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10198BC7" w14:textId="1275BF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141687" w14:textId="076678B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B10C98" w14:textId="71B3523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3CC4A4" w14:textId="2005FE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539,35</w:t>
            </w:r>
          </w:p>
        </w:tc>
        <w:tc>
          <w:tcPr>
            <w:tcW w:w="960" w:type="dxa"/>
          </w:tcPr>
          <w:p w14:paraId="6D507B8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39EE47C" w14:textId="0132429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1C48C00" w14:textId="77777777" w:rsidTr="00EA14E2">
        <w:tc>
          <w:tcPr>
            <w:tcW w:w="7871" w:type="dxa"/>
            <w:shd w:val="clear" w:color="auto" w:fill="CBFFCB"/>
          </w:tcPr>
          <w:p w14:paraId="46B2B264" w14:textId="0C3B8E2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07282F0" w14:textId="63C84F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161E82" w14:textId="1697D3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CBFFCB"/>
          </w:tcPr>
          <w:p w14:paraId="6F9D3B96" w14:textId="599EB5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CBFFCB"/>
          </w:tcPr>
          <w:p w14:paraId="7E03EBF0" w14:textId="389F62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.000,00</w:t>
            </w:r>
          </w:p>
        </w:tc>
        <w:tc>
          <w:tcPr>
            <w:tcW w:w="960" w:type="dxa"/>
            <w:shd w:val="clear" w:color="auto" w:fill="CBFFCB"/>
          </w:tcPr>
          <w:p w14:paraId="777F5F8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C80BC4B" w14:textId="5598AC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3A14C9EB" w14:textId="77777777" w:rsidTr="00EA14E2">
        <w:tc>
          <w:tcPr>
            <w:tcW w:w="7871" w:type="dxa"/>
            <w:shd w:val="clear" w:color="auto" w:fill="F2F2F2"/>
          </w:tcPr>
          <w:p w14:paraId="588A70D2" w14:textId="4A92FFE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170067" w14:textId="046F4D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7760A2" w14:textId="3D0997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F2F2F2"/>
          </w:tcPr>
          <w:p w14:paraId="19C3124D" w14:textId="34137E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F2F2F2"/>
          </w:tcPr>
          <w:p w14:paraId="6BA1D994" w14:textId="6ADE76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960" w:type="dxa"/>
            <w:shd w:val="clear" w:color="auto" w:fill="F2F2F2"/>
          </w:tcPr>
          <w:p w14:paraId="3B24F92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7726B6" w14:textId="73814A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51F58D30" w14:textId="77777777" w:rsidTr="00EA14E2">
        <w:tc>
          <w:tcPr>
            <w:tcW w:w="7871" w:type="dxa"/>
            <w:shd w:val="clear" w:color="auto" w:fill="F2F2F2"/>
          </w:tcPr>
          <w:p w14:paraId="42001728" w14:textId="54364D9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853F70" w14:textId="424A99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DF6EBF" w14:textId="42ECDE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F2F2F2"/>
          </w:tcPr>
          <w:p w14:paraId="78A88507" w14:textId="140FE2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F2F2F2"/>
          </w:tcPr>
          <w:p w14:paraId="7404501B" w14:textId="4062EF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960" w:type="dxa"/>
            <w:shd w:val="clear" w:color="auto" w:fill="F2F2F2"/>
          </w:tcPr>
          <w:p w14:paraId="648211A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ECC2AE" w14:textId="2E87B7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74B6EA38" w14:textId="77777777" w:rsidTr="00EA14E2">
        <w:tc>
          <w:tcPr>
            <w:tcW w:w="7871" w:type="dxa"/>
            <w:shd w:val="clear" w:color="auto" w:fill="F2F2F2"/>
          </w:tcPr>
          <w:p w14:paraId="37E0AA0B" w14:textId="28446DF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40E84B93" w14:textId="643B6D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A82F9A" w14:textId="56F31F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F2F2F2"/>
          </w:tcPr>
          <w:p w14:paraId="113701B0" w14:textId="481474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F2F2F2"/>
          </w:tcPr>
          <w:p w14:paraId="06486F25" w14:textId="53BA44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960" w:type="dxa"/>
            <w:shd w:val="clear" w:color="auto" w:fill="F2F2F2"/>
          </w:tcPr>
          <w:p w14:paraId="23DC866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E1C09F5" w14:textId="2BF343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2CAA5ADC" w14:textId="77777777" w:rsidTr="00EA14E2">
        <w:tc>
          <w:tcPr>
            <w:tcW w:w="7871" w:type="dxa"/>
          </w:tcPr>
          <w:p w14:paraId="65B04EE8" w14:textId="1E6C6E2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37CFF9BE" w14:textId="40CBC6C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ACB13C" w14:textId="6C5216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182204" w14:textId="0030D4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DDB76B" w14:textId="4CDD0B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960" w:type="dxa"/>
          </w:tcPr>
          <w:p w14:paraId="48D22DA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2F53B0" w14:textId="2447DE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9BCB76D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4715C91B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ODRŽAVANJE DJEČJIH IGRALIŠTA, NERAZVRSTANIH CESTA, AUTOBUSNIH UGIBALIŠTA, POLJSKIH PUTEVA, JAVNIH POVRŠINA, GROBLJA I KANALSKE MREŽE</w:t>
            </w:r>
          </w:p>
          <w:p w14:paraId="0A37E8F0" w14:textId="29D0F0A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F00087" w14:textId="4FACA9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56.328,4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50FD82" w14:textId="2DF46E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1A1C20" w14:textId="153E91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B5BE6F" w14:textId="1C4FF7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58.052,7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5774C1" w14:textId="42E001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28,5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26CE14" w14:textId="269ADE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8,97%</w:t>
            </w:r>
          </w:p>
        </w:tc>
      </w:tr>
      <w:tr w:rsidR="00EA14E2" w:rsidRPr="00EA14E2" w14:paraId="5F7CD220" w14:textId="77777777" w:rsidTr="00EA14E2">
        <w:tc>
          <w:tcPr>
            <w:tcW w:w="7871" w:type="dxa"/>
            <w:shd w:val="clear" w:color="auto" w:fill="CBFFCB"/>
          </w:tcPr>
          <w:p w14:paraId="64E5553D" w14:textId="5295F41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03FF71" w14:textId="5DC2B1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.257,03</w:t>
            </w:r>
          </w:p>
        </w:tc>
        <w:tc>
          <w:tcPr>
            <w:tcW w:w="1300" w:type="dxa"/>
            <w:shd w:val="clear" w:color="auto" w:fill="CBFFCB"/>
          </w:tcPr>
          <w:p w14:paraId="2D6B7CAD" w14:textId="112F11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9ABE89" w14:textId="55C04D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8C3E66" w14:textId="4D69D8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542A47A" w14:textId="70AC3E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8AC927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2E2BD593" w14:textId="77777777" w:rsidTr="00EA14E2">
        <w:tc>
          <w:tcPr>
            <w:tcW w:w="7871" w:type="dxa"/>
            <w:shd w:val="clear" w:color="auto" w:fill="F2F2F2"/>
          </w:tcPr>
          <w:p w14:paraId="6DAFCAD7" w14:textId="62AD249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057F7D" w14:textId="2760C9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257,03</w:t>
            </w:r>
          </w:p>
        </w:tc>
        <w:tc>
          <w:tcPr>
            <w:tcW w:w="1300" w:type="dxa"/>
            <w:shd w:val="clear" w:color="auto" w:fill="F2F2F2"/>
          </w:tcPr>
          <w:p w14:paraId="49F888BF" w14:textId="471B88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A2D2EA" w14:textId="065DE6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823872" w14:textId="5B612F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BC344C" w14:textId="3A5C51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42F1B0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4913C36" w14:textId="77777777" w:rsidTr="00EA14E2">
        <w:tc>
          <w:tcPr>
            <w:tcW w:w="7871" w:type="dxa"/>
            <w:shd w:val="clear" w:color="auto" w:fill="F2F2F2"/>
          </w:tcPr>
          <w:p w14:paraId="6DF01546" w14:textId="22BFA08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E6D0A54" w14:textId="2C7E75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257,03</w:t>
            </w:r>
          </w:p>
        </w:tc>
        <w:tc>
          <w:tcPr>
            <w:tcW w:w="1300" w:type="dxa"/>
            <w:shd w:val="clear" w:color="auto" w:fill="F2F2F2"/>
          </w:tcPr>
          <w:p w14:paraId="28320193" w14:textId="0A5F04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731BB4" w14:textId="7A4D68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FA7DD0" w14:textId="06B351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B981F5" w14:textId="285564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ABB755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663EFBC" w14:textId="77777777" w:rsidTr="00EA14E2">
        <w:tc>
          <w:tcPr>
            <w:tcW w:w="7871" w:type="dxa"/>
            <w:shd w:val="clear" w:color="auto" w:fill="F2F2F2"/>
          </w:tcPr>
          <w:p w14:paraId="790B8E53" w14:textId="72F0F92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4B6010D8" w14:textId="21924E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257,03</w:t>
            </w:r>
          </w:p>
        </w:tc>
        <w:tc>
          <w:tcPr>
            <w:tcW w:w="1300" w:type="dxa"/>
            <w:shd w:val="clear" w:color="auto" w:fill="F2F2F2"/>
          </w:tcPr>
          <w:p w14:paraId="3F7310B3" w14:textId="04D33F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5481E3" w14:textId="37374B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07B9A9" w14:textId="5F58EE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06A33DA" w14:textId="71B446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554198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F7F226A" w14:textId="77777777" w:rsidTr="00EA14E2">
        <w:tc>
          <w:tcPr>
            <w:tcW w:w="7871" w:type="dxa"/>
          </w:tcPr>
          <w:p w14:paraId="635104DF" w14:textId="2B58195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3634BB8D" w14:textId="6DD120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57,03</w:t>
            </w:r>
          </w:p>
        </w:tc>
        <w:tc>
          <w:tcPr>
            <w:tcW w:w="1300" w:type="dxa"/>
          </w:tcPr>
          <w:p w14:paraId="200BD037" w14:textId="0838408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3F861B" w14:textId="741C997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086F29" w14:textId="4D00E2F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9D37F5" w14:textId="3610DF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078A5D7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FC5E181" w14:textId="77777777" w:rsidTr="00EA14E2">
        <w:tc>
          <w:tcPr>
            <w:tcW w:w="7871" w:type="dxa"/>
            <w:shd w:val="clear" w:color="auto" w:fill="CBFFCB"/>
          </w:tcPr>
          <w:p w14:paraId="4A35C552" w14:textId="3568D1E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0BDFC6D7" w14:textId="114A56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53.071,41</w:t>
            </w:r>
          </w:p>
        </w:tc>
        <w:tc>
          <w:tcPr>
            <w:tcW w:w="1300" w:type="dxa"/>
            <w:shd w:val="clear" w:color="auto" w:fill="CBFFCB"/>
          </w:tcPr>
          <w:p w14:paraId="22DBD6BC" w14:textId="6BE736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66C9BFB7" w14:textId="202EB0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64CCAC04" w14:textId="3A30C1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5.875,00</w:t>
            </w:r>
          </w:p>
        </w:tc>
        <w:tc>
          <w:tcPr>
            <w:tcW w:w="960" w:type="dxa"/>
            <w:shd w:val="clear" w:color="auto" w:fill="CBFFCB"/>
          </w:tcPr>
          <w:p w14:paraId="1AEFFBCF" w14:textId="7B8472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1,49%</w:t>
            </w:r>
          </w:p>
        </w:tc>
        <w:tc>
          <w:tcPr>
            <w:tcW w:w="960" w:type="dxa"/>
            <w:shd w:val="clear" w:color="auto" w:fill="CBFFCB"/>
          </w:tcPr>
          <w:p w14:paraId="039BEC53" w14:textId="233617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8,37%</w:t>
            </w:r>
          </w:p>
        </w:tc>
      </w:tr>
      <w:tr w:rsidR="00EA14E2" w:rsidRPr="00EA14E2" w14:paraId="7B3DDBD9" w14:textId="77777777" w:rsidTr="00EA14E2">
        <w:tc>
          <w:tcPr>
            <w:tcW w:w="7871" w:type="dxa"/>
            <w:shd w:val="clear" w:color="auto" w:fill="F2F2F2"/>
          </w:tcPr>
          <w:p w14:paraId="668B870C" w14:textId="0F2804D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C8BBB1" w14:textId="0D4DE9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3.071,41</w:t>
            </w:r>
          </w:p>
        </w:tc>
        <w:tc>
          <w:tcPr>
            <w:tcW w:w="1300" w:type="dxa"/>
            <w:shd w:val="clear" w:color="auto" w:fill="F2F2F2"/>
          </w:tcPr>
          <w:p w14:paraId="5CD53118" w14:textId="00F7F5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79C93D9B" w14:textId="43840E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384D65FC" w14:textId="3C3181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875,00</w:t>
            </w:r>
          </w:p>
        </w:tc>
        <w:tc>
          <w:tcPr>
            <w:tcW w:w="960" w:type="dxa"/>
            <w:shd w:val="clear" w:color="auto" w:fill="F2F2F2"/>
          </w:tcPr>
          <w:p w14:paraId="0C4E45FF" w14:textId="52341A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,49%</w:t>
            </w:r>
          </w:p>
        </w:tc>
        <w:tc>
          <w:tcPr>
            <w:tcW w:w="960" w:type="dxa"/>
            <w:shd w:val="clear" w:color="auto" w:fill="F2F2F2"/>
          </w:tcPr>
          <w:p w14:paraId="31E00C1F" w14:textId="33F4B9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8,37%</w:t>
            </w:r>
          </w:p>
        </w:tc>
      </w:tr>
      <w:tr w:rsidR="00EA14E2" w:rsidRPr="00EA14E2" w14:paraId="0BCBFB37" w14:textId="77777777" w:rsidTr="00EA14E2">
        <w:tc>
          <w:tcPr>
            <w:tcW w:w="7871" w:type="dxa"/>
            <w:shd w:val="clear" w:color="auto" w:fill="F2F2F2"/>
          </w:tcPr>
          <w:p w14:paraId="1E9B834B" w14:textId="2B7134B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F089821" w14:textId="30FF17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3.071,41</w:t>
            </w:r>
          </w:p>
        </w:tc>
        <w:tc>
          <w:tcPr>
            <w:tcW w:w="1300" w:type="dxa"/>
            <w:shd w:val="clear" w:color="auto" w:fill="F2F2F2"/>
          </w:tcPr>
          <w:p w14:paraId="17C1198F" w14:textId="452C18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65FE482E" w14:textId="47A9DC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6724069E" w14:textId="5A8206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875,00</w:t>
            </w:r>
          </w:p>
        </w:tc>
        <w:tc>
          <w:tcPr>
            <w:tcW w:w="960" w:type="dxa"/>
            <w:shd w:val="clear" w:color="auto" w:fill="F2F2F2"/>
          </w:tcPr>
          <w:p w14:paraId="6C1EC98A" w14:textId="494D7E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,49%</w:t>
            </w:r>
          </w:p>
        </w:tc>
        <w:tc>
          <w:tcPr>
            <w:tcW w:w="960" w:type="dxa"/>
            <w:shd w:val="clear" w:color="auto" w:fill="F2F2F2"/>
          </w:tcPr>
          <w:p w14:paraId="7426B3C8" w14:textId="3CE9ED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8,37%</w:t>
            </w:r>
          </w:p>
        </w:tc>
      </w:tr>
      <w:tr w:rsidR="00EA14E2" w:rsidRPr="00EA14E2" w14:paraId="5DF79EA4" w14:textId="77777777" w:rsidTr="00EA14E2">
        <w:tc>
          <w:tcPr>
            <w:tcW w:w="7871" w:type="dxa"/>
            <w:shd w:val="clear" w:color="auto" w:fill="F2F2F2"/>
          </w:tcPr>
          <w:p w14:paraId="54DFA6DC" w14:textId="7F8DE94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3113558" w14:textId="023BDB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382844" w14:textId="4D6B53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36D947E" w14:textId="29602F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DE66CCE" w14:textId="6A1088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875,00</w:t>
            </w:r>
          </w:p>
        </w:tc>
        <w:tc>
          <w:tcPr>
            <w:tcW w:w="960" w:type="dxa"/>
            <w:shd w:val="clear" w:color="auto" w:fill="F2F2F2"/>
          </w:tcPr>
          <w:p w14:paraId="3BE8FC2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41ED5A9" w14:textId="1754AC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,79%</w:t>
            </w:r>
          </w:p>
        </w:tc>
      </w:tr>
      <w:tr w:rsidR="00EA14E2" w14:paraId="048EA66E" w14:textId="77777777" w:rsidTr="00EA14E2">
        <w:tc>
          <w:tcPr>
            <w:tcW w:w="7871" w:type="dxa"/>
          </w:tcPr>
          <w:p w14:paraId="226E5AFD" w14:textId="6F93703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7EA554C7" w14:textId="06461A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B25154" w14:textId="38C3D82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E6C0E1" w14:textId="71111E4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826EDF" w14:textId="432E89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7E45A0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E5E5924" w14:textId="4C47E69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5B92C5F" w14:textId="77777777" w:rsidTr="00EA14E2">
        <w:tc>
          <w:tcPr>
            <w:tcW w:w="7871" w:type="dxa"/>
          </w:tcPr>
          <w:p w14:paraId="1213320E" w14:textId="6BE8173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0573FE5C" w14:textId="41CFAF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F1B689" w14:textId="06BC425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F47891" w14:textId="63BDE3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C22180" w14:textId="1D8A99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75,00</w:t>
            </w:r>
          </w:p>
        </w:tc>
        <w:tc>
          <w:tcPr>
            <w:tcW w:w="960" w:type="dxa"/>
          </w:tcPr>
          <w:p w14:paraId="078C08A4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2342697" w14:textId="7F4ABF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7DCCCAC" w14:textId="77777777" w:rsidTr="00EA14E2">
        <w:tc>
          <w:tcPr>
            <w:tcW w:w="7871" w:type="dxa"/>
            <w:shd w:val="clear" w:color="auto" w:fill="F2F2F2"/>
          </w:tcPr>
          <w:p w14:paraId="46EA36F3" w14:textId="7CA4CBE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24ADA2D" w14:textId="592F72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3.071,41</w:t>
            </w:r>
          </w:p>
        </w:tc>
        <w:tc>
          <w:tcPr>
            <w:tcW w:w="1300" w:type="dxa"/>
            <w:shd w:val="clear" w:color="auto" w:fill="F2F2F2"/>
          </w:tcPr>
          <w:p w14:paraId="2CA0B848" w14:textId="0C58BA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CCA6405" w14:textId="42F5AB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6B6BE0B1" w14:textId="65B343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2497CE14" w14:textId="29443E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,83%</w:t>
            </w:r>
          </w:p>
        </w:tc>
        <w:tc>
          <w:tcPr>
            <w:tcW w:w="960" w:type="dxa"/>
            <w:shd w:val="clear" w:color="auto" w:fill="F2F2F2"/>
          </w:tcPr>
          <w:p w14:paraId="6EC99EC5" w14:textId="3A29AB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67B4C1B1" w14:textId="77777777" w:rsidTr="00EA14E2">
        <w:tc>
          <w:tcPr>
            <w:tcW w:w="7871" w:type="dxa"/>
          </w:tcPr>
          <w:p w14:paraId="62E2D814" w14:textId="1C7787C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3885F91" w14:textId="30A0CD6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.071,41</w:t>
            </w:r>
          </w:p>
        </w:tc>
        <w:tc>
          <w:tcPr>
            <w:tcW w:w="1300" w:type="dxa"/>
          </w:tcPr>
          <w:p w14:paraId="11C71186" w14:textId="3372BCD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F7FEF9" w14:textId="7D6554C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FD6042" w14:textId="34F26B7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4362C0F5" w14:textId="53125C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3%</w:t>
            </w:r>
          </w:p>
        </w:tc>
        <w:tc>
          <w:tcPr>
            <w:tcW w:w="960" w:type="dxa"/>
          </w:tcPr>
          <w:p w14:paraId="3E914FF2" w14:textId="53C3A73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089C01C" w14:textId="77777777" w:rsidTr="00EA14E2">
        <w:tc>
          <w:tcPr>
            <w:tcW w:w="7871" w:type="dxa"/>
            <w:shd w:val="clear" w:color="auto" w:fill="CBFFCB"/>
          </w:tcPr>
          <w:p w14:paraId="5D93184E" w14:textId="7F9BD2E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6F185E6C" w14:textId="17F6D4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EB3944" w14:textId="735100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F00AC10" w14:textId="058622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7D5AACA" w14:textId="05D54C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9.350,00</w:t>
            </w:r>
          </w:p>
        </w:tc>
        <w:tc>
          <w:tcPr>
            <w:tcW w:w="960" w:type="dxa"/>
            <w:shd w:val="clear" w:color="auto" w:fill="CBFFCB"/>
          </w:tcPr>
          <w:p w14:paraId="5B06047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0E51CAD" w14:textId="62D273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8,70%</w:t>
            </w:r>
          </w:p>
        </w:tc>
      </w:tr>
      <w:tr w:rsidR="00EA14E2" w:rsidRPr="00EA14E2" w14:paraId="2EE9C2B5" w14:textId="77777777" w:rsidTr="00EA14E2">
        <w:tc>
          <w:tcPr>
            <w:tcW w:w="7871" w:type="dxa"/>
            <w:shd w:val="clear" w:color="auto" w:fill="F2F2F2"/>
          </w:tcPr>
          <w:p w14:paraId="26C0B1FF" w14:textId="58DF61A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794606" w14:textId="0CB36A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802B79" w14:textId="5A01E7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C108BE2" w14:textId="161C4B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1D34F84" w14:textId="568010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.350,00</w:t>
            </w:r>
          </w:p>
        </w:tc>
        <w:tc>
          <w:tcPr>
            <w:tcW w:w="960" w:type="dxa"/>
            <w:shd w:val="clear" w:color="auto" w:fill="F2F2F2"/>
          </w:tcPr>
          <w:p w14:paraId="329E62E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144291C" w14:textId="0A0C6D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,70%</w:t>
            </w:r>
          </w:p>
        </w:tc>
      </w:tr>
      <w:tr w:rsidR="00EA14E2" w:rsidRPr="00EA14E2" w14:paraId="65E94A97" w14:textId="77777777" w:rsidTr="00EA14E2">
        <w:tc>
          <w:tcPr>
            <w:tcW w:w="7871" w:type="dxa"/>
            <w:shd w:val="clear" w:color="auto" w:fill="F2F2F2"/>
          </w:tcPr>
          <w:p w14:paraId="09FA88B7" w14:textId="41DF791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5B822F" w14:textId="353559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9E3DA3" w14:textId="5AB083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1AF53BB" w14:textId="40A5D7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E2C0BA4" w14:textId="355972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.350,00</w:t>
            </w:r>
          </w:p>
        </w:tc>
        <w:tc>
          <w:tcPr>
            <w:tcW w:w="960" w:type="dxa"/>
            <w:shd w:val="clear" w:color="auto" w:fill="F2F2F2"/>
          </w:tcPr>
          <w:p w14:paraId="7AC7833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300EF4D" w14:textId="43988B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,70%</w:t>
            </w:r>
          </w:p>
        </w:tc>
      </w:tr>
      <w:tr w:rsidR="00EA14E2" w:rsidRPr="00EA14E2" w14:paraId="6486070E" w14:textId="77777777" w:rsidTr="00EA14E2">
        <w:tc>
          <w:tcPr>
            <w:tcW w:w="7871" w:type="dxa"/>
            <w:shd w:val="clear" w:color="auto" w:fill="F2F2F2"/>
          </w:tcPr>
          <w:p w14:paraId="58612F81" w14:textId="04C99A1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3684B85" w14:textId="45298E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25F71E" w14:textId="663EEB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28636E2" w14:textId="16EAA5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1F42EAE" w14:textId="42DACA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.350,00</w:t>
            </w:r>
          </w:p>
        </w:tc>
        <w:tc>
          <w:tcPr>
            <w:tcW w:w="960" w:type="dxa"/>
            <w:shd w:val="clear" w:color="auto" w:fill="F2F2F2"/>
          </w:tcPr>
          <w:p w14:paraId="4FAF93F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DCD3564" w14:textId="5EA7DA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,70%</w:t>
            </w:r>
          </w:p>
        </w:tc>
      </w:tr>
      <w:tr w:rsidR="00EA14E2" w14:paraId="68CFF67C" w14:textId="77777777" w:rsidTr="00EA14E2">
        <w:tc>
          <w:tcPr>
            <w:tcW w:w="7871" w:type="dxa"/>
          </w:tcPr>
          <w:p w14:paraId="1F92774B" w14:textId="0D2FF50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0F737EF" w14:textId="03D8ACD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29B4CD" w14:textId="712382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09E24E" w14:textId="13F3201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3BAF43" w14:textId="566CD6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50,00</w:t>
            </w:r>
          </w:p>
        </w:tc>
        <w:tc>
          <w:tcPr>
            <w:tcW w:w="960" w:type="dxa"/>
          </w:tcPr>
          <w:p w14:paraId="10BF90E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025E507" w14:textId="7A6387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9A38300" w14:textId="77777777" w:rsidTr="00EA14E2">
        <w:tc>
          <w:tcPr>
            <w:tcW w:w="7871" w:type="dxa"/>
            <w:shd w:val="clear" w:color="auto" w:fill="CBFFCB"/>
          </w:tcPr>
          <w:p w14:paraId="4CE5934E" w14:textId="50E5663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1E50F5D3" w14:textId="0B8E8C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F35501" w14:textId="76A324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C10C76D" w14:textId="6BB0EB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5ABF860D" w14:textId="7D3478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4.931,25</w:t>
            </w:r>
          </w:p>
        </w:tc>
        <w:tc>
          <w:tcPr>
            <w:tcW w:w="960" w:type="dxa"/>
            <w:shd w:val="clear" w:color="auto" w:fill="CBFFCB"/>
          </w:tcPr>
          <w:p w14:paraId="0086787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1C83B9B" w14:textId="6111F3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4,93%</w:t>
            </w:r>
          </w:p>
        </w:tc>
      </w:tr>
      <w:tr w:rsidR="00EA14E2" w:rsidRPr="00EA14E2" w14:paraId="0B481E1A" w14:textId="77777777" w:rsidTr="00EA14E2">
        <w:tc>
          <w:tcPr>
            <w:tcW w:w="7871" w:type="dxa"/>
            <w:shd w:val="clear" w:color="auto" w:fill="F2F2F2"/>
          </w:tcPr>
          <w:p w14:paraId="14DBDEB3" w14:textId="68B78D7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FB4275" w14:textId="64BA9C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315CA5" w14:textId="660BAE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3BBED20" w14:textId="6943DD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B84AD88" w14:textId="6B9716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.931,25</w:t>
            </w:r>
          </w:p>
        </w:tc>
        <w:tc>
          <w:tcPr>
            <w:tcW w:w="960" w:type="dxa"/>
            <w:shd w:val="clear" w:color="auto" w:fill="F2F2F2"/>
          </w:tcPr>
          <w:p w14:paraId="1C020A2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54B7805" w14:textId="1E5879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,93%</w:t>
            </w:r>
          </w:p>
        </w:tc>
      </w:tr>
      <w:tr w:rsidR="00EA14E2" w:rsidRPr="00EA14E2" w14:paraId="1CE2747C" w14:textId="77777777" w:rsidTr="00EA14E2">
        <w:tc>
          <w:tcPr>
            <w:tcW w:w="7871" w:type="dxa"/>
            <w:shd w:val="clear" w:color="auto" w:fill="F2F2F2"/>
          </w:tcPr>
          <w:p w14:paraId="3D353A5E" w14:textId="369B85D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0CF793" w14:textId="076AB6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828A90" w14:textId="23ED7F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50A66B8" w14:textId="6932EE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B13615B" w14:textId="61FE2C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.931,25</w:t>
            </w:r>
          </w:p>
        </w:tc>
        <w:tc>
          <w:tcPr>
            <w:tcW w:w="960" w:type="dxa"/>
            <w:shd w:val="clear" w:color="auto" w:fill="F2F2F2"/>
          </w:tcPr>
          <w:p w14:paraId="618AC8F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44C443C" w14:textId="6F0A2B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,93%</w:t>
            </w:r>
          </w:p>
        </w:tc>
      </w:tr>
      <w:tr w:rsidR="00EA14E2" w:rsidRPr="00EA14E2" w14:paraId="720901E5" w14:textId="77777777" w:rsidTr="00EA14E2">
        <w:tc>
          <w:tcPr>
            <w:tcW w:w="7871" w:type="dxa"/>
            <w:shd w:val="clear" w:color="auto" w:fill="F2F2F2"/>
          </w:tcPr>
          <w:p w14:paraId="516225D8" w14:textId="5E9A939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D52AFC1" w14:textId="6B1C18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2D4240" w14:textId="2FEDD63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B53617F" w14:textId="523ECC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8D03394" w14:textId="4E4674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.931,25</w:t>
            </w:r>
          </w:p>
        </w:tc>
        <w:tc>
          <w:tcPr>
            <w:tcW w:w="960" w:type="dxa"/>
            <w:shd w:val="clear" w:color="auto" w:fill="F2F2F2"/>
          </w:tcPr>
          <w:p w14:paraId="6657AB1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C4AF0E9" w14:textId="7FE6DB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,93%</w:t>
            </w:r>
          </w:p>
        </w:tc>
      </w:tr>
      <w:tr w:rsidR="00EA14E2" w14:paraId="24D33A75" w14:textId="77777777" w:rsidTr="00EA14E2">
        <w:tc>
          <w:tcPr>
            <w:tcW w:w="7871" w:type="dxa"/>
          </w:tcPr>
          <w:p w14:paraId="4E3AEE40" w14:textId="56765C1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5D2FED7" w14:textId="15B6CF8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876608" w14:textId="4565005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621846" w14:textId="575726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4A0754" w14:textId="73481EF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31,25</w:t>
            </w:r>
          </w:p>
        </w:tc>
        <w:tc>
          <w:tcPr>
            <w:tcW w:w="960" w:type="dxa"/>
          </w:tcPr>
          <w:p w14:paraId="4807E97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293A2A3" w14:textId="4ECB9F9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CDFE8C6" w14:textId="77777777" w:rsidTr="00EA14E2">
        <w:tc>
          <w:tcPr>
            <w:tcW w:w="7871" w:type="dxa"/>
            <w:shd w:val="clear" w:color="auto" w:fill="CBFFCB"/>
          </w:tcPr>
          <w:p w14:paraId="314094FF" w14:textId="34F1F51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</w:t>
            </w:r>
          </w:p>
        </w:tc>
        <w:tc>
          <w:tcPr>
            <w:tcW w:w="1300" w:type="dxa"/>
            <w:shd w:val="clear" w:color="auto" w:fill="CBFFCB"/>
          </w:tcPr>
          <w:p w14:paraId="15A0D4C7" w14:textId="4154EC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0F9D79" w14:textId="71FBB6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30191A3A" w14:textId="6087A2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4E0FF2CB" w14:textId="4E813C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67.896,50</w:t>
            </w:r>
          </w:p>
        </w:tc>
        <w:tc>
          <w:tcPr>
            <w:tcW w:w="960" w:type="dxa"/>
            <w:shd w:val="clear" w:color="auto" w:fill="CBFFCB"/>
          </w:tcPr>
          <w:p w14:paraId="54E239C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5CF4D94" w14:textId="4EF436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9,30%</w:t>
            </w:r>
          </w:p>
        </w:tc>
      </w:tr>
      <w:tr w:rsidR="00EA14E2" w:rsidRPr="00EA14E2" w14:paraId="5206166C" w14:textId="77777777" w:rsidTr="00EA14E2">
        <w:tc>
          <w:tcPr>
            <w:tcW w:w="7871" w:type="dxa"/>
            <w:shd w:val="clear" w:color="auto" w:fill="F2F2F2"/>
          </w:tcPr>
          <w:p w14:paraId="315F4A33" w14:textId="4E970E7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AE43BF" w14:textId="1413C8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69B939" w14:textId="560A14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31F39A72" w14:textId="5BD33B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6978DFFA" w14:textId="518D03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7.896,50</w:t>
            </w:r>
          </w:p>
        </w:tc>
        <w:tc>
          <w:tcPr>
            <w:tcW w:w="960" w:type="dxa"/>
            <w:shd w:val="clear" w:color="auto" w:fill="F2F2F2"/>
          </w:tcPr>
          <w:p w14:paraId="5D356E7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5DC5DC4" w14:textId="29D555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,30%</w:t>
            </w:r>
          </w:p>
        </w:tc>
      </w:tr>
      <w:tr w:rsidR="00EA14E2" w:rsidRPr="00EA14E2" w14:paraId="02ABD236" w14:textId="77777777" w:rsidTr="00EA14E2">
        <w:tc>
          <w:tcPr>
            <w:tcW w:w="7871" w:type="dxa"/>
            <w:shd w:val="clear" w:color="auto" w:fill="F2F2F2"/>
          </w:tcPr>
          <w:p w14:paraId="7A79070E" w14:textId="14AC183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0109156" w14:textId="292AC5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A43D6C" w14:textId="68F94B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45D54661" w14:textId="3EC405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1F9D187" w14:textId="012281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7.896,50</w:t>
            </w:r>
          </w:p>
        </w:tc>
        <w:tc>
          <w:tcPr>
            <w:tcW w:w="960" w:type="dxa"/>
            <w:shd w:val="clear" w:color="auto" w:fill="F2F2F2"/>
          </w:tcPr>
          <w:p w14:paraId="07E7FD2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9E7F4EB" w14:textId="23C444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,30%</w:t>
            </w:r>
          </w:p>
        </w:tc>
      </w:tr>
      <w:tr w:rsidR="00EA14E2" w:rsidRPr="00EA14E2" w14:paraId="01035478" w14:textId="77777777" w:rsidTr="00EA14E2">
        <w:tc>
          <w:tcPr>
            <w:tcW w:w="7871" w:type="dxa"/>
            <w:shd w:val="clear" w:color="auto" w:fill="F2F2F2"/>
          </w:tcPr>
          <w:p w14:paraId="046C6E7F" w14:textId="77CC424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ED7A3FA" w14:textId="721790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BA7D3F" w14:textId="0D20F3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A63A20B" w14:textId="442770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4B4C56C3" w14:textId="380603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7.896,50</w:t>
            </w:r>
          </w:p>
        </w:tc>
        <w:tc>
          <w:tcPr>
            <w:tcW w:w="960" w:type="dxa"/>
            <w:shd w:val="clear" w:color="auto" w:fill="F2F2F2"/>
          </w:tcPr>
          <w:p w14:paraId="4AA95DB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E7D1E61" w14:textId="59B67B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,30%</w:t>
            </w:r>
          </w:p>
        </w:tc>
      </w:tr>
      <w:tr w:rsidR="00EA14E2" w14:paraId="5C09C94F" w14:textId="77777777" w:rsidTr="00EA14E2">
        <w:tc>
          <w:tcPr>
            <w:tcW w:w="7871" w:type="dxa"/>
          </w:tcPr>
          <w:p w14:paraId="5927A8FF" w14:textId="7E7CCAD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18B18B3" w14:textId="147D9C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3F7D12" w14:textId="0DC2EED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ADE08D" w14:textId="74B6395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8C3FDD" w14:textId="2E6ACA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.896,50</w:t>
            </w:r>
          </w:p>
        </w:tc>
        <w:tc>
          <w:tcPr>
            <w:tcW w:w="960" w:type="dxa"/>
          </w:tcPr>
          <w:p w14:paraId="027AD56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D5AB620" w14:textId="0A5169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64C30B8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72B9AC78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KOMUNALNO REDARSTVO</w:t>
            </w:r>
          </w:p>
          <w:p w14:paraId="631F6B4A" w14:textId="581A6F5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5500 Istraživanje i razvoj: zaštita okoliš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63ECA5" w14:textId="092DCD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.127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7A4BF5" w14:textId="3D333A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C0E3EC" w14:textId="714A5F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F4C07C" w14:textId="4D3CBF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891051" w14:textId="2E9CD3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43C0E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14E2" w:rsidRPr="00EA14E2" w14:paraId="696FF573" w14:textId="77777777" w:rsidTr="00EA14E2">
        <w:tc>
          <w:tcPr>
            <w:tcW w:w="7871" w:type="dxa"/>
            <w:shd w:val="clear" w:color="auto" w:fill="CBFFCB"/>
          </w:tcPr>
          <w:p w14:paraId="1C5EFF6B" w14:textId="07281AE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37965DF" w14:textId="289C55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.127,46</w:t>
            </w:r>
          </w:p>
        </w:tc>
        <w:tc>
          <w:tcPr>
            <w:tcW w:w="1300" w:type="dxa"/>
            <w:shd w:val="clear" w:color="auto" w:fill="CBFFCB"/>
          </w:tcPr>
          <w:p w14:paraId="6345BFC0" w14:textId="109088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DA1B3F" w14:textId="13D8F8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53E1FB" w14:textId="05B84B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C112675" w14:textId="0A3DD2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8FD534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43F1C0B6" w14:textId="77777777" w:rsidTr="00EA14E2">
        <w:tc>
          <w:tcPr>
            <w:tcW w:w="7871" w:type="dxa"/>
            <w:shd w:val="clear" w:color="auto" w:fill="F2F2F2"/>
          </w:tcPr>
          <w:p w14:paraId="20223692" w14:textId="2C7AEF7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943729" w14:textId="034190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127,46</w:t>
            </w:r>
          </w:p>
        </w:tc>
        <w:tc>
          <w:tcPr>
            <w:tcW w:w="1300" w:type="dxa"/>
            <w:shd w:val="clear" w:color="auto" w:fill="F2F2F2"/>
          </w:tcPr>
          <w:p w14:paraId="6014FB9B" w14:textId="0560E4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054FBD" w14:textId="712EDD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D0C4C1" w14:textId="2DEEF5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218D158" w14:textId="433D6C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D23DD6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D030B29" w14:textId="77777777" w:rsidTr="00EA14E2">
        <w:tc>
          <w:tcPr>
            <w:tcW w:w="7871" w:type="dxa"/>
            <w:shd w:val="clear" w:color="auto" w:fill="F2F2F2"/>
          </w:tcPr>
          <w:p w14:paraId="018B9FC3" w14:textId="08D00E4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  <w:shd w:val="clear" w:color="auto" w:fill="F2F2F2"/>
          </w:tcPr>
          <w:p w14:paraId="647C9E15" w14:textId="30C12A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127,46</w:t>
            </w:r>
          </w:p>
        </w:tc>
        <w:tc>
          <w:tcPr>
            <w:tcW w:w="1300" w:type="dxa"/>
            <w:shd w:val="clear" w:color="auto" w:fill="F2F2F2"/>
          </w:tcPr>
          <w:p w14:paraId="1BC965D9" w14:textId="7D83FB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54E916" w14:textId="4B4D4D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7EADC3" w14:textId="6F9305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DCD13A" w14:textId="76528E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C53918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FB50DBB" w14:textId="77777777" w:rsidTr="00EA14E2">
        <w:tc>
          <w:tcPr>
            <w:tcW w:w="7871" w:type="dxa"/>
            <w:shd w:val="clear" w:color="auto" w:fill="F2F2F2"/>
          </w:tcPr>
          <w:p w14:paraId="4A493F0E" w14:textId="5FDCC7C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7704D300" w14:textId="33E804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127,46</w:t>
            </w:r>
          </w:p>
        </w:tc>
        <w:tc>
          <w:tcPr>
            <w:tcW w:w="1300" w:type="dxa"/>
            <w:shd w:val="clear" w:color="auto" w:fill="F2F2F2"/>
          </w:tcPr>
          <w:p w14:paraId="0F1F9BD1" w14:textId="6707C7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A95B4B" w14:textId="307E2A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203931" w14:textId="732CCF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3EEAB0" w14:textId="191259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9BE2C4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D7BF53C" w14:textId="77777777" w:rsidTr="00EA14E2">
        <w:tc>
          <w:tcPr>
            <w:tcW w:w="7871" w:type="dxa"/>
          </w:tcPr>
          <w:p w14:paraId="38522745" w14:textId="177BEBD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42B955C3" w14:textId="081295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7,46</w:t>
            </w:r>
          </w:p>
        </w:tc>
        <w:tc>
          <w:tcPr>
            <w:tcW w:w="1300" w:type="dxa"/>
          </w:tcPr>
          <w:p w14:paraId="5B1BEF8E" w14:textId="7ABE7F9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C212FF" w14:textId="705B545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5F9682" w14:textId="729D6F6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1DB2D9" w14:textId="1CC8F7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162FC74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D787586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1A6DC44E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4 IZGRADNJA JAVNE RASVJETE I DODATNA ULAGANJA</w:t>
            </w:r>
          </w:p>
          <w:p w14:paraId="66EC25C4" w14:textId="00109FD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400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1B3B6" w14:textId="18D06A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3.79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0808FD" w14:textId="0E8E91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4D8A68" w14:textId="0E7046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C38FF9" w14:textId="043AD4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18.268,7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7720C8" w14:textId="5FF41A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77,4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31683B" w14:textId="329B45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2,95%</w:t>
            </w:r>
          </w:p>
        </w:tc>
      </w:tr>
      <w:tr w:rsidR="00EA14E2" w:rsidRPr="00EA14E2" w14:paraId="619011D5" w14:textId="77777777" w:rsidTr="00EA14E2">
        <w:tc>
          <w:tcPr>
            <w:tcW w:w="7871" w:type="dxa"/>
            <w:shd w:val="clear" w:color="auto" w:fill="CBFFCB"/>
          </w:tcPr>
          <w:p w14:paraId="5EB50190" w14:textId="6F09094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109CC80" w14:textId="48B678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F72683" w14:textId="1B2D79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78D4B87" w14:textId="3A93F4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2974F03" w14:textId="592687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9.281,25</w:t>
            </w:r>
          </w:p>
        </w:tc>
        <w:tc>
          <w:tcPr>
            <w:tcW w:w="960" w:type="dxa"/>
            <w:shd w:val="clear" w:color="auto" w:fill="CBFFCB"/>
          </w:tcPr>
          <w:p w14:paraId="61BEFF2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750606C" w14:textId="363672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8,56%</w:t>
            </w:r>
          </w:p>
        </w:tc>
      </w:tr>
      <w:tr w:rsidR="00EA14E2" w:rsidRPr="00EA14E2" w14:paraId="120BEE12" w14:textId="77777777" w:rsidTr="00EA14E2">
        <w:tc>
          <w:tcPr>
            <w:tcW w:w="7871" w:type="dxa"/>
            <w:shd w:val="clear" w:color="auto" w:fill="F2F2F2"/>
          </w:tcPr>
          <w:p w14:paraId="10F3C9D6" w14:textId="6EB8D47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392D17C" w14:textId="43BB043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7B6B78" w14:textId="789C79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3D6CA50" w14:textId="25DFE3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21C323B" w14:textId="1916FB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.281,25</w:t>
            </w:r>
          </w:p>
        </w:tc>
        <w:tc>
          <w:tcPr>
            <w:tcW w:w="960" w:type="dxa"/>
            <w:shd w:val="clear" w:color="auto" w:fill="F2F2F2"/>
          </w:tcPr>
          <w:p w14:paraId="1EBFF31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4DDF4FA" w14:textId="21BE7F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,56%</w:t>
            </w:r>
          </w:p>
        </w:tc>
      </w:tr>
      <w:tr w:rsidR="00EA14E2" w:rsidRPr="00EA14E2" w14:paraId="210B9439" w14:textId="77777777" w:rsidTr="00EA14E2">
        <w:tc>
          <w:tcPr>
            <w:tcW w:w="7871" w:type="dxa"/>
            <w:shd w:val="clear" w:color="auto" w:fill="F2F2F2"/>
          </w:tcPr>
          <w:p w14:paraId="4FB44DCF" w14:textId="544211C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5319E141" w14:textId="05B07B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E35966" w14:textId="5E8C00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6E96F48" w14:textId="3BEA28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45ECCBC" w14:textId="2127FC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.281,25</w:t>
            </w:r>
          </w:p>
        </w:tc>
        <w:tc>
          <w:tcPr>
            <w:tcW w:w="960" w:type="dxa"/>
            <w:shd w:val="clear" w:color="auto" w:fill="F2F2F2"/>
          </w:tcPr>
          <w:p w14:paraId="03E12F4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0DE73C1" w14:textId="161ADB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,56%</w:t>
            </w:r>
          </w:p>
        </w:tc>
      </w:tr>
      <w:tr w:rsidR="00EA14E2" w:rsidRPr="00EA14E2" w14:paraId="446905E3" w14:textId="77777777" w:rsidTr="00EA14E2">
        <w:tc>
          <w:tcPr>
            <w:tcW w:w="7871" w:type="dxa"/>
            <w:shd w:val="clear" w:color="auto" w:fill="F2F2F2"/>
          </w:tcPr>
          <w:p w14:paraId="51F48177" w14:textId="0C139F1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2C17A34C" w14:textId="67CC30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E0781F" w14:textId="1F7E6E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B6D0B1D" w14:textId="506AEC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15026CF" w14:textId="30F917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.281,25</w:t>
            </w:r>
          </w:p>
        </w:tc>
        <w:tc>
          <w:tcPr>
            <w:tcW w:w="960" w:type="dxa"/>
            <w:shd w:val="clear" w:color="auto" w:fill="F2F2F2"/>
          </w:tcPr>
          <w:p w14:paraId="5AEDB3C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16DEAA" w14:textId="5F0E14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,56%</w:t>
            </w:r>
          </w:p>
        </w:tc>
      </w:tr>
      <w:tr w:rsidR="00EA14E2" w14:paraId="2409EF8B" w14:textId="77777777" w:rsidTr="00EA14E2">
        <w:tc>
          <w:tcPr>
            <w:tcW w:w="7871" w:type="dxa"/>
          </w:tcPr>
          <w:p w14:paraId="56E8324D" w14:textId="2C377E7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24DE9635" w14:textId="67FC56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353338" w14:textId="268905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FA9528" w14:textId="7932A2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38E0A4" w14:textId="788E87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81,25</w:t>
            </w:r>
          </w:p>
        </w:tc>
        <w:tc>
          <w:tcPr>
            <w:tcW w:w="960" w:type="dxa"/>
          </w:tcPr>
          <w:p w14:paraId="460EEDD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5C7FB8B" w14:textId="71A947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5E28C45" w14:textId="77777777" w:rsidTr="00EA14E2">
        <w:tc>
          <w:tcPr>
            <w:tcW w:w="7871" w:type="dxa"/>
            <w:shd w:val="clear" w:color="auto" w:fill="CBFFCB"/>
          </w:tcPr>
          <w:p w14:paraId="3906BF80" w14:textId="1F2C103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52ED6784" w14:textId="78766C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3.797,50</w:t>
            </w:r>
          </w:p>
        </w:tc>
        <w:tc>
          <w:tcPr>
            <w:tcW w:w="1300" w:type="dxa"/>
            <w:shd w:val="clear" w:color="auto" w:fill="CBFFCB"/>
          </w:tcPr>
          <w:p w14:paraId="78A920DF" w14:textId="72242A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0B5EF6C3" w14:textId="707485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552D521B" w14:textId="412414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98.987,50</w:t>
            </w:r>
          </w:p>
        </w:tc>
        <w:tc>
          <w:tcPr>
            <w:tcW w:w="960" w:type="dxa"/>
            <w:shd w:val="clear" w:color="auto" w:fill="CBFFCB"/>
          </w:tcPr>
          <w:p w14:paraId="46B3C9A6" w14:textId="202B11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55,76%</w:t>
            </w:r>
          </w:p>
        </w:tc>
        <w:tc>
          <w:tcPr>
            <w:tcW w:w="960" w:type="dxa"/>
            <w:shd w:val="clear" w:color="auto" w:fill="CBFFCB"/>
          </w:tcPr>
          <w:p w14:paraId="7A4BB819" w14:textId="2F4B6B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66%</w:t>
            </w:r>
          </w:p>
        </w:tc>
      </w:tr>
      <w:tr w:rsidR="00EA14E2" w:rsidRPr="00EA14E2" w14:paraId="746D1BA5" w14:textId="77777777" w:rsidTr="00EA14E2">
        <w:tc>
          <w:tcPr>
            <w:tcW w:w="7871" w:type="dxa"/>
            <w:shd w:val="clear" w:color="auto" w:fill="F2F2F2"/>
          </w:tcPr>
          <w:p w14:paraId="457B0961" w14:textId="18CA844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239D24" w14:textId="2C414A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.797,50</w:t>
            </w:r>
          </w:p>
        </w:tc>
        <w:tc>
          <w:tcPr>
            <w:tcW w:w="1300" w:type="dxa"/>
            <w:shd w:val="clear" w:color="auto" w:fill="F2F2F2"/>
          </w:tcPr>
          <w:p w14:paraId="1D502BD2" w14:textId="5FDA68C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7ADE48B" w14:textId="58F247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55256663" w14:textId="61BE1A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98.987,50</w:t>
            </w:r>
          </w:p>
        </w:tc>
        <w:tc>
          <w:tcPr>
            <w:tcW w:w="960" w:type="dxa"/>
            <w:shd w:val="clear" w:color="auto" w:fill="F2F2F2"/>
          </w:tcPr>
          <w:p w14:paraId="16D5BF28" w14:textId="5504CA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5,76%</w:t>
            </w:r>
          </w:p>
        </w:tc>
        <w:tc>
          <w:tcPr>
            <w:tcW w:w="960" w:type="dxa"/>
            <w:shd w:val="clear" w:color="auto" w:fill="F2F2F2"/>
          </w:tcPr>
          <w:p w14:paraId="2113172F" w14:textId="33C938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66%</w:t>
            </w:r>
          </w:p>
        </w:tc>
      </w:tr>
      <w:tr w:rsidR="00EA14E2" w:rsidRPr="00EA14E2" w14:paraId="39D660A6" w14:textId="77777777" w:rsidTr="00EA14E2">
        <w:tc>
          <w:tcPr>
            <w:tcW w:w="7871" w:type="dxa"/>
            <w:shd w:val="clear" w:color="auto" w:fill="F2F2F2"/>
          </w:tcPr>
          <w:p w14:paraId="5A0EC43A" w14:textId="70469BA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38AC07D" w14:textId="5FCDCC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.797,50</w:t>
            </w:r>
          </w:p>
        </w:tc>
        <w:tc>
          <w:tcPr>
            <w:tcW w:w="1300" w:type="dxa"/>
            <w:shd w:val="clear" w:color="auto" w:fill="F2F2F2"/>
          </w:tcPr>
          <w:p w14:paraId="7D071F99" w14:textId="752C2A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15542686" w14:textId="3A762A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5856928F" w14:textId="623AB1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98.987,50</w:t>
            </w:r>
          </w:p>
        </w:tc>
        <w:tc>
          <w:tcPr>
            <w:tcW w:w="960" w:type="dxa"/>
            <w:shd w:val="clear" w:color="auto" w:fill="F2F2F2"/>
          </w:tcPr>
          <w:p w14:paraId="0C41546A" w14:textId="00AD6F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5,76%</w:t>
            </w:r>
          </w:p>
        </w:tc>
        <w:tc>
          <w:tcPr>
            <w:tcW w:w="960" w:type="dxa"/>
            <w:shd w:val="clear" w:color="auto" w:fill="F2F2F2"/>
          </w:tcPr>
          <w:p w14:paraId="41501F87" w14:textId="189CAB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66%</w:t>
            </w:r>
          </w:p>
        </w:tc>
      </w:tr>
      <w:tr w:rsidR="00EA14E2" w:rsidRPr="00EA14E2" w14:paraId="3B8F5974" w14:textId="77777777" w:rsidTr="00EA14E2">
        <w:tc>
          <w:tcPr>
            <w:tcW w:w="7871" w:type="dxa"/>
            <w:shd w:val="clear" w:color="auto" w:fill="F2F2F2"/>
          </w:tcPr>
          <w:p w14:paraId="2416D05D" w14:textId="0567882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A4442A0" w14:textId="6FDE8E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.797,50</w:t>
            </w:r>
          </w:p>
        </w:tc>
        <w:tc>
          <w:tcPr>
            <w:tcW w:w="1300" w:type="dxa"/>
            <w:shd w:val="clear" w:color="auto" w:fill="F2F2F2"/>
          </w:tcPr>
          <w:p w14:paraId="47BCA880" w14:textId="47FEE1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B990F11" w14:textId="182B30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9E3CD7A" w14:textId="4BF642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98.987,50</w:t>
            </w:r>
          </w:p>
        </w:tc>
        <w:tc>
          <w:tcPr>
            <w:tcW w:w="960" w:type="dxa"/>
            <w:shd w:val="clear" w:color="auto" w:fill="F2F2F2"/>
          </w:tcPr>
          <w:p w14:paraId="234E940B" w14:textId="417314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5,76%</w:t>
            </w:r>
          </w:p>
        </w:tc>
        <w:tc>
          <w:tcPr>
            <w:tcW w:w="960" w:type="dxa"/>
            <w:shd w:val="clear" w:color="auto" w:fill="F2F2F2"/>
          </w:tcPr>
          <w:p w14:paraId="189231DB" w14:textId="76DEDEB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66%</w:t>
            </w:r>
          </w:p>
        </w:tc>
      </w:tr>
      <w:tr w:rsidR="00EA14E2" w14:paraId="06F3B03C" w14:textId="77777777" w:rsidTr="00EA14E2">
        <w:tc>
          <w:tcPr>
            <w:tcW w:w="7871" w:type="dxa"/>
          </w:tcPr>
          <w:p w14:paraId="520C8833" w14:textId="4DBC95B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5D1EAA3" w14:textId="56C9200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797,50</w:t>
            </w:r>
          </w:p>
        </w:tc>
        <w:tc>
          <w:tcPr>
            <w:tcW w:w="1300" w:type="dxa"/>
          </w:tcPr>
          <w:p w14:paraId="21234E73" w14:textId="4649627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856672" w14:textId="06214B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B806FF" w14:textId="5B35942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.987,50</w:t>
            </w:r>
          </w:p>
        </w:tc>
        <w:tc>
          <w:tcPr>
            <w:tcW w:w="960" w:type="dxa"/>
          </w:tcPr>
          <w:p w14:paraId="58F12779" w14:textId="31822B0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76%</w:t>
            </w:r>
          </w:p>
        </w:tc>
        <w:tc>
          <w:tcPr>
            <w:tcW w:w="960" w:type="dxa"/>
          </w:tcPr>
          <w:p w14:paraId="368427B2" w14:textId="0853CEF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9B5A0D6" w14:textId="77777777" w:rsidTr="00EA14E2">
        <w:tc>
          <w:tcPr>
            <w:tcW w:w="7871" w:type="dxa"/>
            <w:shd w:val="clear" w:color="auto" w:fill="CBFFCB"/>
          </w:tcPr>
          <w:p w14:paraId="2EF6B79E" w14:textId="77E8255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9EEF066" w14:textId="1FEDF8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89551A" w14:textId="075BF0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592B916" w14:textId="6D2263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8D3578A" w14:textId="5B3CF1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2ED1F4B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7A6EBEC" w14:textId="4BF8A2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15EB7CDD" w14:textId="77777777" w:rsidTr="00EA14E2">
        <w:tc>
          <w:tcPr>
            <w:tcW w:w="7871" w:type="dxa"/>
            <w:shd w:val="clear" w:color="auto" w:fill="F2F2F2"/>
          </w:tcPr>
          <w:p w14:paraId="23DB4FE2" w14:textId="0621D85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945536" w14:textId="5B765C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95D6BA" w14:textId="66D3D9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75B7CCE" w14:textId="685959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BCFBF81" w14:textId="46D73D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1BF29B7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5422753" w14:textId="4A58A5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12E0ADAC" w14:textId="77777777" w:rsidTr="00EA14E2">
        <w:tc>
          <w:tcPr>
            <w:tcW w:w="7871" w:type="dxa"/>
            <w:shd w:val="clear" w:color="auto" w:fill="F2F2F2"/>
          </w:tcPr>
          <w:p w14:paraId="56C42266" w14:textId="50736CB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D688DE7" w14:textId="771F4C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18B181" w14:textId="06C898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15E92DB" w14:textId="588BD0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434B21A" w14:textId="06C04A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34A1616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E2314C6" w14:textId="19F0BC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47D47E1F" w14:textId="77777777" w:rsidTr="00EA14E2">
        <w:tc>
          <w:tcPr>
            <w:tcW w:w="7871" w:type="dxa"/>
            <w:shd w:val="clear" w:color="auto" w:fill="F2F2F2"/>
          </w:tcPr>
          <w:p w14:paraId="6F71B995" w14:textId="3DF7339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8E96BA8" w14:textId="4F8226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D41261" w14:textId="4F0735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BD1E0F1" w14:textId="62AA95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DAF3EE3" w14:textId="453C52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470C734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3AFBC38" w14:textId="3638DD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0DED4CB3" w14:textId="77777777" w:rsidTr="00EA14E2">
        <w:tc>
          <w:tcPr>
            <w:tcW w:w="7871" w:type="dxa"/>
          </w:tcPr>
          <w:p w14:paraId="50647B8C" w14:textId="63A4181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39E47FCE" w14:textId="293CF2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07C26D" w14:textId="001E60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BA991A" w14:textId="1237C21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905B8D" w14:textId="128170B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141519A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885BE97" w14:textId="286D934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3C9EE4C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5C7B519A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5 CESTOGRADNJA</w:t>
            </w:r>
          </w:p>
          <w:p w14:paraId="7FFB902F" w14:textId="01F672C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4510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D744F2" w14:textId="669D79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7CEB15" w14:textId="424396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533F27" w14:textId="35F961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AA6952" w14:textId="3B1AFA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9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976AC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FE8DF43" w14:textId="14FC3B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9,44%</w:t>
            </w:r>
          </w:p>
        </w:tc>
      </w:tr>
      <w:tr w:rsidR="00EA14E2" w:rsidRPr="00EA14E2" w14:paraId="661A53DF" w14:textId="77777777" w:rsidTr="00EA14E2">
        <w:tc>
          <w:tcPr>
            <w:tcW w:w="7871" w:type="dxa"/>
            <w:shd w:val="clear" w:color="auto" w:fill="CBFFCB"/>
          </w:tcPr>
          <w:p w14:paraId="235BB65D" w14:textId="1B1077F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6FDE69" w14:textId="61D806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B426B5" w14:textId="378E2F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503DA8F2" w14:textId="64BA67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688738C8" w14:textId="5E295B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9.500,00</w:t>
            </w:r>
          </w:p>
        </w:tc>
        <w:tc>
          <w:tcPr>
            <w:tcW w:w="960" w:type="dxa"/>
            <w:shd w:val="clear" w:color="auto" w:fill="CBFFCB"/>
          </w:tcPr>
          <w:p w14:paraId="269A4DF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8ACBEA4" w14:textId="73A63C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44%</w:t>
            </w:r>
          </w:p>
        </w:tc>
      </w:tr>
      <w:tr w:rsidR="00EA14E2" w:rsidRPr="00EA14E2" w14:paraId="15FDD46A" w14:textId="77777777" w:rsidTr="00EA14E2">
        <w:tc>
          <w:tcPr>
            <w:tcW w:w="7871" w:type="dxa"/>
            <w:shd w:val="clear" w:color="auto" w:fill="F2F2F2"/>
          </w:tcPr>
          <w:p w14:paraId="4A2DAFC9" w14:textId="45CA93B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BD9D2A" w14:textId="0790B5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434AB8" w14:textId="557FC0E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E96555A" w14:textId="2118CC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285535BD" w14:textId="4F69BE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.500,00</w:t>
            </w:r>
          </w:p>
        </w:tc>
        <w:tc>
          <w:tcPr>
            <w:tcW w:w="960" w:type="dxa"/>
            <w:shd w:val="clear" w:color="auto" w:fill="F2F2F2"/>
          </w:tcPr>
          <w:p w14:paraId="67FB578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05A5F11" w14:textId="26BB9F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44%</w:t>
            </w:r>
          </w:p>
        </w:tc>
      </w:tr>
      <w:tr w:rsidR="00EA14E2" w:rsidRPr="00EA14E2" w14:paraId="7C2883B9" w14:textId="77777777" w:rsidTr="00EA14E2">
        <w:tc>
          <w:tcPr>
            <w:tcW w:w="7871" w:type="dxa"/>
            <w:shd w:val="clear" w:color="auto" w:fill="F2F2F2"/>
          </w:tcPr>
          <w:p w14:paraId="2CFBE8E7" w14:textId="39525D2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22C06E" w14:textId="27CC47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3D25FB" w14:textId="62EF65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23E70F36" w14:textId="151982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723F5C5C" w14:textId="0E9D88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.500,00</w:t>
            </w:r>
          </w:p>
        </w:tc>
        <w:tc>
          <w:tcPr>
            <w:tcW w:w="960" w:type="dxa"/>
            <w:shd w:val="clear" w:color="auto" w:fill="F2F2F2"/>
          </w:tcPr>
          <w:p w14:paraId="03C73C2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D5B21B3" w14:textId="4C84C7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44%</w:t>
            </w:r>
          </w:p>
        </w:tc>
      </w:tr>
      <w:tr w:rsidR="00EA14E2" w:rsidRPr="00EA14E2" w14:paraId="74838B94" w14:textId="77777777" w:rsidTr="00EA14E2">
        <w:tc>
          <w:tcPr>
            <w:tcW w:w="7871" w:type="dxa"/>
            <w:shd w:val="clear" w:color="auto" w:fill="F2F2F2"/>
          </w:tcPr>
          <w:p w14:paraId="7F3393C9" w14:textId="758E9B0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8B99175" w14:textId="7ADF76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0E370F" w14:textId="69D897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7662F02B" w14:textId="35445B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4CA4AAE4" w14:textId="1A8785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9.500,00</w:t>
            </w:r>
          </w:p>
        </w:tc>
        <w:tc>
          <w:tcPr>
            <w:tcW w:w="960" w:type="dxa"/>
            <w:shd w:val="clear" w:color="auto" w:fill="F2F2F2"/>
          </w:tcPr>
          <w:p w14:paraId="643CD4C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CBAC77C" w14:textId="5C227A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44%</w:t>
            </w:r>
          </w:p>
        </w:tc>
      </w:tr>
      <w:tr w:rsidR="00EA14E2" w14:paraId="17F13377" w14:textId="77777777" w:rsidTr="00EA14E2">
        <w:tc>
          <w:tcPr>
            <w:tcW w:w="7871" w:type="dxa"/>
          </w:tcPr>
          <w:p w14:paraId="3942D00E" w14:textId="1B5015D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3348BB1" w14:textId="6A6319D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DFE0A4" w14:textId="5A30EA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B9B72A" w14:textId="0EB894C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B499F5" w14:textId="0BA7F0E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500,00</w:t>
            </w:r>
          </w:p>
        </w:tc>
        <w:tc>
          <w:tcPr>
            <w:tcW w:w="960" w:type="dxa"/>
          </w:tcPr>
          <w:p w14:paraId="4282FB5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F1CA78" w14:textId="21AF063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059EC00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0905FB44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6 VODOOPSKRBA</w:t>
            </w:r>
          </w:p>
          <w:p w14:paraId="0061FFDE" w14:textId="4585055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4550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A18731" w14:textId="1B29D5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CC4EB3" w14:textId="2EE90C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F40079" w14:textId="3D8695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2D475" w14:textId="6F34D5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0.665,9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5D76A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19EB385" w14:textId="590224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3,78%</w:t>
            </w:r>
          </w:p>
        </w:tc>
      </w:tr>
      <w:tr w:rsidR="00EA14E2" w:rsidRPr="00EA14E2" w14:paraId="0D64F8C2" w14:textId="77777777" w:rsidTr="00EA14E2">
        <w:tc>
          <w:tcPr>
            <w:tcW w:w="7871" w:type="dxa"/>
            <w:shd w:val="clear" w:color="auto" w:fill="CBFFCB"/>
          </w:tcPr>
          <w:p w14:paraId="4087FA2C" w14:textId="75A7D25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9553C9" w14:textId="423D1F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BC0BC7" w14:textId="3DE8D8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4B1CAF41" w14:textId="28C581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267C21EA" w14:textId="3C11B2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0.665,90</w:t>
            </w:r>
          </w:p>
        </w:tc>
        <w:tc>
          <w:tcPr>
            <w:tcW w:w="960" w:type="dxa"/>
            <w:shd w:val="clear" w:color="auto" w:fill="CBFFCB"/>
          </w:tcPr>
          <w:p w14:paraId="032DC48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DDA5E6B" w14:textId="0DFD6D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3,78%</w:t>
            </w:r>
          </w:p>
        </w:tc>
      </w:tr>
      <w:tr w:rsidR="00EA14E2" w:rsidRPr="00EA14E2" w14:paraId="61C9C494" w14:textId="77777777" w:rsidTr="00EA14E2">
        <w:tc>
          <w:tcPr>
            <w:tcW w:w="7871" w:type="dxa"/>
            <w:shd w:val="clear" w:color="auto" w:fill="F2F2F2"/>
          </w:tcPr>
          <w:p w14:paraId="2241BB15" w14:textId="14875AC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B2C8EE" w14:textId="27B245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D3240F" w14:textId="7D14DB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2E1B25DF" w14:textId="2425D1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288AE5B" w14:textId="59F54E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.665,90</w:t>
            </w:r>
          </w:p>
        </w:tc>
        <w:tc>
          <w:tcPr>
            <w:tcW w:w="960" w:type="dxa"/>
            <w:shd w:val="clear" w:color="auto" w:fill="F2F2F2"/>
          </w:tcPr>
          <w:p w14:paraId="3095CAC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D91E9F8" w14:textId="32DAB0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,78%</w:t>
            </w:r>
          </w:p>
        </w:tc>
      </w:tr>
      <w:tr w:rsidR="00EA14E2" w:rsidRPr="00EA14E2" w14:paraId="3315C4C9" w14:textId="77777777" w:rsidTr="00EA14E2">
        <w:tc>
          <w:tcPr>
            <w:tcW w:w="7871" w:type="dxa"/>
            <w:shd w:val="clear" w:color="auto" w:fill="F2F2F2"/>
          </w:tcPr>
          <w:p w14:paraId="2D3EE497" w14:textId="652B276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0D4458D" w14:textId="4392EF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7D241D" w14:textId="76E8FF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DDF49F9" w14:textId="63A21D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A259C57" w14:textId="5D4308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.665,90</w:t>
            </w:r>
          </w:p>
        </w:tc>
        <w:tc>
          <w:tcPr>
            <w:tcW w:w="960" w:type="dxa"/>
            <w:shd w:val="clear" w:color="auto" w:fill="F2F2F2"/>
          </w:tcPr>
          <w:p w14:paraId="4FEB890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9F3A536" w14:textId="6FA7D8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,78%</w:t>
            </w:r>
          </w:p>
        </w:tc>
      </w:tr>
      <w:tr w:rsidR="00EA14E2" w:rsidRPr="00EA14E2" w14:paraId="1BC20AD2" w14:textId="77777777" w:rsidTr="00EA14E2">
        <w:tc>
          <w:tcPr>
            <w:tcW w:w="7871" w:type="dxa"/>
            <w:shd w:val="clear" w:color="auto" w:fill="F2F2F2"/>
          </w:tcPr>
          <w:p w14:paraId="6157336C" w14:textId="7E25E2B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95CAF77" w14:textId="0E7885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C46464" w14:textId="40ACA1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04C02FB" w14:textId="39B4D8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F1B28EE" w14:textId="69F38A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.665,90</w:t>
            </w:r>
          </w:p>
        </w:tc>
        <w:tc>
          <w:tcPr>
            <w:tcW w:w="960" w:type="dxa"/>
            <w:shd w:val="clear" w:color="auto" w:fill="F2F2F2"/>
          </w:tcPr>
          <w:p w14:paraId="0FFE12D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124CC65" w14:textId="3F2131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,78%</w:t>
            </w:r>
          </w:p>
        </w:tc>
      </w:tr>
      <w:tr w:rsidR="00EA14E2" w14:paraId="34FD948D" w14:textId="77777777" w:rsidTr="00EA14E2">
        <w:tc>
          <w:tcPr>
            <w:tcW w:w="7871" w:type="dxa"/>
          </w:tcPr>
          <w:p w14:paraId="6175F451" w14:textId="7F38C7A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52AA76A" w14:textId="40512B9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6534C5" w14:textId="0F09286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A64A4C" w14:textId="528D3A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7D328E" w14:textId="250EE41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665,90</w:t>
            </w:r>
          </w:p>
        </w:tc>
        <w:tc>
          <w:tcPr>
            <w:tcW w:w="960" w:type="dxa"/>
          </w:tcPr>
          <w:p w14:paraId="49094F7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53A9F4A" w14:textId="6D5F8ED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16E6F97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297A9607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7 IZGRADNJA DJEČJIH IGRALIŠTA, PARKIRALIŠTA, AUTOBUSNIH UGIBALIŠTA, PJEŠAČKIH STAZA I OSTALIH JAVNIH POVRŠINA</w:t>
            </w:r>
          </w:p>
          <w:p w14:paraId="60F72379" w14:textId="5EDA5A6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18CAC7" w14:textId="79CB86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227.598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27E466" w14:textId="0FF2B4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71E810" w14:textId="6CFE16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E05A78" w14:textId="6AB3CC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3.53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FB9154" w14:textId="0EBE19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,3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02EDED" w14:textId="2DDE61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5,47%</w:t>
            </w:r>
          </w:p>
        </w:tc>
      </w:tr>
      <w:tr w:rsidR="00EA14E2" w:rsidRPr="00EA14E2" w14:paraId="698DB804" w14:textId="77777777" w:rsidTr="00EA14E2">
        <w:tc>
          <w:tcPr>
            <w:tcW w:w="7871" w:type="dxa"/>
            <w:shd w:val="clear" w:color="auto" w:fill="CBFFCB"/>
          </w:tcPr>
          <w:p w14:paraId="747D4C66" w14:textId="7CD965D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5E8D8E6" w14:textId="3B23E0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18.021,62</w:t>
            </w:r>
          </w:p>
        </w:tc>
        <w:tc>
          <w:tcPr>
            <w:tcW w:w="1300" w:type="dxa"/>
            <w:shd w:val="clear" w:color="auto" w:fill="CBFFCB"/>
          </w:tcPr>
          <w:p w14:paraId="50D59C23" w14:textId="6A5A77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2DD3C77A" w14:textId="2B9633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30986837" w14:textId="3C4FC4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3.535,00</w:t>
            </w:r>
          </w:p>
        </w:tc>
        <w:tc>
          <w:tcPr>
            <w:tcW w:w="960" w:type="dxa"/>
            <w:shd w:val="clear" w:color="auto" w:fill="CBFFCB"/>
          </w:tcPr>
          <w:p w14:paraId="61E2D81A" w14:textId="5B3442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4,77%</w:t>
            </w:r>
          </w:p>
        </w:tc>
        <w:tc>
          <w:tcPr>
            <w:tcW w:w="960" w:type="dxa"/>
            <w:shd w:val="clear" w:color="auto" w:fill="CBFFCB"/>
          </w:tcPr>
          <w:p w14:paraId="56893A48" w14:textId="7EE109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4,71%</w:t>
            </w:r>
          </w:p>
        </w:tc>
      </w:tr>
      <w:tr w:rsidR="00EA14E2" w:rsidRPr="00EA14E2" w14:paraId="374F625A" w14:textId="77777777" w:rsidTr="00EA14E2">
        <w:tc>
          <w:tcPr>
            <w:tcW w:w="7871" w:type="dxa"/>
            <w:shd w:val="clear" w:color="auto" w:fill="F2F2F2"/>
          </w:tcPr>
          <w:p w14:paraId="0A0C9622" w14:textId="7B7CEC5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E83C91" w14:textId="028390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8.021,62</w:t>
            </w:r>
          </w:p>
        </w:tc>
        <w:tc>
          <w:tcPr>
            <w:tcW w:w="1300" w:type="dxa"/>
            <w:shd w:val="clear" w:color="auto" w:fill="F2F2F2"/>
          </w:tcPr>
          <w:p w14:paraId="2B685294" w14:textId="0C5263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C34D1AE" w14:textId="4FC82A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715CD8D9" w14:textId="4D199B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3.535,00</w:t>
            </w:r>
          </w:p>
        </w:tc>
        <w:tc>
          <w:tcPr>
            <w:tcW w:w="960" w:type="dxa"/>
            <w:shd w:val="clear" w:color="auto" w:fill="F2F2F2"/>
          </w:tcPr>
          <w:p w14:paraId="11F7F878" w14:textId="6A7559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4,77%</w:t>
            </w:r>
          </w:p>
        </w:tc>
        <w:tc>
          <w:tcPr>
            <w:tcW w:w="960" w:type="dxa"/>
            <w:shd w:val="clear" w:color="auto" w:fill="F2F2F2"/>
          </w:tcPr>
          <w:p w14:paraId="7103BBFA" w14:textId="330196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,71%</w:t>
            </w:r>
          </w:p>
        </w:tc>
      </w:tr>
      <w:tr w:rsidR="00EA14E2" w:rsidRPr="00EA14E2" w14:paraId="5FDA1B2E" w14:textId="77777777" w:rsidTr="00EA14E2">
        <w:tc>
          <w:tcPr>
            <w:tcW w:w="7871" w:type="dxa"/>
            <w:shd w:val="clear" w:color="auto" w:fill="F2F2F2"/>
          </w:tcPr>
          <w:p w14:paraId="62810AA7" w14:textId="4D51921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B828788" w14:textId="4D5F84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8.021,62</w:t>
            </w:r>
          </w:p>
        </w:tc>
        <w:tc>
          <w:tcPr>
            <w:tcW w:w="1300" w:type="dxa"/>
            <w:shd w:val="clear" w:color="auto" w:fill="F2F2F2"/>
          </w:tcPr>
          <w:p w14:paraId="29961E3C" w14:textId="645804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F12B59D" w14:textId="1FC143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0BCE55BA" w14:textId="544FEB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3.535,00</w:t>
            </w:r>
          </w:p>
        </w:tc>
        <w:tc>
          <w:tcPr>
            <w:tcW w:w="960" w:type="dxa"/>
            <w:shd w:val="clear" w:color="auto" w:fill="F2F2F2"/>
          </w:tcPr>
          <w:p w14:paraId="05BB86A2" w14:textId="19037D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4,77%</w:t>
            </w:r>
          </w:p>
        </w:tc>
        <w:tc>
          <w:tcPr>
            <w:tcW w:w="960" w:type="dxa"/>
            <w:shd w:val="clear" w:color="auto" w:fill="F2F2F2"/>
          </w:tcPr>
          <w:p w14:paraId="0628A1F6" w14:textId="35FF34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,71%</w:t>
            </w:r>
          </w:p>
        </w:tc>
      </w:tr>
      <w:tr w:rsidR="00EA14E2" w:rsidRPr="00EA14E2" w14:paraId="157E9C2D" w14:textId="77777777" w:rsidTr="00EA14E2">
        <w:tc>
          <w:tcPr>
            <w:tcW w:w="7871" w:type="dxa"/>
            <w:shd w:val="clear" w:color="auto" w:fill="F2F2F2"/>
          </w:tcPr>
          <w:p w14:paraId="78BD6E3B" w14:textId="353A22C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63AB476" w14:textId="1254B0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8.021,62</w:t>
            </w:r>
          </w:p>
        </w:tc>
        <w:tc>
          <w:tcPr>
            <w:tcW w:w="1300" w:type="dxa"/>
            <w:shd w:val="clear" w:color="auto" w:fill="F2F2F2"/>
          </w:tcPr>
          <w:p w14:paraId="6529E36A" w14:textId="560F0B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13063D77" w14:textId="1A3256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7170BD8B" w14:textId="181E13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F2F2F2"/>
          </w:tcPr>
          <w:p w14:paraId="0D2469FF" w14:textId="54D7C5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,33%</w:t>
            </w:r>
          </w:p>
        </w:tc>
        <w:tc>
          <w:tcPr>
            <w:tcW w:w="960" w:type="dxa"/>
            <w:shd w:val="clear" w:color="auto" w:fill="F2F2F2"/>
          </w:tcPr>
          <w:p w14:paraId="49030FB6" w14:textId="74B3EC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,44%</w:t>
            </w:r>
          </w:p>
        </w:tc>
      </w:tr>
      <w:tr w:rsidR="00EA14E2" w14:paraId="59BCBB15" w14:textId="77777777" w:rsidTr="00EA14E2">
        <w:tc>
          <w:tcPr>
            <w:tcW w:w="7871" w:type="dxa"/>
          </w:tcPr>
          <w:p w14:paraId="45D630E4" w14:textId="3861FF0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51E8706" w14:textId="228186B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.021,62</w:t>
            </w:r>
          </w:p>
        </w:tc>
        <w:tc>
          <w:tcPr>
            <w:tcW w:w="1300" w:type="dxa"/>
          </w:tcPr>
          <w:p w14:paraId="3F2ED61C" w14:textId="3619189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D8BD5A" w14:textId="05F8D5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E4DC9E" w14:textId="1314333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960" w:type="dxa"/>
          </w:tcPr>
          <w:p w14:paraId="19F078B6" w14:textId="08FD9C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3%</w:t>
            </w:r>
          </w:p>
        </w:tc>
        <w:tc>
          <w:tcPr>
            <w:tcW w:w="960" w:type="dxa"/>
          </w:tcPr>
          <w:p w14:paraId="3953AA65" w14:textId="7BD04E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AFF1C36" w14:textId="77777777" w:rsidTr="00EA14E2">
        <w:tc>
          <w:tcPr>
            <w:tcW w:w="7871" w:type="dxa"/>
            <w:shd w:val="clear" w:color="auto" w:fill="F2F2F2"/>
          </w:tcPr>
          <w:p w14:paraId="65EED95E" w14:textId="17E9FC5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715E7AF" w14:textId="06825C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65D3B4" w14:textId="521D3B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37783E5" w14:textId="466FBD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B0BCA6B" w14:textId="47BC95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E61701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B16210F" w14:textId="28B1A1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5F55D576" w14:textId="77777777" w:rsidTr="00EA14E2">
        <w:tc>
          <w:tcPr>
            <w:tcW w:w="7871" w:type="dxa"/>
          </w:tcPr>
          <w:p w14:paraId="3A2015E6" w14:textId="7AEAE97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BF4FA42" w14:textId="210BF6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31B0CA" w14:textId="67AD981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57DDC6" w14:textId="015652A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E3A4BB" w14:textId="61A8D2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33A42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2DD51F" w14:textId="09AFEEB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CF991E8" w14:textId="77777777" w:rsidTr="00EA14E2">
        <w:tc>
          <w:tcPr>
            <w:tcW w:w="7871" w:type="dxa"/>
            <w:shd w:val="clear" w:color="auto" w:fill="F2F2F2"/>
          </w:tcPr>
          <w:p w14:paraId="1AF43901" w14:textId="0D5F608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263B9223" w14:textId="1F07D1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621A16" w14:textId="09EA97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C8FA1E0" w14:textId="07CEEF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D41C6B8" w14:textId="28B707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535,00</w:t>
            </w:r>
          </w:p>
        </w:tc>
        <w:tc>
          <w:tcPr>
            <w:tcW w:w="960" w:type="dxa"/>
            <w:shd w:val="clear" w:color="auto" w:fill="F2F2F2"/>
          </w:tcPr>
          <w:p w14:paraId="5F71717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E1A9602" w14:textId="10B0DB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2,68%</w:t>
            </w:r>
          </w:p>
        </w:tc>
      </w:tr>
      <w:tr w:rsidR="00EA14E2" w14:paraId="103267FE" w14:textId="77777777" w:rsidTr="00EA14E2">
        <w:tc>
          <w:tcPr>
            <w:tcW w:w="7871" w:type="dxa"/>
          </w:tcPr>
          <w:p w14:paraId="195D8232" w14:textId="78CC418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33587994" w14:textId="4EFBCC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3CEC32" w14:textId="014FDA7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3E144E" w14:textId="3D65B14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9DBB85" w14:textId="0BCF4C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35,00</w:t>
            </w:r>
          </w:p>
        </w:tc>
        <w:tc>
          <w:tcPr>
            <w:tcW w:w="960" w:type="dxa"/>
          </w:tcPr>
          <w:p w14:paraId="162FA63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D08A86E" w14:textId="6F7D25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7A0B6CE" w14:textId="77777777" w:rsidTr="00EA14E2">
        <w:tc>
          <w:tcPr>
            <w:tcW w:w="7871" w:type="dxa"/>
            <w:shd w:val="clear" w:color="auto" w:fill="CBFFCB"/>
          </w:tcPr>
          <w:p w14:paraId="7C61D13F" w14:textId="3B91A58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4FA56236" w14:textId="5D87D1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B58311" w14:textId="3E777B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C71E7A9" w14:textId="08C70F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8D118FC" w14:textId="57BC4A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18B8462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06902E3" w14:textId="6D914C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42493FF6" w14:textId="77777777" w:rsidTr="00EA14E2">
        <w:tc>
          <w:tcPr>
            <w:tcW w:w="7871" w:type="dxa"/>
            <w:shd w:val="clear" w:color="auto" w:fill="F2F2F2"/>
          </w:tcPr>
          <w:p w14:paraId="5F898243" w14:textId="0F27A3A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57303D" w14:textId="7EBDE4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E25D37" w14:textId="55F8DF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71EE4A4" w14:textId="47AB20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736435E" w14:textId="0B0167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7C3342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6B5AA0B" w14:textId="4FE5FC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64210DC6" w14:textId="77777777" w:rsidTr="00EA14E2">
        <w:tc>
          <w:tcPr>
            <w:tcW w:w="7871" w:type="dxa"/>
            <w:shd w:val="clear" w:color="auto" w:fill="F2F2F2"/>
          </w:tcPr>
          <w:p w14:paraId="1542AC1B" w14:textId="631A60C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D15057" w14:textId="05FFE2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03ECDA" w14:textId="44A210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7A23977" w14:textId="186F99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5837501" w14:textId="0C60C2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F2C7AF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876E44C" w14:textId="770164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6B9451F3" w14:textId="77777777" w:rsidTr="00EA14E2">
        <w:tc>
          <w:tcPr>
            <w:tcW w:w="7871" w:type="dxa"/>
            <w:shd w:val="clear" w:color="auto" w:fill="F2F2F2"/>
          </w:tcPr>
          <w:p w14:paraId="577DF169" w14:textId="3418C34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15A33232" w14:textId="35073E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C974F8" w14:textId="71EFBC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B99088A" w14:textId="152C5C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8E963AE" w14:textId="61D7E1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CA20A5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F737675" w14:textId="31FCEC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02C025FE" w14:textId="77777777" w:rsidTr="00EA14E2">
        <w:tc>
          <w:tcPr>
            <w:tcW w:w="7871" w:type="dxa"/>
          </w:tcPr>
          <w:p w14:paraId="65BDFD6C" w14:textId="207E210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44AFF6DE" w14:textId="21C67D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9E8C4C" w14:textId="440C6C0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791DCC" w14:textId="2F0DEB6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78DAF2" w14:textId="55CA59D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3A746CD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F7FBE9C" w14:textId="2B98A5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8EABC7A" w14:textId="77777777" w:rsidTr="00EA14E2">
        <w:tc>
          <w:tcPr>
            <w:tcW w:w="7871" w:type="dxa"/>
            <w:shd w:val="clear" w:color="auto" w:fill="CBFFCB"/>
          </w:tcPr>
          <w:p w14:paraId="2CB891AB" w14:textId="604D90A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413 Legalizacija</w:t>
            </w:r>
          </w:p>
        </w:tc>
        <w:tc>
          <w:tcPr>
            <w:tcW w:w="1300" w:type="dxa"/>
            <w:shd w:val="clear" w:color="auto" w:fill="CBFFCB"/>
          </w:tcPr>
          <w:p w14:paraId="3FB915A7" w14:textId="1AB231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807AEA" w14:textId="411475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DF83547" w14:textId="48F1F1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620CF90" w14:textId="04CD0B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13C7C16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1522F3A" w14:textId="49301D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3D403DC4" w14:textId="77777777" w:rsidTr="00EA14E2">
        <w:tc>
          <w:tcPr>
            <w:tcW w:w="7871" w:type="dxa"/>
            <w:shd w:val="clear" w:color="auto" w:fill="F2F2F2"/>
          </w:tcPr>
          <w:p w14:paraId="68223FFB" w14:textId="648E639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4FD6125" w14:textId="45906E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847D92" w14:textId="50FD56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0D1F534" w14:textId="21E152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1B870FC" w14:textId="5C1671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BD323A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E0B942D" w14:textId="640A4A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31BD3297" w14:textId="77777777" w:rsidTr="00EA14E2">
        <w:tc>
          <w:tcPr>
            <w:tcW w:w="7871" w:type="dxa"/>
            <w:shd w:val="clear" w:color="auto" w:fill="F2F2F2"/>
          </w:tcPr>
          <w:p w14:paraId="60386BCF" w14:textId="424A968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F8CBBCA" w14:textId="427DCA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0D1B30" w14:textId="6ED919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2D8BC01" w14:textId="19AC4C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FB15BB7" w14:textId="020961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2183DC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7076512" w14:textId="3CE8A0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70F40130" w14:textId="77777777" w:rsidTr="00EA14E2">
        <w:tc>
          <w:tcPr>
            <w:tcW w:w="7871" w:type="dxa"/>
            <w:shd w:val="clear" w:color="auto" w:fill="F2F2F2"/>
          </w:tcPr>
          <w:p w14:paraId="3DA864A2" w14:textId="5BDE897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002982A2" w14:textId="034CA4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8523EB" w14:textId="2E48D4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5BFC883" w14:textId="3B1D5A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97C1F29" w14:textId="702969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9C42C0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5D9007A" w14:textId="7FC291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1FDBD26E" w14:textId="77777777" w:rsidTr="00EA14E2">
        <w:tc>
          <w:tcPr>
            <w:tcW w:w="7871" w:type="dxa"/>
          </w:tcPr>
          <w:p w14:paraId="464983A0" w14:textId="4F24799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0D4B5F5B" w14:textId="45594F1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95CB73" w14:textId="789A31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AAC6C1" w14:textId="1A16D29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97BAFF" w14:textId="5D3931D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51ED9D28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B2DD2D" w14:textId="4E77D5E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B1097E3" w14:textId="77777777" w:rsidTr="00EA14E2">
        <w:tc>
          <w:tcPr>
            <w:tcW w:w="7871" w:type="dxa"/>
            <w:shd w:val="clear" w:color="auto" w:fill="CBFFCB"/>
          </w:tcPr>
          <w:p w14:paraId="2894B438" w14:textId="569FB0D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6BD28FE6" w14:textId="474FE5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E7564E" w14:textId="5F28E3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12.000,00</w:t>
            </w:r>
          </w:p>
        </w:tc>
        <w:tc>
          <w:tcPr>
            <w:tcW w:w="1300" w:type="dxa"/>
            <w:shd w:val="clear" w:color="auto" w:fill="CBFFCB"/>
          </w:tcPr>
          <w:p w14:paraId="50E6A99A" w14:textId="3EAB63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12.000,00</w:t>
            </w:r>
          </w:p>
        </w:tc>
        <w:tc>
          <w:tcPr>
            <w:tcW w:w="1300" w:type="dxa"/>
            <w:shd w:val="clear" w:color="auto" w:fill="CBFFCB"/>
          </w:tcPr>
          <w:p w14:paraId="3C056CC9" w14:textId="5009E8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372B2DD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E8979C1" w14:textId="273041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,82%</w:t>
            </w:r>
          </w:p>
        </w:tc>
      </w:tr>
      <w:tr w:rsidR="00EA14E2" w:rsidRPr="00EA14E2" w14:paraId="2AE58A0C" w14:textId="77777777" w:rsidTr="00EA14E2">
        <w:tc>
          <w:tcPr>
            <w:tcW w:w="7871" w:type="dxa"/>
            <w:shd w:val="clear" w:color="auto" w:fill="F2F2F2"/>
          </w:tcPr>
          <w:p w14:paraId="68756AAF" w14:textId="42EDBA0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8AB986" w14:textId="3506D6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FC56D9" w14:textId="626536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.000,00</w:t>
            </w:r>
          </w:p>
        </w:tc>
        <w:tc>
          <w:tcPr>
            <w:tcW w:w="1300" w:type="dxa"/>
            <w:shd w:val="clear" w:color="auto" w:fill="F2F2F2"/>
          </w:tcPr>
          <w:p w14:paraId="529C7E66" w14:textId="5FEBC6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.000,00</w:t>
            </w:r>
          </w:p>
        </w:tc>
        <w:tc>
          <w:tcPr>
            <w:tcW w:w="1300" w:type="dxa"/>
            <w:shd w:val="clear" w:color="auto" w:fill="F2F2F2"/>
          </w:tcPr>
          <w:p w14:paraId="58A9F867" w14:textId="732244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0BAB701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AF8190B" w14:textId="04AE5A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,82%</w:t>
            </w:r>
          </w:p>
        </w:tc>
      </w:tr>
      <w:tr w:rsidR="00EA14E2" w:rsidRPr="00EA14E2" w14:paraId="56EB1532" w14:textId="77777777" w:rsidTr="00EA14E2">
        <w:tc>
          <w:tcPr>
            <w:tcW w:w="7871" w:type="dxa"/>
            <w:shd w:val="clear" w:color="auto" w:fill="F2F2F2"/>
          </w:tcPr>
          <w:p w14:paraId="12079C04" w14:textId="1398FFE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8F8F7E1" w14:textId="6F9DE1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4A55F2" w14:textId="16D2D9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.000,00</w:t>
            </w:r>
          </w:p>
        </w:tc>
        <w:tc>
          <w:tcPr>
            <w:tcW w:w="1300" w:type="dxa"/>
            <w:shd w:val="clear" w:color="auto" w:fill="F2F2F2"/>
          </w:tcPr>
          <w:p w14:paraId="48CFEB46" w14:textId="31F2B3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.000,00</w:t>
            </w:r>
          </w:p>
        </w:tc>
        <w:tc>
          <w:tcPr>
            <w:tcW w:w="1300" w:type="dxa"/>
            <w:shd w:val="clear" w:color="auto" w:fill="F2F2F2"/>
          </w:tcPr>
          <w:p w14:paraId="6B81A568" w14:textId="46D745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67B383D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D588B9" w14:textId="4B8BAC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,82%</w:t>
            </w:r>
          </w:p>
        </w:tc>
      </w:tr>
      <w:tr w:rsidR="00EA14E2" w:rsidRPr="00EA14E2" w14:paraId="33F4B757" w14:textId="77777777" w:rsidTr="00EA14E2">
        <w:tc>
          <w:tcPr>
            <w:tcW w:w="7871" w:type="dxa"/>
            <w:shd w:val="clear" w:color="auto" w:fill="F2F2F2"/>
          </w:tcPr>
          <w:p w14:paraId="13205B04" w14:textId="4E2A5A8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B50660B" w14:textId="49E0AA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6799AD" w14:textId="4B05D4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.000,00</w:t>
            </w:r>
          </w:p>
        </w:tc>
        <w:tc>
          <w:tcPr>
            <w:tcW w:w="1300" w:type="dxa"/>
            <w:shd w:val="clear" w:color="auto" w:fill="F2F2F2"/>
          </w:tcPr>
          <w:p w14:paraId="3F7F47FB" w14:textId="39B0D5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.000,00</w:t>
            </w:r>
          </w:p>
        </w:tc>
        <w:tc>
          <w:tcPr>
            <w:tcW w:w="1300" w:type="dxa"/>
            <w:shd w:val="clear" w:color="auto" w:fill="F2F2F2"/>
          </w:tcPr>
          <w:p w14:paraId="10F942A0" w14:textId="5003B6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457DB0D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1F520B7" w14:textId="3989CB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,82%</w:t>
            </w:r>
          </w:p>
        </w:tc>
      </w:tr>
      <w:tr w:rsidR="00EA14E2" w14:paraId="1E250737" w14:textId="77777777" w:rsidTr="00EA14E2">
        <w:tc>
          <w:tcPr>
            <w:tcW w:w="7871" w:type="dxa"/>
          </w:tcPr>
          <w:p w14:paraId="22665109" w14:textId="0D929BD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A3F79E5" w14:textId="4C71CFF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3425CE" w14:textId="0EE67A6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9AFA9E" w14:textId="6656116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8D74BD" w14:textId="3F5F7C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54C449C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94E5BD1" w14:textId="72DC560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AA3906C" w14:textId="77777777" w:rsidTr="00EA14E2">
        <w:tc>
          <w:tcPr>
            <w:tcW w:w="7871" w:type="dxa"/>
          </w:tcPr>
          <w:p w14:paraId="4850AF37" w14:textId="7FE84CC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A5EA7BF" w14:textId="0DD694C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563143" w14:textId="6474E0A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ACC03E" w14:textId="3AF1AC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57C964" w14:textId="1A3E87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D5C40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0CD9A41" w14:textId="09DDADE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BA3FDEC" w14:textId="77777777" w:rsidTr="00EA14E2">
        <w:tc>
          <w:tcPr>
            <w:tcW w:w="7871" w:type="dxa"/>
            <w:shd w:val="clear" w:color="auto" w:fill="CBFFCB"/>
          </w:tcPr>
          <w:p w14:paraId="2A0BC7B5" w14:textId="6D51225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0F93682" w14:textId="5CA075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09.576,62</w:t>
            </w:r>
          </w:p>
        </w:tc>
        <w:tc>
          <w:tcPr>
            <w:tcW w:w="1300" w:type="dxa"/>
            <w:shd w:val="clear" w:color="auto" w:fill="CBFFCB"/>
          </w:tcPr>
          <w:p w14:paraId="13ACE535" w14:textId="12DA94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E1DCC5" w14:textId="668BFB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DF6C72" w14:textId="232C10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7504D6C" w14:textId="6C7BF7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EB6F36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1669C79A" w14:textId="77777777" w:rsidTr="00EA14E2">
        <w:tc>
          <w:tcPr>
            <w:tcW w:w="7871" w:type="dxa"/>
            <w:shd w:val="clear" w:color="auto" w:fill="F2F2F2"/>
          </w:tcPr>
          <w:p w14:paraId="3AFE1F71" w14:textId="731B1B1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09169B" w14:textId="71EBFB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9.576,62</w:t>
            </w:r>
          </w:p>
        </w:tc>
        <w:tc>
          <w:tcPr>
            <w:tcW w:w="1300" w:type="dxa"/>
            <w:shd w:val="clear" w:color="auto" w:fill="F2F2F2"/>
          </w:tcPr>
          <w:p w14:paraId="71B50901" w14:textId="052BBB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275D41" w14:textId="79B70F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31640D" w14:textId="7EC917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D80D9B" w14:textId="0390AE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E8EC6B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726685B" w14:textId="77777777" w:rsidTr="00EA14E2">
        <w:tc>
          <w:tcPr>
            <w:tcW w:w="7871" w:type="dxa"/>
            <w:shd w:val="clear" w:color="auto" w:fill="F2F2F2"/>
          </w:tcPr>
          <w:p w14:paraId="3D4FD541" w14:textId="777E588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AB4E75F" w14:textId="45171B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9.576,62</w:t>
            </w:r>
          </w:p>
        </w:tc>
        <w:tc>
          <w:tcPr>
            <w:tcW w:w="1300" w:type="dxa"/>
            <w:shd w:val="clear" w:color="auto" w:fill="F2F2F2"/>
          </w:tcPr>
          <w:p w14:paraId="491CE94C" w14:textId="2280D2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2EF4E1" w14:textId="432459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7547A3" w14:textId="647F83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F4A0146" w14:textId="0AD71F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51F91B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98BED37" w14:textId="77777777" w:rsidTr="00EA14E2">
        <w:tc>
          <w:tcPr>
            <w:tcW w:w="7871" w:type="dxa"/>
            <w:shd w:val="clear" w:color="auto" w:fill="F2F2F2"/>
          </w:tcPr>
          <w:p w14:paraId="4421B2B3" w14:textId="7818199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BD15F1B" w14:textId="4F9AA2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9.576,62</w:t>
            </w:r>
          </w:p>
        </w:tc>
        <w:tc>
          <w:tcPr>
            <w:tcW w:w="1300" w:type="dxa"/>
            <w:shd w:val="clear" w:color="auto" w:fill="F2F2F2"/>
          </w:tcPr>
          <w:p w14:paraId="0A3A8619" w14:textId="7A47B1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372728" w14:textId="2B7720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E5D43E" w14:textId="1433DB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0C1688" w14:textId="24881A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EC93F3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4181BAB" w14:textId="77777777" w:rsidTr="00EA14E2">
        <w:tc>
          <w:tcPr>
            <w:tcW w:w="7871" w:type="dxa"/>
          </w:tcPr>
          <w:p w14:paraId="2AB93212" w14:textId="3BEA627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DC2B089" w14:textId="29CF2B1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.576,62</w:t>
            </w:r>
          </w:p>
        </w:tc>
        <w:tc>
          <w:tcPr>
            <w:tcW w:w="1300" w:type="dxa"/>
          </w:tcPr>
          <w:p w14:paraId="50FB42FF" w14:textId="5A2F3CE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461890" w14:textId="1864481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2923AD" w14:textId="4552E2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34A9C1B" w14:textId="17DB04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053A61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B85E008" w14:textId="77777777" w:rsidTr="00EA14E2">
        <w:tc>
          <w:tcPr>
            <w:tcW w:w="7871" w:type="dxa"/>
            <w:shd w:val="clear" w:color="auto" w:fill="CBFFCB"/>
          </w:tcPr>
          <w:p w14:paraId="3753B284" w14:textId="29F059A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20F437F0" w14:textId="04ABAE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12BEB0" w14:textId="494077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6E2A513B" w14:textId="493DAF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687B48D4" w14:textId="5E8768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CA5EBB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450D19A" w14:textId="0BC240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A14E2" w:rsidRPr="00EA14E2" w14:paraId="4D952731" w14:textId="77777777" w:rsidTr="00EA14E2">
        <w:tc>
          <w:tcPr>
            <w:tcW w:w="7871" w:type="dxa"/>
            <w:shd w:val="clear" w:color="auto" w:fill="F2F2F2"/>
          </w:tcPr>
          <w:p w14:paraId="2DCFDD0C" w14:textId="6E0D740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5FE8AF" w14:textId="1528A8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6E3473" w14:textId="53E46B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ADF066E" w14:textId="7D03A9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9067E1B" w14:textId="10963B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20AAF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54BF225" w14:textId="6E7554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5218EB31" w14:textId="77777777" w:rsidTr="00EA14E2">
        <w:tc>
          <w:tcPr>
            <w:tcW w:w="7871" w:type="dxa"/>
            <w:shd w:val="clear" w:color="auto" w:fill="F2F2F2"/>
          </w:tcPr>
          <w:p w14:paraId="4E4D5529" w14:textId="2103975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  <w:shd w:val="clear" w:color="auto" w:fill="F2F2F2"/>
          </w:tcPr>
          <w:p w14:paraId="07C8DACB" w14:textId="21D089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7E4981" w14:textId="584101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AD6B6B2" w14:textId="50F310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A2BCCE4" w14:textId="17DA40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6014F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A11A5F8" w14:textId="2AE68F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7E6827A0" w14:textId="77777777" w:rsidTr="00EA14E2">
        <w:tc>
          <w:tcPr>
            <w:tcW w:w="7871" w:type="dxa"/>
            <w:shd w:val="clear" w:color="auto" w:fill="F2F2F2"/>
          </w:tcPr>
          <w:p w14:paraId="603D8B55" w14:textId="7CC5177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341730D8" w14:textId="302211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B996B2" w14:textId="25FD19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02D72EC4" w14:textId="79D654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429D1AC" w14:textId="2E6FFB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35D7D5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49F4D5F" w14:textId="1908D9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64543E33" w14:textId="77777777" w:rsidTr="00EA14E2">
        <w:tc>
          <w:tcPr>
            <w:tcW w:w="7871" w:type="dxa"/>
          </w:tcPr>
          <w:p w14:paraId="74424656" w14:textId="0EE326F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2D913FFD" w14:textId="3B5B601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50925F" w14:textId="1E42D33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0C089A" w14:textId="6141395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B2B75E" w14:textId="1F715D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31463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A5EDD15" w14:textId="04ADDFC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869D8A2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6E30BB6C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9 REKONSTRUKCIJA DVA TRAKTORSKA PUTA U ŠUMSKE CESTE</w:t>
            </w:r>
          </w:p>
          <w:p w14:paraId="7683F88B" w14:textId="5E93219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4510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2DE63" w14:textId="4D7C3B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7A5966" w14:textId="31F062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C48B4D" w14:textId="6DEFE6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20DC84" w14:textId="275EDD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.637.268,0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B8A21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52F735F" w14:textId="7D7134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8,30%</w:t>
            </w:r>
          </w:p>
        </w:tc>
      </w:tr>
      <w:tr w:rsidR="00EA14E2" w:rsidRPr="00EA14E2" w14:paraId="164F6494" w14:textId="77777777" w:rsidTr="00EA14E2">
        <w:tc>
          <w:tcPr>
            <w:tcW w:w="7871" w:type="dxa"/>
            <w:shd w:val="clear" w:color="auto" w:fill="CBFFCB"/>
          </w:tcPr>
          <w:p w14:paraId="3B53252A" w14:textId="7ED2447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7FC58875" w14:textId="6398E2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10E64A" w14:textId="7B4718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CBFFCB"/>
          </w:tcPr>
          <w:p w14:paraId="1B5F9368" w14:textId="71812E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CBFFCB"/>
          </w:tcPr>
          <w:p w14:paraId="3CA6AD2F" w14:textId="03EEEA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.637.268,07</w:t>
            </w:r>
          </w:p>
        </w:tc>
        <w:tc>
          <w:tcPr>
            <w:tcW w:w="960" w:type="dxa"/>
            <w:shd w:val="clear" w:color="auto" w:fill="CBFFCB"/>
          </w:tcPr>
          <w:p w14:paraId="614ECAF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6CCB52E" w14:textId="7F9825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8,30%</w:t>
            </w:r>
          </w:p>
        </w:tc>
      </w:tr>
      <w:tr w:rsidR="00EA14E2" w:rsidRPr="00EA14E2" w14:paraId="5D8D00C9" w14:textId="77777777" w:rsidTr="00EA14E2">
        <w:tc>
          <w:tcPr>
            <w:tcW w:w="7871" w:type="dxa"/>
            <w:shd w:val="clear" w:color="auto" w:fill="F2F2F2"/>
          </w:tcPr>
          <w:p w14:paraId="3D5E44BC" w14:textId="0563FA4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7FB44A" w14:textId="67857F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346C7A" w14:textId="076B39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F2F2F2"/>
          </w:tcPr>
          <w:p w14:paraId="003245E3" w14:textId="378AEB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F2F2F2"/>
          </w:tcPr>
          <w:p w14:paraId="23AFC678" w14:textId="6782FA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637.268,07</w:t>
            </w:r>
          </w:p>
        </w:tc>
        <w:tc>
          <w:tcPr>
            <w:tcW w:w="960" w:type="dxa"/>
            <w:shd w:val="clear" w:color="auto" w:fill="F2F2F2"/>
          </w:tcPr>
          <w:p w14:paraId="295DBB7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BEEA718" w14:textId="26C9DF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30%</w:t>
            </w:r>
          </w:p>
        </w:tc>
      </w:tr>
      <w:tr w:rsidR="00EA14E2" w:rsidRPr="00EA14E2" w14:paraId="017F2841" w14:textId="77777777" w:rsidTr="00EA14E2">
        <w:tc>
          <w:tcPr>
            <w:tcW w:w="7871" w:type="dxa"/>
            <w:shd w:val="clear" w:color="auto" w:fill="F2F2F2"/>
          </w:tcPr>
          <w:p w14:paraId="050AC550" w14:textId="0637F3A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403A80" w14:textId="2B89E2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10E8F7" w14:textId="63C1F4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F2F2F2"/>
          </w:tcPr>
          <w:p w14:paraId="23C60281" w14:textId="22CA40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F2F2F2"/>
          </w:tcPr>
          <w:p w14:paraId="7E5AE03C" w14:textId="44150F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637.268,07</w:t>
            </w:r>
          </w:p>
        </w:tc>
        <w:tc>
          <w:tcPr>
            <w:tcW w:w="960" w:type="dxa"/>
            <w:shd w:val="clear" w:color="auto" w:fill="F2F2F2"/>
          </w:tcPr>
          <w:p w14:paraId="7F594F4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0449119" w14:textId="76F4ED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30%</w:t>
            </w:r>
          </w:p>
        </w:tc>
      </w:tr>
      <w:tr w:rsidR="00EA14E2" w:rsidRPr="00EA14E2" w14:paraId="34154F58" w14:textId="77777777" w:rsidTr="00EA14E2">
        <w:tc>
          <w:tcPr>
            <w:tcW w:w="7871" w:type="dxa"/>
            <w:shd w:val="clear" w:color="auto" w:fill="F2F2F2"/>
          </w:tcPr>
          <w:p w14:paraId="11D36776" w14:textId="3091B88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634DDE6" w14:textId="616155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31BE0F" w14:textId="6E2346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F2F2F2"/>
          </w:tcPr>
          <w:p w14:paraId="405528E1" w14:textId="5A5F46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700.000,00</w:t>
            </w:r>
          </w:p>
        </w:tc>
        <w:tc>
          <w:tcPr>
            <w:tcW w:w="1300" w:type="dxa"/>
            <w:shd w:val="clear" w:color="auto" w:fill="F2F2F2"/>
          </w:tcPr>
          <w:p w14:paraId="1E0E1B01" w14:textId="14176F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637.268,07</w:t>
            </w:r>
          </w:p>
        </w:tc>
        <w:tc>
          <w:tcPr>
            <w:tcW w:w="960" w:type="dxa"/>
            <w:shd w:val="clear" w:color="auto" w:fill="F2F2F2"/>
          </w:tcPr>
          <w:p w14:paraId="1E2EB1F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06EC201" w14:textId="622ACD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30%</w:t>
            </w:r>
          </w:p>
        </w:tc>
      </w:tr>
      <w:tr w:rsidR="00EA14E2" w14:paraId="774107EA" w14:textId="77777777" w:rsidTr="00EA14E2">
        <w:tc>
          <w:tcPr>
            <w:tcW w:w="7871" w:type="dxa"/>
          </w:tcPr>
          <w:p w14:paraId="3D67E8C5" w14:textId="14D98CA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56599B0B" w14:textId="78F4B04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9DC7CB" w14:textId="49D469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068592" w14:textId="1D6F170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3F0F2D" w14:textId="0639A3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37.268,07</w:t>
            </w:r>
          </w:p>
        </w:tc>
        <w:tc>
          <w:tcPr>
            <w:tcW w:w="960" w:type="dxa"/>
          </w:tcPr>
          <w:p w14:paraId="4D3602B8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C1330BA" w14:textId="74E5DE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E34AFAD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6506BF91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0 EDUKATIVNO PJEŠAČKA STAZA U BEBRINI</w:t>
            </w:r>
          </w:p>
          <w:p w14:paraId="272F84E5" w14:textId="4EF0132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0A154A" w14:textId="6B1C04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02.908,1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DF9864" w14:textId="2CF4F9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E60C5E" w14:textId="4D07CC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755C65" w14:textId="3F2FAC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9.062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667E68" w14:textId="22F44E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,4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0C5564" w14:textId="11730D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6,82%</w:t>
            </w:r>
          </w:p>
        </w:tc>
      </w:tr>
      <w:tr w:rsidR="00EA14E2" w:rsidRPr="00EA14E2" w14:paraId="19B02CA7" w14:textId="77777777" w:rsidTr="00EA14E2">
        <w:tc>
          <w:tcPr>
            <w:tcW w:w="7871" w:type="dxa"/>
            <w:shd w:val="clear" w:color="auto" w:fill="CBFFCB"/>
          </w:tcPr>
          <w:p w14:paraId="1434DDAA" w14:textId="16ADB58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B287A48" w14:textId="211A7C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45.696,94</w:t>
            </w:r>
          </w:p>
        </w:tc>
        <w:tc>
          <w:tcPr>
            <w:tcW w:w="1300" w:type="dxa"/>
            <w:shd w:val="clear" w:color="auto" w:fill="CBFFCB"/>
          </w:tcPr>
          <w:p w14:paraId="6AE7E67C" w14:textId="101991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5D820414" w14:textId="3FFB30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5FE355CB" w14:textId="22882A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8.062,50</w:t>
            </w:r>
          </w:p>
        </w:tc>
        <w:tc>
          <w:tcPr>
            <w:tcW w:w="960" w:type="dxa"/>
            <w:shd w:val="clear" w:color="auto" w:fill="CBFFCB"/>
          </w:tcPr>
          <w:p w14:paraId="2F5F477B" w14:textId="5CE4AA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9,85%</w:t>
            </w:r>
          </w:p>
        </w:tc>
        <w:tc>
          <w:tcPr>
            <w:tcW w:w="960" w:type="dxa"/>
            <w:shd w:val="clear" w:color="auto" w:fill="CBFFCB"/>
          </w:tcPr>
          <w:p w14:paraId="75460163" w14:textId="4B5AE0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6,77%</w:t>
            </w:r>
          </w:p>
        </w:tc>
      </w:tr>
      <w:tr w:rsidR="00EA14E2" w:rsidRPr="00EA14E2" w14:paraId="587E0329" w14:textId="77777777" w:rsidTr="00EA14E2">
        <w:tc>
          <w:tcPr>
            <w:tcW w:w="7871" w:type="dxa"/>
            <w:shd w:val="clear" w:color="auto" w:fill="F2F2F2"/>
          </w:tcPr>
          <w:p w14:paraId="16A88640" w14:textId="754C165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33102D" w14:textId="03019D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0080C3" w14:textId="7014B8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258A0B1" w14:textId="6600C9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D1976DA" w14:textId="474456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  <w:shd w:val="clear" w:color="auto" w:fill="F2F2F2"/>
          </w:tcPr>
          <w:p w14:paraId="44F146C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73572B2" w14:textId="23CA33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00%</w:t>
            </w:r>
          </w:p>
        </w:tc>
      </w:tr>
      <w:tr w:rsidR="00EA14E2" w:rsidRPr="00EA14E2" w14:paraId="6F98B4A7" w14:textId="77777777" w:rsidTr="00EA14E2">
        <w:tc>
          <w:tcPr>
            <w:tcW w:w="7871" w:type="dxa"/>
            <w:shd w:val="clear" w:color="auto" w:fill="F2F2F2"/>
          </w:tcPr>
          <w:p w14:paraId="681A24A9" w14:textId="50574CF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DFD5D42" w14:textId="4030D2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EF7C1B" w14:textId="2C000E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D78C416" w14:textId="193C89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D078D9C" w14:textId="42629B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  <w:shd w:val="clear" w:color="auto" w:fill="F2F2F2"/>
          </w:tcPr>
          <w:p w14:paraId="45D058D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4ECE84D" w14:textId="5BF561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00%</w:t>
            </w:r>
          </w:p>
        </w:tc>
      </w:tr>
      <w:tr w:rsidR="00EA14E2" w:rsidRPr="00EA14E2" w14:paraId="316DFCDF" w14:textId="77777777" w:rsidTr="00EA14E2">
        <w:tc>
          <w:tcPr>
            <w:tcW w:w="7871" w:type="dxa"/>
            <w:shd w:val="clear" w:color="auto" w:fill="F2F2F2"/>
          </w:tcPr>
          <w:p w14:paraId="057A25DF" w14:textId="638AC6E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A0B80A7" w14:textId="5DFCBE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5359B0" w14:textId="3ED6D4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6A498AB" w14:textId="31A5C0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381A8E6" w14:textId="4560A2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  <w:shd w:val="clear" w:color="auto" w:fill="F2F2F2"/>
          </w:tcPr>
          <w:p w14:paraId="70392BA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4DD840" w14:textId="529C6E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6ED5930" w14:textId="77777777" w:rsidTr="00EA14E2">
        <w:tc>
          <w:tcPr>
            <w:tcW w:w="7871" w:type="dxa"/>
          </w:tcPr>
          <w:p w14:paraId="735AC500" w14:textId="5A832C3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14:paraId="7C448EE0" w14:textId="75438F5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2A2D92" w14:textId="204A3DB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23202C" w14:textId="564B42B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95DB47" w14:textId="370F87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</w:tcPr>
          <w:p w14:paraId="6C09FB7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6013223" w14:textId="5B2F79C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A5B2FC4" w14:textId="77777777" w:rsidTr="00EA14E2">
        <w:tc>
          <w:tcPr>
            <w:tcW w:w="7871" w:type="dxa"/>
            <w:shd w:val="clear" w:color="auto" w:fill="F2F2F2"/>
          </w:tcPr>
          <w:p w14:paraId="17352BE5" w14:textId="67441F1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E1B546" w14:textId="3B6961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5.696,94</w:t>
            </w:r>
          </w:p>
        </w:tc>
        <w:tc>
          <w:tcPr>
            <w:tcW w:w="1300" w:type="dxa"/>
            <w:shd w:val="clear" w:color="auto" w:fill="F2F2F2"/>
          </w:tcPr>
          <w:p w14:paraId="06F42A68" w14:textId="54C532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00B8184" w14:textId="2C2056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4748576" w14:textId="6F960B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062,50</w:t>
            </w:r>
          </w:p>
        </w:tc>
        <w:tc>
          <w:tcPr>
            <w:tcW w:w="960" w:type="dxa"/>
            <w:shd w:val="clear" w:color="auto" w:fill="F2F2F2"/>
          </w:tcPr>
          <w:p w14:paraId="7530D7E8" w14:textId="6A3B9F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,22%</w:t>
            </w:r>
          </w:p>
        </w:tc>
        <w:tc>
          <w:tcPr>
            <w:tcW w:w="960" w:type="dxa"/>
            <w:shd w:val="clear" w:color="auto" w:fill="F2F2F2"/>
          </w:tcPr>
          <w:p w14:paraId="6DD7C987" w14:textId="0C5C08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63%</w:t>
            </w:r>
          </w:p>
        </w:tc>
      </w:tr>
      <w:tr w:rsidR="00EA14E2" w:rsidRPr="00EA14E2" w14:paraId="23FC6E05" w14:textId="77777777" w:rsidTr="00EA14E2">
        <w:tc>
          <w:tcPr>
            <w:tcW w:w="7871" w:type="dxa"/>
            <w:shd w:val="clear" w:color="auto" w:fill="F2F2F2"/>
          </w:tcPr>
          <w:p w14:paraId="50E0FB7D" w14:textId="26156FE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21CC213" w14:textId="1F7228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5.696,94</w:t>
            </w:r>
          </w:p>
        </w:tc>
        <w:tc>
          <w:tcPr>
            <w:tcW w:w="1300" w:type="dxa"/>
            <w:shd w:val="clear" w:color="auto" w:fill="F2F2F2"/>
          </w:tcPr>
          <w:p w14:paraId="044E40AD" w14:textId="7989FE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913E44B" w14:textId="3DE773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B29FAF9" w14:textId="73567A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062,50</w:t>
            </w:r>
          </w:p>
        </w:tc>
        <w:tc>
          <w:tcPr>
            <w:tcW w:w="960" w:type="dxa"/>
            <w:shd w:val="clear" w:color="auto" w:fill="F2F2F2"/>
          </w:tcPr>
          <w:p w14:paraId="348DE13F" w14:textId="57A283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,22%</w:t>
            </w:r>
          </w:p>
        </w:tc>
        <w:tc>
          <w:tcPr>
            <w:tcW w:w="960" w:type="dxa"/>
            <w:shd w:val="clear" w:color="auto" w:fill="F2F2F2"/>
          </w:tcPr>
          <w:p w14:paraId="42070FF8" w14:textId="10904E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63%</w:t>
            </w:r>
          </w:p>
        </w:tc>
      </w:tr>
      <w:tr w:rsidR="00EA14E2" w:rsidRPr="00EA14E2" w14:paraId="532694B7" w14:textId="77777777" w:rsidTr="00EA14E2">
        <w:tc>
          <w:tcPr>
            <w:tcW w:w="7871" w:type="dxa"/>
            <w:shd w:val="clear" w:color="auto" w:fill="F2F2F2"/>
          </w:tcPr>
          <w:p w14:paraId="6AB48EAC" w14:textId="0A24111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BD23D4B" w14:textId="24AF71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5.696,94</w:t>
            </w:r>
          </w:p>
        </w:tc>
        <w:tc>
          <w:tcPr>
            <w:tcW w:w="1300" w:type="dxa"/>
            <w:shd w:val="clear" w:color="auto" w:fill="F2F2F2"/>
          </w:tcPr>
          <w:p w14:paraId="3B8633CC" w14:textId="79AE6B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67DF2E0" w14:textId="335BB1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8DB4614" w14:textId="5FB371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062,50</w:t>
            </w:r>
          </w:p>
        </w:tc>
        <w:tc>
          <w:tcPr>
            <w:tcW w:w="960" w:type="dxa"/>
            <w:shd w:val="clear" w:color="auto" w:fill="F2F2F2"/>
          </w:tcPr>
          <w:p w14:paraId="1F1C4AC7" w14:textId="020300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,22%</w:t>
            </w:r>
          </w:p>
        </w:tc>
        <w:tc>
          <w:tcPr>
            <w:tcW w:w="960" w:type="dxa"/>
            <w:shd w:val="clear" w:color="auto" w:fill="F2F2F2"/>
          </w:tcPr>
          <w:p w14:paraId="1B6D8225" w14:textId="482D0B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63%</w:t>
            </w:r>
          </w:p>
        </w:tc>
      </w:tr>
      <w:tr w:rsidR="00EA14E2" w14:paraId="5AD969C3" w14:textId="77777777" w:rsidTr="00EA14E2">
        <w:tc>
          <w:tcPr>
            <w:tcW w:w="7871" w:type="dxa"/>
          </w:tcPr>
          <w:p w14:paraId="3379E22C" w14:textId="61BB34F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5E69137" w14:textId="65EC648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.696,94</w:t>
            </w:r>
          </w:p>
        </w:tc>
        <w:tc>
          <w:tcPr>
            <w:tcW w:w="1300" w:type="dxa"/>
          </w:tcPr>
          <w:p w14:paraId="595DE603" w14:textId="27BE61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4DE4AC" w14:textId="475F229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4A5D53" w14:textId="6BB57C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62,50</w:t>
            </w:r>
          </w:p>
        </w:tc>
        <w:tc>
          <w:tcPr>
            <w:tcW w:w="960" w:type="dxa"/>
          </w:tcPr>
          <w:p w14:paraId="1CEAED88" w14:textId="2C74E07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2%</w:t>
            </w:r>
          </w:p>
        </w:tc>
        <w:tc>
          <w:tcPr>
            <w:tcW w:w="960" w:type="dxa"/>
          </w:tcPr>
          <w:p w14:paraId="7BA7439A" w14:textId="4DAD893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ECD99FC" w14:textId="77777777" w:rsidTr="00EA14E2">
        <w:tc>
          <w:tcPr>
            <w:tcW w:w="7871" w:type="dxa"/>
            <w:shd w:val="clear" w:color="auto" w:fill="CBFFCB"/>
          </w:tcPr>
          <w:p w14:paraId="24EC097F" w14:textId="709925F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0E35099B" w14:textId="3E51A7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57.211,25</w:t>
            </w:r>
          </w:p>
        </w:tc>
        <w:tc>
          <w:tcPr>
            <w:tcW w:w="1300" w:type="dxa"/>
            <w:shd w:val="clear" w:color="auto" w:fill="CBFFCB"/>
          </w:tcPr>
          <w:p w14:paraId="23BE4931" w14:textId="5D8489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60A9406" w14:textId="40A58D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EDD7EFF" w14:textId="2A409F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425DEE27" w14:textId="0C2AEC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18%</w:t>
            </w:r>
          </w:p>
        </w:tc>
        <w:tc>
          <w:tcPr>
            <w:tcW w:w="960" w:type="dxa"/>
            <w:shd w:val="clear" w:color="auto" w:fill="CBFFCB"/>
          </w:tcPr>
          <w:p w14:paraId="28862F34" w14:textId="65B3CA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3503771E" w14:textId="77777777" w:rsidTr="00EA14E2">
        <w:tc>
          <w:tcPr>
            <w:tcW w:w="7871" w:type="dxa"/>
            <w:shd w:val="clear" w:color="auto" w:fill="F2F2F2"/>
          </w:tcPr>
          <w:p w14:paraId="4371E7FD" w14:textId="60FD7B2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DDBD5D" w14:textId="776AB5B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B65433" w14:textId="53CB69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9C92A4E" w14:textId="3D8D03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568BCE4" w14:textId="65D9E5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3E23466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A50B382" w14:textId="735337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64E83383" w14:textId="77777777" w:rsidTr="00EA14E2">
        <w:tc>
          <w:tcPr>
            <w:tcW w:w="7871" w:type="dxa"/>
            <w:shd w:val="clear" w:color="auto" w:fill="F2F2F2"/>
          </w:tcPr>
          <w:p w14:paraId="49071DA9" w14:textId="3B0D1D8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109A66D" w14:textId="013398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4268C1" w14:textId="337A67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0B9A70E" w14:textId="79E7A1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D4A8FFD" w14:textId="461E23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082B6D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1AC954B" w14:textId="0D47D5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1DD7E63B" w14:textId="77777777" w:rsidTr="00EA14E2">
        <w:tc>
          <w:tcPr>
            <w:tcW w:w="7871" w:type="dxa"/>
            <w:shd w:val="clear" w:color="auto" w:fill="F2F2F2"/>
          </w:tcPr>
          <w:p w14:paraId="17768300" w14:textId="7EA8227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88C65AD" w14:textId="134063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256D0B" w14:textId="284012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FD53EFA" w14:textId="3D2499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2DDB996" w14:textId="402EE6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F25953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FDB5EFC" w14:textId="625E35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5C922830" w14:textId="77777777" w:rsidTr="00EA14E2">
        <w:tc>
          <w:tcPr>
            <w:tcW w:w="7871" w:type="dxa"/>
          </w:tcPr>
          <w:p w14:paraId="135B4F4F" w14:textId="6E1CB3D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0FE481E" w14:textId="5E2D443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216624" w14:textId="094E9B3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58323E" w14:textId="1576CAC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8C5315" w14:textId="6ADE7C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265C2F50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98FCC01" w14:textId="27A5AC8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E3FB6BC" w14:textId="77777777" w:rsidTr="00EA14E2">
        <w:tc>
          <w:tcPr>
            <w:tcW w:w="7871" w:type="dxa"/>
            <w:shd w:val="clear" w:color="auto" w:fill="F2F2F2"/>
          </w:tcPr>
          <w:p w14:paraId="5ABEA47C" w14:textId="7D52167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B8FE50" w14:textId="5135FB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7.211,25</w:t>
            </w:r>
          </w:p>
        </w:tc>
        <w:tc>
          <w:tcPr>
            <w:tcW w:w="1300" w:type="dxa"/>
            <w:shd w:val="clear" w:color="auto" w:fill="F2F2F2"/>
          </w:tcPr>
          <w:p w14:paraId="7A013806" w14:textId="1F0E7B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CF2CC7" w14:textId="099B43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F585A9" w14:textId="2474C7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715AD83" w14:textId="2F078C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5AE640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122C5F9" w14:textId="77777777" w:rsidTr="00EA14E2">
        <w:tc>
          <w:tcPr>
            <w:tcW w:w="7871" w:type="dxa"/>
            <w:shd w:val="clear" w:color="auto" w:fill="F2F2F2"/>
          </w:tcPr>
          <w:p w14:paraId="2ADA0B2A" w14:textId="5E11C6C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EB181D" w14:textId="6B02F0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7.211,25</w:t>
            </w:r>
          </w:p>
        </w:tc>
        <w:tc>
          <w:tcPr>
            <w:tcW w:w="1300" w:type="dxa"/>
            <w:shd w:val="clear" w:color="auto" w:fill="F2F2F2"/>
          </w:tcPr>
          <w:p w14:paraId="1B08B973" w14:textId="6AD100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BF2AFF" w14:textId="6F1933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E157A6" w14:textId="34D043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EC3B12" w14:textId="34A7DA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CA2EB1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DB95362" w14:textId="77777777" w:rsidTr="00EA14E2">
        <w:tc>
          <w:tcPr>
            <w:tcW w:w="7871" w:type="dxa"/>
            <w:shd w:val="clear" w:color="auto" w:fill="F2F2F2"/>
          </w:tcPr>
          <w:p w14:paraId="7728C11D" w14:textId="19C0822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1855BE2" w14:textId="094D40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7.211,25</w:t>
            </w:r>
          </w:p>
        </w:tc>
        <w:tc>
          <w:tcPr>
            <w:tcW w:w="1300" w:type="dxa"/>
            <w:shd w:val="clear" w:color="auto" w:fill="F2F2F2"/>
          </w:tcPr>
          <w:p w14:paraId="2422F21A" w14:textId="73B5E2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AE92CE" w14:textId="23B258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42CDFE" w14:textId="0BF9E8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E54524" w14:textId="0D4885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A9A54E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3B990F9" w14:textId="77777777" w:rsidTr="00EA14E2">
        <w:tc>
          <w:tcPr>
            <w:tcW w:w="7871" w:type="dxa"/>
          </w:tcPr>
          <w:p w14:paraId="3FCAFD87" w14:textId="10FB702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96D0C44" w14:textId="190B78B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.211,25</w:t>
            </w:r>
          </w:p>
        </w:tc>
        <w:tc>
          <w:tcPr>
            <w:tcW w:w="1300" w:type="dxa"/>
          </w:tcPr>
          <w:p w14:paraId="177C7FF2" w14:textId="001600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452854" w14:textId="19D79FB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28E7F2" w14:textId="3C8627E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257090D" w14:textId="01B6B50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003254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C7BFA8D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0CE8EC9C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1 ŠUMSKA UČIONICA I TEMATSKO DJEČJE IGRALIŠTE</w:t>
            </w:r>
          </w:p>
          <w:p w14:paraId="78D370C2" w14:textId="5EC9C72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99C8D2" w14:textId="7DEA22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BA145A" w14:textId="1A4D65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00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ABA866" w14:textId="264864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00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681383" w14:textId="423473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55.334,2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C18D3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8533DF0" w14:textId="71389D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4,78%</w:t>
            </w:r>
          </w:p>
        </w:tc>
      </w:tr>
      <w:tr w:rsidR="00EA14E2" w:rsidRPr="00EA14E2" w14:paraId="7FE595C6" w14:textId="77777777" w:rsidTr="00EA14E2">
        <w:tc>
          <w:tcPr>
            <w:tcW w:w="7871" w:type="dxa"/>
            <w:shd w:val="clear" w:color="auto" w:fill="CBFFCB"/>
          </w:tcPr>
          <w:p w14:paraId="79725B00" w14:textId="25AFCCF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31A17AC" w14:textId="6457A3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0AE0F4" w14:textId="1122C2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78.000,00</w:t>
            </w:r>
          </w:p>
        </w:tc>
        <w:tc>
          <w:tcPr>
            <w:tcW w:w="1300" w:type="dxa"/>
            <w:shd w:val="clear" w:color="auto" w:fill="CBFFCB"/>
          </w:tcPr>
          <w:p w14:paraId="3B649E59" w14:textId="7D9296B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78.000,00</w:t>
            </w:r>
          </w:p>
        </w:tc>
        <w:tc>
          <w:tcPr>
            <w:tcW w:w="1300" w:type="dxa"/>
            <w:shd w:val="clear" w:color="auto" w:fill="CBFFCB"/>
          </w:tcPr>
          <w:p w14:paraId="1E1B8E88" w14:textId="7BAE16E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76.109,25</w:t>
            </w:r>
          </w:p>
        </w:tc>
        <w:tc>
          <w:tcPr>
            <w:tcW w:w="960" w:type="dxa"/>
            <w:shd w:val="clear" w:color="auto" w:fill="CBFFCB"/>
          </w:tcPr>
          <w:p w14:paraId="2237B4D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E21C093" w14:textId="60B227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32%</w:t>
            </w:r>
          </w:p>
        </w:tc>
      </w:tr>
      <w:tr w:rsidR="00EA14E2" w:rsidRPr="00EA14E2" w14:paraId="426C91C5" w14:textId="77777777" w:rsidTr="00EA14E2">
        <w:tc>
          <w:tcPr>
            <w:tcW w:w="7871" w:type="dxa"/>
            <w:shd w:val="clear" w:color="auto" w:fill="F2F2F2"/>
          </w:tcPr>
          <w:p w14:paraId="17BDF930" w14:textId="5A2104D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0D6A3F" w14:textId="3FC370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B1DB7D" w14:textId="47C04B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293E13C4" w14:textId="372015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4D89195F" w14:textId="64D84F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9.918,75</w:t>
            </w:r>
          </w:p>
        </w:tc>
        <w:tc>
          <w:tcPr>
            <w:tcW w:w="960" w:type="dxa"/>
            <w:shd w:val="clear" w:color="auto" w:fill="F2F2F2"/>
          </w:tcPr>
          <w:p w14:paraId="1F9F432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BE1043E" w14:textId="59686B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23%</w:t>
            </w:r>
          </w:p>
        </w:tc>
      </w:tr>
      <w:tr w:rsidR="00EA14E2" w:rsidRPr="00EA14E2" w14:paraId="4992B525" w14:textId="77777777" w:rsidTr="00EA14E2">
        <w:tc>
          <w:tcPr>
            <w:tcW w:w="7871" w:type="dxa"/>
            <w:shd w:val="clear" w:color="auto" w:fill="F2F2F2"/>
          </w:tcPr>
          <w:p w14:paraId="448EC93A" w14:textId="1C3C292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4CA9D3F" w14:textId="4B02A4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FF584C" w14:textId="3F7D7B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6DEB305A" w14:textId="4BEE22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72AAD73E" w14:textId="09B67F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9.918,75</w:t>
            </w:r>
          </w:p>
        </w:tc>
        <w:tc>
          <w:tcPr>
            <w:tcW w:w="960" w:type="dxa"/>
            <w:shd w:val="clear" w:color="auto" w:fill="F2F2F2"/>
          </w:tcPr>
          <w:p w14:paraId="1F104AC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F1090E0" w14:textId="394634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23%</w:t>
            </w:r>
          </w:p>
        </w:tc>
      </w:tr>
      <w:tr w:rsidR="00EA14E2" w:rsidRPr="00EA14E2" w14:paraId="64BD8D5C" w14:textId="77777777" w:rsidTr="00EA14E2">
        <w:tc>
          <w:tcPr>
            <w:tcW w:w="7871" w:type="dxa"/>
            <w:shd w:val="clear" w:color="auto" w:fill="F2F2F2"/>
          </w:tcPr>
          <w:p w14:paraId="6471747C" w14:textId="56E4F1C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F8E99C7" w14:textId="281BC2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AE543D" w14:textId="4C10AB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56E28632" w14:textId="3680CB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4B43046E" w14:textId="05FC89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9.918,75</w:t>
            </w:r>
          </w:p>
        </w:tc>
        <w:tc>
          <w:tcPr>
            <w:tcW w:w="960" w:type="dxa"/>
            <w:shd w:val="clear" w:color="auto" w:fill="F2F2F2"/>
          </w:tcPr>
          <w:p w14:paraId="650DC8C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DB50F4" w14:textId="442C15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23%</w:t>
            </w:r>
          </w:p>
        </w:tc>
      </w:tr>
      <w:tr w:rsidR="00EA14E2" w14:paraId="6046AD99" w14:textId="77777777" w:rsidTr="00EA14E2">
        <w:tc>
          <w:tcPr>
            <w:tcW w:w="7871" w:type="dxa"/>
          </w:tcPr>
          <w:p w14:paraId="017CC036" w14:textId="127EA7C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9E67DC2" w14:textId="1FF6D4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73406A" w14:textId="124A235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7AE5AF" w14:textId="670DAA4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CA2B20" w14:textId="19532D0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50,00</w:t>
            </w:r>
          </w:p>
        </w:tc>
        <w:tc>
          <w:tcPr>
            <w:tcW w:w="960" w:type="dxa"/>
          </w:tcPr>
          <w:p w14:paraId="49E543D4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B6802F7" w14:textId="044A288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F8B6D8B" w14:textId="77777777" w:rsidTr="00EA14E2">
        <w:tc>
          <w:tcPr>
            <w:tcW w:w="7871" w:type="dxa"/>
          </w:tcPr>
          <w:p w14:paraId="63BACF57" w14:textId="62F6407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0B1376B" w14:textId="1C130B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A7AC2E" w14:textId="550BEA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855646" w14:textId="41397A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4B951F" w14:textId="460ABF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1CA48A00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F4EDD44" w14:textId="2C00B5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56402C4" w14:textId="77777777" w:rsidTr="00EA14E2">
        <w:tc>
          <w:tcPr>
            <w:tcW w:w="7871" w:type="dxa"/>
          </w:tcPr>
          <w:p w14:paraId="3CB71B9D" w14:textId="18CB05E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57AB1772" w14:textId="3FAF1E2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AF6035" w14:textId="728F73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0AAB65" w14:textId="453DE53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5E08E0" w14:textId="7E4E78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68,75</w:t>
            </w:r>
          </w:p>
        </w:tc>
        <w:tc>
          <w:tcPr>
            <w:tcW w:w="960" w:type="dxa"/>
          </w:tcPr>
          <w:p w14:paraId="0E87424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60693E1" w14:textId="324B6A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147DC12" w14:textId="77777777" w:rsidTr="00EA14E2">
        <w:tc>
          <w:tcPr>
            <w:tcW w:w="7871" w:type="dxa"/>
            <w:shd w:val="clear" w:color="auto" w:fill="F2F2F2"/>
          </w:tcPr>
          <w:p w14:paraId="77F0F78E" w14:textId="6CD2910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55ED5B" w14:textId="6512A8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7FB61D" w14:textId="17D1C4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7.000,00</w:t>
            </w:r>
          </w:p>
        </w:tc>
        <w:tc>
          <w:tcPr>
            <w:tcW w:w="1300" w:type="dxa"/>
            <w:shd w:val="clear" w:color="auto" w:fill="F2F2F2"/>
          </w:tcPr>
          <w:p w14:paraId="6F7A72B0" w14:textId="655E50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7.000,00</w:t>
            </w:r>
          </w:p>
        </w:tc>
        <w:tc>
          <w:tcPr>
            <w:tcW w:w="1300" w:type="dxa"/>
            <w:shd w:val="clear" w:color="auto" w:fill="F2F2F2"/>
          </w:tcPr>
          <w:p w14:paraId="478EC951" w14:textId="6E32CF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6.190,50</w:t>
            </w:r>
          </w:p>
        </w:tc>
        <w:tc>
          <w:tcPr>
            <w:tcW w:w="960" w:type="dxa"/>
            <w:shd w:val="clear" w:color="auto" w:fill="F2F2F2"/>
          </w:tcPr>
          <w:p w14:paraId="4BCDFA2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8034A58" w14:textId="2E42EF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63%</w:t>
            </w:r>
          </w:p>
        </w:tc>
      </w:tr>
      <w:tr w:rsidR="00EA14E2" w:rsidRPr="00EA14E2" w14:paraId="57CC45A9" w14:textId="77777777" w:rsidTr="00EA14E2">
        <w:tc>
          <w:tcPr>
            <w:tcW w:w="7871" w:type="dxa"/>
            <w:shd w:val="clear" w:color="auto" w:fill="F2F2F2"/>
          </w:tcPr>
          <w:p w14:paraId="1BB8D25F" w14:textId="5299385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C6B3BCA" w14:textId="5B123F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E16D7A" w14:textId="662208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7.000,00</w:t>
            </w:r>
          </w:p>
        </w:tc>
        <w:tc>
          <w:tcPr>
            <w:tcW w:w="1300" w:type="dxa"/>
            <w:shd w:val="clear" w:color="auto" w:fill="F2F2F2"/>
          </w:tcPr>
          <w:p w14:paraId="5B31CAE5" w14:textId="42B192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7.000,00</w:t>
            </w:r>
          </w:p>
        </w:tc>
        <w:tc>
          <w:tcPr>
            <w:tcW w:w="1300" w:type="dxa"/>
            <w:shd w:val="clear" w:color="auto" w:fill="F2F2F2"/>
          </w:tcPr>
          <w:p w14:paraId="20418A69" w14:textId="3157CB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6.190,50</w:t>
            </w:r>
          </w:p>
        </w:tc>
        <w:tc>
          <w:tcPr>
            <w:tcW w:w="960" w:type="dxa"/>
            <w:shd w:val="clear" w:color="auto" w:fill="F2F2F2"/>
          </w:tcPr>
          <w:p w14:paraId="0D67A21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BC2B5FB" w14:textId="1027FC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63%</w:t>
            </w:r>
          </w:p>
        </w:tc>
      </w:tr>
      <w:tr w:rsidR="00EA14E2" w:rsidRPr="00EA14E2" w14:paraId="621CC617" w14:textId="77777777" w:rsidTr="00EA14E2">
        <w:tc>
          <w:tcPr>
            <w:tcW w:w="7871" w:type="dxa"/>
            <w:shd w:val="clear" w:color="auto" w:fill="F2F2F2"/>
          </w:tcPr>
          <w:p w14:paraId="604E7EA3" w14:textId="04E83DD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E5D1872" w14:textId="5C9A3B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7F901A" w14:textId="23E96C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7.000,00</w:t>
            </w:r>
          </w:p>
        </w:tc>
        <w:tc>
          <w:tcPr>
            <w:tcW w:w="1300" w:type="dxa"/>
            <w:shd w:val="clear" w:color="auto" w:fill="F2F2F2"/>
          </w:tcPr>
          <w:p w14:paraId="7CC8023E" w14:textId="4CFEC8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7.000,00</w:t>
            </w:r>
          </w:p>
        </w:tc>
        <w:tc>
          <w:tcPr>
            <w:tcW w:w="1300" w:type="dxa"/>
            <w:shd w:val="clear" w:color="auto" w:fill="F2F2F2"/>
          </w:tcPr>
          <w:p w14:paraId="200B0BB2" w14:textId="655F28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6.190,50</w:t>
            </w:r>
          </w:p>
        </w:tc>
        <w:tc>
          <w:tcPr>
            <w:tcW w:w="960" w:type="dxa"/>
            <w:shd w:val="clear" w:color="auto" w:fill="F2F2F2"/>
          </w:tcPr>
          <w:p w14:paraId="62CC793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9530CBE" w14:textId="0EA55B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63%</w:t>
            </w:r>
          </w:p>
        </w:tc>
      </w:tr>
      <w:tr w:rsidR="00EA14E2" w14:paraId="4044F38E" w14:textId="77777777" w:rsidTr="00EA14E2">
        <w:tc>
          <w:tcPr>
            <w:tcW w:w="7871" w:type="dxa"/>
          </w:tcPr>
          <w:p w14:paraId="337A5119" w14:textId="3040574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685FA87" w14:textId="2F60BA8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E91411" w14:textId="1FB5AAA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B38FF0" w14:textId="1245ED8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A5DA21" w14:textId="556DC81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.190,50</w:t>
            </w:r>
          </w:p>
        </w:tc>
        <w:tc>
          <w:tcPr>
            <w:tcW w:w="960" w:type="dxa"/>
          </w:tcPr>
          <w:p w14:paraId="10AE0C1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11A71F" w14:textId="1761CB3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F1B4879" w14:textId="77777777" w:rsidTr="00EA14E2">
        <w:tc>
          <w:tcPr>
            <w:tcW w:w="7871" w:type="dxa"/>
            <w:shd w:val="clear" w:color="auto" w:fill="CBFFCB"/>
          </w:tcPr>
          <w:p w14:paraId="456AB775" w14:textId="44B819E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2A0CD9D3" w14:textId="65C6AB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0D30B8" w14:textId="11BBAA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30.000,00</w:t>
            </w:r>
          </w:p>
        </w:tc>
        <w:tc>
          <w:tcPr>
            <w:tcW w:w="1300" w:type="dxa"/>
            <w:shd w:val="clear" w:color="auto" w:fill="CBFFCB"/>
          </w:tcPr>
          <w:p w14:paraId="7712DE1A" w14:textId="6787F3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30.000,00</w:t>
            </w:r>
          </w:p>
        </w:tc>
        <w:tc>
          <w:tcPr>
            <w:tcW w:w="1300" w:type="dxa"/>
            <w:shd w:val="clear" w:color="auto" w:fill="CBFFCB"/>
          </w:tcPr>
          <w:p w14:paraId="29DF94CA" w14:textId="65A18F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79.224,97</w:t>
            </w:r>
          </w:p>
        </w:tc>
        <w:tc>
          <w:tcPr>
            <w:tcW w:w="960" w:type="dxa"/>
            <w:shd w:val="clear" w:color="auto" w:fill="CBFFCB"/>
          </w:tcPr>
          <w:p w14:paraId="015BE14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CDE16BE" w14:textId="020C69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3,04%</w:t>
            </w:r>
          </w:p>
        </w:tc>
      </w:tr>
      <w:tr w:rsidR="00EA14E2" w:rsidRPr="00EA14E2" w14:paraId="3727BF1E" w14:textId="77777777" w:rsidTr="00EA14E2">
        <w:tc>
          <w:tcPr>
            <w:tcW w:w="7871" w:type="dxa"/>
            <w:shd w:val="clear" w:color="auto" w:fill="F2F2F2"/>
          </w:tcPr>
          <w:p w14:paraId="6BDB9115" w14:textId="0ADBA08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59C4E5" w14:textId="26AAA2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E35F2E" w14:textId="7B2056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6CC74751" w14:textId="22B4D4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3407E5F0" w14:textId="0E503C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999,97</w:t>
            </w:r>
          </w:p>
        </w:tc>
        <w:tc>
          <w:tcPr>
            <w:tcW w:w="960" w:type="dxa"/>
            <w:shd w:val="clear" w:color="auto" w:fill="F2F2F2"/>
          </w:tcPr>
          <w:p w14:paraId="2E0CF73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275AAD7" w14:textId="371F8F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,09%</w:t>
            </w:r>
          </w:p>
        </w:tc>
      </w:tr>
      <w:tr w:rsidR="00EA14E2" w:rsidRPr="00EA14E2" w14:paraId="4D74BDF1" w14:textId="77777777" w:rsidTr="00EA14E2">
        <w:tc>
          <w:tcPr>
            <w:tcW w:w="7871" w:type="dxa"/>
            <w:shd w:val="clear" w:color="auto" w:fill="F2F2F2"/>
          </w:tcPr>
          <w:p w14:paraId="06E41463" w14:textId="12A7A53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6EEE052" w14:textId="4478E5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209922" w14:textId="6D11C8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0E9F8432" w14:textId="5E418A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189F39A6" w14:textId="136C53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999,97</w:t>
            </w:r>
          </w:p>
        </w:tc>
        <w:tc>
          <w:tcPr>
            <w:tcW w:w="960" w:type="dxa"/>
            <w:shd w:val="clear" w:color="auto" w:fill="F2F2F2"/>
          </w:tcPr>
          <w:p w14:paraId="2F7353B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65F9F72" w14:textId="3DDD9B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,09%</w:t>
            </w:r>
          </w:p>
        </w:tc>
      </w:tr>
      <w:tr w:rsidR="00EA14E2" w:rsidRPr="00EA14E2" w14:paraId="08FBA6D4" w14:textId="77777777" w:rsidTr="00EA14E2">
        <w:tc>
          <w:tcPr>
            <w:tcW w:w="7871" w:type="dxa"/>
            <w:shd w:val="clear" w:color="auto" w:fill="F2F2F2"/>
          </w:tcPr>
          <w:p w14:paraId="1AE3397D" w14:textId="393BC36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A2139EB" w14:textId="44C4C6B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B7A71E" w14:textId="4C0976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B92ECF6" w14:textId="220BB3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E9962A6" w14:textId="35FB8F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D6A468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11FB8A7" w14:textId="0EBA88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4BE95BF3" w14:textId="77777777" w:rsidTr="00EA14E2">
        <w:tc>
          <w:tcPr>
            <w:tcW w:w="7871" w:type="dxa"/>
          </w:tcPr>
          <w:p w14:paraId="65578581" w14:textId="527946E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9A984DF" w14:textId="11A1EC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5B509B" w14:textId="22E21D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300BDE" w14:textId="1DBE26C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444161" w14:textId="50291B0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8CF84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1DDE64" w14:textId="57A49B1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B2E8E0B" w14:textId="77777777" w:rsidTr="00EA14E2">
        <w:tc>
          <w:tcPr>
            <w:tcW w:w="7871" w:type="dxa"/>
            <w:shd w:val="clear" w:color="auto" w:fill="F2F2F2"/>
          </w:tcPr>
          <w:p w14:paraId="215C159B" w14:textId="240C27D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4B590CE" w14:textId="016065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812334" w14:textId="6A1DF5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93038BE" w14:textId="1A6609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9FD8301" w14:textId="578530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999,97</w:t>
            </w:r>
          </w:p>
        </w:tc>
        <w:tc>
          <w:tcPr>
            <w:tcW w:w="960" w:type="dxa"/>
            <w:shd w:val="clear" w:color="auto" w:fill="F2F2F2"/>
          </w:tcPr>
          <w:p w14:paraId="2D9776C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6B3CF90" w14:textId="2B9FD9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387B4E53" w14:textId="77777777" w:rsidTr="00EA14E2">
        <w:tc>
          <w:tcPr>
            <w:tcW w:w="7871" w:type="dxa"/>
          </w:tcPr>
          <w:p w14:paraId="44F0B42B" w14:textId="6D78855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13CB12F" w14:textId="439F52F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663090" w14:textId="5D60D4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61F203" w14:textId="60DEC6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8E0D92" w14:textId="7BCF73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99,97</w:t>
            </w:r>
          </w:p>
        </w:tc>
        <w:tc>
          <w:tcPr>
            <w:tcW w:w="960" w:type="dxa"/>
          </w:tcPr>
          <w:p w14:paraId="3FAB618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CC91019" w14:textId="66D2EA9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8881735" w14:textId="77777777" w:rsidTr="00EA14E2">
        <w:tc>
          <w:tcPr>
            <w:tcW w:w="7871" w:type="dxa"/>
            <w:shd w:val="clear" w:color="auto" w:fill="F2F2F2"/>
          </w:tcPr>
          <w:p w14:paraId="7D8D1731" w14:textId="57EF0E9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BFB4E1" w14:textId="090EA1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8ADBCD" w14:textId="11434C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75.000,00</w:t>
            </w:r>
          </w:p>
        </w:tc>
        <w:tc>
          <w:tcPr>
            <w:tcW w:w="1300" w:type="dxa"/>
            <w:shd w:val="clear" w:color="auto" w:fill="F2F2F2"/>
          </w:tcPr>
          <w:p w14:paraId="331F2CED" w14:textId="5DC95A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75.000,00</w:t>
            </w:r>
          </w:p>
        </w:tc>
        <w:tc>
          <w:tcPr>
            <w:tcW w:w="1300" w:type="dxa"/>
            <w:shd w:val="clear" w:color="auto" w:fill="F2F2F2"/>
          </w:tcPr>
          <w:p w14:paraId="4E0B57B0" w14:textId="109DE6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74.225,00</w:t>
            </w:r>
          </w:p>
        </w:tc>
        <w:tc>
          <w:tcPr>
            <w:tcW w:w="960" w:type="dxa"/>
            <w:shd w:val="clear" w:color="auto" w:fill="F2F2F2"/>
          </w:tcPr>
          <w:p w14:paraId="242FE1B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BF3F197" w14:textId="149DC8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9%</w:t>
            </w:r>
          </w:p>
        </w:tc>
      </w:tr>
      <w:tr w:rsidR="00EA14E2" w:rsidRPr="00EA14E2" w14:paraId="105E41DE" w14:textId="77777777" w:rsidTr="00EA14E2">
        <w:tc>
          <w:tcPr>
            <w:tcW w:w="7871" w:type="dxa"/>
            <w:shd w:val="clear" w:color="auto" w:fill="F2F2F2"/>
          </w:tcPr>
          <w:p w14:paraId="171727BE" w14:textId="0B11AD0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E5C5732" w14:textId="4027B5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8A1BB0" w14:textId="4E5936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75.000,00</w:t>
            </w:r>
          </w:p>
        </w:tc>
        <w:tc>
          <w:tcPr>
            <w:tcW w:w="1300" w:type="dxa"/>
            <w:shd w:val="clear" w:color="auto" w:fill="F2F2F2"/>
          </w:tcPr>
          <w:p w14:paraId="385518F6" w14:textId="4F7E15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75.000,00</w:t>
            </w:r>
          </w:p>
        </w:tc>
        <w:tc>
          <w:tcPr>
            <w:tcW w:w="1300" w:type="dxa"/>
            <w:shd w:val="clear" w:color="auto" w:fill="F2F2F2"/>
          </w:tcPr>
          <w:p w14:paraId="33AB7008" w14:textId="331B4C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74.225,00</w:t>
            </w:r>
          </w:p>
        </w:tc>
        <w:tc>
          <w:tcPr>
            <w:tcW w:w="960" w:type="dxa"/>
            <w:shd w:val="clear" w:color="auto" w:fill="F2F2F2"/>
          </w:tcPr>
          <w:p w14:paraId="52F5B48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71A8B49" w14:textId="3953E2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9%</w:t>
            </w:r>
          </w:p>
        </w:tc>
      </w:tr>
      <w:tr w:rsidR="00EA14E2" w:rsidRPr="00EA14E2" w14:paraId="09077FCD" w14:textId="77777777" w:rsidTr="00EA14E2">
        <w:tc>
          <w:tcPr>
            <w:tcW w:w="7871" w:type="dxa"/>
            <w:shd w:val="clear" w:color="auto" w:fill="F2F2F2"/>
          </w:tcPr>
          <w:p w14:paraId="572B880F" w14:textId="7FBE9D0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C0F9765" w14:textId="4E9B39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2FBF67" w14:textId="33FEF4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5.000,00</w:t>
            </w:r>
          </w:p>
        </w:tc>
        <w:tc>
          <w:tcPr>
            <w:tcW w:w="1300" w:type="dxa"/>
            <w:shd w:val="clear" w:color="auto" w:fill="F2F2F2"/>
          </w:tcPr>
          <w:p w14:paraId="6BCEB7B8" w14:textId="56ED84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5.000,00</w:t>
            </w:r>
          </w:p>
        </w:tc>
        <w:tc>
          <w:tcPr>
            <w:tcW w:w="1300" w:type="dxa"/>
            <w:shd w:val="clear" w:color="auto" w:fill="F2F2F2"/>
          </w:tcPr>
          <w:p w14:paraId="746AFDDC" w14:textId="70F5C5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4.225,00</w:t>
            </w:r>
          </w:p>
        </w:tc>
        <w:tc>
          <w:tcPr>
            <w:tcW w:w="960" w:type="dxa"/>
            <w:shd w:val="clear" w:color="auto" w:fill="F2F2F2"/>
          </w:tcPr>
          <w:p w14:paraId="4799D00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2CEF7DB" w14:textId="1F9C82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79%</w:t>
            </w:r>
          </w:p>
        </w:tc>
      </w:tr>
      <w:tr w:rsidR="00EA14E2" w14:paraId="485EF123" w14:textId="77777777" w:rsidTr="00EA14E2">
        <w:tc>
          <w:tcPr>
            <w:tcW w:w="7871" w:type="dxa"/>
          </w:tcPr>
          <w:p w14:paraId="1C026261" w14:textId="7D55B6D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2284F630" w14:textId="5C550C6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E545D5" w14:textId="4523579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B4F7A3" w14:textId="447E87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8CFA56" w14:textId="1B0559C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.225,00</w:t>
            </w:r>
          </w:p>
        </w:tc>
        <w:tc>
          <w:tcPr>
            <w:tcW w:w="960" w:type="dxa"/>
          </w:tcPr>
          <w:p w14:paraId="7B6C921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F2CE522" w14:textId="77E3D8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4F817D4" w14:textId="77777777" w:rsidTr="00EA14E2">
        <w:tc>
          <w:tcPr>
            <w:tcW w:w="7871" w:type="dxa"/>
            <w:shd w:val="clear" w:color="auto" w:fill="F2F2F2"/>
          </w:tcPr>
          <w:p w14:paraId="24AB663D" w14:textId="0CB6DF8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E7DFE36" w14:textId="5EAB25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8E4578" w14:textId="66CF39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470BDCFE" w14:textId="36D23D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D29D24B" w14:textId="3A961C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960" w:type="dxa"/>
            <w:shd w:val="clear" w:color="auto" w:fill="F2F2F2"/>
          </w:tcPr>
          <w:p w14:paraId="38754EC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75CFA39" w14:textId="2BE25C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536104FA" w14:textId="77777777" w:rsidTr="00EA14E2">
        <w:tc>
          <w:tcPr>
            <w:tcW w:w="7871" w:type="dxa"/>
          </w:tcPr>
          <w:p w14:paraId="331A913D" w14:textId="4C08C29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1D42AFB9" w14:textId="071CDCB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5C0887" w14:textId="501DB6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BFDEFC" w14:textId="7B0028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DA4F60" w14:textId="42A54D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960" w:type="dxa"/>
          </w:tcPr>
          <w:p w14:paraId="5823E9F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4D2BB1C" w14:textId="1EF2E32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49D5ADD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010AC2D9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512 IZGRADNJA DJEČJEG IGRALIŠTA U ŠUMEĆU</w:t>
            </w:r>
          </w:p>
          <w:p w14:paraId="440C52D9" w14:textId="14E1BFF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D320CE" w14:textId="338D7A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7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9E4DBC" w14:textId="55AE33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190966" w14:textId="16FAB0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8A81AB" w14:textId="2A4645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9D6173" w14:textId="64E644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B05AE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14E2" w:rsidRPr="00EA14E2" w14:paraId="23DDDE18" w14:textId="77777777" w:rsidTr="00EA14E2">
        <w:tc>
          <w:tcPr>
            <w:tcW w:w="7871" w:type="dxa"/>
            <w:shd w:val="clear" w:color="auto" w:fill="CBFFCB"/>
          </w:tcPr>
          <w:p w14:paraId="76526646" w14:textId="119DF9B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22A7467" w14:textId="7480AC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.350,00</w:t>
            </w:r>
          </w:p>
        </w:tc>
        <w:tc>
          <w:tcPr>
            <w:tcW w:w="1300" w:type="dxa"/>
            <w:shd w:val="clear" w:color="auto" w:fill="CBFFCB"/>
          </w:tcPr>
          <w:p w14:paraId="41C07FB1" w14:textId="0775FD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EF6ED6" w14:textId="547F5A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7BD0CC" w14:textId="34D028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505FFC5" w14:textId="30A671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232045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0D24DCDB" w14:textId="77777777" w:rsidTr="00EA14E2">
        <w:tc>
          <w:tcPr>
            <w:tcW w:w="7871" w:type="dxa"/>
            <w:shd w:val="clear" w:color="auto" w:fill="F2F2F2"/>
          </w:tcPr>
          <w:p w14:paraId="698E4DA5" w14:textId="5A39775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45A656" w14:textId="69A3AD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350,00</w:t>
            </w:r>
          </w:p>
        </w:tc>
        <w:tc>
          <w:tcPr>
            <w:tcW w:w="1300" w:type="dxa"/>
            <w:shd w:val="clear" w:color="auto" w:fill="F2F2F2"/>
          </w:tcPr>
          <w:p w14:paraId="720ADA3A" w14:textId="4733B0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62CAA0" w14:textId="2510C9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0410CC" w14:textId="101AE1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05568C" w14:textId="72382A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CD61D0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C8AE0C3" w14:textId="77777777" w:rsidTr="00EA14E2">
        <w:tc>
          <w:tcPr>
            <w:tcW w:w="7871" w:type="dxa"/>
            <w:shd w:val="clear" w:color="auto" w:fill="F2F2F2"/>
          </w:tcPr>
          <w:p w14:paraId="39B6AD9B" w14:textId="76DD9B8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02ED5C5" w14:textId="2EA3E8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350,00</w:t>
            </w:r>
          </w:p>
        </w:tc>
        <w:tc>
          <w:tcPr>
            <w:tcW w:w="1300" w:type="dxa"/>
            <w:shd w:val="clear" w:color="auto" w:fill="F2F2F2"/>
          </w:tcPr>
          <w:p w14:paraId="0FCBC4D4" w14:textId="61177B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4ABFD3" w14:textId="5CFC07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ADCE15" w14:textId="4BB3DAB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C7B999" w14:textId="4DDBA8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827DE6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EAFC3ED" w14:textId="77777777" w:rsidTr="00EA14E2">
        <w:tc>
          <w:tcPr>
            <w:tcW w:w="7871" w:type="dxa"/>
            <w:shd w:val="clear" w:color="auto" w:fill="F2F2F2"/>
          </w:tcPr>
          <w:p w14:paraId="2579E79A" w14:textId="17FC56B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0B6B9C3" w14:textId="469812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350,00</w:t>
            </w:r>
          </w:p>
        </w:tc>
        <w:tc>
          <w:tcPr>
            <w:tcW w:w="1300" w:type="dxa"/>
            <w:shd w:val="clear" w:color="auto" w:fill="F2F2F2"/>
          </w:tcPr>
          <w:p w14:paraId="0D015E3C" w14:textId="530BDA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88E8F6" w14:textId="08B70F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5DCB96" w14:textId="71E382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57DF08" w14:textId="400115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A140FD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67DEE58" w14:textId="77777777" w:rsidTr="00EA14E2">
        <w:tc>
          <w:tcPr>
            <w:tcW w:w="7871" w:type="dxa"/>
          </w:tcPr>
          <w:p w14:paraId="2A19FC44" w14:textId="082D946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1EF78B9" w14:textId="57A3764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350,00</w:t>
            </w:r>
          </w:p>
        </w:tc>
        <w:tc>
          <w:tcPr>
            <w:tcW w:w="1300" w:type="dxa"/>
          </w:tcPr>
          <w:p w14:paraId="1AF717A4" w14:textId="513F01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52BE88" w14:textId="6701F5C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64139D" w14:textId="040D4A2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B514E52" w14:textId="0CE32AE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93662E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34BA22C" w14:textId="77777777" w:rsidTr="00EA14E2">
        <w:tc>
          <w:tcPr>
            <w:tcW w:w="7871" w:type="dxa"/>
            <w:shd w:val="clear" w:color="auto" w:fill="CBFFCB"/>
          </w:tcPr>
          <w:p w14:paraId="05D7ACCB" w14:textId="6799677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3E0CAB68" w14:textId="03235F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6.700,00</w:t>
            </w:r>
          </w:p>
        </w:tc>
        <w:tc>
          <w:tcPr>
            <w:tcW w:w="1300" w:type="dxa"/>
            <w:shd w:val="clear" w:color="auto" w:fill="CBFFCB"/>
          </w:tcPr>
          <w:p w14:paraId="07188F73" w14:textId="7F177E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43DA03" w14:textId="435129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0F7783" w14:textId="1BB3A1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E68AEEF" w14:textId="553904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10BF89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628A3F4F" w14:textId="77777777" w:rsidTr="00EA14E2">
        <w:tc>
          <w:tcPr>
            <w:tcW w:w="7871" w:type="dxa"/>
            <w:shd w:val="clear" w:color="auto" w:fill="F2F2F2"/>
          </w:tcPr>
          <w:p w14:paraId="09F97B8C" w14:textId="6CABAD9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055A43" w14:textId="113039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6.700,00</w:t>
            </w:r>
          </w:p>
        </w:tc>
        <w:tc>
          <w:tcPr>
            <w:tcW w:w="1300" w:type="dxa"/>
            <w:shd w:val="clear" w:color="auto" w:fill="F2F2F2"/>
          </w:tcPr>
          <w:p w14:paraId="3F64A337" w14:textId="022638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D65DE2" w14:textId="0F4BB3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DC65F7" w14:textId="6635E0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409DC7" w14:textId="3BF48E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7F1CE7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BCD86C9" w14:textId="77777777" w:rsidTr="00EA14E2">
        <w:tc>
          <w:tcPr>
            <w:tcW w:w="7871" w:type="dxa"/>
            <w:shd w:val="clear" w:color="auto" w:fill="F2F2F2"/>
          </w:tcPr>
          <w:p w14:paraId="61C71E64" w14:textId="06B886D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EE5D2A6" w14:textId="701AAE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6.700,00</w:t>
            </w:r>
          </w:p>
        </w:tc>
        <w:tc>
          <w:tcPr>
            <w:tcW w:w="1300" w:type="dxa"/>
            <w:shd w:val="clear" w:color="auto" w:fill="F2F2F2"/>
          </w:tcPr>
          <w:p w14:paraId="41CEE87F" w14:textId="4AB15C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BA20D6" w14:textId="112E97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8A7D45" w14:textId="437591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F49D81" w14:textId="105B39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64B24B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66E41E8" w14:textId="77777777" w:rsidTr="00EA14E2">
        <w:tc>
          <w:tcPr>
            <w:tcW w:w="7871" w:type="dxa"/>
            <w:shd w:val="clear" w:color="auto" w:fill="F2F2F2"/>
          </w:tcPr>
          <w:p w14:paraId="44C66267" w14:textId="0EE329A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9B9D7B9" w14:textId="3BC224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6.700,00</w:t>
            </w:r>
          </w:p>
        </w:tc>
        <w:tc>
          <w:tcPr>
            <w:tcW w:w="1300" w:type="dxa"/>
            <w:shd w:val="clear" w:color="auto" w:fill="F2F2F2"/>
          </w:tcPr>
          <w:p w14:paraId="39958091" w14:textId="21EE7A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720288" w14:textId="54E59B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D7FCAA" w14:textId="079D07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04D6C2" w14:textId="2E238F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CAF918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AE5A3BB" w14:textId="77777777" w:rsidTr="00EA14E2">
        <w:tc>
          <w:tcPr>
            <w:tcW w:w="7871" w:type="dxa"/>
          </w:tcPr>
          <w:p w14:paraId="64F29DC8" w14:textId="36C722E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A9BF8A4" w14:textId="109326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700,00</w:t>
            </w:r>
          </w:p>
        </w:tc>
        <w:tc>
          <w:tcPr>
            <w:tcW w:w="1300" w:type="dxa"/>
          </w:tcPr>
          <w:p w14:paraId="5C9E9680" w14:textId="5B96D2C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008E0E" w14:textId="793AB0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569BF4" w14:textId="708FDA4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8A9DCEB" w14:textId="59B588E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8D182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980D105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6A987824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3 TEMATSKO EDUKATIVNI PARK STUPNIČKI KUTI</w:t>
            </w:r>
          </w:p>
          <w:p w14:paraId="35542DAD" w14:textId="7645FCE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692095" w14:textId="760425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13F30F" w14:textId="181E81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6054E7" w14:textId="6548BC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A5DC36" w14:textId="328523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FDE999" w14:textId="38ABBC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7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F74E3A" w14:textId="2F60AB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3AD7AF87" w14:textId="77777777" w:rsidTr="00EA14E2">
        <w:tc>
          <w:tcPr>
            <w:tcW w:w="7871" w:type="dxa"/>
            <w:shd w:val="clear" w:color="auto" w:fill="CBFFCB"/>
          </w:tcPr>
          <w:p w14:paraId="3AEB8CE1" w14:textId="7F75A79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9885479" w14:textId="5FAADB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1DA3C2" w14:textId="38AB8F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522048C7" w14:textId="28BC91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3B94EB83" w14:textId="6537C2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CBFFCB"/>
          </w:tcPr>
          <w:p w14:paraId="5B1BC5A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37B4375" w14:textId="272DEE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2B9B406C" w14:textId="77777777" w:rsidTr="00EA14E2">
        <w:tc>
          <w:tcPr>
            <w:tcW w:w="7871" w:type="dxa"/>
            <w:shd w:val="clear" w:color="auto" w:fill="F2F2F2"/>
          </w:tcPr>
          <w:p w14:paraId="1258109F" w14:textId="7E032AE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826852" w14:textId="5A90C3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E8F359" w14:textId="7EB041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43CC63D7" w14:textId="4ADE1F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131F0606" w14:textId="465CFC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F2F2F2"/>
          </w:tcPr>
          <w:p w14:paraId="2836E2A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A11B25" w14:textId="78514C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357AE16A" w14:textId="77777777" w:rsidTr="00EA14E2">
        <w:tc>
          <w:tcPr>
            <w:tcW w:w="7871" w:type="dxa"/>
            <w:shd w:val="clear" w:color="auto" w:fill="F2F2F2"/>
          </w:tcPr>
          <w:p w14:paraId="0E112E38" w14:textId="462669B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426DD1B" w14:textId="4AB158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FD2895" w14:textId="108B15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80A9275" w14:textId="42C8A7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18A13A12" w14:textId="26E05B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F2F2F2"/>
          </w:tcPr>
          <w:p w14:paraId="7C3D746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A80955" w14:textId="081908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5CE39883" w14:textId="77777777" w:rsidTr="00EA14E2">
        <w:tc>
          <w:tcPr>
            <w:tcW w:w="7871" w:type="dxa"/>
            <w:shd w:val="clear" w:color="auto" w:fill="F2F2F2"/>
          </w:tcPr>
          <w:p w14:paraId="0A2B7858" w14:textId="225EC3C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0B48C01" w14:textId="2888F8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6BD981" w14:textId="29AFD06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69840D37" w14:textId="58DAF8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9FBF1A4" w14:textId="638D73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F2F2F2"/>
          </w:tcPr>
          <w:p w14:paraId="2171E15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8DDB7DE" w14:textId="44A5D3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30E7651B" w14:textId="77777777" w:rsidTr="00EA14E2">
        <w:tc>
          <w:tcPr>
            <w:tcW w:w="7871" w:type="dxa"/>
          </w:tcPr>
          <w:p w14:paraId="7FD005AC" w14:textId="381E7F3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A768819" w14:textId="05028F7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502795" w14:textId="60A38B0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0B6CAC" w14:textId="4421D2D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54F1C1" w14:textId="5186F1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</w:tcPr>
          <w:p w14:paraId="30CB48E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1B8FDA5" w14:textId="7D19797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F6A9F65" w14:textId="77777777" w:rsidTr="00EA14E2">
        <w:tc>
          <w:tcPr>
            <w:tcW w:w="7871" w:type="dxa"/>
            <w:shd w:val="clear" w:color="auto" w:fill="CBFFCB"/>
          </w:tcPr>
          <w:p w14:paraId="485F13C8" w14:textId="1871C62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0286C890" w14:textId="5FCA8A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7C8E334" w14:textId="7837BD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C0FFC9" w14:textId="0D5BCB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218DD6" w14:textId="158B6D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D4B34C3" w14:textId="20E925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9341DD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013121F2" w14:textId="77777777" w:rsidTr="00EA14E2">
        <w:tc>
          <w:tcPr>
            <w:tcW w:w="7871" w:type="dxa"/>
            <w:shd w:val="clear" w:color="auto" w:fill="F2F2F2"/>
          </w:tcPr>
          <w:p w14:paraId="7B5739EC" w14:textId="54EFF7C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561C60" w14:textId="1500CC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E8B82A3" w14:textId="5AA5EB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1F9967" w14:textId="2A5906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4CFDBA" w14:textId="346A35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AEA568" w14:textId="698857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70C62A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A59D6D7" w14:textId="77777777" w:rsidTr="00EA14E2">
        <w:tc>
          <w:tcPr>
            <w:tcW w:w="7871" w:type="dxa"/>
            <w:shd w:val="clear" w:color="auto" w:fill="F2F2F2"/>
          </w:tcPr>
          <w:p w14:paraId="57D8D956" w14:textId="3393A5F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516AE7B" w14:textId="425391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2307049" w14:textId="1AEED9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5084EC" w14:textId="580BE9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083ADC" w14:textId="5C1452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1C6DDB2" w14:textId="12B2D4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533ABF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CF07910" w14:textId="77777777" w:rsidTr="00EA14E2">
        <w:tc>
          <w:tcPr>
            <w:tcW w:w="7871" w:type="dxa"/>
            <w:shd w:val="clear" w:color="auto" w:fill="F2F2F2"/>
          </w:tcPr>
          <w:p w14:paraId="579E85AD" w14:textId="40614BF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77B1C1B" w14:textId="6FABB4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8F224FB" w14:textId="2929D2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817DB0" w14:textId="449029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BF8DDF" w14:textId="69A51F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5B2820B" w14:textId="7EC19F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C33DEA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229D9F1" w14:textId="77777777" w:rsidTr="00EA14E2">
        <w:tc>
          <w:tcPr>
            <w:tcW w:w="7871" w:type="dxa"/>
          </w:tcPr>
          <w:p w14:paraId="3630E8E6" w14:textId="6A9AB88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D637F66" w14:textId="4CA62C4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D1B2D3E" w14:textId="4E735BA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A37E69" w14:textId="55558F9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3568A5" w14:textId="32F277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FC6E5C" w14:textId="1AE15B6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F22B94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4F3383A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57311982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4 ADRENALINSKA ŠUMA BEBRINA</w:t>
            </w:r>
          </w:p>
          <w:p w14:paraId="7B924BCD" w14:textId="11AC78A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72FF3E" w14:textId="209E7D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B6CC74" w14:textId="7B4682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20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CE83AA" w14:textId="5AFDA9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20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9DDE9C" w14:textId="506BF8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207.12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71D5F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6529857F" w14:textId="59399F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9,96%</w:t>
            </w:r>
          </w:p>
        </w:tc>
      </w:tr>
      <w:tr w:rsidR="00EA14E2" w:rsidRPr="00EA14E2" w14:paraId="29D5E7B0" w14:textId="77777777" w:rsidTr="00EA14E2">
        <w:tc>
          <w:tcPr>
            <w:tcW w:w="7871" w:type="dxa"/>
            <w:shd w:val="clear" w:color="auto" w:fill="CBFFCB"/>
          </w:tcPr>
          <w:p w14:paraId="6886A23B" w14:textId="0E2615B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0A9697" w14:textId="661BF1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3FDA94" w14:textId="591E34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464.000,00</w:t>
            </w:r>
          </w:p>
        </w:tc>
        <w:tc>
          <w:tcPr>
            <w:tcW w:w="1300" w:type="dxa"/>
            <w:shd w:val="clear" w:color="auto" w:fill="CBFFCB"/>
          </w:tcPr>
          <w:p w14:paraId="09B10A54" w14:textId="76C172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464.000,00</w:t>
            </w:r>
          </w:p>
        </w:tc>
        <w:tc>
          <w:tcPr>
            <w:tcW w:w="1300" w:type="dxa"/>
            <w:shd w:val="clear" w:color="auto" w:fill="CBFFCB"/>
          </w:tcPr>
          <w:p w14:paraId="67E5F296" w14:textId="765B4C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463.125,00</w:t>
            </w:r>
          </w:p>
        </w:tc>
        <w:tc>
          <w:tcPr>
            <w:tcW w:w="960" w:type="dxa"/>
            <w:shd w:val="clear" w:color="auto" w:fill="CBFFCB"/>
          </w:tcPr>
          <w:p w14:paraId="7B98411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B04FFCC" w14:textId="27A59D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94%</w:t>
            </w:r>
          </w:p>
        </w:tc>
      </w:tr>
      <w:tr w:rsidR="00EA14E2" w:rsidRPr="00EA14E2" w14:paraId="3289F62A" w14:textId="77777777" w:rsidTr="00EA14E2">
        <w:tc>
          <w:tcPr>
            <w:tcW w:w="7871" w:type="dxa"/>
            <w:shd w:val="clear" w:color="auto" w:fill="F2F2F2"/>
          </w:tcPr>
          <w:p w14:paraId="4AD692B0" w14:textId="71B57EE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C633F8" w14:textId="5AD22E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C47640" w14:textId="4C61C6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5F96831" w14:textId="5E1387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C1EEBB3" w14:textId="2E411C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7945324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A7B2F9" w14:textId="12E4AC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53866563" w14:textId="77777777" w:rsidTr="00EA14E2">
        <w:tc>
          <w:tcPr>
            <w:tcW w:w="7871" w:type="dxa"/>
            <w:shd w:val="clear" w:color="auto" w:fill="F2F2F2"/>
          </w:tcPr>
          <w:p w14:paraId="3F3A3641" w14:textId="65EC797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7402844" w14:textId="3BFC45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558B93" w14:textId="5814BA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3D85C31" w14:textId="2E4922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E55C32E" w14:textId="46B701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4B2D8D7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D98A1DD" w14:textId="75B8D7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22C3BDA9" w14:textId="77777777" w:rsidTr="00EA14E2">
        <w:tc>
          <w:tcPr>
            <w:tcW w:w="7871" w:type="dxa"/>
            <w:shd w:val="clear" w:color="auto" w:fill="F2F2F2"/>
          </w:tcPr>
          <w:p w14:paraId="193023E6" w14:textId="4A4FC0E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6DDDE82" w14:textId="70A752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AE04A7" w14:textId="5E0E2B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6F57C4A" w14:textId="609A00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2AE2C3A" w14:textId="0F2495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2EE384F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970ADAD" w14:textId="0988DE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1ADD4459" w14:textId="77777777" w:rsidTr="00EA14E2">
        <w:tc>
          <w:tcPr>
            <w:tcW w:w="7871" w:type="dxa"/>
          </w:tcPr>
          <w:p w14:paraId="73CC1818" w14:textId="3593C5D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7C54FCB" w14:textId="0119120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932158" w14:textId="5408CC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731DE4" w14:textId="3A907C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4E5D09" w14:textId="1DEA9D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0A541EBB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82B9418" w14:textId="7095740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CC02886" w14:textId="77777777" w:rsidTr="00EA14E2">
        <w:tc>
          <w:tcPr>
            <w:tcW w:w="7871" w:type="dxa"/>
            <w:shd w:val="clear" w:color="auto" w:fill="F2F2F2"/>
          </w:tcPr>
          <w:p w14:paraId="7120B642" w14:textId="32DF755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FCE7E2" w14:textId="41A4A0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587DC7" w14:textId="639D2E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364.000,00</w:t>
            </w:r>
          </w:p>
        </w:tc>
        <w:tc>
          <w:tcPr>
            <w:tcW w:w="1300" w:type="dxa"/>
            <w:shd w:val="clear" w:color="auto" w:fill="F2F2F2"/>
          </w:tcPr>
          <w:p w14:paraId="38DE095E" w14:textId="1FFC70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364.000,00</w:t>
            </w:r>
          </w:p>
        </w:tc>
        <w:tc>
          <w:tcPr>
            <w:tcW w:w="1300" w:type="dxa"/>
            <w:shd w:val="clear" w:color="auto" w:fill="F2F2F2"/>
          </w:tcPr>
          <w:p w14:paraId="391A3F54" w14:textId="32861E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363.125,00</w:t>
            </w:r>
          </w:p>
        </w:tc>
        <w:tc>
          <w:tcPr>
            <w:tcW w:w="960" w:type="dxa"/>
            <w:shd w:val="clear" w:color="auto" w:fill="F2F2F2"/>
          </w:tcPr>
          <w:p w14:paraId="3EFC4DB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03F056D" w14:textId="5E482B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4%</w:t>
            </w:r>
          </w:p>
        </w:tc>
      </w:tr>
      <w:tr w:rsidR="00EA14E2" w:rsidRPr="00EA14E2" w14:paraId="3D50D795" w14:textId="77777777" w:rsidTr="00EA14E2">
        <w:tc>
          <w:tcPr>
            <w:tcW w:w="7871" w:type="dxa"/>
            <w:shd w:val="clear" w:color="auto" w:fill="F2F2F2"/>
          </w:tcPr>
          <w:p w14:paraId="2480D375" w14:textId="616B44B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D3CFC9A" w14:textId="6B374B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B39CA1" w14:textId="434A5B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364.000,00</w:t>
            </w:r>
          </w:p>
        </w:tc>
        <w:tc>
          <w:tcPr>
            <w:tcW w:w="1300" w:type="dxa"/>
            <w:shd w:val="clear" w:color="auto" w:fill="F2F2F2"/>
          </w:tcPr>
          <w:p w14:paraId="308C898E" w14:textId="16B18C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364.000,00</w:t>
            </w:r>
          </w:p>
        </w:tc>
        <w:tc>
          <w:tcPr>
            <w:tcW w:w="1300" w:type="dxa"/>
            <w:shd w:val="clear" w:color="auto" w:fill="F2F2F2"/>
          </w:tcPr>
          <w:p w14:paraId="1A85E7DA" w14:textId="3476B5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363.125,00</w:t>
            </w:r>
          </w:p>
        </w:tc>
        <w:tc>
          <w:tcPr>
            <w:tcW w:w="960" w:type="dxa"/>
            <w:shd w:val="clear" w:color="auto" w:fill="F2F2F2"/>
          </w:tcPr>
          <w:p w14:paraId="1E1C52D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FA1CD61" w14:textId="490FBC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4%</w:t>
            </w:r>
          </w:p>
        </w:tc>
      </w:tr>
      <w:tr w:rsidR="00EA14E2" w:rsidRPr="00EA14E2" w14:paraId="0368444F" w14:textId="77777777" w:rsidTr="00EA14E2">
        <w:tc>
          <w:tcPr>
            <w:tcW w:w="7871" w:type="dxa"/>
            <w:shd w:val="clear" w:color="auto" w:fill="F2F2F2"/>
          </w:tcPr>
          <w:p w14:paraId="095B7A1C" w14:textId="5211358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5682E5C" w14:textId="794084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C73D03" w14:textId="3B3705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1.000,00</w:t>
            </w:r>
          </w:p>
        </w:tc>
        <w:tc>
          <w:tcPr>
            <w:tcW w:w="1300" w:type="dxa"/>
            <w:shd w:val="clear" w:color="auto" w:fill="F2F2F2"/>
          </w:tcPr>
          <w:p w14:paraId="6E7C81C4" w14:textId="48E593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1.000,00</w:t>
            </w:r>
          </w:p>
        </w:tc>
        <w:tc>
          <w:tcPr>
            <w:tcW w:w="1300" w:type="dxa"/>
            <w:shd w:val="clear" w:color="auto" w:fill="F2F2F2"/>
          </w:tcPr>
          <w:p w14:paraId="398B28B3" w14:textId="2A512CB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.200,00</w:t>
            </w:r>
          </w:p>
        </w:tc>
        <w:tc>
          <w:tcPr>
            <w:tcW w:w="960" w:type="dxa"/>
            <w:shd w:val="clear" w:color="auto" w:fill="F2F2F2"/>
          </w:tcPr>
          <w:p w14:paraId="2AA5357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F00F94A" w14:textId="072E56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2%</w:t>
            </w:r>
          </w:p>
        </w:tc>
      </w:tr>
      <w:tr w:rsidR="00EA14E2" w14:paraId="4BA6E360" w14:textId="77777777" w:rsidTr="00EA14E2">
        <w:tc>
          <w:tcPr>
            <w:tcW w:w="7871" w:type="dxa"/>
          </w:tcPr>
          <w:p w14:paraId="061CAD79" w14:textId="5C6DB28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537BF12" w14:textId="7766473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A9CD4A" w14:textId="7B8449B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3548C2" w14:textId="309266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34E8C9" w14:textId="4988121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.200,00</w:t>
            </w:r>
          </w:p>
        </w:tc>
        <w:tc>
          <w:tcPr>
            <w:tcW w:w="960" w:type="dxa"/>
          </w:tcPr>
          <w:p w14:paraId="06D3243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D21FAFE" w14:textId="1D0D290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67E3C31" w14:textId="77777777" w:rsidTr="00EA14E2">
        <w:tc>
          <w:tcPr>
            <w:tcW w:w="7871" w:type="dxa"/>
            <w:shd w:val="clear" w:color="auto" w:fill="F2F2F2"/>
          </w:tcPr>
          <w:p w14:paraId="50185DC8" w14:textId="23D7F69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1D2A576" w14:textId="2F1C1A6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22779C" w14:textId="642DE4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.000,00</w:t>
            </w:r>
          </w:p>
        </w:tc>
        <w:tc>
          <w:tcPr>
            <w:tcW w:w="1300" w:type="dxa"/>
            <w:shd w:val="clear" w:color="auto" w:fill="F2F2F2"/>
          </w:tcPr>
          <w:p w14:paraId="5A536A0C" w14:textId="4FB3DC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.000,00</w:t>
            </w:r>
          </w:p>
        </w:tc>
        <w:tc>
          <w:tcPr>
            <w:tcW w:w="1300" w:type="dxa"/>
            <w:shd w:val="clear" w:color="auto" w:fill="F2F2F2"/>
          </w:tcPr>
          <w:p w14:paraId="4D18280C" w14:textId="422848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.925,00</w:t>
            </w:r>
          </w:p>
        </w:tc>
        <w:tc>
          <w:tcPr>
            <w:tcW w:w="960" w:type="dxa"/>
            <w:shd w:val="clear" w:color="auto" w:fill="F2F2F2"/>
          </w:tcPr>
          <w:p w14:paraId="32C53E7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3F9F022" w14:textId="1E81A4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8%</w:t>
            </w:r>
          </w:p>
        </w:tc>
      </w:tr>
      <w:tr w:rsidR="00EA14E2" w14:paraId="56291213" w14:textId="77777777" w:rsidTr="00EA14E2">
        <w:tc>
          <w:tcPr>
            <w:tcW w:w="7871" w:type="dxa"/>
          </w:tcPr>
          <w:p w14:paraId="4BD1A379" w14:textId="00A759A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44793498" w14:textId="2F27A4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E38AAD" w14:textId="4546EF3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4BF86C" w14:textId="1CECD8D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861E87" w14:textId="394B506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925,00</w:t>
            </w:r>
          </w:p>
        </w:tc>
        <w:tc>
          <w:tcPr>
            <w:tcW w:w="960" w:type="dxa"/>
          </w:tcPr>
          <w:p w14:paraId="494DEBF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627B82" w14:textId="4D5405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E5E605C" w14:textId="77777777" w:rsidTr="00EA14E2">
        <w:tc>
          <w:tcPr>
            <w:tcW w:w="7871" w:type="dxa"/>
            <w:shd w:val="clear" w:color="auto" w:fill="CBFFCB"/>
          </w:tcPr>
          <w:p w14:paraId="7C888431" w14:textId="25A361F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1C443A53" w14:textId="07F32C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7E32A3" w14:textId="16FC6C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4.000,00</w:t>
            </w:r>
          </w:p>
        </w:tc>
        <w:tc>
          <w:tcPr>
            <w:tcW w:w="1300" w:type="dxa"/>
            <w:shd w:val="clear" w:color="auto" w:fill="CBFFCB"/>
          </w:tcPr>
          <w:p w14:paraId="04693856" w14:textId="6CC909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4.000,00</w:t>
            </w:r>
          </w:p>
        </w:tc>
        <w:tc>
          <w:tcPr>
            <w:tcW w:w="1300" w:type="dxa"/>
            <w:shd w:val="clear" w:color="auto" w:fill="CBFFCB"/>
          </w:tcPr>
          <w:p w14:paraId="53A2F9A8" w14:textId="778CE5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4.000,00</w:t>
            </w:r>
          </w:p>
        </w:tc>
        <w:tc>
          <w:tcPr>
            <w:tcW w:w="960" w:type="dxa"/>
            <w:shd w:val="clear" w:color="auto" w:fill="CBFFCB"/>
          </w:tcPr>
          <w:p w14:paraId="2E50932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429458F" w14:textId="734FA3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51E95203" w14:textId="77777777" w:rsidTr="00EA14E2">
        <w:tc>
          <w:tcPr>
            <w:tcW w:w="7871" w:type="dxa"/>
            <w:shd w:val="clear" w:color="auto" w:fill="F2F2F2"/>
          </w:tcPr>
          <w:p w14:paraId="2A8E7E46" w14:textId="7EFC305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8F06DE" w14:textId="2BD6EE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073869" w14:textId="6F807C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1300" w:type="dxa"/>
            <w:shd w:val="clear" w:color="auto" w:fill="F2F2F2"/>
          </w:tcPr>
          <w:p w14:paraId="010BCBBF" w14:textId="2F3EB2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1300" w:type="dxa"/>
            <w:shd w:val="clear" w:color="auto" w:fill="F2F2F2"/>
          </w:tcPr>
          <w:p w14:paraId="3C940952" w14:textId="136064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960" w:type="dxa"/>
            <w:shd w:val="clear" w:color="auto" w:fill="F2F2F2"/>
          </w:tcPr>
          <w:p w14:paraId="16366BB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0CEA052" w14:textId="740EE0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46DF0A8D" w14:textId="77777777" w:rsidTr="00EA14E2">
        <w:tc>
          <w:tcPr>
            <w:tcW w:w="7871" w:type="dxa"/>
            <w:shd w:val="clear" w:color="auto" w:fill="F2F2F2"/>
          </w:tcPr>
          <w:p w14:paraId="2AD57D2B" w14:textId="75A48DB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B2FB5CF" w14:textId="44DCFA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5EA236" w14:textId="6C95E2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1300" w:type="dxa"/>
            <w:shd w:val="clear" w:color="auto" w:fill="F2F2F2"/>
          </w:tcPr>
          <w:p w14:paraId="5981CD8E" w14:textId="4D2F73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1300" w:type="dxa"/>
            <w:shd w:val="clear" w:color="auto" w:fill="F2F2F2"/>
          </w:tcPr>
          <w:p w14:paraId="63B7958E" w14:textId="3063EC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960" w:type="dxa"/>
            <w:shd w:val="clear" w:color="auto" w:fill="F2F2F2"/>
          </w:tcPr>
          <w:p w14:paraId="14F141A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6716291" w14:textId="0461D9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0BA2D997" w14:textId="77777777" w:rsidTr="00EA14E2">
        <w:tc>
          <w:tcPr>
            <w:tcW w:w="7871" w:type="dxa"/>
            <w:shd w:val="clear" w:color="auto" w:fill="F2F2F2"/>
          </w:tcPr>
          <w:p w14:paraId="34D164E3" w14:textId="018225F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018360C" w14:textId="78F719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DE658B" w14:textId="3A9524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1300" w:type="dxa"/>
            <w:shd w:val="clear" w:color="auto" w:fill="F2F2F2"/>
          </w:tcPr>
          <w:p w14:paraId="3DEA50A6" w14:textId="06A764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1300" w:type="dxa"/>
            <w:shd w:val="clear" w:color="auto" w:fill="F2F2F2"/>
          </w:tcPr>
          <w:p w14:paraId="6124D143" w14:textId="5ECE109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960" w:type="dxa"/>
            <w:shd w:val="clear" w:color="auto" w:fill="F2F2F2"/>
          </w:tcPr>
          <w:p w14:paraId="5C7CD2D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BB0E08A" w14:textId="225E95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1DB1E1BA" w14:textId="77777777" w:rsidTr="00EA14E2">
        <w:tc>
          <w:tcPr>
            <w:tcW w:w="7871" w:type="dxa"/>
          </w:tcPr>
          <w:p w14:paraId="4941086F" w14:textId="4C2D5CC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EED5D31" w14:textId="034D58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1D1CF5" w14:textId="043B0A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ECBC05" w14:textId="2B695DA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F5DD8F" w14:textId="1AD6983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.000,00</w:t>
            </w:r>
          </w:p>
        </w:tc>
        <w:tc>
          <w:tcPr>
            <w:tcW w:w="960" w:type="dxa"/>
          </w:tcPr>
          <w:p w14:paraId="4541BDA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61639BE" w14:textId="68130A4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21507BC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7B102801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5 PROMATRAČNICA LACUS STUPNIČKI KUTI</w:t>
            </w:r>
          </w:p>
          <w:p w14:paraId="478C5775" w14:textId="35DBAD7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0406A2" w14:textId="4799A4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7F5A9B" w14:textId="6C4075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C3B98F" w14:textId="7FE339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28735" w14:textId="4B1D8B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F9B11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70B2847" w14:textId="478201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201CE684" w14:textId="77777777" w:rsidTr="00EA14E2">
        <w:tc>
          <w:tcPr>
            <w:tcW w:w="7871" w:type="dxa"/>
            <w:shd w:val="clear" w:color="auto" w:fill="CBFFCB"/>
          </w:tcPr>
          <w:p w14:paraId="43C98153" w14:textId="0FC412F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47312FD" w14:textId="7017A2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AC3279" w14:textId="55B6B2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02193F80" w14:textId="5CE524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1DA5C893" w14:textId="5DB61B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CBFFCB"/>
          </w:tcPr>
          <w:p w14:paraId="7C0C764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522B8EC" w14:textId="2E44A8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033748B9" w14:textId="77777777" w:rsidTr="00EA14E2">
        <w:tc>
          <w:tcPr>
            <w:tcW w:w="7871" w:type="dxa"/>
            <w:shd w:val="clear" w:color="auto" w:fill="F2F2F2"/>
          </w:tcPr>
          <w:p w14:paraId="19FDC12E" w14:textId="7AED837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E8D1CF" w14:textId="04D8AC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C5D2B6" w14:textId="077171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6C3141CB" w14:textId="261C24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38B5F2FF" w14:textId="20B302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F2F2F2"/>
          </w:tcPr>
          <w:p w14:paraId="3737E9F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7188871" w14:textId="0E6180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0E1C9664" w14:textId="77777777" w:rsidTr="00EA14E2">
        <w:tc>
          <w:tcPr>
            <w:tcW w:w="7871" w:type="dxa"/>
            <w:shd w:val="clear" w:color="auto" w:fill="F2F2F2"/>
          </w:tcPr>
          <w:p w14:paraId="18C934C5" w14:textId="79C2418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FA2954" w14:textId="2C5807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06B76" w14:textId="482462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49F74FBB" w14:textId="36F455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2FBA85D0" w14:textId="568D41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F2F2F2"/>
          </w:tcPr>
          <w:p w14:paraId="21AC3DF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7D2693F" w14:textId="0422B1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0E23A327" w14:textId="77777777" w:rsidTr="00EA14E2">
        <w:tc>
          <w:tcPr>
            <w:tcW w:w="7871" w:type="dxa"/>
            <w:shd w:val="clear" w:color="auto" w:fill="F2F2F2"/>
          </w:tcPr>
          <w:p w14:paraId="1FDF70F9" w14:textId="0836C4D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9FDBBB9" w14:textId="382961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179C0B" w14:textId="269C30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2CA4B29" w14:textId="50F406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25B20C6F" w14:textId="3CB200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F2F2F2"/>
          </w:tcPr>
          <w:p w14:paraId="3A93BC1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0A2BC6E" w14:textId="13BAE8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1347849C" w14:textId="77777777" w:rsidTr="00EA14E2">
        <w:tc>
          <w:tcPr>
            <w:tcW w:w="7871" w:type="dxa"/>
          </w:tcPr>
          <w:p w14:paraId="04ABFB5B" w14:textId="39B703B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4D69605" w14:textId="3D16D3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460DFD" w14:textId="403C21E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938A62" w14:textId="3D7EB0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30CBE2" w14:textId="03B79C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</w:tcPr>
          <w:p w14:paraId="330A87B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605B041" w14:textId="5DEE4E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06C78DB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5F6AE4AE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6 PARK FILIUS ŠUMEĆE</w:t>
            </w:r>
          </w:p>
          <w:p w14:paraId="73783587" w14:textId="22D3CD0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AA6A8F" w14:textId="326DCC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C6ED27" w14:textId="3952E7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84DF03" w14:textId="3C8B49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6C5ADE" w14:textId="4687C0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E6DC41" w14:textId="60EB0B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7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9C68C7" w14:textId="34148B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06F6528E" w14:textId="77777777" w:rsidTr="00EA14E2">
        <w:tc>
          <w:tcPr>
            <w:tcW w:w="7871" w:type="dxa"/>
            <w:shd w:val="clear" w:color="auto" w:fill="CBFFCB"/>
          </w:tcPr>
          <w:p w14:paraId="079258B5" w14:textId="32C9CF8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461CBFB" w14:textId="032C36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DB26D1" w14:textId="522EFF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206CD01B" w14:textId="6FFE71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09786DC9" w14:textId="0F4D7F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CBFFCB"/>
          </w:tcPr>
          <w:p w14:paraId="6C18608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E3D0BB0" w14:textId="2B1E34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054C4B45" w14:textId="77777777" w:rsidTr="00EA14E2">
        <w:tc>
          <w:tcPr>
            <w:tcW w:w="7871" w:type="dxa"/>
            <w:shd w:val="clear" w:color="auto" w:fill="F2F2F2"/>
          </w:tcPr>
          <w:p w14:paraId="68007689" w14:textId="5AF057A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D0655F" w14:textId="515E92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CDD429" w14:textId="3434AD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68512366" w14:textId="63EF29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BC7FFA9" w14:textId="69156F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F2F2F2"/>
          </w:tcPr>
          <w:p w14:paraId="12A7B6B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7182B92" w14:textId="766541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4B5EDDCC" w14:textId="77777777" w:rsidTr="00EA14E2">
        <w:tc>
          <w:tcPr>
            <w:tcW w:w="7871" w:type="dxa"/>
            <w:shd w:val="clear" w:color="auto" w:fill="F2F2F2"/>
          </w:tcPr>
          <w:p w14:paraId="757BD19D" w14:textId="116FBA7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A25713E" w14:textId="065256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761F14" w14:textId="1FC8A2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43932E03" w14:textId="6F11CB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0590ABA" w14:textId="18B30F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F2F2F2"/>
          </w:tcPr>
          <w:p w14:paraId="72FD28A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50E945E" w14:textId="286245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00BDE07D" w14:textId="77777777" w:rsidTr="00EA14E2">
        <w:tc>
          <w:tcPr>
            <w:tcW w:w="7871" w:type="dxa"/>
            <w:shd w:val="clear" w:color="auto" w:fill="F2F2F2"/>
          </w:tcPr>
          <w:p w14:paraId="44A96399" w14:textId="0F59C67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15EBE46" w14:textId="0220BA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B6472B" w14:textId="3CA44B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5DD4F7E3" w14:textId="05FEC3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4E36B34E" w14:textId="199DE6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  <w:shd w:val="clear" w:color="auto" w:fill="F2F2F2"/>
          </w:tcPr>
          <w:p w14:paraId="23898A2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85092C" w14:textId="59AF0B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29AB0359" w14:textId="77777777" w:rsidTr="00EA14E2">
        <w:tc>
          <w:tcPr>
            <w:tcW w:w="7871" w:type="dxa"/>
          </w:tcPr>
          <w:p w14:paraId="033571B3" w14:textId="20AC29A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4579228" w14:textId="07C6BE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8ECFDE" w14:textId="00DDFE1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C93F21" w14:textId="1A3511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87B9C5" w14:textId="7A15D4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60" w:type="dxa"/>
          </w:tcPr>
          <w:p w14:paraId="27EE79C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2C3B95E" w14:textId="5F6A9F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6A10A4C" w14:textId="77777777" w:rsidTr="00EA14E2">
        <w:tc>
          <w:tcPr>
            <w:tcW w:w="7871" w:type="dxa"/>
            <w:shd w:val="clear" w:color="auto" w:fill="CBFFCB"/>
          </w:tcPr>
          <w:p w14:paraId="14142C77" w14:textId="2B14F2A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64FA9A22" w14:textId="5DACEF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CF8006F" w14:textId="4E66C9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35ACB7" w14:textId="5840A4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2FD534" w14:textId="42FD5F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D12F4DF" w14:textId="0D342E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B48E5B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3ECB18E4" w14:textId="77777777" w:rsidTr="00EA14E2">
        <w:tc>
          <w:tcPr>
            <w:tcW w:w="7871" w:type="dxa"/>
            <w:shd w:val="clear" w:color="auto" w:fill="F2F2F2"/>
          </w:tcPr>
          <w:p w14:paraId="001A7126" w14:textId="1086A66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737056" w14:textId="18AB04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4A94932" w14:textId="73CD14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69BC9E" w14:textId="1D9C76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75C0F0" w14:textId="168346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C778470" w14:textId="453F73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020A0F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DCC5A41" w14:textId="77777777" w:rsidTr="00EA14E2">
        <w:tc>
          <w:tcPr>
            <w:tcW w:w="7871" w:type="dxa"/>
            <w:shd w:val="clear" w:color="auto" w:fill="F2F2F2"/>
          </w:tcPr>
          <w:p w14:paraId="0E5202C7" w14:textId="33AF3D3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B413833" w14:textId="64CD2D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015E74E" w14:textId="2E6670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5748AB" w14:textId="2B0139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8B9DD7" w14:textId="6913D1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5331327" w14:textId="384F8B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372950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2BA000F" w14:textId="77777777" w:rsidTr="00EA14E2">
        <w:tc>
          <w:tcPr>
            <w:tcW w:w="7871" w:type="dxa"/>
            <w:shd w:val="clear" w:color="auto" w:fill="F2F2F2"/>
          </w:tcPr>
          <w:p w14:paraId="2AF91DF8" w14:textId="44A1279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1FF8F08" w14:textId="757904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41EFAE0" w14:textId="3EBC0B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8B3C78" w14:textId="4F0260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9B79F2" w14:textId="294769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AA21526" w14:textId="33AAA1A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71243A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75B8E99" w14:textId="77777777" w:rsidTr="00EA14E2">
        <w:tc>
          <w:tcPr>
            <w:tcW w:w="7871" w:type="dxa"/>
          </w:tcPr>
          <w:p w14:paraId="72B50A50" w14:textId="4E7A653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26599A52" w14:textId="4889BC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6820DFC" w14:textId="78397CB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5F605A" w14:textId="1872692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003470" w14:textId="22A8863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6E87B10" w14:textId="3632F04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FC5EE8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02B5966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6AA48433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7 IZGRADNJA PJEŠAČKO BICIKLISTIČKE STAZE U NASELJU KANIŽA - SAVSKA ULICA</w:t>
            </w:r>
          </w:p>
          <w:p w14:paraId="4A3752BA" w14:textId="44707C0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4510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6D8462" w14:textId="2A5321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22.013,9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7C8322" w14:textId="522B1A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775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F9FE4" w14:textId="5AA751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775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65E74A" w14:textId="5FF206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774.310,3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66C64B" w14:textId="62DE94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249,6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D1FEDF" w14:textId="100567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9,95%</w:t>
            </w:r>
          </w:p>
        </w:tc>
      </w:tr>
      <w:tr w:rsidR="00EA14E2" w:rsidRPr="00EA14E2" w14:paraId="263BB1BB" w14:textId="77777777" w:rsidTr="00EA14E2">
        <w:tc>
          <w:tcPr>
            <w:tcW w:w="7871" w:type="dxa"/>
            <w:shd w:val="clear" w:color="auto" w:fill="CBFFCB"/>
          </w:tcPr>
          <w:p w14:paraId="29B51855" w14:textId="5B1E0BB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3734B93" w14:textId="2AB4D2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.651,05</w:t>
            </w:r>
          </w:p>
        </w:tc>
        <w:tc>
          <w:tcPr>
            <w:tcW w:w="1300" w:type="dxa"/>
            <w:shd w:val="clear" w:color="auto" w:fill="CBFFCB"/>
          </w:tcPr>
          <w:p w14:paraId="1926FFF3" w14:textId="760178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8.550,00</w:t>
            </w:r>
          </w:p>
        </w:tc>
        <w:tc>
          <w:tcPr>
            <w:tcW w:w="1300" w:type="dxa"/>
            <w:shd w:val="clear" w:color="auto" w:fill="CBFFCB"/>
          </w:tcPr>
          <w:p w14:paraId="0835D3F0" w14:textId="317AA2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8.550,00</w:t>
            </w:r>
          </w:p>
        </w:tc>
        <w:tc>
          <w:tcPr>
            <w:tcW w:w="1300" w:type="dxa"/>
            <w:shd w:val="clear" w:color="auto" w:fill="CBFFCB"/>
          </w:tcPr>
          <w:p w14:paraId="14105CAE" w14:textId="48A784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8.073,26</w:t>
            </w:r>
          </w:p>
        </w:tc>
        <w:tc>
          <w:tcPr>
            <w:tcW w:w="960" w:type="dxa"/>
            <w:shd w:val="clear" w:color="auto" w:fill="CBFFCB"/>
          </w:tcPr>
          <w:p w14:paraId="52C0456B" w14:textId="5D9A6E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49,61%</w:t>
            </w:r>
          </w:p>
        </w:tc>
        <w:tc>
          <w:tcPr>
            <w:tcW w:w="960" w:type="dxa"/>
            <w:shd w:val="clear" w:color="auto" w:fill="CBFFCB"/>
          </w:tcPr>
          <w:p w14:paraId="3533FB47" w14:textId="088BAD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77%</w:t>
            </w:r>
          </w:p>
        </w:tc>
      </w:tr>
      <w:tr w:rsidR="00EA14E2" w:rsidRPr="00EA14E2" w14:paraId="33569081" w14:textId="77777777" w:rsidTr="00EA14E2">
        <w:tc>
          <w:tcPr>
            <w:tcW w:w="7871" w:type="dxa"/>
            <w:shd w:val="clear" w:color="auto" w:fill="F2F2F2"/>
          </w:tcPr>
          <w:p w14:paraId="2204D1EC" w14:textId="1AF277A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F6131E" w14:textId="62E55D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607,50</w:t>
            </w:r>
          </w:p>
        </w:tc>
        <w:tc>
          <w:tcPr>
            <w:tcW w:w="1300" w:type="dxa"/>
            <w:shd w:val="clear" w:color="auto" w:fill="F2F2F2"/>
          </w:tcPr>
          <w:p w14:paraId="54482B35" w14:textId="14360A7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6FAE6AC4" w14:textId="783CE2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1142CB3B" w14:textId="52B916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472,50</w:t>
            </w:r>
          </w:p>
        </w:tc>
        <w:tc>
          <w:tcPr>
            <w:tcW w:w="960" w:type="dxa"/>
            <w:shd w:val="clear" w:color="auto" w:fill="F2F2F2"/>
          </w:tcPr>
          <w:p w14:paraId="4A7B4ACF" w14:textId="21B2E0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F2F2F2"/>
          </w:tcPr>
          <w:p w14:paraId="76F1BFC3" w14:textId="665BF9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38%</w:t>
            </w:r>
          </w:p>
        </w:tc>
      </w:tr>
      <w:tr w:rsidR="00EA14E2" w:rsidRPr="00EA14E2" w14:paraId="739B4871" w14:textId="77777777" w:rsidTr="00EA14E2">
        <w:tc>
          <w:tcPr>
            <w:tcW w:w="7871" w:type="dxa"/>
            <w:shd w:val="clear" w:color="auto" w:fill="F2F2F2"/>
          </w:tcPr>
          <w:p w14:paraId="430F7828" w14:textId="27371CC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381626F" w14:textId="0858A0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607,50</w:t>
            </w:r>
          </w:p>
        </w:tc>
        <w:tc>
          <w:tcPr>
            <w:tcW w:w="1300" w:type="dxa"/>
            <w:shd w:val="clear" w:color="auto" w:fill="F2F2F2"/>
          </w:tcPr>
          <w:p w14:paraId="55AA163D" w14:textId="4B1D47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7923FACC" w14:textId="3D5410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74595FBD" w14:textId="5D1403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472,50</w:t>
            </w:r>
          </w:p>
        </w:tc>
        <w:tc>
          <w:tcPr>
            <w:tcW w:w="960" w:type="dxa"/>
            <w:shd w:val="clear" w:color="auto" w:fill="F2F2F2"/>
          </w:tcPr>
          <w:p w14:paraId="23BACAC6" w14:textId="63CE66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F2F2F2"/>
          </w:tcPr>
          <w:p w14:paraId="5001E42C" w14:textId="0043EB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38%</w:t>
            </w:r>
          </w:p>
        </w:tc>
      </w:tr>
      <w:tr w:rsidR="00EA14E2" w:rsidRPr="00EA14E2" w14:paraId="044B1022" w14:textId="77777777" w:rsidTr="00EA14E2">
        <w:tc>
          <w:tcPr>
            <w:tcW w:w="7871" w:type="dxa"/>
            <w:shd w:val="clear" w:color="auto" w:fill="F2F2F2"/>
          </w:tcPr>
          <w:p w14:paraId="3A7F43F4" w14:textId="4EB6970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F5EBB1C" w14:textId="4DCCED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607,50</w:t>
            </w:r>
          </w:p>
        </w:tc>
        <w:tc>
          <w:tcPr>
            <w:tcW w:w="1300" w:type="dxa"/>
            <w:shd w:val="clear" w:color="auto" w:fill="F2F2F2"/>
          </w:tcPr>
          <w:p w14:paraId="303D0859" w14:textId="49D1F1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30761CBE" w14:textId="1623D9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3E3979C5" w14:textId="7865FB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472,50</w:t>
            </w:r>
          </w:p>
        </w:tc>
        <w:tc>
          <w:tcPr>
            <w:tcW w:w="960" w:type="dxa"/>
            <w:shd w:val="clear" w:color="auto" w:fill="F2F2F2"/>
          </w:tcPr>
          <w:p w14:paraId="3E013EC0" w14:textId="7B612E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F2F2F2"/>
          </w:tcPr>
          <w:p w14:paraId="50D130D4" w14:textId="5A3876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38%</w:t>
            </w:r>
          </w:p>
        </w:tc>
      </w:tr>
      <w:tr w:rsidR="00EA14E2" w14:paraId="63378BBA" w14:textId="77777777" w:rsidTr="00EA14E2">
        <w:tc>
          <w:tcPr>
            <w:tcW w:w="7871" w:type="dxa"/>
          </w:tcPr>
          <w:p w14:paraId="36995952" w14:textId="64F8578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34046EBD" w14:textId="2641D02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50</w:t>
            </w:r>
          </w:p>
        </w:tc>
        <w:tc>
          <w:tcPr>
            <w:tcW w:w="1300" w:type="dxa"/>
          </w:tcPr>
          <w:p w14:paraId="29191B3C" w14:textId="313ECEC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3686B7" w14:textId="71C86E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DB03FB" w14:textId="4609BD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2,50</w:t>
            </w:r>
          </w:p>
        </w:tc>
        <w:tc>
          <w:tcPr>
            <w:tcW w:w="960" w:type="dxa"/>
          </w:tcPr>
          <w:p w14:paraId="7634846E" w14:textId="7EB9C08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2%</w:t>
            </w:r>
          </w:p>
        </w:tc>
        <w:tc>
          <w:tcPr>
            <w:tcW w:w="960" w:type="dxa"/>
          </w:tcPr>
          <w:p w14:paraId="57C95E67" w14:textId="518ED4B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7BA387B" w14:textId="77777777" w:rsidTr="00EA14E2">
        <w:tc>
          <w:tcPr>
            <w:tcW w:w="7871" w:type="dxa"/>
          </w:tcPr>
          <w:p w14:paraId="413FCEFE" w14:textId="4E15940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7F4AF54" w14:textId="2CDBFB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25,00</w:t>
            </w:r>
          </w:p>
        </w:tc>
        <w:tc>
          <w:tcPr>
            <w:tcW w:w="1300" w:type="dxa"/>
          </w:tcPr>
          <w:p w14:paraId="10F7072E" w14:textId="7E1ACDB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DB2522" w14:textId="50739B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2C76BF" w14:textId="2465C77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0,00</w:t>
            </w:r>
          </w:p>
        </w:tc>
        <w:tc>
          <w:tcPr>
            <w:tcW w:w="960" w:type="dxa"/>
          </w:tcPr>
          <w:p w14:paraId="55D45EB8" w14:textId="6FA253A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87%</w:t>
            </w:r>
          </w:p>
        </w:tc>
        <w:tc>
          <w:tcPr>
            <w:tcW w:w="960" w:type="dxa"/>
          </w:tcPr>
          <w:p w14:paraId="4F4290CF" w14:textId="6553BE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C29B918" w14:textId="77777777" w:rsidTr="00EA14E2">
        <w:tc>
          <w:tcPr>
            <w:tcW w:w="7871" w:type="dxa"/>
            <w:shd w:val="clear" w:color="auto" w:fill="F2F2F2"/>
          </w:tcPr>
          <w:p w14:paraId="4E959945" w14:textId="17AEABE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25D411" w14:textId="2305A3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43,55</w:t>
            </w:r>
          </w:p>
        </w:tc>
        <w:tc>
          <w:tcPr>
            <w:tcW w:w="1300" w:type="dxa"/>
            <w:shd w:val="clear" w:color="auto" w:fill="F2F2F2"/>
          </w:tcPr>
          <w:p w14:paraId="32456E83" w14:textId="2A528C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2CAD655E" w14:textId="3BEBCF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13168F75" w14:textId="6072BF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5.600,76</w:t>
            </w:r>
          </w:p>
        </w:tc>
        <w:tc>
          <w:tcPr>
            <w:tcW w:w="960" w:type="dxa"/>
            <w:shd w:val="clear" w:color="auto" w:fill="F2F2F2"/>
          </w:tcPr>
          <w:p w14:paraId="638A39D8" w14:textId="2D1818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  <w:shd w:val="clear" w:color="auto" w:fill="F2F2F2"/>
          </w:tcPr>
          <w:p w14:paraId="48D9F21A" w14:textId="106A61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0%</w:t>
            </w:r>
          </w:p>
        </w:tc>
      </w:tr>
      <w:tr w:rsidR="00EA14E2" w:rsidRPr="00EA14E2" w14:paraId="151757F2" w14:textId="77777777" w:rsidTr="00EA14E2">
        <w:tc>
          <w:tcPr>
            <w:tcW w:w="7871" w:type="dxa"/>
            <w:shd w:val="clear" w:color="auto" w:fill="F2F2F2"/>
          </w:tcPr>
          <w:p w14:paraId="6A3172AF" w14:textId="3B959A0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60994DF" w14:textId="75430A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43,55</w:t>
            </w:r>
          </w:p>
        </w:tc>
        <w:tc>
          <w:tcPr>
            <w:tcW w:w="1300" w:type="dxa"/>
            <w:shd w:val="clear" w:color="auto" w:fill="F2F2F2"/>
          </w:tcPr>
          <w:p w14:paraId="38A0D4B4" w14:textId="280282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0D0CBEE2" w14:textId="034B2C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3D038E23" w14:textId="75EFBD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5.600,76</w:t>
            </w:r>
          </w:p>
        </w:tc>
        <w:tc>
          <w:tcPr>
            <w:tcW w:w="960" w:type="dxa"/>
            <w:shd w:val="clear" w:color="auto" w:fill="F2F2F2"/>
          </w:tcPr>
          <w:p w14:paraId="4C70AABB" w14:textId="0952FD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  <w:shd w:val="clear" w:color="auto" w:fill="F2F2F2"/>
          </w:tcPr>
          <w:p w14:paraId="1952B5DB" w14:textId="4FE48A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0%</w:t>
            </w:r>
          </w:p>
        </w:tc>
      </w:tr>
      <w:tr w:rsidR="00EA14E2" w:rsidRPr="00EA14E2" w14:paraId="41A9EE16" w14:textId="77777777" w:rsidTr="00EA14E2">
        <w:tc>
          <w:tcPr>
            <w:tcW w:w="7871" w:type="dxa"/>
            <w:shd w:val="clear" w:color="auto" w:fill="F2F2F2"/>
          </w:tcPr>
          <w:p w14:paraId="6B64F1CA" w14:textId="2F1FA1C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A9CB79D" w14:textId="6B8D21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43,55</w:t>
            </w:r>
          </w:p>
        </w:tc>
        <w:tc>
          <w:tcPr>
            <w:tcW w:w="1300" w:type="dxa"/>
            <w:shd w:val="clear" w:color="auto" w:fill="F2F2F2"/>
          </w:tcPr>
          <w:p w14:paraId="093CC4CD" w14:textId="2057D5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7B5699E0" w14:textId="64A56E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445A296D" w14:textId="3997B0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5.600,76</w:t>
            </w:r>
          </w:p>
        </w:tc>
        <w:tc>
          <w:tcPr>
            <w:tcW w:w="960" w:type="dxa"/>
            <w:shd w:val="clear" w:color="auto" w:fill="F2F2F2"/>
          </w:tcPr>
          <w:p w14:paraId="51F40899" w14:textId="0B644A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  <w:shd w:val="clear" w:color="auto" w:fill="F2F2F2"/>
          </w:tcPr>
          <w:p w14:paraId="19FAB2CC" w14:textId="21969C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0%</w:t>
            </w:r>
          </w:p>
        </w:tc>
      </w:tr>
      <w:tr w:rsidR="00EA14E2" w14:paraId="36697F72" w14:textId="77777777" w:rsidTr="00EA14E2">
        <w:tc>
          <w:tcPr>
            <w:tcW w:w="7871" w:type="dxa"/>
          </w:tcPr>
          <w:p w14:paraId="5907DCFA" w14:textId="084AFD0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DB55922" w14:textId="3FDA9D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3,55</w:t>
            </w:r>
          </w:p>
        </w:tc>
        <w:tc>
          <w:tcPr>
            <w:tcW w:w="1300" w:type="dxa"/>
          </w:tcPr>
          <w:p w14:paraId="51293FEC" w14:textId="2774F70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862105" w14:textId="58CF65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AD7FF4" w14:textId="46C847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600,76</w:t>
            </w:r>
          </w:p>
        </w:tc>
        <w:tc>
          <w:tcPr>
            <w:tcW w:w="960" w:type="dxa"/>
          </w:tcPr>
          <w:p w14:paraId="651283E3" w14:textId="0C65A0A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</w:tcPr>
          <w:p w14:paraId="125A89EA" w14:textId="4D367F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921F3A8" w14:textId="77777777" w:rsidTr="00EA14E2">
        <w:tc>
          <w:tcPr>
            <w:tcW w:w="7871" w:type="dxa"/>
            <w:shd w:val="clear" w:color="auto" w:fill="CBFFCB"/>
          </w:tcPr>
          <w:p w14:paraId="7A09BBC1" w14:textId="268D709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6274DD1D" w14:textId="1B2419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88.711,89</w:t>
            </w:r>
          </w:p>
        </w:tc>
        <w:tc>
          <w:tcPr>
            <w:tcW w:w="1300" w:type="dxa"/>
            <w:shd w:val="clear" w:color="auto" w:fill="CBFFCB"/>
          </w:tcPr>
          <w:p w14:paraId="38538112" w14:textId="530497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.358.600,00</w:t>
            </w:r>
          </w:p>
        </w:tc>
        <w:tc>
          <w:tcPr>
            <w:tcW w:w="1300" w:type="dxa"/>
            <w:shd w:val="clear" w:color="auto" w:fill="CBFFCB"/>
          </w:tcPr>
          <w:p w14:paraId="768B59B7" w14:textId="7224DA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.358.600,00</w:t>
            </w:r>
          </w:p>
        </w:tc>
        <w:tc>
          <w:tcPr>
            <w:tcW w:w="1300" w:type="dxa"/>
            <w:shd w:val="clear" w:color="auto" w:fill="CBFFCB"/>
          </w:tcPr>
          <w:p w14:paraId="5AFDBAF0" w14:textId="0AE3BF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.358.163,84</w:t>
            </w:r>
          </w:p>
        </w:tc>
        <w:tc>
          <w:tcPr>
            <w:tcW w:w="960" w:type="dxa"/>
            <w:shd w:val="clear" w:color="auto" w:fill="CBFFCB"/>
          </w:tcPr>
          <w:p w14:paraId="52F973F6" w14:textId="5E2380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49,61%</w:t>
            </w:r>
          </w:p>
        </w:tc>
        <w:tc>
          <w:tcPr>
            <w:tcW w:w="960" w:type="dxa"/>
            <w:shd w:val="clear" w:color="auto" w:fill="CBFFCB"/>
          </w:tcPr>
          <w:p w14:paraId="46E277FD" w14:textId="1313E0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98%</w:t>
            </w:r>
          </w:p>
        </w:tc>
      </w:tr>
      <w:tr w:rsidR="00EA14E2" w:rsidRPr="00EA14E2" w14:paraId="3C91A74D" w14:textId="77777777" w:rsidTr="00EA14E2">
        <w:tc>
          <w:tcPr>
            <w:tcW w:w="7871" w:type="dxa"/>
            <w:shd w:val="clear" w:color="auto" w:fill="F2F2F2"/>
          </w:tcPr>
          <w:p w14:paraId="5E88F154" w14:textId="3ACC1C4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9F05BF" w14:textId="43667B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885,00</w:t>
            </w:r>
          </w:p>
        </w:tc>
        <w:tc>
          <w:tcPr>
            <w:tcW w:w="1300" w:type="dxa"/>
            <w:shd w:val="clear" w:color="auto" w:fill="F2F2F2"/>
          </w:tcPr>
          <w:p w14:paraId="5DAC4F3F" w14:textId="4DAE32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.600,00</w:t>
            </w:r>
          </w:p>
        </w:tc>
        <w:tc>
          <w:tcPr>
            <w:tcW w:w="1300" w:type="dxa"/>
            <w:shd w:val="clear" w:color="auto" w:fill="F2F2F2"/>
          </w:tcPr>
          <w:p w14:paraId="3668FC14" w14:textId="2ED46A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.600,00</w:t>
            </w:r>
          </w:p>
        </w:tc>
        <w:tc>
          <w:tcPr>
            <w:tcW w:w="1300" w:type="dxa"/>
            <w:shd w:val="clear" w:color="auto" w:fill="F2F2F2"/>
          </w:tcPr>
          <w:p w14:paraId="749B5D16" w14:textId="25F984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.355,00</w:t>
            </w:r>
          </w:p>
        </w:tc>
        <w:tc>
          <w:tcPr>
            <w:tcW w:w="960" w:type="dxa"/>
            <w:shd w:val="clear" w:color="auto" w:fill="F2F2F2"/>
          </w:tcPr>
          <w:p w14:paraId="074EFC52" w14:textId="706D76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F2F2F2"/>
          </w:tcPr>
          <w:p w14:paraId="7C329BD8" w14:textId="327096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3%</w:t>
            </w:r>
          </w:p>
        </w:tc>
      </w:tr>
      <w:tr w:rsidR="00EA14E2" w:rsidRPr="00EA14E2" w14:paraId="1B6B0CE1" w14:textId="77777777" w:rsidTr="00EA14E2">
        <w:tc>
          <w:tcPr>
            <w:tcW w:w="7871" w:type="dxa"/>
            <w:shd w:val="clear" w:color="auto" w:fill="F2F2F2"/>
          </w:tcPr>
          <w:p w14:paraId="7716B149" w14:textId="74D9C7F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C9C31F5" w14:textId="61D919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885,00</w:t>
            </w:r>
          </w:p>
        </w:tc>
        <w:tc>
          <w:tcPr>
            <w:tcW w:w="1300" w:type="dxa"/>
            <w:shd w:val="clear" w:color="auto" w:fill="F2F2F2"/>
          </w:tcPr>
          <w:p w14:paraId="4F356855" w14:textId="60AEB4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.600,00</w:t>
            </w:r>
          </w:p>
        </w:tc>
        <w:tc>
          <w:tcPr>
            <w:tcW w:w="1300" w:type="dxa"/>
            <w:shd w:val="clear" w:color="auto" w:fill="F2F2F2"/>
          </w:tcPr>
          <w:p w14:paraId="4EF06709" w14:textId="296139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.600,00</w:t>
            </w:r>
          </w:p>
        </w:tc>
        <w:tc>
          <w:tcPr>
            <w:tcW w:w="1300" w:type="dxa"/>
            <w:shd w:val="clear" w:color="auto" w:fill="F2F2F2"/>
          </w:tcPr>
          <w:p w14:paraId="77AD9C28" w14:textId="11EF7D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.355,00</w:t>
            </w:r>
          </w:p>
        </w:tc>
        <w:tc>
          <w:tcPr>
            <w:tcW w:w="960" w:type="dxa"/>
            <w:shd w:val="clear" w:color="auto" w:fill="F2F2F2"/>
          </w:tcPr>
          <w:p w14:paraId="5A4CAD34" w14:textId="2BA663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F2F2F2"/>
          </w:tcPr>
          <w:p w14:paraId="4A9D9BB3" w14:textId="2956AE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3%</w:t>
            </w:r>
          </w:p>
        </w:tc>
      </w:tr>
      <w:tr w:rsidR="00EA14E2" w:rsidRPr="00EA14E2" w14:paraId="3DC55A31" w14:textId="77777777" w:rsidTr="00EA14E2">
        <w:tc>
          <w:tcPr>
            <w:tcW w:w="7871" w:type="dxa"/>
            <w:shd w:val="clear" w:color="auto" w:fill="F2F2F2"/>
          </w:tcPr>
          <w:p w14:paraId="135D6BDD" w14:textId="5721E78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1FFC85E" w14:textId="4ABC55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885,00</w:t>
            </w:r>
          </w:p>
        </w:tc>
        <w:tc>
          <w:tcPr>
            <w:tcW w:w="1300" w:type="dxa"/>
            <w:shd w:val="clear" w:color="auto" w:fill="F2F2F2"/>
          </w:tcPr>
          <w:p w14:paraId="4CB671C6" w14:textId="3629DE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.600,00</w:t>
            </w:r>
          </w:p>
        </w:tc>
        <w:tc>
          <w:tcPr>
            <w:tcW w:w="1300" w:type="dxa"/>
            <w:shd w:val="clear" w:color="auto" w:fill="F2F2F2"/>
          </w:tcPr>
          <w:p w14:paraId="0E37988B" w14:textId="7F5B18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.600,00</w:t>
            </w:r>
          </w:p>
        </w:tc>
        <w:tc>
          <w:tcPr>
            <w:tcW w:w="1300" w:type="dxa"/>
            <w:shd w:val="clear" w:color="auto" w:fill="F2F2F2"/>
          </w:tcPr>
          <w:p w14:paraId="05E3CE49" w14:textId="64C1E2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1.355,00</w:t>
            </w:r>
          </w:p>
        </w:tc>
        <w:tc>
          <w:tcPr>
            <w:tcW w:w="960" w:type="dxa"/>
            <w:shd w:val="clear" w:color="auto" w:fill="F2F2F2"/>
          </w:tcPr>
          <w:p w14:paraId="0F6D8C6E" w14:textId="7D25BB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F2F2F2"/>
          </w:tcPr>
          <w:p w14:paraId="78B11D7E" w14:textId="2B856B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3%</w:t>
            </w:r>
          </w:p>
        </w:tc>
      </w:tr>
      <w:tr w:rsidR="00EA14E2" w14:paraId="6D31F229" w14:textId="77777777" w:rsidTr="00EA14E2">
        <w:tc>
          <w:tcPr>
            <w:tcW w:w="7871" w:type="dxa"/>
          </w:tcPr>
          <w:p w14:paraId="2F7DE7BC" w14:textId="3023F58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0C2FD3D8" w14:textId="6E8FD00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35,00</w:t>
            </w:r>
          </w:p>
        </w:tc>
        <w:tc>
          <w:tcPr>
            <w:tcW w:w="1300" w:type="dxa"/>
          </w:tcPr>
          <w:p w14:paraId="21DEAFF5" w14:textId="3EF62D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10FD1A" w14:textId="1DED983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CACA00" w14:textId="69D730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55,00</w:t>
            </w:r>
          </w:p>
        </w:tc>
        <w:tc>
          <w:tcPr>
            <w:tcW w:w="960" w:type="dxa"/>
          </w:tcPr>
          <w:p w14:paraId="3BB45012" w14:textId="7F69AE9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2%</w:t>
            </w:r>
          </w:p>
        </w:tc>
        <w:tc>
          <w:tcPr>
            <w:tcW w:w="960" w:type="dxa"/>
          </w:tcPr>
          <w:p w14:paraId="0F7095DD" w14:textId="05321EC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D2B1106" w14:textId="77777777" w:rsidTr="00EA14E2">
        <w:tc>
          <w:tcPr>
            <w:tcW w:w="7871" w:type="dxa"/>
          </w:tcPr>
          <w:p w14:paraId="377D4CAE" w14:textId="2838FE1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14:paraId="5CF3774A" w14:textId="2D790D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150,00</w:t>
            </w:r>
          </w:p>
        </w:tc>
        <w:tc>
          <w:tcPr>
            <w:tcW w:w="1300" w:type="dxa"/>
          </w:tcPr>
          <w:p w14:paraId="0334480C" w14:textId="6B4BA1E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BCB8FF" w14:textId="6ED48DA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11D0CC" w14:textId="63D6F31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500,00</w:t>
            </w:r>
          </w:p>
        </w:tc>
        <w:tc>
          <w:tcPr>
            <w:tcW w:w="960" w:type="dxa"/>
          </w:tcPr>
          <w:p w14:paraId="3C8421DA" w14:textId="48397CA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87%</w:t>
            </w:r>
          </w:p>
        </w:tc>
        <w:tc>
          <w:tcPr>
            <w:tcW w:w="960" w:type="dxa"/>
          </w:tcPr>
          <w:p w14:paraId="34138D93" w14:textId="4F8DF6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13E978B" w14:textId="77777777" w:rsidTr="00EA14E2">
        <w:tc>
          <w:tcPr>
            <w:tcW w:w="7871" w:type="dxa"/>
            <w:shd w:val="clear" w:color="auto" w:fill="F2F2F2"/>
          </w:tcPr>
          <w:p w14:paraId="5B26BD8B" w14:textId="49486B2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425F59" w14:textId="7A430E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.826,89</w:t>
            </w:r>
          </w:p>
        </w:tc>
        <w:tc>
          <w:tcPr>
            <w:tcW w:w="1300" w:type="dxa"/>
            <w:shd w:val="clear" w:color="auto" w:fill="F2F2F2"/>
          </w:tcPr>
          <w:p w14:paraId="2550E214" w14:textId="797E2D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17.000,00</w:t>
            </w:r>
          </w:p>
        </w:tc>
        <w:tc>
          <w:tcPr>
            <w:tcW w:w="1300" w:type="dxa"/>
            <w:shd w:val="clear" w:color="auto" w:fill="F2F2F2"/>
          </w:tcPr>
          <w:p w14:paraId="2AFDDFC6" w14:textId="78A2D8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17.000,00</w:t>
            </w:r>
          </w:p>
        </w:tc>
        <w:tc>
          <w:tcPr>
            <w:tcW w:w="1300" w:type="dxa"/>
            <w:shd w:val="clear" w:color="auto" w:fill="F2F2F2"/>
          </w:tcPr>
          <w:p w14:paraId="687E85D8" w14:textId="1A60BE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16.808,84</w:t>
            </w:r>
          </w:p>
        </w:tc>
        <w:tc>
          <w:tcPr>
            <w:tcW w:w="960" w:type="dxa"/>
            <w:shd w:val="clear" w:color="auto" w:fill="F2F2F2"/>
          </w:tcPr>
          <w:p w14:paraId="58E1A448" w14:textId="0C66A2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  <w:shd w:val="clear" w:color="auto" w:fill="F2F2F2"/>
          </w:tcPr>
          <w:p w14:paraId="63683ED0" w14:textId="5863BD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9%</w:t>
            </w:r>
          </w:p>
        </w:tc>
      </w:tr>
      <w:tr w:rsidR="00EA14E2" w:rsidRPr="00EA14E2" w14:paraId="03406D97" w14:textId="77777777" w:rsidTr="00EA14E2">
        <w:tc>
          <w:tcPr>
            <w:tcW w:w="7871" w:type="dxa"/>
            <w:shd w:val="clear" w:color="auto" w:fill="F2F2F2"/>
          </w:tcPr>
          <w:p w14:paraId="1700E2AF" w14:textId="59B8E20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8051909" w14:textId="24C39B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.826,89</w:t>
            </w:r>
          </w:p>
        </w:tc>
        <w:tc>
          <w:tcPr>
            <w:tcW w:w="1300" w:type="dxa"/>
            <w:shd w:val="clear" w:color="auto" w:fill="F2F2F2"/>
          </w:tcPr>
          <w:p w14:paraId="169E305C" w14:textId="7F2147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17.000,00</w:t>
            </w:r>
          </w:p>
        </w:tc>
        <w:tc>
          <w:tcPr>
            <w:tcW w:w="1300" w:type="dxa"/>
            <w:shd w:val="clear" w:color="auto" w:fill="F2F2F2"/>
          </w:tcPr>
          <w:p w14:paraId="4DB1F4D7" w14:textId="3AB26F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17.000,00</w:t>
            </w:r>
          </w:p>
        </w:tc>
        <w:tc>
          <w:tcPr>
            <w:tcW w:w="1300" w:type="dxa"/>
            <w:shd w:val="clear" w:color="auto" w:fill="F2F2F2"/>
          </w:tcPr>
          <w:p w14:paraId="3F0AB785" w14:textId="6A7D37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16.808,84</w:t>
            </w:r>
          </w:p>
        </w:tc>
        <w:tc>
          <w:tcPr>
            <w:tcW w:w="960" w:type="dxa"/>
            <w:shd w:val="clear" w:color="auto" w:fill="F2F2F2"/>
          </w:tcPr>
          <w:p w14:paraId="192F33DF" w14:textId="60D2D0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  <w:shd w:val="clear" w:color="auto" w:fill="F2F2F2"/>
          </w:tcPr>
          <w:p w14:paraId="42E5C196" w14:textId="128534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9%</w:t>
            </w:r>
          </w:p>
        </w:tc>
      </w:tr>
      <w:tr w:rsidR="00EA14E2" w:rsidRPr="00EA14E2" w14:paraId="2301FECB" w14:textId="77777777" w:rsidTr="00EA14E2">
        <w:tc>
          <w:tcPr>
            <w:tcW w:w="7871" w:type="dxa"/>
            <w:shd w:val="clear" w:color="auto" w:fill="F2F2F2"/>
          </w:tcPr>
          <w:p w14:paraId="0F1402DA" w14:textId="1E9865A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DBE1F58" w14:textId="57814C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3.826,89</w:t>
            </w:r>
          </w:p>
        </w:tc>
        <w:tc>
          <w:tcPr>
            <w:tcW w:w="1300" w:type="dxa"/>
            <w:shd w:val="clear" w:color="auto" w:fill="F2F2F2"/>
          </w:tcPr>
          <w:p w14:paraId="51C524A5" w14:textId="166496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17.000,00</w:t>
            </w:r>
          </w:p>
        </w:tc>
        <w:tc>
          <w:tcPr>
            <w:tcW w:w="1300" w:type="dxa"/>
            <w:shd w:val="clear" w:color="auto" w:fill="F2F2F2"/>
          </w:tcPr>
          <w:p w14:paraId="131BB831" w14:textId="2C009E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17.000,00</w:t>
            </w:r>
          </w:p>
        </w:tc>
        <w:tc>
          <w:tcPr>
            <w:tcW w:w="1300" w:type="dxa"/>
            <w:shd w:val="clear" w:color="auto" w:fill="F2F2F2"/>
          </w:tcPr>
          <w:p w14:paraId="2975F902" w14:textId="2EDDED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216.808,84</w:t>
            </w:r>
          </w:p>
        </w:tc>
        <w:tc>
          <w:tcPr>
            <w:tcW w:w="960" w:type="dxa"/>
            <w:shd w:val="clear" w:color="auto" w:fill="F2F2F2"/>
          </w:tcPr>
          <w:p w14:paraId="2DDE86F6" w14:textId="12EB18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  <w:shd w:val="clear" w:color="auto" w:fill="F2F2F2"/>
          </w:tcPr>
          <w:p w14:paraId="4CEC5EE9" w14:textId="600CBB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99%</w:t>
            </w:r>
          </w:p>
        </w:tc>
      </w:tr>
      <w:tr w:rsidR="00EA14E2" w14:paraId="2E5C09E7" w14:textId="77777777" w:rsidTr="00EA14E2">
        <w:tc>
          <w:tcPr>
            <w:tcW w:w="7871" w:type="dxa"/>
          </w:tcPr>
          <w:p w14:paraId="5236F59F" w14:textId="1BF4BCA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179B892" w14:textId="16F750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826,89</w:t>
            </w:r>
          </w:p>
        </w:tc>
        <w:tc>
          <w:tcPr>
            <w:tcW w:w="1300" w:type="dxa"/>
          </w:tcPr>
          <w:p w14:paraId="55AA6A6A" w14:textId="198BC5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C15940" w14:textId="143A3E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899F93" w14:textId="0DB39FB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6.808,84</w:t>
            </w:r>
          </w:p>
        </w:tc>
        <w:tc>
          <w:tcPr>
            <w:tcW w:w="960" w:type="dxa"/>
          </w:tcPr>
          <w:p w14:paraId="6BBBB480" w14:textId="3F02E9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</w:tcPr>
          <w:p w14:paraId="1B087422" w14:textId="22354D8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4B48990" w14:textId="77777777" w:rsidTr="00EA14E2">
        <w:tc>
          <w:tcPr>
            <w:tcW w:w="7871" w:type="dxa"/>
            <w:shd w:val="clear" w:color="auto" w:fill="CBFFCB"/>
          </w:tcPr>
          <w:p w14:paraId="44EA413F" w14:textId="7D0E42B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9D5E7CC" w14:textId="272315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.651,05</w:t>
            </w:r>
          </w:p>
        </w:tc>
        <w:tc>
          <w:tcPr>
            <w:tcW w:w="1300" w:type="dxa"/>
            <w:shd w:val="clear" w:color="auto" w:fill="CBFFCB"/>
          </w:tcPr>
          <w:p w14:paraId="4E2A7C1D" w14:textId="080D8A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8.550,00</w:t>
            </w:r>
          </w:p>
        </w:tc>
        <w:tc>
          <w:tcPr>
            <w:tcW w:w="1300" w:type="dxa"/>
            <w:shd w:val="clear" w:color="auto" w:fill="CBFFCB"/>
          </w:tcPr>
          <w:p w14:paraId="4EE839CE" w14:textId="0A969D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8.550,00</w:t>
            </w:r>
          </w:p>
        </w:tc>
        <w:tc>
          <w:tcPr>
            <w:tcW w:w="1300" w:type="dxa"/>
            <w:shd w:val="clear" w:color="auto" w:fill="CBFFCB"/>
          </w:tcPr>
          <w:p w14:paraId="3DFE6270" w14:textId="4F1C93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8.073,26</w:t>
            </w:r>
          </w:p>
        </w:tc>
        <w:tc>
          <w:tcPr>
            <w:tcW w:w="960" w:type="dxa"/>
            <w:shd w:val="clear" w:color="auto" w:fill="CBFFCB"/>
          </w:tcPr>
          <w:p w14:paraId="63132AEB" w14:textId="1642F1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49,61%</w:t>
            </w:r>
          </w:p>
        </w:tc>
        <w:tc>
          <w:tcPr>
            <w:tcW w:w="960" w:type="dxa"/>
            <w:shd w:val="clear" w:color="auto" w:fill="CBFFCB"/>
          </w:tcPr>
          <w:p w14:paraId="7162571B" w14:textId="212685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77%</w:t>
            </w:r>
          </w:p>
        </w:tc>
      </w:tr>
      <w:tr w:rsidR="00EA14E2" w:rsidRPr="00EA14E2" w14:paraId="753F05F0" w14:textId="77777777" w:rsidTr="00EA14E2">
        <w:tc>
          <w:tcPr>
            <w:tcW w:w="7871" w:type="dxa"/>
            <w:shd w:val="clear" w:color="auto" w:fill="F2F2F2"/>
          </w:tcPr>
          <w:p w14:paraId="692AD43B" w14:textId="0DD3B45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1CC994" w14:textId="0DB918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607,50</w:t>
            </w:r>
          </w:p>
        </w:tc>
        <w:tc>
          <w:tcPr>
            <w:tcW w:w="1300" w:type="dxa"/>
            <w:shd w:val="clear" w:color="auto" w:fill="F2F2F2"/>
          </w:tcPr>
          <w:p w14:paraId="0A6E0D0F" w14:textId="10F6BC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3AF7A735" w14:textId="64ACB9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49D65CEB" w14:textId="5145FD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472,50</w:t>
            </w:r>
          </w:p>
        </w:tc>
        <w:tc>
          <w:tcPr>
            <w:tcW w:w="960" w:type="dxa"/>
            <w:shd w:val="clear" w:color="auto" w:fill="F2F2F2"/>
          </w:tcPr>
          <w:p w14:paraId="3FB773D8" w14:textId="0520B6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F2F2F2"/>
          </w:tcPr>
          <w:p w14:paraId="7BE40274" w14:textId="52F3F3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38%</w:t>
            </w:r>
          </w:p>
        </w:tc>
      </w:tr>
      <w:tr w:rsidR="00EA14E2" w:rsidRPr="00EA14E2" w14:paraId="1C2DE89D" w14:textId="77777777" w:rsidTr="00EA14E2">
        <w:tc>
          <w:tcPr>
            <w:tcW w:w="7871" w:type="dxa"/>
            <w:shd w:val="clear" w:color="auto" w:fill="F2F2F2"/>
          </w:tcPr>
          <w:p w14:paraId="77A03D8B" w14:textId="28418CB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965F18F" w14:textId="75BF9B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607,50</w:t>
            </w:r>
          </w:p>
        </w:tc>
        <w:tc>
          <w:tcPr>
            <w:tcW w:w="1300" w:type="dxa"/>
            <w:shd w:val="clear" w:color="auto" w:fill="F2F2F2"/>
          </w:tcPr>
          <w:p w14:paraId="36F0E2BA" w14:textId="52C3FD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5236C300" w14:textId="43EEBB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19E3B124" w14:textId="38A7DA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472,50</w:t>
            </w:r>
          </w:p>
        </w:tc>
        <w:tc>
          <w:tcPr>
            <w:tcW w:w="960" w:type="dxa"/>
            <w:shd w:val="clear" w:color="auto" w:fill="F2F2F2"/>
          </w:tcPr>
          <w:p w14:paraId="4F0F7942" w14:textId="1A7DF1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F2F2F2"/>
          </w:tcPr>
          <w:p w14:paraId="1FABC83F" w14:textId="6CA49C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38%</w:t>
            </w:r>
          </w:p>
        </w:tc>
      </w:tr>
      <w:tr w:rsidR="00EA14E2" w:rsidRPr="00EA14E2" w14:paraId="035A95C2" w14:textId="77777777" w:rsidTr="00EA14E2">
        <w:tc>
          <w:tcPr>
            <w:tcW w:w="7871" w:type="dxa"/>
            <w:shd w:val="clear" w:color="auto" w:fill="F2F2F2"/>
          </w:tcPr>
          <w:p w14:paraId="36C9FABA" w14:textId="452FDAF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DA47ED1" w14:textId="57F005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607,50</w:t>
            </w:r>
          </w:p>
        </w:tc>
        <w:tc>
          <w:tcPr>
            <w:tcW w:w="1300" w:type="dxa"/>
            <w:shd w:val="clear" w:color="auto" w:fill="F2F2F2"/>
          </w:tcPr>
          <w:p w14:paraId="2AA2228B" w14:textId="2DFCD7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291409D6" w14:textId="57F53D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550,00</w:t>
            </w:r>
          </w:p>
        </w:tc>
        <w:tc>
          <w:tcPr>
            <w:tcW w:w="1300" w:type="dxa"/>
            <w:shd w:val="clear" w:color="auto" w:fill="F2F2F2"/>
          </w:tcPr>
          <w:p w14:paraId="00CA1A55" w14:textId="76556C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472,50</w:t>
            </w:r>
          </w:p>
        </w:tc>
        <w:tc>
          <w:tcPr>
            <w:tcW w:w="960" w:type="dxa"/>
            <w:shd w:val="clear" w:color="auto" w:fill="F2F2F2"/>
          </w:tcPr>
          <w:p w14:paraId="6460DC35" w14:textId="463E23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8,76%</w:t>
            </w:r>
          </w:p>
        </w:tc>
        <w:tc>
          <w:tcPr>
            <w:tcW w:w="960" w:type="dxa"/>
            <w:shd w:val="clear" w:color="auto" w:fill="F2F2F2"/>
          </w:tcPr>
          <w:p w14:paraId="72ECD955" w14:textId="58F2BD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38%</w:t>
            </w:r>
          </w:p>
        </w:tc>
      </w:tr>
      <w:tr w:rsidR="00EA14E2" w14:paraId="071BEF0B" w14:textId="77777777" w:rsidTr="00EA14E2">
        <w:tc>
          <w:tcPr>
            <w:tcW w:w="7871" w:type="dxa"/>
          </w:tcPr>
          <w:p w14:paraId="72A083A3" w14:textId="55AE35C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2E6F2BD" w14:textId="17515F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50</w:t>
            </w:r>
          </w:p>
        </w:tc>
        <w:tc>
          <w:tcPr>
            <w:tcW w:w="1300" w:type="dxa"/>
          </w:tcPr>
          <w:p w14:paraId="40FAED24" w14:textId="59F959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68458F" w14:textId="71EADB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4163BA" w14:textId="00F39E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2,50</w:t>
            </w:r>
          </w:p>
        </w:tc>
        <w:tc>
          <w:tcPr>
            <w:tcW w:w="960" w:type="dxa"/>
          </w:tcPr>
          <w:p w14:paraId="339BBC40" w14:textId="1D0A65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2%</w:t>
            </w:r>
          </w:p>
        </w:tc>
        <w:tc>
          <w:tcPr>
            <w:tcW w:w="960" w:type="dxa"/>
          </w:tcPr>
          <w:p w14:paraId="7891A961" w14:textId="1559A70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9C7D7A4" w14:textId="77777777" w:rsidTr="00EA14E2">
        <w:tc>
          <w:tcPr>
            <w:tcW w:w="7871" w:type="dxa"/>
          </w:tcPr>
          <w:p w14:paraId="67798F79" w14:textId="42A88F8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D820C9E" w14:textId="579756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25,00</w:t>
            </w:r>
          </w:p>
        </w:tc>
        <w:tc>
          <w:tcPr>
            <w:tcW w:w="1300" w:type="dxa"/>
          </w:tcPr>
          <w:p w14:paraId="412AE64F" w14:textId="5C96842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D24788" w14:textId="4DE4C64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0EF64A" w14:textId="1B5EA71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0,00</w:t>
            </w:r>
          </w:p>
        </w:tc>
        <w:tc>
          <w:tcPr>
            <w:tcW w:w="960" w:type="dxa"/>
          </w:tcPr>
          <w:p w14:paraId="4C0B2C1B" w14:textId="193DA8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87%</w:t>
            </w:r>
          </w:p>
        </w:tc>
        <w:tc>
          <w:tcPr>
            <w:tcW w:w="960" w:type="dxa"/>
          </w:tcPr>
          <w:p w14:paraId="63A7DCA0" w14:textId="2B68F0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F25B244" w14:textId="77777777" w:rsidTr="00EA14E2">
        <w:tc>
          <w:tcPr>
            <w:tcW w:w="7871" w:type="dxa"/>
            <w:shd w:val="clear" w:color="auto" w:fill="F2F2F2"/>
          </w:tcPr>
          <w:p w14:paraId="7053D30B" w14:textId="343481E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D442A2" w14:textId="5D67E1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43,55</w:t>
            </w:r>
          </w:p>
        </w:tc>
        <w:tc>
          <w:tcPr>
            <w:tcW w:w="1300" w:type="dxa"/>
            <w:shd w:val="clear" w:color="auto" w:fill="F2F2F2"/>
          </w:tcPr>
          <w:p w14:paraId="1C0D2196" w14:textId="75464EE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3ECE3E13" w14:textId="254E91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09303CCB" w14:textId="5226EB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5.600,76</w:t>
            </w:r>
          </w:p>
        </w:tc>
        <w:tc>
          <w:tcPr>
            <w:tcW w:w="960" w:type="dxa"/>
            <w:shd w:val="clear" w:color="auto" w:fill="F2F2F2"/>
          </w:tcPr>
          <w:p w14:paraId="1A98DBB7" w14:textId="3A2E80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  <w:shd w:val="clear" w:color="auto" w:fill="F2F2F2"/>
          </w:tcPr>
          <w:p w14:paraId="7531B625" w14:textId="251531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0%</w:t>
            </w:r>
          </w:p>
        </w:tc>
      </w:tr>
      <w:tr w:rsidR="00EA14E2" w:rsidRPr="00EA14E2" w14:paraId="686C7D52" w14:textId="77777777" w:rsidTr="00EA14E2">
        <w:tc>
          <w:tcPr>
            <w:tcW w:w="7871" w:type="dxa"/>
            <w:shd w:val="clear" w:color="auto" w:fill="F2F2F2"/>
          </w:tcPr>
          <w:p w14:paraId="255E81E2" w14:textId="2510925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5A98249" w14:textId="07CA44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43,55</w:t>
            </w:r>
          </w:p>
        </w:tc>
        <w:tc>
          <w:tcPr>
            <w:tcW w:w="1300" w:type="dxa"/>
            <w:shd w:val="clear" w:color="auto" w:fill="F2F2F2"/>
          </w:tcPr>
          <w:p w14:paraId="42F7F36D" w14:textId="75AC43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3D426C52" w14:textId="6CB892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384269D2" w14:textId="7FCBD5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5.600,76</w:t>
            </w:r>
          </w:p>
        </w:tc>
        <w:tc>
          <w:tcPr>
            <w:tcW w:w="960" w:type="dxa"/>
            <w:shd w:val="clear" w:color="auto" w:fill="F2F2F2"/>
          </w:tcPr>
          <w:p w14:paraId="66E26392" w14:textId="49BE3F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  <w:shd w:val="clear" w:color="auto" w:fill="F2F2F2"/>
          </w:tcPr>
          <w:p w14:paraId="1612C06B" w14:textId="22847F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0%</w:t>
            </w:r>
          </w:p>
        </w:tc>
      </w:tr>
      <w:tr w:rsidR="00EA14E2" w:rsidRPr="00EA14E2" w14:paraId="3F920BA2" w14:textId="77777777" w:rsidTr="00EA14E2">
        <w:tc>
          <w:tcPr>
            <w:tcW w:w="7871" w:type="dxa"/>
            <w:shd w:val="clear" w:color="auto" w:fill="F2F2F2"/>
          </w:tcPr>
          <w:p w14:paraId="6976D1FE" w14:textId="60D5245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E62E5BA" w14:textId="6BDFDE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43,55</w:t>
            </w:r>
          </w:p>
        </w:tc>
        <w:tc>
          <w:tcPr>
            <w:tcW w:w="1300" w:type="dxa"/>
            <w:shd w:val="clear" w:color="auto" w:fill="F2F2F2"/>
          </w:tcPr>
          <w:p w14:paraId="0313CBFE" w14:textId="06648D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29858453" w14:textId="5A8CD7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02322EB6" w14:textId="68437D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5.600,76</w:t>
            </w:r>
          </w:p>
        </w:tc>
        <w:tc>
          <w:tcPr>
            <w:tcW w:w="960" w:type="dxa"/>
            <w:shd w:val="clear" w:color="auto" w:fill="F2F2F2"/>
          </w:tcPr>
          <w:p w14:paraId="5A36BC54" w14:textId="002333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  <w:shd w:val="clear" w:color="auto" w:fill="F2F2F2"/>
          </w:tcPr>
          <w:p w14:paraId="00E3D5E9" w14:textId="617C76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80%</w:t>
            </w:r>
          </w:p>
        </w:tc>
      </w:tr>
      <w:tr w:rsidR="00EA14E2" w14:paraId="7D613DD4" w14:textId="77777777" w:rsidTr="00EA14E2">
        <w:tc>
          <w:tcPr>
            <w:tcW w:w="7871" w:type="dxa"/>
          </w:tcPr>
          <w:p w14:paraId="353DCB1A" w14:textId="168DEE9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EA5743F" w14:textId="5E070B5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3,55</w:t>
            </w:r>
          </w:p>
        </w:tc>
        <w:tc>
          <w:tcPr>
            <w:tcW w:w="1300" w:type="dxa"/>
          </w:tcPr>
          <w:p w14:paraId="4C695985" w14:textId="1EBAA12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9C2BD8" w14:textId="73EB23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4ABFDC" w14:textId="693087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600,76</w:t>
            </w:r>
          </w:p>
        </w:tc>
        <w:tc>
          <w:tcPr>
            <w:tcW w:w="960" w:type="dxa"/>
          </w:tcPr>
          <w:p w14:paraId="08AF0BDB" w14:textId="05C1ED6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,53%</w:t>
            </w:r>
          </w:p>
        </w:tc>
        <w:tc>
          <w:tcPr>
            <w:tcW w:w="960" w:type="dxa"/>
          </w:tcPr>
          <w:p w14:paraId="3E6680A0" w14:textId="78C4402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1371C62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2B803F08" w14:textId="4A48BB5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VATROGASTVO, CIVILNA ZAŠTITA, PROTUGRADNA OBRANA I ELEMENTARNE NEPOGO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FEE1BB" w14:textId="634897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8.672,9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26BC3E" w14:textId="72E91C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10735D" w14:textId="7408CE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266C48" w14:textId="10F35D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1.974,9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A14FA86" w14:textId="634A70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1DB9D87" w14:textId="39BE26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,52%</w:t>
            </w:r>
          </w:p>
        </w:tc>
      </w:tr>
      <w:tr w:rsidR="00EA14E2" w:rsidRPr="00EA14E2" w14:paraId="7BCBA9D4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45157A29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1 VATROGASTVO</w:t>
            </w:r>
          </w:p>
          <w:p w14:paraId="17EC0833" w14:textId="63FC4C7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3200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0340C0" w14:textId="610E35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7F6BD" w14:textId="792128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21AD92" w14:textId="0823D3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0C65B8" w14:textId="617DE8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A74013" w14:textId="3642BD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6,2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51F908" w14:textId="39634B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0FC4DAC2" w14:textId="77777777" w:rsidTr="00EA14E2">
        <w:tc>
          <w:tcPr>
            <w:tcW w:w="7871" w:type="dxa"/>
            <w:shd w:val="clear" w:color="auto" w:fill="CBFFCB"/>
          </w:tcPr>
          <w:p w14:paraId="702D8D24" w14:textId="0E090AC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E8CA434" w14:textId="0BEE9C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148417C4" w14:textId="5C0432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2A906883" w14:textId="27FF564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010626CF" w14:textId="099D12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CBFFCB"/>
          </w:tcPr>
          <w:p w14:paraId="640B9609" w14:textId="69DC4B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6,25%</w:t>
            </w:r>
          </w:p>
        </w:tc>
        <w:tc>
          <w:tcPr>
            <w:tcW w:w="960" w:type="dxa"/>
            <w:shd w:val="clear" w:color="auto" w:fill="CBFFCB"/>
          </w:tcPr>
          <w:p w14:paraId="2B87B203" w14:textId="4345E5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320D4E60" w14:textId="77777777" w:rsidTr="00EA14E2">
        <w:tc>
          <w:tcPr>
            <w:tcW w:w="7871" w:type="dxa"/>
            <w:shd w:val="clear" w:color="auto" w:fill="F2F2F2"/>
          </w:tcPr>
          <w:p w14:paraId="3CA5FCCE" w14:textId="438499F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E04546" w14:textId="51141B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24CE717D" w14:textId="0B73F8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1EE480D5" w14:textId="7B2274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3F2F3C9A" w14:textId="73E951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F2F2F2"/>
          </w:tcPr>
          <w:p w14:paraId="1234B5E4" w14:textId="58F786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6,25%</w:t>
            </w:r>
          </w:p>
        </w:tc>
        <w:tc>
          <w:tcPr>
            <w:tcW w:w="960" w:type="dxa"/>
            <w:shd w:val="clear" w:color="auto" w:fill="F2F2F2"/>
          </w:tcPr>
          <w:p w14:paraId="0B32AC6B" w14:textId="2AE9DB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05111CD2" w14:textId="77777777" w:rsidTr="00EA14E2">
        <w:tc>
          <w:tcPr>
            <w:tcW w:w="7871" w:type="dxa"/>
            <w:shd w:val="clear" w:color="auto" w:fill="F2F2F2"/>
          </w:tcPr>
          <w:p w14:paraId="015CB630" w14:textId="7C8B472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CC5FD38" w14:textId="0634A8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32902683" w14:textId="2D3456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5F22345F" w14:textId="4BD585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3E4016F9" w14:textId="596C0D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F2F2F2"/>
          </w:tcPr>
          <w:p w14:paraId="3BBE2EF7" w14:textId="215A20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6,25%</w:t>
            </w:r>
          </w:p>
        </w:tc>
        <w:tc>
          <w:tcPr>
            <w:tcW w:w="960" w:type="dxa"/>
            <w:shd w:val="clear" w:color="auto" w:fill="F2F2F2"/>
          </w:tcPr>
          <w:p w14:paraId="0A1C91C6" w14:textId="199338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7E5D8D6B" w14:textId="77777777" w:rsidTr="00EA14E2">
        <w:tc>
          <w:tcPr>
            <w:tcW w:w="7871" w:type="dxa"/>
            <w:shd w:val="clear" w:color="auto" w:fill="F2F2F2"/>
          </w:tcPr>
          <w:p w14:paraId="6E392928" w14:textId="66072B7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1ECD486" w14:textId="3C1A8B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15A1EF3A" w14:textId="616E69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00632FAF" w14:textId="63D92A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7828F51B" w14:textId="1D4523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  <w:shd w:val="clear" w:color="auto" w:fill="F2F2F2"/>
          </w:tcPr>
          <w:p w14:paraId="56501747" w14:textId="0081FE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6,25%</w:t>
            </w:r>
          </w:p>
        </w:tc>
        <w:tc>
          <w:tcPr>
            <w:tcW w:w="960" w:type="dxa"/>
            <w:shd w:val="clear" w:color="auto" w:fill="F2F2F2"/>
          </w:tcPr>
          <w:p w14:paraId="5999DA6E" w14:textId="160280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58CECF33" w14:textId="77777777" w:rsidTr="00EA14E2">
        <w:tc>
          <w:tcPr>
            <w:tcW w:w="7871" w:type="dxa"/>
          </w:tcPr>
          <w:p w14:paraId="0F67895A" w14:textId="10EFB14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20CEB5C" w14:textId="567154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14ADDB9A" w14:textId="0BD2D79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CE58BE" w14:textId="603928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2F5AE6" w14:textId="0880171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60" w:type="dxa"/>
          </w:tcPr>
          <w:p w14:paraId="0ABEF65C" w14:textId="3501EE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5%</w:t>
            </w:r>
          </w:p>
        </w:tc>
        <w:tc>
          <w:tcPr>
            <w:tcW w:w="960" w:type="dxa"/>
          </w:tcPr>
          <w:p w14:paraId="5AFDE1DD" w14:textId="32A4AA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7CED4EF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64464972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2 CIVILNA ZAŠTITA</w:t>
            </w:r>
          </w:p>
          <w:p w14:paraId="774DF9B3" w14:textId="777C8D2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3600 Rashodi za javni red i sigurnost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714CA8" w14:textId="003F08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7.236,9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96699F" w14:textId="0D3024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5EF97D" w14:textId="0AFF0B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960C7F" w14:textId="75798F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1.974,9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6A470A" w14:textId="538041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4,1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3441D7" w14:textId="7A65B2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4,58%</w:t>
            </w:r>
          </w:p>
        </w:tc>
      </w:tr>
      <w:tr w:rsidR="00EA14E2" w:rsidRPr="00EA14E2" w14:paraId="4B578F19" w14:textId="77777777" w:rsidTr="00EA14E2">
        <w:tc>
          <w:tcPr>
            <w:tcW w:w="7871" w:type="dxa"/>
            <w:shd w:val="clear" w:color="auto" w:fill="CBFFCB"/>
          </w:tcPr>
          <w:p w14:paraId="4222C91D" w14:textId="791997C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B8A4649" w14:textId="65DFD9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7.236,97</w:t>
            </w:r>
          </w:p>
        </w:tc>
        <w:tc>
          <w:tcPr>
            <w:tcW w:w="1300" w:type="dxa"/>
            <w:shd w:val="clear" w:color="auto" w:fill="CBFFCB"/>
          </w:tcPr>
          <w:p w14:paraId="12B735D0" w14:textId="57B9FF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1998377E" w14:textId="159AD7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7F95A8D2" w14:textId="70406A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1.974,96</w:t>
            </w:r>
          </w:p>
        </w:tc>
        <w:tc>
          <w:tcPr>
            <w:tcW w:w="960" w:type="dxa"/>
            <w:shd w:val="clear" w:color="auto" w:fill="CBFFCB"/>
          </w:tcPr>
          <w:p w14:paraId="2B7A8E81" w14:textId="724919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4,11%</w:t>
            </w:r>
          </w:p>
        </w:tc>
        <w:tc>
          <w:tcPr>
            <w:tcW w:w="960" w:type="dxa"/>
            <w:shd w:val="clear" w:color="auto" w:fill="CBFFCB"/>
          </w:tcPr>
          <w:p w14:paraId="17B9BB6A" w14:textId="796C0A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4,58%</w:t>
            </w:r>
          </w:p>
        </w:tc>
      </w:tr>
      <w:tr w:rsidR="00EA14E2" w:rsidRPr="00EA14E2" w14:paraId="55F15BDB" w14:textId="77777777" w:rsidTr="00EA14E2">
        <w:tc>
          <w:tcPr>
            <w:tcW w:w="7871" w:type="dxa"/>
            <w:shd w:val="clear" w:color="auto" w:fill="F2F2F2"/>
          </w:tcPr>
          <w:p w14:paraId="4570D17B" w14:textId="275DB6E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2128CA" w14:textId="513D92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.236,97</w:t>
            </w:r>
          </w:p>
        </w:tc>
        <w:tc>
          <w:tcPr>
            <w:tcW w:w="1300" w:type="dxa"/>
            <w:shd w:val="clear" w:color="auto" w:fill="F2F2F2"/>
          </w:tcPr>
          <w:p w14:paraId="57267D56" w14:textId="4235C4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7AA32FAB" w14:textId="23B0D6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6168B4BF" w14:textId="5210FB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474,96</w:t>
            </w:r>
          </w:p>
        </w:tc>
        <w:tc>
          <w:tcPr>
            <w:tcW w:w="960" w:type="dxa"/>
            <w:shd w:val="clear" w:color="auto" w:fill="F2F2F2"/>
          </w:tcPr>
          <w:p w14:paraId="08EAE685" w14:textId="709224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2,52%</w:t>
            </w:r>
          </w:p>
        </w:tc>
        <w:tc>
          <w:tcPr>
            <w:tcW w:w="960" w:type="dxa"/>
            <w:shd w:val="clear" w:color="auto" w:fill="F2F2F2"/>
          </w:tcPr>
          <w:p w14:paraId="369A3BB5" w14:textId="319BD4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9,94%</w:t>
            </w:r>
          </w:p>
        </w:tc>
      </w:tr>
      <w:tr w:rsidR="00EA14E2" w:rsidRPr="00EA14E2" w14:paraId="4704A6C1" w14:textId="77777777" w:rsidTr="00EA14E2">
        <w:tc>
          <w:tcPr>
            <w:tcW w:w="7871" w:type="dxa"/>
            <w:shd w:val="clear" w:color="auto" w:fill="F2F2F2"/>
          </w:tcPr>
          <w:p w14:paraId="1CDEA762" w14:textId="187E12E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4C82C6D" w14:textId="37A80B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.236,97</w:t>
            </w:r>
          </w:p>
        </w:tc>
        <w:tc>
          <w:tcPr>
            <w:tcW w:w="1300" w:type="dxa"/>
            <w:shd w:val="clear" w:color="auto" w:fill="F2F2F2"/>
          </w:tcPr>
          <w:p w14:paraId="2E5D1290" w14:textId="44BF90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439DE44C" w14:textId="0429DC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1B4C041D" w14:textId="54FDFD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.474,96</w:t>
            </w:r>
          </w:p>
        </w:tc>
        <w:tc>
          <w:tcPr>
            <w:tcW w:w="960" w:type="dxa"/>
            <w:shd w:val="clear" w:color="auto" w:fill="F2F2F2"/>
          </w:tcPr>
          <w:p w14:paraId="4E469178" w14:textId="2EFBF5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3,14%</w:t>
            </w:r>
          </w:p>
        </w:tc>
        <w:tc>
          <w:tcPr>
            <w:tcW w:w="960" w:type="dxa"/>
            <w:shd w:val="clear" w:color="auto" w:fill="F2F2F2"/>
          </w:tcPr>
          <w:p w14:paraId="044786A2" w14:textId="12FAB8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,12%</w:t>
            </w:r>
          </w:p>
        </w:tc>
      </w:tr>
      <w:tr w:rsidR="00EA14E2" w:rsidRPr="00EA14E2" w14:paraId="31A07BE9" w14:textId="77777777" w:rsidTr="00EA14E2">
        <w:tc>
          <w:tcPr>
            <w:tcW w:w="7871" w:type="dxa"/>
            <w:shd w:val="clear" w:color="auto" w:fill="F2F2F2"/>
          </w:tcPr>
          <w:p w14:paraId="796B9345" w14:textId="74BE6ED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EFDC2B1" w14:textId="48AEF5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.750,00</w:t>
            </w:r>
          </w:p>
        </w:tc>
        <w:tc>
          <w:tcPr>
            <w:tcW w:w="1300" w:type="dxa"/>
            <w:shd w:val="clear" w:color="auto" w:fill="F2F2F2"/>
          </w:tcPr>
          <w:p w14:paraId="5822C742" w14:textId="7B1620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49430957" w14:textId="1AD6F0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2BCA2AB2" w14:textId="42D352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05D4AB36" w14:textId="40057A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,53%</w:t>
            </w:r>
          </w:p>
        </w:tc>
        <w:tc>
          <w:tcPr>
            <w:tcW w:w="960" w:type="dxa"/>
            <w:shd w:val="clear" w:color="auto" w:fill="F2F2F2"/>
          </w:tcPr>
          <w:p w14:paraId="4AB8E11A" w14:textId="2D3359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,50%</w:t>
            </w:r>
          </w:p>
        </w:tc>
      </w:tr>
      <w:tr w:rsidR="00EA14E2" w14:paraId="5573A5BC" w14:textId="77777777" w:rsidTr="00EA14E2">
        <w:tc>
          <w:tcPr>
            <w:tcW w:w="7871" w:type="dxa"/>
          </w:tcPr>
          <w:p w14:paraId="51E23BAC" w14:textId="50A9F4A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F181A7C" w14:textId="231BEFA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50,00</w:t>
            </w:r>
          </w:p>
        </w:tc>
        <w:tc>
          <w:tcPr>
            <w:tcW w:w="1300" w:type="dxa"/>
          </w:tcPr>
          <w:p w14:paraId="0ABD018F" w14:textId="20AB71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F17DD4" w14:textId="722215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74EE4E" w14:textId="40AA641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26E6FA55" w14:textId="63CEEB7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3%</w:t>
            </w:r>
          </w:p>
        </w:tc>
        <w:tc>
          <w:tcPr>
            <w:tcW w:w="960" w:type="dxa"/>
          </w:tcPr>
          <w:p w14:paraId="061E5A1C" w14:textId="5214BC1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E096EAE" w14:textId="77777777" w:rsidTr="00EA14E2">
        <w:tc>
          <w:tcPr>
            <w:tcW w:w="7871" w:type="dxa"/>
            <w:shd w:val="clear" w:color="auto" w:fill="F2F2F2"/>
          </w:tcPr>
          <w:p w14:paraId="08A7F6E2" w14:textId="6AE7D1D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EB6E098" w14:textId="5A6919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486,97</w:t>
            </w:r>
          </w:p>
        </w:tc>
        <w:tc>
          <w:tcPr>
            <w:tcW w:w="1300" w:type="dxa"/>
            <w:shd w:val="clear" w:color="auto" w:fill="F2F2F2"/>
          </w:tcPr>
          <w:p w14:paraId="38D2EC4E" w14:textId="0CF648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EC031F3" w14:textId="5F3DC4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E48E0EF" w14:textId="5F9D68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474,96</w:t>
            </w:r>
          </w:p>
        </w:tc>
        <w:tc>
          <w:tcPr>
            <w:tcW w:w="960" w:type="dxa"/>
            <w:shd w:val="clear" w:color="auto" w:fill="F2F2F2"/>
          </w:tcPr>
          <w:p w14:paraId="4CEA30BA" w14:textId="34BC97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,98%</w:t>
            </w:r>
          </w:p>
        </w:tc>
        <w:tc>
          <w:tcPr>
            <w:tcW w:w="960" w:type="dxa"/>
            <w:shd w:val="clear" w:color="auto" w:fill="F2F2F2"/>
          </w:tcPr>
          <w:p w14:paraId="4F5C2BCE" w14:textId="420F20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9,50%</w:t>
            </w:r>
          </w:p>
        </w:tc>
      </w:tr>
      <w:tr w:rsidR="00EA14E2" w14:paraId="43E48294" w14:textId="77777777" w:rsidTr="00EA14E2">
        <w:tc>
          <w:tcPr>
            <w:tcW w:w="7871" w:type="dxa"/>
          </w:tcPr>
          <w:p w14:paraId="046E8A52" w14:textId="30724A9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FBD15E7" w14:textId="2BA499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86,97</w:t>
            </w:r>
          </w:p>
        </w:tc>
        <w:tc>
          <w:tcPr>
            <w:tcW w:w="1300" w:type="dxa"/>
          </w:tcPr>
          <w:p w14:paraId="33FDF58B" w14:textId="774FBA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C198EF" w14:textId="6C258AE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14CE96" w14:textId="4A462F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4,96</w:t>
            </w:r>
          </w:p>
        </w:tc>
        <w:tc>
          <w:tcPr>
            <w:tcW w:w="960" w:type="dxa"/>
          </w:tcPr>
          <w:p w14:paraId="4F460817" w14:textId="0199E25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8%</w:t>
            </w:r>
          </w:p>
        </w:tc>
        <w:tc>
          <w:tcPr>
            <w:tcW w:w="960" w:type="dxa"/>
          </w:tcPr>
          <w:p w14:paraId="4CB12BA7" w14:textId="00805AE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C2E8573" w14:textId="77777777" w:rsidTr="00EA14E2">
        <w:tc>
          <w:tcPr>
            <w:tcW w:w="7871" w:type="dxa"/>
            <w:shd w:val="clear" w:color="auto" w:fill="F2F2F2"/>
          </w:tcPr>
          <w:p w14:paraId="1C40DB1B" w14:textId="5FC26DC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F225673" w14:textId="40FB80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5B6A18" w14:textId="0B837A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501FF59" w14:textId="4DFCC0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8ADD0FF" w14:textId="74646B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3F37B46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710D7AA" w14:textId="4B6E14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4CEC2407" w14:textId="77777777" w:rsidTr="00EA14E2">
        <w:tc>
          <w:tcPr>
            <w:tcW w:w="7871" w:type="dxa"/>
            <w:shd w:val="clear" w:color="auto" w:fill="F2F2F2"/>
          </w:tcPr>
          <w:p w14:paraId="3D803555" w14:textId="1A2EF01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A8ADCF6" w14:textId="15BE84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4BB677" w14:textId="4900D2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FA3B8B0" w14:textId="3FA3C3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6F12064" w14:textId="0898E5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6B7457B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95715CC" w14:textId="6C9BEB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60B963B3" w14:textId="77777777" w:rsidTr="00EA14E2">
        <w:tc>
          <w:tcPr>
            <w:tcW w:w="7871" w:type="dxa"/>
          </w:tcPr>
          <w:p w14:paraId="46B16D81" w14:textId="4332A3D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FC2D4BE" w14:textId="08C54D5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683F90" w14:textId="2FF481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5B362E" w14:textId="489FA7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3A4565" w14:textId="175A68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1E8526D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530805D" w14:textId="572C31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CBE8BFE" w14:textId="77777777" w:rsidTr="00EA14E2">
        <w:tc>
          <w:tcPr>
            <w:tcW w:w="7871" w:type="dxa"/>
            <w:shd w:val="clear" w:color="auto" w:fill="F2F2F2"/>
          </w:tcPr>
          <w:p w14:paraId="664F9C0C" w14:textId="550D5F5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7227771" w14:textId="7D10A0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4CDFED" w14:textId="01D7B7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0375194" w14:textId="4BB536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5416360" w14:textId="02074C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960" w:type="dxa"/>
            <w:shd w:val="clear" w:color="auto" w:fill="F2F2F2"/>
          </w:tcPr>
          <w:p w14:paraId="588E0DB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B166B8" w14:textId="6D0617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50%</w:t>
            </w:r>
          </w:p>
        </w:tc>
      </w:tr>
      <w:tr w:rsidR="00EA14E2" w:rsidRPr="00EA14E2" w14:paraId="310F7117" w14:textId="77777777" w:rsidTr="00EA14E2">
        <w:tc>
          <w:tcPr>
            <w:tcW w:w="7871" w:type="dxa"/>
            <w:shd w:val="clear" w:color="auto" w:fill="F2F2F2"/>
          </w:tcPr>
          <w:p w14:paraId="71EA3127" w14:textId="387249E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06CA9A4" w14:textId="138A3F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B4D7D0" w14:textId="39A81D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BC81B3B" w14:textId="017E20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6C98A03" w14:textId="5EA69F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960" w:type="dxa"/>
            <w:shd w:val="clear" w:color="auto" w:fill="F2F2F2"/>
          </w:tcPr>
          <w:p w14:paraId="2CC07E5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FBC9790" w14:textId="3937EF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50%</w:t>
            </w:r>
          </w:p>
        </w:tc>
      </w:tr>
      <w:tr w:rsidR="00EA14E2" w:rsidRPr="00EA14E2" w14:paraId="3232FCC8" w14:textId="77777777" w:rsidTr="00EA14E2">
        <w:tc>
          <w:tcPr>
            <w:tcW w:w="7871" w:type="dxa"/>
            <w:shd w:val="clear" w:color="auto" w:fill="F2F2F2"/>
          </w:tcPr>
          <w:p w14:paraId="56433375" w14:textId="6918423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B19FE2C" w14:textId="62B250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38C2B0" w14:textId="6DC990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F91B893" w14:textId="68C52F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462A2B0" w14:textId="6FC163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960" w:type="dxa"/>
            <w:shd w:val="clear" w:color="auto" w:fill="F2F2F2"/>
          </w:tcPr>
          <w:p w14:paraId="4708181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C924377" w14:textId="690D0C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50%</w:t>
            </w:r>
          </w:p>
        </w:tc>
      </w:tr>
      <w:tr w:rsidR="00EA14E2" w14:paraId="7A0494D0" w14:textId="77777777" w:rsidTr="00EA14E2">
        <w:tc>
          <w:tcPr>
            <w:tcW w:w="7871" w:type="dxa"/>
          </w:tcPr>
          <w:p w14:paraId="08B00250" w14:textId="1CCDDE0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23 Oprema za održavanje i zaštitu</w:t>
            </w:r>
          </w:p>
        </w:tc>
        <w:tc>
          <w:tcPr>
            <w:tcW w:w="1300" w:type="dxa"/>
          </w:tcPr>
          <w:p w14:paraId="63556CEF" w14:textId="20CAC2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40FDAA" w14:textId="0EF50A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5051BA" w14:textId="55789B9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5C26C9" w14:textId="1E1E27A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960" w:type="dxa"/>
          </w:tcPr>
          <w:p w14:paraId="7148BB2B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E414BC6" w14:textId="69944DE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D867978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1AB874E0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3 ELEMENTARNE NEPOGODE</w:t>
            </w:r>
          </w:p>
          <w:p w14:paraId="779D5B42" w14:textId="31686DD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4110 Opći ekonomski i trgovač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C2FA5F" w14:textId="0E4BDC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.436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0BF10B" w14:textId="0F4B88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2B075E" w14:textId="5FC895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C668DA" w14:textId="2D19FC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B16CE2" w14:textId="58F4A1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AACCFB" w14:textId="3BE6AF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A14E2" w:rsidRPr="00EA14E2" w14:paraId="74E0CEC4" w14:textId="77777777" w:rsidTr="00EA14E2">
        <w:tc>
          <w:tcPr>
            <w:tcW w:w="7871" w:type="dxa"/>
            <w:shd w:val="clear" w:color="auto" w:fill="CBFFCB"/>
          </w:tcPr>
          <w:p w14:paraId="2338459D" w14:textId="6F692EC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0D3569A" w14:textId="3135B3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436,00</w:t>
            </w:r>
          </w:p>
        </w:tc>
        <w:tc>
          <w:tcPr>
            <w:tcW w:w="1300" w:type="dxa"/>
            <w:shd w:val="clear" w:color="auto" w:fill="CBFFCB"/>
          </w:tcPr>
          <w:p w14:paraId="06AE1F20" w14:textId="7443BD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0ECC58C" w14:textId="65BA3E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6636B2A" w14:textId="34FE72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F132C42" w14:textId="2076AD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D95BF82" w14:textId="03F79F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A14E2" w:rsidRPr="00EA14E2" w14:paraId="42ACD843" w14:textId="77777777" w:rsidTr="00EA14E2">
        <w:tc>
          <w:tcPr>
            <w:tcW w:w="7871" w:type="dxa"/>
            <w:shd w:val="clear" w:color="auto" w:fill="F2F2F2"/>
          </w:tcPr>
          <w:p w14:paraId="3BB84532" w14:textId="7BF15F0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43687B" w14:textId="75D75D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436,00</w:t>
            </w:r>
          </w:p>
        </w:tc>
        <w:tc>
          <w:tcPr>
            <w:tcW w:w="1300" w:type="dxa"/>
            <w:shd w:val="clear" w:color="auto" w:fill="F2F2F2"/>
          </w:tcPr>
          <w:p w14:paraId="600BFDF0" w14:textId="62299A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719D66D" w14:textId="7125E0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543DF33" w14:textId="5519EA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D68BEE" w14:textId="5E386C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CC31295" w14:textId="3596FE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24009416" w14:textId="77777777" w:rsidTr="00EA14E2">
        <w:tc>
          <w:tcPr>
            <w:tcW w:w="7871" w:type="dxa"/>
            <w:shd w:val="clear" w:color="auto" w:fill="F2F2F2"/>
          </w:tcPr>
          <w:p w14:paraId="1206ACE0" w14:textId="453DE42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522CBCB" w14:textId="7265EB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436,00</w:t>
            </w:r>
          </w:p>
        </w:tc>
        <w:tc>
          <w:tcPr>
            <w:tcW w:w="1300" w:type="dxa"/>
            <w:shd w:val="clear" w:color="auto" w:fill="F2F2F2"/>
          </w:tcPr>
          <w:p w14:paraId="42F0E9FC" w14:textId="4B16F6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F4D4E13" w14:textId="4AF865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3B90D76" w14:textId="3657D8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464A8D" w14:textId="631668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CA6BF29" w14:textId="6DA832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6F03A81C" w14:textId="77777777" w:rsidTr="00EA14E2">
        <w:tc>
          <w:tcPr>
            <w:tcW w:w="7871" w:type="dxa"/>
            <w:shd w:val="clear" w:color="auto" w:fill="F2F2F2"/>
          </w:tcPr>
          <w:p w14:paraId="7F238578" w14:textId="7A552BD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  <w:shd w:val="clear" w:color="auto" w:fill="F2F2F2"/>
          </w:tcPr>
          <w:p w14:paraId="10C45AE3" w14:textId="307F9F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436,00</w:t>
            </w:r>
          </w:p>
        </w:tc>
        <w:tc>
          <w:tcPr>
            <w:tcW w:w="1300" w:type="dxa"/>
            <w:shd w:val="clear" w:color="auto" w:fill="F2F2F2"/>
          </w:tcPr>
          <w:p w14:paraId="57DF678B" w14:textId="2B1EE36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094185D" w14:textId="5B06E1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C776B99" w14:textId="32151B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C678ED1" w14:textId="6ECFF3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BDED7A5" w14:textId="3AC137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1FE278F3" w14:textId="77777777" w:rsidTr="00EA14E2">
        <w:tc>
          <w:tcPr>
            <w:tcW w:w="7871" w:type="dxa"/>
          </w:tcPr>
          <w:p w14:paraId="55CBFD76" w14:textId="4E46B44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1300" w:type="dxa"/>
          </w:tcPr>
          <w:p w14:paraId="0DC774A2" w14:textId="097E01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36,00</w:t>
            </w:r>
          </w:p>
        </w:tc>
        <w:tc>
          <w:tcPr>
            <w:tcW w:w="1300" w:type="dxa"/>
          </w:tcPr>
          <w:p w14:paraId="37D21962" w14:textId="4E5275C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2496BA" w14:textId="797D131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B7140C" w14:textId="273E84E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88C5DC" w14:textId="247CBA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C1B56EC" w14:textId="4C7E43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3B242AF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63DED0CB" w14:textId="58B4F29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ZDRAVSTVO, ZAŠTITA ZDRAVLJA LJUDI I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FCE5B1" w14:textId="30CB5B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3.851,2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04B15D" w14:textId="048142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14EC38" w14:textId="6DD726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B6D300" w14:textId="71DCBA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1.513,6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AC96961" w14:textId="3BDDA7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,7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BDC7646" w14:textId="4177A0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,73%</w:t>
            </w:r>
          </w:p>
        </w:tc>
      </w:tr>
      <w:tr w:rsidR="00EA14E2" w:rsidRPr="00EA14E2" w14:paraId="37602E30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35EF3B55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PROVEDBA DERATIZACIJE I DEZINSEKCIJE</w:t>
            </w:r>
          </w:p>
          <w:p w14:paraId="28F577BF" w14:textId="35C4035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7600 Poslovi i usluge zdravstv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FF9F52" w14:textId="3BC039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8.413,7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8FEAD3" w14:textId="5870A5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3078FE" w14:textId="749711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9E8808" w14:textId="628F16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1.513,6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D579FD" w14:textId="265003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1,1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B5CC01" w14:textId="669FF2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9,73%</w:t>
            </w:r>
          </w:p>
        </w:tc>
      </w:tr>
      <w:tr w:rsidR="00EA14E2" w:rsidRPr="00EA14E2" w14:paraId="4891813E" w14:textId="77777777" w:rsidTr="00EA14E2">
        <w:tc>
          <w:tcPr>
            <w:tcW w:w="7871" w:type="dxa"/>
            <w:shd w:val="clear" w:color="auto" w:fill="CBFFCB"/>
          </w:tcPr>
          <w:p w14:paraId="30F7B64E" w14:textId="1117FFC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A19A687" w14:textId="60BCC1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8.413,76</w:t>
            </w:r>
          </w:p>
        </w:tc>
        <w:tc>
          <w:tcPr>
            <w:tcW w:w="1300" w:type="dxa"/>
            <w:shd w:val="clear" w:color="auto" w:fill="CBFFCB"/>
          </w:tcPr>
          <w:p w14:paraId="35165ADE" w14:textId="444B98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CBFFCB"/>
          </w:tcPr>
          <w:p w14:paraId="35A8B79D" w14:textId="231A56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2498C805" w14:textId="44682B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9.513,60</w:t>
            </w:r>
          </w:p>
        </w:tc>
        <w:tc>
          <w:tcPr>
            <w:tcW w:w="960" w:type="dxa"/>
            <w:shd w:val="clear" w:color="auto" w:fill="CBFFCB"/>
          </w:tcPr>
          <w:p w14:paraId="143E3452" w14:textId="6B6807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5,24%</w:t>
            </w:r>
          </w:p>
        </w:tc>
        <w:tc>
          <w:tcPr>
            <w:tcW w:w="960" w:type="dxa"/>
            <w:shd w:val="clear" w:color="auto" w:fill="CBFFCB"/>
          </w:tcPr>
          <w:p w14:paraId="3169F2B9" w14:textId="10E3F7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70%</w:t>
            </w:r>
          </w:p>
        </w:tc>
      </w:tr>
      <w:tr w:rsidR="00EA14E2" w:rsidRPr="00EA14E2" w14:paraId="421469E4" w14:textId="77777777" w:rsidTr="00EA14E2">
        <w:tc>
          <w:tcPr>
            <w:tcW w:w="7871" w:type="dxa"/>
            <w:shd w:val="clear" w:color="auto" w:fill="F2F2F2"/>
          </w:tcPr>
          <w:p w14:paraId="5C896D90" w14:textId="242F2F1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3D1624" w14:textId="412D4D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8.413,76</w:t>
            </w:r>
          </w:p>
        </w:tc>
        <w:tc>
          <w:tcPr>
            <w:tcW w:w="1300" w:type="dxa"/>
            <w:shd w:val="clear" w:color="auto" w:fill="F2F2F2"/>
          </w:tcPr>
          <w:p w14:paraId="05871AFB" w14:textId="02024B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F2F2F2"/>
          </w:tcPr>
          <w:p w14:paraId="2B22AFA1" w14:textId="2D0E32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6CB87FEA" w14:textId="14B5B2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9.513,60</w:t>
            </w:r>
          </w:p>
        </w:tc>
        <w:tc>
          <w:tcPr>
            <w:tcW w:w="960" w:type="dxa"/>
            <w:shd w:val="clear" w:color="auto" w:fill="F2F2F2"/>
          </w:tcPr>
          <w:p w14:paraId="7D101855" w14:textId="199C04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5,24%</w:t>
            </w:r>
          </w:p>
        </w:tc>
        <w:tc>
          <w:tcPr>
            <w:tcW w:w="960" w:type="dxa"/>
            <w:shd w:val="clear" w:color="auto" w:fill="F2F2F2"/>
          </w:tcPr>
          <w:p w14:paraId="6D827D79" w14:textId="11688D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70%</w:t>
            </w:r>
          </w:p>
        </w:tc>
      </w:tr>
      <w:tr w:rsidR="00EA14E2" w:rsidRPr="00EA14E2" w14:paraId="6A044DDC" w14:textId="77777777" w:rsidTr="00EA14E2">
        <w:tc>
          <w:tcPr>
            <w:tcW w:w="7871" w:type="dxa"/>
            <w:shd w:val="clear" w:color="auto" w:fill="F2F2F2"/>
          </w:tcPr>
          <w:p w14:paraId="212EAF0D" w14:textId="422BE7E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6FE5812" w14:textId="296C9A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8.413,76</w:t>
            </w:r>
          </w:p>
        </w:tc>
        <w:tc>
          <w:tcPr>
            <w:tcW w:w="1300" w:type="dxa"/>
            <w:shd w:val="clear" w:color="auto" w:fill="F2F2F2"/>
          </w:tcPr>
          <w:p w14:paraId="368575EB" w14:textId="46649E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F2F2F2"/>
          </w:tcPr>
          <w:p w14:paraId="390987DF" w14:textId="1D1F68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3DAE4523" w14:textId="58F08F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9.513,60</w:t>
            </w:r>
          </w:p>
        </w:tc>
        <w:tc>
          <w:tcPr>
            <w:tcW w:w="960" w:type="dxa"/>
            <w:shd w:val="clear" w:color="auto" w:fill="F2F2F2"/>
          </w:tcPr>
          <w:p w14:paraId="619F225C" w14:textId="1FBB8A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5,24%</w:t>
            </w:r>
          </w:p>
        </w:tc>
        <w:tc>
          <w:tcPr>
            <w:tcW w:w="960" w:type="dxa"/>
            <w:shd w:val="clear" w:color="auto" w:fill="F2F2F2"/>
          </w:tcPr>
          <w:p w14:paraId="30F60AAD" w14:textId="78AF41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70%</w:t>
            </w:r>
          </w:p>
        </w:tc>
      </w:tr>
      <w:tr w:rsidR="00EA14E2" w:rsidRPr="00EA14E2" w14:paraId="225B05C1" w14:textId="77777777" w:rsidTr="00EA14E2">
        <w:tc>
          <w:tcPr>
            <w:tcW w:w="7871" w:type="dxa"/>
            <w:shd w:val="clear" w:color="auto" w:fill="F2F2F2"/>
          </w:tcPr>
          <w:p w14:paraId="27851A65" w14:textId="18F88F2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852585A" w14:textId="1298ED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8.413,76</w:t>
            </w:r>
          </w:p>
        </w:tc>
        <w:tc>
          <w:tcPr>
            <w:tcW w:w="1300" w:type="dxa"/>
            <w:shd w:val="clear" w:color="auto" w:fill="F2F2F2"/>
          </w:tcPr>
          <w:p w14:paraId="4A144F5C" w14:textId="0FE631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F2F2F2"/>
          </w:tcPr>
          <w:p w14:paraId="08354E06" w14:textId="0D1239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7FFEE83C" w14:textId="0F2C39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9.513,60</w:t>
            </w:r>
          </w:p>
        </w:tc>
        <w:tc>
          <w:tcPr>
            <w:tcW w:w="960" w:type="dxa"/>
            <w:shd w:val="clear" w:color="auto" w:fill="F2F2F2"/>
          </w:tcPr>
          <w:p w14:paraId="71203E81" w14:textId="2EA7B6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5,24%</w:t>
            </w:r>
          </w:p>
        </w:tc>
        <w:tc>
          <w:tcPr>
            <w:tcW w:w="960" w:type="dxa"/>
            <w:shd w:val="clear" w:color="auto" w:fill="F2F2F2"/>
          </w:tcPr>
          <w:p w14:paraId="7D0ACCAD" w14:textId="7315F6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70%</w:t>
            </w:r>
          </w:p>
        </w:tc>
      </w:tr>
      <w:tr w:rsidR="00EA14E2" w14:paraId="3F36A785" w14:textId="77777777" w:rsidTr="00EA14E2">
        <w:tc>
          <w:tcPr>
            <w:tcW w:w="7871" w:type="dxa"/>
          </w:tcPr>
          <w:p w14:paraId="7301BFD6" w14:textId="2EC580F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5295E05" w14:textId="69F07F6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163,76</w:t>
            </w:r>
          </w:p>
        </w:tc>
        <w:tc>
          <w:tcPr>
            <w:tcW w:w="1300" w:type="dxa"/>
          </w:tcPr>
          <w:p w14:paraId="3F08A13C" w14:textId="219CAB6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1E5636" w14:textId="62458F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DE202C" w14:textId="3D7736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521,25</w:t>
            </w:r>
          </w:p>
        </w:tc>
        <w:tc>
          <w:tcPr>
            <w:tcW w:w="960" w:type="dxa"/>
          </w:tcPr>
          <w:p w14:paraId="03850790" w14:textId="216907D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65%</w:t>
            </w:r>
          </w:p>
        </w:tc>
        <w:tc>
          <w:tcPr>
            <w:tcW w:w="960" w:type="dxa"/>
          </w:tcPr>
          <w:p w14:paraId="217FCF0B" w14:textId="126887F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079B53C" w14:textId="77777777" w:rsidTr="00EA14E2">
        <w:tc>
          <w:tcPr>
            <w:tcW w:w="7871" w:type="dxa"/>
          </w:tcPr>
          <w:p w14:paraId="5F54E0CA" w14:textId="582A80E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564096AC" w14:textId="719F3F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50,00</w:t>
            </w:r>
          </w:p>
        </w:tc>
        <w:tc>
          <w:tcPr>
            <w:tcW w:w="1300" w:type="dxa"/>
          </w:tcPr>
          <w:p w14:paraId="06E136E7" w14:textId="13FFCFD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03FD69" w14:textId="22FE61E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1D4F2D" w14:textId="1F51F9F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92,35</w:t>
            </w:r>
          </w:p>
        </w:tc>
        <w:tc>
          <w:tcPr>
            <w:tcW w:w="960" w:type="dxa"/>
          </w:tcPr>
          <w:p w14:paraId="74736DBA" w14:textId="26EE77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88%</w:t>
            </w:r>
          </w:p>
        </w:tc>
        <w:tc>
          <w:tcPr>
            <w:tcW w:w="960" w:type="dxa"/>
          </w:tcPr>
          <w:p w14:paraId="0B45667E" w14:textId="57D51F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D7EBAC4" w14:textId="77777777" w:rsidTr="00EA14E2">
        <w:tc>
          <w:tcPr>
            <w:tcW w:w="7871" w:type="dxa"/>
            <w:shd w:val="clear" w:color="auto" w:fill="CBFFCB"/>
          </w:tcPr>
          <w:p w14:paraId="1A2AC89B" w14:textId="41CFC62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765E9F13" w14:textId="5AF25F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0981A8" w14:textId="1F3634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32BFD749" w14:textId="7D8D6D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04B2C96A" w14:textId="35B3D0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CBFFCB"/>
          </w:tcPr>
          <w:p w14:paraId="59E59C5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8AB44E4" w14:textId="4E5A05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63ED999C" w14:textId="77777777" w:rsidTr="00EA14E2">
        <w:tc>
          <w:tcPr>
            <w:tcW w:w="7871" w:type="dxa"/>
            <w:shd w:val="clear" w:color="auto" w:fill="F2F2F2"/>
          </w:tcPr>
          <w:p w14:paraId="45D333EC" w14:textId="2D2AF1F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7BD055" w14:textId="6391EAC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F4206C" w14:textId="6FE877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1A8CBD62" w14:textId="443ABE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244A0CAE" w14:textId="1CA86B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14:paraId="47D52BE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8021BB3" w14:textId="042C7E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1382A22E" w14:textId="77777777" w:rsidTr="00EA14E2">
        <w:tc>
          <w:tcPr>
            <w:tcW w:w="7871" w:type="dxa"/>
            <w:shd w:val="clear" w:color="auto" w:fill="F2F2F2"/>
          </w:tcPr>
          <w:p w14:paraId="35FA02A9" w14:textId="15946A7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344DA32" w14:textId="79C55A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7390F9" w14:textId="232B09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538D6E02" w14:textId="4524B1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73C21C7D" w14:textId="2BC5F0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14:paraId="78CBD87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F3C9DE8" w14:textId="63ACD3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2F1B9A23" w14:textId="77777777" w:rsidTr="00EA14E2">
        <w:tc>
          <w:tcPr>
            <w:tcW w:w="7871" w:type="dxa"/>
            <w:shd w:val="clear" w:color="auto" w:fill="F2F2F2"/>
          </w:tcPr>
          <w:p w14:paraId="127FA378" w14:textId="50F4EFC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5AEE339" w14:textId="5FA089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4FD720" w14:textId="2CC501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4EFCC329" w14:textId="1CD387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51D7E23F" w14:textId="7A14B7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14:paraId="620F695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44A3D3A" w14:textId="07DFB4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3D397716" w14:textId="77777777" w:rsidTr="00EA14E2">
        <w:tc>
          <w:tcPr>
            <w:tcW w:w="7871" w:type="dxa"/>
          </w:tcPr>
          <w:p w14:paraId="73677FEB" w14:textId="609A6EC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4A34CC9" w14:textId="1F98450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C5A2F1" w14:textId="777BF1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08F548" w14:textId="26286A1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B69D0F" w14:textId="694F8A3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14:paraId="26B3EA0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F2583AD" w14:textId="68EA4F2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7630F63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3942F8C0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003 MOBILNO RECIKLAŽNO DVORIŠTE</w:t>
            </w:r>
          </w:p>
          <w:p w14:paraId="63F85272" w14:textId="594DB6C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5600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7FC8C3" w14:textId="15694E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5.43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5C983" w14:textId="0406A0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509D47" w14:textId="0D4D57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AE7BD7" w14:textId="6B1BB0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D1D925" w14:textId="205EEF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844BF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14E2" w:rsidRPr="00EA14E2" w14:paraId="14B6B89D" w14:textId="77777777" w:rsidTr="00EA14E2">
        <w:tc>
          <w:tcPr>
            <w:tcW w:w="7871" w:type="dxa"/>
            <w:shd w:val="clear" w:color="auto" w:fill="CBFFCB"/>
          </w:tcPr>
          <w:p w14:paraId="3042091A" w14:textId="40D5094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7063F3B9" w14:textId="47D26D2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5.437,50</w:t>
            </w:r>
          </w:p>
        </w:tc>
        <w:tc>
          <w:tcPr>
            <w:tcW w:w="1300" w:type="dxa"/>
            <w:shd w:val="clear" w:color="auto" w:fill="CBFFCB"/>
          </w:tcPr>
          <w:p w14:paraId="4589F2C6" w14:textId="6EB2EC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33656D" w14:textId="611B673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C6FC16" w14:textId="7353A6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AC1AAA3" w14:textId="6B2106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2BC167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58732187" w14:textId="77777777" w:rsidTr="00EA14E2">
        <w:tc>
          <w:tcPr>
            <w:tcW w:w="7871" w:type="dxa"/>
            <w:shd w:val="clear" w:color="auto" w:fill="F2F2F2"/>
          </w:tcPr>
          <w:p w14:paraId="3A8B819F" w14:textId="53DA2BE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F882F6" w14:textId="73D24F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8.062,50</w:t>
            </w:r>
          </w:p>
        </w:tc>
        <w:tc>
          <w:tcPr>
            <w:tcW w:w="1300" w:type="dxa"/>
            <w:shd w:val="clear" w:color="auto" w:fill="F2F2F2"/>
          </w:tcPr>
          <w:p w14:paraId="1CC4D4D0" w14:textId="664FF9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24E0F1" w14:textId="251EDB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D64BEE" w14:textId="2BD2C3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B2B9CCA" w14:textId="4F992B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32AB51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310D8B7" w14:textId="77777777" w:rsidTr="00EA14E2">
        <w:tc>
          <w:tcPr>
            <w:tcW w:w="7871" w:type="dxa"/>
            <w:shd w:val="clear" w:color="auto" w:fill="F2F2F2"/>
          </w:tcPr>
          <w:p w14:paraId="32183350" w14:textId="4856CA0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5754433" w14:textId="44908D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8.062,50</w:t>
            </w:r>
          </w:p>
        </w:tc>
        <w:tc>
          <w:tcPr>
            <w:tcW w:w="1300" w:type="dxa"/>
            <w:shd w:val="clear" w:color="auto" w:fill="F2F2F2"/>
          </w:tcPr>
          <w:p w14:paraId="5EC644F2" w14:textId="78890C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4FF1BF" w14:textId="3CA5E2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FA1390" w14:textId="42FBEB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CD59CD" w14:textId="557B24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4FAC2D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64E0688" w14:textId="77777777" w:rsidTr="00EA14E2">
        <w:tc>
          <w:tcPr>
            <w:tcW w:w="7871" w:type="dxa"/>
            <w:shd w:val="clear" w:color="auto" w:fill="F2F2F2"/>
          </w:tcPr>
          <w:p w14:paraId="526B5F16" w14:textId="7A5D431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C2BA1C9" w14:textId="66E449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8.062,50</w:t>
            </w:r>
          </w:p>
        </w:tc>
        <w:tc>
          <w:tcPr>
            <w:tcW w:w="1300" w:type="dxa"/>
            <w:shd w:val="clear" w:color="auto" w:fill="F2F2F2"/>
          </w:tcPr>
          <w:p w14:paraId="30EA9135" w14:textId="5EE028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D17B64" w14:textId="586DEA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777CB3" w14:textId="0BC9C7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F7C2E9" w14:textId="56EBF1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1FD1CF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D9A7FF6" w14:textId="77777777" w:rsidTr="00EA14E2">
        <w:tc>
          <w:tcPr>
            <w:tcW w:w="7871" w:type="dxa"/>
          </w:tcPr>
          <w:p w14:paraId="008786D7" w14:textId="1B2BDEE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6A4C9229" w14:textId="7D140C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87,50</w:t>
            </w:r>
          </w:p>
        </w:tc>
        <w:tc>
          <w:tcPr>
            <w:tcW w:w="1300" w:type="dxa"/>
          </w:tcPr>
          <w:p w14:paraId="1690279C" w14:textId="7B98F6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4C3C27" w14:textId="7FEB29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AC6BA7" w14:textId="6EA1C7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AAA416" w14:textId="4F645B2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8659F3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934C9CF" w14:textId="77777777" w:rsidTr="00EA14E2">
        <w:tc>
          <w:tcPr>
            <w:tcW w:w="7871" w:type="dxa"/>
          </w:tcPr>
          <w:p w14:paraId="6E9C3809" w14:textId="692EE52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A1EB2AB" w14:textId="471A43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875,00</w:t>
            </w:r>
          </w:p>
        </w:tc>
        <w:tc>
          <w:tcPr>
            <w:tcW w:w="1300" w:type="dxa"/>
          </w:tcPr>
          <w:p w14:paraId="06B93EA3" w14:textId="4D73C2E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A4B814" w14:textId="363940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3687F8" w14:textId="37091F6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0B117B" w14:textId="740655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FAA741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2816E2B" w14:textId="77777777" w:rsidTr="00EA14E2">
        <w:tc>
          <w:tcPr>
            <w:tcW w:w="7871" w:type="dxa"/>
            <w:shd w:val="clear" w:color="auto" w:fill="F2F2F2"/>
          </w:tcPr>
          <w:p w14:paraId="2340A773" w14:textId="5A6C296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64A592" w14:textId="027D67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7.375,00</w:t>
            </w:r>
          </w:p>
        </w:tc>
        <w:tc>
          <w:tcPr>
            <w:tcW w:w="1300" w:type="dxa"/>
            <w:shd w:val="clear" w:color="auto" w:fill="F2F2F2"/>
          </w:tcPr>
          <w:p w14:paraId="6A308DC1" w14:textId="1FE749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BB1C66" w14:textId="070021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3D6C7E" w14:textId="2B1E43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B77E5C7" w14:textId="4313CA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1B6F27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BAF9BBD" w14:textId="77777777" w:rsidTr="00EA14E2">
        <w:tc>
          <w:tcPr>
            <w:tcW w:w="7871" w:type="dxa"/>
            <w:shd w:val="clear" w:color="auto" w:fill="F2F2F2"/>
          </w:tcPr>
          <w:p w14:paraId="40D88EA7" w14:textId="7AF6919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EE5675F" w14:textId="603CA9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7.375,00</w:t>
            </w:r>
          </w:p>
        </w:tc>
        <w:tc>
          <w:tcPr>
            <w:tcW w:w="1300" w:type="dxa"/>
            <w:shd w:val="clear" w:color="auto" w:fill="F2F2F2"/>
          </w:tcPr>
          <w:p w14:paraId="51BB8505" w14:textId="122D0A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EB0508" w14:textId="64ECF0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2CD32E" w14:textId="70DE39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AE6C4B" w14:textId="1861B4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87D584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9599648" w14:textId="77777777" w:rsidTr="00EA14E2">
        <w:tc>
          <w:tcPr>
            <w:tcW w:w="7871" w:type="dxa"/>
            <w:shd w:val="clear" w:color="auto" w:fill="F2F2F2"/>
          </w:tcPr>
          <w:p w14:paraId="2BFCE427" w14:textId="3CE7299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FC97287" w14:textId="0B3258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7.375,00</w:t>
            </w:r>
          </w:p>
        </w:tc>
        <w:tc>
          <w:tcPr>
            <w:tcW w:w="1300" w:type="dxa"/>
            <w:shd w:val="clear" w:color="auto" w:fill="F2F2F2"/>
          </w:tcPr>
          <w:p w14:paraId="0E3B6E07" w14:textId="257048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F8B2E0" w14:textId="5F88C2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F2F4EC" w14:textId="1C89A1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EAAC864" w14:textId="66F817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8D6892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2C4C41C" w14:textId="77777777" w:rsidTr="00EA14E2">
        <w:tc>
          <w:tcPr>
            <w:tcW w:w="7871" w:type="dxa"/>
          </w:tcPr>
          <w:p w14:paraId="7C43F3C2" w14:textId="21A417C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5EB4453" w14:textId="2F30EA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375,00</w:t>
            </w:r>
          </w:p>
        </w:tc>
        <w:tc>
          <w:tcPr>
            <w:tcW w:w="1300" w:type="dxa"/>
          </w:tcPr>
          <w:p w14:paraId="3DA8FEE4" w14:textId="1153CA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474965" w14:textId="6D091AB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D775FE" w14:textId="0FAA01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8D663FE" w14:textId="07F52A0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3C6F57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A466472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29392A36" w14:textId="5988497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KULTU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152E5D" w14:textId="5C777B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A069F8" w14:textId="6ECBAC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0E342C" w14:textId="16B254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0F4572C" w14:textId="526831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8C10EFE" w14:textId="023E85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1692893" w14:textId="338C20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EA14E2" w:rsidRPr="00EA14E2" w14:paraId="42D8DD51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233B8F79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1 DONACIJE UDRUGAMA U KULTURI</w:t>
            </w:r>
          </w:p>
          <w:p w14:paraId="190F475D" w14:textId="3EFBD18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8200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31675D" w14:textId="5DA0EC5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575DE9" w14:textId="0197EB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BA88B0" w14:textId="3C3DC6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1AA7FF" w14:textId="28ED65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ABB63A" w14:textId="366DB2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7AD20C" w14:textId="297569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09A7F706" w14:textId="77777777" w:rsidTr="00EA14E2">
        <w:tc>
          <w:tcPr>
            <w:tcW w:w="7871" w:type="dxa"/>
            <w:shd w:val="clear" w:color="auto" w:fill="CBFFCB"/>
          </w:tcPr>
          <w:p w14:paraId="50C054D1" w14:textId="0BBC582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D82B202" w14:textId="538F9C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CBFFCB"/>
          </w:tcPr>
          <w:p w14:paraId="19F3FFFF" w14:textId="47787D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CBFFCB"/>
          </w:tcPr>
          <w:p w14:paraId="40B0AA7C" w14:textId="7478DC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CBFFCB"/>
          </w:tcPr>
          <w:p w14:paraId="54893083" w14:textId="5BAC8E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6.000,00</w:t>
            </w:r>
          </w:p>
        </w:tc>
        <w:tc>
          <w:tcPr>
            <w:tcW w:w="960" w:type="dxa"/>
            <w:shd w:val="clear" w:color="auto" w:fill="CBFFCB"/>
          </w:tcPr>
          <w:p w14:paraId="2E16E6C9" w14:textId="05D7FD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FA074A7" w14:textId="4A1CD3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36476403" w14:textId="77777777" w:rsidTr="00EA14E2">
        <w:tc>
          <w:tcPr>
            <w:tcW w:w="7871" w:type="dxa"/>
            <w:shd w:val="clear" w:color="auto" w:fill="F2F2F2"/>
          </w:tcPr>
          <w:p w14:paraId="4B70EB84" w14:textId="6BD4962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080C68" w14:textId="5590AE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3DD0C95F" w14:textId="2A8D0D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0DCA2851" w14:textId="0050F2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1F7966FF" w14:textId="3C7F21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60" w:type="dxa"/>
            <w:shd w:val="clear" w:color="auto" w:fill="F2F2F2"/>
          </w:tcPr>
          <w:p w14:paraId="0F7107A0" w14:textId="743AB7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E3E476F" w14:textId="0B93C6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0D0BEB2A" w14:textId="77777777" w:rsidTr="00EA14E2">
        <w:tc>
          <w:tcPr>
            <w:tcW w:w="7871" w:type="dxa"/>
            <w:shd w:val="clear" w:color="auto" w:fill="F2F2F2"/>
          </w:tcPr>
          <w:p w14:paraId="5F8BD598" w14:textId="1D496DE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28E111F" w14:textId="250AAB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6F339120" w14:textId="255049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285361AD" w14:textId="142E9C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21D6F6CD" w14:textId="5B2630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60" w:type="dxa"/>
            <w:shd w:val="clear" w:color="auto" w:fill="F2F2F2"/>
          </w:tcPr>
          <w:p w14:paraId="4EC6DEDA" w14:textId="632E3F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E603CDE" w14:textId="005410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11C6D7FD" w14:textId="77777777" w:rsidTr="00EA14E2">
        <w:tc>
          <w:tcPr>
            <w:tcW w:w="7871" w:type="dxa"/>
            <w:shd w:val="clear" w:color="auto" w:fill="F2F2F2"/>
          </w:tcPr>
          <w:p w14:paraId="575C373F" w14:textId="1458BCE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7C04DAC" w14:textId="2B52F7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77707488" w14:textId="28FC3B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30337653" w14:textId="6F71F9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  <w:shd w:val="clear" w:color="auto" w:fill="F2F2F2"/>
          </w:tcPr>
          <w:p w14:paraId="414F1DCD" w14:textId="028526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60" w:type="dxa"/>
            <w:shd w:val="clear" w:color="auto" w:fill="F2F2F2"/>
          </w:tcPr>
          <w:p w14:paraId="13371E89" w14:textId="49290B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49B382C" w14:textId="469C63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2063CCC6" w14:textId="77777777" w:rsidTr="00EA14E2">
        <w:tc>
          <w:tcPr>
            <w:tcW w:w="7871" w:type="dxa"/>
          </w:tcPr>
          <w:p w14:paraId="4F18980F" w14:textId="2FB3858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D8E53FB" w14:textId="151624F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300" w:type="dxa"/>
          </w:tcPr>
          <w:p w14:paraId="5838D0E6" w14:textId="5B31C32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B2E631" w14:textId="5688DA7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35A916" w14:textId="2854796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60" w:type="dxa"/>
          </w:tcPr>
          <w:p w14:paraId="6DA48F2D" w14:textId="4BC2DCA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D15978C" w14:textId="1F1954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9F1DC4C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2E526FEC" w14:textId="5E9D3E6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SPORT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9C78E4" w14:textId="5170CE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1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D69999" w14:textId="6FA4D0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CF4318" w14:textId="20E19B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4DD89F" w14:textId="0A1BF9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4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E7C0AA0" w14:textId="6E4EF6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,5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7B0852C" w14:textId="664AAF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EA14E2" w:rsidRPr="00EA14E2" w14:paraId="360DA6FE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69D95EF9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1 DONACIJE SPORTSKIM UDRUGAMA</w:t>
            </w:r>
          </w:p>
          <w:p w14:paraId="6C2B3CB3" w14:textId="531D5BE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8100 Službe rekreacije i š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C499FC" w14:textId="285BD1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54353B" w14:textId="6576D1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8B0CB8" w14:textId="1A53BC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73EB74" w14:textId="1973D6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1C7750" w14:textId="0C099D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,5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1A1E6A" w14:textId="67F9F7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5AA05C6D" w14:textId="77777777" w:rsidTr="00EA14E2">
        <w:tc>
          <w:tcPr>
            <w:tcW w:w="7871" w:type="dxa"/>
            <w:shd w:val="clear" w:color="auto" w:fill="CBFFCB"/>
          </w:tcPr>
          <w:p w14:paraId="08A79F73" w14:textId="5506B40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19CAB70" w14:textId="7D34BE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81.700,00</w:t>
            </w:r>
          </w:p>
        </w:tc>
        <w:tc>
          <w:tcPr>
            <w:tcW w:w="1300" w:type="dxa"/>
            <w:shd w:val="clear" w:color="auto" w:fill="CBFFCB"/>
          </w:tcPr>
          <w:p w14:paraId="1269A50F" w14:textId="6B8DF3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CBFFCB"/>
          </w:tcPr>
          <w:p w14:paraId="79EDDADB" w14:textId="3FD487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CBFFCB"/>
          </w:tcPr>
          <w:p w14:paraId="34F1FC6B" w14:textId="575A16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4.500,00</w:t>
            </w:r>
          </w:p>
        </w:tc>
        <w:tc>
          <w:tcPr>
            <w:tcW w:w="960" w:type="dxa"/>
            <w:shd w:val="clear" w:color="auto" w:fill="CBFFCB"/>
          </w:tcPr>
          <w:p w14:paraId="426D6E43" w14:textId="360F1E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0,53%</w:t>
            </w:r>
          </w:p>
        </w:tc>
        <w:tc>
          <w:tcPr>
            <w:tcW w:w="960" w:type="dxa"/>
            <w:shd w:val="clear" w:color="auto" w:fill="CBFFCB"/>
          </w:tcPr>
          <w:p w14:paraId="7B2BCE90" w14:textId="7D1C22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5A8932E7" w14:textId="77777777" w:rsidTr="00EA14E2">
        <w:tc>
          <w:tcPr>
            <w:tcW w:w="7871" w:type="dxa"/>
            <w:shd w:val="clear" w:color="auto" w:fill="F2F2F2"/>
          </w:tcPr>
          <w:p w14:paraId="5FC9A002" w14:textId="5C729ED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0C5181" w14:textId="344446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1.700,00</w:t>
            </w:r>
          </w:p>
        </w:tc>
        <w:tc>
          <w:tcPr>
            <w:tcW w:w="1300" w:type="dxa"/>
            <w:shd w:val="clear" w:color="auto" w:fill="F2F2F2"/>
          </w:tcPr>
          <w:p w14:paraId="549FA777" w14:textId="3A45A6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F2F2F2"/>
          </w:tcPr>
          <w:p w14:paraId="0BE865C3" w14:textId="1D0FBC7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F2F2F2"/>
          </w:tcPr>
          <w:p w14:paraId="6D94A209" w14:textId="7FBE9C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960" w:type="dxa"/>
            <w:shd w:val="clear" w:color="auto" w:fill="F2F2F2"/>
          </w:tcPr>
          <w:p w14:paraId="7A1915F2" w14:textId="4E8DFC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53%</w:t>
            </w:r>
          </w:p>
        </w:tc>
        <w:tc>
          <w:tcPr>
            <w:tcW w:w="960" w:type="dxa"/>
            <w:shd w:val="clear" w:color="auto" w:fill="F2F2F2"/>
          </w:tcPr>
          <w:p w14:paraId="2F6BEDA9" w14:textId="38132E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46424C74" w14:textId="77777777" w:rsidTr="00EA14E2">
        <w:tc>
          <w:tcPr>
            <w:tcW w:w="7871" w:type="dxa"/>
            <w:shd w:val="clear" w:color="auto" w:fill="F2F2F2"/>
          </w:tcPr>
          <w:p w14:paraId="6B933343" w14:textId="787BCB5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92288C7" w14:textId="4033BF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1.700,00</w:t>
            </w:r>
          </w:p>
        </w:tc>
        <w:tc>
          <w:tcPr>
            <w:tcW w:w="1300" w:type="dxa"/>
            <w:shd w:val="clear" w:color="auto" w:fill="F2F2F2"/>
          </w:tcPr>
          <w:p w14:paraId="0CE60274" w14:textId="1C4E88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F2F2F2"/>
          </w:tcPr>
          <w:p w14:paraId="6EF8CC8B" w14:textId="0BD779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F2F2F2"/>
          </w:tcPr>
          <w:p w14:paraId="59CBD75F" w14:textId="644DDC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960" w:type="dxa"/>
            <w:shd w:val="clear" w:color="auto" w:fill="F2F2F2"/>
          </w:tcPr>
          <w:p w14:paraId="7C12407C" w14:textId="1A0361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53%</w:t>
            </w:r>
          </w:p>
        </w:tc>
        <w:tc>
          <w:tcPr>
            <w:tcW w:w="960" w:type="dxa"/>
            <w:shd w:val="clear" w:color="auto" w:fill="F2F2F2"/>
          </w:tcPr>
          <w:p w14:paraId="6340C13E" w14:textId="0EBC0D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29465EBC" w14:textId="77777777" w:rsidTr="00EA14E2">
        <w:tc>
          <w:tcPr>
            <w:tcW w:w="7871" w:type="dxa"/>
            <w:shd w:val="clear" w:color="auto" w:fill="F2F2F2"/>
          </w:tcPr>
          <w:p w14:paraId="73B07F0B" w14:textId="0BAD271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506B9B0" w14:textId="0CC275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1.700,00</w:t>
            </w:r>
          </w:p>
        </w:tc>
        <w:tc>
          <w:tcPr>
            <w:tcW w:w="1300" w:type="dxa"/>
            <w:shd w:val="clear" w:color="auto" w:fill="F2F2F2"/>
          </w:tcPr>
          <w:p w14:paraId="7E0E75F7" w14:textId="1B1154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F2F2F2"/>
          </w:tcPr>
          <w:p w14:paraId="0BD08D8E" w14:textId="02EA72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1300" w:type="dxa"/>
            <w:shd w:val="clear" w:color="auto" w:fill="F2F2F2"/>
          </w:tcPr>
          <w:p w14:paraId="5AD327C6" w14:textId="773F0E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960" w:type="dxa"/>
            <w:shd w:val="clear" w:color="auto" w:fill="F2F2F2"/>
          </w:tcPr>
          <w:p w14:paraId="71A9B0B1" w14:textId="491E02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53%</w:t>
            </w:r>
          </w:p>
        </w:tc>
        <w:tc>
          <w:tcPr>
            <w:tcW w:w="960" w:type="dxa"/>
            <w:shd w:val="clear" w:color="auto" w:fill="F2F2F2"/>
          </w:tcPr>
          <w:p w14:paraId="15EC675F" w14:textId="1F5994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36C61512" w14:textId="77777777" w:rsidTr="00EA14E2">
        <w:tc>
          <w:tcPr>
            <w:tcW w:w="7871" w:type="dxa"/>
          </w:tcPr>
          <w:p w14:paraId="262C6225" w14:textId="68231BF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FBDEF2D" w14:textId="25F5D1E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700,00</w:t>
            </w:r>
          </w:p>
        </w:tc>
        <w:tc>
          <w:tcPr>
            <w:tcW w:w="1300" w:type="dxa"/>
          </w:tcPr>
          <w:p w14:paraId="048D3AA3" w14:textId="4BE1B00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0F35EA" w14:textId="29D783A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941C6A" w14:textId="3F2B344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500,00</w:t>
            </w:r>
          </w:p>
        </w:tc>
        <w:tc>
          <w:tcPr>
            <w:tcW w:w="960" w:type="dxa"/>
          </w:tcPr>
          <w:p w14:paraId="2812D026" w14:textId="7781918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3%</w:t>
            </w:r>
          </w:p>
        </w:tc>
        <w:tc>
          <w:tcPr>
            <w:tcW w:w="960" w:type="dxa"/>
          </w:tcPr>
          <w:p w14:paraId="74C7F9C6" w14:textId="2C2BA02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73B84C6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2B04E1F8" w14:textId="2161796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VJERSKE ZAJEDNIC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5DBBAF" w14:textId="337AEC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F62B8D" w14:textId="0DDE88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F1872E" w14:textId="2D17F3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DBCA13" w14:textId="0AE2C6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7E416FD" w14:textId="38ED0D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2,5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452CAD0" w14:textId="79393B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EA14E2" w:rsidRPr="00EA14E2" w14:paraId="4DEB4E63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29CF52E5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1 DONACIJE VJERSKIM ZAJEDNICAMA</w:t>
            </w:r>
          </w:p>
          <w:p w14:paraId="27584C82" w14:textId="11ABEF4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8400 Religijske i druge službe zajednic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BE143" w14:textId="0C06AF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7D6624" w14:textId="7788FE9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4194B" w14:textId="5D9B25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0B29A6" w14:textId="23ECCA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49ADE9" w14:textId="4E306D7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2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A166A2" w14:textId="32E514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35FBA987" w14:textId="77777777" w:rsidTr="00EA14E2">
        <w:tc>
          <w:tcPr>
            <w:tcW w:w="7871" w:type="dxa"/>
            <w:shd w:val="clear" w:color="auto" w:fill="CBFFCB"/>
          </w:tcPr>
          <w:p w14:paraId="65046C30" w14:textId="12A37EE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5B76C70" w14:textId="25483C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18C80052" w14:textId="5F36CF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4BC1188A" w14:textId="54D62A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49D73C4D" w14:textId="372D1B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CBFFCB"/>
          </w:tcPr>
          <w:p w14:paraId="61312B77" w14:textId="589545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2,50%</w:t>
            </w:r>
          </w:p>
        </w:tc>
        <w:tc>
          <w:tcPr>
            <w:tcW w:w="960" w:type="dxa"/>
            <w:shd w:val="clear" w:color="auto" w:fill="CBFFCB"/>
          </w:tcPr>
          <w:p w14:paraId="365D57BC" w14:textId="71A9D9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54A577C0" w14:textId="77777777" w:rsidTr="00EA14E2">
        <w:tc>
          <w:tcPr>
            <w:tcW w:w="7871" w:type="dxa"/>
            <w:shd w:val="clear" w:color="auto" w:fill="F2F2F2"/>
          </w:tcPr>
          <w:p w14:paraId="57CD4CCE" w14:textId="6AEFF4E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08563F" w14:textId="129297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2CE19FCE" w14:textId="1CBCD8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6BC717C" w14:textId="13BC4F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65A7F1B" w14:textId="3A4639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38CB1F94" w14:textId="331443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2,50%</w:t>
            </w:r>
          </w:p>
        </w:tc>
        <w:tc>
          <w:tcPr>
            <w:tcW w:w="960" w:type="dxa"/>
            <w:shd w:val="clear" w:color="auto" w:fill="F2F2F2"/>
          </w:tcPr>
          <w:p w14:paraId="63873267" w14:textId="2B615E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6D940A93" w14:textId="77777777" w:rsidTr="00EA14E2">
        <w:tc>
          <w:tcPr>
            <w:tcW w:w="7871" w:type="dxa"/>
            <w:shd w:val="clear" w:color="auto" w:fill="F2F2F2"/>
          </w:tcPr>
          <w:p w14:paraId="23C63BCE" w14:textId="63668D4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6F11193" w14:textId="7046E1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693BEFAB" w14:textId="6A56ABC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B6666F6" w14:textId="1A08A0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288BE29" w14:textId="581071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32F42015" w14:textId="09F0DA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2,50%</w:t>
            </w:r>
          </w:p>
        </w:tc>
        <w:tc>
          <w:tcPr>
            <w:tcW w:w="960" w:type="dxa"/>
            <w:shd w:val="clear" w:color="auto" w:fill="F2F2F2"/>
          </w:tcPr>
          <w:p w14:paraId="5A7FA2C3" w14:textId="77F110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6EE54F67" w14:textId="77777777" w:rsidTr="00EA14E2">
        <w:tc>
          <w:tcPr>
            <w:tcW w:w="7871" w:type="dxa"/>
            <w:shd w:val="clear" w:color="auto" w:fill="F2F2F2"/>
          </w:tcPr>
          <w:p w14:paraId="521C7163" w14:textId="6E240EC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836B876" w14:textId="785741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564F4402" w14:textId="468641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9F0E2F5" w14:textId="278BCE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93FAFDC" w14:textId="398584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4B4A897A" w14:textId="5247EC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2,50%</w:t>
            </w:r>
          </w:p>
        </w:tc>
        <w:tc>
          <w:tcPr>
            <w:tcW w:w="960" w:type="dxa"/>
            <w:shd w:val="clear" w:color="auto" w:fill="F2F2F2"/>
          </w:tcPr>
          <w:p w14:paraId="0588DF25" w14:textId="2C555E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31578A2B" w14:textId="77777777" w:rsidTr="00EA14E2">
        <w:tc>
          <w:tcPr>
            <w:tcW w:w="7871" w:type="dxa"/>
          </w:tcPr>
          <w:p w14:paraId="37D9150F" w14:textId="065C56B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E09AB01" w14:textId="1F7640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3F214EF" w14:textId="0B93256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1A1148" w14:textId="20AC430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15C5C1" w14:textId="1C9465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26506BB6" w14:textId="04147F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0%</w:t>
            </w:r>
          </w:p>
        </w:tc>
        <w:tc>
          <w:tcPr>
            <w:tcW w:w="960" w:type="dxa"/>
          </w:tcPr>
          <w:p w14:paraId="7640DC7C" w14:textId="270DAD9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9AF2428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60EB8435" w14:textId="0F0AEE9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OSTALE ORGANIZACIJE CIVILNOG DRU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3BCFBA" w14:textId="317106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9CF0AD" w14:textId="580BAF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CA2272" w14:textId="534C77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984428" w14:textId="3792BE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F7B9D14" w14:textId="139C64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2,4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445ED57" w14:textId="71BAD2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EA14E2" w:rsidRPr="00EA14E2" w14:paraId="645B237C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5341B0E4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1 LOKALNA AKCIJSKA GRUPA POSAVINA</w:t>
            </w:r>
          </w:p>
          <w:p w14:paraId="31798FE5" w14:textId="1A2C084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4900 Ekonomski poslov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921484" w14:textId="264733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29DB01" w14:textId="149F45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3810A" w14:textId="3D39B0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3A4802" w14:textId="692445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E9335D" w14:textId="2F9D84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64714A" w14:textId="48FC85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51F92CC4" w14:textId="77777777" w:rsidTr="00EA14E2">
        <w:tc>
          <w:tcPr>
            <w:tcW w:w="7871" w:type="dxa"/>
            <w:shd w:val="clear" w:color="auto" w:fill="CBFFCB"/>
          </w:tcPr>
          <w:p w14:paraId="0030CAF3" w14:textId="5F37493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E67470" w14:textId="66FFF5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60DD451" w14:textId="048896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B96F160" w14:textId="06F323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8B6FACA" w14:textId="38A057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4EC00E98" w14:textId="7A5A72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8FCB6AF" w14:textId="7AD50F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70B1A2D6" w14:textId="77777777" w:rsidTr="00EA14E2">
        <w:tc>
          <w:tcPr>
            <w:tcW w:w="7871" w:type="dxa"/>
            <w:shd w:val="clear" w:color="auto" w:fill="F2F2F2"/>
          </w:tcPr>
          <w:p w14:paraId="02EF857A" w14:textId="69C0D44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E056B0" w14:textId="259C1D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E6A6EB6" w14:textId="7125A2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426259F" w14:textId="4BD051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67DEEA6" w14:textId="11C5C4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68391E62" w14:textId="6B213C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4F8BC3" w14:textId="75282E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6D23330D" w14:textId="77777777" w:rsidTr="00EA14E2">
        <w:tc>
          <w:tcPr>
            <w:tcW w:w="7871" w:type="dxa"/>
            <w:shd w:val="clear" w:color="auto" w:fill="F2F2F2"/>
          </w:tcPr>
          <w:p w14:paraId="44916C5A" w14:textId="7A6A75F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9F69815" w14:textId="613BF1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43519E0" w14:textId="53B714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42E5B5A" w14:textId="319CDE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1734F48" w14:textId="6A02A7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5FB550D9" w14:textId="02F106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9EB90EA" w14:textId="738C15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37B2A19F" w14:textId="77777777" w:rsidTr="00EA14E2">
        <w:tc>
          <w:tcPr>
            <w:tcW w:w="7871" w:type="dxa"/>
            <w:shd w:val="clear" w:color="auto" w:fill="F2F2F2"/>
          </w:tcPr>
          <w:p w14:paraId="6F586CCB" w14:textId="5AEF222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E52A660" w14:textId="22FD56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3C589D1" w14:textId="6BE1F4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C44E1B4" w14:textId="565FF9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9939ADF" w14:textId="3AFAFB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6EA926BD" w14:textId="499AD5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A4016AC" w14:textId="53EAE9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5C81E240" w14:textId="77777777" w:rsidTr="00EA14E2">
        <w:tc>
          <w:tcPr>
            <w:tcW w:w="7871" w:type="dxa"/>
          </w:tcPr>
          <w:p w14:paraId="3B1B8CAE" w14:textId="7DD18BF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AF0B56C" w14:textId="6AF441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F6CAB46" w14:textId="6ACE38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F3A1BA" w14:textId="52C857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903BCE" w14:textId="69D6E98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27532282" w14:textId="74CACA7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B5F9272" w14:textId="0464F7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3117E02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1A3656E2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2 DONACIJE LOVNIM I RIBOLOVNIM UDRUGAMA</w:t>
            </w:r>
          </w:p>
          <w:p w14:paraId="48BE1193" w14:textId="31AFD48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8100 Službe rekreacije i š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501E1" w14:textId="4178E9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15E789" w14:textId="56B218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604199" w14:textId="097096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C1415C" w14:textId="3F58D8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F5116F" w14:textId="4E8510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9,3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AA9B38" w14:textId="61E417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7E8F228A" w14:textId="77777777" w:rsidTr="00EA14E2">
        <w:tc>
          <w:tcPr>
            <w:tcW w:w="7871" w:type="dxa"/>
            <w:shd w:val="clear" w:color="auto" w:fill="CBFFCB"/>
          </w:tcPr>
          <w:p w14:paraId="256B3BEE" w14:textId="542D05B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DE6D807" w14:textId="5E4101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CBFFCB"/>
          </w:tcPr>
          <w:p w14:paraId="3BFA51B8" w14:textId="7EE11C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CBFFCB"/>
          </w:tcPr>
          <w:p w14:paraId="0D1DDD22" w14:textId="1D049E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CBFFCB"/>
          </w:tcPr>
          <w:p w14:paraId="4DB91A4C" w14:textId="553545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7.000,00</w:t>
            </w:r>
          </w:p>
        </w:tc>
        <w:tc>
          <w:tcPr>
            <w:tcW w:w="960" w:type="dxa"/>
            <w:shd w:val="clear" w:color="auto" w:fill="CBFFCB"/>
          </w:tcPr>
          <w:p w14:paraId="5132B13F" w14:textId="77A78E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9,30%</w:t>
            </w:r>
          </w:p>
        </w:tc>
        <w:tc>
          <w:tcPr>
            <w:tcW w:w="960" w:type="dxa"/>
            <w:shd w:val="clear" w:color="auto" w:fill="CBFFCB"/>
          </w:tcPr>
          <w:p w14:paraId="20C69D59" w14:textId="721CDD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7672900B" w14:textId="77777777" w:rsidTr="00EA14E2">
        <w:tc>
          <w:tcPr>
            <w:tcW w:w="7871" w:type="dxa"/>
            <w:shd w:val="clear" w:color="auto" w:fill="F2F2F2"/>
          </w:tcPr>
          <w:p w14:paraId="7B0A7169" w14:textId="240CFA8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ADB125" w14:textId="20F48C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F2F2F2"/>
          </w:tcPr>
          <w:p w14:paraId="5471B6C6" w14:textId="60C95F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F2F2F2"/>
          </w:tcPr>
          <w:p w14:paraId="297DBE12" w14:textId="285F78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F2F2F2"/>
          </w:tcPr>
          <w:p w14:paraId="57F180D8" w14:textId="7194EE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960" w:type="dxa"/>
            <w:shd w:val="clear" w:color="auto" w:fill="F2F2F2"/>
          </w:tcPr>
          <w:p w14:paraId="66E8C32C" w14:textId="799F56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9,30%</w:t>
            </w:r>
          </w:p>
        </w:tc>
        <w:tc>
          <w:tcPr>
            <w:tcW w:w="960" w:type="dxa"/>
            <w:shd w:val="clear" w:color="auto" w:fill="F2F2F2"/>
          </w:tcPr>
          <w:p w14:paraId="0A944D9F" w14:textId="70B94F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2369F61A" w14:textId="77777777" w:rsidTr="00EA14E2">
        <w:tc>
          <w:tcPr>
            <w:tcW w:w="7871" w:type="dxa"/>
            <w:shd w:val="clear" w:color="auto" w:fill="F2F2F2"/>
          </w:tcPr>
          <w:p w14:paraId="2E8DD601" w14:textId="3313093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257AC26" w14:textId="7C54ED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F2F2F2"/>
          </w:tcPr>
          <w:p w14:paraId="4873E1BB" w14:textId="613595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F2F2F2"/>
          </w:tcPr>
          <w:p w14:paraId="20A7980E" w14:textId="5FB4DF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F2F2F2"/>
          </w:tcPr>
          <w:p w14:paraId="588111BF" w14:textId="38F8FF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960" w:type="dxa"/>
            <w:shd w:val="clear" w:color="auto" w:fill="F2F2F2"/>
          </w:tcPr>
          <w:p w14:paraId="6A92C339" w14:textId="43660C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9,30%</w:t>
            </w:r>
          </w:p>
        </w:tc>
        <w:tc>
          <w:tcPr>
            <w:tcW w:w="960" w:type="dxa"/>
            <w:shd w:val="clear" w:color="auto" w:fill="F2F2F2"/>
          </w:tcPr>
          <w:p w14:paraId="1B583EB2" w14:textId="3CFC5B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6025B651" w14:textId="77777777" w:rsidTr="00EA14E2">
        <w:tc>
          <w:tcPr>
            <w:tcW w:w="7871" w:type="dxa"/>
            <w:shd w:val="clear" w:color="auto" w:fill="F2F2F2"/>
          </w:tcPr>
          <w:p w14:paraId="295C1B9C" w14:textId="21D0197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D9C0983" w14:textId="476DD4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F2F2F2"/>
          </w:tcPr>
          <w:p w14:paraId="7625B842" w14:textId="5B7D3B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F2F2F2"/>
          </w:tcPr>
          <w:p w14:paraId="201ABBBB" w14:textId="6E6F5F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F2F2F2"/>
          </w:tcPr>
          <w:p w14:paraId="3CA0C33C" w14:textId="419EBC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960" w:type="dxa"/>
            <w:shd w:val="clear" w:color="auto" w:fill="F2F2F2"/>
          </w:tcPr>
          <w:p w14:paraId="7E6EA784" w14:textId="01ACDD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9,30%</w:t>
            </w:r>
          </w:p>
        </w:tc>
        <w:tc>
          <w:tcPr>
            <w:tcW w:w="960" w:type="dxa"/>
            <w:shd w:val="clear" w:color="auto" w:fill="F2F2F2"/>
          </w:tcPr>
          <w:p w14:paraId="761D612B" w14:textId="5FB1CE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2681AFE8" w14:textId="77777777" w:rsidTr="00EA14E2">
        <w:tc>
          <w:tcPr>
            <w:tcW w:w="7871" w:type="dxa"/>
          </w:tcPr>
          <w:p w14:paraId="4E92ADB6" w14:textId="584610D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11 Tekuće donacije u novcu</w:t>
            </w:r>
          </w:p>
        </w:tc>
        <w:tc>
          <w:tcPr>
            <w:tcW w:w="1300" w:type="dxa"/>
          </w:tcPr>
          <w:p w14:paraId="6C1EF43C" w14:textId="13005BA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</w:tcPr>
          <w:p w14:paraId="7A8C88D2" w14:textId="0933655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69D732" w14:textId="308213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71A390" w14:textId="61FB49F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960" w:type="dxa"/>
          </w:tcPr>
          <w:p w14:paraId="399C6B4F" w14:textId="00518E0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0%</w:t>
            </w:r>
          </w:p>
        </w:tc>
        <w:tc>
          <w:tcPr>
            <w:tcW w:w="960" w:type="dxa"/>
          </w:tcPr>
          <w:p w14:paraId="40CD7EAE" w14:textId="13C4029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D711C1F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0712578F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3 DONACIJE UDRUGAMA MLADIH</w:t>
            </w:r>
          </w:p>
          <w:p w14:paraId="6BA0AEEE" w14:textId="65B5C99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3C1CC" w14:textId="0A045C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0E60CA" w14:textId="645DC4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A3E944" w14:textId="7C3D35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38C545" w14:textId="53370F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F4D3AA" w14:textId="025F71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4,4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68F44D" w14:textId="2292F9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6ED1CDCA" w14:textId="77777777" w:rsidTr="00EA14E2">
        <w:tc>
          <w:tcPr>
            <w:tcW w:w="7871" w:type="dxa"/>
            <w:shd w:val="clear" w:color="auto" w:fill="CBFFCB"/>
          </w:tcPr>
          <w:p w14:paraId="1F9A03B7" w14:textId="01D0A03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28D560C" w14:textId="3BA026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CBFFCB"/>
          </w:tcPr>
          <w:p w14:paraId="332B1102" w14:textId="09F928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16383CF1" w14:textId="369A2D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6869A68" w14:textId="53C4A1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14:paraId="74DE4BBD" w14:textId="39715F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,42%</w:t>
            </w:r>
          </w:p>
        </w:tc>
        <w:tc>
          <w:tcPr>
            <w:tcW w:w="960" w:type="dxa"/>
            <w:shd w:val="clear" w:color="auto" w:fill="CBFFCB"/>
          </w:tcPr>
          <w:p w14:paraId="0F0C8833" w14:textId="4D7A3A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0F71CCD4" w14:textId="77777777" w:rsidTr="00EA14E2">
        <w:tc>
          <w:tcPr>
            <w:tcW w:w="7871" w:type="dxa"/>
            <w:shd w:val="clear" w:color="auto" w:fill="F2F2F2"/>
          </w:tcPr>
          <w:p w14:paraId="6F7534B4" w14:textId="1BCB8F5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73DF50" w14:textId="6B4620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F2F2F2"/>
          </w:tcPr>
          <w:p w14:paraId="3E4AFF11" w14:textId="7C549F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E280485" w14:textId="5571F4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04237E3" w14:textId="0FAD2F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4766C393" w14:textId="01F7CC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,42%</w:t>
            </w:r>
          </w:p>
        </w:tc>
        <w:tc>
          <w:tcPr>
            <w:tcW w:w="960" w:type="dxa"/>
            <w:shd w:val="clear" w:color="auto" w:fill="F2F2F2"/>
          </w:tcPr>
          <w:p w14:paraId="4C69BC83" w14:textId="1A7F87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24701BCF" w14:textId="77777777" w:rsidTr="00EA14E2">
        <w:tc>
          <w:tcPr>
            <w:tcW w:w="7871" w:type="dxa"/>
            <w:shd w:val="clear" w:color="auto" w:fill="F2F2F2"/>
          </w:tcPr>
          <w:p w14:paraId="66DD14F1" w14:textId="7BE7A13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A793EB0" w14:textId="0020FD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F2F2F2"/>
          </w:tcPr>
          <w:p w14:paraId="2866B750" w14:textId="0CA6D9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7933595" w14:textId="77F2BE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57B4D7A" w14:textId="369607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56580B93" w14:textId="349896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,42%</w:t>
            </w:r>
          </w:p>
        </w:tc>
        <w:tc>
          <w:tcPr>
            <w:tcW w:w="960" w:type="dxa"/>
            <w:shd w:val="clear" w:color="auto" w:fill="F2F2F2"/>
          </w:tcPr>
          <w:p w14:paraId="0AC0E078" w14:textId="5CDA0D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65E175F7" w14:textId="77777777" w:rsidTr="00EA14E2">
        <w:tc>
          <w:tcPr>
            <w:tcW w:w="7871" w:type="dxa"/>
            <w:shd w:val="clear" w:color="auto" w:fill="F2F2F2"/>
          </w:tcPr>
          <w:p w14:paraId="62CA7DA6" w14:textId="1577802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D433A00" w14:textId="247B9E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F2F2F2"/>
          </w:tcPr>
          <w:p w14:paraId="6714CCAB" w14:textId="3586E6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23FC9E94" w14:textId="13467F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2D5C612B" w14:textId="128E27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4C087A73" w14:textId="7282D0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,42%</w:t>
            </w:r>
          </w:p>
        </w:tc>
        <w:tc>
          <w:tcPr>
            <w:tcW w:w="960" w:type="dxa"/>
            <w:shd w:val="clear" w:color="auto" w:fill="F2F2F2"/>
          </w:tcPr>
          <w:p w14:paraId="7C4E60B8" w14:textId="1F7C29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2874563F" w14:textId="77777777" w:rsidTr="00EA14E2">
        <w:tc>
          <w:tcPr>
            <w:tcW w:w="7871" w:type="dxa"/>
          </w:tcPr>
          <w:p w14:paraId="65B00F3C" w14:textId="121D69D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E455461" w14:textId="0D72CE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</w:tcPr>
          <w:p w14:paraId="34C2D013" w14:textId="725E4F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B543A4" w14:textId="61A42C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F0C325" w14:textId="05D928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137B30BF" w14:textId="76F473B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2%</w:t>
            </w:r>
          </w:p>
        </w:tc>
        <w:tc>
          <w:tcPr>
            <w:tcW w:w="960" w:type="dxa"/>
          </w:tcPr>
          <w:p w14:paraId="7809BBBE" w14:textId="2722BBE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EE19345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2CC949B7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4 POMOĆ OSTALIM CIVILNIM ORGANIZACIJAMA</w:t>
            </w:r>
          </w:p>
          <w:p w14:paraId="1E9D4AF4" w14:textId="411DB8A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10 Razvoj zajednice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512EF6" w14:textId="2C421A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834F50" w14:textId="7F05BB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866F87" w14:textId="19F641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71621C" w14:textId="1743CF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CDC4BB" w14:textId="1F8934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011DD0" w14:textId="6DA006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A14E2" w:rsidRPr="00EA14E2" w14:paraId="074DE3E7" w14:textId="77777777" w:rsidTr="00EA14E2">
        <w:tc>
          <w:tcPr>
            <w:tcW w:w="7871" w:type="dxa"/>
            <w:shd w:val="clear" w:color="auto" w:fill="CBFFCB"/>
          </w:tcPr>
          <w:p w14:paraId="2C0DA69D" w14:textId="522CC5C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2BD939A" w14:textId="1AAC00E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DD4481F" w14:textId="53AAFB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33DFAA8C" w14:textId="616C16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269E9C2C" w14:textId="0AA71A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CBFFCB"/>
          </w:tcPr>
          <w:p w14:paraId="2DD9F943" w14:textId="47A680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CBFFCB"/>
          </w:tcPr>
          <w:p w14:paraId="1E3C3870" w14:textId="59A764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04EFEE88" w14:textId="77777777" w:rsidTr="00EA14E2">
        <w:tc>
          <w:tcPr>
            <w:tcW w:w="7871" w:type="dxa"/>
            <w:shd w:val="clear" w:color="auto" w:fill="F2F2F2"/>
          </w:tcPr>
          <w:p w14:paraId="33D6C68A" w14:textId="039E8C3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8B5F1E" w14:textId="74768F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ACCEA92" w14:textId="0369E4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24FD9BA" w14:textId="106A25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C60839E" w14:textId="5336A3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7DA63670" w14:textId="72339E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6C83520F" w14:textId="41520B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5267C32A" w14:textId="77777777" w:rsidTr="00EA14E2">
        <w:tc>
          <w:tcPr>
            <w:tcW w:w="7871" w:type="dxa"/>
            <w:shd w:val="clear" w:color="auto" w:fill="F2F2F2"/>
          </w:tcPr>
          <w:p w14:paraId="0F303FED" w14:textId="71B6F42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911140E" w14:textId="12C16A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F3B3654" w14:textId="211E19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0D9FF4CF" w14:textId="1AB57A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C7F56D5" w14:textId="3F2D00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4C32F49B" w14:textId="3C8C00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59DEC63C" w14:textId="61EB66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2CE7EEBD" w14:textId="77777777" w:rsidTr="00EA14E2">
        <w:tc>
          <w:tcPr>
            <w:tcW w:w="7871" w:type="dxa"/>
            <w:shd w:val="clear" w:color="auto" w:fill="F2F2F2"/>
          </w:tcPr>
          <w:p w14:paraId="794D3455" w14:textId="58BE92E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1DD8DE7" w14:textId="2216F5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B99957C" w14:textId="65C49A1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E088339" w14:textId="42593D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079EFEFF" w14:textId="74A97C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79A93594" w14:textId="251808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6B7970C4" w14:textId="261CC6C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65260593" w14:textId="77777777" w:rsidTr="00EA14E2">
        <w:tc>
          <w:tcPr>
            <w:tcW w:w="7871" w:type="dxa"/>
          </w:tcPr>
          <w:p w14:paraId="13B2E24A" w14:textId="7EB0B9E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09FFBCF" w14:textId="5CD7F90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48C269E" w14:textId="5D260AC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B23CE3" w14:textId="7A8F0E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D6A0DC" w14:textId="012294F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3BE6144E" w14:textId="26B928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</w:tcPr>
          <w:p w14:paraId="04A5BBE5" w14:textId="17775E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1127566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305F4EAD" w14:textId="0C2E7DA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KAPITALNE DONACIJE UDRUGA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5A2108" w14:textId="6E985B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9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B2161C" w14:textId="660758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0700B9" w14:textId="42D88F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B376CD" w14:textId="090F115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.167,3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CE155C9" w14:textId="2218FB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67,4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BA4EC85" w14:textId="33799B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3,10%</w:t>
            </w:r>
          </w:p>
        </w:tc>
      </w:tr>
      <w:tr w:rsidR="00EA14E2" w:rsidRPr="00EA14E2" w14:paraId="7279E450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2203636C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1 KAPITALNE DONACIJE UDRUGAMA</w:t>
            </w:r>
          </w:p>
          <w:p w14:paraId="31D5002D" w14:textId="7709F23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7497E3" w14:textId="539DE2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.9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F3BBA1" w14:textId="6B071D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71D300" w14:textId="0AF3FE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B873BA" w14:textId="4D70C9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5.167,3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3C8069" w14:textId="7AFBF1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67,4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170DD1" w14:textId="2E5D74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3,10%</w:t>
            </w:r>
          </w:p>
        </w:tc>
      </w:tr>
      <w:tr w:rsidR="00EA14E2" w:rsidRPr="00EA14E2" w14:paraId="100DD2ED" w14:textId="77777777" w:rsidTr="00EA14E2">
        <w:tc>
          <w:tcPr>
            <w:tcW w:w="7871" w:type="dxa"/>
            <w:shd w:val="clear" w:color="auto" w:fill="CBFFCB"/>
          </w:tcPr>
          <w:p w14:paraId="11D840EC" w14:textId="7D618A1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03F6897" w14:textId="21FC67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.940,00</w:t>
            </w:r>
          </w:p>
        </w:tc>
        <w:tc>
          <w:tcPr>
            <w:tcW w:w="1300" w:type="dxa"/>
            <w:shd w:val="clear" w:color="auto" w:fill="CBFFCB"/>
          </w:tcPr>
          <w:p w14:paraId="0B9C2DF1" w14:textId="6B14F7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019B3C2A" w14:textId="1E7452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3B5FC0EB" w14:textId="6F9124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5.167,33</w:t>
            </w:r>
          </w:p>
        </w:tc>
        <w:tc>
          <w:tcPr>
            <w:tcW w:w="960" w:type="dxa"/>
            <w:shd w:val="clear" w:color="auto" w:fill="CBFFCB"/>
          </w:tcPr>
          <w:p w14:paraId="6378D0E9" w14:textId="2E4269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67,48%</w:t>
            </w:r>
          </w:p>
        </w:tc>
        <w:tc>
          <w:tcPr>
            <w:tcW w:w="960" w:type="dxa"/>
            <w:shd w:val="clear" w:color="auto" w:fill="CBFFCB"/>
          </w:tcPr>
          <w:p w14:paraId="2CF36246" w14:textId="44C985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3,10%</w:t>
            </w:r>
          </w:p>
        </w:tc>
      </w:tr>
      <w:tr w:rsidR="00EA14E2" w:rsidRPr="00EA14E2" w14:paraId="7C07F0C8" w14:textId="77777777" w:rsidTr="00EA14E2">
        <w:tc>
          <w:tcPr>
            <w:tcW w:w="7871" w:type="dxa"/>
            <w:shd w:val="clear" w:color="auto" w:fill="F2F2F2"/>
          </w:tcPr>
          <w:p w14:paraId="41AE1531" w14:textId="57AD104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6FDDA7" w14:textId="25567C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940,00</w:t>
            </w:r>
          </w:p>
        </w:tc>
        <w:tc>
          <w:tcPr>
            <w:tcW w:w="1300" w:type="dxa"/>
            <w:shd w:val="clear" w:color="auto" w:fill="F2F2F2"/>
          </w:tcPr>
          <w:p w14:paraId="34973C3D" w14:textId="01E341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8EED192" w14:textId="064E8F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6CEA869C" w14:textId="0EDB8D7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.167,33</w:t>
            </w:r>
          </w:p>
        </w:tc>
        <w:tc>
          <w:tcPr>
            <w:tcW w:w="960" w:type="dxa"/>
            <w:shd w:val="clear" w:color="auto" w:fill="F2F2F2"/>
          </w:tcPr>
          <w:p w14:paraId="7C3AEDD4" w14:textId="17CF8DB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7,48%</w:t>
            </w:r>
          </w:p>
        </w:tc>
        <w:tc>
          <w:tcPr>
            <w:tcW w:w="960" w:type="dxa"/>
            <w:shd w:val="clear" w:color="auto" w:fill="F2F2F2"/>
          </w:tcPr>
          <w:p w14:paraId="7BC2D23A" w14:textId="107CF2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10%</w:t>
            </w:r>
          </w:p>
        </w:tc>
      </w:tr>
      <w:tr w:rsidR="00EA14E2" w:rsidRPr="00EA14E2" w14:paraId="2DEA7A97" w14:textId="77777777" w:rsidTr="00EA14E2">
        <w:tc>
          <w:tcPr>
            <w:tcW w:w="7871" w:type="dxa"/>
            <w:shd w:val="clear" w:color="auto" w:fill="F2F2F2"/>
          </w:tcPr>
          <w:p w14:paraId="156DE373" w14:textId="176DCAE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3BB78B0" w14:textId="6A0D9D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940,00</w:t>
            </w:r>
          </w:p>
        </w:tc>
        <w:tc>
          <w:tcPr>
            <w:tcW w:w="1300" w:type="dxa"/>
            <w:shd w:val="clear" w:color="auto" w:fill="F2F2F2"/>
          </w:tcPr>
          <w:p w14:paraId="3A11BD79" w14:textId="275DC1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559E9403" w14:textId="52CBC63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FA114C0" w14:textId="6E7FD9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.167,33</w:t>
            </w:r>
          </w:p>
        </w:tc>
        <w:tc>
          <w:tcPr>
            <w:tcW w:w="960" w:type="dxa"/>
            <w:shd w:val="clear" w:color="auto" w:fill="F2F2F2"/>
          </w:tcPr>
          <w:p w14:paraId="21A5E58A" w14:textId="39BAE8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7,48%</w:t>
            </w:r>
          </w:p>
        </w:tc>
        <w:tc>
          <w:tcPr>
            <w:tcW w:w="960" w:type="dxa"/>
            <w:shd w:val="clear" w:color="auto" w:fill="F2F2F2"/>
          </w:tcPr>
          <w:p w14:paraId="7463A629" w14:textId="5264A2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10%</w:t>
            </w:r>
          </w:p>
        </w:tc>
      </w:tr>
      <w:tr w:rsidR="00EA14E2" w:rsidRPr="00EA14E2" w14:paraId="199145F1" w14:textId="77777777" w:rsidTr="00EA14E2">
        <w:tc>
          <w:tcPr>
            <w:tcW w:w="7871" w:type="dxa"/>
            <w:shd w:val="clear" w:color="auto" w:fill="F2F2F2"/>
          </w:tcPr>
          <w:p w14:paraId="7CF0DACF" w14:textId="7534DD3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3F0728B7" w14:textId="081800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940,00</w:t>
            </w:r>
          </w:p>
        </w:tc>
        <w:tc>
          <w:tcPr>
            <w:tcW w:w="1300" w:type="dxa"/>
            <w:shd w:val="clear" w:color="auto" w:fill="F2F2F2"/>
          </w:tcPr>
          <w:p w14:paraId="10B1D584" w14:textId="1BD7B6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158E50C" w14:textId="3D81D0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A57CAC3" w14:textId="3828A3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.167,33</w:t>
            </w:r>
          </w:p>
        </w:tc>
        <w:tc>
          <w:tcPr>
            <w:tcW w:w="960" w:type="dxa"/>
            <w:shd w:val="clear" w:color="auto" w:fill="F2F2F2"/>
          </w:tcPr>
          <w:p w14:paraId="350A66AB" w14:textId="0A183F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7,48%</w:t>
            </w:r>
          </w:p>
        </w:tc>
        <w:tc>
          <w:tcPr>
            <w:tcW w:w="960" w:type="dxa"/>
            <w:shd w:val="clear" w:color="auto" w:fill="F2F2F2"/>
          </w:tcPr>
          <w:p w14:paraId="6B118110" w14:textId="5F576F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3,10%</w:t>
            </w:r>
          </w:p>
        </w:tc>
      </w:tr>
      <w:tr w:rsidR="00EA14E2" w14:paraId="3173CFBD" w14:textId="77777777" w:rsidTr="00EA14E2">
        <w:tc>
          <w:tcPr>
            <w:tcW w:w="7871" w:type="dxa"/>
          </w:tcPr>
          <w:p w14:paraId="0AA28272" w14:textId="42F5657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17730285" w14:textId="5B4378D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40,00</w:t>
            </w:r>
          </w:p>
        </w:tc>
        <w:tc>
          <w:tcPr>
            <w:tcW w:w="1300" w:type="dxa"/>
          </w:tcPr>
          <w:p w14:paraId="32345726" w14:textId="1A2B5D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001470" w14:textId="596BDD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1CD90B" w14:textId="465713B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67,33</w:t>
            </w:r>
          </w:p>
        </w:tc>
        <w:tc>
          <w:tcPr>
            <w:tcW w:w="960" w:type="dxa"/>
          </w:tcPr>
          <w:p w14:paraId="18BF31FF" w14:textId="159C470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48%</w:t>
            </w:r>
          </w:p>
        </w:tc>
        <w:tc>
          <w:tcPr>
            <w:tcW w:w="960" w:type="dxa"/>
          </w:tcPr>
          <w:p w14:paraId="79EDC38C" w14:textId="0CACC9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45C1F74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371A6CFC" w14:textId="4D2F733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D3CFF3" w14:textId="3063E9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3.069,8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DD4CEE" w14:textId="03F49E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8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DD3461" w14:textId="5A629E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8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2F58FC" w14:textId="146DE1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6.190,9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7759D07" w14:textId="5677CF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2,6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615FB73" w14:textId="4D4F86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9,52%</w:t>
            </w:r>
          </w:p>
        </w:tc>
      </w:tr>
      <w:tr w:rsidR="00EA14E2" w:rsidRPr="00EA14E2" w14:paraId="1262F106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416B2A0B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1 PROVEDBA PREDŠKOLSKOG ODGOJA</w:t>
            </w:r>
          </w:p>
          <w:p w14:paraId="73C42DB0" w14:textId="4738C9A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9110 Predškolsko obrazovanj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19A283" w14:textId="689BF2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6.015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7C52E2" w14:textId="41C4C0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47308" w14:textId="341AC9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3DC5F6" w14:textId="02BF26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5.065,8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E02FDB" w14:textId="7A3FBE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8,5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98B4F6" w14:textId="7A77E6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5,07%</w:t>
            </w:r>
          </w:p>
        </w:tc>
      </w:tr>
      <w:tr w:rsidR="00EA14E2" w:rsidRPr="00EA14E2" w14:paraId="2C2B66BB" w14:textId="77777777" w:rsidTr="00EA14E2">
        <w:tc>
          <w:tcPr>
            <w:tcW w:w="7871" w:type="dxa"/>
            <w:shd w:val="clear" w:color="auto" w:fill="CBFFCB"/>
          </w:tcPr>
          <w:p w14:paraId="14A4EC14" w14:textId="1810DCF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60165FA" w14:textId="59FAB39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6.015,87</w:t>
            </w:r>
          </w:p>
        </w:tc>
        <w:tc>
          <w:tcPr>
            <w:tcW w:w="1300" w:type="dxa"/>
            <w:shd w:val="clear" w:color="auto" w:fill="CBFFCB"/>
          </w:tcPr>
          <w:p w14:paraId="4EB1EFD3" w14:textId="01C7C3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CBFFCB"/>
          </w:tcPr>
          <w:p w14:paraId="1B4A60D9" w14:textId="67B063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CBFFCB"/>
          </w:tcPr>
          <w:p w14:paraId="0F722D97" w14:textId="74D4A4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5.065,85</w:t>
            </w:r>
          </w:p>
        </w:tc>
        <w:tc>
          <w:tcPr>
            <w:tcW w:w="960" w:type="dxa"/>
            <w:shd w:val="clear" w:color="auto" w:fill="CBFFCB"/>
          </w:tcPr>
          <w:p w14:paraId="2A4BBBA5" w14:textId="1CBF09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8,56%</w:t>
            </w:r>
          </w:p>
        </w:tc>
        <w:tc>
          <w:tcPr>
            <w:tcW w:w="960" w:type="dxa"/>
            <w:shd w:val="clear" w:color="auto" w:fill="CBFFCB"/>
          </w:tcPr>
          <w:p w14:paraId="366A6EDA" w14:textId="67D376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8,49%</w:t>
            </w:r>
          </w:p>
        </w:tc>
      </w:tr>
      <w:tr w:rsidR="00EA14E2" w:rsidRPr="00EA14E2" w14:paraId="2A95B7B1" w14:textId="77777777" w:rsidTr="00EA14E2">
        <w:tc>
          <w:tcPr>
            <w:tcW w:w="7871" w:type="dxa"/>
            <w:shd w:val="clear" w:color="auto" w:fill="F2F2F2"/>
          </w:tcPr>
          <w:p w14:paraId="4D590E1E" w14:textId="4CB4C88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7F71E2" w14:textId="4E7EE5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6.015,87</w:t>
            </w:r>
          </w:p>
        </w:tc>
        <w:tc>
          <w:tcPr>
            <w:tcW w:w="1300" w:type="dxa"/>
            <w:shd w:val="clear" w:color="auto" w:fill="F2F2F2"/>
          </w:tcPr>
          <w:p w14:paraId="7040D4E6" w14:textId="75439B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023467AE" w14:textId="3DA7F1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2F7A35E2" w14:textId="6ED60F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.065,85</w:t>
            </w:r>
          </w:p>
        </w:tc>
        <w:tc>
          <w:tcPr>
            <w:tcW w:w="960" w:type="dxa"/>
            <w:shd w:val="clear" w:color="auto" w:fill="F2F2F2"/>
          </w:tcPr>
          <w:p w14:paraId="7E71F75E" w14:textId="252074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56%</w:t>
            </w:r>
          </w:p>
        </w:tc>
        <w:tc>
          <w:tcPr>
            <w:tcW w:w="960" w:type="dxa"/>
            <w:shd w:val="clear" w:color="auto" w:fill="F2F2F2"/>
          </w:tcPr>
          <w:p w14:paraId="752BC0F0" w14:textId="692388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,49%</w:t>
            </w:r>
          </w:p>
        </w:tc>
      </w:tr>
      <w:tr w:rsidR="00EA14E2" w:rsidRPr="00EA14E2" w14:paraId="2648BBD2" w14:textId="77777777" w:rsidTr="00EA14E2">
        <w:tc>
          <w:tcPr>
            <w:tcW w:w="7871" w:type="dxa"/>
            <w:shd w:val="clear" w:color="auto" w:fill="F2F2F2"/>
          </w:tcPr>
          <w:p w14:paraId="086A273B" w14:textId="4F5A26C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6FC558" w14:textId="508D8E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6.015,87</w:t>
            </w:r>
          </w:p>
        </w:tc>
        <w:tc>
          <w:tcPr>
            <w:tcW w:w="1300" w:type="dxa"/>
            <w:shd w:val="clear" w:color="auto" w:fill="F2F2F2"/>
          </w:tcPr>
          <w:p w14:paraId="39F2A2AD" w14:textId="619473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2C579B4B" w14:textId="171701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37ED5AEC" w14:textId="68AF9F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5.065,85</w:t>
            </w:r>
          </w:p>
        </w:tc>
        <w:tc>
          <w:tcPr>
            <w:tcW w:w="960" w:type="dxa"/>
            <w:shd w:val="clear" w:color="auto" w:fill="F2F2F2"/>
          </w:tcPr>
          <w:p w14:paraId="27C5DEEF" w14:textId="34907D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56%</w:t>
            </w:r>
          </w:p>
        </w:tc>
        <w:tc>
          <w:tcPr>
            <w:tcW w:w="960" w:type="dxa"/>
            <w:shd w:val="clear" w:color="auto" w:fill="F2F2F2"/>
          </w:tcPr>
          <w:p w14:paraId="6D065070" w14:textId="262AFE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,49%</w:t>
            </w:r>
          </w:p>
        </w:tc>
      </w:tr>
      <w:tr w:rsidR="00EA14E2" w:rsidRPr="00EA14E2" w14:paraId="61547223" w14:textId="77777777" w:rsidTr="00EA14E2">
        <w:tc>
          <w:tcPr>
            <w:tcW w:w="7871" w:type="dxa"/>
            <w:shd w:val="clear" w:color="auto" w:fill="F2F2F2"/>
          </w:tcPr>
          <w:p w14:paraId="2920DF3B" w14:textId="7FAB871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D20A0B7" w14:textId="726BAB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8.955,87</w:t>
            </w:r>
          </w:p>
        </w:tc>
        <w:tc>
          <w:tcPr>
            <w:tcW w:w="1300" w:type="dxa"/>
            <w:shd w:val="clear" w:color="auto" w:fill="F2F2F2"/>
          </w:tcPr>
          <w:p w14:paraId="17C274DC" w14:textId="279A1F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1A09D073" w14:textId="5EC1B4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058E8BEB" w14:textId="483DA1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7.635,85</w:t>
            </w:r>
          </w:p>
        </w:tc>
        <w:tc>
          <w:tcPr>
            <w:tcW w:w="960" w:type="dxa"/>
            <w:shd w:val="clear" w:color="auto" w:fill="F2F2F2"/>
          </w:tcPr>
          <w:p w14:paraId="489A7C6E" w14:textId="7F78C5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76%</w:t>
            </w:r>
          </w:p>
        </w:tc>
        <w:tc>
          <w:tcPr>
            <w:tcW w:w="960" w:type="dxa"/>
            <w:shd w:val="clear" w:color="auto" w:fill="F2F2F2"/>
          </w:tcPr>
          <w:p w14:paraId="69A45B6E" w14:textId="574B19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7,81%</w:t>
            </w:r>
          </w:p>
        </w:tc>
      </w:tr>
      <w:tr w:rsidR="00EA14E2" w14:paraId="60CDD3E3" w14:textId="77777777" w:rsidTr="00EA14E2">
        <w:tc>
          <w:tcPr>
            <w:tcW w:w="7871" w:type="dxa"/>
          </w:tcPr>
          <w:p w14:paraId="66A98B9B" w14:textId="5346878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15DAEE0" w14:textId="53CB0F2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955,87</w:t>
            </w:r>
          </w:p>
        </w:tc>
        <w:tc>
          <w:tcPr>
            <w:tcW w:w="1300" w:type="dxa"/>
          </w:tcPr>
          <w:p w14:paraId="520A7AA0" w14:textId="2FF4EDD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0F2F41" w14:textId="5BB7A9A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94B65E" w14:textId="6422C27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635,85</w:t>
            </w:r>
          </w:p>
        </w:tc>
        <w:tc>
          <w:tcPr>
            <w:tcW w:w="960" w:type="dxa"/>
          </w:tcPr>
          <w:p w14:paraId="10250167" w14:textId="248A7D7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6%</w:t>
            </w:r>
          </w:p>
        </w:tc>
        <w:tc>
          <w:tcPr>
            <w:tcW w:w="960" w:type="dxa"/>
          </w:tcPr>
          <w:p w14:paraId="76B38A4E" w14:textId="62565B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DECDDE9" w14:textId="77777777" w:rsidTr="00EA14E2">
        <w:tc>
          <w:tcPr>
            <w:tcW w:w="7871" w:type="dxa"/>
            <w:shd w:val="clear" w:color="auto" w:fill="F2F2F2"/>
          </w:tcPr>
          <w:p w14:paraId="7DE5742A" w14:textId="5309F3D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6A6780A" w14:textId="3FDD0B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060,00</w:t>
            </w:r>
          </w:p>
        </w:tc>
        <w:tc>
          <w:tcPr>
            <w:tcW w:w="1300" w:type="dxa"/>
            <w:shd w:val="clear" w:color="auto" w:fill="F2F2F2"/>
          </w:tcPr>
          <w:p w14:paraId="1B57F4C5" w14:textId="1E2038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855FAF1" w14:textId="552939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588AD11" w14:textId="29967CB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430,00</w:t>
            </w:r>
          </w:p>
        </w:tc>
        <w:tc>
          <w:tcPr>
            <w:tcW w:w="960" w:type="dxa"/>
            <w:shd w:val="clear" w:color="auto" w:fill="F2F2F2"/>
          </w:tcPr>
          <w:p w14:paraId="576443E2" w14:textId="0D3C1E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5,24%</w:t>
            </w:r>
          </w:p>
        </w:tc>
        <w:tc>
          <w:tcPr>
            <w:tcW w:w="960" w:type="dxa"/>
            <w:shd w:val="clear" w:color="auto" w:fill="F2F2F2"/>
          </w:tcPr>
          <w:p w14:paraId="3C8D25B8" w14:textId="567664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,30%</w:t>
            </w:r>
          </w:p>
        </w:tc>
      </w:tr>
      <w:tr w:rsidR="00EA14E2" w14:paraId="60501CEE" w14:textId="77777777" w:rsidTr="00EA14E2">
        <w:tc>
          <w:tcPr>
            <w:tcW w:w="7871" w:type="dxa"/>
          </w:tcPr>
          <w:p w14:paraId="2812F41D" w14:textId="7C72B58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A2BB63A" w14:textId="57AB829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60,00</w:t>
            </w:r>
          </w:p>
        </w:tc>
        <w:tc>
          <w:tcPr>
            <w:tcW w:w="1300" w:type="dxa"/>
          </w:tcPr>
          <w:p w14:paraId="79FACA06" w14:textId="713A1EC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254B3B" w14:textId="25F98A4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C3E470" w14:textId="17001C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30,00</w:t>
            </w:r>
          </w:p>
        </w:tc>
        <w:tc>
          <w:tcPr>
            <w:tcW w:w="960" w:type="dxa"/>
          </w:tcPr>
          <w:p w14:paraId="501F5389" w14:textId="7A4E03B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4%</w:t>
            </w:r>
          </w:p>
        </w:tc>
        <w:tc>
          <w:tcPr>
            <w:tcW w:w="960" w:type="dxa"/>
          </w:tcPr>
          <w:p w14:paraId="5CD4871C" w14:textId="5DBAB9F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7A8280F" w14:textId="77777777" w:rsidTr="00EA14E2">
        <w:tc>
          <w:tcPr>
            <w:tcW w:w="7871" w:type="dxa"/>
            <w:shd w:val="clear" w:color="auto" w:fill="CBFFCB"/>
          </w:tcPr>
          <w:p w14:paraId="4F7BE464" w14:textId="5915692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5EF5B2B5" w14:textId="257071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D5B68E" w14:textId="65CF3E0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BC90F2C" w14:textId="5A8C78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B57DD8E" w14:textId="59F0EE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4DB70D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185DE27" w14:textId="0B0628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A14E2" w:rsidRPr="00EA14E2" w14:paraId="23A60D52" w14:textId="77777777" w:rsidTr="00EA14E2">
        <w:tc>
          <w:tcPr>
            <w:tcW w:w="7871" w:type="dxa"/>
            <w:shd w:val="clear" w:color="auto" w:fill="F2F2F2"/>
          </w:tcPr>
          <w:p w14:paraId="46B9CD16" w14:textId="3459B7C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FDB1A3" w14:textId="70EB9D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94A296" w14:textId="1A11221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42E55AC" w14:textId="1E552F1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09960A9" w14:textId="44FB2B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1DD73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D605B6" w14:textId="72BF45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13A4AF0B" w14:textId="77777777" w:rsidTr="00EA14E2">
        <w:tc>
          <w:tcPr>
            <w:tcW w:w="7871" w:type="dxa"/>
            <w:shd w:val="clear" w:color="auto" w:fill="F2F2F2"/>
          </w:tcPr>
          <w:p w14:paraId="03749BE4" w14:textId="2FDBFEA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8D39F8" w14:textId="25C630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F5A526" w14:textId="3F3410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1CD9CA3" w14:textId="4B6283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7FF0065" w14:textId="1D517B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CBEDAB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0DA5968" w14:textId="59EE3F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257DD594" w14:textId="77777777" w:rsidTr="00EA14E2">
        <w:tc>
          <w:tcPr>
            <w:tcW w:w="7871" w:type="dxa"/>
            <w:shd w:val="clear" w:color="auto" w:fill="F2F2F2"/>
          </w:tcPr>
          <w:p w14:paraId="37B9B3E9" w14:textId="67775ED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A37BAFF" w14:textId="697F24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0DC22B" w14:textId="4DB357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5DEDD49" w14:textId="743BA4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1DC287D" w14:textId="2F19B4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0A1D9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D1F5147" w14:textId="0825A6B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489D58E4" w14:textId="77777777" w:rsidTr="00EA14E2">
        <w:tc>
          <w:tcPr>
            <w:tcW w:w="7871" w:type="dxa"/>
          </w:tcPr>
          <w:p w14:paraId="4659AE16" w14:textId="576804D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14:paraId="79784CFF" w14:textId="4C8E4F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2EBCAA" w14:textId="5AD9CCB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087A21" w14:textId="5F7D094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4242EB" w14:textId="183E168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0DFFD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C1BFBF3" w14:textId="7090A1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C24970B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2D18C320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2 SUFINANCIRANJE DJEČJE IGRAONICE</w:t>
            </w:r>
          </w:p>
          <w:p w14:paraId="0509D25E" w14:textId="2A02793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9110 Predškolsko obrazovanj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D8206F" w14:textId="3BF218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62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613CAE" w14:textId="51A158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61D0CD" w14:textId="35BA29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943065" w14:textId="41CB9FF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119080" w14:textId="3BC5563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E13114" w14:textId="1C8899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A14E2" w:rsidRPr="00EA14E2" w14:paraId="3DD4B1A7" w14:textId="77777777" w:rsidTr="00EA14E2">
        <w:tc>
          <w:tcPr>
            <w:tcW w:w="7871" w:type="dxa"/>
            <w:shd w:val="clear" w:color="auto" w:fill="CBFFCB"/>
          </w:tcPr>
          <w:p w14:paraId="7B758C5B" w14:textId="23B0389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96839B" w14:textId="3A7812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.622,00</w:t>
            </w:r>
          </w:p>
        </w:tc>
        <w:tc>
          <w:tcPr>
            <w:tcW w:w="1300" w:type="dxa"/>
            <w:shd w:val="clear" w:color="auto" w:fill="CBFFCB"/>
          </w:tcPr>
          <w:p w14:paraId="1443B797" w14:textId="2B7479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4E6CD03" w14:textId="2E700D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553A590" w14:textId="1BB546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5034501" w14:textId="145C3C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97AF9FA" w14:textId="318A30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A14E2" w:rsidRPr="00EA14E2" w14:paraId="19D58CED" w14:textId="77777777" w:rsidTr="00EA14E2">
        <w:tc>
          <w:tcPr>
            <w:tcW w:w="7871" w:type="dxa"/>
            <w:shd w:val="clear" w:color="auto" w:fill="F2F2F2"/>
          </w:tcPr>
          <w:p w14:paraId="2F39B9F0" w14:textId="308C0CF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9F050D" w14:textId="07DACB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622,00</w:t>
            </w:r>
          </w:p>
        </w:tc>
        <w:tc>
          <w:tcPr>
            <w:tcW w:w="1300" w:type="dxa"/>
            <w:shd w:val="clear" w:color="auto" w:fill="F2F2F2"/>
          </w:tcPr>
          <w:p w14:paraId="7391ADE5" w14:textId="6FBC0BE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6C912CB" w14:textId="1C21E3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AE2BF19" w14:textId="5B2666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CA1B9E" w14:textId="6B2D08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F9247B4" w14:textId="39A554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1ACD259D" w14:textId="77777777" w:rsidTr="00EA14E2">
        <w:tc>
          <w:tcPr>
            <w:tcW w:w="7871" w:type="dxa"/>
            <w:shd w:val="clear" w:color="auto" w:fill="F2F2F2"/>
          </w:tcPr>
          <w:p w14:paraId="22840424" w14:textId="4B28B67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9FAD4C" w14:textId="73EC3F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C81CBE" w14:textId="494851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5038095" w14:textId="7675AA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268D2FB" w14:textId="1B27BD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72D4E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25D9295" w14:textId="5E9983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3D775419" w14:textId="77777777" w:rsidTr="00EA14E2">
        <w:tc>
          <w:tcPr>
            <w:tcW w:w="7871" w:type="dxa"/>
            <w:shd w:val="clear" w:color="auto" w:fill="F2F2F2"/>
          </w:tcPr>
          <w:p w14:paraId="109BC236" w14:textId="25E20A0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2764B16" w14:textId="6BA7FB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2B710B" w14:textId="267B41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09C9BF8" w14:textId="6195393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318654B" w14:textId="34BFBE4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F2ACC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DDC74BC" w14:textId="3AF298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01065037" w14:textId="77777777" w:rsidTr="00EA14E2">
        <w:tc>
          <w:tcPr>
            <w:tcW w:w="7871" w:type="dxa"/>
          </w:tcPr>
          <w:p w14:paraId="4C541EC9" w14:textId="6A3FF03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22DE108" w14:textId="31EF94E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1ECBD8" w14:textId="7D3F8CC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7EF270" w14:textId="0A9B274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278BC7" w14:textId="73DF5C9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2A2A02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A9A6AF7" w14:textId="0A08F6B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541AC49" w14:textId="77777777" w:rsidTr="00EA14E2">
        <w:tc>
          <w:tcPr>
            <w:tcW w:w="7871" w:type="dxa"/>
            <w:shd w:val="clear" w:color="auto" w:fill="F2F2F2"/>
          </w:tcPr>
          <w:p w14:paraId="25754B76" w14:textId="337B337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FDCB20E" w14:textId="1872A9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622,00</w:t>
            </w:r>
          </w:p>
        </w:tc>
        <w:tc>
          <w:tcPr>
            <w:tcW w:w="1300" w:type="dxa"/>
            <w:shd w:val="clear" w:color="auto" w:fill="F2F2F2"/>
          </w:tcPr>
          <w:p w14:paraId="70A781CC" w14:textId="01E47A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52B7095" w14:textId="354288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E8AFF89" w14:textId="5473C2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7A0AD4" w14:textId="7805E2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5FE3B9B" w14:textId="14D8F8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:rsidRPr="00EA14E2" w14:paraId="4C7A0034" w14:textId="77777777" w:rsidTr="00EA14E2">
        <w:tc>
          <w:tcPr>
            <w:tcW w:w="7871" w:type="dxa"/>
            <w:shd w:val="clear" w:color="auto" w:fill="F2F2F2"/>
          </w:tcPr>
          <w:p w14:paraId="3E9CD05D" w14:textId="7F66B96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0F2573B" w14:textId="22E3C7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622,00</w:t>
            </w:r>
          </w:p>
        </w:tc>
        <w:tc>
          <w:tcPr>
            <w:tcW w:w="1300" w:type="dxa"/>
            <w:shd w:val="clear" w:color="auto" w:fill="F2F2F2"/>
          </w:tcPr>
          <w:p w14:paraId="0C093BF1" w14:textId="17791C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94D474B" w14:textId="1C4DC2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4B4F1AD" w14:textId="6E3D0D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CA81CC4" w14:textId="374E8C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8645768" w14:textId="5B78E7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24048DC2" w14:textId="77777777" w:rsidTr="00EA14E2">
        <w:tc>
          <w:tcPr>
            <w:tcW w:w="7871" w:type="dxa"/>
          </w:tcPr>
          <w:p w14:paraId="28313379" w14:textId="5DBF0E1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0290644E" w14:textId="058C4E3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2,00</w:t>
            </w:r>
          </w:p>
        </w:tc>
        <w:tc>
          <w:tcPr>
            <w:tcW w:w="1300" w:type="dxa"/>
          </w:tcPr>
          <w:p w14:paraId="7864B26A" w14:textId="0C63F0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1D818C" w14:textId="14EE13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FFBE22" w14:textId="754090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62E1C3B" w14:textId="48F7B7B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1FDE345" w14:textId="70FD496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97E75EC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70648699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3 SUFINANCIRANJE TROŠKOVA PRIJEVOZA SREDNJOŠKOLACA</w:t>
            </w:r>
          </w:p>
          <w:p w14:paraId="0D1CB4E9" w14:textId="5B8C806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9200 Srednj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550652" w14:textId="38280F0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2.57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E029B1" w14:textId="73D6085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AC4418" w14:textId="750AC8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BD098F" w14:textId="39B2EB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1.657,3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249FAC" w14:textId="2004F3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4,5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0E5277" w14:textId="790E66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9,62%</w:t>
            </w:r>
          </w:p>
        </w:tc>
      </w:tr>
      <w:tr w:rsidR="00EA14E2" w:rsidRPr="00EA14E2" w14:paraId="6A50E8C9" w14:textId="77777777" w:rsidTr="00EA14E2">
        <w:tc>
          <w:tcPr>
            <w:tcW w:w="7871" w:type="dxa"/>
            <w:shd w:val="clear" w:color="auto" w:fill="CBFFCB"/>
          </w:tcPr>
          <w:p w14:paraId="757D7F15" w14:textId="3CFF447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8131C0" w14:textId="27F203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2.573,00</w:t>
            </w:r>
          </w:p>
        </w:tc>
        <w:tc>
          <w:tcPr>
            <w:tcW w:w="1300" w:type="dxa"/>
            <w:shd w:val="clear" w:color="auto" w:fill="CBFFCB"/>
          </w:tcPr>
          <w:p w14:paraId="795E8CF4" w14:textId="0A78C0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3B5276A9" w14:textId="557869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659EFB59" w14:textId="077928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1.657,39</w:t>
            </w:r>
          </w:p>
        </w:tc>
        <w:tc>
          <w:tcPr>
            <w:tcW w:w="960" w:type="dxa"/>
            <w:shd w:val="clear" w:color="auto" w:fill="CBFFCB"/>
          </w:tcPr>
          <w:p w14:paraId="1F1D69E3" w14:textId="4E011C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4,52%</w:t>
            </w:r>
          </w:p>
        </w:tc>
        <w:tc>
          <w:tcPr>
            <w:tcW w:w="960" w:type="dxa"/>
            <w:shd w:val="clear" w:color="auto" w:fill="CBFFCB"/>
          </w:tcPr>
          <w:p w14:paraId="4673FA2A" w14:textId="1BA325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9,62%</w:t>
            </w:r>
          </w:p>
        </w:tc>
      </w:tr>
      <w:tr w:rsidR="00EA14E2" w:rsidRPr="00EA14E2" w14:paraId="5278554E" w14:textId="77777777" w:rsidTr="00EA14E2">
        <w:tc>
          <w:tcPr>
            <w:tcW w:w="7871" w:type="dxa"/>
            <w:shd w:val="clear" w:color="auto" w:fill="F2F2F2"/>
          </w:tcPr>
          <w:p w14:paraId="5C76C39C" w14:textId="6D6D6C8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3B1EFF" w14:textId="19E92C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2.573,00</w:t>
            </w:r>
          </w:p>
        </w:tc>
        <w:tc>
          <w:tcPr>
            <w:tcW w:w="1300" w:type="dxa"/>
            <w:shd w:val="clear" w:color="auto" w:fill="F2F2F2"/>
          </w:tcPr>
          <w:p w14:paraId="1E2108FC" w14:textId="21645E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7462780C" w14:textId="22801F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00A44FA9" w14:textId="28370E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.657,39</w:t>
            </w:r>
          </w:p>
        </w:tc>
        <w:tc>
          <w:tcPr>
            <w:tcW w:w="960" w:type="dxa"/>
            <w:shd w:val="clear" w:color="auto" w:fill="F2F2F2"/>
          </w:tcPr>
          <w:p w14:paraId="3A90BE11" w14:textId="6323ED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,52%</w:t>
            </w:r>
          </w:p>
        </w:tc>
        <w:tc>
          <w:tcPr>
            <w:tcW w:w="960" w:type="dxa"/>
            <w:shd w:val="clear" w:color="auto" w:fill="F2F2F2"/>
          </w:tcPr>
          <w:p w14:paraId="5DD86A71" w14:textId="746D92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62%</w:t>
            </w:r>
          </w:p>
        </w:tc>
      </w:tr>
      <w:tr w:rsidR="00EA14E2" w:rsidRPr="00EA14E2" w14:paraId="386B4126" w14:textId="77777777" w:rsidTr="00EA14E2">
        <w:tc>
          <w:tcPr>
            <w:tcW w:w="7871" w:type="dxa"/>
            <w:shd w:val="clear" w:color="auto" w:fill="F2F2F2"/>
          </w:tcPr>
          <w:p w14:paraId="739550C6" w14:textId="05AF127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248A67A" w14:textId="286439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2.573,00</w:t>
            </w:r>
          </w:p>
        </w:tc>
        <w:tc>
          <w:tcPr>
            <w:tcW w:w="1300" w:type="dxa"/>
            <w:shd w:val="clear" w:color="auto" w:fill="F2F2F2"/>
          </w:tcPr>
          <w:p w14:paraId="78277B8C" w14:textId="280DD7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1DBB92E9" w14:textId="361C32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FFFC199" w14:textId="72D5DB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.657,39</w:t>
            </w:r>
          </w:p>
        </w:tc>
        <w:tc>
          <w:tcPr>
            <w:tcW w:w="960" w:type="dxa"/>
            <w:shd w:val="clear" w:color="auto" w:fill="F2F2F2"/>
          </w:tcPr>
          <w:p w14:paraId="51B2D2F6" w14:textId="114665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,52%</w:t>
            </w:r>
          </w:p>
        </w:tc>
        <w:tc>
          <w:tcPr>
            <w:tcW w:w="960" w:type="dxa"/>
            <w:shd w:val="clear" w:color="auto" w:fill="F2F2F2"/>
          </w:tcPr>
          <w:p w14:paraId="5454130A" w14:textId="54AEE2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62%</w:t>
            </w:r>
          </w:p>
        </w:tc>
      </w:tr>
      <w:tr w:rsidR="00EA14E2" w:rsidRPr="00EA14E2" w14:paraId="5B5C7714" w14:textId="77777777" w:rsidTr="00EA14E2">
        <w:tc>
          <w:tcPr>
            <w:tcW w:w="7871" w:type="dxa"/>
            <w:shd w:val="clear" w:color="auto" w:fill="F2F2F2"/>
          </w:tcPr>
          <w:p w14:paraId="2236D1FB" w14:textId="05512AA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C2249F3" w14:textId="15DE5A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2.573,00</w:t>
            </w:r>
          </w:p>
        </w:tc>
        <w:tc>
          <w:tcPr>
            <w:tcW w:w="1300" w:type="dxa"/>
            <w:shd w:val="clear" w:color="auto" w:fill="F2F2F2"/>
          </w:tcPr>
          <w:p w14:paraId="3A7BB8DC" w14:textId="0E44C6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76F91A3" w14:textId="7F7305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4E32D927" w14:textId="7A99CF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.657,39</w:t>
            </w:r>
          </w:p>
        </w:tc>
        <w:tc>
          <w:tcPr>
            <w:tcW w:w="960" w:type="dxa"/>
            <w:shd w:val="clear" w:color="auto" w:fill="F2F2F2"/>
          </w:tcPr>
          <w:p w14:paraId="0FC19D30" w14:textId="79C610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,52%</w:t>
            </w:r>
          </w:p>
        </w:tc>
        <w:tc>
          <w:tcPr>
            <w:tcW w:w="960" w:type="dxa"/>
            <w:shd w:val="clear" w:color="auto" w:fill="F2F2F2"/>
          </w:tcPr>
          <w:p w14:paraId="11B8031F" w14:textId="3E80DD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62%</w:t>
            </w:r>
          </w:p>
        </w:tc>
      </w:tr>
      <w:tr w:rsidR="00EA14E2" w14:paraId="774B7F20" w14:textId="77777777" w:rsidTr="00EA14E2">
        <w:tc>
          <w:tcPr>
            <w:tcW w:w="7871" w:type="dxa"/>
          </w:tcPr>
          <w:p w14:paraId="038E04E5" w14:textId="2658EA8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7A5E8028" w14:textId="3C2B343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573,00</w:t>
            </w:r>
          </w:p>
        </w:tc>
        <w:tc>
          <w:tcPr>
            <w:tcW w:w="1300" w:type="dxa"/>
          </w:tcPr>
          <w:p w14:paraId="16677CDD" w14:textId="08918DC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2DE75B" w14:textId="3FF72D4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1142F5" w14:textId="684F422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657,39</w:t>
            </w:r>
          </w:p>
        </w:tc>
        <w:tc>
          <w:tcPr>
            <w:tcW w:w="960" w:type="dxa"/>
          </w:tcPr>
          <w:p w14:paraId="704293FB" w14:textId="43A988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52%</w:t>
            </w:r>
          </w:p>
        </w:tc>
        <w:tc>
          <w:tcPr>
            <w:tcW w:w="960" w:type="dxa"/>
          </w:tcPr>
          <w:p w14:paraId="4534025D" w14:textId="52F81A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56320E3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571A7AF2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4 SUFINANCIRANJE ŠKOLSKIH PROJEKATA</w:t>
            </w:r>
          </w:p>
          <w:p w14:paraId="5C6E91BB" w14:textId="2DEB6E0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D9A893" w14:textId="3BE8F3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0.134,9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24C99E" w14:textId="72DC44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7B7C6" w14:textId="074CFD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31E6B1" w14:textId="2FADD8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3.108,8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6C043F" w14:textId="3B6503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63,0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EBA69A" w14:textId="2D4BE8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4,22%</w:t>
            </w:r>
          </w:p>
        </w:tc>
      </w:tr>
      <w:tr w:rsidR="00EA14E2" w:rsidRPr="00EA14E2" w14:paraId="1B352CA6" w14:textId="77777777" w:rsidTr="00EA14E2">
        <w:tc>
          <w:tcPr>
            <w:tcW w:w="7871" w:type="dxa"/>
            <w:shd w:val="clear" w:color="auto" w:fill="CBFFCB"/>
          </w:tcPr>
          <w:p w14:paraId="1FC8041C" w14:textId="61FE979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7527A3E" w14:textId="7F09AF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.134,95</w:t>
            </w:r>
          </w:p>
        </w:tc>
        <w:tc>
          <w:tcPr>
            <w:tcW w:w="1300" w:type="dxa"/>
            <w:shd w:val="clear" w:color="auto" w:fill="CBFFCB"/>
          </w:tcPr>
          <w:p w14:paraId="12286EB9" w14:textId="31AD1D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8.500,00</w:t>
            </w:r>
          </w:p>
        </w:tc>
        <w:tc>
          <w:tcPr>
            <w:tcW w:w="1300" w:type="dxa"/>
            <w:shd w:val="clear" w:color="auto" w:fill="CBFFCB"/>
          </w:tcPr>
          <w:p w14:paraId="342C6CA6" w14:textId="5952DF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8.500,00</w:t>
            </w:r>
          </w:p>
        </w:tc>
        <w:tc>
          <w:tcPr>
            <w:tcW w:w="1300" w:type="dxa"/>
            <w:shd w:val="clear" w:color="auto" w:fill="CBFFCB"/>
          </w:tcPr>
          <w:p w14:paraId="2750F40C" w14:textId="5B5B87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3.108,84</w:t>
            </w:r>
          </w:p>
        </w:tc>
        <w:tc>
          <w:tcPr>
            <w:tcW w:w="960" w:type="dxa"/>
            <w:shd w:val="clear" w:color="auto" w:fill="CBFFCB"/>
          </w:tcPr>
          <w:p w14:paraId="67AF3EBB" w14:textId="615F89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63,09%</w:t>
            </w:r>
          </w:p>
        </w:tc>
        <w:tc>
          <w:tcPr>
            <w:tcW w:w="960" w:type="dxa"/>
            <w:shd w:val="clear" w:color="auto" w:fill="CBFFCB"/>
          </w:tcPr>
          <w:p w14:paraId="49068BFC" w14:textId="2923F3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,22%</w:t>
            </w:r>
          </w:p>
        </w:tc>
      </w:tr>
      <w:tr w:rsidR="00EA14E2" w:rsidRPr="00EA14E2" w14:paraId="16064DBB" w14:textId="77777777" w:rsidTr="00EA14E2">
        <w:tc>
          <w:tcPr>
            <w:tcW w:w="7871" w:type="dxa"/>
            <w:shd w:val="clear" w:color="auto" w:fill="F2F2F2"/>
          </w:tcPr>
          <w:p w14:paraId="3351AF94" w14:textId="0AE0BEB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C9895F" w14:textId="6B00A2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134,95</w:t>
            </w:r>
          </w:p>
        </w:tc>
        <w:tc>
          <w:tcPr>
            <w:tcW w:w="1300" w:type="dxa"/>
            <w:shd w:val="clear" w:color="auto" w:fill="F2F2F2"/>
          </w:tcPr>
          <w:p w14:paraId="51A7DBBA" w14:textId="126AFC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.500,00</w:t>
            </w:r>
          </w:p>
        </w:tc>
        <w:tc>
          <w:tcPr>
            <w:tcW w:w="1300" w:type="dxa"/>
            <w:shd w:val="clear" w:color="auto" w:fill="F2F2F2"/>
          </w:tcPr>
          <w:p w14:paraId="2FA53CB9" w14:textId="2D6120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.500,00</w:t>
            </w:r>
          </w:p>
        </w:tc>
        <w:tc>
          <w:tcPr>
            <w:tcW w:w="1300" w:type="dxa"/>
            <w:shd w:val="clear" w:color="auto" w:fill="F2F2F2"/>
          </w:tcPr>
          <w:p w14:paraId="711749FD" w14:textId="023B0D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.108,84</w:t>
            </w:r>
          </w:p>
        </w:tc>
        <w:tc>
          <w:tcPr>
            <w:tcW w:w="960" w:type="dxa"/>
            <w:shd w:val="clear" w:color="auto" w:fill="F2F2F2"/>
          </w:tcPr>
          <w:p w14:paraId="257E6560" w14:textId="2E8D82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3,09%</w:t>
            </w:r>
          </w:p>
        </w:tc>
        <w:tc>
          <w:tcPr>
            <w:tcW w:w="960" w:type="dxa"/>
            <w:shd w:val="clear" w:color="auto" w:fill="F2F2F2"/>
          </w:tcPr>
          <w:p w14:paraId="7D03CE17" w14:textId="05DE2E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,22%</w:t>
            </w:r>
          </w:p>
        </w:tc>
      </w:tr>
      <w:tr w:rsidR="00EA14E2" w:rsidRPr="00EA14E2" w14:paraId="1C10B851" w14:textId="77777777" w:rsidTr="00EA14E2">
        <w:tc>
          <w:tcPr>
            <w:tcW w:w="7871" w:type="dxa"/>
            <w:shd w:val="clear" w:color="auto" w:fill="F2F2F2"/>
          </w:tcPr>
          <w:p w14:paraId="6EE60340" w14:textId="487BA98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  <w:shd w:val="clear" w:color="auto" w:fill="F2F2F2"/>
          </w:tcPr>
          <w:p w14:paraId="0917B187" w14:textId="4B22AE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024482" w14:textId="0C9CA3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0B0B1F79" w14:textId="702A8F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44C31C54" w14:textId="2BD077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70,69</w:t>
            </w:r>
          </w:p>
        </w:tc>
        <w:tc>
          <w:tcPr>
            <w:tcW w:w="960" w:type="dxa"/>
            <w:shd w:val="clear" w:color="auto" w:fill="F2F2F2"/>
          </w:tcPr>
          <w:p w14:paraId="0C22A54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82B3158" w14:textId="778DB3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6,76%</w:t>
            </w:r>
          </w:p>
        </w:tc>
      </w:tr>
      <w:tr w:rsidR="00EA14E2" w:rsidRPr="00EA14E2" w14:paraId="31905171" w14:textId="77777777" w:rsidTr="00EA14E2">
        <w:tc>
          <w:tcPr>
            <w:tcW w:w="7871" w:type="dxa"/>
            <w:shd w:val="clear" w:color="auto" w:fill="F2F2F2"/>
          </w:tcPr>
          <w:p w14:paraId="50AD0198" w14:textId="089133C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182302C8" w14:textId="457CC1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2E6EFA" w14:textId="5E099B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1A6428C4" w14:textId="31B0A3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0F7CA6AC" w14:textId="60787B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70,69</w:t>
            </w:r>
          </w:p>
        </w:tc>
        <w:tc>
          <w:tcPr>
            <w:tcW w:w="960" w:type="dxa"/>
            <w:shd w:val="clear" w:color="auto" w:fill="F2F2F2"/>
          </w:tcPr>
          <w:p w14:paraId="3C12C23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6B0A3FF" w14:textId="0926F7B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6,76%</w:t>
            </w:r>
          </w:p>
        </w:tc>
      </w:tr>
      <w:tr w:rsidR="00EA14E2" w14:paraId="1043EFA2" w14:textId="77777777" w:rsidTr="00EA14E2">
        <w:tc>
          <w:tcPr>
            <w:tcW w:w="7871" w:type="dxa"/>
          </w:tcPr>
          <w:p w14:paraId="600B8E79" w14:textId="194CC37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36659E89" w14:textId="30F2724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7FBACB" w14:textId="24C3AC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2DF376" w14:textId="131B98D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E1B722" w14:textId="7835AF9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70,69</w:t>
            </w:r>
          </w:p>
        </w:tc>
        <w:tc>
          <w:tcPr>
            <w:tcW w:w="960" w:type="dxa"/>
          </w:tcPr>
          <w:p w14:paraId="0D3B4ED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74C96DA" w14:textId="54A0178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5ADCDA1" w14:textId="77777777" w:rsidTr="00EA14E2">
        <w:tc>
          <w:tcPr>
            <w:tcW w:w="7871" w:type="dxa"/>
          </w:tcPr>
          <w:p w14:paraId="630BF281" w14:textId="77B65654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2 Kapitalne pomoći proračunskim korisnicima drugih proračuna</w:t>
            </w:r>
          </w:p>
        </w:tc>
        <w:tc>
          <w:tcPr>
            <w:tcW w:w="1300" w:type="dxa"/>
          </w:tcPr>
          <w:p w14:paraId="5C632630" w14:textId="291AC13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BCEBC8" w14:textId="5D74605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AE4A86" w14:textId="01B6D0C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6DBB9D" w14:textId="2250185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65C3541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17D0ECF" w14:textId="1CB4BDC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590CC53" w14:textId="77777777" w:rsidTr="00EA14E2">
        <w:tc>
          <w:tcPr>
            <w:tcW w:w="7871" w:type="dxa"/>
            <w:shd w:val="clear" w:color="auto" w:fill="F2F2F2"/>
          </w:tcPr>
          <w:p w14:paraId="30ABEA6F" w14:textId="1EFB31C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E4D67D6" w14:textId="25B10D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134,95</w:t>
            </w:r>
          </w:p>
        </w:tc>
        <w:tc>
          <w:tcPr>
            <w:tcW w:w="1300" w:type="dxa"/>
            <w:shd w:val="clear" w:color="auto" w:fill="F2F2F2"/>
          </w:tcPr>
          <w:p w14:paraId="0A954979" w14:textId="144FD9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F2F2F2"/>
          </w:tcPr>
          <w:p w14:paraId="1C305A6F" w14:textId="56584C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F2F2F2"/>
          </w:tcPr>
          <w:p w14:paraId="060A2600" w14:textId="147164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.038,15</w:t>
            </w:r>
          </w:p>
        </w:tc>
        <w:tc>
          <w:tcPr>
            <w:tcW w:w="960" w:type="dxa"/>
            <w:shd w:val="clear" w:color="auto" w:fill="F2F2F2"/>
          </w:tcPr>
          <w:p w14:paraId="4E608107" w14:textId="5D37BF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,42%</w:t>
            </w:r>
          </w:p>
        </w:tc>
        <w:tc>
          <w:tcPr>
            <w:tcW w:w="960" w:type="dxa"/>
            <w:shd w:val="clear" w:color="auto" w:fill="F2F2F2"/>
          </w:tcPr>
          <w:p w14:paraId="6742B7C4" w14:textId="3EB532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03%</w:t>
            </w:r>
          </w:p>
        </w:tc>
      </w:tr>
      <w:tr w:rsidR="00EA14E2" w:rsidRPr="00EA14E2" w14:paraId="63414FFB" w14:textId="77777777" w:rsidTr="00EA14E2">
        <w:tc>
          <w:tcPr>
            <w:tcW w:w="7871" w:type="dxa"/>
            <w:shd w:val="clear" w:color="auto" w:fill="F2F2F2"/>
          </w:tcPr>
          <w:p w14:paraId="7333F37B" w14:textId="5BA6416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B109F69" w14:textId="1427D1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134,95</w:t>
            </w:r>
          </w:p>
        </w:tc>
        <w:tc>
          <w:tcPr>
            <w:tcW w:w="1300" w:type="dxa"/>
            <w:shd w:val="clear" w:color="auto" w:fill="F2F2F2"/>
          </w:tcPr>
          <w:p w14:paraId="37C03E03" w14:textId="569D07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F2F2F2"/>
          </w:tcPr>
          <w:p w14:paraId="6517BBC6" w14:textId="61347C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F2F2F2"/>
          </w:tcPr>
          <w:p w14:paraId="5A8B8E18" w14:textId="35AB82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.038,15</w:t>
            </w:r>
          </w:p>
        </w:tc>
        <w:tc>
          <w:tcPr>
            <w:tcW w:w="960" w:type="dxa"/>
            <w:shd w:val="clear" w:color="auto" w:fill="F2F2F2"/>
          </w:tcPr>
          <w:p w14:paraId="36D70F87" w14:textId="0FC2CF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,42%</w:t>
            </w:r>
          </w:p>
        </w:tc>
        <w:tc>
          <w:tcPr>
            <w:tcW w:w="960" w:type="dxa"/>
            <w:shd w:val="clear" w:color="auto" w:fill="F2F2F2"/>
          </w:tcPr>
          <w:p w14:paraId="737B7B97" w14:textId="3F9A33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8,03%</w:t>
            </w:r>
          </w:p>
        </w:tc>
      </w:tr>
      <w:tr w:rsidR="00EA14E2" w14:paraId="508C0A3A" w14:textId="77777777" w:rsidTr="00EA14E2">
        <w:tc>
          <w:tcPr>
            <w:tcW w:w="7871" w:type="dxa"/>
          </w:tcPr>
          <w:p w14:paraId="2969A67A" w14:textId="27712A3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55246751" w14:textId="3B6D3C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34,95</w:t>
            </w:r>
          </w:p>
        </w:tc>
        <w:tc>
          <w:tcPr>
            <w:tcW w:w="1300" w:type="dxa"/>
          </w:tcPr>
          <w:p w14:paraId="709C75D3" w14:textId="3592681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6112F8" w14:textId="5CE0C27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217C8C" w14:textId="57CD6EA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8,15</w:t>
            </w:r>
          </w:p>
        </w:tc>
        <w:tc>
          <w:tcPr>
            <w:tcW w:w="960" w:type="dxa"/>
          </w:tcPr>
          <w:p w14:paraId="2FB3F980" w14:textId="7F1A3C2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42%</w:t>
            </w:r>
          </w:p>
        </w:tc>
        <w:tc>
          <w:tcPr>
            <w:tcW w:w="960" w:type="dxa"/>
          </w:tcPr>
          <w:p w14:paraId="267779E5" w14:textId="4CB1028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AE60702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3E568DB5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5 POMOĆI STUDENTIMA</w:t>
            </w:r>
          </w:p>
          <w:p w14:paraId="3060A28C" w14:textId="19873EE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9400 Visoka naobrazb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488F4F" w14:textId="74842D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AE70E3" w14:textId="0DD9544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2D8E3B" w14:textId="658359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63823" w14:textId="7B1C9D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94743A" w14:textId="13C6B2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3BA2EC" w14:textId="48B1E2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8,00%</w:t>
            </w:r>
          </w:p>
        </w:tc>
      </w:tr>
      <w:tr w:rsidR="00EA14E2" w:rsidRPr="00EA14E2" w14:paraId="7FF576F0" w14:textId="77777777" w:rsidTr="00EA14E2">
        <w:tc>
          <w:tcPr>
            <w:tcW w:w="7871" w:type="dxa"/>
            <w:shd w:val="clear" w:color="auto" w:fill="CBFFCB"/>
          </w:tcPr>
          <w:p w14:paraId="1764CE37" w14:textId="06E0D89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47C98F" w14:textId="7AE2C9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CBFFCB"/>
          </w:tcPr>
          <w:p w14:paraId="0A0C218F" w14:textId="695C75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E701DAE" w14:textId="1B11D3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E2F4E8F" w14:textId="15E04E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9.000,00</w:t>
            </w:r>
          </w:p>
        </w:tc>
        <w:tc>
          <w:tcPr>
            <w:tcW w:w="960" w:type="dxa"/>
            <w:shd w:val="clear" w:color="auto" w:fill="CBFFCB"/>
          </w:tcPr>
          <w:p w14:paraId="77E5C68C" w14:textId="592AB2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4FED9C7" w14:textId="55FE8B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8,00%</w:t>
            </w:r>
          </w:p>
        </w:tc>
      </w:tr>
      <w:tr w:rsidR="00EA14E2" w:rsidRPr="00EA14E2" w14:paraId="2F855151" w14:textId="77777777" w:rsidTr="00EA14E2">
        <w:tc>
          <w:tcPr>
            <w:tcW w:w="7871" w:type="dxa"/>
            <w:shd w:val="clear" w:color="auto" w:fill="F2F2F2"/>
          </w:tcPr>
          <w:p w14:paraId="4435BDFE" w14:textId="288D6E1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C68147" w14:textId="54C51D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F2F2F2"/>
          </w:tcPr>
          <w:p w14:paraId="465A6FFD" w14:textId="291448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68705AB" w14:textId="0A3569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4F132E8" w14:textId="3E1454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960" w:type="dxa"/>
            <w:shd w:val="clear" w:color="auto" w:fill="F2F2F2"/>
          </w:tcPr>
          <w:p w14:paraId="443ADA8D" w14:textId="2CE89A3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0DF3F1F" w14:textId="726FF0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,00%</w:t>
            </w:r>
          </w:p>
        </w:tc>
      </w:tr>
      <w:tr w:rsidR="00EA14E2" w:rsidRPr="00EA14E2" w14:paraId="566DF3E8" w14:textId="77777777" w:rsidTr="00EA14E2">
        <w:tc>
          <w:tcPr>
            <w:tcW w:w="7871" w:type="dxa"/>
            <w:shd w:val="clear" w:color="auto" w:fill="F2F2F2"/>
          </w:tcPr>
          <w:p w14:paraId="24A33534" w14:textId="5332F12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43CC18B" w14:textId="645B73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F2F2F2"/>
          </w:tcPr>
          <w:p w14:paraId="49D9A712" w14:textId="235BED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DEB3282" w14:textId="18B75D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2FD7E52" w14:textId="4D9848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960" w:type="dxa"/>
            <w:shd w:val="clear" w:color="auto" w:fill="F2F2F2"/>
          </w:tcPr>
          <w:p w14:paraId="51E3C224" w14:textId="661EEAA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99BBB52" w14:textId="4B1C71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,00%</w:t>
            </w:r>
          </w:p>
        </w:tc>
      </w:tr>
      <w:tr w:rsidR="00EA14E2" w:rsidRPr="00EA14E2" w14:paraId="60E84D8C" w14:textId="77777777" w:rsidTr="00EA14E2">
        <w:tc>
          <w:tcPr>
            <w:tcW w:w="7871" w:type="dxa"/>
            <w:shd w:val="clear" w:color="auto" w:fill="F2F2F2"/>
          </w:tcPr>
          <w:p w14:paraId="111B9B71" w14:textId="4AF3DC7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6B26E5C3" w14:textId="085D643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F2F2F2"/>
          </w:tcPr>
          <w:p w14:paraId="4E494E05" w14:textId="01DAB1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D42EA1C" w14:textId="3DE6D0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B1C1B46" w14:textId="5AC7FE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960" w:type="dxa"/>
            <w:shd w:val="clear" w:color="auto" w:fill="F2F2F2"/>
          </w:tcPr>
          <w:p w14:paraId="404F23DF" w14:textId="457C6B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71FFAE1" w14:textId="512CE5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,00%</w:t>
            </w:r>
          </w:p>
        </w:tc>
      </w:tr>
      <w:tr w:rsidR="00EA14E2" w14:paraId="7459695F" w14:textId="77777777" w:rsidTr="00EA14E2">
        <w:tc>
          <w:tcPr>
            <w:tcW w:w="7871" w:type="dxa"/>
          </w:tcPr>
          <w:p w14:paraId="020AD125" w14:textId="252C699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4063BE0" w14:textId="33DB4D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300" w:type="dxa"/>
          </w:tcPr>
          <w:p w14:paraId="2E33EC80" w14:textId="573D18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04B91A" w14:textId="3DBB587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3DE2AD" w14:textId="47390B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960" w:type="dxa"/>
          </w:tcPr>
          <w:p w14:paraId="122DE496" w14:textId="728B20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5A70AE3" w14:textId="5DDB45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DA5C448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47779E99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6 SUFINANCIRANJE BORAVKA DJECE U VRTIĆIMA</w:t>
            </w:r>
          </w:p>
          <w:p w14:paraId="3ED74F21" w14:textId="530C202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9110 Predškolsko obrazovanj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038B1D" w14:textId="133A90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.724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FCC77A" w14:textId="48D1BC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7D7B66" w14:textId="31270A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F3B6FF" w14:textId="41D6EF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.358,9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C01E4A" w14:textId="6DB10F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70,1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56EBED" w14:textId="3CAE5C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3,59%</w:t>
            </w:r>
          </w:p>
        </w:tc>
      </w:tr>
      <w:tr w:rsidR="00EA14E2" w:rsidRPr="00EA14E2" w14:paraId="4E85A5A1" w14:textId="77777777" w:rsidTr="00EA14E2">
        <w:tc>
          <w:tcPr>
            <w:tcW w:w="7871" w:type="dxa"/>
            <w:shd w:val="clear" w:color="auto" w:fill="CBFFCB"/>
          </w:tcPr>
          <w:p w14:paraId="2185615E" w14:textId="782FF1E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4F521AD" w14:textId="6260BB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.724,05</w:t>
            </w:r>
          </w:p>
        </w:tc>
        <w:tc>
          <w:tcPr>
            <w:tcW w:w="1300" w:type="dxa"/>
            <w:shd w:val="clear" w:color="auto" w:fill="CBFFCB"/>
          </w:tcPr>
          <w:p w14:paraId="1B19AB1D" w14:textId="3411BC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2C63307" w14:textId="2773C5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8A075EC" w14:textId="1F7916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.358,91</w:t>
            </w:r>
          </w:p>
        </w:tc>
        <w:tc>
          <w:tcPr>
            <w:tcW w:w="960" w:type="dxa"/>
            <w:shd w:val="clear" w:color="auto" w:fill="CBFFCB"/>
          </w:tcPr>
          <w:p w14:paraId="4ED8CB88" w14:textId="036221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70,15%</w:t>
            </w:r>
          </w:p>
        </w:tc>
        <w:tc>
          <w:tcPr>
            <w:tcW w:w="960" w:type="dxa"/>
            <w:shd w:val="clear" w:color="auto" w:fill="CBFFCB"/>
          </w:tcPr>
          <w:p w14:paraId="6E04F05A" w14:textId="66BCFFC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3,59%</w:t>
            </w:r>
          </w:p>
        </w:tc>
      </w:tr>
      <w:tr w:rsidR="00EA14E2" w:rsidRPr="00EA14E2" w14:paraId="5E918CFD" w14:textId="77777777" w:rsidTr="00EA14E2">
        <w:tc>
          <w:tcPr>
            <w:tcW w:w="7871" w:type="dxa"/>
            <w:shd w:val="clear" w:color="auto" w:fill="F2F2F2"/>
          </w:tcPr>
          <w:p w14:paraId="4B678B91" w14:textId="10DAA8B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6211CA" w14:textId="2F884A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724,05</w:t>
            </w:r>
          </w:p>
        </w:tc>
        <w:tc>
          <w:tcPr>
            <w:tcW w:w="1300" w:type="dxa"/>
            <w:shd w:val="clear" w:color="auto" w:fill="F2F2F2"/>
          </w:tcPr>
          <w:p w14:paraId="73516399" w14:textId="1AAE5D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466D008" w14:textId="2E45F2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74788AA" w14:textId="4C7BEE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358,91</w:t>
            </w:r>
          </w:p>
        </w:tc>
        <w:tc>
          <w:tcPr>
            <w:tcW w:w="960" w:type="dxa"/>
            <w:shd w:val="clear" w:color="auto" w:fill="F2F2F2"/>
          </w:tcPr>
          <w:p w14:paraId="1E52BFB8" w14:textId="498236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0,15%</w:t>
            </w:r>
          </w:p>
        </w:tc>
        <w:tc>
          <w:tcPr>
            <w:tcW w:w="960" w:type="dxa"/>
            <w:shd w:val="clear" w:color="auto" w:fill="F2F2F2"/>
          </w:tcPr>
          <w:p w14:paraId="6791C724" w14:textId="2372B4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,59%</w:t>
            </w:r>
          </w:p>
        </w:tc>
      </w:tr>
      <w:tr w:rsidR="00EA14E2" w:rsidRPr="00EA14E2" w14:paraId="14DB685F" w14:textId="77777777" w:rsidTr="00EA14E2">
        <w:tc>
          <w:tcPr>
            <w:tcW w:w="7871" w:type="dxa"/>
            <w:shd w:val="clear" w:color="auto" w:fill="F2F2F2"/>
          </w:tcPr>
          <w:p w14:paraId="198BFA65" w14:textId="403FB85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A11ABC4" w14:textId="679095E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724,05</w:t>
            </w:r>
          </w:p>
        </w:tc>
        <w:tc>
          <w:tcPr>
            <w:tcW w:w="1300" w:type="dxa"/>
            <w:shd w:val="clear" w:color="auto" w:fill="F2F2F2"/>
          </w:tcPr>
          <w:p w14:paraId="02F74517" w14:textId="30D4DC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3223063" w14:textId="712E0C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A7262D" w14:textId="0EA484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358,91</w:t>
            </w:r>
          </w:p>
        </w:tc>
        <w:tc>
          <w:tcPr>
            <w:tcW w:w="960" w:type="dxa"/>
            <w:shd w:val="clear" w:color="auto" w:fill="F2F2F2"/>
          </w:tcPr>
          <w:p w14:paraId="74705F84" w14:textId="586C64C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0,15%</w:t>
            </w:r>
          </w:p>
        </w:tc>
        <w:tc>
          <w:tcPr>
            <w:tcW w:w="960" w:type="dxa"/>
            <w:shd w:val="clear" w:color="auto" w:fill="F2F2F2"/>
          </w:tcPr>
          <w:p w14:paraId="160D3C9F" w14:textId="516250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,59%</w:t>
            </w:r>
          </w:p>
        </w:tc>
      </w:tr>
      <w:tr w:rsidR="00EA14E2" w:rsidRPr="00EA14E2" w14:paraId="6679A89D" w14:textId="77777777" w:rsidTr="00EA14E2">
        <w:tc>
          <w:tcPr>
            <w:tcW w:w="7871" w:type="dxa"/>
            <w:shd w:val="clear" w:color="auto" w:fill="F2F2F2"/>
          </w:tcPr>
          <w:p w14:paraId="05BB2518" w14:textId="64467F4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78AC057" w14:textId="7F8DA46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724,05</w:t>
            </w:r>
          </w:p>
        </w:tc>
        <w:tc>
          <w:tcPr>
            <w:tcW w:w="1300" w:type="dxa"/>
            <w:shd w:val="clear" w:color="auto" w:fill="F2F2F2"/>
          </w:tcPr>
          <w:p w14:paraId="2101B368" w14:textId="77E7F2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94C628A" w14:textId="183DF4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26D2617" w14:textId="1BDD98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358,91</w:t>
            </w:r>
          </w:p>
        </w:tc>
        <w:tc>
          <w:tcPr>
            <w:tcW w:w="960" w:type="dxa"/>
            <w:shd w:val="clear" w:color="auto" w:fill="F2F2F2"/>
          </w:tcPr>
          <w:p w14:paraId="105B3805" w14:textId="1F4291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0,15%</w:t>
            </w:r>
          </w:p>
        </w:tc>
        <w:tc>
          <w:tcPr>
            <w:tcW w:w="960" w:type="dxa"/>
            <w:shd w:val="clear" w:color="auto" w:fill="F2F2F2"/>
          </w:tcPr>
          <w:p w14:paraId="1680CE5E" w14:textId="57CC1E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,59%</w:t>
            </w:r>
          </w:p>
        </w:tc>
      </w:tr>
      <w:tr w:rsidR="00EA14E2" w14:paraId="712F2104" w14:textId="77777777" w:rsidTr="00EA14E2">
        <w:tc>
          <w:tcPr>
            <w:tcW w:w="7871" w:type="dxa"/>
          </w:tcPr>
          <w:p w14:paraId="774DC489" w14:textId="381279C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D79A4D1" w14:textId="37D7CE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24,05</w:t>
            </w:r>
          </w:p>
        </w:tc>
        <w:tc>
          <w:tcPr>
            <w:tcW w:w="1300" w:type="dxa"/>
          </w:tcPr>
          <w:p w14:paraId="3EB4D93E" w14:textId="35DCBCA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FEE7FB" w14:textId="40090A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165475" w14:textId="59D3A14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8,91</w:t>
            </w:r>
          </w:p>
        </w:tc>
        <w:tc>
          <w:tcPr>
            <w:tcW w:w="960" w:type="dxa"/>
          </w:tcPr>
          <w:p w14:paraId="53B30942" w14:textId="26DEBE2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15%</w:t>
            </w:r>
          </w:p>
        </w:tc>
        <w:tc>
          <w:tcPr>
            <w:tcW w:w="960" w:type="dxa"/>
          </w:tcPr>
          <w:p w14:paraId="16771361" w14:textId="703F4C7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FE050F6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47459867" w14:textId="7B8EAD3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7 PROGRAM SOCIJALNE SKRBI, NOVČANE POMOĆI GRAĐANIMA, PRONATALITETNE I DEMOGRAFSKE MJE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F485C0" w14:textId="2B979A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1.858,6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BC0AE3" w14:textId="721A8E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6.0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FA9522" w14:textId="7FD9B1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6.0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381E0E" w14:textId="5D6DC0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7.919,6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1E5DDB9" w14:textId="5690AC8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7,8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A77C57E" w14:textId="0738A1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,35%</w:t>
            </w:r>
          </w:p>
        </w:tc>
      </w:tr>
      <w:tr w:rsidR="00EA14E2" w:rsidRPr="00EA14E2" w14:paraId="57BFAB0B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134C1ACE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701 POMOĆI GRAĐANIMA I KUĆANSTVIMA U NOVCU</w:t>
            </w:r>
          </w:p>
          <w:p w14:paraId="3710FDCF" w14:textId="69ACFE9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1070 Socijalna pomoć stanovništvu koje nije obuhvaćeno redovnim socijalnim programima 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5C50B" w14:textId="2CB0CC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C4FE7B" w14:textId="15A490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4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637319" w14:textId="653501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4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436BAF" w14:textId="3D9113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8.994,9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86FE1A" w14:textId="01B7D6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2,6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CF0A02" w14:textId="04A068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5,82%</w:t>
            </w:r>
          </w:p>
        </w:tc>
      </w:tr>
      <w:tr w:rsidR="00EA14E2" w:rsidRPr="00EA14E2" w14:paraId="1BC28C48" w14:textId="77777777" w:rsidTr="00EA14E2">
        <w:tc>
          <w:tcPr>
            <w:tcW w:w="7871" w:type="dxa"/>
            <w:shd w:val="clear" w:color="auto" w:fill="CBFFCB"/>
          </w:tcPr>
          <w:p w14:paraId="5E56E7D6" w14:textId="118C620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708F560" w14:textId="51995F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DBA4EA6" w14:textId="03DFDA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F6809ED" w14:textId="3DDAA2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55197D9" w14:textId="0797E3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7.500,00</w:t>
            </w:r>
          </w:p>
        </w:tc>
        <w:tc>
          <w:tcPr>
            <w:tcW w:w="960" w:type="dxa"/>
            <w:shd w:val="clear" w:color="auto" w:fill="CBFFCB"/>
          </w:tcPr>
          <w:p w14:paraId="663B35FF" w14:textId="68F72D8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7,50%</w:t>
            </w:r>
          </w:p>
        </w:tc>
        <w:tc>
          <w:tcPr>
            <w:tcW w:w="960" w:type="dxa"/>
            <w:shd w:val="clear" w:color="auto" w:fill="CBFFCB"/>
          </w:tcPr>
          <w:p w14:paraId="0893737F" w14:textId="6D997A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8,75%</w:t>
            </w:r>
          </w:p>
        </w:tc>
      </w:tr>
      <w:tr w:rsidR="00EA14E2" w:rsidRPr="00EA14E2" w14:paraId="75BC6E4A" w14:textId="77777777" w:rsidTr="00EA14E2">
        <w:tc>
          <w:tcPr>
            <w:tcW w:w="7871" w:type="dxa"/>
            <w:shd w:val="clear" w:color="auto" w:fill="F2F2F2"/>
          </w:tcPr>
          <w:p w14:paraId="6F1534C3" w14:textId="58DFF69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960AB0" w14:textId="23047D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624C080" w14:textId="7E50D9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AF9E20B" w14:textId="7EC11A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F6176EB" w14:textId="5112C53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960" w:type="dxa"/>
            <w:shd w:val="clear" w:color="auto" w:fill="F2F2F2"/>
          </w:tcPr>
          <w:p w14:paraId="691BF4AD" w14:textId="582589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7,50%</w:t>
            </w:r>
          </w:p>
        </w:tc>
        <w:tc>
          <w:tcPr>
            <w:tcW w:w="960" w:type="dxa"/>
            <w:shd w:val="clear" w:color="auto" w:fill="F2F2F2"/>
          </w:tcPr>
          <w:p w14:paraId="708692D8" w14:textId="33228D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,75%</w:t>
            </w:r>
          </w:p>
        </w:tc>
      </w:tr>
      <w:tr w:rsidR="00EA14E2" w:rsidRPr="00EA14E2" w14:paraId="0E2D2D15" w14:textId="77777777" w:rsidTr="00EA14E2">
        <w:tc>
          <w:tcPr>
            <w:tcW w:w="7871" w:type="dxa"/>
            <w:shd w:val="clear" w:color="auto" w:fill="F2F2F2"/>
          </w:tcPr>
          <w:p w14:paraId="0A8C8829" w14:textId="7627428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C505580" w14:textId="5B2F8B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0ECE9B7" w14:textId="49FA69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BCEDFA1" w14:textId="26A2CA6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A660EA3" w14:textId="4E3BBB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960" w:type="dxa"/>
            <w:shd w:val="clear" w:color="auto" w:fill="F2F2F2"/>
          </w:tcPr>
          <w:p w14:paraId="284C5351" w14:textId="6492B8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7,50%</w:t>
            </w:r>
          </w:p>
        </w:tc>
        <w:tc>
          <w:tcPr>
            <w:tcW w:w="960" w:type="dxa"/>
            <w:shd w:val="clear" w:color="auto" w:fill="F2F2F2"/>
          </w:tcPr>
          <w:p w14:paraId="13250493" w14:textId="6BC516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,75%</w:t>
            </w:r>
          </w:p>
        </w:tc>
      </w:tr>
      <w:tr w:rsidR="00EA14E2" w:rsidRPr="00EA14E2" w14:paraId="2D14A37A" w14:textId="77777777" w:rsidTr="00EA14E2">
        <w:tc>
          <w:tcPr>
            <w:tcW w:w="7871" w:type="dxa"/>
            <w:shd w:val="clear" w:color="auto" w:fill="F2F2F2"/>
          </w:tcPr>
          <w:p w14:paraId="7A118E83" w14:textId="0BD0377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0E9532B3" w14:textId="4DEBC5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CC6C14A" w14:textId="690EB0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FF1F991" w14:textId="738D06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10006AB" w14:textId="043204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960" w:type="dxa"/>
            <w:shd w:val="clear" w:color="auto" w:fill="F2F2F2"/>
          </w:tcPr>
          <w:p w14:paraId="390CA38A" w14:textId="0DD5002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7,50%</w:t>
            </w:r>
          </w:p>
        </w:tc>
        <w:tc>
          <w:tcPr>
            <w:tcW w:w="960" w:type="dxa"/>
            <w:shd w:val="clear" w:color="auto" w:fill="F2F2F2"/>
          </w:tcPr>
          <w:p w14:paraId="34EAC1AC" w14:textId="3F7327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8,75%</w:t>
            </w:r>
          </w:p>
        </w:tc>
      </w:tr>
      <w:tr w:rsidR="00EA14E2" w14:paraId="1A730BD4" w14:textId="77777777" w:rsidTr="00EA14E2">
        <w:tc>
          <w:tcPr>
            <w:tcW w:w="7871" w:type="dxa"/>
          </w:tcPr>
          <w:p w14:paraId="4E73732B" w14:textId="4A9987F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E160D71" w14:textId="7F0251F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F0E7334" w14:textId="12EFE41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6672DA" w14:textId="7646BDE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50CA79" w14:textId="77AE839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960" w:type="dxa"/>
          </w:tcPr>
          <w:p w14:paraId="0F743D0E" w14:textId="7CFC05F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50%</w:t>
            </w:r>
          </w:p>
        </w:tc>
        <w:tc>
          <w:tcPr>
            <w:tcW w:w="960" w:type="dxa"/>
          </w:tcPr>
          <w:p w14:paraId="7957054B" w14:textId="180D2C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4ED889B" w14:textId="77777777" w:rsidTr="00EA14E2">
        <w:tc>
          <w:tcPr>
            <w:tcW w:w="7871" w:type="dxa"/>
            <w:shd w:val="clear" w:color="auto" w:fill="CBFFCB"/>
          </w:tcPr>
          <w:p w14:paraId="72DED94D" w14:textId="579EA98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A43520F" w14:textId="7CDB81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B009A7" w14:textId="0BF79E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36F1D58" w14:textId="35819D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8C56BFE" w14:textId="487515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44,90</w:t>
            </w:r>
          </w:p>
        </w:tc>
        <w:tc>
          <w:tcPr>
            <w:tcW w:w="960" w:type="dxa"/>
            <w:shd w:val="clear" w:color="auto" w:fill="CBFFCB"/>
          </w:tcPr>
          <w:p w14:paraId="28CCE3D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74E6109" w14:textId="4EC804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4,83%</w:t>
            </w:r>
          </w:p>
        </w:tc>
      </w:tr>
      <w:tr w:rsidR="00EA14E2" w:rsidRPr="00EA14E2" w14:paraId="4B80465A" w14:textId="77777777" w:rsidTr="00EA14E2">
        <w:tc>
          <w:tcPr>
            <w:tcW w:w="7871" w:type="dxa"/>
            <w:shd w:val="clear" w:color="auto" w:fill="F2F2F2"/>
          </w:tcPr>
          <w:p w14:paraId="54B9B090" w14:textId="1317BAA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B758AE" w14:textId="10601E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D1F947" w14:textId="527F67D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855128D" w14:textId="7CC0BF8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2B58B81" w14:textId="097FD4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44,90</w:t>
            </w:r>
          </w:p>
        </w:tc>
        <w:tc>
          <w:tcPr>
            <w:tcW w:w="960" w:type="dxa"/>
            <w:shd w:val="clear" w:color="auto" w:fill="F2F2F2"/>
          </w:tcPr>
          <w:p w14:paraId="19B5BD5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2E6908" w14:textId="081504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,83%</w:t>
            </w:r>
          </w:p>
        </w:tc>
      </w:tr>
      <w:tr w:rsidR="00EA14E2" w:rsidRPr="00EA14E2" w14:paraId="5194742E" w14:textId="77777777" w:rsidTr="00EA14E2">
        <w:tc>
          <w:tcPr>
            <w:tcW w:w="7871" w:type="dxa"/>
            <w:shd w:val="clear" w:color="auto" w:fill="F2F2F2"/>
          </w:tcPr>
          <w:p w14:paraId="497AB05F" w14:textId="4739ECD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2CD108C" w14:textId="143EDB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006AC8" w14:textId="4A6B31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B0D3CAB" w14:textId="0D5ABC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5DD5DF0" w14:textId="6CF040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44,90</w:t>
            </w:r>
          </w:p>
        </w:tc>
        <w:tc>
          <w:tcPr>
            <w:tcW w:w="960" w:type="dxa"/>
            <w:shd w:val="clear" w:color="auto" w:fill="F2F2F2"/>
          </w:tcPr>
          <w:p w14:paraId="586996B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5C855E7" w14:textId="57E20B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,83%</w:t>
            </w:r>
          </w:p>
        </w:tc>
      </w:tr>
      <w:tr w:rsidR="00EA14E2" w:rsidRPr="00EA14E2" w14:paraId="439F32F9" w14:textId="77777777" w:rsidTr="00EA14E2">
        <w:tc>
          <w:tcPr>
            <w:tcW w:w="7871" w:type="dxa"/>
            <w:shd w:val="clear" w:color="auto" w:fill="F2F2F2"/>
          </w:tcPr>
          <w:p w14:paraId="192AA150" w14:textId="4D735D1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137B4AEA" w14:textId="5DC77A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F5A61B" w14:textId="48A4E2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9F2555E" w14:textId="789745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0C1BEDC" w14:textId="5E5FB6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44,90</w:t>
            </w:r>
          </w:p>
        </w:tc>
        <w:tc>
          <w:tcPr>
            <w:tcW w:w="960" w:type="dxa"/>
            <w:shd w:val="clear" w:color="auto" w:fill="F2F2F2"/>
          </w:tcPr>
          <w:p w14:paraId="23C3AAE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47F52FB" w14:textId="18F0F0A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,83%</w:t>
            </w:r>
          </w:p>
        </w:tc>
      </w:tr>
      <w:tr w:rsidR="00EA14E2" w14:paraId="405AB22A" w14:textId="77777777" w:rsidTr="00EA14E2">
        <w:tc>
          <w:tcPr>
            <w:tcW w:w="7871" w:type="dxa"/>
          </w:tcPr>
          <w:p w14:paraId="77BF456C" w14:textId="7271D29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FD73E0A" w14:textId="13A9DDA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73F57F" w14:textId="652C150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9E10AF" w14:textId="4C8353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F2D3AE" w14:textId="46FF65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90</w:t>
            </w:r>
          </w:p>
        </w:tc>
        <w:tc>
          <w:tcPr>
            <w:tcW w:w="960" w:type="dxa"/>
          </w:tcPr>
          <w:p w14:paraId="6EAF865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EC1800F" w14:textId="672FFA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9FDF4E3" w14:textId="77777777" w:rsidTr="00EA14E2">
        <w:tc>
          <w:tcPr>
            <w:tcW w:w="7871" w:type="dxa"/>
            <w:shd w:val="clear" w:color="auto" w:fill="CBFFCB"/>
          </w:tcPr>
          <w:p w14:paraId="2B6A48FA" w14:textId="3EA8641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277E6362" w14:textId="5D1550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36B761CC" w14:textId="15AFC0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342F959E" w14:textId="126C75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208BA551" w14:textId="65E108A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960" w:type="dxa"/>
            <w:shd w:val="clear" w:color="auto" w:fill="CBFFCB"/>
          </w:tcPr>
          <w:p w14:paraId="2851E2E1" w14:textId="05168B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,00%</w:t>
            </w:r>
          </w:p>
        </w:tc>
        <w:tc>
          <w:tcPr>
            <w:tcW w:w="960" w:type="dxa"/>
            <w:shd w:val="clear" w:color="auto" w:fill="CBFFCB"/>
          </w:tcPr>
          <w:p w14:paraId="68798C08" w14:textId="4D02A3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A14E2" w:rsidRPr="00EA14E2" w14:paraId="759BC487" w14:textId="77777777" w:rsidTr="00EA14E2">
        <w:tc>
          <w:tcPr>
            <w:tcW w:w="7871" w:type="dxa"/>
            <w:shd w:val="clear" w:color="auto" w:fill="F2F2F2"/>
          </w:tcPr>
          <w:p w14:paraId="475DEDEA" w14:textId="73CF68B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7CFE60" w14:textId="76F180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4B3796F2" w14:textId="29E76B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2EA69550" w14:textId="2E243E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47BAD7E8" w14:textId="3F7092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960" w:type="dxa"/>
            <w:shd w:val="clear" w:color="auto" w:fill="F2F2F2"/>
          </w:tcPr>
          <w:p w14:paraId="65F9C1CF" w14:textId="5CBC33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,00%</w:t>
            </w:r>
          </w:p>
        </w:tc>
        <w:tc>
          <w:tcPr>
            <w:tcW w:w="960" w:type="dxa"/>
            <w:shd w:val="clear" w:color="auto" w:fill="F2F2F2"/>
          </w:tcPr>
          <w:p w14:paraId="398D1CEF" w14:textId="3B12EF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5FDB1EB7" w14:textId="77777777" w:rsidTr="00EA14E2">
        <w:tc>
          <w:tcPr>
            <w:tcW w:w="7871" w:type="dxa"/>
            <w:shd w:val="clear" w:color="auto" w:fill="F2F2F2"/>
          </w:tcPr>
          <w:p w14:paraId="6427871D" w14:textId="7436364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B774910" w14:textId="5ECD66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0A3AC960" w14:textId="08D8E6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0C4C2432" w14:textId="041AB4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60154E1B" w14:textId="0F79C9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960" w:type="dxa"/>
            <w:shd w:val="clear" w:color="auto" w:fill="F2F2F2"/>
          </w:tcPr>
          <w:p w14:paraId="2C6247A3" w14:textId="4E3847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,00%</w:t>
            </w:r>
          </w:p>
        </w:tc>
        <w:tc>
          <w:tcPr>
            <w:tcW w:w="960" w:type="dxa"/>
            <w:shd w:val="clear" w:color="auto" w:fill="F2F2F2"/>
          </w:tcPr>
          <w:p w14:paraId="51630C49" w14:textId="6022A82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2B744164" w14:textId="77777777" w:rsidTr="00EA14E2">
        <w:tc>
          <w:tcPr>
            <w:tcW w:w="7871" w:type="dxa"/>
            <w:shd w:val="clear" w:color="auto" w:fill="F2F2F2"/>
          </w:tcPr>
          <w:p w14:paraId="11C22F77" w14:textId="25FD52A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61A3963C" w14:textId="025882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5BC769DD" w14:textId="189034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0C353CF9" w14:textId="6F2B1B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7170CF55" w14:textId="63C89A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960" w:type="dxa"/>
            <w:shd w:val="clear" w:color="auto" w:fill="F2F2F2"/>
          </w:tcPr>
          <w:p w14:paraId="0FCED689" w14:textId="21E232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,00%</w:t>
            </w:r>
          </w:p>
        </w:tc>
        <w:tc>
          <w:tcPr>
            <w:tcW w:w="960" w:type="dxa"/>
            <w:shd w:val="clear" w:color="auto" w:fill="F2F2F2"/>
          </w:tcPr>
          <w:p w14:paraId="0D08F38E" w14:textId="7DC070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2AFAAD4A" w14:textId="77777777" w:rsidTr="00EA14E2">
        <w:tc>
          <w:tcPr>
            <w:tcW w:w="7871" w:type="dxa"/>
          </w:tcPr>
          <w:p w14:paraId="02F7A0BD" w14:textId="6DD6BBD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0DE20F7" w14:textId="61F1C7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14A38751" w14:textId="156C20F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8AE1E6" w14:textId="36A5E5C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092C97" w14:textId="4783345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960" w:type="dxa"/>
          </w:tcPr>
          <w:p w14:paraId="3A00763F" w14:textId="0F7C87C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%</w:t>
            </w:r>
          </w:p>
        </w:tc>
        <w:tc>
          <w:tcPr>
            <w:tcW w:w="960" w:type="dxa"/>
          </w:tcPr>
          <w:p w14:paraId="3EC51D1D" w14:textId="703A57C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6669564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67A1CEB3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702 POMOĆ GRAĐANIMA I KUĆANSTVIMA U NARAVI</w:t>
            </w:r>
          </w:p>
          <w:p w14:paraId="565FBFDE" w14:textId="4583946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10700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508D1A" w14:textId="63E0F2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.615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41F609" w14:textId="47B2FD9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889E13" w14:textId="38B789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24FA78" w14:textId="741E54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.309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A9B6F1" w14:textId="4A944C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0,1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DC243A" w14:textId="364CD4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3,10%</w:t>
            </w:r>
          </w:p>
        </w:tc>
      </w:tr>
      <w:tr w:rsidR="00EA14E2" w:rsidRPr="00EA14E2" w14:paraId="4F71E819" w14:textId="77777777" w:rsidTr="00EA14E2">
        <w:tc>
          <w:tcPr>
            <w:tcW w:w="7871" w:type="dxa"/>
            <w:shd w:val="clear" w:color="auto" w:fill="CBFFCB"/>
          </w:tcPr>
          <w:p w14:paraId="69D38C50" w14:textId="5FE1F5D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3BACDB9" w14:textId="7AA08B5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.615,69</w:t>
            </w:r>
          </w:p>
        </w:tc>
        <w:tc>
          <w:tcPr>
            <w:tcW w:w="1300" w:type="dxa"/>
            <w:shd w:val="clear" w:color="auto" w:fill="CBFFCB"/>
          </w:tcPr>
          <w:p w14:paraId="60732B4A" w14:textId="7C0DC9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D50A41A" w14:textId="37FE68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9B45AB3" w14:textId="36069B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.309,56</w:t>
            </w:r>
          </w:p>
        </w:tc>
        <w:tc>
          <w:tcPr>
            <w:tcW w:w="960" w:type="dxa"/>
            <w:shd w:val="clear" w:color="auto" w:fill="CBFFCB"/>
          </w:tcPr>
          <w:p w14:paraId="77087C63" w14:textId="36844A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0,16%</w:t>
            </w:r>
          </w:p>
        </w:tc>
        <w:tc>
          <w:tcPr>
            <w:tcW w:w="960" w:type="dxa"/>
            <w:shd w:val="clear" w:color="auto" w:fill="CBFFCB"/>
          </w:tcPr>
          <w:p w14:paraId="1B98C95E" w14:textId="0C2194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3,10%</w:t>
            </w:r>
          </w:p>
        </w:tc>
      </w:tr>
      <w:tr w:rsidR="00EA14E2" w:rsidRPr="00EA14E2" w14:paraId="786165BD" w14:textId="77777777" w:rsidTr="00EA14E2">
        <w:tc>
          <w:tcPr>
            <w:tcW w:w="7871" w:type="dxa"/>
            <w:shd w:val="clear" w:color="auto" w:fill="F2F2F2"/>
          </w:tcPr>
          <w:p w14:paraId="6D35A4E7" w14:textId="4B88EC5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0434D1" w14:textId="5EDF7B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615,69</w:t>
            </w:r>
          </w:p>
        </w:tc>
        <w:tc>
          <w:tcPr>
            <w:tcW w:w="1300" w:type="dxa"/>
            <w:shd w:val="clear" w:color="auto" w:fill="F2F2F2"/>
          </w:tcPr>
          <w:p w14:paraId="426B1C5A" w14:textId="3E8568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22B8E26" w14:textId="1F0DB4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BF91F64" w14:textId="6BCAC6A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309,56</w:t>
            </w:r>
          </w:p>
        </w:tc>
        <w:tc>
          <w:tcPr>
            <w:tcW w:w="960" w:type="dxa"/>
            <w:shd w:val="clear" w:color="auto" w:fill="F2F2F2"/>
          </w:tcPr>
          <w:p w14:paraId="1F364C7F" w14:textId="5D352A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,16%</w:t>
            </w:r>
          </w:p>
        </w:tc>
        <w:tc>
          <w:tcPr>
            <w:tcW w:w="960" w:type="dxa"/>
            <w:shd w:val="clear" w:color="auto" w:fill="F2F2F2"/>
          </w:tcPr>
          <w:p w14:paraId="01215FB5" w14:textId="5B9FCA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,10%</w:t>
            </w:r>
          </w:p>
        </w:tc>
      </w:tr>
      <w:tr w:rsidR="00EA14E2" w:rsidRPr="00EA14E2" w14:paraId="064D52C1" w14:textId="77777777" w:rsidTr="00EA14E2">
        <w:tc>
          <w:tcPr>
            <w:tcW w:w="7871" w:type="dxa"/>
            <w:shd w:val="clear" w:color="auto" w:fill="F2F2F2"/>
          </w:tcPr>
          <w:p w14:paraId="31A0AE0F" w14:textId="5F6C65C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C42447F" w14:textId="5C88FE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615,69</w:t>
            </w:r>
          </w:p>
        </w:tc>
        <w:tc>
          <w:tcPr>
            <w:tcW w:w="1300" w:type="dxa"/>
            <w:shd w:val="clear" w:color="auto" w:fill="F2F2F2"/>
          </w:tcPr>
          <w:p w14:paraId="154AAE2E" w14:textId="0E89D7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D08DFDE" w14:textId="590A49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8813A98" w14:textId="7AA75C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309,56</w:t>
            </w:r>
          </w:p>
        </w:tc>
        <w:tc>
          <w:tcPr>
            <w:tcW w:w="960" w:type="dxa"/>
            <w:shd w:val="clear" w:color="auto" w:fill="F2F2F2"/>
          </w:tcPr>
          <w:p w14:paraId="60B17EE8" w14:textId="018745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,16%</w:t>
            </w:r>
          </w:p>
        </w:tc>
        <w:tc>
          <w:tcPr>
            <w:tcW w:w="960" w:type="dxa"/>
            <w:shd w:val="clear" w:color="auto" w:fill="F2F2F2"/>
          </w:tcPr>
          <w:p w14:paraId="145E7223" w14:textId="3D84C0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,10%</w:t>
            </w:r>
          </w:p>
        </w:tc>
      </w:tr>
      <w:tr w:rsidR="00EA14E2" w:rsidRPr="00EA14E2" w14:paraId="57383E98" w14:textId="77777777" w:rsidTr="00EA14E2">
        <w:tc>
          <w:tcPr>
            <w:tcW w:w="7871" w:type="dxa"/>
            <w:shd w:val="clear" w:color="auto" w:fill="F2F2F2"/>
          </w:tcPr>
          <w:p w14:paraId="08397B79" w14:textId="23C639D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0427B85" w14:textId="06A6BB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615,69</w:t>
            </w:r>
          </w:p>
        </w:tc>
        <w:tc>
          <w:tcPr>
            <w:tcW w:w="1300" w:type="dxa"/>
            <w:shd w:val="clear" w:color="auto" w:fill="F2F2F2"/>
          </w:tcPr>
          <w:p w14:paraId="31895763" w14:textId="457A1D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CEA4209" w14:textId="78BF59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1F441A4" w14:textId="5FE464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.309,56</w:t>
            </w:r>
          </w:p>
        </w:tc>
        <w:tc>
          <w:tcPr>
            <w:tcW w:w="960" w:type="dxa"/>
            <w:shd w:val="clear" w:color="auto" w:fill="F2F2F2"/>
          </w:tcPr>
          <w:p w14:paraId="5286F97C" w14:textId="57F2BB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,16%</w:t>
            </w:r>
          </w:p>
        </w:tc>
        <w:tc>
          <w:tcPr>
            <w:tcW w:w="960" w:type="dxa"/>
            <w:shd w:val="clear" w:color="auto" w:fill="F2F2F2"/>
          </w:tcPr>
          <w:p w14:paraId="1F1DD9C6" w14:textId="16122F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3,10%</w:t>
            </w:r>
          </w:p>
        </w:tc>
      </w:tr>
      <w:tr w:rsidR="00EA14E2" w14:paraId="013787DC" w14:textId="77777777" w:rsidTr="00EA14E2">
        <w:tc>
          <w:tcPr>
            <w:tcW w:w="7871" w:type="dxa"/>
          </w:tcPr>
          <w:p w14:paraId="19EDD741" w14:textId="4A63BA1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54679C46" w14:textId="6EE6126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15,69</w:t>
            </w:r>
          </w:p>
        </w:tc>
        <w:tc>
          <w:tcPr>
            <w:tcW w:w="1300" w:type="dxa"/>
          </w:tcPr>
          <w:p w14:paraId="25E30418" w14:textId="4F8F704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20DE52" w14:textId="0945A31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FD9BD9" w14:textId="36C0A4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9,56</w:t>
            </w:r>
          </w:p>
        </w:tc>
        <w:tc>
          <w:tcPr>
            <w:tcW w:w="960" w:type="dxa"/>
          </w:tcPr>
          <w:p w14:paraId="0050A62F" w14:textId="1767E0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6%</w:t>
            </w:r>
          </w:p>
        </w:tc>
        <w:tc>
          <w:tcPr>
            <w:tcW w:w="960" w:type="dxa"/>
          </w:tcPr>
          <w:p w14:paraId="3103FE17" w14:textId="4CD2CDA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FC2A2DC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0B39BBBC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703 FINANCIRANJE RADA HRVATSKOG CRVENOG KRIŽA</w:t>
            </w:r>
          </w:p>
          <w:p w14:paraId="72B5F2CD" w14:textId="40E3CD4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10900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30957D" w14:textId="7E46D6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5.492,9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E3AF5B" w14:textId="7E93CE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CB12D2" w14:textId="0766B1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9DD72F" w14:textId="09B3D4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1.615,1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54F832" w14:textId="52FBD9F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4,9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C27301" w14:textId="22E4D0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9,08%</w:t>
            </w:r>
          </w:p>
        </w:tc>
      </w:tr>
      <w:tr w:rsidR="00EA14E2" w:rsidRPr="00EA14E2" w14:paraId="40C107AE" w14:textId="77777777" w:rsidTr="00EA14E2">
        <w:tc>
          <w:tcPr>
            <w:tcW w:w="7871" w:type="dxa"/>
            <w:shd w:val="clear" w:color="auto" w:fill="CBFFCB"/>
          </w:tcPr>
          <w:p w14:paraId="6B79F3FE" w14:textId="48507A8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0923C34" w14:textId="5279382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5.492,95</w:t>
            </w:r>
          </w:p>
        </w:tc>
        <w:tc>
          <w:tcPr>
            <w:tcW w:w="1300" w:type="dxa"/>
            <w:shd w:val="clear" w:color="auto" w:fill="CBFFCB"/>
          </w:tcPr>
          <w:p w14:paraId="451C6424" w14:textId="0F6B0E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6D3A9D54" w14:textId="191712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7CB2A110" w14:textId="252F4F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1.615,18</w:t>
            </w:r>
          </w:p>
        </w:tc>
        <w:tc>
          <w:tcPr>
            <w:tcW w:w="960" w:type="dxa"/>
            <w:shd w:val="clear" w:color="auto" w:fill="CBFFCB"/>
          </w:tcPr>
          <w:p w14:paraId="6BD9E543" w14:textId="230944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,99%</w:t>
            </w:r>
          </w:p>
        </w:tc>
        <w:tc>
          <w:tcPr>
            <w:tcW w:w="960" w:type="dxa"/>
            <w:shd w:val="clear" w:color="auto" w:fill="CBFFCB"/>
          </w:tcPr>
          <w:p w14:paraId="213D1E53" w14:textId="35A716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9,08%</w:t>
            </w:r>
          </w:p>
        </w:tc>
      </w:tr>
      <w:tr w:rsidR="00EA14E2" w:rsidRPr="00EA14E2" w14:paraId="32FDDF83" w14:textId="77777777" w:rsidTr="00EA14E2">
        <w:tc>
          <w:tcPr>
            <w:tcW w:w="7871" w:type="dxa"/>
            <w:shd w:val="clear" w:color="auto" w:fill="F2F2F2"/>
          </w:tcPr>
          <w:p w14:paraId="341E176A" w14:textId="50746BB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750F8F" w14:textId="1D5473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.492,95</w:t>
            </w:r>
          </w:p>
        </w:tc>
        <w:tc>
          <w:tcPr>
            <w:tcW w:w="1300" w:type="dxa"/>
            <w:shd w:val="clear" w:color="auto" w:fill="F2F2F2"/>
          </w:tcPr>
          <w:p w14:paraId="02E29075" w14:textId="4BF19E9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48CC9220" w14:textId="0F5D51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6B0EAEBF" w14:textId="09FB76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.615,18</w:t>
            </w:r>
          </w:p>
        </w:tc>
        <w:tc>
          <w:tcPr>
            <w:tcW w:w="960" w:type="dxa"/>
            <w:shd w:val="clear" w:color="auto" w:fill="F2F2F2"/>
          </w:tcPr>
          <w:p w14:paraId="2D52D42B" w14:textId="0EF472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,99%</w:t>
            </w:r>
          </w:p>
        </w:tc>
        <w:tc>
          <w:tcPr>
            <w:tcW w:w="960" w:type="dxa"/>
            <w:shd w:val="clear" w:color="auto" w:fill="F2F2F2"/>
          </w:tcPr>
          <w:p w14:paraId="5DA235FC" w14:textId="52CF1A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08%</w:t>
            </w:r>
          </w:p>
        </w:tc>
      </w:tr>
      <w:tr w:rsidR="00EA14E2" w:rsidRPr="00EA14E2" w14:paraId="1224553E" w14:textId="77777777" w:rsidTr="00EA14E2">
        <w:tc>
          <w:tcPr>
            <w:tcW w:w="7871" w:type="dxa"/>
            <w:shd w:val="clear" w:color="auto" w:fill="F2F2F2"/>
          </w:tcPr>
          <w:p w14:paraId="5AB53885" w14:textId="16E6D63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5463415" w14:textId="30B583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.492,95</w:t>
            </w:r>
          </w:p>
        </w:tc>
        <w:tc>
          <w:tcPr>
            <w:tcW w:w="1300" w:type="dxa"/>
            <w:shd w:val="clear" w:color="auto" w:fill="F2F2F2"/>
          </w:tcPr>
          <w:p w14:paraId="21490DCE" w14:textId="3E8E3E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0AA35B33" w14:textId="7206EEE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37EE7251" w14:textId="0F06EF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.615,18</w:t>
            </w:r>
          </w:p>
        </w:tc>
        <w:tc>
          <w:tcPr>
            <w:tcW w:w="960" w:type="dxa"/>
            <w:shd w:val="clear" w:color="auto" w:fill="F2F2F2"/>
          </w:tcPr>
          <w:p w14:paraId="51A46F82" w14:textId="181FD4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,99%</w:t>
            </w:r>
          </w:p>
        </w:tc>
        <w:tc>
          <w:tcPr>
            <w:tcW w:w="960" w:type="dxa"/>
            <w:shd w:val="clear" w:color="auto" w:fill="F2F2F2"/>
          </w:tcPr>
          <w:p w14:paraId="2C569F27" w14:textId="1818BCE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08%</w:t>
            </w:r>
          </w:p>
        </w:tc>
      </w:tr>
      <w:tr w:rsidR="00EA14E2" w:rsidRPr="00EA14E2" w14:paraId="7617083B" w14:textId="77777777" w:rsidTr="00EA14E2">
        <w:tc>
          <w:tcPr>
            <w:tcW w:w="7871" w:type="dxa"/>
            <w:shd w:val="clear" w:color="auto" w:fill="F2F2F2"/>
          </w:tcPr>
          <w:p w14:paraId="13CAEAD1" w14:textId="6CA3B27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A9F21D9" w14:textId="5F01B8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.492,95</w:t>
            </w:r>
          </w:p>
        </w:tc>
        <w:tc>
          <w:tcPr>
            <w:tcW w:w="1300" w:type="dxa"/>
            <w:shd w:val="clear" w:color="auto" w:fill="F2F2F2"/>
          </w:tcPr>
          <w:p w14:paraId="75E27E6F" w14:textId="60186E0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0D196B27" w14:textId="244277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23307057" w14:textId="24FD00E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.615,18</w:t>
            </w:r>
          </w:p>
        </w:tc>
        <w:tc>
          <w:tcPr>
            <w:tcW w:w="960" w:type="dxa"/>
            <w:shd w:val="clear" w:color="auto" w:fill="F2F2F2"/>
          </w:tcPr>
          <w:p w14:paraId="145283CA" w14:textId="19193A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,99%</w:t>
            </w:r>
          </w:p>
        </w:tc>
        <w:tc>
          <w:tcPr>
            <w:tcW w:w="960" w:type="dxa"/>
            <w:shd w:val="clear" w:color="auto" w:fill="F2F2F2"/>
          </w:tcPr>
          <w:p w14:paraId="3C96891E" w14:textId="77F72E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9,08%</w:t>
            </w:r>
          </w:p>
        </w:tc>
      </w:tr>
      <w:tr w:rsidR="00EA14E2" w14:paraId="1D82ABD7" w14:textId="77777777" w:rsidTr="00EA14E2">
        <w:tc>
          <w:tcPr>
            <w:tcW w:w="7871" w:type="dxa"/>
          </w:tcPr>
          <w:p w14:paraId="7C17815B" w14:textId="390714D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CCA759F" w14:textId="5FB7961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492,95</w:t>
            </w:r>
          </w:p>
        </w:tc>
        <w:tc>
          <w:tcPr>
            <w:tcW w:w="1300" w:type="dxa"/>
          </w:tcPr>
          <w:p w14:paraId="6E0F2E73" w14:textId="77DA1D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75DBE0" w14:textId="4E28373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810201" w14:textId="258926E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15,18</w:t>
            </w:r>
          </w:p>
        </w:tc>
        <w:tc>
          <w:tcPr>
            <w:tcW w:w="960" w:type="dxa"/>
          </w:tcPr>
          <w:p w14:paraId="7336D433" w14:textId="19A5FB2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9%</w:t>
            </w:r>
          </w:p>
        </w:tc>
        <w:tc>
          <w:tcPr>
            <w:tcW w:w="960" w:type="dxa"/>
          </w:tcPr>
          <w:p w14:paraId="1977A1B0" w14:textId="059C5C0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219272D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6C6F0189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1704 PRONATALITETNE MJERE</w:t>
            </w:r>
          </w:p>
          <w:p w14:paraId="77553276" w14:textId="799AD4C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1040 Obitelj i djeca 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7DDD91" w14:textId="43E212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7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A9D186" w14:textId="52DEB0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D7F751" w14:textId="4436DA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37BF03" w14:textId="07666F6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A78EBC" w14:textId="7FCB7F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34,2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1BA86C" w14:textId="3CDFAD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0,91%</w:t>
            </w:r>
          </w:p>
        </w:tc>
      </w:tr>
      <w:tr w:rsidR="00EA14E2" w:rsidRPr="00EA14E2" w14:paraId="00B68075" w14:textId="77777777" w:rsidTr="00EA14E2">
        <w:tc>
          <w:tcPr>
            <w:tcW w:w="7871" w:type="dxa"/>
            <w:shd w:val="clear" w:color="auto" w:fill="CBFFCB"/>
          </w:tcPr>
          <w:p w14:paraId="55C96FA7" w14:textId="746AB64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BCD33A9" w14:textId="3CDFE7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4.500,00</w:t>
            </w:r>
          </w:p>
        </w:tc>
        <w:tc>
          <w:tcPr>
            <w:tcW w:w="1300" w:type="dxa"/>
            <w:shd w:val="clear" w:color="auto" w:fill="CBFFCB"/>
          </w:tcPr>
          <w:p w14:paraId="7A4393A3" w14:textId="74C80F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CBFFCB"/>
          </w:tcPr>
          <w:p w14:paraId="0D83CBBB" w14:textId="3A12DC2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CBFFCB"/>
          </w:tcPr>
          <w:p w14:paraId="142B6D9F" w14:textId="009586E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61193870" w14:textId="0364727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4,23%</w:t>
            </w:r>
          </w:p>
        </w:tc>
        <w:tc>
          <w:tcPr>
            <w:tcW w:w="960" w:type="dxa"/>
            <w:shd w:val="clear" w:color="auto" w:fill="CBFFCB"/>
          </w:tcPr>
          <w:p w14:paraId="1F970C10" w14:textId="3F87AA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0,91%</w:t>
            </w:r>
          </w:p>
        </w:tc>
      </w:tr>
      <w:tr w:rsidR="00EA14E2" w:rsidRPr="00EA14E2" w14:paraId="33CA6B71" w14:textId="77777777" w:rsidTr="00EA14E2">
        <w:tc>
          <w:tcPr>
            <w:tcW w:w="7871" w:type="dxa"/>
            <w:shd w:val="clear" w:color="auto" w:fill="F2F2F2"/>
          </w:tcPr>
          <w:p w14:paraId="21D447AF" w14:textId="7788ACC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CECF5A" w14:textId="51587F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500,00</w:t>
            </w:r>
          </w:p>
        </w:tc>
        <w:tc>
          <w:tcPr>
            <w:tcW w:w="1300" w:type="dxa"/>
            <w:shd w:val="clear" w:color="auto" w:fill="F2F2F2"/>
          </w:tcPr>
          <w:p w14:paraId="03F5942E" w14:textId="4B1095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7F424C13" w14:textId="5651E0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2D6D6AEA" w14:textId="1E0F34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59AB7024" w14:textId="486620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4,23%</w:t>
            </w:r>
          </w:p>
        </w:tc>
        <w:tc>
          <w:tcPr>
            <w:tcW w:w="960" w:type="dxa"/>
            <w:shd w:val="clear" w:color="auto" w:fill="F2F2F2"/>
          </w:tcPr>
          <w:p w14:paraId="20FA0CD1" w14:textId="10EE4EE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91%</w:t>
            </w:r>
          </w:p>
        </w:tc>
      </w:tr>
      <w:tr w:rsidR="00EA14E2" w:rsidRPr="00EA14E2" w14:paraId="5F8A9CFE" w14:textId="77777777" w:rsidTr="00EA14E2">
        <w:tc>
          <w:tcPr>
            <w:tcW w:w="7871" w:type="dxa"/>
            <w:shd w:val="clear" w:color="auto" w:fill="F2F2F2"/>
          </w:tcPr>
          <w:p w14:paraId="1C8B2ABD" w14:textId="63B5968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1F36403" w14:textId="485DE76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500,00</w:t>
            </w:r>
          </w:p>
        </w:tc>
        <w:tc>
          <w:tcPr>
            <w:tcW w:w="1300" w:type="dxa"/>
            <w:shd w:val="clear" w:color="auto" w:fill="F2F2F2"/>
          </w:tcPr>
          <w:p w14:paraId="11508848" w14:textId="55844D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5988E6AE" w14:textId="4FB0B3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740687B6" w14:textId="48DE93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39913D8A" w14:textId="1DD0CB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4,23%</w:t>
            </w:r>
          </w:p>
        </w:tc>
        <w:tc>
          <w:tcPr>
            <w:tcW w:w="960" w:type="dxa"/>
            <w:shd w:val="clear" w:color="auto" w:fill="F2F2F2"/>
          </w:tcPr>
          <w:p w14:paraId="13F2AAAE" w14:textId="6E13C2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91%</w:t>
            </w:r>
          </w:p>
        </w:tc>
      </w:tr>
      <w:tr w:rsidR="00EA14E2" w:rsidRPr="00EA14E2" w14:paraId="5CEDE0CF" w14:textId="77777777" w:rsidTr="00EA14E2">
        <w:tc>
          <w:tcPr>
            <w:tcW w:w="7871" w:type="dxa"/>
            <w:shd w:val="clear" w:color="auto" w:fill="F2F2F2"/>
          </w:tcPr>
          <w:p w14:paraId="71B5E6E6" w14:textId="2CD65A2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6A67F798" w14:textId="364DC5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.500,00</w:t>
            </w:r>
          </w:p>
        </w:tc>
        <w:tc>
          <w:tcPr>
            <w:tcW w:w="1300" w:type="dxa"/>
            <w:shd w:val="clear" w:color="auto" w:fill="F2F2F2"/>
          </w:tcPr>
          <w:p w14:paraId="31926DBE" w14:textId="609E2A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5988DE99" w14:textId="2EC3B03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F2F2F2"/>
          </w:tcPr>
          <w:p w14:paraId="72D085D8" w14:textId="244B57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44ABAFBF" w14:textId="796645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4,23%</w:t>
            </w:r>
          </w:p>
        </w:tc>
        <w:tc>
          <w:tcPr>
            <w:tcW w:w="960" w:type="dxa"/>
            <w:shd w:val="clear" w:color="auto" w:fill="F2F2F2"/>
          </w:tcPr>
          <w:p w14:paraId="09820B08" w14:textId="6381082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,91%</w:t>
            </w:r>
          </w:p>
        </w:tc>
      </w:tr>
      <w:tr w:rsidR="00EA14E2" w14:paraId="72FA6F77" w14:textId="77777777" w:rsidTr="00EA14E2">
        <w:tc>
          <w:tcPr>
            <w:tcW w:w="7871" w:type="dxa"/>
          </w:tcPr>
          <w:p w14:paraId="0976E9CF" w14:textId="0C9313E8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1F4568F" w14:textId="016F5F8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500,00</w:t>
            </w:r>
          </w:p>
        </w:tc>
        <w:tc>
          <w:tcPr>
            <w:tcW w:w="1300" w:type="dxa"/>
          </w:tcPr>
          <w:p w14:paraId="05A973CF" w14:textId="70CA40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CC8718" w14:textId="5A830E5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6774B7" w14:textId="3242D2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08F577E3" w14:textId="48A25EF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3%</w:t>
            </w:r>
          </w:p>
        </w:tc>
        <w:tc>
          <w:tcPr>
            <w:tcW w:w="960" w:type="dxa"/>
          </w:tcPr>
          <w:p w14:paraId="4C04E60D" w14:textId="1A21011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4052D94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6CEDB52E" w14:textId="05B281E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8 KOMUNALNI POSLOVI - TROŠKOVI OSOBLJA I MATERIJALNI RASHOD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4C9B32" w14:textId="2C2D32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1.805,5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EAC62C" w14:textId="5CFC5C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92.6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C16D50" w14:textId="5884BA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92.6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8B5C1E" w14:textId="76F562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9.573,7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859E4BB" w14:textId="3EC81A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5,5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BA8C11C" w14:textId="1DA6EE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1,65%</w:t>
            </w:r>
          </w:p>
        </w:tc>
      </w:tr>
      <w:tr w:rsidR="00EA14E2" w:rsidRPr="00EA14E2" w14:paraId="22536750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7F04F4AD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01 TROŠKOVI OSOBLJA I MATERIJALNI RASHODI</w:t>
            </w:r>
          </w:p>
          <w:p w14:paraId="1695B5B1" w14:textId="7C2B9C2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0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6812FB" w14:textId="3011DE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22.528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ACEC32" w14:textId="388B20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82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EDF8CE" w14:textId="4C77E0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82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ECAFA" w14:textId="2DF132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10.223,4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6DD85A" w14:textId="19189F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27,1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11AE2A" w14:textId="60B5F3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4,99%</w:t>
            </w:r>
          </w:p>
        </w:tc>
      </w:tr>
      <w:tr w:rsidR="00EA14E2" w:rsidRPr="00EA14E2" w14:paraId="386C570A" w14:textId="77777777" w:rsidTr="00EA14E2">
        <w:tc>
          <w:tcPr>
            <w:tcW w:w="7871" w:type="dxa"/>
            <w:shd w:val="clear" w:color="auto" w:fill="CBFFCB"/>
          </w:tcPr>
          <w:p w14:paraId="75E5B9A2" w14:textId="2F53EB7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0F831A" w14:textId="417DA7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22.528,38</w:t>
            </w:r>
          </w:p>
        </w:tc>
        <w:tc>
          <w:tcPr>
            <w:tcW w:w="1300" w:type="dxa"/>
            <w:shd w:val="clear" w:color="auto" w:fill="CBFFCB"/>
          </w:tcPr>
          <w:p w14:paraId="33252AAD" w14:textId="0C8232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82.650,00</w:t>
            </w:r>
          </w:p>
        </w:tc>
        <w:tc>
          <w:tcPr>
            <w:tcW w:w="1300" w:type="dxa"/>
            <w:shd w:val="clear" w:color="auto" w:fill="CBFFCB"/>
          </w:tcPr>
          <w:p w14:paraId="33E30B76" w14:textId="79C4F1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82.650,00</w:t>
            </w:r>
          </w:p>
        </w:tc>
        <w:tc>
          <w:tcPr>
            <w:tcW w:w="1300" w:type="dxa"/>
            <w:shd w:val="clear" w:color="auto" w:fill="CBFFCB"/>
          </w:tcPr>
          <w:p w14:paraId="283B74D3" w14:textId="1376A0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10.223,45</w:t>
            </w:r>
          </w:p>
        </w:tc>
        <w:tc>
          <w:tcPr>
            <w:tcW w:w="960" w:type="dxa"/>
            <w:shd w:val="clear" w:color="auto" w:fill="CBFFCB"/>
          </w:tcPr>
          <w:p w14:paraId="0BFD9D05" w14:textId="48ECC8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7,19%</w:t>
            </w:r>
          </w:p>
        </w:tc>
        <w:tc>
          <w:tcPr>
            <w:tcW w:w="960" w:type="dxa"/>
            <w:shd w:val="clear" w:color="auto" w:fill="CBFFCB"/>
          </w:tcPr>
          <w:p w14:paraId="1B7D7E8B" w14:textId="3ECE056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4,99%</w:t>
            </w:r>
          </w:p>
        </w:tc>
      </w:tr>
      <w:tr w:rsidR="00EA14E2" w:rsidRPr="00EA14E2" w14:paraId="4B11BE6F" w14:textId="77777777" w:rsidTr="00EA14E2">
        <w:tc>
          <w:tcPr>
            <w:tcW w:w="7871" w:type="dxa"/>
            <w:shd w:val="clear" w:color="auto" w:fill="F2F2F2"/>
          </w:tcPr>
          <w:p w14:paraId="312C5A22" w14:textId="02C375A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8A9369" w14:textId="1F854C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.528,38</w:t>
            </w:r>
          </w:p>
        </w:tc>
        <w:tc>
          <w:tcPr>
            <w:tcW w:w="1300" w:type="dxa"/>
            <w:shd w:val="clear" w:color="auto" w:fill="F2F2F2"/>
          </w:tcPr>
          <w:p w14:paraId="1845DA72" w14:textId="57D5AE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82.650,00</w:t>
            </w:r>
          </w:p>
        </w:tc>
        <w:tc>
          <w:tcPr>
            <w:tcW w:w="1300" w:type="dxa"/>
            <w:shd w:val="clear" w:color="auto" w:fill="F2F2F2"/>
          </w:tcPr>
          <w:p w14:paraId="4AD9FCD6" w14:textId="3B855B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82.650,00</w:t>
            </w:r>
          </w:p>
        </w:tc>
        <w:tc>
          <w:tcPr>
            <w:tcW w:w="1300" w:type="dxa"/>
            <w:shd w:val="clear" w:color="auto" w:fill="F2F2F2"/>
          </w:tcPr>
          <w:p w14:paraId="27C58B24" w14:textId="061672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10.223,45</w:t>
            </w:r>
          </w:p>
        </w:tc>
        <w:tc>
          <w:tcPr>
            <w:tcW w:w="960" w:type="dxa"/>
            <w:shd w:val="clear" w:color="auto" w:fill="F2F2F2"/>
          </w:tcPr>
          <w:p w14:paraId="60779F0C" w14:textId="2639A4F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7,19%</w:t>
            </w:r>
          </w:p>
        </w:tc>
        <w:tc>
          <w:tcPr>
            <w:tcW w:w="960" w:type="dxa"/>
            <w:shd w:val="clear" w:color="auto" w:fill="F2F2F2"/>
          </w:tcPr>
          <w:p w14:paraId="681D6753" w14:textId="0C79B2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4,99%</w:t>
            </w:r>
          </w:p>
        </w:tc>
      </w:tr>
      <w:tr w:rsidR="00EA14E2" w:rsidRPr="00EA14E2" w14:paraId="6098064A" w14:textId="77777777" w:rsidTr="00EA14E2">
        <w:tc>
          <w:tcPr>
            <w:tcW w:w="7871" w:type="dxa"/>
            <w:shd w:val="clear" w:color="auto" w:fill="F2F2F2"/>
          </w:tcPr>
          <w:p w14:paraId="74BBF7F8" w14:textId="43362B1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A24E691" w14:textId="10212B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0.787,69</w:t>
            </w:r>
          </w:p>
        </w:tc>
        <w:tc>
          <w:tcPr>
            <w:tcW w:w="1300" w:type="dxa"/>
            <w:shd w:val="clear" w:color="auto" w:fill="F2F2F2"/>
          </w:tcPr>
          <w:p w14:paraId="24AE4416" w14:textId="638F25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91.000,00</w:t>
            </w:r>
          </w:p>
        </w:tc>
        <w:tc>
          <w:tcPr>
            <w:tcW w:w="1300" w:type="dxa"/>
            <w:shd w:val="clear" w:color="auto" w:fill="F2F2F2"/>
          </w:tcPr>
          <w:p w14:paraId="4C76B9B0" w14:textId="05B06B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91.000,00</w:t>
            </w:r>
          </w:p>
        </w:tc>
        <w:tc>
          <w:tcPr>
            <w:tcW w:w="1300" w:type="dxa"/>
            <w:shd w:val="clear" w:color="auto" w:fill="F2F2F2"/>
          </w:tcPr>
          <w:p w14:paraId="01BE6989" w14:textId="5C2136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7.852,73</w:t>
            </w:r>
          </w:p>
        </w:tc>
        <w:tc>
          <w:tcPr>
            <w:tcW w:w="960" w:type="dxa"/>
            <w:shd w:val="clear" w:color="auto" w:fill="F2F2F2"/>
          </w:tcPr>
          <w:p w14:paraId="00E36306" w14:textId="0130EEF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8,42%</w:t>
            </w:r>
          </w:p>
        </w:tc>
        <w:tc>
          <w:tcPr>
            <w:tcW w:w="960" w:type="dxa"/>
            <w:shd w:val="clear" w:color="auto" w:fill="F2F2F2"/>
          </w:tcPr>
          <w:p w14:paraId="2E5A7DC7" w14:textId="4D4CB3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8,61%</w:t>
            </w:r>
          </w:p>
        </w:tc>
      </w:tr>
      <w:tr w:rsidR="00EA14E2" w:rsidRPr="00EA14E2" w14:paraId="73E1A48F" w14:textId="77777777" w:rsidTr="00EA14E2">
        <w:tc>
          <w:tcPr>
            <w:tcW w:w="7871" w:type="dxa"/>
            <w:shd w:val="clear" w:color="auto" w:fill="F2F2F2"/>
          </w:tcPr>
          <w:p w14:paraId="5C7A8C80" w14:textId="3272E7B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646CF3C6" w14:textId="7D2FB1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5.049,20</w:t>
            </w:r>
          </w:p>
        </w:tc>
        <w:tc>
          <w:tcPr>
            <w:tcW w:w="1300" w:type="dxa"/>
            <w:shd w:val="clear" w:color="auto" w:fill="F2F2F2"/>
          </w:tcPr>
          <w:p w14:paraId="42D0D4A3" w14:textId="29BEC4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2F2F2"/>
          </w:tcPr>
          <w:p w14:paraId="607A45A8" w14:textId="1691FA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2F2F2"/>
          </w:tcPr>
          <w:p w14:paraId="4DCF3312" w14:textId="794C28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5.408,57</w:t>
            </w:r>
          </w:p>
        </w:tc>
        <w:tc>
          <w:tcPr>
            <w:tcW w:w="960" w:type="dxa"/>
            <w:shd w:val="clear" w:color="auto" w:fill="F2F2F2"/>
          </w:tcPr>
          <w:p w14:paraId="20E708BE" w14:textId="79B7D7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2,48%</w:t>
            </w:r>
          </w:p>
        </w:tc>
        <w:tc>
          <w:tcPr>
            <w:tcW w:w="960" w:type="dxa"/>
            <w:shd w:val="clear" w:color="auto" w:fill="F2F2F2"/>
          </w:tcPr>
          <w:p w14:paraId="5A471446" w14:textId="1CD91D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,54%</w:t>
            </w:r>
          </w:p>
        </w:tc>
      </w:tr>
      <w:tr w:rsidR="00EA14E2" w14:paraId="5617D2E8" w14:textId="77777777" w:rsidTr="00EA14E2">
        <w:tc>
          <w:tcPr>
            <w:tcW w:w="7871" w:type="dxa"/>
          </w:tcPr>
          <w:p w14:paraId="362B6D83" w14:textId="6B02FC6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B150AB0" w14:textId="6C9ABB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49,20</w:t>
            </w:r>
          </w:p>
        </w:tc>
        <w:tc>
          <w:tcPr>
            <w:tcW w:w="1300" w:type="dxa"/>
          </w:tcPr>
          <w:p w14:paraId="3147E272" w14:textId="0676FB8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C70775" w14:textId="7F33EF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75D764" w14:textId="17058FC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408,57</w:t>
            </w:r>
          </w:p>
        </w:tc>
        <w:tc>
          <w:tcPr>
            <w:tcW w:w="960" w:type="dxa"/>
          </w:tcPr>
          <w:p w14:paraId="0ED4E089" w14:textId="4B692B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8%</w:t>
            </w:r>
          </w:p>
        </w:tc>
        <w:tc>
          <w:tcPr>
            <w:tcW w:w="960" w:type="dxa"/>
          </w:tcPr>
          <w:p w14:paraId="17B6AD02" w14:textId="1D9C4C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F38B122" w14:textId="77777777" w:rsidTr="00EA14E2">
        <w:tc>
          <w:tcPr>
            <w:tcW w:w="7871" w:type="dxa"/>
            <w:shd w:val="clear" w:color="auto" w:fill="F2F2F2"/>
          </w:tcPr>
          <w:p w14:paraId="3379FA52" w14:textId="1CF04C7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984E43E" w14:textId="49B1D59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0.155,41</w:t>
            </w:r>
          </w:p>
        </w:tc>
        <w:tc>
          <w:tcPr>
            <w:tcW w:w="1300" w:type="dxa"/>
            <w:shd w:val="clear" w:color="auto" w:fill="F2F2F2"/>
          </w:tcPr>
          <w:p w14:paraId="2A35112A" w14:textId="465B8D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0E04EA6" w14:textId="4163337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83620B4" w14:textId="15B985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551,74</w:t>
            </w:r>
          </w:p>
        </w:tc>
        <w:tc>
          <w:tcPr>
            <w:tcW w:w="960" w:type="dxa"/>
            <w:shd w:val="clear" w:color="auto" w:fill="F2F2F2"/>
          </w:tcPr>
          <w:p w14:paraId="5F917088" w14:textId="0930B3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2,04%</w:t>
            </w:r>
          </w:p>
        </w:tc>
        <w:tc>
          <w:tcPr>
            <w:tcW w:w="960" w:type="dxa"/>
            <w:shd w:val="clear" w:color="auto" w:fill="F2F2F2"/>
          </w:tcPr>
          <w:p w14:paraId="6996F4C2" w14:textId="2C6EDF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,38%</w:t>
            </w:r>
          </w:p>
        </w:tc>
      </w:tr>
      <w:tr w:rsidR="00EA14E2" w14:paraId="27B9D7AF" w14:textId="77777777" w:rsidTr="00EA14E2">
        <w:tc>
          <w:tcPr>
            <w:tcW w:w="7871" w:type="dxa"/>
          </w:tcPr>
          <w:p w14:paraId="1756669A" w14:textId="1F94163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8AAD173" w14:textId="0F24F3F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55,41</w:t>
            </w:r>
          </w:p>
        </w:tc>
        <w:tc>
          <w:tcPr>
            <w:tcW w:w="1300" w:type="dxa"/>
          </w:tcPr>
          <w:p w14:paraId="7C3208C2" w14:textId="7B29AEA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86EE78" w14:textId="103277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772BF7" w14:textId="1C4B1D0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51,74</w:t>
            </w:r>
          </w:p>
        </w:tc>
        <w:tc>
          <w:tcPr>
            <w:tcW w:w="960" w:type="dxa"/>
          </w:tcPr>
          <w:p w14:paraId="73DE694F" w14:textId="08A65A5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4%</w:t>
            </w:r>
          </w:p>
        </w:tc>
        <w:tc>
          <w:tcPr>
            <w:tcW w:w="960" w:type="dxa"/>
          </w:tcPr>
          <w:p w14:paraId="367AFFF3" w14:textId="5CD316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5ADAA01" w14:textId="77777777" w:rsidTr="00EA14E2">
        <w:tc>
          <w:tcPr>
            <w:tcW w:w="7871" w:type="dxa"/>
            <w:shd w:val="clear" w:color="auto" w:fill="F2F2F2"/>
          </w:tcPr>
          <w:p w14:paraId="055B7A93" w14:textId="325FD31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17A0038" w14:textId="2130D9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.583,08</w:t>
            </w:r>
          </w:p>
        </w:tc>
        <w:tc>
          <w:tcPr>
            <w:tcW w:w="1300" w:type="dxa"/>
            <w:shd w:val="clear" w:color="auto" w:fill="F2F2F2"/>
          </w:tcPr>
          <w:p w14:paraId="60671B44" w14:textId="6A137D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6E8DDF02" w14:textId="08B3243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53B151BA" w14:textId="5B8211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3.892,42</w:t>
            </w:r>
          </w:p>
        </w:tc>
        <w:tc>
          <w:tcPr>
            <w:tcW w:w="960" w:type="dxa"/>
            <w:shd w:val="clear" w:color="auto" w:fill="F2F2F2"/>
          </w:tcPr>
          <w:p w14:paraId="54992C1A" w14:textId="27D9BD1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2,48%</w:t>
            </w:r>
          </w:p>
        </w:tc>
        <w:tc>
          <w:tcPr>
            <w:tcW w:w="960" w:type="dxa"/>
            <w:shd w:val="clear" w:color="auto" w:fill="F2F2F2"/>
          </w:tcPr>
          <w:p w14:paraId="133DD1FE" w14:textId="673822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4,15%</w:t>
            </w:r>
          </w:p>
        </w:tc>
      </w:tr>
      <w:tr w:rsidR="00EA14E2" w14:paraId="7CBCC7F7" w14:textId="77777777" w:rsidTr="00EA14E2">
        <w:tc>
          <w:tcPr>
            <w:tcW w:w="7871" w:type="dxa"/>
          </w:tcPr>
          <w:p w14:paraId="5CDDD9D8" w14:textId="71505B5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5FB0EBB" w14:textId="32CE23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583,08</w:t>
            </w:r>
          </w:p>
        </w:tc>
        <w:tc>
          <w:tcPr>
            <w:tcW w:w="1300" w:type="dxa"/>
          </w:tcPr>
          <w:p w14:paraId="4B70FEEA" w14:textId="4A593F0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F02ED3" w14:textId="091D768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4129FF" w14:textId="6DE54A2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892,42</w:t>
            </w:r>
          </w:p>
        </w:tc>
        <w:tc>
          <w:tcPr>
            <w:tcW w:w="960" w:type="dxa"/>
          </w:tcPr>
          <w:p w14:paraId="7BF4F134" w14:textId="105B164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8%</w:t>
            </w:r>
          </w:p>
        </w:tc>
        <w:tc>
          <w:tcPr>
            <w:tcW w:w="960" w:type="dxa"/>
          </w:tcPr>
          <w:p w14:paraId="7ED6425C" w14:textId="290E5B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5E7585E" w14:textId="77777777" w:rsidTr="00EA14E2">
        <w:tc>
          <w:tcPr>
            <w:tcW w:w="7871" w:type="dxa"/>
            <w:shd w:val="clear" w:color="auto" w:fill="F2F2F2"/>
          </w:tcPr>
          <w:p w14:paraId="652C733B" w14:textId="6735C37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54D890E" w14:textId="1499C59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1.740,69</w:t>
            </w:r>
          </w:p>
        </w:tc>
        <w:tc>
          <w:tcPr>
            <w:tcW w:w="1300" w:type="dxa"/>
            <w:shd w:val="clear" w:color="auto" w:fill="F2F2F2"/>
          </w:tcPr>
          <w:p w14:paraId="3A8FCA22" w14:textId="6A3D0A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1.650,00</w:t>
            </w:r>
          </w:p>
        </w:tc>
        <w:tc>
          <w:tcPr>
            <w:tcW w:w="1300" w:type="dxa"/>
            <w:shd w:val="clear" w:color="auto" w:fill="F2F2F2"/>
          </w:tcPr>
          <w:p w14:paraId="394A517E" w14:textId="42D2D8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1.650,00</w:t>
            </w:r>
          </w:p>
        </w:tc>
        <w:tc>
          <w:tcPr>
            <w:tcW w:w="1300" w:type="dxa"/>
            <w:shd w:val="clear" w:color="auto" w:fill="F2F2F2"/>
          </w:tcPr>
          <w:p w14:paraId="73253220" w14:textId="2DD3CA8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2.370,72</w:t>
            </w:r>
          </w:p>
        </w:tc>
        <w:tc>
          <w:tcPr>
            <w:tcW w:w="960" w:type="dxa"/>
            <w:shd w:val="clear" w:color="auto" w:fill="F2F2F2"/>
          </w:tcPr>
          <w:p w14:paraId="7500F048" w14:textId="310E3E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5,16%</w:t>
            </w:r>
          </w:p>
        </w:tc>
        <w:tc>
          <w:tcPr>
            <w:tcW w:w="960" w:type="dxa"/>
            <w:shd w:val="clear" w:color="auto" w:fill="F2F2F2"/>
          </w:tcPr>
          <w:p w14:paraId="400EE155" w14:textId="0A8BB4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50%</w:t>
            </w:r>
          </w:p>
        </w:tc>
      </w:tr>
      <w:tr w:rsidR="00EA14E2" w:rsidRPr="00EA14E2" w14:paraId="6B022A40" w14:textId="77777777" w:rsidTr="00EA14E2">
        <w:tc>
          <w:tcPr>
            <w:tcW w:w="7871" w:type="dxa"/>
            <w:shd w:val="clear" w:color="auto" w:fill="F2F2F2"/>
          </w:tcPr>
          <w:p w14:paraId="6E34957F" w14:textId="4D1BD6F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2580FC9" w14:textId="40132D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704,00</w:t>
            </w:r>
          </w:p>
        </w:tc>
        <w:tc>
          <w:tcPr>
            <w:tcW w:w="1300" w:type="dxa"/>
            <w:shd w:val="clear" w:color="auto" w:fill="F2F2F2"/>
          </w:tcPr>
          <w:p w14:paraId="37628C87" w14:textId="3ABB06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4.500,00</w:t>
            </w:r>
          </w:p>
        </w:tc>
        <w:tc>
          <w:tcPr>
            <w:tcW w:w="1300" w:type="dxa"/>
            <w:shd w:val="clear" w:color="auto" w:fill="F2F2F2"/>
          </w:tcPr>
          <w:p w14:paraId="5AB5F048" w14:textId="33ED97F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4.500,00</w:t>
            </w:r>
          </w:p>
        </w:tc>
        <w:tc>
          <w:tcPr>
            <w:tcW w:w="1300" w:type="dxa"/>
            <w:shd w:val="clear" w:color="auto" w:fill="F2F2F2"/>
          </w:tcPr>
          <w:p w14:paraId="10CFE0D0" w14:textId="3CEB5F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301,27</w:t>
            </w:r>
          </w:p>
        </w:tc>
        <w:tc>
          <w:tcPr>
            <w:tcW w:w="960" w:type="dxa"/>
            <w:shd w:val="clear" w:color="auto" w:fill="F2F2F2"/>
          </w:tcPr>
          <w:p w14:paraId="11F03932" w14:textId="2CC084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72,99%</w:t>
            </w:r>
          </w:p>
        </w:tc>
        <w:tc>
          <w:tcPr>
            <w:tcW w:w="960" w:type="dxa"/>
            <w:shd w:val="clear" w:color="auto" w:fill="F2F2F2"/>
          </w:tcPr>
          <w:p w14:paraId="47CEFE64" w14:textId="709D45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4,70%</w:t>
            </w:r>
          </w:p>
        </w:tc>
      </w:tr>
      <w:tr w:rsidR="00EA14E2" w14:paraId="0CCE6FCD" w14:textId="77777777" w:rsidTr="00EA14E2">
        <w:tc>
          <w:tcPr>
            <w:tcW w:w="7871" w:type="dxa"/>
          </w:tcPr>
          <w:p w14:paraId="4633A295" w14:textId="66A3B74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45F117C7" w14:textId="31BC0F2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2A0B7A" w14:textId="6842461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072D85" w14:textId="26CED80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6A3E3A" w14:textId="49A1287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5E21B0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E339B02" w14:textId="33F1B8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443D66D" w14:textId="77777777" w:rsidTr="00EA14E2">
        <w:tc>
          <w:tcPr>
            <w:tcW w:w="7871" w:type="dxa"/>
          </w:tcPr>
          <w:p w14:paraId="4C85666E" w14:textId="2985D03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34B77A94" w14:textId="0D91A5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04,00</w:t>
            </w:r>
          </w:p>
        </w:tc>
        <w:tc>
          <w:tcPr>
            <w:tcW w:w="1300" w:type="dxa"/>
          </w:tcPr>
          <w:p w14:paraId="7DE659D3" w14:textId="759EFD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110099" w14:textId="5188512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509451" w14:textId="362B1D3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1,27</w:t>
            </w:r>
          </w:p>
        </w:tc>
        <w:tc>
          <w:tcPr>
            <w:tcW w:w="960" w:type="dxa"/>
          </w:tcPr>
          <w:p w14:paraId="6A56E41B" w14:textId="2F0D18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54%</w:t>
            </w:r>
          </w:p>
        </w:tc>
        <w:tc>
          <w:tcPr>
            <w:tcW w:w="960" w:type="dxa"/>
          </w:tcPr>
          <w:p w14:paraId="2279C33E" w14:textId="5B3649C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0DC99F0" w14:textId="77777777" w:rsidTr="00EA14E2">
        <w:tc>
          <w:tcPr>
            <w:tcW w:w="7871" w:type="dxa"/>
          </w:tcPr>
          <w:p w14:paraId="1206EC8C" w14:textId="2A0A4FD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2EAD71C1" w14:textId="68A6127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EF1CA1C" w14:textId="3C2C372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E37B93" w14:textId="6F6621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08835B" w14:textId="037F545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17A40271" w14:textId="46D37D4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9FE6E5D" w14:textId="4CB8A7D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9DEF4F6" w14:textId="77777777" w:rsidTr="00EA14E2">
        <w:tc>
          <w:tcPr>
            <w:tcW w:w="7871" w:type="dxa"/>
          </w:tcPr>
          <w:p w14:paraId="7502F5AE" w14:textId="596861F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0D981B63" w14:textId="1482864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5F4C28" w14:textId="21A78D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F94DEF" w14:textId="074CA0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2F9487" w14:textId="68E4CF5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461DC8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9570170" w14:textId="630CA3F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1E29380" w14:textId="77777777" w:rsidTr="00EA14E2">
        <w:tc>
          <w:tcPr>
            <w:tcW w:w="7871" w:type="dxa"/>
            <w:shd w:val="clear" w:color="auto" w:fill="F2F2F2"/>
          </w:tcPr>
          <w:p w14:paraId="26172656" w14:textId="5C4155D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1267E7E" w14:textId="5187DA3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2.218,61</w:t>
            </w:r>
          </w:p>
        </w:tc>
        <w:tc>
          <w:tcPr>
            <w:tcW w:w="1300" w:type="dxa"/>
            <w:shd w:val="clear" w:color="auto" w:fill="F2F2F2"/>
          </w:tcPr>
          <w:p w14:paraId="1CCF8C08" w14:textId="63CC90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3.650,00</w:t>
            </w:r>
          </w:p>
        </w:tc>
        <w:tc>
          <w:tcPr>
            <w:tcW w:w="1300" w:type="dxa"/>
            <w:shd w:val="clear" w:color="auto" w:fill="F2F2F2"/>
          </w:tcPr>
          <w:p w14:paraId="613BC3BB" w14:textId="39CADB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3.650,00</w:t>
            </w:r>
          </w:p>
        </w:tc>
        <w:tc>
          <w:tcPr>
            <w:tcW w:w="1300" w:type="dxa"/>
            <w:shd w:val="clear" w:color="auto" w:fill="F2F2F2"/>
          </w:tcPr>
          <w:p w14:paraId="4CD0B8F2" w14:textId="364E2C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8.512,44</w:t>
            </w:r>
          </w:p>
        </w:tc>
        <w:tc>
          <w:tcPr>
            <w:tcW w:w="960" w:type="dxa"/>
            <w:shd w:val="clear" w:color="auto" w:fill="F2F2F2"/>
          </w:tcPr>
          <w:p w14:paraId="7E53F7D9" w14:textId="700510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4,52%</w:t>
            </w:r>
          </w:p>
        </w:tc>
        <w:tc>
          <w:tcPr>
            <w:tcW w:w="960" w:type="dxa"/>
            <w:shd w:val="clear" w:color="auto" w:fill="F2F2F2"/>
          </w:tcPr>
          <w:p w14:paraId="76583B29" w14:textId="0D5163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3,64%</w:t>
            </w:r>
          </w:p>
        </w:tc>
      </w:tr>
      <w:tr w:rsidR="00EA14E2" w14:paraId="0D1D55F9" w14:textId="77777777" w:rsidTr="00EA14E2">
        <w:tc>
          <w:tcPr>
            <w:tcW w:w="7871" w:type="dxa"/>
          </w:tcPr>
          <w:p w14:paraId="24375DC0" w14:textId="3977ED4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B145C73" w14:textId="48D5882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88,65</w:t>
            </w:r>
          </w:p>
        </w:tc>
        <w:tc>
          <w:tcPr>
            <w:tcW w:w="1300" w:type="dxa"/>
          </w:tcPr>
          <w:p w14:paraId="572B8F7A" w14:textId="0115CD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2C2425" w14:textId="76FA72D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737DB3" w14:textId="256FC0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24,55</w:t>
            </w:r>
          </w:p>
        </w:tc>
        <w:tc>
          <w:tcPr>
            <w:tcW w:w="960" w:type="dxa"/>
          </w:tcPr>
          <w:p w14:paraId="26AA2933" w14:textId="4B436D0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9%</w:t>
            </w:r>
          </w:p>
        </w:tc>
        <w:tc>
          <w:tcPr>
            <w:tcW w:w="960" w:type="dxa"/>
          </w:tcPr>
          <w:p w14:paraId="68FB55F4" w14:textId="755DE5E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941986B" w14:textId="77777777" w:rsidTr="00EA14E2">
        <w:tc>
          <w:tcPr>
            <w:tcW w:w="7871" w:type="dxa"/>
          </w:tcPr>
          <w:p w14:paraId="74091F6E" w14:textId="048106E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1D07C037" w14:textId="64F3C2E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259,96</w:t>
            </w:r>
          </w:p>
        </w:tc>
        <w:tc>
          <w:tcPr>
            <w:tcW w:w="1300" w:type="dxa"/>
          </w:tcPr>
          <w:p w14:paraId="4D65BE32" w14:textId="50309C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3E5131" w14:textId="3C84DD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BD9427" w14:textId="1FE06C3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935,28</w:t>
            </w:r>
          </w:p>
        </w:tc>
        <w:tc>
          <w:tcPr>
            <w:tcW w:w="960" w:type="dxa"/>
          </w:tcPr>
          <w:p w14:paraId="3BE95D5B" w14:textId="7FA37E5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0%</w:t>
            </w:r>
          </w:p>
        </w:tc>
        <w:tc>
          <w:tcPr>
            <w:tcW w:w="960" w:type="dxa"/>
          </w:tcPr>
          <w:p w14:paraId="02AF46F3" w14:textId="2E48B2F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B175075" w14:textId="77777777" w:rsidTr="00EA14E2">
        <w:tc>
          <w:tcPr>
            <w:tcW w:w="7871" w:type="dxa"/>
          </w:tcPr>
          <w:p w14:paraId="0D37E011" w14:textId="18763D3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39BA02D" w14:textId="0B17675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CBA6F" w14:textId="27D5044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69173B" w14:textId="73FF651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AD0347" w14:textId="1C9497E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55,65</w:t>
            </w:r>
          </w:p>
        </w:tc>
        <w:tc>
          <w:tcPr>
            <w:tcW w:w="960" w:type="dxa"/>
          </w:tcPr>
          <w:p w14:paraId="7E63BA9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2FB3B1B" w14:textId="360794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331C0EB6" w14:textId="77777777" w:rsidTr="00EA14E2">
        <w:tc>
          <w:tcPr>
            <w:tcW w:w="7871" w:type="dxa"/>
          </w:tcPr>
          <w:p w14:paraId="6C6F3347" w14:textId="566D1DE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010F23F5" w14:textId="3321133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70,00</w:t>
            </w:r>
          </w:p>
        </w:tc>
        <w:tc>
          <w:tcPr>
            <w:tcW w:w="1300" w:type="dxa"/>
          </w:tcPr>
          <w:p w14:paraId="3CE3168A" w14:textId="7D5D0A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E4903C" w14:textId="3212268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7E4CE0" w14:textId="01A4E14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96,96</w:t>
            </w:r>
          </w:p>
        </w:tc>
        <w:tc>
          <w:tcPr>
            <w:tcW w:w="960" w:type="dxa"/>
          </w:tcPr>
          <w:p w14:paraId="7558099C" w14:textId="2D62EF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97%</w:t>
            </w:r>
          </w:p>
        </w:tc>
        <w:tc>
          <w:tcPr>
            <w:tcW w:w="960" w:type="dxa"/>
          </w:tcPr>
          <w:p w14:paraId="4D759683" w14:textId="5BD56DB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65FE9A1" w14:textId="77777777" w:rsidTr="00EA14E2">
        <w:tc>
          <w:tcPr>
            <w:tcW w:w="7871" w:type="dxa"/>
            <w:shd w:val="clear" w:color="auto" w:fill="F2F2F2"/>
          </w:tcPr>
          <w:p w14:paraId="75AFFCFB" w14:textId="48929BA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B8911C8" w14:textId="3B6A51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818,08</w:t>
            </w:r>
          </w:p>
        </w:tc>
        <w:tc>
          <w:tcPr>
            <w:tcW w:w="1300" w:type="dxa"/>
            <w:shd w:val="clear" w:color="auto" w:fill="F2F2F2"/>
          </w:tcPr>
          <w:p w14:paraId="547C1560" w14:textId="78C665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374CD71F" w14:textId="6E249E4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9E59289" w14:textId="0DD9F54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227,01</w:t>
            </w:r>
          </w:p>
        </w:tc>
        <w:tc>
          <w:tcPr>
            <w:tcW w:w="960" w:type="dxa"/>
            <w:shd w:val="clear" w:color="auto" w:fill="F2F2F2"/>
          </w:tcPr>
          <w:p w14:paraId="1733562F" w14:textId="7DA337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277DF655" w14:textId="798D59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,23%</w:t>
            </w:r>
          </w:p>
        </w:tc>
      </w:tr>
      <w:tr w:rsidR="00EA14E2" w14:paraId="272B3249" w14:textId="77777777" w:rsidTr="00EA14E2">
        <w:tc>
          <w:tcPr>
            <w:tcW w:w="7871" w:type="dxa"/>
          </w:tcPr>
          <w:p w14:paraId="4E6D0F30" w14:textId="3F34D1D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48EC7BF4" w14:textId="68621A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9,24</w:t>
            </w:r>
          </w:p>
        </w:tc>
        <w:tc>
          <w:tcPr>
            <w:tcW w:w="1300" w:type="dxa"/>
          </w:tcPr>
          <w:p w14:paraId="335C1F7A" w14:textId="4D2208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304B02" w14:textId="25DDE83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BA74B4" w14:textId="72BCFC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8,51</w:t>
            </w:r>
          </w:p>
        </w:tc>
        <w:tc>
          <w:tcPr>
            <w:tcW w:w="960" w:type="dxa"/>
          </w:tcPr>
          <w:p w14:paraId="171BE34D" w14:textId="5737424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7%</w:t>
            </w:r>
          </w:p>
        </w:tc>
        <w:tc>
          <w:tcPr>
            <w:tcW w:w="960" w:type="dxa"/>
          </w:tcPr>
          <w:p w14:paraId="23EBC682" w14:textId="164C0F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643934BE" w14:textId="77777777" w:rsidTr="00EA14E2">
        <w:tc>
          <w:tcPr>
            <w:tcW w:w="7871" w:type="dxa"/>
          </w:tcPr>
          <w:p w14:paraId="526E72EC" w14:textId="01A93F2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723BB2E1" w14:textId="54E99F9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28,84</w:t>
            </w:r>
          </w:p>
        </w:tc>
        <w:tc>
          <w:tcPr>
            <w:tcW w:w="1300" w:type="dxa"/>
          </w:tcPr>
          <w:p w14:paraId="774A5832" w14:textId="1D746B7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267D1B" w14:textId="2DBF42D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9A7A42" w14:textId="7422324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68,50</w:t>
            </w:r>
          </w:p>
        </w:tc>
        <w:tc>
          <w:tcPr>
            <w:tcW w:w="960" w:type="dxa"/>
          </w:tcPr>
          <w:p w14:paraId="0E50FCCA" w14:textId="5EF0577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63%</w:t>
            </w:r>
          </w:p>
        </w:tc>
        <w:tc>
          <w:tcPr>
            <w:tcW w:w="960" w:type="dxa"/>
          </w:tcPr>
          <w:p w14:paraId="53FE7772" w14:textId="7F02FA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810FD0F" w14:textId="77777777" w:rsidTr="00EA14E2">
        <w:tc>
          <w:tcPr>
            <w:tcW w:w="7871" w:type="dxa"/>
            <w:shd w:val="clear" w:color="auto" w:fill="F2F2F2"/>
          </w:tcPr>
          <w:p w14:paraId="44F6CA29" w14:textId="5EC8D7C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AB66CA6" w14:textId="5A0BCB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72E968" w14:textId="119972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A711118" w14:textId="46DC741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EA9CF83" w14:textId="125DF0E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960" w:type="dxa"/>
            <w:shd w:val="clear" w:color="auto" w:fill="F2F2F2"/>
          </w:tcPr>
          <w:p w14:paraId="338AAFE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A8C010B" w14:textId="38EF3B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8,67%</w:t>
            </w:r>
          </w:p>
        </w:tc>
      </w:tr>
      <w:tr w:rsidR="00EA14E2" w14:paraId="767F9486" w14:textId="77777777" w:rsidTr="00EA14E2">
        <w:tc>
          <w:tcPr>
            <w:tcW w:w="7871" w:type="dxa"/>
          </w:tcPr>
          <w:p w14:paraId="5A12D163" w14:textId="1771D03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1EF79B02" w14:textId="044CB6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025F9D" w14:textId="073110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1AD33E" w14:textId="304FF9D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26B6C1" w14:textId="5234069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960" w:type="dxa"/>
          </w:tcPr>
          <w:p w14:paraId="3A3E040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82D2208" w14:textId="005ED5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6F8F3A2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184830C2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02 ODRŽAVANJE OPREME ZA RAD</w:t>
            </w:r>
          </w:p>
          <w:p w14:paraId="0DD863F1" w14:textId="2483368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0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7EC362" w14:textId="58D0A2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2.529,4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1A653D" w14:textId="56EE5C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AA9873" w14:textId="11626A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A72B99" w14:textId="07AF41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3.298,4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4072C9" w14:textId="697E2F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94,5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805991" w14:textId="28E38E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9,56%</w:t>
            </w:r>
          </w:p>
        </w:tc>
      </w:tr>
      <w:tr w:rsidR="00EA14E2" w:rsidRPr="00EA14E2" w14:paraId="72C48EDD" w14:textId="77777777" w:rsidTr="00EA14E2">
        <w:tc>
          <w:tcPr>
            <w:tcW w:w="7871" w:type="dxa"/>
            <w:shd w:val="clear" w:color="auto" w:fill="CBFFCB"/>
          </w:tcPr>
          <w:p w14:paraId="1650F224" w14:textId="79A9AB3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660D7E" w14:textId="7D1981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2.529,45</w:t>
            </w:r>
          </w:p>
        </w:tc>
        <w:tc>
          <w:tcPr>
            <w:tcW w:w="1300" w:type="dxa"/>
            <w:shd w:val="clear" w:color="auto" w:fill="CBFFCB"/>
          </w:tcPr>
          <w:p w14:paraId="78208060" w14:textId="567E21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11E9C868" w14:textId="3FD8DA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50B9F60D" w14:textId="7D4C3BF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3.298,42</w:t>
            </w:r>
          </w:p>
        </w:tc>
        <w:tc>
          <w:tcPr>
            <w:tcW w:w="960" w:type="dxa"/>
            <w:shd w:val="clear" w:color="auto" w:fill="CBFFCB"/>
          </w:tcPr>
          <w:p w14:paraId="09213A60" w14:textId="70A501C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94,59%</w:t>
            </w:r>
          </w:p>
        </w:tc>
        <w:tc>
          <w:tcPr>
            <w:tcW w:w="960" w:type="dxa"/>
            <w:shd w:val="clear" w:color="auto" w:fill="CBFFCB"/>
          </w:tcPr>
          <w:p w14:paraId="5AC92CB2" w14:textId="05428F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39,56%</w:t>
            </w:r>
          </w:p>
        </w:tc>
      </w:tr>
      <w:tr w:rsidR="00EA14E2" w:rsidRPr="00EA14E2" w14:paraId="0602E523" w14:textId="77777777" w:rsidTr="00EA14E2">
        <w:tc>
          <w:tcPr>
            <w:tcW w:w="7871" w:type="dxa"/>
            <w:shd w:val="clear" w:color="auto" w:fill="F2F2F2"/>
          </w:tcPr>
          <w:p w14:paraId="14E5421F" w14:textId="381D30A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264F11" w14:textId="52E1493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.529,45</w:t>
            </w:r>
          </w:p>
        </w:tc>
        <w:tc>
          <w:tcPr>
            <w:tcW w:w="1300" w:type="dxa"/>
            <w:shd w:val="clear" w:color="auto" w:fill="F2F2F2"/>
          </w:tcPr>
          <w:p w14:paraId="6AB414AB" w14:textId="27C1CF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1989C7A1" w14:textId="514898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55BC275B" w14:textId="68FE2F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3.298,42</w:t>
            </w:r>
          </w:p>
        </w:tc>
        <w:tc>
          <w:tcPr>
            <w:tcW w:w="960" w:type="dxa"/>
            <w:shd w:val="clear" w:color="auto" w:fill="F2F2F2"/>
          </w:tcPr>
          <w:p w14:paraId="2E3EACEB" w14:textId="7A62908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,59%</w:t>
            </w:r>
          </w:p>
        </w:tc>
        <w:tc>
          <w:tcPr>
            <w:tcW w:w="960" w:type="dxa"/>
            <w:shd w:val="clear" w:color="auto" w:fill="F2F2F2"/>
          </w:tcPr>
          <w:p w14:paraId="357C8B90" w14:textId="324F63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,56%</w:t>
            </w:r>
          </w:p>
        </w:tc>
      </w:tr>
      <w:tr w:rsidR="00EA14E2" w:rsidRPr="00EA14E2" w14:paraId="5851FB67" w14:textId="77777777" w:rsidTr="00EA14E2">
        <w:tc>
          <w:tcPr>
            <w:tcW w:w="7871" w:type="dxa"/>
            <w:shd w:val="clear" w:color="auto" w:fill="F2F2F2"/>
          </w:tcPr>
          <w:p w14:paraId="75A5024F" w14:textId="5C26949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567E51" w14:textId="4F1EDC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.529,45</w:t>
            </w:r>
          </w:p>
        </w:tc>
        <w:tc>
          <w:tcPr>
            <w:tcW w:w="1300" w:type="dxa"/>
            <w:shd w:val="clear" w:color="auto" w:fill="F2F2F2"/>
          </w:tcPr>
          <w:p w14:paraId="4F38DFBD" w14:textId="6E080D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53EC283B" w14:textId="45F591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25D03FB8" w14:textId="78DD0C3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3.298,42</w:t>
            </w:r>
          </w:p>
        </w:tc>
        <w:tc>
          <w:tcPr>
            <w:tcW w:w="960" w:type="dxa"/>
            <w:shd w:val="clear" w:color="auto" w:fill="F2F2F2"/>
          </w:tcPr>
          <w:p w14:paraId="412938FB" w14:textId="532A4C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4,59%</w:t>
            </w:r>
          </w:p>
        </w:tc>
        <w:tc>
          <w:tcPr>
            <w:tcW w:w="960" w:type="dxa"/>
            <w:shd w:val="clear" w:color="auto" w:fill="F2F2F2"/>
          </w:tcPr>
          <w:p w14:paraId="657BC56E" w14:textId="18C4F5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,56%</w:t>
            </w:r>
          </w:p>
        </w:tc>
      </w:tr>
      <w:tr w:rsidR="00EA14E2" w:rsidRPr="00EA14E2" w14:paraId="4C66AD74" w14:textId="77777777" w:rsidTr="00EA14E2">
        <w:tc>
          <w:tcPr>
            <w:tcW w:w="7871" w:type="dxa"/>
            <w:shd w:val="clear" w:color="auto" w:fill="F2F2F2"/>
          </w:tcPr>
          <w:p w14:paraId="3F1DE817" w14:textId="1A1919D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95D9C95" w14:textId="50018A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.010,06</w:t>
            </w:r>
          </w:p>
        </w:tc>
        <w:tc>
          <w:tcPr>
            <w:tcW w:w="1300" w:type="dxa"/>
            <w:shd w:val="clear" w:color="auto" w:fill="F2F2F2"/>
          </w:tcPr>
          <w:p w14:paraId="174D055B" w14:textId="662937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00D3260A" w14:textId="565019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F670707" w14:textId="59F61B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596,72</w:t>
            </w:r>
          </w:p>
        </w:tc>
        <w:tc>
          <w:tcPr>
            <w:tcW w:w="960" w:type="dxa"/>
            <w:shd w:val="clear" w:color="auto" w:fill="F2F2F2"/>
          </w:tcPr>
          <w:p w14:paraId="6E8576A0" w14:textId="518DB2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0,57%</w:t>
            </w:r>
          </w:p>
        </w:tc>
        <w:tc>
          <w:tcPr>
            <w:tcW w:w="960" w:type="dxa"/>
            <w:shd w:val="clear" w:color="auto" w:fill="F2F2F2"/>
          </w:tcPr>
          <w:p w14:paraId="1124D0B0" w14:textId="43FDCE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,11%</w:t>
            </w:r>
          </w:p>
        </w:tc>
      </w:tr>
      <w:tr w:rsidR="00EA14E2" w14:paraId="200781CB" w14:textId="77777777" w:rsidTr="00EA14E2">
        <w:tc>
          <w:tcPr>
            <w:tcW w:w="7871" w:type="dxa"/>
          </w:tcPr>
          <w:p w14:paraId="0732A8AC" w14:textId="5B0AFE2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</w:tcPr>
          <w:p w14:paraId="3D7D8628" w14:textId="4FC5A50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10,06</w:t>
            </w:r>
          </w:p>
        </w:tc>
        <w:tc>
          <w:tcPr>
            <w:tcW w:w="1300" w:type="dxa"/>
          </w:tcPr>
          <w:p w14:paraId="139084CD" w14:textId="2983636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435EE7" w14:textId="513641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9C80C2" w14:textId="07BD07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96,72</w:t>
            </w:r>
          </w:p>
        </w:tc>
        <w:tc>
          <w:tcPr>
            <w:tcW w:w="960" w:type="dxa"/>
          </w:tcPr>
          <w:p w14:paraId="10047F33" w14:textId="79E7DD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57%</w:t>
            </w:r>
          </w:p>
        </w:tc>
        <w:tc>
          <w:tcPr>
            <w:tcW w:w="960" w:type="dxa"/>
          </w:tcPr>
          <w:p w14:paraId="17909096" w14:textId="1AE35D1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259F8E9" w14:textId="77777777" w:rsidTr="00EA14E2">
        <w:tc>
          <w:tcPr>
            <w:tcW w:w="7871" w:type="dxa"/>
          </w:tcPr>
          <w:p w14:paraId="29BC688F" w14:textId="60AED85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C03FDCE" w14:textId="2EAF39D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2CA919" w14:textId="3407661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5FCEB7" w14:textId="3089DD9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8A29E3" w14:textId="6ABDEEA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759E70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04C18A4" w14:textId="1F76F6B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1A87473" w14:textId="77777777" w:rsidTr="00EA14E2">
        <w:tc>
          <w:tcPr>
            <w:tcW w:w="7871" w:type="dxa"/>
            <w:shd w:val="clear" w:color="auto" w:fill="F2F2F2"/>
          </w:tcPr>
          <w:p w14:paraId="164AE36A" w14:textId="7688321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20310BB" w14:textId="61F7C10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.798,18</w:t>
            </w:r>
          </w:p>
        </w:tc>
        <w:tc>
          <w:tcPr>
            <w:tcW w:w="1300" w:type="dxa"/>
            <w:shd w:val="clear" w:color="auto" w:fill="F2F2F2"/>
          </w:tcPr>
          <w:p w14:paraId="5AA5AAC0" w14:textId="78B413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F2F2F2"/>
          </w:tcPr>
          <w:p w14:paraId="20947945" w14:textId="2F4A37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F2F2F2"/>
          </w:tcPr>
          <w:p w14:paraId="7AFD06A8" w14:textId="4D329DB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7.136,34</w:t>
            </w:r>
          </w:p>
        </w:tc>
        <w:tc>
          <w:tcPr>
            <w:tcW w:w="960" w:type="dxa"/>
            <w:shd w:val="clear" w:color="auto" w:fill="F2F2F2"/>
          </w:tcPr>
          <w:p w14:paraId="57F55CE1" w14:textId="29D991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1,16%</w:t>
            </w:r>
          </w:p>
        </w:tc>
        <w:tc>
          <w:tcPr>
            <w:tcW w:w="960" w:type="dxa"/>
            <w:shd w:val="clear" w:color="auto" w:fill="F2F2F2"/>
          </w:tcPr>
          <w:p w14:paraId="7AF91BB2" w14:textId="1ABA7B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,78%</w:t>
            </w:r>
          </w:p>
        </w:tc>
      </w:tr>
      <w:tr w:rsidR="00EA14E2" w14:paraId="0B9AE7E2" w14:textId="77777777" w:rsidTr="00EA14E2">
        <w:tc>
          <w:tcPr>
            <w:tcW w:w="7871" w:type="dxa"/>
          </w:tcPr>
          <w:p w14:paraId="59E91CB7" w14:textId="50BE6D5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EFF7CCF" w14:textId="347685B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35,68</w:t>
            </w:r>
          </w:p>
        </w:tc>
        <w:tc>
          <w:tcPr>
            <w:tcW w:w="1300" w:type="dxa"/>
          </w:tcPr>
          <w:p w14:paraId="0A63F35C" w14:textId="6D55C1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7BC1F3" w14:textId="31E305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CC6397" w14:textId="2AECC79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4,53</w:t>
            </w:r>
          </w:p>
        </w:tc>
        <w:tc>
          <w:tcPr>
            <w:tcW w:w="960" w:type="dxa"/>
          </w:tcPr>
          <w:p w14:paraId="3915694E" w14:textId="58B2EC0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3%</w:t>
            </w:r>
          </w:p>
        </w:tc>
        <w:tc>
          <w:tcPr>
            <w:tcW w:w="960" w:type="dxa"/>
          </w:tcPr>
          <w:p w14:paraId="057599D3" w14:textId="7195CD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08037BF" w14:textId="77777777" w:rsidTr="00EA14E2">
        <w:tc>
          <w:tcPr>
            <w:tcW w:w="7871" w:type="dxa"/>
          </w:tcPr>
          <w:p w14:paraId="636DF46F" w14:textId="01E7966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0C473539" w14:textId="2C816BD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2,50</w:t>
            </w:r>
          </w:p>
        </w:tc>
        <w:tc>
          <w:tcPr>
            <w:tcW w:w="1300" w:type="dxa"/>
          </w:tcPr>
          <w:p w14:paraId="22D17897" w14:textId="1F9D53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0C0B20" w14:textId="0DF2330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13B566" w14:textId="378BF0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31,81</w:t>
            </w:r>
          </w:p>
        </w:tc>
        <w:tc>
          <w:tcPr>
            <w:tcW w:w="960" w:type="dxa"/>
          </w:tcPr>
          <w:p w14:paraId="1522DDAD" w14:textId="0EA227D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1%</w:t>
            </w:r>
          </w:p>
        </w:tc>
        <w:tc>
          <w:tcPr>
            <w:tcW w:w="960" w:type="dxa"/>
          </w:tcPr>
          <w:p w14:paraId="759F0498" w14:textId="1AEFA52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D6C8723" w14:textId="77777777" w:rsidTr="00EA14E2">
        <w:tc>
          <w:tcPr>
            <w:tcW w:w="7871" w:type="dxa"/>
            <w:shd w:val="clear" w:color="auto" w:fill="F2F2F2"/>
          </w:tcPr>
          <w:p w14:paraId="58B340D3" w14:textId="5789231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FCAC91F" w14:textId="4314910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721,21</w:t>
            </w:r>
          </w:p>
        </w:tc>
        <w:tc>
          <w:tcPr>
            <w:tcW w:w="1300" w:type="dxa"/>
            <w:shd w:val="clear" w:color="auto" w:fill="F2F2F2"/>
          </w:tcPr>
          <w:p w14:paraId="5192AEBC" w14:textId="070CD2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3464189" w14:textId="11E1FC2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94CD313" w14:textId="25936B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565,36</w:t>
            </w:r>
          </w:p>
        </w:tc>
        <w:tc>
          <w:tcPr>
            <w:tcW w:w="960" w:type="dxa"/>
            <w:shd w:val="clear" w:color="auto" w:fill="F2F2F2"/>
          </w:tcPr>
          <w:p w14:paraId="534A637C" w14:textId="238C96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7,88%</w:t>
            </w:r>
          </w:p>
        </w:tc>
        <w:tc>
          <w:tcPr>
            <w:tcW w:w="960" w:type="dxa"/>
            <w:shd w:val="clear" w:color="auto" w:fill="F2F2F2"/>
          </w:tcPr>
          <w:p w14:paraId="67D765E2" w14:textId="636460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2,76%</w:t>
            </w:r>
          </w:p>
        </w:tc>
      </w:tr>
      <w:tr w:rsidR="00EA14E2" w14:paraId="4B7946D0" w14:textId="77777777" w:rsidTr="00EA14E2">
        <w:tc>
          <w:tcPr>
            <w:tcW w:w="7871" w:type="dxa"/>
          </w:tcPr>
          <w:p w14:paraId="14A05162" w14:textId="069E88A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655ECDFA" w14:textId="0AEE635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21,21</w:t>
            </w:r>
          </w:p>
        </w:tc>
        <w:tc>
          <w:tcPr>
            <w:tcW w:w="1300" w:type="dxa"/>
          </w:tcPr>
          <w:p w14:paraId="0110E490" w14:textId="6925A86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1D1BA5" w14:textId="769FBD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BA2650" w14:textId="6AEDE39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65,36</w:t>
            </w:r>
          </w:p>
        </w:tc>
        <w:tc>
          <w:tcPr>
            <w:tcW w:w="960" w:type="dxa"/>
          </w:tcPr>
          <w:p w14:paraId="3B5CB832" w14:textId="4340A8C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88%</w:t>
            </w:r>
          </w:p>
        </w:tc>
        <w:tc>
          <w:tcPr>
            <w:tcW w:w="960" w:type="dxa"/>
          </w:tcPr>
          <w:p w14:paraId="6F131E2B" w14:textId="64B9F58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5FBD99C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7FF4D07A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03 NABAVA OPREME ZA RAD</w:t>
            </w:r>
          </w:p>
          <w:p w14:paraId="44CDA99C" w14:textId="6DEEC45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F0B0D2" w14:textId="7BF021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16.747,7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BC3863" w14:textId="4639F7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C0E78" w14:textId="38D1936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541000" w14:textId="5B109A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66.051,9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F693F6" w14:textId="26F0EC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42,2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97148B" w14:textId="039CD1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6,42%</w:t>
            </w:r>
          </w:p>
        </w:tc>
      </w:tr>
      <w:tr w:rsidR="00EA14E2" w:rsidRPr="00EA14E2" w14:paraId="7E7F4E49" w14:textId="77777777" w:rsidTr="00EA14E2">
        <w:tc>
          <w:tcPr>
            <w:tcW w:w="7871" w:type="dxa"/>
            <w:shd w:val="clear" w:color="auto" w:fill="CBFFCB"/>
          </w:tcPr>
          <w:p w14:paraId="56AE62F9" w14:textId="74EB421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B17CBDC" w14:textId="0052C0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16.747,73</w:t>
            </w:r>
          </w:p>
        </w:tc>
        <w:tc>
          <w:tcPr>
            <w:tcW w:w="1300" w:type="dxa"/>
            <w:shd w:val="clear" w:color="auto" w:fill="CBFFCB"/>
          </w:tcPr>
          <w:p w14:paraId="5AF4BC38" w14:textId="01C1E3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79E58F93" w14:textId="064F02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76C1F56E" w14:textId="201C1A5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1.051,90</w:t>
            </w:r>
          </w:p>
        </w:tc>
        <w:tc>
          <w:tcPr>
            <w:tcW w:w="960" w:type="dxa"/>
            <w:shd w:val="clear" w:color="auto" w:fill="CBFFCB"/>
          </w:tcPr>
          <w:p w14:paraId="09F1870F" w14:textId="712AB1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60,86%</w:t>
            </w:r>
          </w:p>
        </w:tc>
        <w:tc>
          <w:tcPr>
            <w:tcW w:w="960" w:type="dxa"/>
            <w:shd w:val="clear" w:color="auto" w:fill="CBFFCB"/>
          </w:tcPr>
          <w:p w14:paraId="11D6F4F0" w14:textId="0DF5527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54,66%</w:t>
            </w:r>
          </w:p>
        </w:tc>
      </w:tr>
      <w:tr w:rsidR="00EA14E2" w:rsidRPr="00EA14E2" w14:paraId="0E62F4BC" w14:textId="77777777" w:rsidTr="00EA14E2">
        <w:tc>
          <w:tcPr>
            <w:tcW w:w="7871" w:type="dxa"/>
            <w:shd w:val="clear" w:color="auto" w:fill="F2F2F2"/>
          </w:tcPr>
          <w:p w14:paraId="65C5B8BD" w14:textId="055379BC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4D1C40" w14:textId="6E71E5E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6.747,73</w:t>
            </w:r>
          </w:p>
        </w:tc>
        <w:tc>
          <w:tcPr>
            <w:tcW w:w="1300" w:type="dxa"/>
            <w:shd w:val="clear" w:color="auto" w:fill="F2F2F2"/>
          </w:tcPr>
          <w:p w14:paraId="4241AB2D" w14:textId="228EC3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6C50B4C9" w14:textId="5A0183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6F34823F" w14:textId="0719B1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.051,90</w:t>
            </w:r>
          </w:p>
        </w:tc>
        <w:tc>
          <w:tcPr>
            <w:tcW w:w="960" w:type="dxa"/>
            <w:shd w:val="clear" w:color="auto" w:fill="F2F2F2"/>
          </w:tcPr>
          <w:p w14:paraId="4C759536" w14:textId="7FC5BF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,86%</w:t>
            </w:r>
          </w:p>
        </w:tc>
        <w:tc>
          <w:tcPr>
            <w:tcW w:w="960" w:type="dxa"/>
            <w:shd w:val="clear" w:color="auto" w:fill="F2F2F2"/>
          </w:tcPr>
          <w:p w14:paraId="55EA08DD" w14:textId="605982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,66%</w:t>
            </w:r>
          </w:p>
        </w:tc>
      </w:tr>
      <w:tr w:rsidR="00EA14E2" w:rsidRPr="00EA14E2" w14:paraId="1D763DBC" w14:textId="77777777" w:rsidTr="00EA14E2">
        <w:tc>
          <w:tcPr>
            <w:tcW w:w="7871" w:type="dxa"/>
            <w:shd w:val="clear" w:color="auto" w:fill="F2F2F2"/>
          </w:tcPr>
          <w:p w14:paraId="71FD561C" w14:textId="5C2B0CD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EDD6D14" w14:textId="7A979E9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6.747,73</w:t>
            </w:r>
          </w:p>
        </w:tc>
        <w:tc>
          <w:tcPr>
            <w:tcW w:w="1300" w:type="dxa"/>
            <w:shd w:val="clear" w:color="auto" w:fill="F2F2F2"/>
          </w:tcPr>
          <w:p w14:paraId="2FAE6A50" w14:textId="25ACF4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513154EE" w14:textId="772A02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6C940E71" w14:textId="21AE70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.051,90</w:t>
            </w:r>
          </w:p>
        </w:tc>
        <w:tc>
          <w:tcPr>
            <w:tcW w:w="960" w:type="dxa"/>
            <w:shd w:val="clear" w:color="auto" w:fill="F2F2F2"/>
          </w:tcPr>
          <w:p w14:paraId="06FAF90B" w14:textId="3C1103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,86%</w:t>
            </w:r>
          </w:p>
        </w:tc>
        <w:tc>
          <w:tcPr>
            <w:tcW w:w="960" w:type="dxa"/>
            <w:shd w:val="clear" w:color="auto" w:fill="F2F2F2"/>
          </w:tcPr>
          <w:p w14:paraId="6530D55D" w14:textId="73B85B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,66%</w:t>
            </w:r>
          </w:p>
        </w:tc>
      </w:tr>
      <w:tr w:rsidR="00EA14E2" w:rsidRPr="00EA14E2" w14:paraId="0D1B7428" w14:textId="77777777" w:rsidTr="00EA14E2">
        <w:tc>
          <w:tcPr>
            <w:tcW w:w="7871" w:type="dxa"/>
            <w:shd w:val="clear" w:color="auto" w:fill="F2F2F2"/>
          </w:tcPr>
          <w:p w14:paraId="5F17CD2B" w14:textId="7143D19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F26D518" w14:textId="51CC44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1.122,73</w:t>
            </w:r>
          </w:p>
        </w:tc>
        <w:tc>
          <w:tcPr>
            <w:tcW w:w="1300" w:type="dxa"/>
            <w:shd w:val="clear" w:color="auto" w:fill="F2F2F2"/>
          </w:tcPr>
          <w:p w14:paraId="7FC9D7D3" w14:textId="245AA6F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7D69BF3F" w14:textId="44C45D8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5CDACEFE" w14:textId="3C459B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1.051,90</w:t>
            </w:r>
          </w:p>
        </w:tc>
        <w:tc>
          <w:tcPr>
            <w:tcW w:w="960" w:type="dxa"/>
            <w:shd w:val="clear" w:color="auto" w:fill="F2F2F2"/>
          </w:tcPr>
          <w:p w14:paraId="5143D0E5" w14:textId="556971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0,26%</w:t>
            </w:r>
          </w:p>
        </w:tc>
        <w:tc>
          <w:tcPr>
            <w:tcW w:w="960" w:type="dxa"/>
            <w:shd w:val="clear" w:color="auto" w:fill="F2F2F2"/>
          </w:tcPr>
          <w:p w14:paraId="31B1CD3D" w14:textId="49371C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4,66%</w:t>
            </w:r>
          </w:p>
        </w:tc>
      </w:tr>
      <w:tr w:rsidR="00EA14E2" w14:paraId="18EFD5EB" w14:textId="77777777" w:rsidTr="00EA14E2">
        <w:tc>
          <w:tcPr>
            <w:tcW w:w="7871" w:type="dxa"/>
          </w:tcPr>
          <w:p w14:paraId="2C778404" w14:textId="43EE62D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5 Instrumenti, uređaji i strojevi</w:t>
            </w:r>
          </w:p>
        </w:tc>
        <w:tc>
          <w:tcPr>
            <w:tcW w:w="1300" w:type="dxa"/>
          </w:tcPr>
          <w:p w14:paraId="00105ADC" w14:textId="2B530DC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7A4F64" w14:textId="23AFC98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445BEA" w14:textId="4D0DC0F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86E410" w14:textId="28E6D02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99,90</w:t>
            </w:r>
          </w:p>
        </w:tc>
        <w:tc>
          <w:tcPr>
            <w:tcW w:w="960" w:type="dxa"/>
          </w:tcPr>
          <w:p w14:paraId="13E8091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7B22986" w14:textId="4571C19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C2632E9" w14:textId="77777777" w:rsidTr="00EA14E2">
        <w:tc>
          <w:tcPr>
            <w:tcW w:w="7871" w:type="dxa"/>
          </w:tcPr>
          <w:p w14:paraId="740E4818" w14:textId="307BCD3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62F0A891" w14:textId="187C962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122,73</w:t>
            </w:r>
          </w:p>
        </w:tc>
        <w:tc>
          <w:tcPr>
            <w:tcW w:w="1300" w:type="dxa"/>
          </w:tcPr>
          <w:p w14:paraId="457FB996" w14:textId="1B5C77E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FF9372" w14:textId="29D2E9B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C86218" w14:textId="41005E1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952,00</w:t>
            </w:r>
          </w:p>
        </w:tc>
        <w:tc>
          <w:tcPr>
            <w:tcW w:w="960" w:type="dxa"/>
          </w:tcPr>
          <w:p w14:paraId="1467F8DB" w14:textId="4626C35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3%</w:t>
            </w:r>
          </w:p>
        </w:tc>
        <w:tc>
          <w:tcPr>
            <w:tcW w:w="960" w:type="dxa"/>
          </w:tcPr>
          <w:p w14:paraId="73C29DA2" w14:textId="381DDAA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BD33BE1" w14:textId="77777777" w:rsidTr="00EA14E2">
        <w:tc>
          <w:tcPr>
            <w:tcW w:w="7871" w:type="dxa"/>
            <w:shd w:val="clear" w:color="auto" w:fill="F2F2F2"/>
          </w:tcPr>
          <w:p w14:paraId="7430B145" w14:textId="61ACF72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0B0D8FE4" w14:textId="4391CF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.625,00</w:t>
            </w:r>
          </w:p>
        </w:tc>
        <w:tc>
          <w:tcPr>
            <w:tcW w:w="1300" w:type="dxa"/>
            <w:shd w:val="clear" w:color="auto" w:fill="F2F2F2"/>
          </w:tcPr>
          <w:p w14:paraId="2255DFFE" w14:textId="4BDB26D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7ED5A9" w14:textId="316E64F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D78BB0" w14:textId="732353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16A9DE" w14:textId="2D353F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37F75B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2EFCCB9" w14:textId="77777777" w:rsidTr="00EA14E2">
        <w:tc>
          <w:tcPr>
            <w:tcW w:w="7871" w:type="dxa"/>
          </w:tcPr>
          <w:p w14:paraId="48622337" w14:textId="148D924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77EDC886" w14:textId="163162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25,00</w:t>
            </w:r>
          </w:p>
        </w:tc>
        <w:tc>
          <w:tcPr>
            <w:tcW w:w="1300" w:type="dxa"/>
          </w:tcPr>
          <w:p w14:paraId="7832AAD2" w14:textId="3D8ED66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D03B17" w14:textId="6C596BF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77C47D" w14:textId="7FAAFDC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AB9AECC" w14:textId="5DD7770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073BB9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998C74F" w14:textId="77777777" w:rsidTr="00EA14E2">
        <w:tc>
          <w:tcPr>
            <w:tcW w:w="7871" w:type="dxa"/>
            <w:shd w:val="clear" w:color="auto" w:fill="CBFFCB"/>
          </w:tcPr>
          <w:p w14:paraId="7ADB011A" w14:textId="55231A4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EC64F3C" w14:textId="3EB339C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DA9653" w14:textId="7CBC85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54C5CCB6" w14:textId="675668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434B44CC" w14:textId="78F11DC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CBFFCB"/>
          </w:tcPr>
          <w:p w14:paraId="399B286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06A5057" w14:textId="551113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79,17%</w:t>
            </w:r>
          </w:p>
        </w:tc>
      </w:tr>
      <w:tr w:rsidR="00EA14E2" w:rsidRPr="00EA14E2" w14:paraId="41079B3F" w14:textId="77777777" w:rsidTr="00EA14E2">
        <w:tc>
          <w:tcPr>
            <w:tcW w:w="7871" w:type="dxa"/>
            <w:shd w:val="clear" w:color="auto" w:fill="F2F2F2"/>
          </w:tcPr>
          <w:p w14:paraId="4239F3B2" w14:textId="5BDB8C2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46C663" w14:textId="109CFD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358BD2" w14:textId="71BBB3B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2341D88C" w14:textId="48E9D7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301D43DC" w14:textId="4DFE5FD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F2F2F2"/>
          </w:tcPr>
          <w:p w14:paraId="6DC10FF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28E1D52" w14:textId="32AF70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17%</w:t>
            </w:r>
          </w:p>
        </w:tc>
      </w:tr>
      <w:tr w:rsidR="00EA14E2" w:rsidRPr="00EA14E2" w14:paraId="7712A90E" w14:textId="77777777" w:rsidTr="00EA14E2">
        <w:tc>
          <w:tcPr>
            <w:tcW w:w="7871" w:type="dxa"/>
            <w:shd w:val="clear" w:color="auto" w:fill="F2F2F2"/>
          </w:tcPr>
          <w:p w14:paraId="1F5F165E" w14:textId="21EC632B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DE9D856" w14:textId="04A51D7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1D19F5" w14:textId="4D677A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0A79A71F" w14:textId="15D083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780CFEF0" w14:textId="7B52F3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F2F2F2"/>
          </w:tcPr>
          <w:p w14:paraId="259D439C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D378C6B" w14:textId="385D72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17%</w:t>
            </w:r>
          </w:p>
        </w:tc>
      </w:tr>
      <w:tr w:rsidR="00EA14E2" w:rsidRPr="00EA14E2" w14:paraId="6B9650E3" w14:textId="77777777" w:rsidTr="00EA14E2">
        <w:tc>
          <w:tcPr>
            <w:tcW w:w="7871" w:type="dxa"/>
            <w:shd w:val="clear" w:color="auto" w:fill="F2F2F2"/>
          </w:tcPr>
          <w:p w14:paraId="43204271" w14:textId="00AA08D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7A1BD7F" w14:textId="16218A4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EF7FD0" w14:textId="1FC38B4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59071DC3" w14:textId="2BC330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010D9B75" w14:textId="7A209B5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F2F2F2"/>
          </w:tcPr>
          <w:p w14:paraId="0211944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77200D1" w14:textId="4FF4B5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9,17%</w:t>
            </w:r>
          </w:p>
        </w:tc>
      </w:tr>
      <w:tr w:rsidR="00EA14E2" w14:paraId="7DF8E060" w14:textId="77777777" w:rsidTr="00EA14E2">
        <w:tc>
          <w:tcPr>
            <w:tcW w:w="7871" w:type="dxa"/>
          </w:tcPr>
          <w:p w14:paraId="6744D64A" w14:textId="4FC4CCA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6DDC9EB" w14:textId="4BEC977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9831F0" w14:textId="07E1954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C07771" w14:textId="2BC38C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B2E6D2" w14:textId="0AAC9D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960" w:type="dxa"/>
          </w:tcPr>
          <w:p w14:paraId="2E4DC5A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8A5714F" w14:textId="7427F57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99D7ACD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46AE0730" w14:textId="097CFB7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9 JAVNI RAD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56A0C5" w14:textId="1AC7DA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5.78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62615D" w14:textId="0020AF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1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3DDE51" w14:textId="0108FF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1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867F61" w14:textId="514AD90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7.428,1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ED15753" w14:textId="3F74E38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,9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00FCFA3" w14:textId="0249AC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3,84%</w:t>
            </w:r>
          </w:p>
        </w:tc>
      </w:tr>
      <w:tr w:rsidR="00EA14E2" w:rsidRPr="00EA14E2" w14:paraId="14CAFCBB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3A8F9EE0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901 TROŠKOVI OSOBLJA I MATERIJALNI RASHODI - JAVNI RADOVI</w:t>
            </w:r>
          </w:p>
          <w:p w14:paraId="246123E4" w14:textId="32CEBC4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AAB440" w14:textId="401B00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85.78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D1CD98" w14:textId="66F8048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C931F7" w14:textId="53D3E11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6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8E79DD" w14:textId="026F85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57.428,1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E608C5" w14:textId="0B671E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30,9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EB6693" w14:textId="0DF7BB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93,84%</w:t>
            </w:r>
          </w:p>
        </w:tc>
      </w:tr>
      <w:tr w:rsidR="00EA14E2" w:rsidRPr="00EA14E2" w14:paraId="1B9E2F2D" w14:textId="77777777" w:rsidTr="00EA14E2">
        <w:tc>
          <w:tcPr>
            <w:tcW w:w="7871" w:type="dxa"/>
            <w:shd w:val="clear" w:color="auto" w:fill="CBFFCB"/>
          </w:tcPr>
          <w:p w14:paraId="4BC128CC" w14:textId="1E84972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46E676" w14:textId="5FA8A4A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041A3A" w14:textId="63C0F4C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536F0959" w14:textId="7C7A6D6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65C672D9" w14:textId="7FC3C1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3.461,74</w:t>
            </w:r>
          </w:p>
        </w:tc>
        <w:tc>
          <w:tcPr>
            <w:tcW w:w="960" w:type="dxa"/>
            <w:shd w:val="clear" w:color="auto" w:fill="CBFFCB"/>
          </w:tcPr>
          <w:p w14:paraId="0930CEAB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07535D0" w14:textId="13DDE8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4,14%</w:t>
            </w:r>
          </w:p>
        </w:tc>
      </w:tr>
      <w:tr w:rsidR="00EA14E2" w:rsidRPr="00EA14E2" w14:paraId="4CF1141A" w14:textId="77777777" w:rsidTr="00EA14E2">
        <w:tc>
          <w:tcPr>
            <w:tcW w:w="7871" w:type="dxa"/>
            <w:shd w:val="clear" w:color="auto" w:fill="F2F2F2"/>
          </w:tcPr>
          <w:p w14:paraId="4895071F" w14:textId="579D13D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3F0203" w14:textId="400F1C9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3CE716" w14:textId="1EC9700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6F7A0118" w14:textId="30DB90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688E836" w14:textId="725048D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461,74</w:t>
            </w:r>
          </w:p>
        </w:tc>
        <w:tc>
          <w:tcPr>
            <w:tcW w:w="960" w:type="dxa"/>
            <w:shd w:val="clear" w:color="auto" w:fill="F2F2F2"/>
          </w:tcPr>
          <w:p w14:paraId="3D41281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7AB2D2F" w14:textId="0D075DE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4,14%</w:t>
            </w:r>
          </w:p>
        </w:tc>
      </w:tr>
      <w:tr w:rsidR="00EA14E2" w:rsidRPr="00EA14E2" w14:paraId="7429E90E" w14:textId="77777777" w:rsidTr="00EA14E2">
        <w:tc>
          <w:tcPr>
            <w:tcW w:w="7871" w:type="dxa"/>
            <w:shd w:val="clear" w:color="auto" w:fill="F2F2F2"/>
          </w:tcPr>
          <w:p w14:paraId="3C4017B8" w14:textId="06DEA4D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1DAC8E3" w14:textId="26659A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59542D" w14:textId="22E8D4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1AFF2688" w14:textId="591AA7F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975F444" w14:textId="6EABB5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461,74</w:t>
            </w:r>
          </w:p>
        </w:tc>
        <w:tc>
          <w:tcPr>
            <w:tcW w:w="960" w:type="dxa"/>
            <w:shd w:val="clear" w:color="auto" w:fill="F2F2F2"/>
          </w:tcPr>
          <w:p w14:paraId="4D28ABC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C5280F4" w14:textId="4C6C72B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4,14%</w:t>
            </w:r>
          </w:p>
        </w:tc>
      </w:tr>
      <w:tr w:rsidR="00EA14E2" w:rsidRPr="00EA14E2" w14:paraId="5E115C2B" w14:textId="77777777" w:rsidTr="00EA14E2">
        <w:tc>
          <w:tcPr>
            <w:tcW w:w="7871" w:type="dxa"/>
            <w:shd w:val="clear" w:color="auto" w:fill="F2F2F2"/>
          </w:tcPr>
          <w:p w14:paraId="642251A4" w14:textId="5B09D56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3A2DD31" w14:textId="234DC7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0C67C1" w14:textId="79F72A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8F557D6" w14:textId="1A31520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737AF30" w14:textId="712413A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.555,15</w:t>
            </w:r>
          </w:p>
        </w:tc>
        <w:tc>
          <w:tcPr>
            <w:tcW w:w="960" w:type="dxa"/>
            <w:shd w:val="clear" w:color="auto" w:fill="F2F2F2"/>
          </w:tcPr>
          <w:p w14:paraId="2E48CDC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A0B498C" w14:textId="1011FF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,29%</w:t>
            </w:r>
          </w:p>
        </w:tc>
      </w:tr>
      <w:tr w:rsidR="00EA14E2" w14:paraId="600DBCA6" w14:textId="77777777" w:rsidTr="00EA14E2">
        <w:tc>
          <w:tcPr>
            <w:tcW w:w="7871" w:type="dxa"/>
          </w:tcPr>
          <w:p w14:paraId="736D22CE" w14:textId="0A0B1FEC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CDD381A" w14:textId="67D45E9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BE1809" w14:textId="62A2B6F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ACDBE6" w14:textId="3BFFE28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7CDD1A" w14:textId="7A0E9CD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5,15</w:t>
            </w:r>
          </w:p>
        </w:tc>
        <w:tc>
          <w:tcPr>
            <w:tcW w:w="960" w:type="dxa"/>
          </w:tcPr>
          <w:p w14:paraId="5B3ADA0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BCC19FB" w14:textId="17517AE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62703BC" w14:textId="77777777" w:rsidTr="00EA14E2">
        <w:tc>
          <w:tcPr>
            <w:tcW w:w="7871" w:type="dxa"/>
            <w:shd w:val="clear" w:color="auto" w:fill="F2F2F2"/>
          </w:tcPr>
          <w:p w14:paraId="7E9541F9" w14:textId="71C703A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3F10E784" w14:textId="7AE4455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8E88C0" w14:textId="2245A1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520E067" w14:textId="6458602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94DA129" w14:textId="2D6DD7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22CA89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64D7FA6" w14:textId="69EFD0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39240159" w14:textId="77777777" w:rsidTr="00EA14E2">
        <w:tc>
          <w:tcPr>
            <w:tcW w:w="7871" w:type="dxa"/>
          </w:tcPr>
          <w:p w14:paraId="7DCF3C5B" w14:textId="35548E25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124B605A" w14:textId="07DE00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BC28BF" w14:textId="1997A63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740F3C" w14:textId="2BE55FC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7967B5" w14:textId="60D3337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8C6EC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A82DB4D" w14:textId="69D1494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403E805" w14:textId="77777777" w:rsidTr="00EA14E2">
        <w:tc>
          <w:tcPr>
            <w:tcW w:w="7871" w:type="dxa"/>
            <w:shd w:val="clear" w:color="auto" w:fill="F2F2F2"/>
          </w:tcPr>
          <w:p w14:paraId="382A9FF2" w14:textId="44E8C12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646C7E0" w14:textId="304633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6EC8B8" w14:textId="103F3D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9172DB5" w14:textId="651CEBE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9416420" w14:textId="219202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.906,59</w:t>
            </w:r>
          </w:p>
        </w:tc>
        <w:tc>
          <w:tcPr>
            <w:tcW w:w="960" w:type="dxa"/>
            <w:shd w:val="clear" w:color="auto" w:fill="F2F2F2"/>
          </w:tcPr>
          <w:p w14:paraId="0CAB04A2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7DD68A3" w14:textId="797ED02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5,33%</w:t>
            </w:r>
          </w:p>
        </w:tc>
      </w:tr>
      <w:tr w:rsidR="00EA14E2" w14:paraId="2C8F5206" w14:textId="77777777" w:rsidTr="00EA14E2">
        <w:tc>
          <w:tcPr>
            <w:tcW w:w="7871" w:type="dxa"/>
          </w:tcPr>
          <w:p w14:paraId="5370B825" w14:textId="114A8A7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65543F3" w14:textId="73AEF2B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1C9952" w14:textId="225E54D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32A2AC" w14:textId="1CF5F25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97900E" w14:textId="1E9EEBD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6,59</w:t>
            </w:r>
          </w:p>
        </w:tc>
        <w:tc>
          <w:tcPr>
            <w:tcW w:w="960" w:type="dxa"/>
          </w:tcPr>
          <w:p w14:paraId="127E2E5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DC3D356" w14:textId="17E8704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9BB546C" w14:textId="77777777" w:rsidTr="00EA14E2">
        <w:tc>
          <w:tcPr>
            <w:tcW w:w="7871" w:type="dxa"/>
            <w:shd w:val="clear" w:color="auto" w:fill="CBFFCB"/>
          </w:tcPr>
          <w:p w14:paraId="4781757C" w14:textId="32A29A7D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4C84E7A5" w14:textId="230D6C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85.782,50</w:t>
            </w:r>
          </w:p>
        </w:tc>
        <w:tc>
          <w:tcPr>
            <w:tcW w:w="1300" w:type="dxa"/>
            <w:shd w:val="clear" w:color="auto" w:fill="CBFFCB"/>
          </w:tcPr>
          <w:p w14:paraId="21B7775D" w14:textId="5505623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5.200,00</w:t>
            </w:r>
          </w:p>
        </w:tc>
        <w:tc>
          <w:tcPr>
            <w:tcW w:w="1300" w:type="dxa"/>
            <w:shd w:val="clear" w:color="auto" w:fill="CBFFCB"/>
          </w:tcPr>
          <w:p w14:paraId="166AFD22" w14:textId="4A95E94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5.200,00</w:t>
            </w:r>
          </w:p>
        </w:tc>
        <w:tc>
          <w:tcPr>
            <w:tcW w:w="1300" w:type="dxa"/>
            <w:shd w:val="clear" w:color="auto" w:fill="CBFFCB"/>
          </w:tcPr>
          <w:p w14:paraId="217DCCBB" w14:textId="7422B74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3.966,44</w:t>
            </w:r>
          </w:p>
        </w:tc>
        <w:tc>
          <w:tcPr>
            <w:tcW w:w="960" w:type="dxa"/>
            <w:shd w:val="clear" w:color="auto" w:fill="CBFFCB"/>
          </w:tcPr>
          <w:p w14:paraId="7223F16E" w14:textId="72DD4B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3,67%</w:t>
            </w:r>
          </w:p>
        </w:tc>
        <w:tc>
          <w:tcPr>
            <w:tcW w:w="960" w:type="dxa"/>
            <w:shd w:val="clear" w:color="auto" w:fill="CBFFCB"/>
          </w:tcPr>
          <w:p w14:paraId="67F1FE72" w14:textId="2EB39A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97,27%</w:t>
            </w:r>
          </w:p>
        </w:tc>
      </w:tr>
      <w:tr w:rsidR="00EA14E2" w:rsidRPr="00EA14E2" w14:paraId="3F6E6904" w14:textId="77777777" w:rsidTr="00EA14E2">
        <w:tc>
          <w:tcPr>
            <w:tcW w:w="7871" w:type="dxa"/>
            <w:shd w:val="clear" w:color="auto" w:fill="F2F2F2"/>
          </w:tcPr>
          <w:p w14:paraId="2C1B9E34" w14:textId="09BF877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90FD65" w14:textId="13BB84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5.782,50</w:t>
            </w:r>
          </w:p>
        </w:tc>
        <w:tc>
          <w:tcPr>
            <w:tcW w:w="1300" w:type="dxa"/>
            <w:shd w:val="clear" w:color="auto" w:fill="F2F2F2"/>
          </w:tcPr>
          <w:p w14:paraId="6755D0A0" w14:textId="1BC46D5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.200,00</w:t>
            </w:r>
          </w:p>
        </w:tc>
        <w:tc>
          <w:tcPr>
            <w:tcW w:w="1300" w:type="dxa"/>
            <w:shd w:val="clear" w:color="auto" w:fill="F2F2F2"/>
          </w:tcPr>
          <w:p w14:paraId="62316829" w14:textId="59A44F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5.200,00</w:t>
            </w:r>
          </w:p>
        </w:tc>
        <w:tc>
          <w:tcPr>
            <w:tcW w:w="1300" w:type="dxa"/>
            <w:shd w:val="clear" w:color="auto" w:fill="F2F2F2"/>
          </w:tcPr>
          <w:p w14:paraId="1C75C52A" w14:textId="0F8886E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3.966,44</w:t>
            </w:r>
          </w:p>
        </w:tc>
        <w:tc>
          <w:tcPr>
            <w:tcW w:w="960" w:type="dxa"/>
            <w:shd w:val="clear" w:color="auto" w:fill="F2F2F2"/>
          </w:tcPr>
          <w:p w14:paraId="6D198EAF" w14:textId="03AC38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,67%</w:t>
            </w:r>
          </w:p>
        </w:tc>
        <w:tc>
          <w:tcPr>
            <w:tcW w:w="960" w:type="dxa"/>
            <w:shd w:val="clear" w:color="auto" w:fill="F2F2F2"/>
          </w:tcPr>
          <w:p w14:paraId="0883B2C8" w14:textId="00FFF4D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27%</w:t>
            </w:r>
          </w:p>
        </w:tc>
      </w:tr>
      <w:tr w:rsidR="00EA14E2" w:rsidRPr="00EA14E2" w14:paraId="38A5D03C" w14:textId="77777777" w:rsidTr="00EA14E2">
        <w:tc>
          <w:tcPr>
            <w:tcW w:w="7871" w:type="dxa"/>
            <w:shd w:val="clear" w:color="auto" w:fill="F2F2F2"/>
          </w:tcPr>
          <w:p w14:paraId="6497E2D9" w14:textId="4C326F94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1E687BC" w14:textId="45EF5C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85.782,50</w:t>
            </w:r>
          </w:p>
        </w:tc>
        <w:tc>
          <w:tcPr>
            <w:tcW w:w="1300" w:type="dxa"/>
            <w:shd w:val="clear" w:color="auto" w:fill="F2F2F2"/>
          </w:tcPr>
          <w:p w14:paraId="73F1F629" w14:textId="0AB01B4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247D6BF2" w14:textId="2112CF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7AA2EFDD" w14:textId="69A6AC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0.766,44</w:t>
            </w:r>
          </w:p>
        </w:tc>
        <w:tc>
          <w:tcPr>
            <w:tcW w:w="960" w:type="dxa"/>
            <w:shd w:val="clear" w:color="auto" w:fill="F2F2F2"/>
          </w:tcPr>
          <w:p w14:paraId="57D8E007" w14:textId="3A434EF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,94%</w:t>
            </w:r>
          </w:p>
        </w:tc>
        <w:tc>
          <w:tcPr>
            <w:tcW w:w="960" w:type="dxa"/>
            <w:shd w:val="clear" w:color="auto" w:fill="F2F2F2"/>
          </w:tcPr>
          <w:p w14:paraId="3617585E" w14:textId="433A278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06%</w:t>
            </w:r>
          </w:p>
        </w:tc>
      </w:tr>
      <w:tr w:rsidR="00EA14E2" w:rsidRPr="00EA14E2" w14:paraId="3A915153" w14:textId="77777777" w:rsidTr="00EA14E2">
        <w:tc>
          <w:tcPr>
            <w:tcW w:w="7871" w:type="dxa"/>
            <w:shd w:val="clear" w:color="auto" w:fill="F2F2F2"/>
          </w:tcPr>
          <w:p w14:paraId="71D420F9" w14:textId="73E9BEB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201DEE6" w14:textId="6946129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9.469,96</w:t>
            </w:r>
          </w:p>
        </w:tc>
        <w:tc>
          <w:tcPr>
            <w:tcW w:w="1300" w:type="dxa"/>
            <w:shd w:val="clear" w:color="auto" w:fill="F2F2F2"/>
          </w:tcPr>
          <w:p w14:paraId="4CD113DE" w14:textId="40455B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0BF3FE4C" w14:textId="3FC563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2A6F6A80" w14:textId="127FF6F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.992,64</w:t>
            </w:r>
          </w:p>
        </w:tc>
        <w:tc>
          <w:tcPr>
            <w:tcW w:w="960" w:type="dxa"/>
            <w:shd w:val="clear" w:color="auto" w:fill="F2F2F2"/>
          </w:tcPr>
          <w:p w14:paraId="0F556F85" w14:textId="523221B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,94%</w:t>
            </w:r>
          </w:p>
        </w:tc>
        <w:tc>
          <w:tcPr>
            <w:tcW w:w="960" w:type="dxa"/>
            <w:shd w:val="clear" w:color="auto" w:fill="F2F2F2"/>
          </w:tcPr>
          <w:p w14:paraId="5BA3EB93" w14:textId="68446E5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,20%</w:t>
            </w:r>
          </w:p>
        </w:tc>
      </w:tr>
      <w:tr w:rsidR="00EA14E2" w14:paraId="0355C6D3" w14:textId="77777777" w:rsidTr="00EA14E2">
        <w:tc>
          <w:tcPr>
            <w:tcW w:w="7871" w:type="dxa"/>
          </w:tcPr>
          <w:p w14:paraId="12DFDB27" w14:textId="0CB93B9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0E7341F" w14:textId="392EAB8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469,96</w:t>
            </w:r>
          </w:p>
        </w:tc>
        <w:tc>
          <w:tcPr>
            <w:tcW w:w="1300" w:type="dxa"/>
          </w:tcPr>
          <w:p w14:paraId="30C751A5" w14:textId="018DE8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93EC3F" w14:textId="4B29116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DB2DC3" w14:textId="24AB9F2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992,64</w:t>
            </w:r>
          </w:p>
        </w:tc>
        <w:tc>
          <w:tcPr>
            <w:tcW w:w="960" w:type="dxa"/>
          </w:tcPr>
          <w:p w14:paraId="75777BDC" w14:textId="67049E6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4%</w:t>
            </w:r>
          </w:p>
        </w:tc>
        <w:tc>
          <w:tcPr>
            <w:tcW w:w="960" w:type="dxa"/>
          </w:tcPr>
          <w:p w14:paraId="03D7A807" w14:textId="3C186EB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FE64A01" w14:textId="77777777" w:rsidTr="00EA14E2">
        <w:tc>
          <w:tcPr>
            <w:tcW w:w="7871" w:type="dxa"/>
            <w:shd w:val="clear" w:color="auto" w:fill="F2F2F2"/>
          </w:tcPr>
          <w:p w14:paraId="48D81514" w14:textId="40B1FE0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4AD6D12" w14:textId="076A26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6.312,54</w:t>
            </w:r>
          </w:p>
        </w:tc>
        <w:tc>
          <w:tcPr>
            <w:tcW w:w="1300" w:type="dxa"/>
            <w:shd w:val="clear" w:color="auto" w:fill="F2F2F2"/>
          </w:tcPr>
          <w:p w14:paraId="2C3E05FC" w14:textId="0E5CC0E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2786219" w14:textId="176055A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F5832D9" w14:textId="65C1A57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773,80</w:t>
            </w:r>
          </w:p>
        </w:tc>
        <w:tc>
          <w:tcPr>
            <w:tcW w:w="960" w:type="dxa"/>
            <w:shd w:val="clear" w:color="auto" w:fill="F2F2F2"/>
          </w:tcPr>
          <w:p w14:paraId="35A37989" w14:textId="50F534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1,94%</w:t>
            </w:r>
          </w:p>
        </w:tc>
        <w:tc>
          <w:tcPr>
            <w:tcW w:w="960" w:type="dxa"/>
            <w:shd w:val="clear" w:color="auto" w:fill="F2F2F2"/>
          </w:tcPr>
          <w:p w14:paraId="5B7A5A47" w14:textId="69DF5E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,23%</w:t>
            </w:r>
          </w:p>
        </w:tc>
      </w:tr>
      <w:tr w:rsidR="00EA14E2" w14:paraId="31B2F726" w14:textId="77777777" w:rsidTr="00EA14E2">
        <w:tc>
          <w:tcPr>
            <w:tcW w:w="7871" w:type="dxa"/>
          </w:tcPr>
          <w:p w14:paraId="4F98A15B" w14:textId="39C04080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D72EDFC" w14:textId="1F77443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12,54</w:t>
            </w:r>
          </w:p>
        </w:tc>
        <w:tc>
          <w:tcPr>
            <w:tcW w:w="1300" w:type="dxa"/>
          </w:tcPr>
          <w:p w14:paraId="2D20B2CA" w14:textId="11BB4B2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77CBD8" w14:textId="105B182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D3FCDA" w14:textId="2255622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73,80</w:t>
            </w:r>
          </w:p>
        </w:tc>
        <w:tc>
          <w:tcPr>
            <w:tcW w:w="960" w:type="dxa"/>
          </w:tcPr>
          <w:p w14:paraId="1F9819CE" w14:textId="40A3196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4%</w:t>
            </w:r>
          </w:p>
        </w:tc>
        <w:tc>
          <w:tcPr>
            <w:tcW w:w="960" w:type="dxa"/>
          </w:tcPr>
          <w:p w14:paraId="2922A8D0" w14:textId="593F7BC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9E77FC3" w14:textId="77777777" w:rsidTr="00EA14E2">
        <w:tc>
          <w:tcPr>
            <w:tcW w:w="7871" w:type="dxa"/>
            <w:shd w:val="clear" w:color="auto" w:fill="F2F2F2"/>
          </w:tcPr>
          <w:p w14:paraId="5E057CC0" w14:textId="111D05B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38FAE84" w14:textId="217178A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26AC7D" w14:textId="192E6E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08B3E32C" w14:textId="2550B6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781EC574" w14:textId="246BB79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  <w:shd w:val="clear" w:color="auto" w:fill="F2F2F2"/>
          </w:tcPr>
          <w:p w14:paraId="4F89F55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A96E54C" w14:textId="536F2A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:rsidRPr="00EA14E2" w14:paraId="5BF0AA1F" w14:textId="77777777" w:rsidTr="00EA14E2">
        <w:tc>
          <w:tcPr>
            <w:tcW w:w="7871" w:type="dxa"/>
            <w:shd w:val="clear" w:color="auto" w:fill="F2F2F2"/>
          </w:tcPr>
          <w:p w14:paraId="2905B3A1" w14:textId="3ABB42D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AC8E29B" w14:textId="3CFF712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AA3A35" w14:textId="2EA45FC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088804A9" w14:textId="72FB05C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65276F1B" w14:textId="231944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  <w:shd w:val="clear" w:color="auto" w:fill="F2F2F2"/>
          </w:tcPr>
          <w:p w14:paraId="34DE42F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DBCB821" w14:textId="1B6255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A14E2" w14:paraId="6B135270" w14:textId="77777777" w:rsidTr="00EA14E2">
        <w:tc>
          <w:tcPr>
            <w:tcW w:w="7871" w:type="dxa"/>
          </w:tcPr>
          <w:p w14:paraId="6798C5FC" w14:textId="5F4E80F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6AF04B15" w14:textId="61B7056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7D4C1B" w14:textId="00124EF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DD7BCE" w14:textId="737C3BE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E35910" w14:textId="0AEAE5A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</w:tcPr>
          <w:p w14:paraId="2FDCA2BD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E5C0407" w14:textId="596BB83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58D44A0" w14:textId="77777777" w:rsidTr="00EA14E2">
        <w:trPr>
          <w:trHeight w:val="540"/>
        </w:trPr>
        <w:tc>
          <w:tcPr>
            <w:tcW w:w="7871" w:type="dxa"/>
            <w:shd w:val="clear" w:color="auto" w:fill="17365D"/>
            <w:vAlign w:val="center"/>
          </w:tcPr>
          <w:p w14:paraId="42F7F632" w14:textId="678E7C3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0 PROVEDBA PRO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ACA97E" w14:textId="603F94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75.327,7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EF0BA2" w14:textId="0238B7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9E1CEC" w14:textId="54F6AB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C83FC2" w14:textId="16219B6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6.631,5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D42CDE3" w14:textId="2254475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,3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6E18A8F" w14:textId="16429F6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,79%</w:t>
            </w:r>
          </w:p>
        </w:tc>
      </w:tr>
      <w:tr w:rsidR="00EA14E2" w:rsidRPr="00EA14E2" w14:paraId="590A4B86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5268E745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2002 PROJEKT RADIM I POMAŽEM</w:t>
            </w:r>
          </w:p>
          <w:p w14:paraId="4FB6AE2F" w14:textId="1D7D266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620 Razvoj zajednice 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45318B" w14:textId="6536D2D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875.327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A6DA0" w14:textId="0343A6B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9C5B94" w14:textId="555FE3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722F68" w14:textId="5AA836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917F53" w14:textId="0249D8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CE6521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14E2" w:rsidRPr="00EA14E2" w14:paraId="07C34E05" w14:textId="77777777" w:rsidTr="00EA14E2">
        <w:tc>
          <w:tcPr>
            <w:tcW w:w="7871" w:type="dxa"/>
            <w:shd w:val="clear" w:color="auto" w:fill="CBFFCB"/>
          </w:tcPr>
          <w:p w14:paraId="2E5D462C" w14:textId="6A94CED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4B59DEED" w14:textId="69CFCA5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875.327,78</w:t>
            </w:r>
          </w:p>
        </w:tc>
        <w:tc>
          <w:tcPr>
            <w:tcW w:w="1300" w:type="dxa"/>
            <w:shd w:val="clear" w:color="auto" w:fill="CBFFCB"/>
          </w:tcPr>
          <w:p w14:paraId="51CA0BE1" w14:textId="639293A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369226" w14:textId="0937F1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91ACB8" w14:textId="4228133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E9C04C9" w14:textId="1676BA8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27042E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14E2" w:rsidRPr="00EA14E2" w14:paraId="71449A5D" w14:textId="77777777" w:rsidTr="00EA14E2">
        <w:tc>
          <w:tcPr>
            <w:tcW w:w="7871" w:type="dxa"/>
            <w:shd w:val="clear" w:color="auto" w:fill="F2F2F2"/>
          </w:tcPr>
          <w:p w14:paraId="0747D20F" w14:textId="6FE2E84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52441E" w14:textId="6EF5EDC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75.327,78</w:t>
            </w:r>
          </w:p>
        </w:tc>
        <w:tc>
          <w:tcPr>
            <w:tcW w:w="1300" w:type="dxa"/>
            <w:shd w:val="clear" w:color="auto" w:fill="F2F2F2"/>
          </w:tcPr>
          <w:p w14:paraId="140C155B" w14:textId="6BB0644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9C1176" w14:textId="6903E86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56A7B2" w14:textId="55F7DE4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B6C2A9B" w14:textId="21175D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FAB7F6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50AC349" w14:textId="77777777" w:rsidTr="00EA14E2">
        <w:tc>
          <w:tcPr>
            <w:tcW w:w="7871" w:type="dxa"/>
            <w:shd w:val="clear" w:color="auto" w:fill="F2F2F2"/>
          </w:tcPr>
          <w:p w14:paraId="398EC851" w14:textId="48F2975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5A7B094" w14:textId="1DA3E96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601.769,54</w:t>
            </w:r>
          </w:p>
        </w:tc>
        <w:tc>
          <w:tcPr>
            <w:tcW w:w="1300" w:type="dxa"/>
            <w:shd w:val="clear" w:color="auto" w:fill="F2F2F2"/>
          </w:tcPr>
          <w:p w14:paraId="7D2DFFD8" w14:textId="343EBCC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BCF8C1" w14:textId="65DC47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9FE48C" w14:textId="4EA5535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50F9FEE" w14:textId="377BE1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3775BD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277FAA9" w14:textId="77777777" w:rsidTr="00EA14E2">
        <w:tc>
          <w:tcPr>
            <w:tcW w:w="7871" w:type="dxa"/>
            <w:shd w:val="clear" w:color="auto" w:fill="F2F2F2"/>
          </w:tcPr>
          <w:p w14:paraId="2E160277" w14:textId="6FD7ECF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D69519F" w14:textId="49AA120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03.664,85</w:t>
            </w:r>
          </w:p>
        </w:tc>
        <w:tc>
          <w:tcPr>
            <w:tcW w:w="1300" w:type="dxa"/>
            <w:shd w:val="clear" w:color="auto" w:fill="F2F2F2"/>
          </w:tcPr>
          <w:p w14:paraId="6C6CF1B0" w14:textId="1C8251D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80DE3B" w14:textId="4E89660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DA497D" w14:textId="081C60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4201E6" w14:textId="43AC2AC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84FA4F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9B1D6C7" w14:textId="77777777" w:rsidTr="00EA14E2">
        <w:tc>
          <w:tcPr>
            <w:tcW w:w="7871" w:type="dxa"/>
          </w:tcPr>
          <w:p w14:paraId="5B4B7570" w14:textId="16898901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78E52ACB" w14:textId="3559B6B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.664,85</w:t>
            </w:r>
          </w:p>
        </w:tc>
        <w:tc>
          <w:tcPr>
            <w:tcW w:w="1300" w:type="dxa"/>
          </w:tcPr>
          <w:p w14:paraId="0AA7972C" w14:textId="390D0A1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5F3C57" w14:textId="1487CE9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9AA8C7" w14:textId="00523E7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249A598" w14:textId="6E33DBE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E62A71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2BF7A59" w14:textId="77777777" w:rsidTr="00EA14E2">
        <w:tc>
          <w:tcPr>
            <w:tcW w:w="7871" w:type="dxa"/>
            <w:shd w:val="clear" w:color="auto" w:fill="F2F2F2"/>
          </w:tcPr>
          <w:p w14:paraId="13C3527A" w14:textId="76C56A7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473FC62C" w14:textId="0E934C8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4A25422" w14:textId="43EB881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828781" w14:textId="3DD1E62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9509C0" w14:textId="387643C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A3D2D5" w14:textId="2C13D1B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BDC052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E314565" w14:textId="77777777" w:rsidTr="00EA14E2">
        <w:tc>
          <w:tcPr>
            <w:tcW w:w="7871" w:type="dxa"/>
          </w:tcPr>
          <w:p w14:paraId="45ED3D6C" w14:textId="133FED1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395A26FC" w14:textId="1677441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29667B7" w14:textId="5D90ADA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15ACF9" w14:textId="4449C82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99AFF7" w14:textId="1C04CC0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005298" w14:textId="7F14114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36D9671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0475C73" w14:textId="77777777" w:rsidTr="00EA14E2">
        <w:tc>
          <w:tcPr>
            <w:tcW w:w="7871" w:type="dxa"/>
            <w:shd w:val="clear" w:color="auto" w:fill="F2F2F2"/>
          </w:tcPr>
          <w:p w14:paraId="5900639D" w14:textId="0CB2754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EFA7697" w14:textId="3549116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83.104,69</w:t>
            </w:r>
          </w:p>
        </w:tc>
        <w:tc>
          <w:tcPr>
            <w:tcW w:w="1300" w:type="dxa"/>
            <w:shd w:val="clear" w:color="auto" w:fill="F2F2F2"/>
          </w:tcPr>
          <w:p w14:paraId="69A48905" w14:textId="4F2DB7F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2982EB" w14:textId="27F7823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90661D" w14:textId="5D4BE2C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AA19DD" w14:textId="4348DCB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1AEF70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2002D23" w14:textId="77777777" w:rsidTr="00EA14E2">
        <w:tc>
          <w:tcPr>
            <w:tcW w:w="7871" w:type="dxa"/>
          </w:tcPr>
          <w:p w14:paraId="225E8423" w14:textId="5BD0566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1EFFF2DB" w14:textId="6290951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104,69</w:t>
            </w:r>
          </w:p>
        </w:tc>
        <w:tc>
          <w:tcPr>
            <w:tcW w:w="1300" w:type="dxa"/>
          </w:tcPr>
          <w:p w14:paraId="5C14819D" w14:textId="4B12506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BD5DDF" w14:textId="1261C01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C6F4D4" w14:textId="1AF1967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AB2110" w14:textId="4126EF9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F20378F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E5A6C40" w14:textId="77777777" w:rsidTr="00EA14E2">
        <w:tc>
          <w:tcPr>
            <w:tcW w:w="7871" w:type="dxa"/>
            <w:shd w:val="clear" w:color="auto" w:fill="F2F2F2"/>
          </w:tcPr>
          <w:p w14:paraId="046097E9" w14:textId="3DF78108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8B088A2" w14:textId="5B1DE9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44.738,24</w:t>
            </w:r>
          </w:p>
        </w:tc>
        <w:tc>
          <w:tcPr>
            <w:tcW w:w="1300" w:type="dxa"/>
            <w:shd w:val="clear" w:color="auto" w:fill="F2F2F2"/>
          </w:tcPr>
          <w:p w14:paraId="77767129" w14:textId="2583373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E02895" w14:textId="35EA5DD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81AB2D" w14:textId="7B1E328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90CF64" w14:textId="50846A4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E70F45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52237600" w14:textId="77777777" w:rsidTr="00EA14E2">
        <w:tc>
          <w:tcPr>
            <w:tcW w:w="7871" w:type="dxa"/>
            <w:shd w:val="clear" w:color="auto" w:fill="F2F2F2"/>
          </w:tcPr>
          <w:p w14:paraId="44FB003F" w14:textId="3572B96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6C454029" w14:textId="0D3FE21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7.132,00</w:t>
            </w:r>
          </w:p>
        </w:tc>
        <w:tc>
          <w:tcPr>
            <w:tcW w:w="1300" w:type="dxa"/>
            <w:shd w:val="clear" w:color="auto" w:fill="F2F2F2"/>
          </w:tcPr>
          <w:p w14:paraId="37BB457A" w14:textId="66D04F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653868" w14:textId="60825F0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31B484" w14:textId="048590F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1E6F169" w14:textId="1317881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3C8319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5F24BA3B" w14:textId="77777777" w:rsidTr="00EA14E2">
        <w:tc>
          <w:tcPr>
            <w:tcW w:w="7871" w:type="dxa"/>
          </w:tcPr>
          <w:p w14:paraId="56BCCCCD" w14:textId="1F0959FB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2409C3BE" w14:textId="44CDB5E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56,00</w:t>
            </w:r>
          </w:p>
        </w:tc>
        <w:tc>
          <w:tcPr>
            <w:tcW w:w="1300" w:type="dxa"/>
          </w:tcPr>
          <w:p w14:paraId="25A71FC0" w14:textId="6DCF782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79C66B" w14:textId="18A42FE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BDBD28" w14:textId="19987BE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0E698B" w14:textId="09D61BB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2F3D450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C2C0042" w14:textId="77777777" w:rsidTr="00EA14E2">
        <w:tc>
          <w:tcPr>
            <w:tcW w:w="7871" w:type="dxa"/>
          </w:tcPr>
          <w:p w14:paraId="4E327043" w14:textId="2F12B487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000986C6" w14:textId="7BA45CA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900,00</w:t>
            </w:r>
          </w:p>
        </w:tc>
        <w:tc>
          <w:tcPr>
            <w:tcW w:w="1300" w:type="dxa"/>
          </w:tcPr>
          <w:p w14:paraId="0883FD00" w14:textId="018D1EF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8D9CC7" w14:textId="4B406C7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C45322" w14:textId="1DBAEB8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B602A3" w14:textId="26EA0CD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C900567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735E2E4C" w14:textId="77777777" w:rsidTr="00EA14E2">
        <w:tc>
          <w:tcPr>
            <w:tcW w:w="7871" w:type="dxa"/>
          </w:tcPr>
          <w:p w14:paraId="16AC975C" w14:textId="7F22FE2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763758CB" w14:textId="7C7D790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76,00</w:t>
            </w:r>
          </w:p>
        </w:tc>
        <w:tc>
          <w:tcPr>
            <w:tcW w:w="1300" w:type="dxa"/>
          </w:tcPr>
          <w:p w14:paraId="445662AD" w14:textId="2BFDA9D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14554C" w14:textId="1DE9C37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192544" w14:textId="05A26AA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3B787AF" w14:textId="42E1E1B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2DD0039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A9C8A33" w14:textId="77777777" w:rsidTr="00EA14E2">
        <w:tc>
          <w:tcPr>
            <w:tcW w:w="7871" w:type="dxa"/>
            <w:shd w:val="clear" w:color="auto" w:fill="F2F2F2"/>
          </w:tcPr>
          <w:p w14:paraId="77BBDF99" w14:textId="626EB29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D7DF919" w14:textId="4BC5888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6.056,25</w:t>
            </w:r>
          </w:p>
        </w:tc>
        <w:tc>
          <w:tcPr>
            <w:tcW w:w="1300" w:type="dxa"/>
            <w:shd w:val="clear" w:color="auto" w:fill="F2F2F2"/>
          </w:tcPr>
          <w:p w14:paraId="64CA327C" w14:textId="74141FD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FFA95F" w14:textId="4316C27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1171AF" w14:textId="5B301C9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432E0C" w14:textId="5FC584E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E4A7CA5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1EDA03A0" w14:textId="77777777" w:rsidTr="00EA14E2">
        <w:tc>
          <w:tcPr>
            <w:tcW w:w="7871" w:type="dxa"/>
          </w:tcPr>
          <w:p w14:paraId="0437F38E" w14:textId="2CC9D5E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1872F2D" w14:textId="56201BB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56,25</w:t>
            </w:r>
          </w:p>
        </w:tc>
        <w:tc>
          <w:tcPr>
            <w:tcW w:w="1300" w:type="dxa"/>
          </w:tcPr>
          <w:p w14:paraId="6A29D212" w14:textId="144B096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6CFF23" w14:textId="3D69861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84D28F" w14:textId="2A8A1CA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B8E808E" w14:textId="0F7A6EF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4E6A1C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113FFA5" w14:textId="77777777" w:rsidTr="00EA14E2">
        <w:tc>
          <w:tcPr>
            <w:tcW w:w="7871" w:type="dxa"/>
            <w:shd w:val="clear" w:color="auto" w:fill="F2F2F2"/>
          </w:tcPr>
          <w:p w14:paraId="55A46323" w14:textId="574354D3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E7C188C" w14:textId="4D1A147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550,00</w:t>
            </w:r>
          </w:p>
        </w:tc>
        <w:tc>
          <w:tcPr>
            <w:tcW w:w="1300" w:type="dxa"/>
            <w:shd w:val="clear" w:color="auto" w:fill="F2F2F2"/>
          </w:tcPr>
          <w:p w14:paraId="19C67CBE" w14:textId="7C90160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AC3C3E" w14:textId="3EAB2ED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9011B4" w14:textId="482FDB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20417E9" w14:textId="6EF2398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216003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004AB1DE" w14:textId="77777777" w:rsidTr="00EA14E2">
        <w:tc>
          <w:tcPr>
            <w:tcW w:w="7871" w:type="dxa"/>
          </w:tcPr>
          <w:p w14:paraId="69131F06" w14:textId="4C964FC3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D9A09D7" w14:textId="3D7EDBE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50,00</w:t>
            </w:r>
          </w:p>
        </w:tc>
        <w:tc>
          <w:tcPr>
            <w:tcW w:w="1300" w:type="dxa"/>
          </w:tcPr>
          <w:p w14:paraId="39783CB8" w14:textId="2B7E7F5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BE40D9" w14:textId="1DB45DC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CAB527" w14:textId="32D97F3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894575B" w14:textId="5CF2B74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DE8351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301EBB07" w14:textId="77777777" w:rsidTr="00EA14E2">
        <w:tc>
          <w:tcPr>
            <w:tcW w:w="7871" w:type="dxa"/>
            <w:shd w:val="clear" w:color="auto" w:fill="F2F2F2"/>
          </w:tcPr>
          <w:p w14:paraId="260A5A95" w14:textId="25F9CE6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641BF12" w14:textId="7B708E4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.999,99</w:t>
            </w:r>
          </w:p>
        </w:tc>
        <w:tc>
          <w:tcPr>
            <w:tcW w:w="1300" w:type="dxa"/>
            <w:shd w:val="clear" w:color="auto" w:fill="F2F2F2"/>
          </w:tcPr>
          <w:p w14:paraId="534C178A" w14:textId="280FF8F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2FE8AB" w14:textId="07CFD3A9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FDB24D" w14:textId="4AF7B46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AE0711" w14:textId="1BD02A6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75201E0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C354C04" w14:textId="77777777" w:rsidTr="00EA14E2">
        <w:tc>
          <w:tcPr>
            <w:tcW w:w="7871" w:type="dxa"/>
          </w:tcPr>
          <w:p w14:paraId="0ED21FED" w14:textId="13B207B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2E1F87D6" w14:textId="2FDF2E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99,99</w:t>
            </w:r>
          </w:p>
        </w:tc>
        <w:tc>
          <w:tcPr>
            <w:tcW w:w="1300" w:type="dxa"/>
          </w:tcPr>
          <w:p w14:paraId="0AAAF430" w14:textId="7C5EDFB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6687F0" w14:textId="2EE7597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79EC5D" w14:textId="5244FFA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6D6E05" w14:textId="3C10CBE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022A588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74F83DE" w14:textId="77777777" w:rsidTr="00EA14E2">
        <w:tc>
          <w:tcPr>
            <w:tcW w:w="7871" w:type="dxa"/>
            <w:shd w:val="clear" w:color="auto" w:fill="F2F2F2"/>
          </w:tcPr>
          <w:p w14:paraId="57276429" w14:textId="4082CF5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D3A5176" w14:textId="7559017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8.820,00</w:t>
            </w:r>
          </w:p>
        </w:tc>
        <w:tc>
          <w:tcPr>
            <w:tcW w:w="1300" w:type="dxa"/>
            <w:shd w:val="clear" w:color="auto" w:fill="F2F2F2"/>
          </w:tcPr>
          <w:p w14:paraId="6153EA2A" w14:textId="729A094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B4657" w14:textId="1A63852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D665D3" w14:textId="76F7C2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0D30FC" w14:textId="19FBA41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A1D0B8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4CDA334D" w14:textId="77777777" w:rsidTr="00EA14E2">
        <w:tc>
          <w:tcPr>
            <w:tcW w:w="7871" w:type="dxa"/>
            <w:shd w:val="clear" w:color="auto" w:fill="F2F2F2"/>
          </w:tcPr>
          <w:p w14:paraId="116656DD" w14:textId="69EEF3A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E1F27AA" w14:textId="0F063B7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28.820,00</w:t>
            </w:r>
          </w:p>
        </w:tc>
        <w:tc>
          <w:tcPr>
            <w:tcW w:w="1300" w:type="dxa"/>
            <w:shd w:val="clear" w:color="auto" w:fill="F2F2F2"/>
          </w:tcPr>
          <w:p w14:paraId="2C417442" w14:textId="7D23157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15D719" w14:textId="45FC92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E9D317" w14:textId="059AE72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B54009C" w14:textId="22A285D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0A81FD7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271BC737" w14:textId="77777777" w:rsidTr="00EA14E2">
        <w:tc>
          <w:tcPr>
            <w:tcW w:w="7871" w:type="dxa"/>
          </w:tcPr>
          <w:p w14:paraId="5659D327" w14:textId="6FB64D8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3 Tekuće donacije iz EU sredstava</w:t>
            </w:r>
          </w:p>
        </w:tc>
        <w:tc>
          <w:tcPr>
            <w:tcW w:w="1300" w:type="dxa"/>
          </w:tcPr>
          <w:p w14:paraId="4F065FC0" w14:textId="3FC988B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820,00</w:t>
            </w:r>
          </w:p>
        </w:tc>
        <w:tc>
          <w:tcPr>
            <w:tcW w:w="1300" w:type="dxa"/>
          </w:tcPr>
          <w:p w14:paraId="429427C2" w14:textId="6E6507A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C6239B" w14:textId="5EB8B0D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50BAE3" w14:textId="2B5B612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1E7E8A" w14:textId="6BAA106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4E95983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066E03E4" w14:textId="77777777" w:rsidTr="00EA14E2">
        <w:trPr>
          <w:trHeight w:val="540"/>
        </w:trPr>
        <w:tc>
          <w:tcPr>
            <w:tcW w:w="7871" w:type="dxa"/>
            <w:shd w:val="clear" w:color="auto" w:fill="DAE8F2"/>
            <w:vAlign w:val="center"/>
          </w:tcPr>
          <w:p w14:paraId="704EB2A7" w14:textId="77777777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AKTIVNOST A102003 RADIM I POMAŽEM III</w:t>
            </w:r>
          </w:p>
          <w:p w14:paraId="3942DE78" w14:textId="1628B05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620 Razvoj zajednice 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5D7D3B" w14:textId="32020D9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9A1FE4" w14:textId="13D029B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C65766" w14:textId="33DDB68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13E1B6" w14:textId="5BB08A2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46.631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C6CE1F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7DE4E48" w14:textId="1EB1A31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sz w:val="18"/>
                <w:szCs w:val="18"/>
              </w:rPr>
              <w:t>23,79%</w:t>
            </w:r>
          </w:p>
        </w:tc>
      </w:tr>
      <w:tr w:rsidR="00EA14E2" w:rsidRPr="00EA14E2" w14:paraId="0799FDA2" w14:textId="77777777" w:rsidTr="00EA14E2">
        <w:tc>
          <w:tcPr>
            <w:tcW w:w="7871" w:type="dxa"/>
            <w:shd w:val="clear" w:color="auto" w:fill="CBFFCB"/>
          </w:tcPr>
          <w:p w14:paraId="6BD7C2D3" w14:textId="39A3D94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4F5A0573" w14:textId="5DD3B08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8FDCBA" w14:textId="1D27A07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CBFFCB"/>
          </w:tcPr>
          <w:p w14:paraId="69139E24" w14:textId="144451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CBFFCB"/>
          </w:tcPr>
          <w:p w14:paraId="30A6AB5D" w14:textId="1BE6F6D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46.631,56</w:t>
            </w:r>
          </w:p>
        </w:tc>
        <w:tc>
          <w:tcPr>
            <w:tcW w:w="960" w:type="dxa"/>
            <w:shd w:val="clear" w:color="auto" w:fill="CBFFCB"/>
          </w:tcPr>
          <w:p w14:paraId="0508D1E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E6A1AFC" w14:textId="0698145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sz w:val="16"/>
                <w:szCs w:val="18"/>
              </w:rPr>
              <w:t>23,79%</w:t>
            </w:r>
          </w:p>
        </w:tc>
      </w:tr>
      <w:tr w:rsidR="00EA14E2" w:rsidRPr="00EA14E2" w14:paraId="11558CD0" w14:textId="77777777" w:rsidTr="00EA14E2">
        <w:tc>
          <w:tcPr>
            <w:tcW w:w="7871" w:type="dxa"/>
            <w:shd w:val="clear" w:color="auto" w:fill="F2F2F2"/>
          </w:tcPr>
          <w:p w14:paraId="0E52603F" w14:textId="1A07D05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431753" w14:textId="38CF9B9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E274BC" w14:textId="0F9042A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23A5493C" w14:textId="2C5AAC6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96.000,00</w:t>
            </w:r>
          </w:p>
        </w:tc>
        <w:tc>
          <w:tcPr>
            <w:tcW w:w="1300" w:type="dxa"/>
            <w:shd w:val="clear" w:color="auto" w:fill="F2F2F2"/>
          </w:tcPr>
          <w:p w14:paraId="16F73CDE" w14:textId="2D93F4A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.631,56</w:t>
            </w:r>
          </w:p>
        </w:tc>
        <w:tc>
          <w:tcPr>
            <w:tcW w:w="960" w:type="dxa"/>
            <w:shd w:val="clear" w:color="auto" w:fill="F2F2F2"/>
          </w:tcPr>
          <w:p w14:paraId="25E6E1B9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56E3E37" w14:textId="201DAEB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3,79%</w:t>
            </w:r>
          </w:p>
        </w:tc>
      </w:tr>
      <w:tr w:rsidR="00EA14E2" w:rsidRPr="00EA14E2" w14:paraId="4C0BAF73" w14:textId="77777777" w:rsidTr="00EA14E2">
        <w:tc>
          <w:tcPr>
            <w:tcW w:w="7871" w:type="dxa"/>
            <w:shd w:val="clear" w:color="auto" w:fill="F2F2F2"/>
          </w:tcPr>
          <w:p w14:paraId="6BE82A5B" w14:textId="77569C96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4ADE7CF" w14:textId="50C22B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A2C8B0" w14:textId="4419A36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8.000,00</w:t>
            </w:r>
          </w:p>
        </w:tc>
        <w:tc>
          <w:tcPr>
            <w:tcW w:w="1300" w:type="dxa"/>
            <w:shd w:val="clear" w:color="auto" w:fill="F2F2F2"/>
          </w:tcPr>
          <w:p w14:paraId="25F9F5A2" w14:textId="269EE31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8.000,00</w:t>
            </w:r>
          </w:p>
        </w:tc>
        <w:tc>
          <w:tcPr>
            <w:tcW w:w="1300" w:type="dxa"/>
            <w:shd w:val="clear" w:color="auto" w:fill="F2F2F2"/>
          </w:tcPr>
          <w:p w14:paraId="01511EB3" w14:textId="387AAB1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6.535,56</w:t>
            </w:r>
          </w:p>
        </w:tc>
        <w:tc>
          <w:tcPr>
            <w:tcW w:w="960" w:type="dxa"/>
            <w:shd w:val="clear" w:color="auto" w:fill="F2F2F2"/>
          </w:tcPr>
          <w:p w14:paraId="20135A26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1762239" w14:textId="550190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9,44%</w:t>
            </w:r>
          </w:p>
        </w:tc>
      </w:tr>
      <w:tr w:rsidR="00EA14E2" w:rsidRPr="00EA14E2" w14:paraId="40B82D57" w14:textId="77777777" w:rsidTr="00EA14E2">
        <w:tc>
          <w:tcPr>
            <w:tcW w:w="7871" w:type="dxa"/>
            <w:shd w:val="clear" w:color="auto" w:fill="F2F2F2"/>
          </w:tcPr>
          <w:p w14:paraId="00114AA9" w14:textId="74B02B82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269D684" w14:textId="2582105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57445F" w14:textId="09B8B118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2BE6BD64" w14:textId="0D6EAC01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4DFC66BD" w14:textId="69C9645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5.781,36</w:t>
            </w:r>
          </w:p>
        </w:tc>
        <w:tc>
          <w:tcPr>
            <w:tcW w:w="960" w:type="dxa"/>
            <w:shd w:val="clear" w:color="auto" w:fill="F2F2F2"/>
          </w:tcPr>
          <w:p w14:paraId="66FE507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5614C48" w14:textId="6E1C91B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4,38%</w:t>
            </w:r>
          </w:p>
        </w:tc>
      </w:tr>
      <w:tr w:rsidR="00EA14E2" w14:paraId="370B1176" w14:textId="77777777" w:rsidTr="00EA14E2">
        <w:tc>
          <w:tcPr>
            <w:tcW w:w="7871" w:type="dxa"/>
          </w:tcPr>
          <w:p w14:paraId="78879B30" w14:textId="3EA99E2E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55974F4" w14:textId="0C261B0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E87980" w14:textId="00082DB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89FA92" w14:textId="34E2E8C2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5E6911" w14:textId="78D5509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81,36</w:t>
            </w:r>
          </w:p>
        </w:tc>
        <w:tc>
          <w:tcPr>
            <w:tcW w:w="960" w:type="dxa"/>
          </w:tcPr>
          <w:p w14:paraId="40F1633A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7788ECD" w14:textId="54CEE47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FFADD65" w14:textId="77777777" w:rsidTr="00EA14E2">
        <w:tc>
          <w:tcPr>
            <w:tcW w:w="7871" w:type="dxa"/>
            <w:shd w:val="clear" w:color="auto" w:fill="F2F2F2"/>
          </w:tcPr>
          <w:p w14:paraId="0626219B" w14:textId="560C66B9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7FE3EADB" w14:textId="34CDAA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B5D28F" w14:textId="512389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B5BB3A9" w14:textId="5B7074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8080999" w14:textId="04401B9B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F2F2F2"/>
          </w:tcPr>
          <w:p w14:paraId="47651D0E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D188033" w14:textId="2A6FAA3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55,00%</w:t>
            </w:r>
          </w:p>
        </w:tc>
      </w:tr>
      <w:tr w:rsidR="00EA14E2" w14:paraId="1303ECE0" w14:textId="77777777" w:rsidTr="00EA14E2">
        <w:tc>
          <w:tcPr>
            <w:tcW w:w="7871" w:type="dxa"/>
          </w:tcPr>
          <w:p w14:paraId="447F58D8" w14:textId="18A3026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4802ECF" w14:textId="40A0DA2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909AF6" w14:textId="07BD04F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958816" w14:textId="2020071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92A117" w14:textId="5631617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960" w:type="dxa"/>
          </w:tcPr>
          <w:p w14:paraId="553AB4D0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377803" w14:textId="7974BBD1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2BE0860" w14:textId="77777777" w:rsidTr="00EA14E2">
        <w:tc>
          <w:tcPr>
            <w:tcW w:w="7871" w:type="dxa"/>
            <w:shd w:val="clear" w:color="auto" w:fill="F2F2F2"/>
          </w:tcPr>
          <w:p w14:paraId="572C3F8A" w14:textId="2F543E31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78E74A3" w14:textId="4DE2A62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1D7373" w14:textId="0B0E1E6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77E2BB45" w14:textId="37B070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5037449F" w14:textId="06C9F29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4.254,20</w:t>
            </w:r>
          </w:p>
        </w:tc>
        <w:tc>
          <w:tcPr>
            <w:tcW w:w="960" w:type="dxa"/>
            <w:shd w:val="clear" w:color="auto" w:fill="F2F2F2"/>
          </w:tcPr>
          <w:p w14:paraId="735059A8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8C7053" w14:textId="0C6B329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,72%</w:t>
            </w:r>
          </w:p>
        </w:tc>
      </w:tr>
      <w:tr w:rsidR="00EA14E2" w14:paraId="3D0852FC" w14:textId="77777777" w:rsidTr="00EA14E2">
        <w:tc>
          <w:tcPr>
            <w:tcW w:w="7871" w:type="dxa"/>
          </w:tcPr>
          <w:p w14:paraId="074804A6" w14:textId="03646D62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0E70C46" w14:textId="3EC5084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CECD91" w14:textId="1A55EB7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B1227F" w14:textId="0E562855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852E7E" w14:textId="4308D90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54,20</w:t>
            </w:r>
          </w:p>
        </w:tc>
        <w:tc>
          <w:tcPr>
            <w:tcW w:w="960" w:type="dxa"/>
          </w:tcPr>
          <w:p w14:paraId="48554EC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BBBC1D9" w14:textId="6D3722F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01BC838" w14:textId="77777777" w:rsidTr="00EA14E2">
        <w:tc>
          <w:tcPr>
            <w:tcW w:w="7871" w:type="dxa"/>
            <w:shd w:val="clear" w:color="auto" w:fill="F2F2F2"/>
          </w:tcPr>
          <w:p w14:paraId="0341FB2E" w14:textId="14DCD0D5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54DD4D4" w14:textId="76442F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EA7693" w14:textId="30E317F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.000,00</w:t>
            </w:r>
          </w:p>
        </w:tc>
        <w:tc>
          <w:tcPr>
            <w:tcW w:w="1300" w:type="dxa"/>
            <w:shd w:val="clear" w:color="auto" w:fill="F2F2F2"/>
          </w:tcPr>
          <w:p w14:paraId="6ED3C0AA" w14:textId="131A28B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78.000,00</w:t>
            </w:r>
          </w:p>
        </w:tc>
        <w:tc>
          <w:tcPr>
            <w:tcW w:w="1300" w:type="dxa"/>
            <w:shd w:val="clear" w:color="auto" w:fill="F2F2F2"/>
          </w:tcPr>
          <w:p w14:paraId="4C931CBD" w14:textId="6D995FE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60" w:type="dxa"/>
            <w:shd w:val="clear" w:color="auto" w:fill="F2F2F2"/>
          </w:tcPr>
          <w:p w14:paraId="42C2568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47F3B89" w14:textId="3001162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12%</w:t>
            </w:r>
          </w:p>
        </w:tc>
      </w:tr>
      <w:tr w:rsidR="00EA14E2" w:rsidRPr="00EA14E2" w14:paraId="281D7D5A" w14:textId="77777777" w:rsidTr="00EA14E2">
        <w:tc>
          <w:tcPr>
            <w:tcW w:w="7871" w:type="dxa"/>
            <w:shd w:val="clear" w:color="auto" w:fill="F2F2F2"/>
          </w:tcPr>
          <w:p w14:paraId="4426FFC4" w14:textId="0E5EBF5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72EDFF1" w14:textId="63DE1CD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51DCF1" w14:textId="5B04D6C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7B95F2D2" w14:textId="63B010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42916A5C" w14:textId="747C467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60" w:type="dxa"/>
            <w:shd w:val="clear" w:color="auto" w:fill="F2F2F2"/>
          </w:tcPr>
          <w:p w14:paraId="5FAA1FDD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C955653" w14:textId="5EA71A1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87%</w:t>
            </w:r>
          </w:p>
        </w:tc>
      </w:tr>
      <w:tr w:rsidR="00EA14E2" w14:paraId="21C8A5B9" w14:textId="77777777" w:rsidTr="00EA14E2">
        <w:tc>
          <w:tcPr>
            <w:tcW w:w="7871" w:type="dxa"/>
          </w:tcPr>
          <w:p w14:paraId="6AC60E43" w14:textId="298A6AB9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4B1E0172" w14:textId="3E2CFDB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2A5BD6" w14:textId="439D4A9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121063" w14:textId="7745962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0B722A" w14:textId="2CAE95C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27AB0C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D9B385" w14:textId="62EAD8A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14:paraId="4679F430" w14:textId="77777777" w:rsidTr="00EA14E2">
        <w:tc>
          <w:tcPr>
            <w:tcW w:w="7871" w:type="dxa"/>
          </w:tcPr>
          <w:p w14:paraId="4C66DF54" w14:textId="4F99BEB6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21928364" w14:textId="58362DD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C7600F" w14:textId="13C40B1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BCD2ED" w14:textId="0442DA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F49FC6" w14:textId="7C1F46AC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60" w:type="dxa"/>
          </w:tcPr>
          <w:p w14:paraId="20A221F5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6FD823C" w14:textId="66869AA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7927DAC8" w14:textId="77777777" w:rsidTr="00EA14E2">
        <w:tc>
          <w:tcPr>
            <w:tcW w:w="7871" w:type="dxa"/>
            <w:shd w:val="clear" w:color="auto" w:fill="F2F2F2"/>
          </w:tcPr>
          <w:p w14:paraId="0113A56D" w14:textId="09012A0A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9BDF9B2" w14:textId="0CB66D0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11D39" w14:textId="4D8112CF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96AE6CD" w14:textId="6BBB7FA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4525312C" w14:textId="131D8F4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DC31A3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0690D16" w14:textId="700D52B4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2FD320E1" w14:textId="77777777" w:rsidTr="00EA14E2">
        <w:tc>
          <w:tcPr>
            <w:tcW w:w="7871" w:type="dxa"/>
          </w:tcPr>
          <w:p w14:paraId="29E25E1A" w14:textId="51A130FA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C40E788" w14:textId="2FE0CD7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FF2F51" w14:textId="74854266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C6E0E9" w14:textId="54E872B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AF241B" w14:textId="47599993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091B5E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6BACDC" w14:textId="3751292F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10E8111E" w14:textId="77777777" w:rsidTr="00EA14E2">
        <w:tc>
          <w:tcPr>
            <w:tcW w:w="7871" w:type="dxa"/>
            <w:shd w:val="clear" w:color="auto" w:fill="F2F2F2"/>
          </w:tcPr>
          <w:p w14:paraId="7CD3A974" w14:textId="31E5582F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F18C82A" w14:textId="4674C3F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C3EB5E" w14:textId="088E99C0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7B295581" w14:textId="61AD0502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7BC22654" w14:textId="45A608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455714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92A9021" w14:textId="0DA6A9DD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4E6BB2B4" w14:textId="77777777" w:rsidTr="00EA14E2">
        <w:tc>
          <w:tcPr>
            <w:tcW w:w="7871" w:type="dxa"/>
          </w:tcPr>
          <w:p w14:paraId="4A7C0B47" w14:textId="14B37D4F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3C96C73" w14:textId="44DAF1FA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524076" w14:textId="53D3039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7FA9B0" w14:textId="3FA5B9BB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9D8EF8" w14:textId="11C1203D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828540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83EDB30" w14:textId="613E7F3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253ACF9D" w14:textId="77777777" w:rsidTr="00EA14E2">
        <w:tc>
          <w:tcPr>
            <w:tcW w:w="7871" w:type="dxa"/>
            <w:shd w:val="clear" w:color="auto" w:fill="F2F2F2"/>
          </w:tcPr>
          <w:p w14:paraId="1F1C0B35" w14:textId="5C3B78C0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1E6B065" w14:textId="709438DC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09D8C0" w14:textId="01564B55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6CD1138" w14:textId="6694B5A6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41A7885" w14:textId="72097CD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8E64BA" w14:textId="777777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FBB0850" w14:textId="7108349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14E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A14E2" w14:paraId="02EBABAE" w14:textId="77777777" w:rsidTr="00EA14E2">
        <w:tc>
          <w:tcPr>
            <w:tcW w:w="7871" w:type="dxa"/>
          </w:tcPr>
          <w:p w14:paraId="3AAD3DBF" w14:textId="2625E53D" w:rsidR="00EA14E2" w:rsidRDefault="00EA14E2" w:rsidP="00EA14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2326986A" w14:textId="16D82364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B1CDB0" w14:textId="55759508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2C8EBD" w14:textId="35A35160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6CAC2B" w14:textId="295A93AE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E15E0B6" w14:textId="77777777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5A7FF5" w14:textId="1AE346D9" w:rsid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E2" w:rsidRPr="00EA14E2" w14:paraId="63B27C1D" w14:textId="77777777" w:rsidTr="00EA14E2">
        <w:tc>
          <w:tcPr>
            <w:tcW w:w="7871" w:type="dxa"/>
            <w:shd w:val="clear" w:color="auto" w:fill="505050"/>
          </w:tcPr>
          <w:p w14:paraId="5F343218" w14:textId="51505EBE" w:rsidR="00EA14E2" w:rsidRPr="00EA14E2" w:rsidRDefault="00EA14E2" w:rsidP="00EA14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072B0C9" w14:textId="134F82A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.679.666,67</w:t>
            </w:r>
          </w:p>
        </w:tc>
        <w:tc>
          <w:tcPr>
            <w:tcW w:w="1300" w:type="dxa"/>
            <w:shd w:val="clear" w:color="auto" w:fill="505050"/>
          </w:tcPr>
          <w:p w14:paraId="7AF508B3" w14:textId="6C55170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3.000.000,00</w:t>
            </w:r>
          </w:p>
        </w:tc>
        <w:tc>
          <w:tcPr>
            <w:tcW w:w="1300" w:type="dxa"/>
            <w:shd w:val="clear" w:color="auto" w:fill="505050"/>
          </w:tcPr>
          <w:p w14:paraId="255BBAA2" w14:textId="1760CB13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3.000.000,00</w:t>
            </w:r>
          </w:p>
        </w:tc>
        <w:tc>
          <w:tcPr>
            <w:tcW w:w="1300" w:type="dxa"/>
            <w:shd w:val="clear" w:color="auto" w:fill="505050"/>
          </w:tcPr>
          <w:p w14:paraId="4B139937" w14:textId="775B4A7A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.962.003,24</w:t>
            </w:r>
          </w:p>
        </w:tc>
        <w:tc>
          <w:tcPr>
            <w:tcW w:w="960" w:type="dxa"/>
            <w:shd w:val="clear" w:color="auto" w:fill="505050"/>
          </w:tcPr>
          <w:p w14:paraId="49E9ADF1" w14:textId="04451B77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70,91%</w:t>
            </w:r>
          </w:p>
        </w:tc>
        <w:tc>
          <w:tcPr>
            <w:tcW w:w="960" w:type="dxa"/>
            <w:shd w:val="clear" w:color="auto" w:fill="505050"/>
          </w:tcPr>
          <w:p w14:paraId="24C2E406" w14:textId="6A3B627E" w:rsidR="00EA14E2" w:rsidRPr="00EA14E2" w:rsidRDefault="00EA14E2" w:rsidP="00EA14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A14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,79%</w:t>
            </w:r>
          </w:p>
        </w:tc>
      </w:tr>
    </w:tbl>
    <w:p w14:paraId="2B3D24CC" w14:textId="5FF9A3D0" w:rsidR="00CD4202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672183" w14:textId="77777777" w:rsidR="005317A9" w:rsidRDefault="005317A9" w:rsidP="00CD4202">
      <w:pPr>
        <w:spacing w:after="0"/>
        <w:rPr>
          <w:rFonts w:ascii="Times New Roman" w:hAnsi="Times New Roman" w:cs="Times New Roman"/>
          <w:sz w:val="18"/>
          <w:szCs w:val="18"/>
        </w:rPr>
        <w:sectPr w:rsidR="005317A9" w:rsidSect="00C0410F">
          <w:pgSz w:w="16838" w:h="11906" w:orient="landscape"/>
          <w:pgMar w:top="1134" w:right="962" w:bottom="849" w:left="993" w:header="567" w:footer="283" w:gutter="0"/>
          <w:cols w:space="708"/>
          <w:docGrid w:linePitch="360"/>
        </w:sectPr>
      </w:pPr>
    </w:p>
    <w:sdt>
      <w:sdtPr>
        <w:rPr>
          <w:rFonts w:eastAsiaTheme="minorHAnsi"/>
          <w:sz w:val="2"/>
          <w:lang w:eastAsia="en-US"/>
        </w:rPr>
        <w:id w:val="2829300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C83DA8B" w14:textId="77777777" w:rsidR="005317A9" w:rsidRDefault="005317A9" w:rsidP="005317A9">
          <w:pPr>
            <w:pStyle w:val="NoSpacing"/>
            <w:rPr>
              <w:sz w:val="2"/>
            </w:rPr>
          </w:pPr>
        </w:p>
        <w:p w14:paraId="5963C655" w14:textId="77777777" w:rsidR="005317A9" w:rsidRDefault="005317A9" w:rsidP="005317A9"/>
        <w:p w14:paraId="63BCA1CA" w14:textId="77777777" w:rsidR="005317A9" w:rsidRDefault="005317A9" w:rsidP="005317A9">
          <w:pPr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28"/>
              <w:szCs w:val="28"/>
            </w:rPr>
          </w:pPr>
        </w:p>
        <w:p w14:paraId="5697A656" w14:textId="77777777" w:rsidR="005317A9" w:rsidRDefault="005317A9" w:rsidP="005317A9">
          <w:pPr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28"/>
              <w:szCs w:val="28"/>
            </w:rPr>
          </w:pPr>
        </w:p>
        <w:p w14:paraId="07C6B510" w14:textId="77777777" w:rsidR="005317A9" w:rsidRDefault="005317A9" w:rsidP="005317A9">
          <w:pPr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28"/>
              <w:szCs w:val="28"/>
            </w:rPr>
          </w:pPr>
        </w:p>
        <w:p w14:paraId="04377090" w14:textId="77777777" w:rsidR="005317A9" w:rsidRDefault="005317A9" w:rsidP="005317A9">
          <w:pPr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28"/>
              <w:szCs w:val="28"/>
            </w:rPr>
          </w:pPr>
        </w:p>
        <w:p w14:paraId="57B97093" w14:textId="77777777" w:rsidR="005317A9" w:rsidRDefault="005317A9" w:rsidP="005317A9">
          <w:pPr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28"/>
              <w:szCs w:val="28"/>
            </w:rPr>
          </w:pPr>
        </w:p>
        <w:p w14:paraId="12D516EC" w14:textId="77777777" w:rsidR="005317A9" w:rsidRDefault="005317A9" w:rsidP="005317A9">
          <w:pPr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28"/>
              <w:szCs w:val="28"/>
            </w:rPr>
          </w:pPr>
        </w:p>
        <w:p w14:paraId="13DD21DF" w14:textId="77777777" w:rsidR="005317A9" w:rsidRPr="001A1C51" w:rsidRDefault="005317A9" w:rsidP="005317A9">
          <w:pPr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</w:pPr>
          <w:r w:rsidRPr="001A1C51"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  <w:t>OBRAZLOŽENJE</w:t>
          </w:r>
        </w:p>
        <w:p w14:paraId="25691C17" w14:textId="77777777" w:rsidR="005317A9" w:rsidRPr="001A1C51" w:rsidRDefault="005317A9" w:rsidP="005317A9">
          <w:pPr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</w:pPr>
          <w:r w:rsidRPr="001A1C51"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  <w:t>GODIŠNJEG IZVJEŠTAJA</w:t>
          </w:r>
        </w:p>
        <w:p w14:paraId="4C675B0C" w14:textId="77777777" w:rsidR="005317A9" w:rsidRPr="001A1C51" w:rsidRDefault="005317A9" w:rsidP="005317A9">
          <w:pPr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</w:pPr>
          <w:r w:rsidRPr="001A1C51"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  <w:t>O IZVRŠENJU PRORAČUNA</w:t>
          </w:r>
        </w:p>
        <w:p w14:paraId="341CBA25" w14:textId="77777777" w:rsidR="005317A9" w:rsidRPr="001A1C51" w:rsidRDefault="005317A9" w:rsidP="005317A9">
          <w:pPr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</w:pPr>
          <w:r w:rsidRPr="001A1C51"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  <w:t>OPĆINE BEBRINA</w:t>
          </w:r>
        </w:p>
        <w:p w14:paraId="4D1DEEAA" w14:textId="77777777" w:rsidR="005317A9" w:rsidRPr="001A1C51" w:rsidRDefault="005317A9" w:rsidP="005317A9">
          <w:pPr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</w:pPr>
          <w:r w:rsidRPr="001A1C51"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  <w:t>ZA 2022. GODINU</w:t>
          </w:r>
        </w:p>
        <w:p w14:paraId="36187BED" w14:textId="77777777" w:rsidR="005317A9" w:rsidRDefault="005317A9">
          <w:pPr>
            <w:rPr>
              <w:rFonts w:ascii="Times New Roman" w:eastAsiaTheme="majorEastAsia" w:hAnsi="Times New Roman" w:cs="Times New Roman"/>
              <w:color w:val="4F81BD" w:themeColor="accent1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color w:val="4F81BD" w:themeColor="accent1"/>
              <w:sz w:val="28"/>
              <w:szCs w:val="28"/>
            </w:rPr>
            <w:br w:type="page"/>
          </w:r>
        </w:p>
        <w:p w14:paraId="263A485D" w14:textId="4AB8FEEC" w:rsidR="005317A9" w:rsidRPr="001A1C51" w:rsidRDefault="005317A9" w:rsidP="005317A9">
          <w:pPr>
            <w:rPr>
              <w:rFonts w:ascii="Times New Roman" w:eastAsiaTheme="majorEastAsia" w:hAnsi="Times New Roman" w:cs="Times New Roman"/>
              <w:color w:val="4F81BD" w:themeColor="accent1"/>
              <w:sz w:val="28"/>
              <w:szCs w:val="28"/>
            </w:rPr>
          </w:pPr>
          <w:r w:rsidRPr="001A1C51">
            <w:rPr>
              <w:rFonts w:ascii="Times New Roman" w:eastAsiaTheme="majorEastAsia" w:hAnsi="Times New Roman" w:cs="Times New Roman"/>
              <w:color w:val="4F81BD" w:themeColor="accent1"/>
              <w:sz w:val="28"/>
              <w:szCs w:val="28"/>
            </w:rPr>
            <w:lastRenderedPageBreak/>
            <w:t>OBRAZLOŽENJE OPĆEG DIJELA IZVJEŠTAJA O IZVRŠENJU PRORAČUNA OPĆINE BEBRINA ZA 2022. GODINU</w:t>
          </w:r>
        </w:p>
        <w:p w14:paraId="24F6EB08" w14:textId="77777777" w:rsidR="005317A9" w:rsidRPr="001A1C51" w:rsidRDefault="005317A9" w:rsidP="005317A9">
          <w:pPr>
            <w:rPr>
              <w:rFonts w:ascii="Times New Roman" w:eastAsiaTheme="majorEastAsia" w:hAnsi="Times New Roman" w:cs="Times New Roman"/>
              <w:b/>
              <w:bCs/>
              <w:i/>
              <w:iCs/>
              <w:color w:val="4F81BD" w:themeColor="accent1"/>
              <w:sz w:val="28"/>
              <w:szCs w:val="28"/>
              <w:u w:val="single"/>
            </w:rPr>
          </w:pPr>
          <w:r w:rsidRPr="001A1C51">
            <w:rPr>
              <w:rFonts w:ascii="Times New Roman" w:eastAsiaTheme="majorEastAsia" w:hAnsi="Times New Roman" w:cs="Times New Roman"/>
              <w:b/>
              <w:bCs/>
              <w:i/>
              <w:iCs/>
              <w:color w:val="4F81BD" w:themeColor="accent1"/>
              <w:sz w:val="28"/>
              <w:szCs w:val="28"/>
              <w:u w:val="single"/>
            </w:rPr>
            <w:t>Obrazloženje ostvarenja prihoda i rashoda, primitaka i izdataka</w:t>
          </w:r>
        </w:p>
        <w:p w14:paraId="2FA3642E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Financijsko poslovanje Općine Bebrina za 2022. godinu planirani je sljedećim financijsko-planskim dokumentima:</w:t>
          </w:r>
        </w:p>
        <w:p w14:paraId="2A46FD1F" w14:textId="77777777" w:rsidR="005317A9" w:rsidRDefault="005317A9" w:rsidP="005317A9">
          <w:pPr>
            <w:pStyle w:val="ListParagraph"/>
            <w:numPr>
              <w:ilvl w:val="0"/>
              <w:numId w:val="16"/>
            </w:numPr>
            <w:spacing w:after="200" w:line="276" w:lineRule="auto"/>
            <w:jc w:val="both"/>
            <w:rPr>
              <w:rFonts w:ascii="Times New Roman" w:eastAsia="Calibri" w:hAnsi="Times New Roman"/>
              <w:sz w:val="24"/>
              <w:szCs w:val="24"/>
            </w:rPr>
          </w:pPr>
          <w:r w:rsidRPr="00C00B7A">
            <w:rPr>
              <w:rFonts w:ascii="Times New Roman" w:eastAsia="Calibri" w:hAnsi="Times New Roman"/>
              <w:sz w:val="24"/>
              <w:szCs w:val="24"/>
            </w:rPr>
            <w:t>Prora</w:t>
          </w:r>
          <w:r>
            <w:rPr>
              <w:rFonts w:ascii="Times New Roman" w:eastAsia="Calibri" w:hAnsi="Times New Roman"/>
              <w:sz w:val="24"/>
              <w:szCs w:val="24"/>
            </w:rPr>
            <w:t>čun Općine Bebrina za 2022. godinu i projekcije za 2023. i 2024. godinu</w:t>
          </w:r>
        </w:p>
        <w:p w14:paraId="006961E3" w14:textId="77777777" w:rsidR="005317A9" w:rsidRDefault="005317A9" w:rsidP="005317A9">
          <w:pPr>
            <w:pStyle w:val="ListParagraph"/>
            <w:numPr>
              <w:ilvl w:val="0"/>
              <w:numId w:val="16"/>
            </w:numPr>
            <w:spacing w:after="200" w:line="276" w:lineRule="auto"/>
            <w:jc w:val="both"/>
            <w:rPr>
              <w:rFonts w:ascii="Times New Roman" w:eastAsia="Calibri" w:hAnsi="Times New Roman"/>
              <w:sz w:val="24"/>
              <w:szCs w:val="24"/>
            </w:rPr>
          </w:pPr>
          <w:r>
            <w:rPr>
              <w:rFonts w:ascii="Times New Roman" w:eastAsia="Calibri" w:hAnsi="Times New Roman"/>
              <w:sz w:val="24"/>
              <w:szCs w:val="24"/>
            </w:rPr>
            <w:t>Odluka o izvršenju Proračuna Općine Bebrina za 2022. godinu</w:t>
          </w:r>
        </w:p>
        <w:p w14:paraId="65DCE9D9" w14:textId="77777777" w:rsidR="005317A9" w:rsidRDefault="005317A9" w:rsidP="005317A9">
          <w:pPr>
            <w:pStyle w:val="ListParagraph"/>
            <w:numPr>
              <w:ilvl w:val="0"/>
              <w:numId w:val="16"/>
            </w:numPr>
            <w:spacing w:after="200" w:line="276" w:lineRule="auto"/>
            <w:jc w:val="both"/>
            <w:rPr>
              <w:rFonts w:ascii="Times New Roman" w:eastAsia="Calibri" w:hAnsi="Times New Roman"/>
              <w:sz w:val="24"/>
              <w:szCs w:val="24"/>
            </w:rPr>
          </w:pPr>
          <w:r>
            <w:rPr>
              <w:rFonts w:ascii="Times New Roman" w:eastAsia="Calibri" w:hAnsi="Times New Roman"/>
              <w:sz w:val="24"/>
              <w:szCs w:val="24"/>
            </w:rPr>
            <w:t>I. izmjene i dopune Proračuna Općine Bebrina za 2022. godinu</w:t>
          </w:r>
        </w:p>
        <w:p w14:paraId="6704265D" w14:textId="77777777" w:rsidR="005317A9" w:rsidRDefault="005317A9" w:rsidP="005317A9">
          <w:pPr>
            <w:pStyle w:val="ListParagraph"/>
            <w:numPr>
              <w:ilvl w:val="0"/>
              <w:numId w:val="16"/>
            </w:numPr>
            <w:spacing w:after="200" w:line="276" w:lineRule="auto"/>
            <w:jc w:val="both"/>
            <w:rPr>
              <w:rFonts w:ascii="Times New Roman" w:eastAsia="Calibri" w:hAnsi="Times New Roman"/>
              <w:sz w:val="24"/>
              <w:szCs w:val="24"/>
            </w:rPr>
          </w:pPr>
          <w:r>
            <w:rPr>
              <w:rFonts w:ascii="Times New Roman" w:eastAsia="Calibri" w:hAnsi="Times New Roman"/>
              <w:sz w:val="24"/>
              <w:szCs w:val="24"/>
            </w:rPr>
            <w:t>II. izmjene i dopune Proračuna Općine Bebrina za 2022. godinu</w:t>
          </w:r>
        </w:p>
        <w:p w14:paraId="2540A1AB" w14:textId="77777777" w:rsidR="005317A9" w:rsidRPr="00C00B7A" w:rsidRDefault="005317A9" w:rsidP="005317A9">
          <w:pPr>
            <w:pStyle w:val="ListParagraph"/>
            <w:numPr>
              <w:ilvl w:val="0"/>
              <w:numId w:val="16"/>
            </w:numPr>
            <w:spacing w:after="200" w:line="276" w:lineRule="auto"/>
            <w:jc w:val="both"/>
            <w:rPr>
              <w:rFonts w:ascii="Times New Roman" w:eastAsia="Calibri" w:hAnsi="Times New Roman"/>
              <w:sz w:val="24"/>
              <w:szCs w:val="24"/>
            </w:rPr>
          </w:pPr>
          <w:r>
            <w:rPr>
              <w:rFonts w:ascii="Times New Roman" w:eastAsia="Calibri" w:hAnsi="Times New Roman"/>
              <w:sz w:val="24"/>
              <w:szCs w:val="24"/>
            </w:rPr>
            <w:t>Odluka o preraspodjeli sredstava između proračunskih pozicija Proračuna Općine Bebrina za 2022. godinu</w:t>
          </w:r>
        </w:p>
        <w:p w14:paraId="3B86D578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C1509">
            <w:rPr>
              <w:rFonts w:ascii="Times New Roman" w:eastAsia="Calibri" w:hAnsi="Times New Roman" w:cs="Times New Roman"/>
              <w:sz w:val="24"/>
              <w:szCs w:val="24"/>
            </w:rPr>
            <w:t xml:space="preserve">U sklopu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obrazloženja </w:t>
          </w:r>
          <w:r w:rsidRPr="00FC1509">
            <w:rPr>
              <w:rFonts w:ascii="Times New Roman" w:eastAsia="Calibri" w:hAnsi="Times New Roman" w:cs="Times New Roman"/>
              <w:sz w:val="24"/>
              <w:szCs w:val="24"/>
            </w:rPr>
            <w:t>ostvarenja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prihoda i primitaka, rashoda i izdataka dan je brojčani i opisni prikaz ostvarenja prihoda i primitaka te rashoda i izdataka u izvještajnom razdoblju za 2022. godinu.</w:t>
          </w:r>
        </w:p>
        <w:p w14:paraId="3EB826D9" w14:textId="77777777" w:rsidR="005317A9" w:rsidRPr="00FC150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U izvještajnom razdoblju Općina Bebrina ostvarila je sljedeće iznose prihoda i rashoda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65"/>
            <w:gridCol w:w="2266"/>
            <w:gridCol w:w="2266"/>
            <w:gridCol w:w="2266"/>
          </w:tblGrid>
          <w:tr w:rsidR="005317A9" w:rsidRPr="00F56B2B" w14:paraId="113B813B" w14:textId="77777777" w:rsidTr="009B1DE7">
            <w:trPr>
              <w:trHeight w:val="501"/>
            </w:trPr>
            <w:tc>
              <w:tcPr>
                <w:tcW w:w="2265" w:type="dxa"/>
              </w:tcPr>
              <w:p w14:paraId="39B72CE6" w14:textId="77777777" w:rsidR="005317A9" w:rsidRPr="00F56B2B" w:rsidRDefault="005317A9" w:rsidP="009B1DE7">
                <w:pPr>
                  <w:spacing w:after="200" w:line="276" w:lineRule="auto"/>
                  <w:rPr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PRIHODI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POSLOVANJA</w:t>
                </w:r>
              </w:p>
            </w:tc>
            <w:tc>
              <w:tcPr>
                <w:tcW w:w="2266" w:type="dxa"/>
              </w:tcPr>
              <w:p w14:paraId="434233C5" w14:textId="77777777" w:rsidR="005317A9" w:rsidRPr="00F56B2B" w:rsidRDefault="005317A9" w:rsidP="009B1DE7">
                <w:pPr>
                  <w:spacing w:after="200" w:line="276" w:lineRule="auto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17.409.423,36 kn</w:t>
                </w:r>
              </w:p>
            </w:tc>
            <w:tc>
              <w:tcPr>
                <w:tcW w:w="2266" w:type="dxa"/>
              </w:tcPr>
              <w:p w14:paraId="5DC8D997" w14:textId="77777777" w:rsidR="005317A9" w:rsidRPr="00F56B2B" w:rsidRDefault="005317A9" w:rsidP="009B1DE7">
                <w:pPr>
                  <w:spacing w:after="200" w:line="276" w:lineRule="auto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RASHODI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POSLOVANJA                </w:t>
                </w:r>
              </w:p>
            </w:tc>
            <w:tc>
              <w:tcPr>
                <w:tcW w:w="2266" w:type="dxa"/>
              </w:tcPr>
              <w:p w14:paraId="7D506B90" w14:textId="77777777" w:rsidR="005317A9" w:rsidRPr="00F56B2B" w:rsidRDefault="005317A9" w:rsidP="009B1DE7">
                <w:pPr>
                  <w:spacing w:after="200" w:line="276" w:lineRule="auto"/>
                  <w:jc w:val="right"/>
                  <w:rPr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6.043.068,87 kn</w:t>
                </w:r>
              </w:p>
            </w:tc>
          </w:tr>
          <w:tr w:rsidR="005317A9" w:rsidRPr="00F56B2B" w14:paraId="504E58D3" w14:textId="77777777" w:rsidTr="009B1DE7">
            <w:tc>
              <w:tcPr>
                <w:tcW w:w="2265" w:type="dxa"/>
              </w:tcPr>
              <w:p w14:paraId="32D9691C" w14:textId="77777777" w:rsidR="005317A9" w:rsidRPr="00F56B2B" w:rsidRDefault="005317A9" w:rsidP="009B1DE7">
                <w:pP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PRIHODI OD PRODAJE NEFINANCIJSKE IMOVINE</w:t>
                </w:r>
              </w:p>
            </w:tc>
            <w:tc>
              <w:tcPr>
                <w:tcW w:w="2266" w:type="dxa"/>
              </w:tcPr>
              <w:p w14:paraId="59A2253F" w14:textId="77777777" w:rsidR="005317A9" w:rsidRPr="00F56B2B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114.524,54 kn</w:t>
                </w:r>
              </w:p>
            </w:tc>
            <w:tc>
              <w:tcPr>
                <w:tcW w:w="2266" w:type="dxa"/>
              </w:tcPr>
              <w:p w14:paraId="3C7BC611" w14:textId="77777777" w:rsidR="005317A9" w:rsidRPr="00F56B2B" w:rsidRDefault="005317A9" w:rsidP="009B1DE7">
                <w:pP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RASHODI ZA NABAVU NEFINANCIJSKE IMOVINE</w:t>
                </w:r>
              </w:p>
            </w:tc>
            <w:tc>
              <w:tcPr>
                <w:tcW w:w="2266" w:type="dxa"/>
              </w:tcPr>
              <w:p w14:paraId="736A4E64" w14:textId="77777777" w:rsidR="005317A9" w:rsidRPr="00F56B2B" w:rsidRDefault="005317A9" w:rsidP="009B1DE7">
                <w:pPr>
                  <w:jc w:val="right"/>
                  <w:rPr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13.575.012,78 kn</w:t>
                </w:r>
              </w:p>
            </w:tc>
          </w:tr>
          <w:tr w:rsidR="005317A9" w:rsidRPr="00F56B2B" w14:paraId="2319086D" w14:textId="77777777" w:rsidTr="009B1DE7">
            <w:tc>
              <w:tcPr>
                <w:tcW w:w="2265" w:type="dxa"/>
              </w:tcPr>
              <w:p w14:paraId="68B2724A" w14:textId="77777777" w:rsidR="005317A9" w:rsidRPr="00F56B2B" w:rsidRDefault="005317A9" w:rsidP="009B1DE7">
                <w:pP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UKUPNO:</w:t>
                </w:r>
              </w:p>
            </w:tc>
            <w:tc>
              <w:tcPr>
                <w:tcW w:w="2266" w:type="dxa"/>
              </w:tcPr>
              <w:p w14:paraId="20D76058" w14:textId="77777777" w:rsidR="005317A9" w:rsidRPr="00F56B2B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17.523.947,90 kn</w:t>
                </w:r>
              </w:p>
            </w:tc>
            <w:tc>
              <w:tcPr>
                <w:tcW w:w="2266" w:type="dxa"/>
              </w:tcPr>
              <w:p w14:paraId="0197D32F" w14:textId="77777777" w:rsidR="005317A9" w:rsidRPr="00F56B2B" w:rsidRDefault="005317A9" w:rsidP="009B1DE7">
                <w:pP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UKUPNO:</w:t>
                </w:r>
              </w:p>
            </w:tc>
            <w:tc>
              <w:tcPr>
                <w:tcW w:w="2266" w:type="dxa"/>
              </w:tcPr>
              <w:p w14:paraId="388D62EE" w14:textId="77777777" w:rsidR="005317A9" w:rsidRPr="00D50EF5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D50EF5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19.618.081,56 kn</w:t>
                </w:r>
              </w:p>
            </w:tc>
          </w:tr>
        </w:tbl>
        <w:p w14:paraId="1264F2E0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45C63478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t</w:t>
          </w:r>
          <w:r w:rsidRPr="00D50EF5">
            <w:rPr>
              <w:rFonts w:ascii="Times New Roman" w:eastAsia="Calibri" w:hAnsi="Times New Roman" w:cs="Times New Roman"/>
              <w:sz w:val="24"/>
              <w:szCs w:val="24"/>
            </w:rPr>
            <w:t>e ostvari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la</w:t>
          </w:r>
          <w:r w:rsidRPr="00D50EF5">
            <w:rPr>
              <w:rFonts w:ascii="Times New Roman" w:eastAsia="Calibri" w:hAnsi="Times New Roman" w:cs="Times New Roman"/>
              <w:sz w:val="24"/>
              <w:szCs w:val="24"/>
            </w:rPr>
            <w:t xml:space="preserve"> manjak prihoda nad rashodima u iznosu od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2.094.135,75 kn, te sa ukupno prenesenim viškom iz prethodnog razdoblja i korekcijama tijekom 2022. godine čini višak poslovanja u iznosu od 2.379.329,40 kn</w:t>
          </w:r>
        </w:p>
        <w:p w14:paraId="5FD7C92B" w14:textId="77777777" w:rsidR="005317A9" w:rsidRPr="00754FCB" w:rsidRDefault="005317A9" w:rsidP="005317A9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54FCB">
            <w:rPr>
              <w:rFonts w:ascii="Times New Roman" w:hAnsi="Times New Roman" w:cs="Times New Roman"/>
              <w:sz w:val="24"/>
              <w:szCs w:val="24"/>
            </w:rPr>
            <w:t xml:space="preserve">Prema strukturi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nenamjenskih prihoda </w:t>
          </w:r>
          <w:r w:rsidRPr="00754FCB">
            <w:rPr>
              <w:rFonts w:ascii="Times New Roman" w:hAnsi="Times New Roman" w:cs="Times New Roman"/>
              <w:sz w:val="24"/>
              <w:szCs w:val="24"/>
            </w:rPr>
            <w:t xml:space="preserve">najveći udio imaju porezni prihodi (porez na dohodak, porez na potrošnju, porez na promet nekretnina i porez na tvrtku)- </w:t>
          </w:r>
          <w:r w:rsidRPr="00281E3E">
            <w:rPr>
              <w:rFonts w:ascii="Times New Roman" w:hAnsi="Times New Roman" w:cs="Times New Roman"/>
              <w:sz w:val="24"/>
              <w:szCs w:val="24"/>
            </w:rPr>
            <w:t xml:space="preserve">koji su </w:t>
          </w:r>
          <w:r w:rsidRPr="00754FCB">
            <w:rPr>
              <w:rFonts w:ascii="Times New Roman" w:hAnsi="Times New Roman" w:cs="Times New Roman"/>
              <w:sz w:val="24"/>
              <w:szCs w:val="24"/>
            </w:rPr>
            <w:t xml:space="preserve">ostvareni su u ukupnom iznosu od </w:t>
          </w:r>
          <w:r>
            <w:rPr>
              <w:rFonts w:ascii="Times New Roman" w:hAnsi="Times New Roman" w:cs="Times New Roman"/>
              <w:sz w:val="24"/>
              <w:szCs w:val="24"/>
            </w:rPr>
            <w:t>2.545.876,41</w:t>
          </w:r>
          <w:r w:rsidRPr="00754FCB">
            <w:rPr>
              <w:rFonts w:ascii="Times New Roman" w:hAnsi="Times New Roman" w:cs="Times New Roman"/>
              <w:sz w:val="24"/>
              <w:szCs w:val="24"/>
            </w:rPr>
            <w:t xml:space="preserve"> kn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744D4DD6" w14:textId="77777777" w:rsidR="005317A9" w:rsidRPr="00754FCB" w:rsidRDefault="005317A9" w:rsidP="005317A9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54FCB">
            <w:rPr>
              <w:rFonts w:ascii="Times New Roman" w:hAnsi="Times New Roman" w:cs="Times New Roman"/>
              <w:sz w:val="24"/>
              <w:szCs w:val="24"/>
            </w:rPr>
            <w:t xml:space="preserve">Pomoći iz državnog proračuna i ostalih subjekata unutar općeg proračuna ostvarene su u ukupnom iznosu od </w:t>
          </w:r>
          <w:r>
            <w:rPr>
              <w:rFonts w:ascii="Times New Roman" w:hAnsi="Times New Roman" w:cs="Times New Roman"/>
              <w:sz w:val="24"/>
              <w:szCs w:val="24"/>
            </w:rPr>
            <w:t>13.601.200,48</w:t>
          </w:r>
          <w:r w:rsidRPr="00754FCB">
            <w:rPr>
              <w:rFonts w:ascii="Times New Roman" w:hAnsi="Times New Roman" w:cs="Times New Roman"/>
              <w:sz w:val="24"/>
              <w:szCs w:val="24"/>
            </w:rPr>
            <w:t xml:space="preserve"> kn, a odnosi se na su/financiranje projekata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54AFF511" w14:textId="77777777" w:rsidR="005317A9" w:rsidRPr="00754FCB" w:rsidRDefault="005317A9" w:rsidP="005317A9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54FCB">
            <w:rPr>
              <w:rFonts w:ascii="Times New Roman" w:hAnsi="Times New Roman" w:cs="Times New Roman"/>
              <w:sz w:val="24"/>
              <w:szCs w:val="24"/>
            </w:rPr>
            <w:t>Ostali prihod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u iznosu od 1.373.871,01 kn</w:t>
          </w:r>
          <w:r w:rsidRPr="00754FCB">
            <w:rPr>
              <w:rFonts w:ascii="Times New Roman" w:hAnsi="Times New Roman" w:cs="Times New Roman"/>
              <w:sz w:val="24"/>
              <w:szCs w:val="24"/>
            </w:rPr>
            <w:t xml:space="preserve"> odnose se na namjenske prihode od komunalne naknade, komunalnog doprinosa, legalizacije, najma poslovnih prostora, šumskog doprinosa, zakupa poljoprivrednog zemljišta, prodaje poljoprivrednog zemljišta u vlasništvu države i dr.</w:t>
          </w:r>
        </w:p>
        <w:p w14:paraId="7D595D6C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6861E6AD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ab/>
            <w:t>Rashodi poslovanja su se odnosili na tekuće poslovanje i rashode za kapitalna ulaganja i dodatna ulaganja u postojeću imovinu. Od ukupno ostvarenih rashoda 69,23% se odnosi na rashode za nabavu nefinancijske imovine.</w:t>
          </w:r>
        </w:p>
        <w:p w14:paraId="0EDB712A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09A6AC2F" w14:textId="77777777" w:rsidR="00C71C26" w:rsidRDefault="00C71C26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13910478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3D652984" w14:textId="77777777" w:rsidR="005317A9" w:rsidRPr="00D50EF5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lastRenderedPageBreak/>
            <w:t>U izvještajnom razdoblju Općina Bebrina ostvarila je sljedeće iznose primitaka i izdataka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65"/>
            <w:gridCol w:w="2266"/>
            <w:gridCol w:w="2266"/>
            <w:gridCol w:w="2266"/>
          </w:tblGrid>
          <w:tr w:rsidR="005317A9" w:rsidRPr="00F56B2B" w14:paraId="229B8884" w14:textId="77777777" w:rsidTr="009B1DE7">
            <w:tc>
              <w:tcPr>
                <w:tcW w:w="2265" w:type="dxa"/>
              </w:tcPr>
              <w:p w14:paraId="6CF67016" w14:textId="77777777" w:rsidR="005317A9" w:rsidRPr="00F56B2B" w:rsidRDefault="005317A9" w:rsidP="009B1DE7">
                <w:pP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PRIMICI</w:t>
                </w:r>
              </w:p>
            </w:tc>
            <w:tc>
              <w:tcPr>
                <w:tcW w:w="2266" w:type="dxa"/>
              </w:tcPr>
              <w:p w14:paraId="4536F29B" w14:textId="77777777" w:rsidR="005317A9" w:rsidRPr="00F56B2B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1.104.393,65 kn</w:t>
                </w:r>
              </w:p>
            </w:tc>
            <w:tc>
              <w:tcPr>
                <w:tcW w:w="2266" w:type="dxa"/>
              </w:tcPr>
              <w:p w14:paraId="6805EC76" w14:textId="77777777" w:rsidR="005317A9" w:rsidRPr="00F56B2B" w:rsidRDefault="005317A9" w:rsidP="009B1DE7">
                <w:pP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IZDACI</w:t>
                </w:r>
              </w:p>
            </w:tc>
            <w:tc>
              <w:tcPr>
                <w:tcW w:w="2266" w:type="dxa"/>
              </w:tcPr>
              <w:p w14:paraId="464D67FF" w14:textId="77777777" w:rsidR="005317A9" w:rsidRPr="00D50EF5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50EF5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343.921.59 kn</w:t>
                </w:r>
              </w:p>
            </w:tc>
          </w:tr>
          <w:tr w:rsidR="005317A9" w:rsidRPr="00F56B2B" w14:paraId="326856AC" w14:textId="77777777" w:rsidTr="009B1DE7">
            <w:tc>
              <w:tcPr>
                <w:tcW w:w="2265" w:type="dxa"/>
              </w:tcPr>
              <w:p w14:paraId="43D0F27D" w14:textId="77777777" w:rsidR="005317A9" w:rsidRPr="00F56B2B" w:rsidRDefault="005317A9" w:rsidP="009B1DE7">
                <w:pP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UKUPNO:</w:t>
                </w:r>
              </w:p>
            </w:tc>
            <w:tc>
              <w:tcPr>
                <w:tcW w:w="2266" w:type="dxa"/>
              </w:tcPr>
              <w:p w14:paraId="41F38AA3" w14:textId="77777777" w:rsidR="005317A9" w:rsidRPr="00F56B2B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1.104.393,65 kn</w:t>
                </w:r>
              </w:p>
            </w:tc>
            <w:tc>
              <w:tcPr>
                <w:tcW w:w="2266" w:type="dxa"/>
              </w:tcPr>
              <w:p w14:paraId="371A7844" w14:textId="77777777" w:rsidR="005317A9" w:rsidRPr="00F56B2B" w:rsidRDefault="005317A9" w:rsidP="009B1DE7">
                <w:pP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F56B2B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UKUPNO:</w:t>
                </w:r>
              </w:p>
            </w:tc>
            <w:tc>
              <w:tcPr>
                <w:tcW w:w="2266" w:type="dxa"/>
              </w:tcPr>
              <w:p w14:paraId="0D849582" w14:textId="77777777" w:rsidR="005317A9" w:rsidRPr="00D50EF5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D50EF5"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343.921,59 kn</w:t>
                </w:r>
              </w:p>
            </w:tc>
          </w:tr>
        </w:tbl>
        <w:p w14:paraId="67D1D208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77737D08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7D5624">
            <w:rPr>
              <w:rFonts w:ascii="Times New Roman" w:eastAsia="Calibri" w:hAnsi="Times New Roman" w:cs="Times New Roman"/>
              <w:sz w:val="24"/>
              <w:szCs w:val="24"/>
            </w:rPr>
            <w:t xml:space="preserve">Iznos primitaka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se odnosi na povrat danih zajmova tijekom 2021. godine u iznosu od 910.373,84 kn, te evidentiran primitak za zajam od državnog proračuna za povrat poreza za 2021. godinu u iznosu od 194.019,81 kn.</w:t>
          </w:r>
        </w:p>
        <w:p w14:paraId="24908CFA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Iznos izdatka se odnosi na obročnu otplatu zajma iz državnog proračuna za povrat poreza iz 2020. godine u iznosu od 343.921,59 kn.</w:t>
          </w:r>
        </w:p>
        <w:p w14:paraId="4FF71CD0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31144EF1" w14:textId="77777777" w:rsidR="005317A9" w:rsidRPr="001A1C51" w:rsidRDefault="005317A9" w:rsidP="005317A9">
          <w:pPr>
            <w:rPr>
              <w:rFonts w:ascii="Times New Roman" w:eastAsiaTheme="majorEastAsia" w:hAnsi="Times New Roman" w:cs="Times New Roman"/>
              <w:color w:val="4F81BD" w:themeColor="accent1"/>
              <w:sz w:val="28"/>
              <w:szCs w:val="28"/>
            </w:rPr>
          </w:pPr>
          <w:r w:rsidRPr="001A1C51">
            <w:rPr>
              <w:rFonts w:ascii="Times New Roman" w:eastAsiaTheme="majorEastAsia" w:hAnsi="Times New Roman" w:cs="Times New Roman"/>
              <w:color w:val="4F81BD" w:themeColor="accent1"/>
              <w:sz w:val="28"/>
              <w:szCs w:val="28"/>
            </w:rPr>
            <w:t xml:space="preserve">OBRAZLOŽENJE </w:t>
          </w:r>
          <w:r>
            <w:rPr>
              <w:rFonts w:ascii="Times New Roman" w:eastAsiaTheme="majorEastAsia" w:hAnsi="Times New Roman" w:cs="Times New Roman"/>
              <w:color w:val="4F81BD" w:themeColor="accent1"/>
              <w:sz w:val="28"/>
              <w:szCs w:val="28"/>
            </w:rPr>
            <w:t>POSEBNOG</w:t>
          </w:r>
          <w:r w:rsidRPr="001A1C51">
            <w:rPr>
              <w:rFonts w:ascii="Times New Roman" w:eastAsiaTheme="majorEastAsia" w:hAnsi="Times New Roman" w:cs="Times New Roman"/>
              <w:color w:val="4F81BD" w:themeColor="accent1"/>
              <w:sz w:val="28"/>
              <w:szCs w:val="28"/>
            </w:rPr>
            <w:t xml:space="preserve"> DIJELA IZVJEŠTAJA O IZVRŠENJU PRORAČUNA OPĆINE BEBRINA ZA 2022. GODINU</w:t>
          </w:r>
        </w:p>
        <w:p w14:paraId="73252E38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746AFCCC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01 OPĆINSKO VIJEĆE, OPĆINSKI NAČELNIK I ZAMJENIK OPĆINSKOG NAČELNIKA</w:t>
          </w:r>
        </w:p>
        <w:p w14:paraId="47711206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57CD4A05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Djelotvorno izvršavanje funkcije predstavničkog i izvršnih tijela  Općine Bebrina i povećanje kvalitete rada.</w:t>
          </w:r>
        </w:p>
        <w:p w14:paraId="799D737C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Aktivno sudjelovanje vijećnika i nezavisnih vijećnika u radu Općinskog vijeća.</w:t>
          </w:r>
        </w:p>
        <w:p w14:paraId="28645BCD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Provedba izbora za lokalnu i regionalnu samoupravu i financiranje političkih stranaka.</w:t>
          </w:r>
        </w:p>
        <w:p w14:paraId="2D2295C6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Podupiranje aktivnosti Savjeta mladih i Povjerenstva za ravnopravnost spolova i Vijeća Ukrajinske nacionalne manjine.</w:t>
          </w:r>
        </w:p>
        <w:p w14:paraId="22D89FA7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bilježavanje svih važnih obljetnica i blagdana te podupiranje manifestacija na području Općine Bebrina.</w:t>
          </w:r>
        </w:p>
        <w:p w14:paraId="6B719186" w14:textId="77777777" w:rsidR="005317A9" w:rsidRPr="0012607C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 xml:space="preserve"> </w:t>
          </w:r>
          <w:r w:rsidRPr="0012607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redovno obavljanje poslova i zadataka iz djelokruga općinskog načelnik, općinskog vijeća, Vijeća ukrajinske nacionalne manjine. </w:t>
          </w:r>
        </w:p>
        <w:p w14:paraId="7EE8A2EF" w14:textId="77777777" w:rsidR="005317A9" w:rsidRPr="0012607C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12607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Obilježeni su svi blagdani i održane sve manifestacije na području Općine Bebrina.</w:t>
          </w:r>
        </w:p>
        <w:p w14:paraId="3DBFA256" w14:textId="5A28354E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37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0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, a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ostvaren u iznosu od 345.968,01 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7BC38C4A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7E9E4ED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02 UREDSKO POSLOVANJE OPĆINE I POSLOVI S GRAĐANIMA</w:t>
          </w:r>
        </w:p>
        <w:p w14:paraId="03001D43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366F398E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Učinkovito i pravovremeno izvršavanje poslova iz djelokruga rada Jedinstvenog upravnog odjela.</w:t>
          </w:r>
        </w:p>
        <w:p w14:paraId="63FFC87D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Nabava potrebne uredske, računalne i komunikacijske opreme radi održavanja funkcionalnosti sustava.</w:t>
          </w:r>
        </w:p>
        <w:p w14:paraId="66BB5453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Izrada projektne dokumentacije za buduće razvojne programe i projekte.</w:t>
          </w:r>
        </w:p>
        <w:p w14:paraId="3B9EEA17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Provedbe postupaka javne nabave.</w:t>
          </w:r>
        </w:p>
        <w:p w14:paraId="5A874A72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Provedba projekata, izvještavanja ugovornih i provedbenih tijela.</w:t>
          </w:r>
        </w:p>
        <w:p w14:paraId="133FEC4E" w14:textId="77777777" w:rsidR="005317A9" w:rsidRPr="0012607C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redovno obavljanje poslova iz djelokruga Jedinstvenog upravnog odjela, koordiniranje rada s Općinskom načelnikom, Općinskom vijećem, te drugim tijelima u cilju redovnog i ažurnog provođenja svih Zakona. Koordiniranje izrade svih projektnih dokumentacija, provedba postupaka nabave, te koordiniranje i provedba EU projekata.</w:t>
          </w:r>
        </w:p>
        <w:p w14:paraId="16592D9A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.695.900,00 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stvaren u iznosu od 1.529.914,74 kn </w:t>
          </w:r>
        </w:p>
        <w:p w14:paraId="7637286F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D173312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04 IZGRADNJA I ODRŽAVANJE OBJEKATA U VLASNIŠTVU OPĆINE</w:t>
          </w:r>
        </w:p>
        <w:p w14:paraId="3E0F000C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CILJEVI PROGRAMA </w:t>
          </w:r>
        </w:p>
        <w:p w14:paraId="6081A346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objekata u optimalnom stanju da navedeni mogu koristiti mještanima i udrugama za njihove aktivnosti.</w:t>
          </w:r>
        </w:p>
        <w:p w14:paraId="6861A93E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Stvaranje mogućnosti za kvalitetno provođenje slobodnog vremena za mlade i djecu. </w:t>
          </w:r>
        </w:p>
        <w:p w14:paraId="05A6902F" w14:textId="77777777" w:rsidR="005317A9" w:rsidRPr="00B6163D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izvršeno je tekuće i investicijsko održavanje objekata u vlasništvu Općine, te dodatno ulaganje u objekte kroz realizaciju projekata sufinanciranih EU sredstvima.</w:t>
          </w:r>
        </w:p>
        <w:p w14:paraId="61F61AB0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.853.000,00 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3.993.251,62 kn</w:t>
          </w:r>
        </w:p>
        <w:p w14:paraId="396AB3F2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D8614DE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05 IZGRADNJA I ODRŽAVANJE KOMUNALNE INFRASTRUKTURE</w:t>
          </w:r>
        </w:p>
        <w:p w14:paraId="2BDB6D34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1BF93497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groblja u funkcionalnom stanju, čišćenje i odvoz smeća, električna energija za osvjetljenje groblja.</w:t>
          </w:r>
        </w:p>
        <w:p w14:paraId="42635062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Praćenje kvarova i održavanja po mjestu i vrsti rasvjetnog tijela.</w:t>
          </w:r>
        </w:p>
        <w:p w14:paraId="770F9D09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prometnica, odnosno očuvanja bitnih zahtjeva za građevinu, unapređivanje ispunjavanja bitnih zahtjeva za građevinu u smislu da se održava tako da se ne naruše svojstva građevine uz racionalne troškove.</w:t>
          </w:r>
        </w:p>
        <w:p w14:paraId="2D084F84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Smanjenje količine otpada na javnim površinama.</w:t>
          </w:r>
        </w:p>
        <w:p w14:paraId="32DF4E80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zelenih površina, šetnica, dječjih igrališta u funkcionalnom stanju.</w:t>
          </w:r>
        </w:p>
        <w:p w14:paraId="3BD34C48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Stvaranje mogućnosti za kvalitetno provođenje slobodnog vremena za mlade i djecu.</w:t>
          </w:r>
        </w:p>
        <w:p w14:paraId="34224072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Sigurnost pješaka i sigurnost prometa.</w:t>
          </w:r>
        </w:p>
        <w:p w14:paraId="210F2A89" w14:textId="77777777" w:rsidR="005317A9" w:rsidRPr="00B6163D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izvršena je izgradnja dijela javne rasvjete, tekuće i investicijsko održavanje javne rasvjete, izrađena projekta dokumentacija za ceste, staze i dr. građ. objekte, izgrađena pješačko-biciklistička staza u Kaniži, rekonstruirani traktorski putevi, izgrađena šumska učionica i tematsko dječje igralište, adrenalinska šuma.</w:t>
          </w:r>
        </w:p>
        <w:p w14:paraId="5DDF8A6E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37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,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11.305.147,11 kn</w:t>
          </w:r>
        </w:p>
        <w:p w14:paraId="63CE94CC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72F3319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06 VATROGASTVO, CIVILNA ZAŠTITA, PROTUGRADNA OBRANA I ELEMENTARNE NEPOGODE</w:t>
          </w:r>
        </w:p>
        <w:p w14:paraId="38C80985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6D21F912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Postizanje učinkovite zaštite u cilju sp</w:t>
          </w:r>
          <w:r>
            <w:rPr>
              <w:rFonts w:ascii="Times New Roman" w:hAnsi="Times New Roman" w:cs="Times New Roman"/>
              <w:sz w:val="24"/>
              <w:szCs w:val="24"/>
            </w:rPr>
            <w:t>r</w:t>
          </w: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ječavanja nastanka požara, elementarnih nepogoda i ostalih nepredviđenih situacija. </w:t>
          </w:r>
        </w:p>
        <w:p w14:paraId="4B5D2BDD" w14:textId="77777777" w:rsidR="005317A9" w:rsidRPr="00645328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realizirane aktivnosti iz područja vatrogastva i civilne zaštite kroz financiranje VZO Bebrina, HGSS Slavonski Brod, te nabavu opreme za civilnu zaštitu.</w:t>
          </w:r>
        </w:p>
        <w:p w14:paraId="50688EBB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45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0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211.974,96 kn</w:t>
          </w:r>
        </w:p>
        <w:p w14:paraId="563886C8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197813E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C461884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0 ZDRAVSTVO, ZAŠTITA ZDRAVLJA LJUDI I OKOLIŠA</w:t>
          </w:r>
        </w:p>
        <w:p w14:paraId="6827567E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482E181C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siguranje zdravog načina života kroz zaštitu okoliša.</w:t>
          </w:r>
        </w:p>
        <w:p w14:paraId="2B5FB913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Povećanjem osnovnih životnih uvjeta socijalno ugroženim obiteljima i domaćinstvima postiže se veće zadovoljstvo cjelokupnog stanovništva i smanjuje broj društveno neprihvatljivog ponašanja.</w:t>
          </w:r>
        </w:p>
        <w:p w14:paraId="124BCBA5" w14:textId="77777777" w:rsidR="005317A9" w:rsidRPr="00645328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izvršeno je redovno provođenje sustavne deratizacije u cilju prevencije zaraznih bolesti, te tretmani protiv komaraca.</w:t>
          </w:r>
        </w:p>
        <w:p w14:paraId="00D04632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2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0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181.513,60 kn</w:t>
          </w:r>
        </w:p>
        <w:p w14:paraId="5121AA0E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1 KULTURA</w:t>
          </w:r>
        </w:p>
        <w:p w14:paraId="1385B647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0BAE82E9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Okupljanje i rad sa mještanima, posebno mladima putem udruga koje se bave kulturom, glazbom, umjetnošću, njegovanjem kulturnih obilježja nacionalnih manjina pridonosi boljoj suradnji među mještanima. </w:t>
          </w:r>
        </w:p>
        <w:p w14:paraId="40E0D234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Sudjelovanje na domaćim i drugim manifestacijama pridonosi promociji Općine.</w:t>
          </w:r>
        </w:p>
        <w:p w14:paraId="0BECD927" w14:textId="77777777" w:rsidR="005317A9" w:rsidRPr="009C72F1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 xml:space="preserve"> Proveden natječaj za dodjelu sredstava za udruge u kulturi, te u cijelosti realizirane aktivnosti.</w:t>
          </w:r>
        </w:p>
        <w:p w14:paraId="185372DB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96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0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96.000,00 kn</w:t>
          </w:r>
        </w:p>
        <w:p w14:paraId="5469EC30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E96C2DA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8BE2818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2 SPORT</w:t>
          </w:r>
        </w:p>
        <w:p w14:paraId="32150726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6BBFFBF8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Članstvom u sportskim klubovima i udrugama koje se bave sportom i rekreacijom postiže se veće psihofizičko zdravlje svih dobnih skupina mještana, posebno važno kod djece i mladih za budući razvoj te se razvija i natjecateljski duh.</w:t>
          </w:r>
        </w:p>
        <w:p w14:paraId="3F3237A7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Natjecanjem i postizanjem dobrih rezultata na domaćim natjecanjima te sudjelovanjem na raznim turnirima promovira se Općina.</w:t>
          </w:r>
        </w:p>
        <w:p w14:paraId="048DE481" w14:textId="77777777" w:rsidR="005317A9" w:rsidRPr="009C72F1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 xml:space="preserve"> Proveden natječaj za dodjelu sredstava za udruge u sportu, te u cijelosti realizirane aktivnosti.</w:t>
          </w:r>
        </w:p>
        <w:p w14:paraId="5283CC61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64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164.500,00 kn</w:t>
          </w:r>
        </w:p>
        <w:p w14:paraId="254482D3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</w:p>
        <w:p w14:paraId="505BAD78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81AC61C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3 VJERSKE ZAJEDNICE</w:t>
          </w:r>
        </w:p>
        <w:p w14:paraId="662F0121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344B2A7A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kupljanje i rad sa mještanima</w:t>
          </w:r>
        </w:p>
        <w:p w14:paraId="42A95BD8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njegovanje vjerskih običaja</w:t>
          </w:r>
        </w:p>
        <w:p w14:paraId="763538EB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održavanje sakralnih objekata na području Općine Bebrina </w:t>
          </w:r>
        </w:p>
        <w:p w14:paraId="72D58C33" w14:textId="77777777" w:rsidR="005317A9" w:rsidRPr="009C72F1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 xml:space="preserve"> Proveden natječaj za dodjelu sredstava za vjerske zajednice, te u cijelosti realizirane aktivnosti.</w:t>
          </w:r>
        </w:p>
        <w:p w14:paraId="0570720C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90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0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90.000,00 kn</w:t>
          </w:r>
        </w:p>
        <w:p w14:paraId="45D3F107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ED27BFF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BEBD967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4 OSTALE ORGANIZACIJE CIVILNOG DRUŠTVA</w:t>
          </w:r>
        </w:p>
        <w:p w14:paraId="42001052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177EF3B5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Poticanje rada šireg spektra organizacija civilnog društva, a s ciljem razvoja i promoviranj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pćine Bebrina</w:t>
          </w:r>
        </w:p>
        <w:p w14:paraId="7C581907" w14:textId="77777777" w:rsidR="005317A9" w:rsidRPr="009C72F1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 xml:space="preserve"> Proveden natječaj za dodjelu sredstava za organizacije civilnog društva, te u cijelosti realizirane aktivnosti.</w:t>
          </w:r>
        </w:p>
        <w:p w14:paraId="5AC51D2C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05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, a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ostvaren u iznosu od 105.000,00 kn</w:t>
          </w:r>
        </w:p>
        <w:p w14:paraId="56FD1619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6459340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62ED3BD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D7E0386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5 KAPITALNE DONACIJE UDRUGAMA</w:t>
          </w:r>
        </w:p>
        <w:p w14:paraId="665A3446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2D94405E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Stvaranje preduvjeta za kvalitetniji rad udruga kroz izgradnju infrastrukture i nabavu opreme. </w:t>
          </w:r>
        </w:p>
        <w:p w14:paraId="2B760EF2" w14:textId="77777777" w:rsidR="005317A9" w:rsidRPr="009C72F1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 xml:space="preserve"> Proveden natječaj za dodjelu sredstava za organizacije civilnog društva, te u cijelosti realizirane aktivnosti.</w:t>
          </w:r>
        </w:p>
        <w:p w14:paraId="6B28279D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70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65.167,33 kn</w:t>
          </w:r>
        </w:p>
        <w:p w14:paraId="7E8499BB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00AAA1F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6 OBRAZOVANJE</w:t>
          </w:r>
        </w:p>
        <w:p w14:paraId="742D4598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07D3CC5D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siguranje dostupnosti usluga dječjih vrtića svim zainteresiranim mještanima.</w:t>
          </w:r>
        </w:p>
        <w:p w14:paraId="6353ADE0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siguranje rada predškole.</w:t>
          </w:r>
        </w:p>
        <w:p w14:paraId="1C425D05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Poboljšanje standarda pružanja osnovnoškolskih usluga.</w:t>
          </w:r>
        </w:p>
        <w:p w14:paraId="38F738D9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Osiguranje sufinanciranja prijevoza srednjoškolaca. </w:t>
          </w:r>
        </w:p>
        <w:p w14:paraId="7F4CA0DD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72F1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 xml:space="preserve"> organiziran rad predškolskog odgoja, sufinancirani troškovi prijevoza za srednjoškolce, sufinancirani školski projekti, nabavljene bilježnice za sve učenike s područja Općine Bebrina, isplaćene jednokratne pomoći studentima, sufinanciran boravak djece u vrtićima.</w:t>
          </w:r>
        </w:p>
        <w:p w14:paraId="39C43BCA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68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n, 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256.190,99 kn</w:t>
          </w:r>
        </w:p>
        <w:p w14:paraId="383697D0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16AE1D4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C663EA3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7 PROGRAM SOCIJALNE SKRBI, NOVČANE POMOĆI GRAĐANIMA, PRONATALITETNE I DEMOGRAFSKE MJERE</w:t>
          </w:r>
        </w:p>
        <w:p w14:paraId="197DA4AC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04230978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Isplaćene naknade socijalno ugroženom stanovništvu.</w:t>
          </w:r>
        </w:p>
        <w:p w14:paraId="4F2EEFCC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Sufinanciranje programa sukladno Socijalnom programu Općine Bebrina. </w:t>
          </w:r>
        </w:p>
        <w:p w14:paraId="56B24F95" w14:textId="77777777" w:rsidR="005317A9" w:rsidRPr="00C84B4C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C84B4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isplaćene naknade socijalno ugroženom stanovništvu, financiran rad GD HCK Slavonski Brod, te isplaćene naknade za novorođenčad.</w:t>
          </w:r>
        </w:p>
        <w:p w14:paraId="11A3E53E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06.050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177.919,64 kn</w:t>
          </w:r>
        </w:p>
        <w:p w14:paraId="579E3465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B4CDB5C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E883C00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8 KOMUNALNI POSLOVI - TROŠKOVI OSOBLJA I MATERIJALNI RASHODI</w:t>
          </w:r>
        </w:p>
        <w:p w14:paraId="4B72B546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ILJEVI PROGRAMA: </w:t>
          </w:r>
        </w:p>
        <w:p w14:paraId="0AA12037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objekata u optimalnom stanju da navedeni mogu koristiti mještanima i udrugama za njihove aktivnosti.</w:t>
          </w:r>
        </w:p>
        <w:p w14:paraId="625D9307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groblja u funkcionalnom stanju, čišćenje i odvoz otpada.</w:t>
          </w:r>
        </w:p>
        <w:p w14:paraId="3ADE6476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prometnica (zimski period).</w:t>
          </w:r>
        </w:p>
        <w:p w14:paraId="00C0D272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Smanjenje količine otpada na javnim površinama.</w:t>
          </w:r>
        </w:p>
        <w:p w14:paraId="00560F26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zelenih površina, šetnica, dječjih igrališta u funkcionalnom stanju.</w:t>
          </w:r>
        </w:p>
        <w:p w14:paraId="008FCCF9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C84B4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isplaćene plaće zaposlenima, izvršeno redovno održavanje javnih površina, groblja i dr. objekata u vlasništvu općine. Nabavljena je nova i održavana postojeća oprema za rad komunalnih djelatnika.</w:t>
          </w:r>
        </w:p>
        <w:p w14:paraId="27B712DC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892.650,00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639.573,77 kn</w:t>
          </w:r>
        </w:p>
        <w:p w14:paraId="355B37F2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19 JAVNI RADOVI</w:t>
          </w:r>
        </w:p>
        <w:p w14:paraId="077E0055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07DF5FF3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Zapošljavanje teže zapošljive ciljne skupine </w:t>
          </w:r>
        </w:p>
        <w:p w14:paraId="1F70A10E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objekata u optimalnom stanju da navedeni mogu koristiti mještanima i udrugama za njihove aktivnosti.</w:t>
          </w:r>
        </w:p>
        <w:p w14:paraId="3EDF5D45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groblja u funkcionalnom stanju, čišćenje i odvoz smeća.</w:t>
          </w:r>
        </w:p>
        <w:p w14:paraId="1A09E8F9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prometnica (zimski period)</w:t>
          </w:r>
        </w:p>
        <w:p w14:paraId="093B682F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Smanjenje količine otpada na javnim površinama.</w:t>
          </w:r>
        </w:p>
        <w:p w14:paraId="471890BD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>Održavanje zelenih površina, šetnica, dječjih igrališta u funkcionalnom stanju.</w:t>
          </w:r>
        </w:p>
        <w:p w14:paraId="14758F4F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84B4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lastRenderedPageBreak/>
            <w:t>Pokazatelj uspješnosti: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ugovoren radni odnos s osobama iz skupine teže zapošljivih osoba, te izvršeni ciljevi iz programa zapošljavanja kroz javni rad</w:t>
          </w:r>
        </w:p>
        <w:p w14:paraId="7D078BB5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61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00,00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,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57.428,18 kn</w:t>
          </w:r>
        </w:p>
        <w:p w14:paraId="25879FEF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F0F4CFE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9099CD0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: 1020 PROVEDBA PROJEKATA</w:t>
          </w:r>
        </w:p>
        <w:p w14:paraId="30D1D106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CILJEVI PROGRAMA: </w:t>
          </w:r>
        </w:p>
        <w:p w14:paraId="7C4C9783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sz w:val="24"/>
              <w:szCs w:val="24"/>
            </w:rPr>
            <w:t xml:space="preserve">Zapošljavanje nezaposlenih osoba radi pružanja usluge starijim mještanima Općine Bebrina. </w:t>
          </w:r>
        </w:p>
        <w:p w14:paraId="215D6F9B" w14:textId="77777777" w:rsidR="005317A9" w:rsidRPr="00154C3F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154C3F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Pokazatelj uspješnosti: 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zaposleno 11 osoba, te se uspješno realiziraju zadani ciljevi iz projekta ZAŽELI</w:t>
          </w:r>
        </w:p>
        <w:p w14:paraId="188F6042" w14:textId="77777777" w:rsidR="005317A9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laniran je u iznosu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96.000,00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n</w:t>
          </w:r>
          <w:r w:rsidRPr="008B00C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a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stvaren u iznosu od 46.631,56 kn</w:t>
          </w:r>
        </w:p>
        <w:p w14:paraId="4F6C7A60" w14:textId="77777777" w:rsidR="005317A9" w:rsidRPr="008B00CB" w:rsidRDefault="005317A9" w:rsidP="005317A9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F9F89C6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5AAE65E3" w14:textId="65D6C473" w:rsidR="005317A9" w:rsidRDefault="005317A9">
          <w:pPr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br w:type="page"/>
          </w:r>
        </w:p>
        <w:p w14:paraId="7B3B4C9C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1A9D8BB5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4EC8753B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50034D97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730FA8E2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2AB17AC3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4855B21A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6F879C90" w14:textId="77777777" w:rsidR="005317A9" w:rsidRPr="00D55D42" w:rsidRDefault="005317A9" w:rsidP="005317A9">
          <w:pPr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</w:pPr>
          <w:r w:rsidRPr="00D55D42"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  <w:t xml:space="preserve">POSEBNI IZVJEŠTAJ </w:t>
          </w:r>
        </w:p>
        <w:p w14:paraId="408E3E1E" w14:textId="77777777" w:rsidR="005317A9" w:rsidRPr="00D55D42" w:rsidRDefault="005317A9" w:rsidP="005317A9">
          <w:pPr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</w:pPr>
          <w:r w:rsidRPr="00D55D42"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  <w:t xml:space="preserve">GODIŠNJEG IZVJEŠTAJA </w:t>
          </w:r>
        </w:p>
        <w:p w14:paraId="2BF1DDD7" w14:textId="77777777" w:rsidR="005317A9" w:rsidRPr="00D55D42" w:rsidRDefault="005317A9" w:rsidP="005317A9">
          <w:pPr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</w:pPr>
          <w:r w:rsidRPr="00D55D42"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  <w:t xml:space="preserve">O IZVRŠENJU PRORAČUNA OPĆINE BEBRINA </w:t>
          </w:r>
        </w:p>
        <w:p w14:paraId="78D84BE1" w14:textId="77777777" w:rsidR="005317A9" w:rsidRPr="00D55D42" w:rsidRDefault="005317A9" w:rsidP="005317A9">
          <w:pPr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</w:pPr>
          <w:r w:rsidRPr="00D55D42">
            <w:rPr>
              <w:rFonts w:ascii="Times New Roman" w:eastAsiaTheme="majorEastAsia" w:hAnsi="Times New Roman" w:cs="Times New Roman"/>
              <w:color w:val="4F81BD" w:themeColor="accent1"/>
              <w:sz w:val="72"/>
              <w:szCs w:val="72"/>
            </w:rPr>
            <w:t>ZA 2022. GODINU</w:t>
          </w:r>
        </w:p>
        <w:p w14:paraId="1CE40195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49DDEB54" w14:textId="77777777" w:rsidR="005317A9" w:rsidRDefault="005317A9">
          <w:pPr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</w:pPr>
          <w:r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br w:type="page"/>
          </w:r>
        </w:p>
        <w:p w14:paraId="3DF63D19" w14:textId="1A9E66E4" w:rsidR="005317A9" w:rsidRPr="007225EB" w:rsidRDefault="005317A9" w:rsidP="005317A9">
          <w:pPr>
            <w:jc w:val="both"/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</w:pPr>
          <w:r w:rsidRPr="007225EB"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lastRenderedPageBreak/>
            <w:t>Izvještaj o korištenju proračunske zalihe</w:t>
          </w:r>
        </w:p>
        <w:p w14:paraId="2A92B9C1" w14:textId="77777777" w:rsidR="005317A9" w:rsidRPr="00FB3A09" w:rsidRDefault="005317A9" w:rsidP="005317A9">
          <w:pPr>
            <w:ind w:firstLine="36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B3A09">
            <w:rPr>
              <w:rFonts w:ascii="Times New Roman" w:eastAsia="Calibri" w:hAnsi="Times New Roman" w:cs="Times New Roman"/>
              <w:sz w:val="24"/>
              <w:szCs w:val="24"/>
            </w:rPr>
            <w:t xml:space="preserve">Sukladno članku 65. Zakona o proračunu sredstva proračunske zalihe koriste se za a financiranje rashoda nastalih pri otklanjanju posljedica elementarnih nepogoda, epidemija, ekoloških i ostalih nepredvidivih nesreća odnosno izvanrednih događaja tijekom godine. </w:t>
          </w:r>
        </w:p>
        <w:p w14:paraId="59ECFA80" w14:textId="77777777" w:rsidR="005317A9" w:rsidRPr="00FB3A09" w:rsidRDefault="005317A9" w:rsidP="005317A9">
          <w:pPr>
            <w:ind w:firstLine="36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B3A09">
            <w:rPr>
              <w:rFonts w:ascii="Times New Roman" w:eastAsia="Calibri" w:hAnsi="Times New Roman" w:cs="Times New Roman"/>
              <w:sz w:val="24"/>
              <w:szCs w:val="24"/>
            </w:rPr>
            <w:t xml:space="preserve">Sredstva proračunske zalihe mogu iznositi najviše 0,50 posto planiranih proračunskih prihoda bez primitaka, a visina sredstava proračunske zalihe utvrđuje se odlukom o izvršavanju proračuna i Proračunom. </w:t>
          </w:r>
        </w:p>
        <w:p w14:paraId="7352F516" w14:textId="77777777" w:rsidR="005317A9" w:rsidRDefault="005317A9" w:rsidP="005317A9">
          <w:pPr>
            <w:ind w:firstLine="36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15452">
            <w:rPr>
              <w:rFonts w:ascii="Times New Roman" w:eastAsia="Calibri" w:hAnsi="Times New Roman" w:cs="Times New Roman"/>
              <w:sz w:val="24"/>
              <w:szCs w:val="24"/>
            </w:rPr>
            <w:t xml:space="preserve">Tijekom izvještajnog razdoblja načelnik Općine Bebrina </w:t>
          </w:r>
          <w:r w:rsidRPr="00315452"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nije koristio proračunsku zalihu</w:t>
          </w:r>
          <w:r w:rsidRPr="00315452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  <w:p w14:paraId="50913F1B" w14:textId="77777777" w:rsidR="005317A9" w:rsidRPr="00315452" w:rsidRDefault="005317A9" w:rsidP="005317A9">
          <w:pPr>
            <w:ind w:firstLine="36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6F2EE139" w14:textId="77777777" w:rsidR="005317A9" w:rsidRPr="007225EB" w:rsidRDefault="005317A9" w:rsidP="005317A9">
          <w:pPr>
            <w:jc w:val="both"/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</w:pPr>
          <w:r w:rsidRPr="007225EB"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 xml:space="preserve">Izvještaj o korištenju </w:t>
          </w:r>
          <w:r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>sredstava fondova Europske unije</w:t>
          </w:r>
        </w:p>
        <w:p w14:paraId="74832F8E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ab/>
            <w:t>Prihod sredstva iz fondova Europske unije iznosi 8.493.795,19 kn, od toga tekuće pomoći iz državnog proračuna temeljem prijenosa EU sredstava iznose 312.969,99 kn, a kapitalne pomoći iz državnog proračuna temeljem prijenosa EU sredstava 8.180.825,20 kn.</w:t>
          </w:r>
        </w:p>
        <w:p w14:paraId="67C4517F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7177592A" w14:textId="77777777" w:rsidR="005317A9" w:rsidRPr="007225EB" w:rsidRDefault="005317A9" w:rsidP="005317A9">
          <w:pPr>
            <w:jc w:val="both"/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</w:pPr>
          <w:r w:rsidRPr="007225EB"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 xml:space="preserve">Izvještaj o </w:t>
          </w:r>
          <w:r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>zaduživanju na domaćem i stranom tržištu novca i kapitala</w:t>
          </w:r>
        </w:p>
        <w:p w14:paraId="0AA48CE8" w14:textId="77777777" w:rsidR="005317A9" w:rsidRDefault="005317A9" w:rsidP="005317A9">
          <w:pPr>
            <w:ind w:firstLine="708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U 2022. godini evidentiran je kratkoročni zajam od državnog proračuna , a koji se odnosi na saldo namirenja za povrate poreza na dohodak po godišnjim prijavama za 2021. godinu. Iznos na dan 31.12.2022. je 194.019,81 kn.</w:t>
          </w:r>
        </w:p>
        <w:p w14:paraId="65BE6271" w14:textId="77777777" w:rsidR="005317A9" w:rsidRDefault="005317A9" w:rsidP="005317A9">
          <w:pPr>
            <w:ind w:firstLine="708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53D371CD" w14:textId="77777777" w:rsidR="005317A9" w:rsidRPr="007225EB" w:rsidRDefault="005317A9" w:rsidP="005317A9">
          <w:pPr>
            <w:jc w:val="both"/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</w:pPr>
          <w:r w:rsidRPr="007225EB"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 xml:space="preserve">Izvještaj o </w:t>
          </w:r>
          <w:r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>danim zajmovima i potraživanjima po danim zajmovima</w:t>
          </w:r>
        </w:p>
        <w:p w14:paraId="71C19CC3" w14:textId="77777777" w:rsidR="005317A9" w:rsidRPr="00315452" w:rsidRDefault="005317A9" w:rsidP="005317A9">
          <w:pPr>
            <w:ind w:firstLine="36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15452">
            <w:rPr>
              <w:rFonts w:ascii="Times New Roman" w:eastAsia="Calibri" w:hAnsi="Times New Roman" w:cs="Times New Roman"/>
              <w:sz w:val="24"/>
              <w:szCs w:val="24"/>
            </w:rPr>
            <w:t xml:space="preserve">Općinsko Vijeće Općine Bebrina donijelo je tijekom 2020. Odluke o kratkoročnim pozajmicama LD Srna Banovci za provedbe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EU </w:t>
          </w:r>
          <w:r w:rsidRPr="00315452">
            <w:rPr>
              <w:rFonts w:ascii="Times New Roman" w:eastAsia="Calibri" w:hAnsi="Times New Roman" w:cs="Times New Roman"/>
              <w:sz w:val="24"/>
              <w:szCs w:val="24"/>
            </w:rPr>
            <w:t>projekata.</w:t>
          </w:r>
        </w:p>
        <w:p w14:paraId="2BA7D622" w14:textId="77777777" w:rsidR="005317A9" w:rsidRDefault="005317A9" w:rsidP="005317A9">
          <w:pPr>
            <w:ind w:firstLine="36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15452">
            <w:rPr>
              <w:rFonts w:ascii="Times New Roman" w:eastAsia="Calibri" w:hAnsi="Times New Roman" w:cs="Times New Roman"/>
              <w:sz w:val="24"/>
              <w:szCs w:val="24"/>
            </w:rPr>
            <w:t>Na kraju 2021. godine potraživanja za dane zajmove po Ugovorima od LD Srna Banovci iznose 910.373,84 kn (konto 51211), iznos od 343.921,59 kn (konto 84711) se odnosi na obvezu za povrat u državni proračun za povrat poreza.</w:t>
          </w:r>
        </w:p>
        <w:p w14:paraId="60CEA267" w14:textId="77777777" w:rsidR="005317A9" w:rsidRPr="00315452" w:rsidRDefault="005317A9" w:rsidP="005317A9">
          <w:pPr>
            <w:ind w:firstLine="36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U izvještajnom razdoblju u proračun Općine Bebrina uplaćena su potraživanja za dane zajmove u iznosu od 910.373,84 kn, a iz proračuna Općine Bebrina na ime kratkoročnog zajma od državnog proračuna izvršen je povrat u iznosu od 343.921,59 kn.</w:t>
          </w:r>
        </w:p>
        <w:p w14:paraId="72393144" w14:textId="77777777" w:rsidR="005317A9" w:rsidRDefault="005317A9" w:rsidP="005317A9">
          <w:pPr>
            <w:ind w:firstLine="36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Općina nema danih zajmova na dan 31.12.2022. godine.</w:t>
          </w:r>
        </w:p>
        <w:p w14:paraId="1723F478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59664F52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44FDF1AD" w14:textId="77777777" w:rsidR="005317A9" w:rsidRPr="007225EB" w:rsidRDefault="005317A9" w:rsidP="005317A9">
          <w:pPr>
            <w:jc w:val="both"/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</w:pPr>
          <w:r w:rsidRPr="007225EB"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 xml:space="preserve">Izvještaj o </w:t>
          </w:r>
          <w:r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>danim jamstvima i plaćanjima po protestiranim  jamstvima</w:t>
          </w:r>
        </w:p>
        <w:p w14:paraId="5D2D6179" w14:textId="77777777" w:rsidR="005317A9" w:rsidRPr="00754FCB" w:rsidRDefault="005317A9" w:rsidP="005317A9">
          <w:pPr>
            <w:ind w:firstLine="360"/>
            <w:jc w:val="both"/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</w:pPr>
          <w:r w:rsidRPr="00754FCB">
            <w:rPr>
              <w:rFonts w:ascii="Times New Roman" w:eastAsia="Calibri" w:hAnsi="Times New Roman" w:cs="Times New Roman"/>
              <w:sz w:val="24"/>
              <w:szCs w:val="24"/>
            </w:rPr>
            <w:lastRenderedPageBreak/>
            <w:tab/>
            <w:t xml:space="preserve">Sukladno članku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129</w:t>
          </w:r>
          <w:r w:rsidRPr="00754FCB">
            <w:rPr>
              <w:rFonts w:ascii="Times New Roman" w:eastAsia="Calibri" w:hAnsi="Times New Roman" w:cs="Times New Roman"/>
              <w:sz w:val="24"/>
              <w:szCs w:val="24"/>
            </w:rPr>
            <w:t>. Zakona o proračunu, JLP(R)S može dati jamstvo pravnoj osobi u njezinom većinskom izravnom ili neizravnom vlasništvu i ustanovi čiji je osnivač za ispunjenje obveza pravne osobe i ustanove, ali prije davanja jamstva JLP(R)S potrebno je ishoditi suglasnost Ministarstva financija. Nadalje, dano jamstvo uključuje se u opseg mogućeg zaduženja JLP(R)S. U 202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2</w:t>
          </w:r>
          <w:r w:rsidRPr="00754FCB">
            <w:rPr>
              <w:rFonts w:ascii="Times New Roman" w:eastAsia="Calibri" w:hAnsi="Times New Roman" w:cs="Times New Roman"/>
              <w:sz w:val="24"/>
              <w:szCs w:val="24"/>
            </w:rPr>
            <w:t>. godin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i</w:t>
          </w:r>
          <w:r w:rsidRPr="00754FCB">
            <w:rPr>
              <w:rFonts w:ascii="Times New Roman" w:eastAsia="Calibri" w:hAnsi="Times New Roman" w:cs="Times New Roman"/>
              <w:sz w:val="24"/>
              <w:szCs w:val="24"/>
            </w:rPr>
            <w:t xml:space="preserve"> Općina Bebrina nije izdavala jamstva sukladno članku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129</w:t>
          </w:r>
          <w:r w:rsidRPr="00754FCB">
            <w:rPr>
              <w:rFonts w:ascii="Times New Roman" w:eastAsia="Calibri" w:hAnsi="Times New Roman" w:cs="Times New Roman"/>
              <w:sz w:val="24"/>
              <w:szCs w:val="24"/>
            </w:rPr>
            <w:t>. Zakona</w:t>
          </w:r>
          <w:r w:rsidRPr="00754F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.</w:t>
          </w:r>
        </w:p>
        <w:p w14:paraId="310140D1" w14:textId="77777777" w:rsidR="005317A9" w:rsidRDefault="005317A9" w:rsidP="005317A9">
          <w:pPr>
            <w:jc w:val="both"/>
            <w:rPr>
              <w:rFonts w:ascii="Times New Roman" w:hAnsi="Times New Roman" w:cs="Times New Roman"/>
              <w:sz w:val="24"/>
            </w:rPr>
          </w:pPr>
          <w:r w:rsidRPr="00754FCB">
            <w:rPr>
              <w:rFonts w:ascii="Times New Roman" w:hAnsi="Times New Roman" w:cs="Times New Roman"/>
              <w:sz w:val="24"/>
            </w:rPr>
            <w:tab/>
            <w:t xml:space="preserve">U izvanbilančnim evidencijama su evidentirane </w:t>
          </w:r>
          <w:r>
            <w:rPr>
              <w:rFonts w:ascii="Times New Roman" w:hAnsi="Times New Roman" w:cs="Times New Roman"/>
              <w:sz w:val="24"/>
            </w:rPr>
            <w:t xml:space="preserve">sljedeće </w:t>
          </w:r>
          <w:r w:rsidRPr="00754FCB">
            <w:rPr>
              <w:rFonts w:ascii="Times New Roman" w:hAnsi="Times New Roman" w:cs="Times New Roman"/>
              <w:sz w:val="24"/>
            </w:rPr>
            <w:t>dane zadužnice kao osiguranje plaćanja ili urednog ispunjenja ugovornih obveza za provedbu projekata</w:t>
          </w:r>
          <w:r>
            <w:rPr>
              <w:rFonts w:ascii="Times New Roman" w:hAnsi="Times New Roman" w:cs="Times New Roman"/>
              <w:sz w:val="24"/>
            </w:rPr>
            <w:t xml:space="preserve"> u ukupnom iznosu od 400.000,00 kn</w:t>
          </w:r>
        </w:p>
        <w:p w14:paraId="18204DF2" w14:textId="77777777" w:rsidR="005317A9" w:rsidRDefault="005317A9" w:rsidP="005317A9">
          <w:pPr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ab/>
            <w:t>Plaćanja po protestiranim jamstvima nije bilo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469"/>
            <w:gridCol w:w="653"/>
            <w:gridCol w:w="1275"/>
            <w:gridCol w:w="1560"/>
            <w:gridCol w:w="1701"/>
            <w:gridCol w:w="1242"/>
            <w:gridCol w:w="1163"/>
          </w:tblGrid>
          <w:tr w:rsidR="005317A9" w14:paraId="3C98DA3A" w14:textId="77777777" w:rsidTr="009B1DE7">
            <w:trPr>
              <w:jc w:val="center"/>
            </w:trPr>
            <w:tc>
              <w:tcPr>
                <w:tcW w:w="1469" w:type="dxa"/>
              </w:tcPr>
              <w:p w14:paraId="2A5B0359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Dokument</w:t>
                </w:r>
              </w:p>
            </w:tc>
            <w:tc>
              <w:tcPr>
                <w:tcW w:w="653" w:type="dxa"/>
              </w:tcPr>
              <w:p w14:paraId="009C3D49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kom</w:t>
                </w:r>
              </w:p>
            </w:tc>
            <w:tc>
              <w:tcPr>
                <w:tcW w:w="1275" w:type="dxa"/>
              </w:tcPr>
              <w:p w14:paraId="04E7C5BB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Izdatnik</w:t>
                </w:r>
              </w:p>
            </w:tc>
            <w:tc>
              <w:tcPr>
                <w:tcW w:w="1560" w:type="dxa"/>
              </w:tcPr>
              <w:p w14:paraId="4A9950DB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Vjerovnik</w:t>
                </w:r>
              </w:p>
            </w:tc>
            <w:tc>
              <w:tcPr>
                <w:tcW w:w="1701" w:type="dxa"/>
              </w:tcPr>
              <w:p w14:paraId="76BFB030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Iznos</w:t>
                </w:r>
              </w:p>
            </w:tc>
            <w:tc>
              <w:tcPr>
                <w:tcW w:w="1242" w:type="dxa"/>
              </w:tcPr>
              <w:p w14:paraId="32D71F18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Svrha</w:t>
                </w:r>
              </w:p>
            </w:tc>
            <w:tc>
              <w:tcPr>
                <w:tcW w:w="1163" w:type="dxa"/>
              </w:tcPr>
              <w:p w14:paraId="01D0A6BA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Vrijedi do</w:t>
                </w:r>
              </w:p>
            </w:tc>
          </w:tr>
          <w:tr w:rsidR="005317A9" w14:paraId="2A1E0CBC" w14:textId="77777777" w:rsidTr="009B1DE7">
            <w:trPr>
              <w:jc w:val="center"/>
            </w:trPr>
            <w:tc>
              <w:tcPr>
                <w:tcW w:w="1469" w:type="dxa"/>
              </w:tcPr>
              <w:p w14:paraId="4EF8C6CD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 xml:space="preserve">Bjanko zadužnica </w:t>
                </w:r>
                <w:r w:rsidRPr="00CE7C4A">
                  <w:rPr>
                    <w:rFonts w:ascii="Times New Roman" w:hAnsi="Times New Roman" w:cs="Times New Roman"/>
                    <w:sz w:val="24"/>
                  </w:rPr>
                  <w:t>OV-9149/2021</w:t>
                </w:r>
              </w:p>
            </w:tc>
            <w:tc>
              <w:tcPr>
                <w:tcW w:w="653" w:type="dxa"/>
              </w:tcPr>
              <w:p w14:paraId="38EF8E40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</w:t>
                </w:r>
              </w:p>
            </w:tc>
            <w:tc>
              <w:tcPr>
                <w:tcW w:w="1275" w:type="dxa"/>
              </w:tcPr>
              <w:p w14:paraId="5930F6AE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Općina Bebrina</w:t>
                </w:r>
              </w:p>
            </w:tc>
            <w:tc>
              <w:tcPr>
                <w:tcW w:w="1560" w:type="dxa"/>
              </w:tcPr>
              <w:p w14:paraId="46744B59" w14:textId="77777777" w:rsidR="005317A9" w:rsidRDefault="005317A9" w:rsidP="009B1DE7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Ministarstvo regionalnoga razvoja i fondova EU</w:t>
                </w:r>
              </w:p>
            </w:tc>
            <w:tc>
              <w:tcPr>
                <w:tcW w:w="1701" w:type="dxa"/>
              </w:tcPr>
              <w:p w14:paraId="767B82E0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00.000,00 kn</w:t>
                </w:r>
              </w:p>
            </w:tc>
            <w:tc>
              <w:tcPr>
                <w:tcW w:w="1242" w:type="dxa"/>
              </w:tcPr>
              <w:p w14:paraId="7B58BAA4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Jamstvo za provedbu projekta</w:t>
                </w:r>
              </w:p>
            </w:tc>
            <w:tc>
              <w:tcPr>
                <w:tcW w:w="1163" w:type="dxa"/>
              </w:tcPr>
              <w:p w14:paraId="15FD1BBE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do pravdanja sredstava</w:t>
                </w:r>
              </w:p>
            </w:tc>
          </w:tr>
          <w:tr w:rsidR="005317A9" w14:paraId="0A10656E" w14:textId="77777777" w:rsidTr="009B1DE7">
            <w:trPr>
              <w:jc w:val="center"/>
            </w:trPr>
            <w:tc>
              <w:tcPr>
                <w:tcW w:w="1469" w:type="dxa"/>
              </w:tcPr>
              <w:p w14:paraId="5DDB516D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 xml:space="preserve">Bjanko zadužnica </w:t>
                </w:r>
                <w:r w:rsidRPr="00CE7C4A">
                  <w:rPr>
                    <w:rFonts w:ascii="Times New Roman" w:hAnsi="Times New Roman" w:cs="Times New Roman"/>
                    <w:sz w:val="24"/>
                  </w:rPr>
                  <w:t>OV-</w:t>
                </w:r>
                <w:r>
                  <w:rPr>
                    <w:rFonts w:ascii="Times New Roman" w:hAnsi="Times New Roman" w:cs="Times New Roman"/>
                    <w:sz w:val="24"/>
                  </w:rPr>
                  <w:t>4446</w:t>
                </w:r>
                <w:r w:rsidRPr="00CE7C4A">
                  <w:rPr>
                    <w:rFonts w:ascii="Times New Roman" w:hAnsi="Times New Roman" w:cs="Times New Roman"/>
                    <w:sz w:val="24"/>
                  </w:rPr>
                  <w:t>/202</w:t>
                </w:r>
                <w:r>
                  <w:rPr>
                    <w:rFonts w:ascii="Times New Roman" w:hAnsi="Times New Roman" w:cs="Times New Roman"/>
                    <w:sz w:val="24"/>
                  </w:rPr>
                  <w:t>2</w:t>
                </w:r>
              </w:p>
            </w:tc>
            <w:tc>
              <w:tcPr>
                <w:tcW w:w="653" w:type="dxa"/>
              </w:tcPr>
              <w:p w14:paraId="41CFA73A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</w:t>
                </w:r>
              </w:p>
            </w:tc>
            <w:tc>
              <w:tcPr>
                <w:tcW w:w="1275" w:type="dxa"/>
              </w:tcPr>
              <w:p w14:paraId="564F33BC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Općina Bebrina</w:t>
                </w:r>
              </w:p>
            </w:tc>
            <w:tc>
              <w:tcPr>
                <w:tcW w:w="1560" w:type="dxa"/>
              </w:tcPr>
              <w:p w14:paraId="3780A111" w14:textId="77777777" w:rsidR="005317A9" w:rsidRDefault="005317A9" w:rsidP="009B1DE7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Ministarstvo regionalnoga razvoja i fondova EU</w:t>
                </w:r>
              </w:p>
            </w:tc>
            <w:tc>
              <w:tcPr>
                <w:tcW w:w="1701" w:type="dxa"/>
              </w:tcPr>
              <w:p w14:paraId="5CAFE6FC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00.000,00 kn</w:t>
                </w:r>
              </w:p>
            </w:tc>
            <w:tc>
              <w:tcPr>
                <w:tcW w:w="1242" w:type="dxa"/>
              </w:tcPr>
              <w:p w14:paraId="633D3B45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Jamstvo za provedbu projekta</w:t>
                </w:r>
              </w:p>
            </w:tc>
            <w:tc>
              <w:tcPr>
                <w:tcW w:w="1163" w:type="dxa"/>
              </w:tcPr>
              <w:p w14:paraId="3F17AB38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do pravdanja sredstava</w:t>
                </w:r>
              </w:p>
            </w:tc>
          </w:tr>
          <w:tr w:rsidR="005317A9" w14:paraId="1F36C4BF" w14:textId="77777777" w:rsidTr="009B1DE7">
            <w:trPr>
              <w:jc w:val="center"/>
            </w:trPr>
            <w:tc>
              <w:tcPr>
                <w:tcW w:w="1469" w:type="dxa"/>
              </w:tcPr>
              <w:p w14:paraId="320FD785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 xml:space="preserve">Bjanko zadužnica </w:t>
                </w:r>
                <w:r w:rsidRPr="00CE7C4A">
                  <w:rPr>
                    <w:rFonts w:ascii="Times New Roman" w:hAnsi="Times New Roman" w:cs="Times New Roman"/>
                    <w:sz w:val="24"/>
                  </w:rPr>
                  <w:t>OV-</w:t>
                </w:r>
                <w:r>
                  <w:rPr>
                    <w:rFonts w:ascii="Times New Roman" w:hAnsi="Times New Roman" w:cs="Times New Roman"/>
                    <w:sz w:val="24"/>
                  </w:rPr>
                  <w:t>4447</w:t>
                </w:r>
                <w:r w:rsidRPr="00CE7C4A">
                  <w:rPr>
                    <w:rFonts w:ascii="Times New Roman" w:hAnsi="Times New Roman" w:cs="Times New Roman"/>
                    <w:sz w:val="24"/>
                  </w:rPr>
                  <w:t>/202</w:t>
                </w:r>
                <w:r>
                  <w:rPr>
                    <w:rFonts w:ascii="Times New Roman" w:hAnsi="Times New Roman" w:cs="Times New Roman"/>
                    <w:sz w:val="24"/>
                  </w:rPr>
                  <w:t>2</w:t>
                </w:r>
              </w:p>
            </w:tc>
            <w:tc>
              <w:tcPr>
                <w:tcW w:w="653" w:type="dxa"/>
              </w:tcPr>
              <w:p w14:paraId="24CBE9C0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</w:t>
                </w:r>
              </w:p>
            </w:tc>
            <w:tc>
              <w:tcPr>
                <w:tcW w:w="1275" w:type="dxa"/>
              </w:tcPr>
              <w:p w14:paraId="3DD33BD3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Općina Bebrina</w:t>
                </w:r>
              </w:p>
            </w:tc>
            <w:tc>
              <w:tcPr>
                <w:tcW w:w="1560" w:type="dxa"/>
              </w:tcPr>
              <w:p w14:paraId="6BAAD5A8" w14:textId="77777777" w:rsidR="005317A9" w:rsidRDefault="005317A9" w:rsidP="009B1DE7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Ministarstvo regionalnoga razvoja i fondova EU</w:t>
                </w:r>
              </w:p>
            </w:tc>
            <w:tc>
              <w:tcPr>
                <w:tcW w:w="1701" w:type="dxa"/>
              </w:tcPr>
              <w:p w14:paraId="13D37D3A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00.000,00 kn</w:t>
                </w:r>
              </w:p>
            </w:tc>
            <w:tc>
              <w:tcPr>
                <w:tcW w:w="1242" w:type="dxa"/>
              </w:tcPr>
              <w:p w14:paraId="3377E2D4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Jamstvo za provedbu projekta</w:t>
                </w:r>
              </w:p>
            </w:tc>
            <w:tc>
              <w:tcPr>
                <w:tcW w:w="1163" w:type="dxa"/>
              </w:tcPr>
              <w:p w14:paraId="1945A0CE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do pravdanja sredstava</w:t>
                </w:r>
              </w:p>
            </w:tc>
          </w:tr>
          <w:tr w:rsidR="005317A9" w14:paraId="4CF95201" w14:textId="77777777" w:rsidTr="009B1DE7">
            <w:trPr>
              <w:jc w:val="center"/>
            </w:trPr>
            <w:tc>
              <w:tcPr>
                <w:tcW w:w="1469" w:type="dxa"/>
              </w:tcPr>
              <w:p w14:paraId="132698EC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 xml:space="preserve">Bjanko zadužnica </w:t>
                </w:r>
                <w:r w:rsidRPr="00CE7C4A">
                  <w:rPr>
                    <w:rFonts w:ascii="Times New Roman" w:hAnsi="Times New Roman" w:cs="Times New Roman"/>
                    <w:sz w:val="24"/>
                  </w:rPr>
                  <w:t>OV-</w:t>
                </w:r>
                <w:r>
                  <w:rPr>
                    <w:rFonts w:ascii="Times New Roman" w:hAnsi="Times New Roman" w:cs="Times New Roman"/>
                    <w:sz w:val="24"/>
                  </w:rPr>
                  <w:t>4448</w:t>
                </w:r>
                <w:r w:rsidRPr="00CE7C4A">
                  <w:rPr>
                    <w:rFonts w:ascii="Times New Roman" w:hAnsi="Times New Roman" w:cs="Times New Roman"/>
                    <w:sz w:val="24"/>
                  </w:rPr>
                  <w:t>/202</w:t>
                </w:r>
                <w:r>
                  <w:rPr>
                    <w:rFonts w:ascii="Times New Roman" w:hAnsi="Times New Roman" w:cs="Times New Roman"/>
                    <w:sz w:val="24"/>
                  </w:rPr>
                  <w:t>2</w:t>
                </w:r>
              </w:p>
            </w:tc>
            <w:tc>
              <w:tcPr>
                <w:tcW w:w="653" w:type="dxa"/>
              </w:tcPr>
              <w:p w14:paraId="4AC55ECA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</w:t>
                </w:r>
              </w:p>
            </w:tc>
            <w:tc>
              <w:tcPr>
                <w:tcW w:w="1275" w:type="dxa"/>
              </w:tcPr>
              <w:p w14:paraId="10D2490C" w14:textId="77777777" w:rsidR="005317A9" w:rsidRDefault="005317A9" w:rsidP="009B1DE7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Općina Bebrina</w:t>
                </w:r>
              </w:p>
            </w:tc>
            <w:tc>
              <w:tcPr>
                <w:tcW w:w="1560" w:type="dxa"/>
              </w:tcPr>
              <w:p w14:paraId="6E4906C8" w14:textId="77777777" w:rsidR="005317A9" w:rsidRDefault="005317A9" w:rsidP="009B1DE7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Ministarstvo regionalnoga razvoja i fondova EU</w:t>
                </w:r>
              </w:p>
            </w:tc>
            <w:tc>
              <w:tcPr>
                <w:tcW w:w="1701" w:type="dxa"/>
              </w:tcPr>
              <w:p w14:paraId="0296140E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00.000,00 kn</w:t>
                </w:r>
              </w:p>
            </w:tc>
            <w:tc>
              <w:tcPr>
                <w:tcW w:w="1242" w:type="dxa"/>
              </w:tcPr>
              <w:p w14:paraId="528C180E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Jamstvo za provedbu projekta</w:t>
                </w:r>
              </w:p>
            </w:tc>
            <w:tc>
              <w:tcPr>
                <w:tcW w:w="1163" w:type="dxa"/>
              </w:tcPr>
              <w:p w14:paraId="6383A90D" w14:textId="77777777" w:rsidR="005317A9" w:rsidRDefault="005317A9" w:rsidP="009B1DE7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do pravdanja sredstava</w:t>
                </w:r>
              </w:p>
            </w:tc>
          </w:tr>
        </w:tbl>
        <w:p w14:paraId="13CBDAFD" w14:textId="77777777" w:rsidR="005317A9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0E9CE199" w14:textId="77777777" w:rsidR="005317A9" w:rsidRPr="007D5624" w:rsidRDefault="005317A9" w:rsidP="005317A9">
          <w:pPr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7225EB"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 xml:space="preserve">Izvještaj o </w:t>
          </w:r>
          <w:r>
            <w:rPr>
              <w:rFonts w:ascii="Times New Roman" w:eastAsia="Calibri" w:hAnsi="Times New Roman" w:cs="Times New Roman"/>
              <w:b/>
              <w:bCs/>
              <w:i/>
              <w:iCs/>
              <w:color w:val="548DD4" w:themeColor="text2" w:themeTint="99"/>
              <w:sz w:val="28"/>
              <w:szCs w:val="28"/>
              <w:u w:val="single"/>
            </w:rPr>
            <w:t>stanju potraživanja i dospjelih obveza te o stanju potencijalnih obveza po osnovi sudskih sporova</w:t>
          </w:r>
        </w:p>
        <w:p w14:paraId="33875B36" w14:textId="77777777" w:rsidR="005317A9" w:rsidRDefault="005317A9" w:rsidP="005317A9">
          <w:pPr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Nenaplaćena potraživanja na dan 31.12.2023. iznose 6.117.215,08 kn, a sastoje se od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3"/>
            <w:gridCol w:w="1980"/>
          </w:tblGrid>
          <w:tr w:rsidR="005317A9" w14:paraId="5656E230" w14:textId="77777777" w:rsidTr="009B1DE7">
            <w:tc>
              <w:tcPr>
                <w:tcW w:w="7083" w:type="dxa"/>
              </w:tcPr>
              <w:p w14:paraId="6AC2FC08" w14:textId="77777777" w:rsidR="005317A9" w:rsidRDefault="005317A9" w:rsidP="009B1DE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otraživanje za predujmove</w:t>
                </w:r>
              </w:p>
            </w:tc>
            <w:tc>
              <w:tcPr>
                <w:tcW w:w="1980" w:type="dxa"/>
              </w:tcPr>
              <w:p w14:paraId="554BC1CE" w14:textId="77777777" w:rsidR="005317A9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7.401,25 kn</w:t>
                </w:r>
              </w:p>
            </w:tc>
          </w:tr>
          <w:tr w:rsidR="005317A9" w14:paraId="3D2DE1D7" w14:textId="77777777" w:rsidTr="009B1DE7">
            <w:tc>
              <w:tcPr>
                <w:tcW w:w="7083" w:type="dxa"/>
              </w:tcPr>
              <w:p w14:paraId="5E3029EC" w14:textId="77777777" w:rsidR="005317A9" w:rsidRDefault="005317A9" w:rsidP="009B1DE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otraživanja za prihode poslovanja</w:t>
                </w:r>
              </w:p>
            </w:tc>
            <w:tc>
              <w:tcPr>
                <w:tcW w:w="1980" w:type="dxa"/>
              </w:tcPr>
              <w:p w14:paraId="78C51E72" w14:textId="77777777" w:rsidR="005317A9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5.569.284,34 kn</w:t>
                </w:r>
              </w:p>
            </w:tc>
          </w:tr>
          <w:tr w:rsidR="005317A9" w14:paraId="3F9B39D3" w14:textId="77777777" w:rsidTr="009B1DE7">
            <w:tc>
              <w:tcPr>
                <w:tcW w:w="7083" w:type="dxa"/>
              </w:tcPr>
              <w:p w14:paraId="243DDAA3" w14:textId="77777777" w:rsidR="005317A9" w:rsidRDefault="005317A9" w:rsidP="009B1DE7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otraživanje od prodaje neproizvedene dugotrajne imovine</w:t>
                </w:r>
              </w:p>
            </w:tc>
            <w:tc>
              <w:tcPr>
                <w:tcW w:w="1980" w:type="dxa"/>
              </w:tcPr>
              <w:p w14:paraId="73F95769" w14:textId="77777777" w:rsidR="005317A9" w:rsidRDefault="005317A9" w:rsidP="009B1DE7">
                <w:pPr>
                  <w:jc w:val="right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520.529,49 kn</w:t>
                </w:r>
              </w:p>
            </w:tc>
          </w:tr>
        </w:tbl>
        <w:p w14:paraId="41063609" w14:textId="77777777" w:rsidR="005317A9" w:rsidRPr="00CC4D77" w:rsidRDefault="000706A5" w:rsidP="005317A9">
          <w:pPr>
            <w:rPr>
              <w:rFonts w:ascii="Times New Roman" w:eastAsia="Calibri" w:hAnsi="Times New Roman" w:cs="Times New Roman"/>
              <w:sz w:val="24"/>
              <w:szCs w:val="24"/>
            </w:rPr>
          </w:pPr>
        </w:p>
      </w:sdtContent>
    </w:sdt>
    <w:p w14:paraId="2653BDB4" w14:textId="77777777" w:rsidR="005317A9" w:rsidRPr="00754FCB" w:rsidRDefault="005317A9" w:rsidP="005317A9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17256" w14:textId="77777777" w:rsidR="005317A9" w:rsidRPr="00DB24BB" w:rsidRDefault="005317A9" w:rsidP="005317A9"/>
    <w:p w14:paraId="4DAC462D" w14:textId="77777777" w:rsidR="005317A9" w:rsidRDefault="005317A9" w:rsidP="005317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podmirene obveze na dan 31.12.2022. godine iznose 989.437,99 kn, i sve su nedospjele, a odnose se na sljedeće obvez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5317A9" w14:paraId="40A43EF1" w14:textId="77777777" w:rsidTr="009B1DE7">
        <w:tc>
          <w:tcPr>
            <w:tcW w:w="4531" w:type="dxa"/>
          </w:tcPr>
          <w:p w14:paraId="650D0CC7" w14:textId="77777777" w:rsidR="005317A9" w:rsidRDefault="005317A9" w:rsidP="009B1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veze za rashode poslovanja - dobavljači</w:t>
            </w:r>
          </w:p>
        </w:tc>
        <w:tc>
          <w:tcPr>
            <w:tcW w:w="4532" w:type="dxa"/>
          </w:tcPr>
          <w:p w14:paraId="40B025BB" w14:textId="77777777" w:rsidR="005317A9" w:rsidRDefault="005317A9" w:rsidP="009B1D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063,54 kn</w:t>
            </w:r>
          </w:p>
        </w:tc>
      </w:tr>
      <w:tr w:rsidR="005317A9" w14:paraId="42BCEF49" w14:textId="77777777" w:rsidTr="009B1DE7">
        <w:tc>
          <w:tcPr>
            <w:tcW w:w="4531" w:type="dxa"/>
          </w:tcPr>
          <w:p w14:paraId="780F6C61" w14:textId="77777777" w:rsidR="005317A9" w:rsidRDefault="005317A9" w:rsidP="009B1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veze za rashode poslovanja - zaposlenici</w:t>
            </w:r>
          </w:p>
        </w:tc>
        <w:tc>
          <w:tcPr>
            <w:tcW w:w="4532" w:type="dxa"/>
          </w:tcPr>
          <w:p w14:paraId="02BDB45C" w14:textId="77777777" w:rsidR="005317A9" w:rsidRDefault="005317A9" w:rsidP="009B1D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.207,35 kn</w:t>
            </w:r>
          </w:p>
        </w:tc>
      </w:tr>
      <w:tr w:rsidR="005317A9" w14:paraId="55D1EF52" w14:textId="77777777" w:rsidTr="009B1DE7">
        <w:tc>
          <w:tcPr>
            <w:tcW w:w="4531" w:type="dxa"/>
          </w:tcPr>
          <w:p w14:paraId="65349065" w14:textId="77777777" w:rsidR="005317A9" w:rsidRDefault="005317A9" w:rsidP="009B1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veze za jamčevine </w:t>
            </w:r>
          </w:p>
        </w:tc>
        <w:tc>
          <w:tcPr>
            <w:tcW w:w="4532" w:type="dxa"/>
          </w:tcPr>
          <w:p w14:paraId="2C947179" w14:textId="77777777" w:rsidR="005317A9" w:rsidRDefault="005317A9" w:rsidP="009B1D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.999,80 kn</w:t>
            </w:r>
          </w:p>
        </w:tc>
      </w:tr>
      <w:tr w:rsidR="005317A9" w14:paraId="08F042B9" w14:textId="77777777" w:rsidTr="009B1DE7">
        <w:tc>
          <w:tcPr>
            <w:tcW w:w="4531" w:type="dxa"/>
          </w:tcPr>
          <w:p w14:paraId="71D6F7C0" w14:textId="77777777" w:rsidR="005317A9" w:rsidRDefault="005317A9" w:rsidP="009B1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veze za nabavu nefinancijske imovine</w:t>
            </w:r>
          </w:p>
        </w:tc>
        <w:tc>
          <w:tcPr>
            <w:tcW w:w="4532" w:type="dxa"/>
          </w:tcPr>
          <w:p w14:paraId="5EEB6E38" w14:textId="77777777" w:rsidR="005317A9" w:rsidRDefault="005317A9" w:rsidP="009B1D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.147,49 kn</w:t>
            </w:r>
          </w:p>
        </w:tc>
      </w:tr>
      <w:tr w:rsidR="005317A9" w14:paraId="6234BFDA" w14:textId="77777777" w:rsidTr="009B1DE7">
        <w:tc>
          <w:tcPr>
            <w:tcW w:w="4531" w:type="dxa"/>
          </w:tcPr>
          <w:p w14:paraId="043C67A9" w14:textId="77777777" w:rsidR="005317A9" w:rsidRDefault="005317A9" w:rsidP="009B1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bveze za zajmove od državnog proračuna - kratkoročne</w:t>
            </w:r>
          </w:p>
        </w:tc>
        <w:tc>
          <w:tcPr>
            <w:tcW w:w="4532" w:type="dxa"/>
          </w:tcPr>
          <w:p w14:paraId="1C617791" w14:textId="77777777" w:rsidR="005317A9" w:rsidRDefault="005317A9" w:rsidP="009B1DE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.019,81 kn</w:t>
            </w:r>
          </w:p>
        </w:tc>
      </w:tr>
    </w:tbl>
    <w:p w14:paraId="1CB107A8" w14:textId="77777777" w:rsidR="005317A9" w:rsidRDefault="005317A9" w:rsidP="005317A9">
      <w:pPr>
        <w:jc w:val="both"/>
        <w:rPr>
          <w:rFonts w:ascii="Times New Roman" w:hAnsi="Times New Roman" w:cs="Times New Roman"/>
          <w:sz w:val="24"/>
        </w:rPr>
      </w:pPr>
    </w:p>
    <w:p w14:paraId="4E7F7C5E" w14:textId="77777777" w:rsidR="005317A9" w:rsidRDefault="005317A9" w:rsidP="005317A9">
      <w:pPr>
        <w:jc w:val="both"/>
        <w:rPr>
          <w:rFonts w:ascii="Times New Roman" w:hAnsi="Times New Roman" w:cs="Times New Roman"/>
          <w:sz w:val="24"/>
        </w:rPr>
      </w:pPr>
      <w:r w:rsidRPr="008F1557">
        <w:rPr>
          <w:rFonts w:ascii="Times New Roman" w:hAnsi="Times New Roman" w:cs="Times New Roman"/>
          <w:sz w:val="24"/>
        </w:rPr>
        <w:t>Općina Bebrina ima sudske sporove u tijeku u procijenjenoj vrijednosti do 350.000,00 kn, koji se odnosi na tužbu za nastalu štetu radi ne sklapanja ugovora o zakupu ribnjaka i tužbu kod provođenja postupka Javne nabave.</w:t>
      </w:r>
    </w:p>
    <w:p w14:paraId="0BD2EECE" w14:textId="77777777" w:rsidR="005317A9" w:rsidRDefault="005317A9" w:rsidP="005317A9">
      <w:pPr>
        <w:jc w:val="both"/>
        <w:rPr>
          <w:rFonts w:ascii="Times New Roman" w:hAnsi="Times New Roman" w:cs="Times New Roman"/>
          <w:sz w:val="24"/>
        </w:rPr>
      </w:pPr>
    </w:p>
    <w:p w14:paraId="36200158" w14:textId="77777777" w:rsidR="005317A9" w:rsidRDefault="005317A9" w:rsidP="005317A9">
      <w:pPr>
        <w:pStyle w:val="Heading1"/>
        <w:rPr>
          <w:rFonts w:ascii="Times New Roman" w:hAnsi="Times New Roman" w:cs="Times New Roman"/>
        </w:rPr>
      </w:pPr>
    </w:p>
    <w:p w14:paraId="223F52E5" w14:textId="77777777" w:rsidR="005317A9" w:rsidRPr="00521735" w:rsidRDefault="005317A9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B96978" w14:textId="77777777" w:rsidR="00CD4202" w:rsidRDefault="00CD4202" w:rsidP="00CD4202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0CEB357A" w14:textId="28298296" w:rsidR="00862E68" w:rsidRPr="00521735" w:rsidRDefault="00862E68" w:rsidP="00B61C23">
      <w:pPr>
        <w:spacing w:after="0"/>
        <w:rPr>
          <w:rFonts w:ascii="Times New Roman" w:hAnsi="Times New Roman" w:cs="Times New Roman"/>
        </w:rPr>
      </w:pPr>
    </w:p>
    <w:sectPr w:rsidR="00862E68" w:rsidRPr="00521735" w:rsidSect="005317A9"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0DB2" w14:textId="77777777" w:rsidR="002B75F1" w:rsidRDefault="002B75F1">
      <w:pPr>
        <w:spacing w:after="0" w:line="240" w:lineRule="auto"/>
      </w:pPr>
      <w:r>
        <w:separator/>
      </w:r>
    </w:p>
  </w:endnote>
  <w:endnote w:type="continuationSeparator" w:id="0">
    <w:p w14:paraId="50D507AC" w14:textId="77777777" w:rsidR="002B75F1" w:rsidRDefault="002B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EndPr/>
    <w:sdtContent>
      <w:p w14:paraId="07A6D4B0" w14:textId="77777777" w:rsidR="003B7A6D" w:rsidRPr="003B7A6D" w:rsidRDefault="003B7A6D" w:rsidP="003B7A6D">
        <w:pPr>
          <w:pStyle w:val="Footer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604A0A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EndPr/>
    <w:sdtContent>
      <w:p w14:paraId="567F129E" w14:textId="77777777" w:rsidR="00BA110F" w:rsidRDefault="00BA11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A"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8E5CD3" w:rsidRDefault="008E5C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F225" w14:textId="77777777" w:rsidR="002B75F1" w:rsidRDefault="002B75F1">
      <w:pPr>
        <w:spacing w:after="0" w:line="240" w:lineRule="auto"/>
      </w:pPr>
      <w:r>
        <w:separator/>
      </w:r>
    </w:p>
  </w:footnote>
  <w:footnote w:type="continuationSeparator" w:id="0">
    <w:p w14:paraId="6B5C9472" w14:textId="77777777" w:rsidR="002B75F1" w:rsidRDefault="002B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7777777" w:rsidR="000D4FAB" w:rsidRPr="00015386" w:rsidRDefault="000D4FAB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32BAFDD1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2CA1BB58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49724459" w:rsidR="000D4FAB" w:rsidRPr="00FC593F" w:rsidRDefault="00B32D3D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RODSKO-POSAVSK</w:t>
                          </w:r>
                          <w:r w:rsidR="000D4FA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 w:rsidR="000D4FAB"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1BE4C81D" w14:textId="7DC8872C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B32D3D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EBRINA</w:t>
                          </w:r>
                        </w:p>
                        <w:p w14:paraId="32DDC9AB" w14:textId="77777777" w:rsid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7.65pt;margin-top:6.8pt;width:174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9EAIAAP0DAAAOAAAAZHJzL2Uyb0RvYy54bWysU9uO2yAQfa/Uf0C8N3bcJLux4qy22aaq&#10;tL1I234ABhyjYoYCib39+h2wN5u2b1V5QAwz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" stroked="f">
              <v:textbox>
                <w:txbxContent>
                  <w:p w14:paraId="0908A86E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49724459" w:rsidR="000D4FAB" w:rsidRPr="00FC593F" w:rsidRDefault="00B32D3D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RODSKO-POSAVSK</w:t>
                    </w:r>
                    <w:r w:rsidR="000D4FA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 w:rsidR="000D4FAB"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1BE4C81D" w14:textId="7DC8872C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B32D3D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BEBRINA</w:t>
                    </w:r>
                  </w:p>
                  <w:p w14:paraId="32DDC9AB" w14:textId="77777777" w:rsid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 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77777777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Header"/>
    </w:pPr>
  </w:p>
  <w:p w14:paraId="7A9D8F80" w14:textId="77777777" w:rsidR="00BA205E" w:rsidRDefault="00BA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77777777" w:rsidR="000D4FAB" w:rsidRPr="003B7A6D" w:rsidRDefault="008E132E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2A3B06AF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150EF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RODSKO-POSAVSKA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2034A741" w14:textId="7B98FC2B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150EF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BEBRINA</w:t>
                          </w: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1F0123F5" w14:textId="77777777" w:rsidR="000D4FAB" w:rsidRPr="000D4FAB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44C3A242" w14:textId="2A3B06AF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150EF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BRODSKO-POSAVSKA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2034A741" w14:textId="7B98FC2B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150EF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BEBRINA</w:t>
                    </w: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1F0123F5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27760D23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88A2EA8" wp14:editId="182CD0A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29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227B0474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88A2EA8" wp14:editId="182CD0A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060"/>
    <w:multiLevelType w:val="hybridMultilevel"/>
    <w:tmpl w:val="F6862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5952">
    <w:abstractNumId w:val="5"/>
  </w:num>
  <w:num w:numId="2" w16cid:durableId="790779283">
    <w:abstractNumId w:val="11"/>
  </w:num>
  <w:num w:numId="3" w16cid:durableId="1226181763">
    <w:abstractNumId w:val="12"/>
  </w:num>
  <w:num w:numId="4" w16cid:durableId="1833833415">
    <w:abstractNumId w:val="15"/>
  </w:num>
  <w:num w:numId="5" w16cid:durableId="1043137120">
    <w:abstractNumId w:val="2"/>
  </w:num>
  <w:num w:numId="6" w16cid:durableId="76442365">
    <w:abstractNumId w:val="9"/>
  </w:num>
  <w:num w:numId="7" w16cid:durableId="907034789">
    <w:abstractNumId w:val="14"/>
  </w:num>
  <w:num w:numId="8" w16cid:durableId="434636919">
    <w:abstractNumId w:val="4"/>
  </w:num>
  <w:num w:numId="9" w16cid:durableId="1725059744">
    <w:abstractNumId w:val="7"/>
  </w:num>
  <w:num w:numId="10" w16cid:durableId="1296180864">
    <w:abstractNumId w:val="6"/>
  </w:num>
  <w:num w:numId="11" w16cid:durableId="2137795236">
    <w:abstractNumId w:val="8"/>
  </w:num>
  <w:num w:numId="12" w16cid:durableId="810943126">
    <w:abstractNumId w:val="10"/>
  </w:num>
  <w:num w:numId="13" w16cid:durableId="979501642">
    <w:abstractNumId w:val="1"/>
  </w:num>
  <w:num w:numId="14" w16cid:durableId="732118387">
    <w:abstractNumId w:val="13"/>
  </w:num>
  <w:num w:numId="15" w16cid:durableId="2109109708">
    <w:abstractNumId w:val="0"/>
  </w:num>
  <w:num w:numId="16" w16cid:durableId="1052198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23DD9"/>
    <w:rsid w:val="00037F5D"/>
    <w:rsid w:val="000450D6"/>
    <w:rsid w:val="00057C6C"/>
    <w:rsid w:val="000706A5"/>
    <w:rsid w:val="00071225"/>
    <w:rsid w:val="000762CE"/>
    <w:rsid w:val="00085501"/>
    <w:rsid w:val="000936B7"/>
    <w:rsid w:val="000B0697"/>
    <w:rsid w:val="000B35D3"/>
    <w:rsid w:val="000D0BD0"/>
    <w:rsid w:val="000D4FAB"/>
    <w:rsid w:val="000F19D3"/>
    <w:rsid w:val="00107AC4"/>
    <w:rsid w:val="00110AA8"/>
    <w:rsid w:val="00114016"/>
    <w:rsid w:val="00124B18"/>
    <w:rsid w:val="00133633"/>
    <w:rsid w:val="0014569F"/>
    <w:rsid w:val="00147B24"/>
    <w:rsid w:val="00150EFB"/>
    <w:rsid w:val="00161CD7"/>
    <w:rsid w:val="00165A8D"/>
    <w:rsid w:val="001755D9"/>
    <w:rsid w:val="00180B56"/>
    <w:rsid w:val="00181E1E"/>
    <w:rsid w:val="001960E0"/>
    <w:rsid w:val="00197837"/>
    <w:rsid w:val="001C3160"/>
    <w:rsid w:val="001E3479"/>
    <w:rsid w:val="001E6EEF"/>
    <w:rsid w:val="001F1606"/>
    <w:rsid w:val="00201EDC"/>
    <w:rsid w:val="002041CC"/>
    <w:rsid w:val="00206B02"/>
    <w:rsid w:val="0022521A"/>
    <w:rsid w:val="002345D9"/>
    <w:rsid w:val="00246A78"/>
    <w:rsid w:val="0025247C"/>
    <w:rsid w:val="00271940"/>
    <w:rsid w:val="00277780"/>
    <w:rsid w:val="00284F0B"/>
    <w:rsid w:val="002A3148"/>
    <w:rsid w:val="002B1514"/>
    <w:rsid w:val="002B75F1"/>
    <w:rsid w:val="002C6BD2"/>
    <w:rsid w:val="002D0F22"/>
    <w:rsid w:val="002D460B"/>
    <w:rsid w:val="002F7C85"/>
    <w:rsid w:val="00301654"/>
    <w:rsid w:val="00310370"/>
    <w:rsid w:val="00313436"/>
    <w:rsid w:val="00324C87"/>
    <w:rsid w:val="0033780F"/>
    <w:rsid w:val="00344370"/>
    <w:rsid w:val="0034638C"/>
    <w:rsid w:val="00354516"/>
    <w:rsid w:val="0036331A"/>
    <w:rsid w:val="0037169F"/>
    <w:rsid w:val="00385B28"/>
    <w:rsid w:val="00392666"/>
    <w:rsid w:val="003A495B"/>
    <w:rsid w:val="003A6935"/>
    <w:rsid w:val="003B05B9"/>
    <w:rsid w:val="003B2907"/>
    <w:rsid w:val="003B7602"/>
    <w:rsid w:val="003B7A6D"/>
    <w:rsid w:val="003C13E9"/>
    <w:rsid w:val="003D13E9"/>
    <w:rsid w:val="003E145F"/>
    <w:rsid w:val="003E4504"/>
    <w:rsid w:val="003E7DF4"/>
    <w:rsid w:val="003F4F92"/>
    <w:rsid w:val="004042FA"/>
    <w:rsid w:val="004128BA"/>
    <w:rsid w:val="00420EFD"/>
    <w:rsid w:val="00431506"/>
    <w:rsid w:val="004347F1"/>
    <w:rsid w:val="004478D5"/>
    <w:rsid w:val="00455AFF"/>
    <w:rsid w:val="00475138"/>
    <w:rsid w:val="00475387"/>
    <w:rsid w:val="004967E6"/>
    <w:rsid w:val="004A5155"/>
    <w:rsid w:val="004A6056"/>
    <w:rsid w:val="004D149E"/>
    <w:rsid w:val="004E7A56"/>
    <w:rsid w:val="004F27AB"/>
    <w:rsid w:val="005200FF"/>
    <w:rsid w:val="00521735"/>
    <w:rsid w:val="00530985"/>
    <w:rsid w:val="00530E9E"/>
    <w:rsid w:val="005317A9"/>
    <w:rsid w:val="005503BD"/>
    <w:rsid w:val="0056037E"/>
    <w:rsid w:val="00563A49"/>
    <w:rsid w:val="00577AC8"/>
    <w:rsid w:val="00584C07"/>
    <w:rsid w:val="0058527E"/>
    <w:rsid w:val="00590A89"/>
    <w:rsid w:val="0059294B"/>
    <w:rsid w:val="005A4713"/>
    <w:rsid w:val="005B0D87"/>
    <w:rsid w:val="005C16CA"/>
    <w:rsid w:val="005C307F"/>
    <w:rsid w:val="005C4F42"/>
    <w:rsid w:val="005D0C97"/>
    <w:rsid w:val="005D433E"/>
    <w:rsid w:val="005D76AE"/>
    <w:rsid w:val="005F67B5"/>
    <w:rsid w:val="00604A0A"/>
    <w:rsid w:val="006133F3"/>
    <w:rsid w:val="00635572"/>
    <w:rsid w:val="00646ADF"/>
    <w:rsid w:val="006506F5"/>
    <w:rsid w:val="0065242A"/>
    <w:rsid w:val="006A543C"/>
    <w:rsid w:val="006C183D"/>
    <w:rsid w:val="006D2029"/>
    <w:rsid w:val="006D5DBA"/>
    <w:rsid w:val="006D6B97"/>
    <w:rsid w:val="006E3D13"/>
    <w:rsid w:val="00700A7A"/>
    <w:rsid w:val="007226D6"/>
    <w:rsid w:val="00724EBD"/>
    <w:rsid w:val="00732901"/>
    <w:rsid w:val="0074069F"/>
    <w:rsid w:val="0075278C"/>
    <w:rsid w:val="007944B2"/>
    <w:rsid w:val="007A27F5"/>
    <w:rsid w:val="007A74C8"/>
    <w:rsid w:val="007C3F12"/>
    <w:rsid w:val="007C5F7B"/>
    <w:rsid w:val="007D25F2"/>
    <w:rsid w:val="007D3327"/>
    <w:rsid w:val="007E5BC9"/>
    <w:rsid w:val="007F4900"/>
    <w:rsid w:val="00807F74"/>
    <w:rsid w:val="008213D0"/>
    <w:rsid w:val="0083382C"/>
    <w:rsid w:val="0084031D"/>
    <w:rsid w:val="00841758"/>
    <w:rsid w:val="00862E68"/>
    <w:rsid w:val="00863691"/>
    <w:rsid w:val="0086483C"/>
    <w:rsid w:val="00866ACC"/>
    <w:rsid w:val="008843D3"/>
    <w:rsid w:val="00885B91"/>
    <w:rsid w:val="008A0CC2"/>
    <w:rsid w:val="008B24EB"/>
    <w:rsid w:val="008D2F22"/>
    <w:rsid w:val="008E132E"/>
    <w:rsid w:val="008E5CD3"/>
    <w:rsid w:val="00904C2B"/>
    <w:rsid w:val="009113F3"/>
    <w:rsid w:val="00925262"/>
    <w:rsid w:val="00944D2D"/>
    <w:rsid w:val="00946BD3"/>
    <w:rsid w:val="00987B24"/>
    <w:rsid w:val="00996B91"/>
    <w:rsid w:val="009D7553"/>
    <w:rsid w:val="009E5CCA"/>
    <w:rsid w:val="009F73B3"/>
    <w:rsid w:val="00A145A9"/>
    <w:rsid w:val="00A160B8"/>
    <w:rsid w:val="00A27780"/>
    <w:rsid w:val="00A31856"/>
    <w:rsid w:val="00A37746"/>
    <w:rsid w:val="00A468D8"/>
    <w:rsid w:val="00A541F5"/>
    <w:rsid w:val="00A560A9"/>
    <w:rsid w:val="00A60DB3"/>
    <w:rsid w:val="00A614E5"/>
    <w:rsid w:val="00A7013D"/>
    <w:rsid w:val="00A72F02"/>
    <w:rsid w:val="00A8194B"/>
    <w:rsid w:val="00A85C4C"/>
    <w:rsid w:val="00A93D2C"/>
    <w:rsid w:val="00AA2476"/>
    <w:rsid w:val="00AA578B"/>
    <w:rsid w:val="00AC5A60"/>
    <w:rsid w:val="00AD4997"/>
    <w:rsid w:val="00AE1973"/>
    <w:rsid w:val="00AE443C"/>
    <w:rsid w:val="00AE51D8"/>
    <w:rsid w:val="00AF2EB1"/>
    <w:rsid w:val="00AF617E"/>
    <w:rsid w:val="00AF6E53"/>
    <w:rsid w:val="00B00245"/>
    <w:rsid w:val="00B00F9E"/>
    <w:rsid w:val="00B12DDA"/>
    <w:rsid w:val="00B21C00"/>
    <w:rsid w:val="00B245FA"/>
    <w:rsid w:val="00B31864"/>
    <w:rsid w:val="00B32D3D"/>
    <w:rsid w:val="00B354BA"/>
    <w:rsid w:val="00B44D21"/>
    <w:rsid w:val="00B509B6"/>
    <w:rsid w:val="00B521A5"/>
    <w:rsid w:val="00B53A87"/>
    <w:rsid w:val="00B56021"/>
    <w:rsid w:val="00B61C23"/>
    <w:rsid w:val="00B6339D"/>
    <w:rsid w:val="00B71F69"/>
    <w:rsid w:val="00B73330"/>
    <w:rsid w:val="00B74A48"/>
    <w:rsid w:val="00B762E7"/>
    <w:rsid w:val="00B818A9"/>
    <w:rsid w:val="00B95B26"/>
    <w:rsid w:val="00B964B4"/>
    <w:rsid w:val="00B9742C"/>
    <w:rsid w:val="00BA110F"/>
    <w:rsid w:val="00BA205E"/>
    <w:rsid w:val="00BA7414"/>
    <w:rsid w:val="00BB3F95"/>
    <w:rsid w:val="00BC3E08"/>
    <w:rsid w:val="00BC711F"/>
    <w:rsid w:val="00BD763A"/>
    <w:rsid w:val="00BF5615"/>
    <w:rsid w:val="00C00D8F"/>
    <w:rsid w:val="00C0410F"/>
    <w:rsid w:val="00C04C69"/>
    <w:rsid w:val="00C11420"/>
    <w:rsid w:val="00C26105"/>
    <w:rsid w:val="00C30518"/>
    <w:rsid w:val="00C341D8"/>
    <w:rsid w:val="00C351EC"/>
    <w:rsid w:val="00C407C1"/>
    <w:rsid w:val="00C44129"/>
    <w:rsid w:val="00C47246"/>
    <w:rsid w:val="00C71C26"/>
    <w:rsid w:val="00C722CD"/>
    <w:rsid w:val="00C77D55"/>
    <w:rsid w:val="00C873A1"/>
    <w:rsid w:val="00C96ACE"/>
    <w:rsid w:val="00C96BC4"/>
    <w:rsid w:val="00CC3601"/>
    <w:rsid w:val="00CD0B7A"/>
    <w:rsid w:val="00CD3C5E"/>
    <w:rsid w:val="00CD4202"/>
    <w:rsid w:val="00CD50BD"/>
    <w:rsid w:val="00CD5398"/>
    <w:rsid w:val="00CD71AC"/>
    <w:rsid w:val="00CD72F4"/>
    <w:rsid w:val="00D10151"/>
    <w:rsid w:val="00D31033"/>
    <w:rsid w:val="00D348B6"/>
    <w:rsid w:val="00D44E42"/>
    <w:rsid w:val="00D543C6"/>
    <w:rsid w:val="00D84823"/>
    <w:rsid w:val="00D8500F"/>
    <w:rsid w:val="00D86782"/>
    <w:rsid w:val="00DA1E6E"/>
    <w:rsid w:val="00DA5CEC"/>
    <w:rsid w:val="00DC2910"/>
    <w:rsid w:val="00DE42A1"/>
    <w:rsid w:val="00DE5F31"/>
    <w:rsid w:val="00DF668B"/>
    <w:rsid w:val="00E143C0"/>
    <w:rsid w:val="00E23CB1"/>
    <w:rsid w:val="00E262EF"/>
    <w:rsid w:val="00E32E0E"/>
    <w:rsid w:val="00E37801"/>
    <w:rsid w:val="00E41BEE"/>
    <w:rsid w:val="00E50B41"/>
    <w:rsid w:val="00E63381"/>
    <w:rsid w:val="00E743F8"/>
    <w:rsid w:val="00E95E8F"/>
    <w:rsid w:val="00EA14E2"/>
    <w:rsid w:val="00EB390F"/>
    <w:rsid w:val="00EC6F99"/>
    <w:rsid w:val="00ED7A14"/>
    <w:rsid w:val="00EE6B8A"/>
    <w:rsid w:val="00F14547"/>
    <w:rsid w:val="00F16E99"/>
    <w:rsid w:val="00F21FA9"/>
    <w:rsid w:val="00F46BD7"/>
    <w:rsid w:val="00F56392"/>
    <w:rsid w:val="00F71D1B"/>
    <w:rsid w:val="00F872B6"/>
    <w:rsid w:val="00F87A1F"/>
    <w:rsid w:val="00F95A00"/>
    <w:rsid w:val="00FA2F4D"/>
    <w:rsid w:val="00FA47DD"/>
    <w:rsid w:val="00FC1B74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Heading1">
    <w:name w:val="heading 1"/>
    <w:basedOn w:val="Normal"/>
    <w:next w:val="Normal"/>
    <w:link w:val="Heading1Char"/>
    <w:uiPriority w:val="9"/>
    <w:qFormat/>
    <w:rsid w:val="0053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69"/>
  </w:style>
  <w:style w:type="paragraph" w:styleId="BalloonText">
    <w:name w:val="Balloon Text"/>
    <w:basedOn w:val="Normal"/>
    <w:link w:val="BalloonText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C8"/>
  </w:style>
  <w:style w:type="character" w:customStyle="1" w:styleId="Heading1Char">
    <w:name w:val="Heading 1 Char"/>
    <w:basedOn w:val="DefaultParagraphFont"/>
    <w:link w:val="Heading1"/>
    <w:uiPriority w:val="9"/>
    <w:rsid w:val="0053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317A9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5317A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59C7-6578-4AE8-956C-D28E7E5A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178</Words>
  <Characters>97917</Characters>
  <Application>Microsoft Office Word</Application>
  <DocSecurity>0</DocSecurity>
  <Lines>815</Lines>
  <Paragraphs>2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vana Penić</cp:lastModifiedBy>
  <cp:revision>2</cp:revision>
  <cp:lastPrinted>2023-05-25T10:19:00Z</cp:lastPrinted>
  <dcterms:created xsi:type="dcterms:W3CDTF">2023-06-02T10:15:00Z</dcterms:created>
  <dcterms:modified xsi:type="dcterms:W3CDTF">2023-06-02T10:15:00Z</dcterms:modified>
</cp:coreProperties>
</file>